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DFEC" w14:textId="71E40B82" w:rsidR="008258E8" w:rsidRPr="00D27345" w:rsidRDefault="0025222B" w:rsidP="002015BE">
      <w:pPr>
        <w:pStyle w:val="aa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95648" behindDoc="0" locked="0" layoutInCell="1" allowOverlap="1" wp14:anchorId="4B0C3E80" wp14:editId="3DCAE3C5">
            <wp:simplePos x="0" y="0"/>
            <wp:positionH relativeFrom="page">
              <wp:posOffset>-85725</wp:posOffset>
            </wp:positionH>
            <wp:positionV relativeFrom="paragraph">
              <wp:posOffset>-989965</wp:posOffset>
            </wp:positionV>
            <wp:extent cx="7788252" cy="10715625"/>
            <wp:effectExtent l="0" t="0" r="381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760" cy="10725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12AFD" w14:textId="381F4F90" w:rsidR="008258E8" w:rsidRDefault="008258E8" w:rsidP="002015BE">
      <w:pPr>
        <w:pStyle w:val="aa"/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273B05FA" w14:textId="7FD0F4E9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E610809" w14:textId="1F6EBF56" w:rsidR="000C7A76" w:rsidRDefault="0025222B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D588DB1" wp14:editId="6F2F9E57">
                <wp:simplePos x="0" y="0"/>
                <wp:positionH relativeFrom="column">
                  <wp:posOffset>1457325</wp:posOffset>
                </wp:positionH>
                <wp:positionV relativeFrom="paragraph">
                  <wp:posOffset>292735</wp:posOffset>
                </wp:positionV>
                <wp:extent cx="5020945" cy="101682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945" cy="1016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44A98" w14:textId="77777777" w:rsidR="0025222B" w:rsidRDefault="0025222B" w:rsidP="002522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22B">
                              <w:rPr>
                                <w:rFonts w:ascii="TH SarabunPSK" w:hAnsi="TH SarabunPSK" w:cs="TH SarabunPSK" w:hint="cs"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ครงการพัฒนาศักยภาพการเรียนรู้ </w:t>
                            </w:r>
                          </w:p>
                          <w:p w14:paraId="55A94EDA" w14:textId="305B93DD" w:rsidR="0025222B" w:rsidRPr="0025222B" w:rsidRDefault="0025222B" w:rsidP="002522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22B">
                              <w:rPr>
                                <w:rFonts w:ascii="TH SarabunPSK" w:hAnsi="TH SarabunPSK" w:cs="TH SarabunPSK" w:hint="cs"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ลุ่มสาระการเรียนรู้คณิตศาสตร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588DB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4.75pt;margin-top:23.05pt;width:395.35pt;height:800.65pt;z-index:25199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" filled="f" stroked="f">
                <v:textbox style="mso-fit-shape-to-text:t">
                  <w:txbxContent>
                    <w:p w14:paraId="44444A98" w14:textId="77777777" w:rsidR="0025222B" w:rsidRDefault="0025222B" w:rsidP="0025222B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22B">
                        <w:rPr>
                          <w:rFonts w:ascii="TH SarabunPSK" w:hAnsi="TH SarabunPSK" w:cs="TH SarabunPSK" w:hint="cs"/>
                          <w:bCs/>
                          <w:noProof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ครงการพัฒนาศักยภาพการเรียนรู้ </w:t>
                      </w:r>
                    </w:p>
                    <w:p w14:paraId="55A94EDA" w14:textId="305B93DD" w:rsidR="0025222B" w:rsidRPr="0025222B" w:rsidRDefault="0025222B" w:rsidP="0025222B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22B">
                        <w:rPr>
                          <w:rFonts w:ascii="TH SarabunPSK" w:hAnsi="TH SarabunPSK" w:cs="TH SarabunPSK" w:hint="cs"/>
                          <w:bCs/>
                          <w:noProof/>
                          <w:color w:val="000000" w:themeColor="text1"/>
                          <w:sz w:val="60"/>
                          <w:szCs w:val="6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ลุ่มสาระการเรียนรู้คณิตศาสตร์ </w:t>
                      </w:r>
                    </w:p>
                  </w:txbxContent>
                </v:textbox>
              </v:shape>
            </w:pict>
          </mc:Fallback>
        </mc:AlternateContent>
      </w:r>
    </w:p>
    <w:p w14:paraId="0B7E0E4D" w14:textId="033CC63B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DF748F4" w14:textId="2D4658C7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3469833" w14:textId="68434DF4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649C0B5" w14:textId="66D52D76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672B3F8" w14:textId="1A62E9D8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6F3797" w14:textId="5340B560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AB4777F" w14:textId="11E6B1D2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14:paraId="6858FC3B" w14:textId="0591D06F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8D14D02" w14:textId="6899A51B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0841CF1" w14:textId="6ECD5F76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75733DF" w14:textId="64E22CC8" w:rsidR="000C7A76" w:rsidRDefault="000C7A76" w:rsidP="002015BE">
      <w:pPr>
        <w:jc w:val="center"/>
        <w:rPr>
          <w:noProof/>
        </w:rPr>
      </w:pPr>
    </w:p>
    <w:p w14:paraId="2EB1B5C3" w14:textId="3E843178" w:rsidR="006A5E75" w:rsidRDefault="006A5E75" w:rsidP="002015BE">
      <w:pPr>
        <w:jc w:val="center"/>
        <w:rPr>
          <w:noProof/>
        </w:rPr>
      </w:pPr>
    </w:p>
    <w:p w14:paraId="063D35B5" w14:textId="41775577" w:rsidR="006A5E75" w:rsidRDefault="006A5E75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76DE88C" w14:textId="6FF45E67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E7F2A7B" w14:textId="574E1BE7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F8DB8E7" w14:textId="38662253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AFB5873" w14:textId="39F305D0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77D083A" w14:textId="3B32D61A" w:rsidR="000C7A76" w:rsidRDefault="0025222B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526DA5C8" wp14:editId="409C59E2">
                <wp:simplePos x="0" y="0"/>
                <wp:positionH relativeFrom="column">
                  <wp:posOffset>-237490</wp:posOffset>
                </wp:positionH>
                <wp:positionV relativeFrom="paragraph">
                  <wp:posOffset>305435</wp:posOffset>
                </wp:positionV>
                <wp:extent cx="3619500" cy="10168255"/>
                <wp:effectExtent l="0" t="0" r="0" b="0"/>
                <wp:wrapNone/>
                <wp:docPr id="586773045" name="Text Box 586773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16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6F383" w14:textId="71C801D9" w:rsidR="0025222B" w:rsidRPr="0025222B" w:rsidRDefault="0025222B" w:rsidP="002522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22B">
                              <w:rPr>
                                <w:rFonts w:ascii="TH SarabunPSK" w:hAnsi="TH SarabunPSK" w:cs="TH SarabunPSK" w:hint="c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ฝ่ายวิชา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DA5C8" id="Text Box 586773045" o:spid="_x0000_s1027" type="#_x0000_t202" style="position:absolute;left:0;text-align:left;margin-left:-18.7pt;margin-top:24.05pt;width:285pt;height:800.65pt;z-index:25199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" filled="f" stroked="f">
                <v:textbox style="mso-fit-shape-to-text:t">
                  <w:txbxContent>
                    <w:p w14:paraId="7C36F383" w14:textId="71C801D9" w:rsidR="0025222B" w:rsidRPr="0025222B" w:rsidRDefault="0025222B" w:rsidP="0025222B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22B">
                        <w:rPr>
                          <w:rFonts w:ascii="TH SarabunPSK" w:hAnsi="TH SarabunPSK" w:cs="TH SarabunPSK" w:hint="cs"/>
                          <w:bCs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ฝ่ายวิชา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62B14161" w14:textId="7DACDCA0" w:rsidR="000C7A76" w:rsidRDefault="000C7A76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822A7D1" w14:textId="3A56FF96" w:rsidR="00576862" w:rsidRDefault="00576862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697E92C" w14:textId="7CD901FD" w:rsidR="00576862" w:rsidRDefault="00576862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C2E5247" w14:textId="081741F1" w:rsidR="00576862" w:rsidRDefault="00576862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F496D59" w14:textId="77777777" w:rsidR="00576862" w:rsidRDefault="00576862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8324F92" w14:textId="77777777" w:rsidR="00182119" w:rsidRDefault="00182119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06179D5" w14:textId="77777777" w:rsidR="00182119" w:rsidRDefault="00182119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4AB3F1C" w14:textId="4D2B8ED2" w:rsidR="00182119" w:rsidRDefault="00182119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439D233" w14:textId="72820625" w:rsidR="008258E8" w:rsidRPr="00320465" w:rsidRDefault="00B35427" w:rsidP="002015B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1EEB78" wp14:editId="0DCA6BB3">
                <wp:simplePos x="0" y="0"/>
                <wp:positionH relativeFrom="column">
                  <wp:posOffset>5608320</wp:posOffset>
                </wp:positionH>
                <wp:positionV relativeFrom="paragraph">
                  <wp:posOffset>-619125</wp:posOffset>
                </wp:positionV>
                <wp:extent cx="466725" cy="38100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23AF" w14:textId="77777777" w:rsidR="008E32A3" w:rsidRPr="00784EA4" w:rsidRDefault="008E32A3" w:rsidP="00784E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EEB78" id="สี่เหลี่ยมผืนผ้า 12" o:spid="_x0000_s1028" style="position:absolute;left:0;text-align:left;margin-left:441.6pt;margin-top:-48.75pt;width:36.75pt;height:3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" filled="f" stroked="f" strokeweight="2pt">
                <v:textbox>
                  <w:txbxContent>
                    <w:p w14:paraId="5A4A23AF" w14:textId="77777777" w:rsidR="008E32A3" w:rsidRPr="00784EA4" w:rsidRDefault="008E32A3" w:rsidP="00784E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C65D69"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E2F6FE8" wp14:editId="7CF07DC0">
                <wp:simplePos x="0" y="0"/>
                <wp:positionH relativeFrom="column">
                  <wp:posOffset>5826457</wp:posOffset>
                </wp:positionH>
                <wp:positionV relativeFrom="paragraph">
                  <wp:posOffset>-535466</wp:posOffset>
                </wp:positionV>
                <wp:extent cx="443552" cy="348018"/>
                <wp:effectExtent l="0" t="0" r="0" b="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348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1EE5E" id="สี่เหลี่ยมผืนผ้า 24" o:spid="_x0000_s1026" style="position:absolute;margin-left:458.8pt;margin-top:-42.15pt;width:34.95pt;height:27.4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" fillcolor="white [3201]" stroked="f" strokeweight="2pt"/>
            </w:pict>
          </mc:Fallback>
        </mc:AlternateContent>
      </w:r>
      <w:r w:rsidR="008258E8" w:rsidRPr="00320465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ำนำ</w:t>
      </w:r>
    </w:p>
    <w:p w14:paraId="5941C66B" w14:textId="15B7EF24" w:rsidR="008258E8" w:rsidRPr="00320465" w:rsidRDefault="008258E8" w:rsidP="002015BE">
      <w:pPr>
        <w:jc w:val="both"/>
        <w:rPr>
          <w:rFonts w:ascii="TH SarabunPSK" w:eastAsia="Calibri" w:hAnsi="TH SarabunPSK" w:cs="TH SarabunPSK"/>
          <w:sz w:val="20"/>
          <w:szCs w:val="20"/>
        </w:rPr>
      </w:pPr>
    </w:p>
    <w:p w14:paraId="4B65D32F" w14:textId="150331AA" w:rsidR="008258E8" w:rsidRPr="00616EA7" w:rsidRDefault="008258E8" w:rsidP="002015BE">
      <w:pPr>
        <w:ind w:firstLine="720"/>
        <w:jc w:val="both"/>
        <w:rPr>
          <w:rFonts w:ascii="TH SarabunPSK" w:eastAsia="Calibri" w:hAnsi="TH SarabunPSK" w:cs="TH SarabunPSK"/>
        </w:rPr>
      </w:pPr>
      <w:r w:rsidRPr="00616EA7">
        <w:rPr>
          <w:rFonts w:ascii="TH SarabunPSK" w:eastAsia="Calibri" w:hAnsi="TH SarabunPSK" w:cs="TH SarabunPSK"/>
          <w:cs/>
        </w:rPr>
        <w:t>เอกสารฉบับนี้เป็นเอก</w:t>
      </w:r>
      <w:r w:rsidRPr="00616EA7">
        <w:rPr>
          <w:rFonts w:ascii="TH SarabunPSK" w:eastAsia="Calibri" w:hAnsi="TH SarabunPSK" w:cs="TH SarabunPSK" w:hint="cs"/>
          <w:cs/>
        </w:rPr>
        <w:t>สาร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16EA7">
        <w:rPr>
          <w:rFonts w:ascii="TH SarabunPSK" w:eastAsia="Calibri" w:hAnsi="TH SarabunPSK" w:cs="TH SarabunPSK" w:hint="cs"/>
          <w:cs/>
        </w:rPr>
        <w:t>ร</w:t>
      </w:r>
      <w:r w:rsidRPr="00616EA7">
        <w:rPr>
          <w:rFonts w:ascii="TH SarabunPSK" w:eastAsia="Calibri" w:hAnsi="TH SarabunPSK" w:cs="TH SarabunPSK"/>
          <w:cs/>
        </w:rPr>
        <w:t>ายงาน</w:t>
      </w:r>
      <w:r w:rsidRPr="00616EA7">
        <w:rPr>
          <w:rFonts w:ascii="TH SarabunPSK" w:eastAsia="Calibri" w:hAnsi="TH SarabunPSK" w:cs="TH SarabunPSK" w:hint="cs"/>
          <w:cs/>
        </w:rPr>
        <w:t>สรุปผลการดำเนินงานกลุ่มสาระการเรียนรู้</w:t>
      </w:r>
      <w:r w:rsidR="00B214AF">
        <w:rPr>
          <w:rFonts w:ascii="TH SarabunPSK" w:eastAsia="Calibri" w:hAnsi="TH SarabunPSK" w:cs="TH SarabunPSK" w:hint="cs"/>
          <w:cs/>
        </w:rPr>
        <w:t>คณิตศาสตร์</w:t>
      </w:r>
      <w:r w:rsidRPr="00616EA7">
        <w:rPr>
          <w:rFonts w:ascii="TH SarabunPSK" w:hAnsi="TH SarabunPSK" w:cs="TH SarabunPSK"/>
          <w:cs/>
        </w:rPr>
        <w:t xml:space="preserve">  </w:t>
      </w:r>
      <w:r w:rsidRPr="00616EA7">
        <w:rPr>
          <w:rFonts w:ascii="TH SarabunPSK" w:eastAsia="Calibri" w:hAnsi="TH SarabunPSK" w:cs="TH SarabunPSK" w:hint="cs"/>
          <w:cs/>
        </w:rPr>
        <w:t xml:space="preserve">  </w:t>
      </w:r>
      <w:r w:rsidRPr="00616EA7">
        <w:rPr>
          <w:rFonts w:ascii="TH SarabunPSK" w:eastAsia="Calibri" w:hAnsi="TH SarabunPSK" w:cs="TH SarabunPSK"/>
          <w:cs/>
        </w:rPr>
        <w:t>ประจำปี</w:t>
      </w:r>
      <w:r w:rsidR="00D04A16">
        <w:rPr>
          <w:rFonts w:ascii="TH SarabunPSK" w:eastAsia="Calibri" w:hAnsi="TH SarabunPSK" w:cs="TH SarabunPSK" w:hint="cs"/>
          <w:cs/>
        </w:rPr>
        <w:t>การศึกษา</w:t>
      </w:r>
      <w:r w:rsidRPr="00616EA7">
        <w:rPr>
          <w:rFonts w:ascii="TH SarabunPSK" w:eastAsia="Calibri" w:hAnsi="TH SarabunPSK" w:cs="TH SarabunPSK"/>
          <w:cs/>
        </w:rPr>
        <w:t xml:space="preserve"> </w:t>
      </w:r>
      <w:r w:rsidR="006F7201">
        <w:rPr>
          <w:rFonts w:ascii="TH SarabunPSK" w:eastAsia="Calibri" w:hAnsi="TH SarabunPSK" w:cs="TH SarabunPSK"/>
          <w:cs/>
        </w:rPr>
        <w:t>2567</w:t>
      </w:r>
      <w:r w:rsidRPr="00616EA7">
        <w:rPr>
          <w:rFonts w:ascii="TH SarabunPSK" w:eastAsia="Calibri" w:hAnsi="TH SarabunPSK" w:cs="TH SarabunPSK" w:hint="cs"/>
          <w:cs/>
        </w:rPr>
        <w:t xml:space="preserve"> เพื่อให้ฝ่ายวิชาการ ของโรงเรียนมารี</w:t>
      </w:r>
      <w:proofErr w:type="spellStart"/>
      <w:r w:rsidRPr="00616EA7">
        <w:rPr>
          <w:rFonts w:ascii="TH SarabunPSK" w:eastAsia="Calibri" w:hAnsi="TH SarabunPSK" w:cs="TH SarabunPSK" w:hint="cs"/>
          <w:cs/>
        </w:rPr>
        <w:t>ย์</w:t>
      </w:r>
      <w:proofErr w:type="spellEnd"/>
      <w:r w:rsidRPr="00616EA7">
        <w:rPr>
          <w:rFonts w:ascii="TH SarabunPSK" w:eastAsia="Calibri" w:hAnsi="TH SarabunPSK" w:cs="TH SarabunPSK" w:hint="cs"/>
          <w:cs/>
        </w:rPr>
        <w:t>อนุสรณ์ มีกรอบและแนวทางในการบริหารจัดการศึกษาที่ทันสมัย สอดคล้องกับความต้องการของโรงเรียน ชุมชน และผู้มีส่วนได้ส่วนเสีย และเพื่อการบริหารงานของฝ่ายวิชาการมีประสิทธิภาพและประสิทธิผลมากขึ้น</w:t>
      </w:r>
      <w:r w:rsidRPr="00616EA7">
        <w:rPr>
          <w:rFonts w:ascii="TH SarabunPSK" w:eastAsia="Calibri" w:hAnsi="TH SarabunPSK" w:cs="TH SarabunPSK"/>
          <w:cs/>
        </w:rPr>
        <w:t xml:space="preserve"> </w:t>
      </w:r>
      <w:r w:rsidRPr="00616EA7">
        <w:rPr>
          <w:rFonts w:ascii="TH SarabunPSK" w:eastAsia="Calibri" w:hAnsi="TH SarabunPSK" w:cs="TH SarabunPSK" w:hint="cs"/>
          <w:cs/>
        </w:rPr>
        <w:t xml:space="preserve">               </w:t>
      </w:r>
    </w:p>
    <w:p w14:paraId="1C638386" w14:textId="66642D17" w:rsidR="008258E8" w:rsidRPr="00616EA7" w:rsidRDefault="008258E8" w:rsidP="002015BE">
      <w:pPr>
        <w:ind w:firstLine="720"/>
        <w:jc w:val="both"/>
        <w:rPr>
          <w:rFonts w:ascii="TH SarabunPSK" w:eastAsia="Calibri" w:hAnsi="TH SarabunPSK" w:cs="TH SarabunPSK"/>
        </w:rPr>
      </w:pPr>
      <w:r w:rsidRPr="00616EA7">
        <w:rPr>
          <w:rFonts w:ascii="TH SarabunPSK" w:eastAsia="Calibri" w:hAnsi="TH SarabunPSK" w:cs="TH SarabunPSK"/>
          <w:cs/>
        </w:rPr>
        <w:t>ทั้งนี้ในการดำเนินกิจกรรม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16EA7">
        <w:rPr>
          <w:rFonts w:ascii="TH SarabunPSK" w:eastAsia="Calibri" w:hAnsi="TH SarabunPSK" w:cs="TH SarabunPSK"/>
          <w:cs/>
        </w:rPr>
        <w:t>ผู้จัดทำขอขอบพระคุณโรงเรียนมารี</w:t>
      </w:r>
      <w:proofErr w:type="spellStart"/>
      <w:r w:rsidRPr="00616EA7">
        <w:rPr>
          <w:rFonts w:ascii="TH SarabunPSK" w:eastAsia="Calibri" w:hAnsi="TH SarabunPSK" w:cs="TH SarabunPSK"/>
          <w:cs/>
        </w:rPr>
        <w:t>ย์</w:t>
      </w:r>
      <w:proofErr w:type="spellEnd"/>
      <w:r w:rsidRPr="00616EA7">
        <w:rPr>
          <w:rFonts w:ascii="TH SarabunPSK" w:eastAsia="Calibri" w:hAnsi="TH SarabunPSK" w:cs="TH SarabunPSK"/>
          <w:cs/>
        </w:rPr>
        <w:t>อนุสรณ์</w:t>
      </w:r>
      <w:r w:rsidRPr="00616EA7">
        <w:rPr>
          <w:rFonts w:ascii="TH SarabunPSK" w:eastAsia="Calibri" w:hAnsi="TH SarabunPSK" w:cs="TH SarabunPSK" w:hint="cs"/>
          <w:cs/>
        </w:rPr>
        <w:t xml:space="preserve"> </w:t>
      </w:r>
      <w:r w:rsidRPr="00616EA7">
        <w:rPr>
          <w:rFonts w:ascii="TH SarabunPSK" w:eastAsia="Calibri" w:hAnsi="TH SarabunPSK" w:cs="TH SarabunPSK"/>
          <w:cs/>
        </w:rPr>
        <w:t>ที่เอื้ออำนวยความสะดวกทุกประการในการจัดกิจกรรม ขอขอบพระคุณผู้อำนวยการที่ส่งเสริมสนับสนุน 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30B9702A" w14:textId="70BB4479" w:rsidR="008258E8" w:rsidRDefault="002015BE" w:rsidP="002015BE">
      <w:pPr>
        <w:spacing w:before="240"/>
        <w:jc w:val="both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="008258E8" w:rsidRPr="00616EA7">
        <w:rPr>
          <w:rFonts w:ascii="TH SarabunPSK" w:eastAsia="Calibri" w:hAnsi="TH SarabunPSK" w:cs="TH SarabunPSK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5510D5D8" w14:textId="5157CAB8" w:rsidR="00581DAF" w:rsidRPr="00616EA7" w:rsidRDefault="00581DAF" w:rsidP="002015BE">
      <w:pPr>
        <w:spacing w:before="240"/>
        <w:jc w:val="both"/>
        <w:rPr>
          <w:rFonts w:ascii="TH SarabunPSK" w:eastAsia="Calibri" w:hAnsi="TH SarabunPSK" w:cs="TH SarabunPSK"/>
        </w:rPr>
      </w:pPr>
    </w:p>
    <w:p w14:paraId="01E8B077" w14:textId="0478C3B6" w:rsidR="008258E8" w:rsidRDefault="008258E8" w:rsidP="002015BE">
      <w:pPr>
        <w:jc w:val="both"/>
        <w:rPr>
          <w:rFonts w:ascii="TH SarabunPSK" w:eastAsia="Calibri" w:hAnsi="TH SarabunPSK" w:cs="TH SarabunPSK"/>
        </w:rPr>
      </w:pPr>
      <w:r w:rsidRPr="00616EA7">
        <w:rPr>
          <w:rFonts w:ascii="TH SarabunPSK" w:eastAsia="Calibri" w:hAnsi="TH SarabunPSK" w:cs="TH SarabunPSK"/>
        </w:rPr>
        <w:tab/>
      </w:r>
      <w:r w:rsidRPr="00616EA7">
        <w:rPr>
          <w:rFonts w:ascii="TH SarabunPSK" w:eastAsia="Calibri" w:hAnsi="TH SarabunPSK" w:cs="TH SarabunPSK"/>
        </w:rPr>
        <w:tab/>
      </w:r>
      <w:r w:rsidRPr="00616EA7">
        <w:rPr>
          <w:rFonts w:ascii="TH SarabunPSK" w:eastAsia="Calibri" w:hAnsi="TH SarabunPSK" w:cs="TH SarabunPSK"/>
        </w:rPr>
        <w:tab/>
      </w:r>
      <w:r w:rsidRPr="00616EA7">
        <w:rPr>
          <w:rFonts w:ascii="TH SarabunPSK" w:eastAsia="Calibri" w:hAnsi="TH SarabunPSK" w:cs="TH SarabunPSK"/>
        </w:rPr>
        <w:tab/>
      </w:r>
      <w:r w:rsidRPr="00616EA7">
        <w:rPr>
          <w:rFonts w:ascii="TH SarabunPSK" w:eastAsia="Calibri" w:hAnsi="TH SarabunPSK" w:cs="TH SarabunPSK"/>
        </w:rPr>
        <w:tab/>
      </w:r>
      <w:r w:rsidRPr="00616EA7">
        <w:rPr>
          <w:rFonts w:ascii="TH SarabunPSK" w:eastAsia="Calibri" w:hAnsi="TH SarabunPSK" w:cs="TH SarabunPSK"/>
        </w:rPr>
        <w:tab/>
      </w:r>
      <w:r w:rsidRPr="00616EA7">
        <w:rPr>
          <w:rFonts w:ascii="TH SarabunPSK" w:eastAsia="Calibri" w:hAnsi="TH SarabunPSK" w:cs="TH SarabunPSK"/>
        </w:rPr>
        <w:tab/>
      </w:r>
      <w:r w:rsidRPr="00616EA7">
        <w:rPr>
          <w:rFonts w:ascii="TH SarabunPSK" w:eastAsia="Calibri" w:hAnsi="TH SarabunPSK" w:cs="TH SarabunPSK"/>
          <w:cs/>
        </w:rPr>
        <w:t xml:space="preserve"> </w:t>
      </w:r>
    </w:p>
    <w:p w14:paraId="56C67569" w14:textId="0BE45EA0" w:rsidR="008258E8" w:rsidRPr="00616EA7" w:rsidRDefault="008258E8" w:rsidP="00784EA4">
      <w:pPr>
        <w:tabs>
          <w:tab w:val="left" w:pos="8340"/>
        </w:tabs>
        <w:ind w:left="2880" w:firstLine="720"/>
        <w:rPr>
          <w:rFonts w:ascii="TH SarabunPSK" w:eastAsia="Calibri" w:hAnsi="TH SarabunPSK" w:cs="TH SarabunPSK"/>
        </w:rPr>
      </w:pPr>
      <w:r w:rsidRPr="00616EA7">
        <w:rPr>
          <w:rFonts w:ascii="TH SarabunPSK" w:eastAsia="Calibri" w:hAnsi="TH SarabunPSK" w:cs="TH SarabunPSK" w:hint="cs"/>
          <w:cs/>
        </w:rPr>
        <w:t>นางสมพิศ        หมวดประโคน</w:t>
      </w:r>
      <w:r w:rsidR="00784EA4">
        <w:rPr>
          <w:rFonts w:ascii="TH SarabunPSK" w:eastAsia="Calibri" w:hAnsi="TH SarabunPSK" w:cs="TH SarabunPSK"/>
        </w:rPr>
        <w:tab/>
      </w:r>
    </w:p>
    <w:p w14:paraId="16930F1F" w14:textId="3DC9DC5E" w:rsidR="008258E8" w:rsidRPr="00616EA7" w:rsidRDefault="008258E8" w:rsidP="002015BE">
      <w:pPr>
        <w:jc w:val="center"/>
        <w:rPr>
          <w:rFonts w:ascii="TH SarabunPSK" w:eastAsia="Calibri" w:hAnsi="TH SarabunPSK" w:cs="TH SarabunPSK"/>
        </w:rPr>
      </w:pPr>
      <w:r w:rsidRPr="00616EA7">
        <w:rPr>
          <w:rFonts w:ascii="TH SarabunPSK" w:eastAsia="Calibri" w:hAnsi="TH SarabunPSK" w:cs="TH SarabunPSK" w:hint="cs"/>
          <w:cs/>
        </w:rPr>
        <w:t>ผู้จัดทำ</w:t>
      </w:r>
    </w:p>
    <w:p w14:paraId="22B7D7CE" w14:textId="0C9955A2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01DEAE84" w14:textId="77777777" w:rsidR="008258E8" w:rsidRPr="002015BE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56D9A5AA" w14:textId="68DCD1FE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76B54EF0" w14:textId="74999F41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24A23869" w14:textId="77777777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7E5AEB48" w14:textId="77777777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010132E1" w14:textId="2A4B0B4E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26098FD2" w14:textId="26E98402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57DF39F7" w14:textId="77777777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  <w:cs/>
        </w:rPr>
      </w:pPr>
    </w:p>
    <w:p w14:paraId="29BF936F" w14:textId="77777777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3587CB43" w14:textId="77777777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358D9D30" w14:textId="77777777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14D3F7BB" w14:textId="77777777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22D38ABD" w14:textId="77777777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287E4B47" w14:textId="77777777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1858188A" w14:textId="77777777" w:rsidR="00794D96" w:rsidRDefault="00794D96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6CA0E613" w14:textId="77777777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73A74B61" w14:textId="77777777" w:rsidR="008258E8" w:rsidRDefault="008258E8" w:rsidP="002015BE">
      <w:pPr>
        <w:jc w:val="both"/>
        <w:rPr>
          <w:rFonts w:ascii="TH SarabunPSK" w:hAnsi="TH SarabunPSK" w:cs="TH SarabunPSK"/>
          <w:b/>
          <w:bCs/>
          <w:color w:val="000000"/>
        </w:rPr>
      </w:pPr>
    </w:p>
    <w:p w14:paraId="32B02B7B" w14:textId="4BFE4E96" w:rsidR="00936988" w:rsidRPr="00A5366F" w:rsidRDefault="00936988" w:rsidP="00936988">
      <w:pPr>
        <w:jc w:val="center"/>
        <w:rPr>
          <w:rFonts w:ascii="TH Sarabun New" w:eastAsia="Calibri" w:hAnsi="TH Sarabun New" w:cs="TH Sarabun New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3718A1" wp14:editId="3F9EACFF">
                <wp:simplePos x="0" y="0"/>
                <wp:positionH relativeFrom="column">
                  <wp:posOffset>5576090</wp:posOffset>
                </wp:positionH>
                <wp:positionV relativeFrom="paragraph">
                  <wp:posOffset>-593634</wp:posOffset>
                </wp:positionV>
                <wp:extent cx="466725" cy="381000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8851D" w14:textId="77777777" w:rsidR="008E32A3" w:rsidRPr="00784EA4" w:rsidRDefault="008E32A3" w:rsidP="00784E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18A1" id="สี่เหลี่ยมผืนผ้า 21" o:spid="_x0000_s1029" style="position:absolute;left:0;text-align:left;margin-left:439.05pt;margin-top:-46.75pt;width:36.75pt;height:30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" filled="f" stroked="f" strokeweight="2pt">
                <v:textbox>
                  <w:txbxContent>
                    <w:p w14:paraId="03A8851D" w14:textId="77777777" w:rsidR="008E32A3" w:rsidRPr="00784EA4" w:rsidRDefault="008E32A3" w:rsidP="00784E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</w:p>
    <w:p w14:paraId="2B80D072" w14:textId="77777777" w:rsidR="00936988" w:rsidRPr="00C22196" w:rsidRDefault="00936988" w:rsidP="00936988">
      <w:pPr>
        <w:pStyle w:val="aa"/>
        <w:rPr>
          <w:rFonts w:ascii="TH Sarabun New" w:hAnsi="TH Sarabun New" w:cs="TH Sarabun New"/>
          <w:sz w:val="32"/>
          <w:szCs w:val="32"/>
        </w:rPr>
      </w:pPr>
    </w:p>
    <w:p w14:paraId="07C97930" w14:textId="77777777" w:rsidR="00936988" w:rsidRPr="009B2FC4" w:rsidRDefault="00936988" w:rsidP="00936988">
      <w:pPr>
        <w:pStyle w:val="aa"/>
        <w:rPr>
          <w:rFonts w:ascii="TH Sarabun New" w:hAnsi="TH Sarabun New" w:cs="TH Sarabun New"/>
          <w:b/>
          <w:bCs/>
          <w:sz w:val="36"/>
          <w:szCs w:val="36"/>
        </w:rPr>
      </w:pP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B2FC4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      </w:t>
      </w:r>
      <w:r w:rsidRPr="009B2FC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</w:t>
      </w:r>
      <w:r w:rsidRPr="009B2FC4">
        <w:rPr>
          <w:rFonts w:ascii="TH Sarabun New" w:hAnsi="TH Sarabun New" w:cs="TH Sarabun New"/>
          <w:b/>
          <w:bCs/>
          <w:sz w:val="36"/>
          <w:szCs w:val="36"/>
          <w:cs/>
        </w:rPr>
        <w:t>หน้า</w:t>
      </w:r>
    </w:p>
    <w:p w14:paraId="573ADCC2" w14:textId="77777777" w:rsidR="00936988" w:rsidRPr="00C22196" w:rsidRDefault="00936988" w:rsidP="00936988">
      <w:pPr>
        <w:pStyle w:val="aa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sz w:val="32"/>
          <w:szCs w:val="32"/>
          <w:cs/>
        </w:rPr>
        <w:t>นำ..................................................................................................................................................................</w:t>
      </w:r>
      <w:r w:rsidRPr="00C22196">
        <w:rPr>
          <w:rFonts w:ascii="TH Sarabun New" w:hAnsi="TH Sarabun New" w:cs="TH Sarabun New"/>
          <w:sz w:val="32"/>
          <w:szCs w:val="32"/>
          <w:cs/>
        </w:rPr>
        <w:t>ก</w:t>
      </w:r>
    </w:p>
    <w:p w14:paraId="0833F2C5" w14:textId="77777777" w:rsidR="00936988" w:rsidRPr="00C22196" w:rsidRDefault="00936988" w:rsidP="00936988">
      <w:pPr>
        <w:pStyle w:val="aa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สารบัญ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C22196">
        <w:rPr>
          <w:rFonts w:ascii="TH Sarabun New" w:hAnsi="TH Sarabun New" w:cs="TH Sarabun New"/>
          <w:sz w:val="32"/>
          <w:szCs w:val="32"/>
          <w:cs/>
        </w:rPr>
        <w:t>ข</w:t>
      </w:r>
    </w:p>
    <w:p w14:paraId="4BF51F72" w14:textId="0D65CF1C" w:rsidR="00936988" w:rsidRDefault="00936988" w:rsidP="00936988">
      <w:pPr>
        <w:pStyle w:val="aa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สรุปแผนงานก</w:t>
      </w:r>
      <w:r>
        <w:rPr>
          <w:rFonts w:ascii="TH Sarabun New" w:hAnsi="TH Sarabun New" w:cs="TH Sarabun New" w:hint="cs"/>
          <w:sz w:val="32"/>
          <w:szCs w:val="32"/>
          <w:cs/>
        </w:rPr>
        <w:t>ลุ่มสาระการเรียนรู</w:t>
      </w:r>
      <w:r w:rsidR="00346592">
        <w:rPr>
          <w:rFonts w:ascii="TH Sarabun New" w:hAnsi="TH Sarabun New" w:cs="TH Sarabun New" w:hint="cs"/>
          <w:sz w:val="32"/>
          <w:szCs w:val="32"/>
          <w:cs/>
        </w:rPr>
        <w:t>้คณิตศาสตร์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</w:t>
      </w:r>
      <w:r w:rsidRPr="00C22196">
        <w:rPr>
          <w:rFonts w:ascii="TH Sarabun New" w:hAnsi="TH Sarabun New" w:cs="TH Sarabun New"/>
          <w:sz w:val="32"/>
          <w:szCs w:val="32"/>
        </w:rPr>
        <w:t>1</w:t>
      </w:r>
    </w:p>
    <w:p w14:paraId="15C434E1" w14:textId="397F4DFD" w:rsidR="00936988" w:rsidRDefault="00936988" w:rsidP="00936988">
      <w:pPr>
        <w:pStyle w:val="aa"/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ผนวก..........................................................................................................................................................</w:t>
      </w:r>
      <w:r w:rsidR="00983695">
        <w:rPr>
          <w:rFonts w:ascii="TH Sarabun New" w:hAnsi="TH Sarabun New" w:cs="TH Sarabun New"/>
          <w:sz w:val="32"/>
          <w:szCs w:val="32"/>
        </w:rPr>
        <w:t>6</w:t>
      </w:r>
    </w:p>
    <w:p w14:paraId="232D54C3" w14:textId="1930A53C" w:rsidR="00936988" w:rsidRDefault="00936988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งานกลุ่มสาระการเรียนรู้</w:t>
      </w:r>
      <w:r w:rsidR="00346592">
        <w:rPr>
          <w:rFonts w:ascii="TH Sarabun New" w:hAnsi="TH Sarabun New" w:cs="TH Sarabun New" w:hint="cs"/>
          <w:sz w:val="32"/>
          <w:szCs w:val="32"/>
          <w:cs/>
        </w:rPr>
        <w:t>คณิตศาสตร์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346592">
        <w:rPr>
          <w:rFonts w:ascii="TH Sarabun New" w:hAnsi="TH Sarabun New" w:cs="TH Sarabun New" w:hint="cs"/>
          <w:sz w:val="32"/>
          <w:szCs w:val="32"/>
          <w:cs/>
        </w:rPr>
        <w:t>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="00983695">
        <w:rPr>
          <w:rFonts w:ascii="TH Sarabun New" w:hAnsi="TH Sarabun New" w:cs="TH Sarabun New"/>
          <w:sz w:val="32"/>
          <w:szCs w:val="32"/>
        </w:rPr>
        <w:t>7</w:t>
      </w:r>
    </w:p>
    <w:p w14:paraId="1D197916" w14:textId="79158882" w:rsidR="00936988" w:rsidRPr="00C22196" w:rsidRDefault="00936988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ใช้จ่าย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1</w:t>
      </w:r>
      <w:r w:rsidR="00983695">
        <w:rPr>
          <w:rFonts w:ascii="TH Sarabun New" w:hAnsi="TH Sarabun New" w:cs="TH Sarabun New"/>
          <w:sz w:val="32"/>
          <w:szCs w:val="32"/>
        </w:rPr>
        <w:t>0</w:t>
      </w:r>
    </w:p>
    <w:p w14:paraId="7546F5F7" w14:textId="108D7E88" w:rsidR="00936988" w:rsidRDefault="00936988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ส่งแผนการจัดการเรียนรู้...................................................................................................</w:t>
      </w:r>
      <w:r w:rsidR="00983695">
        <w:rPr>
          <w:rFonts w:ascii="TH Sarabun New" w:hAnsi="TH Sarabun New" w:cs="TH Sarabun New"/>
          <w:sz w:val="32"/>
          <w:szCs w:val="32"/>
        </w:rPr>
        <w:t>27</w:t>
      </w:r>
    </w:p>
    <w:p w14:paraId="3E56EEAE" w14:textId="489D82A9" w:rsidR="00936988" w:rsidRDefault="00936988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ผลสัมฤทธิ์ทางการเรียน...........................................................................................................</w:t>
      </w:r>
      <w:r w:rsidR="00983695">
        <w:rPr>
          <w:rFonts w:ascii="TH Sarabun New" w:hAnsi="TH Sarabun New" w:cs="TH Sarabun New"/>
          <w:sz w:val="32"/>
          <w:szCs w:val="32"/>
        </w:rPr>
        <w:t>28</w:t>
      </w:r>
    </w:p>
    <w:p w14:paraId="280F5D0F" w14:textId="3A40A0B7" w:rsidR="00936988" w:rsidRDefault="00936988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</w:t>
      </w:r>
      <w:r w:rsidR="00852F00">
        <w:rPr>
          <w:rFonts w:ascii="TH Sarabun New" w:hAnsi="TH Sarabun New" w:cs="TH Sarabun New" w:hint="cs"/>
          <w:sz w:val="32"/>
          <w:szCs w:val="32"/>
          <w:cs/>
        </w:rPr>
        <w:t>ผล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852F00">
        <w:rPr>
          <w:rFonts w:ascii="TH Sarabun New" w:hAnsi="TH Sarabun New" w:cs="TH Sarabun New" w:hint="cs"/>
          <w:sz w:val="32"/>
          <w:szCs w:val="32"/>
          <w:cs/>
        </w:rPr>
        <w:t xml:space="preserve">สอบระดับชาติ </w:t>
      </w:r>
      <w:r w:rsidR="00852F00">
        <w:rPr>
          <w:rFonts w:ascii="TH SarabunPSK" w:hAnsi="TH SarabunPSK" w:cs="TH SarabunPSK" w:hint="cs"/>
          <w:sz w:val="32"/>
          <w:szCs w:val="32"/>
          <w:cs/>
        </w:rPr>
        <w:t>(</w:t>
      </w:r>
      <w:r w:rsidR="00852F00">
        <w:rPr>
          <w:rFonts w:ascii="TH SarabunPSK" w:hAnsi="TH SarabunPSK" w:cs="TH SarabunPSK"/>
          <w:sz w:val="32"/>
          <w:szCs w:val="32"/>
        </w:rPr>
        <w:t xml:space="preserve">O </w:t>
      </w:r>
      <w:r w:rsidR="00852F0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52F00">
        <w:rPr>
          <w:rFonts w:ascii="TH SarabunPSK" w:hAnsi="TH SarabunPSK" w:cs="TH SarabunPSK"/>
          <w:sz w:val="32"/>
          <w:szCs w:val="32"/>
        </w:rPr>
        <w:t>NET</w:t>
      </w:r>
      <w:r w:rsidR="00852F0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</w:t>
      </w:r>
      <w:r w:rsidR="00852F00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="00983695">
        <w:rPr>
          <w:rFonts w:ascii="TH Sarabun New" w:hAnsi="TH Sarabun New" w:cs="TH Sarabun New"/>
          <w:sz w:val="32"/>
          <w:szCs w:val="32"/>
        </w:rPr>
        <w:t>37</w:t>
      </w:r>
    </w:p>
    <w:p w14:paraId="7071C5BD" w14:textId="454CD15A" w:rsidR="00936988" w:rsidRDefault="00936988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</w:t>
      </w:r>
      <w:r w:rsidR="00852F00">
        <w:rPr>
          <w:rFonts w:ascii="TH Sarabun New" w:hAnsi="TH Sarabun New" w:cs="TH Sarabun New" w:hint="cs"/>
          <w:sz w:val="32"/>
          <w:szCs w:val="32"/>
          <w:cs/>
        </w:rPr>
        <w:t>ผลการนิเทศการสอนและติดตามรายงานนวัตกรรม</w:t>
      </w:r>
      <w:r w:rsidR="00852F00">
        <w:rPr>
          <w:rFonts w:ascii="TH SarabunPSK" w:hAnsi="TH SarabunPSK" w:cs="TH SarabunPSK" w:hint="cs"/>
          <w:sz w:val="32"/>
          <w:szCs w:val="32"/>
          <w:cs/>
        </w:rPr>
        <w:t>(</w:t>
      </w:r>
      <w:r w:rsidR="00852F00">
        <w:rPr>
          <w:rFonts w:ascii="TH SarabunPSK" w:hAnsi="TH SarabunPSK" w:cs="TH SarabunPSK"/>
          <w:sz w:val="32"/>
          <w:szCs w:val="32"/>
        </w:rPr>
        <w:t>PLC</w:t>
      </w:r>
      <w:r w:rsidR="00852F0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="00852F00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4</w:t>
      </w:r>
      <w:r w:rsidR="00983695">
        <w:rPr>
          <w:rFonts w:ascii="TH Sarabun New" w:hAnsi="TH Sarabun New" w:cs="TH Sarabun New"/>
          <w:sz w:val="32"/>
          <w:szCs w:val="32"/>
        </w:rPr>
        <w:t>9</w:t>
      </w:r>
    </w:p>
    <w:p w14:paraId="57BBD3D4" w14:textId="44F6F5A0" w:rsidR="00936988" w:rsidRDefault="00936988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ผล</w:t>
      </w:r>
      <w:r w:rsidR="00B45EFE">
        <w:rPr>
          <w:rFonts w:ascii="TH Sarabun New" w:hAnsi="TH Sarabun New" w:cs="TH Sarabun New" w:hint="cs"/>
          <w:sz w:val="32"/>
          <w:szCs w:val="32"/>
          <w:cs/>
        </w:rPr>
        <w:t>การใช้สื่อและนวัตกรรมการเรียนการสอ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="00B45EFE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983695">
        <w:rPr>
          <w:rFonts w:ascii="TH Sarabun New" w:hAnsi="TH Sarabun New" w:cs="TH Sarabun New"/>
          <w:sz w:val="32"/>
          <w:szCs w:val="32"/>
        </w:rPr>
        <w:t>51</w:t>
      </w:r>
    </w:p>
    <w:p w14:paraId="57A0A881" w14:textId="33D9ABD3" w:rsidR="00B45EFE" w:rsidRDefault="00B45EFE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นวัตกรรมครูกลุ่มสาระการเรียนรู้คณิตศาสตร์.........................................................................</w:t>
      </w:r>
      <w:r w:rsidR="00F07DAB">
        <w:rPr>
          <w:rFonts w:ascii="TH Sarabun New" w:hAnsi="TH Sarabun New" w:cs="TH Sarabun New"/>
          <w:sz w:val="32"/>
          <w:szCs w:val="32"/>
        </w:rPr>
        <w:t>5</w:t>
      </w:r>
      <w:r w:rsidR="00983695">
        <w:rPr>
          <w:rFonts w:ascii="TH Sarabun New" w:hAnsi="TH Sarabun New" w:cs="TH Sarabun New"/>
          <w:sz w:val="32"/>
          <w:szCs w:val="32"/>
        </w:rPr>
        <w:t>5</w:t>
      </w:r>
    </w:p>
    <w:p w14:paraId="420FD171" w14:textId="109141B8" w:rsidR="00F07DAB" w:rsidRDefault="00F07DAB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ผลวิจัยในชั้นเรียน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5</w:t>
      </w:r>
      <w:r w:rsidR="00983695">
        <w:rPr>
          <w:rFonts w:ascii="TH Sarabun New" w:hAnsi="TH Sarabun New" w:cs="TH Sarabun New"/>
          <w:sz w:val="32"/>
          <w:szCs w:val="32"/>
        </w:rPr>
        <w:t>6</w:t>
      </w:r>
    </w:p>
    <w:p w14:paraId="5BBA42B5" w14:textId="311EF2DA" w:rsidR="00936988" w:rsidRDefault="00936988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</w:t>
      </w:r>
      <w:r w:rsidR="00F07DAB">
        <w:rPr>
          <w:rFonts w:ascii="TH Sarabun New" w:hAnsi="TH Sarabun New" w:cs="TH Sarabun New" w:hint="cs"/>
          <w:sz w:val="32"/>
          <w:szCs w:val="32"/>
          <w:cs/>
        </w:rPr>
        <w:t>การแข่งขันต่าง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การศึกษา </w:t>
      </w:r>
      <w:r w:rsidR="006F7201">
        <w:rPr>
          <w:rFonts w:ascii="TH Sarabun New" w:hAnsi="TH Sarabun New" w:cs="TH Sarabun New"/>
          <w:sz w:val="32"/>
          <w:szCs w:val="32"/>
        </w:rPr>
        <w:t>2567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F07DAB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="00F07DAB">
        <w:rPr>
          <w:rFonts w:ascii="TH Sarabun New" w:hAnsi="TH Sarabun New" w:cs="TH Sarabun New"/>
          <w:sz w:val="32"/>
          <w:szCs w:val="32"/>
        </w:rPr>
        <w:t>5</w:t>
      </w:r>
      <w:r w:rsidR="00983695">
        <w:rPr>
          <w:rFonts w:ascii="TH Sarabun New" w:hAnsi="TH Sarabun New" w:cs="TH Sarabun New"/>
          <w:sz w:val="32"/>
          <w:szCs w:val="32"/>
        </w:rPr>
        <w:t>8</w:t>
      </w:r>
    </w:p>
    <w:p w14:paraId="139DF9AA" w14:textId="41D1D733" w:rsidR="00936988" w:rsidRDefault="00936988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เบียบวาระการประชุม..................................................................................................................</w:t>
      </w:r>
      <w:r w:rsidR="00F07DAB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="00983695">
        <w:rPr>
          <w:rFonts w:ascii="TH Sarabun New" w:hAnsi="TH Sarabun New" w:cs="TH Sarabun New"/>
          <w:sz w:val="32"/>
          <w:szCs w:val="32"/>
        </w:rPr>
        <w:t>59</w:t>
      </w:r>
    </w:p>
    <w:p w14:paraId="2C2B59C7" w14:textId="04FBE77B" w:rsidR="00F07DAB" w:rsidRDefault="00F07DAB" w:rsidP="00936988">
      <w:pPr>
        <w:pStyle w:val="aa"/>
        <w:numPr>
          <w:ilvl w:val="0"/>
          <w:numId w:val="9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ภาพกิจกรรมและเกียรติบัตร....................................................................................................</w:t>
      </w:r>
      <w:r w:rsidR="008411FD">
        <w:rPr>
          <w:rFonts w:ascii="TH Sarabun New" w:hAnsi="TH Sarabun New" w:cs="TH Sarabun New"/>
          <w:sz w:val="32"/>
          <w:szCs w:val="32"/>
        </w:rPr>
        <w:t>73</w:t>
      </w:r>
    </w:p>
    <w:p w14:paraId="61BFCC03" w14:textId="76F4D2B9" w:rsidR="00936988" w:rsidRDefault="0064111E" w:rsidP="00936988">
      <w:pPr>
        <w:tabs>
          <w:tab w:val="left" w:pos="8364"/>
        </w:tabs>
        <w:jc w:val="both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olor w:val="000000" w:themeColor="text1"/>
          <w:cs/>
        </w:rPr>
        <w:t xml:space="preserve">         </w:t>
      </w:r>
      <w:r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</w:p>
    <w:p w14:paraId="5E77127A" w14:textId="77777777" w:rsidR="00936988" w:rsidRDefault="00936988" w:rsidP="00936988">
      <w:pPr>
        <w:tabs>
          <w:tab w:val="left" w:pos="8364"/>
        </w:tabs>
        <w:jc w:val="both"/>
        <w:rPr>
          <w:rFonts w:ascii="TH SarabunPSK" w:hAnsi="TH SarabunPSK" w:cs="TH SarabunPSK"/>
        </w:rPr>
      </w:pPr>
    </w:p>
    <w:p w14:paraId="192F304C" w14:textId="77777777" w:rsidR="00936988" w:rsidRDefault="00936988" w:rsidP="00936988">
      <w:pPr>
        <w:tabs>
          <w:tab w:val="left" w:pos="8364"/>
        </w:tabs>
        <w:jc w:val="both"/>
        <w:rPr>
          <w:rFonts w:ascii="TH SarabunPSK" w:hAnsi="TH SarabunPSK" w:cs="TH SarabunPSK"/>
        </w:rPr>
      </w:pPr>
    </w:p>
    <w:p w14:paraId="0CB24ADB" w14:textId="77777777" w:rsidR="00936988" w:rsidRDefault="00936988" w:rsidP="00936988">
      <w:pPr>
        <w:tabs>
          <w:tab w:val="left" w:pos="8364"/>
        </w:tabs>
        <w:jc w:val="both"/>
        <w:rPr>
          <w:rFonts w:ascii="TH SarabunPSK" w:hAnsi="TH SarabunPSK" w:cs="TH SarabunPSK"/>
          <w:cs/>
        </w:rPr>
        <w:sectPr w:rsidR="00936988" w:rsidSect="0066530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133" w:bottom="142" w:left="1560" w:header="709" w:footer="102" w:gutter="0"/>
          <w:cols w:space="708"/>
          <w:titlePg/>
          <w:docGrid w:linePitch="360"/>
        </w:sectPr>
      </w:pPr>
    </w:p>
    <w:p w14:paraId="716CFF69" w14:textId="77D4AF2A" w:rsidR="00EA14E6" w:rsidRPr="007746AC" w:rsidRDefault="00EA14E6" w:rsidP="00936988">
      <w:pPr>
        <w:tabs>
          <w:tab w:val="left" w:pos="8364"/>
        </w:tabs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7746AC">
        <w:rPr>
          <w:rFonts w:ascii="TH SarabunPSK" w:hAnsi="TH SarabunPSK" w:cs="TH SarabunPSK"/>
          <w:b/>
          <w:bCs/>
          <w:color w:val="000000"/>
          <w:cs/>
        </w:rPr>
        <w:lastRenderedPageBreak/>
        <w:t>สรุปแผนงาน /โครงการ/กิจกรรม ภาพรวม</w:t>
      </w:r>
    </w:p>
    <w:p w14:paraId="7D640C71" w14:textId="7A38B03A" w:rsidR="00EA14E6" w:rsidRPr="00BC4C13" w:rsidRDefault="00EA14E6" w:rsidP="004214CE">
      <w:pPr>
        <w:jc w:val="center"/>
        <w:rPr>
          <w:rFonts w:ascii="TH SarabunPSK" w:hAnsi="TH SarabunPSK" w:cs="TH SarabunPSK"/>
          <w:b/>
          <w:bCs/>
          <w:u w:val="dotted"/>
          <w:cs/>
        </w:rPr>
      </w:pPr>
      <w:r w:rsidRPr="00BC4C13">
        <w:rPr>
          <w:rFonts w:ascii="TH SarabunPSK" w:hAnsi="TH SarabunPSK" w:cs="TH SarabunPSK"/>
          <w:b/>
          <w:bCs/>
          <w:cs/>
        </w:rPr>
        <w:t>ฝ่าย</w:t>
      </w:r>
      <w:r w:rsidR="00BC4C13" w:rsidRPr="00BC4C13">
        <w:rPr>
          <w:rFonts w:ascii="TH SarabunPSK" w:hAnsi="TH SarabunPSK" w:cs="TH SarabunPSK" w:hint="cs"/>
          <w:b/>
          <w:bCs/>
          <w:cs/>
        </w:rPr>
        <w:t xml:space="preserve"> </w:t>
      </w:r>
      <w:r w:rsidR="00BC4C13" w:rsidRPr="00BC4C13"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 w:rsidR="00B90BA4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BC4C13" w:rsidRPr="00BC4C13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BC4C13">
        <w:rPr>
          <w:rFonts w:ascii="TH SarabunPSK" w:hAnsi="TH SarabunPSK" w:cs="TH SarabunPSK"/>
          <w:b/>
          <w:bCs/>
          <w:u w:val="dotted"/>
          <w:cs/>
        </w:rPr>
        <w:t>วิช</w:t>
      </w:r>
      <w:r w:rsidR="00BC4C13" w:rsidRPr="00BC4C13">
        <w:rPr>
          <w:rFonts w:ascii="TH SarabunPSK" w:hAnsi="TH SarabunPSK" w:cs="TH SarabunPSK"/>
          <w:b/>
          <w:bCs/>
          <w:u w:val="dotted"/>
          <w:cs/>
        </w:rPr>
        <w:t>าการ</w:t>
      </w:r>
      <w:r w:rsidR="00BC4C13" w:rsidRPr="00BC4C13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B90BA4"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 w:rsidR="00BC4C13" w:rsidRPr="00BC4C13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 w:rsidR="00BC4C13">
        <w:rPr>
          <w:rFonts w:ascii="TH SarabunPSK" w:hAnsi="TH SarabunPSK" w:cs="TH SarabunPSK" w:hint="cs"/>
          <w:b/>
          <w:bCs/>
          <w:cs/>
        </w:rPr>
        <w:t xml:space="preserve"> </w:t>
      </w:r>
      <w:r w:rsidR="00BC4C13">
        <w:rPr>
          <w:rFonts w:ascii="TH SarabunPSK" w:hAnsi="TH SarabunPSK" w:cs="TH SarabunPSK"/>
          <w:b/>
          <w:bCs/>
          <w:cs/>
        </w:rPr>
        <w:t>โรงเรียน</w:t>
      </w:r>
      <w:r w:rsidR="00BC4C13">
        <w:rPr>
          <w:rFonts w:ascii="TH SarabunPSK" w:hAnsi="TH SarabunPSK" w:cs="TH SarabunPSK" w:hint="cs"/>
          <w:b/>
          <w:bCs/>
          <w:cs/>
        </w:rPr>
        <w:t xml:space="preserve">  </w:t>
      </w:r>
      <w:r w:rsidR="00BC4C13" w:rsidRPr="00BC4C13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B90BA4">
        <w:rPr>
          <w:rFonts w:ascii="TH SarabunPSK" w:hAnsi="TH SarabunPSK" w:cs="TH SarabunPSK" w:hint="cs"/>
          <w:b/>
          <w:bCs/>
          <w:u w:val="dotted"/>
          <w:cs/>
        </w:rPr>
        <w:t xml:space="preserve">      </w:t>
      </w:r>
      <w:r w:rsidR="00BC4C13" w:rsidRPr="00BC4C13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Pr="00BC4C13">
        <w:rPr>
          <w:rFonts w:ascii="TH SarabunPSK" w:hAnsi="TH SarabunPSK" w:cs="TH SarabunPSK"/>
          <w:b/>
          <w:bCs/>
          <w:u w:val="dotted"/>
          <w:cs/>
        </w:rPr>
        <w:t>มารี</w:t>
      </w:r>
      <w:proofErr w:type="spellStart"/>
      <w:r w:rsidRPr="00BC4C13">
        <w:rPr>
          <w:rFonts w:ascii="TH SarabunPSK" w:hAnsi="TH SarabunPSK" w:cs="TH SarabunPSK"/>
          <w:b/>
          <w:bCs/>
          <w:u w:val="dotted"/>
          <w:cs/>
        </w:rPr>
        <w:t>ย์</w:t>
      </w:r>
      <w:proofErr w:type="spellEnd"/>
      <w:r w:rsidRPr="00BC4C13">
        <w:rPr>
          <w:rFonts w:ascii="TH SarabunPSK" w:hAnsi="TH SarabunPSK" w:cs="TH SarabunPSK"/>
          <w:b/>
          <w:bCs/>
          <w:u w:val="dotted"/>
          <w:cs/>
        </w:rPr>
        <w:t>อนุสรณ์</w:t>
      </w:r>
      <w:r w:rsidR="00B90BA4">
        <w:rPr>
          <w:rFonts w:ascii="TH SarabunPSK" w:hAnsi="TH SarabunPSK" w:cs="TH SarabunPSK"/>
          <w:b/>
          <w:bCs/>
          <w:u w:val="dotted"/>
          <w:cs/>
        </w:rPr>
        <w:t xml:space="preserve">          </w:t>
      </w:r>
      <w:r w:rsidR="00BC4C13">
        <w:rPr>
          <w:rFonts w:ascii="TH SarabunPSK" w:hAnsi="TH SarabunPSK" w:cs="TH SarabunPSK"/>
          <w:b/>
          <w:bCs/>
          <w:cs/>
        </w:rPr>
        <w:t>ปี</w:t>
      </w:r>
      <w:r w:rsidR="00BC4C13" w:rsidRPr="00BC4C13">
        <w:rPr>
          <w:rFonts w:ascii="TH SarabunPSK" w:hAnsi="TH SarabunPSK" w:cs="TH SarabunPSK"/>
          <w:b/>
          <w:bCs/>
          <w:cs/>
        </w:rPr>
        <w:t>การศึกษา</w:t>
      </w:r>
      <w:r w:rsidR="00BC4C13" w:rsidRPr="00BC4C13"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 w:rsidR="00B90BA4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="00BC4C13" w:rsidRPr="00BC4C13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6F7201">
        <w:rPr>
          <w:rFonts w:ascii="TH SarabunPSK" w:hAnsi="TH SarabunPSK" w:cs="TH SarabunPSK"/>
          <w:b/>
          <w:bCs/>
          <w:u w:val="dotted"/>
          <w:cs/>
        </w:rPr>
        <w:t>2567</w:t>
      </w:r>
      <w:r w:rsidR="00B90BA4">
        <w:rPr>
          <w:rFonts w:ascii="TH SarabunPSK" w:hAnsi="TH SarabunPSK" w:cs="TH SarabunPSK" w:hint="cs"/>
          <w:b/>
          <w:bCs/>
          <w:u w:val="dotted"/>
          <w:cs/>
        </w:rPr>
        <w:t xml:space="preserve">         </w:t>
      </w:r>
    </w:p>
    <w:p w14:paraId="023E46E9" w14:textId="77777777" w:rsidR="00EA14E6" w:rsidRPr="007746AC" w:rsidRDefault="00EA14E6" w:rsidP="002015BE">
      <w:pPr>
        <w:jc w:val="center"/>
        <w:rPr>
          <w:rFonts w:ascii="TH SarabunPSK" w:hAnsi="TH SarabunPSK" w:cs="TH SarabunPSK"/>
        </w:rPr>
      </w:pPr>
      <w:r w:rsidRPr="007746AC">
        <w:rPr>
          <w:rFonts w:ascii="TH SarabunPSK" w:hAnsi="TH SarabunPSK" w:cs="TH SarabunPSK"/>
          <w:cs/>
        </w:rPr>
        <w:t>**************************************************************************</w:t>
      </w:r>
    </w:p>
    <w:p w14:paraId="2A3315DD" w14:textId="77777777" w:rsidR="00100DF6" w:rsidRPr="00100DF6" w:rsidRDefault="00100DF6" w:rsidP="00E9676D">
      <w:pPr>
        <w:pStyle w:val="aa"/>
        <w:jc w:val="thaiDistribute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100DF6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100DF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62E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00DF6">
        <w:rPr>
          <w:rFonts w:ascii="TH SarabunPSK" w:hAnsi="TH SarabunPSK" w:cs="TH SarabunPSK"/>
          <w:sz w:val="32"/>
          <w:szCs w:val="32"/>
          <w:u w:val="dotted"/>
          <w:cs/>
        </w:rPr>
        <w:t xml:space="preserve">12   </w:t>
      </w:r>
      <w:r w:rsidR="00362E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100DF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 </w:t>
      </w:r>
      <w:r w:rsidR="00362E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100DF6">
        <w:rPr>
          <w:rFonts w:ascii="TH SarabunPSK" w:hAnsi="TH SarabunPSK" w:cs="TH SarabunPSK"/>
          <w:sz w:val="32"/>
          <w:szCs w:val="32"/>
          <w:u w:val="dotted"/>
          <w:cs/>
        </w:rPr>
        <w:t>กลุ่มสาระการเรียนรู้คณิตศาสตร์</w:t>
      </w:r>
      <w:r w:rsidR="00362E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00DF6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100DF6">
        <w:rPr>
          <w:rFonts w:ascii="TH SarabunPSK" w:hAnsi="TH SarabunPSK" w:cs="TH SarabunPSK"/>
          <w:sz w:val="32"/>
          <w:szCs w:val="32"/>
          <w:u w:val="dotted"/>
          <w:cs/>
        </w:rPr>
        <w:t xml:space="preserve"> วิชาการ</w:t>
      </w:r>
    </w:p>
    <w:p w14:paraId="04DA8221" w14:textId="77777777" w:rsidR="00100DF6" w:rsidRPr="00100DF6" w:rsidRDefault="00100DF6" w:rsidP="00E9676D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0DF6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 : พันธกิจข้อที่...2...ยุทธศาสตร์ข้อที่ ....2</w:t>
      </w:r>
      <w:r w:rsidRPr="00100DF6">
        <w:rPr>
          <w:rFonts w:ascii="TH SarabunPSK" w:hAnsi="TH SarabunPSK" w:cs="TH SarabunPSK"/>
          <w:b/>
          <w:bCs/>
          <w:sz w:val="32"/>
          <w:szCs w:val="32"/>
        </w:rPr>
        <w:t>,4</w:t>
      </w:r>
      <w:r w:rsidRPr="00100DF6">
        <w:rPr>
          <w:rFonts w:ascii="TH SarabunPSK" w:hAnsi="TH SarabunPSK" w:cs="TH SarabunPSK"/>
          <w:b/>
          <w:bCs/>
          <w:sz w:val="32"/>
          <w:szCs w:val="32"/>
          <w:cs/>
        </w:rPr>
        <w:t>....เป้าหมายข้อที่...2....</w:t>
      </w:r>
    </w:p>
    <w:p w14:paraId="4DBED101" w14:textId="77777777" w:rsidR="00100DF6" w:rsidRPr="00100DF6" w:rsidRDefault="00100DF6" w:rsidP="00E9676D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0DF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</w:t>
      </w:r>
      <w:proofErr w:type="spellStart"/>
      <w:r w:rsidRPr="00100DF6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100DF6">
        <w:rPr>
          <w:rFonts w:ascii="TH SarabunPSK" w:hAnsi="TH SarabunPSK" w:cs="TH SarabunPSK"/>
          <w:b/>
          <w:bCs/>
          <w:sz w:val="32"/>
          <w:szCs w:val="32"/>
          <w:cs/>
        </w:rPr>
        <w:t>.มาตรฐานที่ ....1....ประเด็นที่........1.1-1.2............................</w:t>
      </w:r>
    </w:p>
    <w:p w14:paraId="2C64E2DD" w14:textId="37D0042F" w:rsidR="00100DF6" w:rsidRPr="00100DF6" w:rsidRDefault="00100DF6" w:rsidP="00E9676D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0DF6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สี่: มาตรฐานที่...1</w:t>
      </w:r>
      <w:r w:rsidRPr="00100DF6">
        <w:rPr>
          <w:rFonts w:ascii="TH SarabunPSK" w:hAnsi="TH SarabunPSK" w:cs="TH SarabunPSK"/>
          <w:b/>
          <w:bCs/>
          <w:sz w:val="32"/>
          <w:szCs w:val="32"/>
        </w:rPr>
        <w:t>,3</w:t>
      </w:r>
      <w:r w:rsidRPr="00100DF6">
        <w:rPr>
          <w:rFonts w:ascii="TH SarabunPSK" w:hAnsi="TH SarabunPSK" w:cs="TH SarabunPSK"/>
          <w:b/>
          <w:bCs/>
          <w:sz w:val="32"/>
          <w:szCs w:val="32"/>
          <w:cs/>
        </w:rPr>
        <w:t>......ประเด็นที่...</w:t>
      </w:r>
      <w:r w:rsidR="00696AF5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100DF6">
        <w:rPr>
          <w:rFonts w:ascii="TH SarabunPSK" w:hAnsi="TH SarabunPSK" w:cs="TH SarabunPSK"/>
          <w:b/>
          <w:bCs/>
          <w:sz w:val="32"/>
          <w:szCs w:val="32"/>
          <w:cs/>
        </w:rPr>
        <w:t>...-....................</w:t>
      </w:r>
    </w:p>
    <w:p w14:paraId="35600769" w14:textId="77777777" w:rsidR="00EA0213" w:rsidRDefault="00100DF6" w:rsidP="00E9676D">
      <w:pPr>
        <w:pStyle w:val="aa"/>
        <w:tabs>
          <w:tab w:val="left" w:pos="75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2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0213" w:rsidRPr="00EA021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A0213" w:rsidRPr="00EA021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 w:rsidR="00EA021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1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EA02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0213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งสมพิศ  </w:t>
      </w:r>
      <w:r w:rsidR="00EA0213" w:rsidRPr="00EA0213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วดประโคน</w:t>
      </w:r>
    </w:p>
    <w:p w14:paraId="400919CA" w14:textId="47BCCE1D" w:rsidR="00971409" w:rsidRDefault="00100DF6" w:rsidP="00E9676D">
      <w:pPr>
        <w:pStyle w:val="aa"/>
        <w:tabs>
          <w:tab w:val="left" w:pos="142"/>
          <w:tab w:val="left" w:pos="75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140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71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 w:rsidR="00EA0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1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EA02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0213" w:rsidRPr="00362EB7">
        <w:rPr>
          <w:rFonts w:ascii="TH SarabunPSK" w:hAnsi="TH SarabunPSK" w:cs="TH SarabunPSK" w:hint="cs"/>
          <w:sz w:val="32"/>
          <w:szCs w:val="32"/>
          <w:cs/>
        </w:rPr>
        <w:t xml:space="preserve">เริ่มเดือน พฤษภาคม </w:t>
      </w:r>
      <w:proofErr w:type="gramStart"/>
      <w:r w:rsidR="006F7201">
        <w:rPr>
          <w:rFonts w:ascii="TH SarabunPSK" w:hAnsi="TH SarabunPSK" w:cs="TH SarabunPSK"/>
          <w:sz w:val="32"/>
          <w:szCs w:val="32"/>
        </w:rPr>
        <w:t>2567</w:t>
      </w:r>
      <w:r w:rsidR="00EA0213" w:rsidRPr="00362E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0213" w:rsidRPr="00362EB7">
        <w:rPr>
          <w:rFonts w:ascii="TH SarabunPSK" w:hAnsi="TH SarabunPSK" w:cs="TH SarabunPSK" w:hint="cs"/>
          <w:sz w:val="32"/>
          <w:szCs w:val="32"/>
          <w:cs/>
        </w:rPr>
        <w:t>ถึงเดือน</w:t>
      </w:r>
      <w:proofErr w:type="gramEnd"/>
      <w:r w:rsidR="00EA0213" w:rsidRPr="00362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EA0213" w:rsidRPr="00362EB7">
        <w:rPr>
          <w:rFonts w:ascii="TH SarabunPSK" w:hAnsi="TH SarabunPSK" w:cs="TH SarabunPSK" w:hint="cs"/>
          <w:sz w:val="32"/>
          <w:szCs w:val="32"/>
          <w:cs/>
        </w:rPr>
        <w:t xml:space="preserve">เมษายน  </w:t>
      </w:r>
      <w:r w:rsidR="006E5DBC">
        <w:rPr>
          <w:rFonts w:ascii="TH SarabunPSK" w:hAnsi="TH SarabunPSK" w:cs="TH SarabunPSK"/>
          <w:sz w:val="32"/>
          <w:szCs w:val="32"/>
        </w:rPr>
        <w:t>256</w:t>
      </w:r>
      <w:r w:rsidR="00346592">
        <w:rPr>
          <w:rFonts w:ascii="TH SarabunPSK" w:hAnsi="TH SarabunPSK" w:cs="TH SarabunPSK"/>
          <w:sz w:val="32"/>
          <w:szCs w:val="32"/>
        </w:rPr>
        <w:t>7</w:t>
      </w:r>
      <w:proofErr w:type="gramEnd"/>
    </w:p>
    <w:p w14:paraId="382F41A3" w14:textId="77777777" w:rsidR="00971409" w:rsidRDefault="00100DF6" w:rsidP="00E9676D">
      <w:pPr>
        <w:pStyle w:val="aa"/>
        <w:tabs>
          <w:tab w:val="left" w:pos="142"/>
          <w:tab w:val="left" w:pos="75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140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71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7140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7F5C93C" w14:textId="77777777" w:rsidR="00971409" w:rsidRPr="00971409" w:rsidRDefault="002C5EBD" w:rsidP="00E9676D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1409" w:rsidRPr="00971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0D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71409" w:rsidRPr="0097140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71409" w:rsidRPr="00971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71409" w:rsidRPr="0097140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71409" w:rsidRPr="009714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</w:p>
    <w:p w14:paraId="7B35AD0E" w14:textId="77777777" w:rsidR="00100DF6" w:rsidRDefault="00971409" w:rsidP="00696AF5">
      <w:pPr>
        <w:pStyle w:val="aa"/>
        <w:jc w:val="both"/>
        <w:rPr>
          <w:rFonts w:ascii="TH SarabunPSK" w:hAnsi="TH SarabunPSK" w:cs="TH SarabunPSK"/>
          <w:sz w:val="32"/>
          <w:szCs w:val="32"/>
        </w:rPr>
      </w:pPr>
      <w:r w:rsidRPr="00971409">
        <w:rPr>
          <w:rFonts w:ascii="TH SarabunPSK" w:hAnsi="TH SarabunPSK" w:cs="TH SarabunPSK"/>
          <w:b/>
          <w:bCs/>
          <w:sz w:val="32"/>
          <w:szCs w:val="32"/>
        </w:rPr>
        <w:tab/>
      </w:r>
      <w:r w:rsidRPr="00971409">
        <w:rPr>
          <w:rFonts w:ascii="TH SarabunPSK" w:hAnsi="TH SarabunPSK" w:cs="TH SarabunPSK"/>
          <w:sz w:val="32"/>
          <w:szCs w:val="32"/>
        </w:rPr>
        <w:t>3</w:t>
      </w:r>
      <w:r w:rsidRPr="00971409">
        <w:rPr>
          <w:rFonts w:ascii="TH SarabunPSK" w:hAnsi="TH SarabunPSK" w:cs="TH SarabunPSK"/>
          <w:sz w:val="32"/>
          <w:szCs w:val="32"/>
          <w:cs/>
        </w:rPr>
        <w:t>.</w:t>
      </w:r>
      <w:r w:rsidRPr="00971409">
        <w:rPr>
          <w:rFonts w:ascii="TH SarabunPSK" w:hAnsi="TH SarabunPSK" w:cs="TH SarabunPSK"/>
          <w:sz w:val="32"/>
          <w:szCs w:val="32"/>
        </w:rPr>
        <w:t>1</w:t>
      </w:r>
      <w:r w:rsidRPr="00971409">
        <w:rPr>
          <w:rFonts w:ascii="TH SarabunPSK" w:hAnsi="TH SarabunPSK" w:cs="TH SarabunPSK"/>
          <w:sz w:val="32"/>
          <w:szCs w:val="32"/>
          <w:cs/>
        </w:rPr>
        <w:t>.</w:t>
      </w:r>
      <w:r w:rsidRPr="00971409">
        <w:rPr>
          <w:rFonts w:ascii="TH SarabunPSK" w:hAnsi="TH SarabunPSK" w:cs="TH SarabunPSK"/>
          <w:sz w:val="32"/>
          <w:szCs w:val="32"/>
        </w:rPr>
        <w:t>1</w:t>
      </w:r>
      <w:r w:rsidRPr="00971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1409">
        <w:rPr>
          <w:rFonts w:ascii="TH SarabunPSK" w:hAnsi="TH SarabunPSK" w:cs="TH SarabunPSK"/>
          <w:sz w:val="32"/>
          <w:szCs w:val="32"/>
          <w:cs/>
        </w:rPr>
        <w:t>นักเรียนชั้น ป.1-ป.6 และ ม.1-ม.3ร้อยละ 100 ได้รับการพัฒนาการเรียนรู้ และมีผลสัมฤทธิ์</w:t>
      </w:r>
      <w:r w:rsidR="00100DF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53CDD02" w14:textId="77777777" w:rsidR="00971409" w:rsidRPr="00971409" w:rsidRDefault="00100DF6" w:rsidP="00696AF5">
      <w:pPr>
        <w:pStyle w:val="aa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71409" w:rsidRPr="00971409">
        <w:rPr>
          <w:rFonts w:ascii="TH SarabunPSK" w:hAnsi="TH SarabunPSK" w:cs="TH SarabunPSK"/>
          <w:sz w:val="32"/>
          <w:szCs w:val="32"/>
          <w:cs/>
        </w:rPr>
        <w:t>ทางการเรียนตามเกณฑ์มาตรฐาน</w:t>
      </w:r>
    </w:p>
    <w:p w14:paraId="1AF7775C" w14:textId="77777777" w:rsidR="001B0206" w:rsidRDefault="00971409" w:rsidP="00696AF5">
      <w:pPr>
        <w:ind w:firstLine="720"/>
        <w:jc w:val="both"/>
        <w:rPr>
          <w:rFonts w:ascii="TH SarabunPSK" w:hAnsi="TH SarabunPSK" w:cs="TH SarabunPSK"/>
        </w:rPr>
      </w:pPr>
      <w:r w:rsidRPr="00971409">
        <w:rPr>
          <w:rFonts w:ascii="TH SarabunPSK" w:hAnsi="TH SarabunPSK" w:cs="TH SarabunPSK"/>
        </w:rPr>
        <w:t>3</w:t>
      </w:r>
      <w:r w:rsidRPr="00971409">
        <w:rPr>
          <w:rFonts w:ascii="TH SarabunPSK" w:hAnsi="TH SarabunPSK" w:cs="TH SarabunPSK"/>
          <w:cs/>
        </w:rPr>
        <w:t>.</w:t>
      </w:r>
      <w:r w:rsidRPr="00971409">
        <w:rPr>
          <w:rFonts w:ascii="TH SarabunPSK" w:hAnsi="TH SarabunPSK" w:cs="TH SarabunPSK"/>
        </w:rPr>
        <w:t>1</w:t>
      </w:r>
      <w:r w:rsidRPr="00971409">
        <w:rPr>
          <w:rFonts w:ascii="TH SarabunPSK" w:hAnsi="TH SarabunPSK" w:cs="TH SarabunPSK"/>
          <w:cs/>
        </w:rPr>
        <w:t>.</w:t>
      </w:r>
      <w:r w:rsidRPr="00971409">
        <w:rPr>
          <w:rFonts w:ascii="TH SarabunPSK" w:hAnsi="TH SarabunPSK" w:cs="TH SarabunPSK"/>
        </w:rPr>
        <w:t xml:space="preserve">2 </w:t>
      </w:r>
      <w:r w:rsidRPr="00971409">
        <w:rPr>
          <w:rFonts w:ascii="TH SarabunPSK" w:hAnsi="TH SarabunPSK" w:cs="TH SarabunPSK"/>
          <w:cs/>
        </w:rPr>
        <w:t>นักเรียนชั้น ป.1-ป.6 และม.1-ม.3ร้อยละ 50 ได้รับการส่งเสริมความเป็นเลิศทางวิชาการ</w:t>
      </w:r>
    </w:p>
    <w:p w14:paraId="22AAD1E6" w14:textId="77777777" w:rsidR="00100DF6" w:rsidRDefault="00971409" w:rsidP="00696AF5">
      <w:pPr>
        <w:ind w:firstLine="720"/>
        <w:jc w:val="both"/>
        <w:rPr>
          <w:rFonts w:ascii="TH SarabunPSK" w:hAnsi="TH SarabunPSK" w:cs="TH SarabunPSK"/>
        </w:rPr>
      </w:pPr>
      <w:r w:rsidRPr="00971409">
        <w:rPr>
          <w:rFonts w:ascii="TH SarabunPSK" w:hAnsi="TH SarabunPSK" w:cs="TH SarabunPSK"/>
          <w:cs/>
        </w:rPr>
        <w:t>3.</w:t>
      </w:r>
      <w:r w:rsidR="001B0206">
        <w:rPr>
          <w:rFonts w:ascii="TH SarabunPSK" w:hAnsi="TH SarabunPSK" w:cs="TH SarabunPSK"/>
        </w:rPr>
        <w:t>1</w:t>
      </w:r>
      <w:r w:rsidR="001B0206">
        <w:rPr>
          <w:rFonts w:ascii="TH SarabunPSK" w:hAnsi="TH SarabunPSK" w:cs="TH SarabunPSK"/>
          <w:cs/>
        </w:rPr>
        <w:t>.</w:t>
      </w:r>
      <w:r w:rsidR="001B0206">
        <w:rPr>
          <w:rFonts w:ascii="TH SarabunPSK" w:hAnsi="TH SarabunPSK" w:cs="TH SarabunPSK"/>
        </w:rPr>
        <w:t>3</w:t>
      </w:r>
      <w:r w:rsidRPr="00971409">
        <w:rPr>
          <w:rFonts w:ascii="TH SarabunPSK" w:hAnsi="TH SarabunPSK" w:cs="TH SarabunPSK"/>
          <w:cs/>
        </w:rPr>
        <w:t xml:space="preserve"> บุคลากรกลุ่มสาระการเรียนรู้คณิตศาสตร์ร้อยละ 100 ได้รับการพัฒนาประสิทธิภาพด้านการเรียน</w:t>
      </w:r>
      <w:r w:rsidR="00100DF6">
        <w:rPr>
          <w:rFonts w:ascii="TH SarabunPSK" w:hAnsi="TH SarabunPSK" w:cs="TH SarabunPSK" w:hint="cs"/>
          <w:cs/>
        </w:rPr>
        <w:t xml:space="preserve"> </w:t>
      </w:r>
    </w:p>
    <w:p w14:paraId="0E43375B" w14:textId="77777777" w:rsidR="00971409" w:rsidRDefault="00100DF6" w:rsidP="00696AF5">
      <w:pPr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971409" w:rsidRPr="00971409">
        <w:rPr>
          <w:rFonts w:ascii="TH SarabunPSK" w:hAnsi="TH SarabunPSK" w:cs="TH SarabunPSK"/>
          <w:cs/>
        </w:rPr>
        <w:t>การสอนคณิตศาสตร์</w:t>
      </w:r>
    </w:p>
    <w:p w14:paraId="43AF4685" w14:textId="20F9F4D0" w:rsidR="001B0206" w:rsidRDefault="00100DF6" w:rsidP="00696AF5">
      <w:pPr>
        <w:ind w:firstLine="7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</w:t>
      </w:r>
      <w:r w:rsidR="00346592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1B0206" w:rsidRPr="00971409">
        <w:rPr>
          <w:rFonts w:ascii="TH SarabunPSK" w:hAnsi="TH SarabunPSK" w:cs="TH SarabunPSK"/>
          <w:b/>
          <w:bCs/>
        </w:rPr>
        <w:t>3</w:t>
      </w:r>
      <w:r w:rsidR="001B0206" w:rsidRPr="00971409">
        <w:rPr>
          <w:rFonts w:ascii="TH SarabunPSK" w:hAnsi="TH SarabunPSK" w:cs="TH SarabunPSK"/>
          <w:b/>
          <w:bCs/>
          <w:cs/>
        </w:rPr>
        <w:t>.</w:t>
      </w:r>
      <w:r w:rsidR="001B0206">
        <w:rPr>
          <w:rFonts w:ascii="TH SarabunPSK" w:hAnsi="TH SarabunPSK" w:cs="TH SarabunPSK"/>
          <w:b/>
          <w:bCs/>
        </w:rPr>
        <w:t>2</w:t>
      </w:r>
      <w:r w:rsidR="001B0206" w:rsidRPr="00971409">
        <w:rPr>
          <w:rFonts w:ascii="TH SarabunPSK" w:hAnsi="TH SarabunPSK" w:cs="TH SarabunPSK"/>
          <w:b/>
          <w:bCs/>
          <w:cs/>
        </w:rPr>
        <w:t xml:space="preserve"> </w:t>
      </w:r>
      <w:r w:rsidR="001B0206">
        <w:rPr>
          <w:rFonts w:ascii="TH SarabunPSK" w:hAnsi="TH SarabunPSK" w:cs="TH SarabunPSK"/>
          <w:b/>
          <w:bCs/>
          <w:cs/>
        </w:rPr>
        <w:t>เป้าหมายเชิง</w:t>
      </w:r>
      <w:r w:rsidR="001B0206">
        <w:rPr>
          <w:rFonts w:ascii="TH SarabunPSK" w:hAnsi="TH SarabunPSK" w:cs="TH SarabunPSK" w:hint="cs"/>
          <w:b/>
          <w:bCs/>
          <w:cs/>
        </w:rPr>
        <w:t>คุณภาพ</w:t>
      </w:r>
    </w:p>
    <w:p w14:paraId="36313974" w14:textId="77777777" w:rsidR="00100DF6" w:rsidRDefault="001B0206" w:rsidP="00696AF5">
      <w:pPr>
        <w:pStyle w:val="aa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Cs w:val="32"/>
          <w:cs/>
        </w:rPr>
        <w:t>นักเรียนชั้น ป.1-ป.6 และ ม.1-ม.3 มีผลสัมฤทธิ์ทางการเรียนตามเกณฑ์มาตรฐานได้รับการ</w:t>
      </w:r>
      <w:r w:rsidR="00100D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336976C" w14:textId="77777777" w:rsidR="00346592" w:rsidRDefault="00100DF6" w:rsidP="00696AF5">
      <w:pPr>
        <w:pStyle w:val="aa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B0206">
        <w:rPr>
          <w:rFonts w:ascii="TH Sarabun New" w:hAnsi="TH Sarabun New" w:cs="TH Sarabun New"/>
          <w:sz w:val="32"/>
          <w:szCs w:val="32"/>
          <w:cs/>
        </w:rPr>
        <w:t>พัฒนาการเรียนรู้มีทักษะในการจัดการ สามารถเรียนรู้ด้วยตนเองอย่างต่อเนื่องทำงานได้สำเร็จ</w:t>
      </w:r>
      <w:r w:rsidR="0034659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5B65CD78" w14:textId="635C7E12" w:rsidR="001B0206" w:rsidRDefault="00346592" w:rsidP="00696AF5">
      <w:pPr>
        <w:pStyle w:val="aa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B0206">
        <w:rPr>
          <w:rFonts w:ascii="TH Sarabun New" w:hAnsi="TH Sarabun New" w:cs="TH Sarabun New"/>
          <w:sz w:val="32"/>
          <w:szCs w:val="32"/>
          <w:cs/>
        </w:rPr>
        <w:t>ได้รับ</w:t>
      </w:r>
      <w:r w:rsidR="00100D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0206">
        <w:rPr>
          <w:rFonts w:ascii="TH Sarabun New" w:hAnsi="TH Sarabun New" w:cs="TH Sarabun New"/>
          <w:sz w:val="32"/>
          <w:szCs w:val="32"/>
          <w:cs/>
        </w:rPr>
        <w:t>การส่งเสริมความเป็นเลิศตามความถนัดและความสนใจ</w:t>
      </w:r>
    </w:p>
    <w:p w14:paraId="658BCEB2" w14:textId="77777777" w:rsidR="00346592" w:rsidRDefault="001B0206" w:rsidP="00696AF5"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2</w:t>
      </w:r>
      <w:r w:rsidR="00346592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บุคลากรกลุ่มสาระการเรียนรู้คณิตศาสตร์มีความรู้ ความสามารถเพื่อนำไปใช้ในการจัด</w:t>
      </w:r>
      <w:r w:rsidR="00346592">
        <w:rPr>
          <w:rFonts w:ascii="TH Sarabun New" w:hAnsi="TH Sarabun New" w:cs="TH Sarabun New" w:hint="cs"/>
          <w:cs/>
        </w:rPr>
        <w:t xml:space="preserve">  </w:t>
      </w:r>
    </w:p>
    <w:p w14:paraId="67F0A196" w14:textId="54ACBB3D" w:rsidR="001B0206" w:rsidRDefault="00346592" w:rsidP="00696AF5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="001B0206">
        <w:rPr>
          <w:rFonts w:ascii="TH Sarabun New" w:hAnsi="TH Sarabun New" w:cs="TH Sarabun New"/>
          <w:cs/>
        </w:rPr>
        <w:t>กระบวนการ</w:t>
      </w:r>
      <w:r w:rsidR="00100DF6">
        <w:rPr>
          <w:rFonts w:ascii="TH Sarabun New" w:hAnsi="TH Sarabun New" w:cs="TH Sarabun New" w:hint="cs"/>
          <w:cs/>
        </w:rPr>
        <w:t xml:space="preserve">        </w:t>
      </w:r>
      <w:r w:rsidR="001B0206">
        <w:rPr>
          <w:rFonts w:ascii="TH Sarabun New" w:hAnsi="TH Sarabun New" w:cs="TH Sarabun New"/>
          <w:cs/>
        </w:rPr>
        <w:t>เรียนรู้ได้ตามหลักสูตรแกนกลางขั้นพื้นฐาน พ.ศ. 2551</w:t>
      </w:r>
    </w:p>
    <w:p w14:paraId="1573F7FF" w14:textId="0F1E4F5C" w:rsidR="00100DF6" w:rsidRDefault="00100DF6" w:rsidP="00696AF5">
      <w:pPr>
        <w:ind w:firstLine="7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</w:t>
      </w:r>
      <w:r w:rsidR="00346592">
        <w:rPr>
          <w:rFonts w:ascii="TH SarabunPSK" w:hAnsi="TH SarabunPSK" w:cs="TH SarabunPSK"/>
          <w:b/>
          <w:bCs/>
          <w:cs/>
        </w:rPr>
        <w:t xml:space="preserve">   </w:t>
      </w:r>
      <w:r>
        <w:rPr>
          <w:rFonts w:ascii="TH SarabunPSK" w:hAnsi="TH SarabunPSK" w:cs="TH SarabunPSK"/>
          <w:b/>
          <w:bCs/>
          <w:cs/>
        </w:rPr>
        <w:t xml:space="preserve">  </w:t>
      </w:r>
      <w:r w:rsidRPr="00971409">
        <w:rPr>
          <w:rFonts w:ascii="TH SarabunPSK" w:hAnsi="TH SarabunPSK" w:cs="TH SarabunPSK"/>
          <w:b/>
          <w:bCs/>
        </w:rPr>
        <w:t>3</w:t>
      </w:r>
      <w:r w:rsidRPr="00971409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 w:rsidRPr="00971409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ัวชี้วัดความสำเร็จ</w:t>
      </w:r>
    </w:p>
    <w:p w14:paraId="1CFDB8D2" w14:textId="77777777" w:rsidR="00D6576B" w:rsidRDefault="00100DF6" w:rsidP="00696AF5">
      <w:pPr>
        <w:pStyle w:val="aa"/>
        <w:ind w:left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D6576B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Cs w:val="32"/>
          <w:cs/>
        </w:rPr>
        <w:t>นักเรียนชั้น ป.1-ป.6 และ ม.1-ม.3 ร้อยละ 100 ได้รับการพัฒนาการเรียนรู้และมี</w:t>
      </w:r>
      <w:r w:rsidR="00D6576B">
        <w:rPr>
          <w:rFonts w:ascii="TH Sarabun New" w:hAnsi="TH Sarabun New" w:cs="TH Sarabun New"/>
          <w:sz w:val="32"/>
          <w:szCs w:val="32"/>
          <w:cs/>
        </w:rPr>
        <w:t>ผลสัมฤทธิ</w:t>
      </w:r>
      <w:r w:rsidR="00EF1025">
        <w:rPr>
          <w:rFonts w:ascii="TH Sarabun New" w:hAnsi="TH Sarabun New" w:cs="TH Sarabun New" w:hint="cs"/>
          <w:sz w:val="32"/>
          <w:szCs w:val="32"/>
          <w:cs/>
        </w:rPr>
        <w:t>์</w:t>
      </w:r>
      <w:r w:rsidR="00D6576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4CA81932" w14:textId="77777777" w:rsidR="00100DF6" w:rsidRDefault="00D6576B" w:rsidP="00696AF5">
      <w:pPr>
        <w:pStyle w:val="aa"/>
        <w:ind w:left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100DF6">
        <w:rPr>
          <w:rFonts w:ascii="TH Sarabun New" w:hAnsi="TH Sarabun New" w:cs="TH Sarabun New"/>
          <w:sz w:val="32"/>
          <w:szCs w:val="32"/>
          <w:cs/>
        </w:rPr>
        <w:t>ทางการเรียนตามเกณฑ์มาตรฐาน</w:t>
      </w:r>
    </w:p>
    <w:p w14:paraId="67DB62E3" w14:textId="77777777" w:rsidR="00100DF6" w:rsidRDefault="00362EB7" w:rsidP="00E9676D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2 </w:t>
      </w:r>
      <w:r w:rsidR="00100DF6">
        <w:rPr>
          <w:rFonts w:ascii="TH Sarabun New" w:hAnsi="TH Sarabun New" w:cs="TH Sarabun New"/>
          <w:cs/>
        </w:rPr>
        <w:t>นักเรียนชั้น ป.1-ป.6 และ ม.1-ม.3 ได้รับการส่งเสริมความเป็นเลิศทางด้านคณิตศาสตร์</w:t>
      </w:r>
    </w:p>
    <w:p w14:paraId="666D827E" w14:textId="77777777" w:rsidR="00EA14E6" w:rsidRPr="00054D09" w:rsidRDefault="00100DF6" w:rsidP="00346592">
      <w:pPr>
        <w:pStyle w:val="aa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4D0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A14E6" w:rsidRPr="00054D09">
        <w:rPr>
          <w:rFonts w:ascii="TH SarabunPSK" w:hAnsi="TH SarabunPSK" w:cs="TH SarabunPSK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14:paraId="121A6537" w14:textId="77777777" w:rsidR="00346592" w:rsidRDefault="00346592" w:rsidP="00E9676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9676D">
        <w:rPr>
          <w:rFonts w:ascii="TH SarabunPSK" w:hAnsi="TH SarabunPSK" w:cs="TH SarabunPSK"/>
          <w:sz w:val="32"/>
          <w:szCs w:val="32"/>
          <w:cs/>
        </w:rPr>
        <w:t>ในการดำเนินงาน</w:t>
      </w:r>
      <w:r w:rsidR="00E9676D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>ยกระดับผลสัมฤทธิ์ทางการเรียนกลุ่มสาระการเรียนรู้</w:t>
      </w:r>
      <w:r w:rsidR="00C57069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C57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>มี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234086C" w14:textId="1D5FF026" w:rsidR="00EA14E6" w:rsidRPr="007746AC" w:rsidRDefault="00346592" w:rsidP="00E9676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>ดำเนินงานดังนี้</w:t>
      </w:r>
    </w:p>
    <w:p w14:paraId="7133D93E" w14:textId="77777777" w:rsidR="00EA14E6" w:rsidRPr="007746AC" w:rsidRDefault="00EF1025" w:rsidP="00E9676D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>.1 เสนอผู้บริหารเพื่อขออนุมัติ</w:t>
      </w:r>
    </w:p>
    <w:p w14:paraId="6D2220B3" w14:textId="77777777" w:rsidR="00BB05AC" w:rsidRDefault="00EF1025" w:rsidP="00E9676D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>.2 ประชุมวางแผนการดำเนินงานโครงการยกระดับผลสัมฤทธิ์ทางการเรียนกลุ่มสาระการเรียนรู้</w:t>
      </w:r>
    </w:p>
    <w:p w14:paraId="514D528F" w14:textId="77777777" w:rsidR="00EA14E6" w:rsidRPr="007746AC" w:rsidRDefault="00BB05AC" w:rsidP="00E9676D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</w:t>
      </w:r>
      <w:r w:rsidR="00C57069">
        <w:rPr>
          <w:rFonts w:ascii="TH SarabunPSK" w:hAnsi="TH SarabunPSK" w:cs="TH SarabunPSK" w:hint="cs"/>
          <w:sz w:val="32"/>
          <w:szCs w:val="32"/>
          <w:cs/>
        </w:rPr>
        <w:t>ณิตศาสตร์</w:t>
      </w:r>
    </w:p>
    <w:p w14:paraId="1E652892" w14:textId="77777777" w:rsidR="00EA14E6" w:rsidRPr="007746AC" w:rsidRDefault="00EF1025" w:rsidP="00E9676D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>.3 แต่งตั้งคณะกรรมการรับผิดชอบประสานงานแต่ละกิจกรรม</w:t>
      </w:r>
    </w:p>
    <w:p w14:paraId="29D21CBE" w14:textId="77777777" w:rsidR="00EA14E6" w:rsidRPr="007746AC" w:rsidRDefault="00EF1025" w:rsidP="00E9676D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>.4 ดำเนินการตามโครงการ</w:t>
      </w:r>
    </w:p>
    <w:p w14:paraId="7CA5653C" w14:textId="77777777" w:rsidR="00EA14E6" w:rsidRPr="007746AC" w:rsidRDefault="00EF1025" w:rsidP="00E9676D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>.5 สรุปและประเมินผลงาน</w:t>
      </w:r>
    </w:p>
    <w:p w14:paraId="7029A22F" w14:textId="16B8C5A0" w:rsidR="00EA14E6" w:rsidRPr="007746AC" w:rsidRDefault="00D02869" w:rsidP="00E9676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EA14E6" w:rsidRPr="007746A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14:paraId="083FDACA" w14:textId="5D3F8B75" w:rsidR="00F8610A" w:rsidRDefault="00EA14E6" w:rsidP="00E9676D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EF1025">
        <w:rPr>
          <w:rFonts w:ascii="TH SarabunPSK" w:hAnsi="TH SarabunPSK" w:cs="TH SarabunPSK"/>
          <w:b/>
          <w:bCs/>
          <w:color w:val="000000" w:themeColor="text1"/>
          <w:cs/>
        </w:rPr>
        <w:t>ตั้งไว้</w:t>
      </w:r>
      <w:r w:rsidRPr="00EF102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01BF" w:rsidRPr="00EF1025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E71166" w:rsidRPr="00EA38F9">
        <w:rPr>
          <w:rFonts w:ascii="TH SarabunPSK" w:hAnsi="TH SarabunPSK" w:cs="TH SarabunPSK"/>
          <w:b/>
          <w:bCs/>
          <w:color w:val="000000" w:themeColor="text1"/>
          <w:u w:val="dotted"/>
        </w:rPr>
        <w:t>57</w:t>
      </w:r>
      <w:r w:rsidR="008142A3" w:rsidRPr="00EA38F9">
        <w:rPr>
          <w:rFonts w:ascii="TH SarabunPSK" w:hAnsi="TH SarabunPSK" w:cs="TH SarabunPSK"/>
          <w:b/>
          <w:bCs/>
          <w:color w:val="000000" w:themeColor="text1"/>
          <w:u w:val="dotted"/>
        </w:rPr>
        <w:t>,000</w:t>
      </w:r>
      <w:r w:rsidR="00DD5C08" w:rsidRPr="00EF102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EF1025">
        <w:rPr>
          <w:rFonts w:ascii="TH SarabunPSK" w:hAnsi="TH SarabunPSK" w:cs="TH SarabunPSK"/>
          <w:color w:val="000000" w:themeColor="text1"/>
          <w:cs/>
        </w:rPr>
        <w:t>บาท</w:t>
      </w:r>
      <w:r w:rsidRPr="00EF1025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471D7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Pr="00EF102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94C16">
        <w:rPr>
          <w:rFonts w:ascii="TH SarabunPSK" w:hAnsi="TH SarabunPSK" w:cs="TH SarabunPSK" w:hint="cs"/>
          <w:b/>
          <w:bCs/>
          <w:color w:val="000000" w:themeColor="text1"/>
          <w:cs/>
        </w:rPr>
        <w:t>ใช้</w:t>
      </w:r>
      <w:r w:rsidR="00894C16" w:rsidRPr="006F2CE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ไป</w:t>
      </w:r>
      <w:r w:rsidR="00B35427" w:rsidRPr="006F2CE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5D7063">
        <w:rPr>
          <w:rFonts w:ascii="TH SarabunPSK" w:hAnsi="TH SarabunPSK" w:cs="TH SarabunPSK"/>
          <w:b/>
          <w:bCs/>
          <w:color w:val="000000" w:themeColor="text1"/>
          <w:u w:val="dotted"/>
        </w:rPr>
        <w:t>8</w:t>
      </w:r>
      <w:r w:rsidR="006F2CE0" w:rsidRPr="006F2CE0">
        <w:rPr>
          <w:rFonts w:ascii="TH SarabunPSK" w:hAnsi="TH SarabunPSK" w:cs="TH SarabunPSK"/>
          <w:b/>
          <w:bCs/>
          <w:color w:val="000000" w:themeColor="text1"/>
          <w:u w:val="dotted"/>
        </w:rPr>
        <w:t>,</w:t>
      </w:r>
      <w:r w:rsidR="005D7063">
        <w:rPr>
          <w:rFonts w:ascii="TH SarabunPSK" w:hAnsi="TH SarabunPSK" w:cs="TH SarabunPSK"/>
          <w:b/>
          <w:bCs/>
          <w:color w:val="000000" w:themeColor="text1"/>
          <w:u w:val="dotted"/>
        </w:rPr>
        <w:t>20</w:t>
      </w:r>
      <w:r w:rsidR="006F2CE0" w:rsidRPr="006F2CE0">
        <w:rPr>
          <w:rFonts w:ascii="TH SarabunPSK" w:hAnsi="TH SarabunPSK" w:cs="TH SarabunPSK"/>
          <w:b/>
          <w:bCs/>
          <w:color w:val="000000" w:themeColor="text1"/>
          <w:u w:val="dotted"/>
        </w:rPr>
        <w:t>0</w:t>
      </w:r>
      <w:r w:rsidR="006F2CE0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6F2CE0">
        <w:rPr>
          <w:rFonts w:ascii="TH SarabunPSK" w:hAnsi="TH SarabunPSK" w:cs="TH SarabunPSK" w:hint="cs"/>
          <w:b/>
          <w:bCs/>
          <w:color w:val="000000" w:themeColor="text1"/>
          <w:cs/>
        </w:rPr>
        <w:t>บาท</w:t>
      </w:r>
      <w:r w:rsidR="00EA38F9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471D7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EA38F9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EA38F9" w:rsidRPr="007B03E7">
        <w:rPr>
          <w:rFonts w:ascii="TH Sarabun New" w:hAnsi="TH Sarabun New" w:cs="TH Sarabun New" w:hint="cs"/>
          <w:b/>
          <w:bCs/>
          <w:cs/>
        </w:rPr>
        <w:t>คงเหลือ</w:t>
      </w:r>
      <w:r w:rsidR="00EA38F9">
        <w:rPr>
          <w:rFonts w:ascii="TH Sarabun New" w:hAnsi="TH Sarabun New" w:cs="TH Sarabun New" w:hint="cs"/>
          <w:cs/>
        </w:rPr>
        <w:t xml:space="preserve">  </w:t>
      </w:r>
      <w:r w:rsidR="005D7063">
        <w:rPr>
          <w:rFonts w:ascii="TH Sarabun New" w:hAnsi="TH Sarabun New" w:cs="TH Sarabun New"/>
          <w:b/>
          <w:bCs/>
          <w:u w:val="dotted"/>
        </w:rPr>
        <w:t>48</w:t>
      </w:r>
      <w:r w:rsidR="00EA38F9" w:rsidRPr="00EA38F9">
        <w:rPr>
          <w:rFonts w:ascii="TH Sarabun New" w:hAnsi="TH Sarabun New" w:cs="TH Sarabun New"/>
          <w:b/>
          <w:bCs/>
          <w:u w:val="dotted"/>
        </w:rPr>
        <w:t>,</w:t>
      </w:r>
      <w:r w:rsidR="005D7063">
        <w:rPr>
          <w:rFonts w:ascii="TH Sarabun New" w:hAnsi="TH Sarabun New" w:cs="TH Sarabun New"/>
          <w:b/>
          <w:bCs/>
          <w:u w:val="dotted"/>
        </w:rPr>
        <w:t>80</w:t>
      </w:r>
      <w:r w:rsidR="00EA38F9" w:rsidRPr="00EA38F9">
        <w:rPr>
          <w:rFonts w:ascii="TH Sarabun New" w:hAnsi="TH Sarabun New" w:cs="TH Sarabun New"/>
          <w:b/>
          <w:bCs/>
          <w:u w:val="dotted"/>
        </w:rPr>
        <w:t>0</w:t>
      </w:r>
      <w:r w:rsidR="00EA38F9">
        <w:rPr>
          <w:rFonts w:ascii="TH Sarabun New" w:hAnsi="TH Sarabun New" w:cs="TH Sarabun New" w:hint="cs"/>
          <w:cs/>
        </w:rPr>
        <w:t xml:space="preserve">  </w:t>
      </w:r>
      <w:r w:rsidR="00EA38F9">
        <w:rPr>
          <w:rFonts w:ascii="TH Sarabun New" w:hAnsi="TH Sarabun New" w:cs="TH Sarabun New"/>
          <w:cs/>
        </w:rPr>
        <w:t xml:space="preserve"> </w:t>
      </w:r>
      <w:r w:rsidR="00EA38F9">
        <w:rPr>
          <w:rFonts w:ascii="TH Sarabun New" w:hAnsi="TH Sarabun New" w:cs="TH Sarabun New" w:hint="cs"/>
          <w:cs/>
        </w:rPr>
        <w:t>บาท</w:t>
      </w:r>
    </w:p>
    <w:p w14:paraId="779A5909" w14:textId="73DC0166" w:rsidR="00471D7A" w:rsidRPr="00952DCF" w:rsidRDefault="00471D7A" w:rsidP="00471D7A">
      <w:pPr>
        <w:pStyle w:val="aa"/>
        <w:spacing w:after="240" w:line="360" w:lineRule="auto"/>
        <w:rPr>
          <w:rFonts w:ascii="TH SarabunPSK" w:hAnsi="TH SarabunPSK" w:cs="TH SarabunPSK"/>
          <w:sz w:val="32"/>
          <w:szCs w:val="32"/>
          <w:cs/>
        </w:rPr>
      </w:pPr>
      <w:r w:rsidRPr="00952DCF">
        <w:rPr>
          <w:rFonts w:ascii="TH SarabunPSK" w:hAnsi="TH SarabunPSK" w:cs="TH SarabunPSK"/>
          <w:sz w:val="32"/>
          <w:szCs w:val="32"/>
        </w:rPr>
        <w:sym w:font="Wingdings 2" w:char="F052"/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งบโรงเรียน.....</w:t>
      </w:r>
      <w:r>
        <w:rPr>
          <w:rFonts w:ascii="TH SarabunPSK" w:hAnsi="TH SarabunPSK" w:cs="TH SarabunPSK"/>
          <w:sz w:val="32"/>
          <w:szCs w:val="32"/>
        </w:rPr>
        <w:t>57,000</w:t>
      </w:r>
      <w:r w:rsidRPr="00952DCF">
        <w:rPr>
          <w:rFonts w:ascii="TH SarabunPSK" w:hAnsi="TH SarabunPSK" w:cs="TH SarabunPSK"/>
          <w:sz w:val="32"/>
          <w:szCs w:val="32"/>
          <w:cs/>
        </w:rPr>
        <w:t>.........</w:t>
      </w:r>
      <w:r w:rsidRPr="00952DCF">
        <w:rPr>
          <w:rFonts w:ascii="TH SarabunPSK" w:hAnsi="TH SarabunPSK" w:cs="TH SarabunPSK"/>
          <w:sz w:val="32"/>
          <w:szCs w:val="32"/>
          <w:cs/>
        </w:rPr>
        <w:tab/>
      </w:r>
      <w:r w:rsidRPr="00952DCF">
        <w:rPr>
          <w:rFonts w:ascii="TH SarabunPSK" w:hAnsi="TH SarabunPSK" w:cs="TH SarabunPSK"/>
          <w:sz w:val="32"/>
          <w:szCs w:val="32"/>
        </w:rPr>
        <w:sym w:font="Wingdings 2" w:char="F0A3"/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งบเรียนฟรี.....</w:t>
      </w:r>
      <w:r w:rsidRPr="00880FD6">
        <w:rPr>
          <w:rFonts w:ascii="TH SarabunPSK" w:hAnsi="TH SarabunPSK" w:cs="TH SarabunPSK"/>
          <w:sz w:val="32"/>
          <w:szCs w:val="32"/>
          <w:cs/>
        </w:rPr>
        <w:t>.....</w:t>
      </w:r>
      <w:r w:rsidRPr="00952DCF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952DCF">
        <w:rPr>
          <w:rFonts w:ascii="TH SarabunPSK" w:hAnsi="TH SarabunPSK" w:cs="TH SarabunPSK"/>
          <w:sz w:val="32"/>
          <w:szCs w:val="32"/>
          <w:cs/>
        </w:rPr>
        <w:t>...</w:t>
      </w:r>
      <w:r w:rsidRPr="00880FD6">
        <w:rPr>
          <w:rFonts w:ascii="TH SarabunPSK" w:hAnsi="TH SarabunPSK" w:cs="TH SarabunPSK"/>
          <w:sz w:val="32"/>
          <w:szCs w:val="32"/>
          <w:cs/>
        </w:rPr>
        <w:t>.....</w:t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.......    </w:t>
      </w:r>
      <w:r w:rsidRPr="00952DCF">
        <w:rPr>
          <w:rFonts w:ascii="TH SarabunPSK" w:hAnsi="TH SarabunPSK" w:cs="TH SarabunPSK"/>
          <w:sz w:val="32"/>
          <w:szCs w:val="32"/>
        </w:rPr>
        <w:sym w:font="Wingdings 2" w:char="F0A3"/>
      </w:r>
      <w:r w:rsidRPr="00952DCF">
        <w:rPr>
          <w:rFonts w:ascii="TH SarabunPSK" w:hAnsi="TH SarabunPSK" w:cs="TH SarabunPSK"/>
          <w:sz w:val="32"/>
          <w:szCs w:val="32"/>
          <w:cs/>
        </w:rPr>
        <w:t xml:space="preserve"> งบจัดหา.....</w:t>
      </w:r>
      <w:r w:rsidRPr="00880FD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80FD6">
        <w:rPr>
          <w:rFonts w:ascii="TH SarabunPSK" w:hAnsi="TH SarabunPSK" w:cs="TH SarabunPSK"/>
          <w:sz w:val="32"/>
          <w:szCs w:val="32"/>
          <w:cs/>
        </w:rPr>
        <w:t>.......</w:t>
      </w:r>
    </w:p>
    <w:tbl>
      <w:tblPr>
        <w:tblStyle w:val="a3"/>
        <w:tblW w:w="9725" w:type="dxa"/>
        <w:tblLook w:val="04A0" w:firstRow="1" w:lastRow="0" w:firstColumn="1" w:lastColumn="0" w:noHBand="0" w:noVBand="1"/>
      </w:tblPr>
      <w:tblGrid>
        <w:gridCol w:w="421"/>
        <w:gridCol w:w="5386"/>
        <w:gridCol w:w="1276"/>
        <w:gridCol w:w="1418"/>
        <w:gridCol w:w="1224"/>
      </w:tblGrid>
      <w:tr w:rsidR="00346592" w14:paraId="647DAF05" w14:textId="77777777" w:rsidTr="00EE4894">
        <w:tc>
          <w:tcPr>
            <w:tcW w:w="421" w:type="dxa"/>
          </w:tcPr>
          <w:p w14:paraId="06A2D202" w14:textId="77777777" w:rsidR="00346592" w:rsidRPr="00FF6517" w:rsidRDefault="00346592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F6517">
              <w:rPr>
                <w:rFonts w:ascii="TH Sarabun New" w:hAnsi="TH Sarabun New" w:cs="TH Sarabun New" w:hint="cs"/>
                <w:b/>
                <w:bCs/>
                <w:cs/>
              </w:rPr>
              <w:t>ที่</w:t>
            </w:r>
          </w:p>
        </w:tc>
        <w:tc>
          <w:tcPr>
            <w:tcW w:w="5386" w:type="dxa"/>
          </w:tcPr>
          <w:p w14:paraId="2F5F4A34" w14:textId="77777777" w:rsidR="00346592" w:rsidRPr="00FF6517" w:rsidRDefault="00346592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276" w:type="dxa"/>
          </w:tcPr>
          <w:p w14:paraId="75AE7E8F" w14:textId="77777777" w:rsidR="00346592" w:rsidRPr="00FF6517" w:rsidRDefault="00346592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งบโรงเรียน</w:t>
            </w:r>
          </w:p>
        </w:tc>
        <w:tc>
          <w:tcPr>
            <w:tcW w:w="1418" w:type="dxa"/>
          </w:tcPr>
          <w:p w14:paraId="423A33B4" w14:textId="77777777" w:rsidR="00346592" w:rsidRPr="00FF6517" w:rsidRDefault="00346592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่าใช้จ่าย</w:t>
            </w:r>
          </w:p>
        </w:tc>
        <w:tc>
          <w:tcPr>
            <w:tcW w:w="1224" w:type="dxa"/>
          </w:tcPr>
          <w:p w14:paraId="4DDE4EB1" w14:textId="77777777" w:rsidR="00346592" w:rsidRPr="00FF6517" w:rsidRDefault="00346592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งเหลือ</w:t>
            </w:r>
          </w:p>
        </w:tc>
      </w:tr>
      <w:tr w:rsidR="00346592" w14:paraId="4417C317" w14:textId="77777777" w:rsidTr="00EE4894">
        <w:tc>
          <w:tcPr>
            <w:tcW w:w="421" w:type="dxa"/>
          </w:tcPr>
          <w:p w14:paraId="44B04109" w14:textId="77777777" w:rsidR="00346592" w:rsidRDefault="00346592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386" w:type="dxa"/>
          </w:tcPr>
          <w:p w14:paraId="38BBD787" w14:textId="4FF89211" w:rsidR="00346592" w:rsidRDefault="00AD334D" w:rsidP="008E32A3">
            <w:pPr>
              <w:tabs>
                <w:tab w:val="left" w:pos="550"/>
                <w:tab w:val="left" w:pos="851"/>
                <w:tab w:val="left" w:pos="1100"/>
                <w:tab w:val="left" w:pos="1134"/>
                <w:tab w:val="left" w:pos="1418"/>
                <w:tab w:val="left" w:pos="165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เบี้ยเลี้ยง</w:t>
            </w:r>
            <w:r w:rsidR="009F7CEE">
              <w:rPr>
                <w:rFonts w:ascii="TH Sarabun New" w:hAnsi="TH Sarabun New" w:cs="TH Sarabun New" w:hint="cs"/>
                <w:cs/>
              </w:rPr>
              <w:t>นักเรียน</w:t>
            </w:r>
            <w:r w:rsidR="00042D73">
              <w:rPr>
                <w:rFonts w:ascii="TH Sarabun New" w:hAnsi="TH Sarabun New" w:cs="TH Sarabun New" w:hint="cs"/>
                <w:cs/>
              </w:rPr>
              <w:t>การแข่งขันทักษะวิชาการและประกวดสิ่งประดิษฐ์นักเรียน โรงเรียนเอกชนภาคตะวันออกเฉียงเหนือ</w:t>
            </w:r>
            <w:r w:rsidR="00FB3F1C">
              <w:rPr>
                <w:rFonts w:ascii="TH Sarabun New" w:hAnsi="TH Sarabun New" w:cs="TH Sarabun New" w:hint="cs"/>
                <w:cs/>
              </w:rPr>
              <w:t xml:space="preserve">ปีการศึกษา  </w:t>
            </w:r>
            <w:r w:rsidR="006F7201">
              <w:rPr>
                <w:rFonts w:ascii="TH Sarabun New" w:hAnsi="TH Sarabun New" w:cs="TH Sarabun New"/>
              </w:rPr>
              <w:t>2567</w:t>
            </w:r>
            <w:r w:rsidR="00FB3F1C">
              <w:rPr>
                <w:rFonts w:ascii="TH Sarabun New" w:hAnsi="TH Sarabun New" w:cs="TH Sarabun New"/>
                <w:cs/>
              </w:rPr>
              <w:t xml:space="preserve"> </w:t>
            </w:r>
            <w:r w:rsidR="00FB3F1C">
              <w:rPr>
                <w:rFonts w:ascii="TH Sarabun New" w:hAnsi="TH Sarabun New" w:cs="TH Sarabun New" w:hint="cs"/>
                <w:cs/>
              </w:rPr>
              <w:t xml:space="preserve">ณ </w:t>
            </w:r>
            <w:r w:rsidR="00042D73">
              <w:rPr>
                <w:rFonts w:ascii="TH Sarabun New" w:hAnsi="TH Sarabun New" w:cs="TH Sarabun New" w:hint="cs"/>
                <w:cs/>
              </w:rPr>
              <w:t xml:space="preserve"> จังหวัดชัยภูมิ</w:t>
            </w:r>
            <w:r w:rsidR="001809CA">
              <w:rPr>
                <w:rFonts w:ascii="TH Sarabun New" w:hAnsi="TH Sarabun New" w:cs="TH Sarabun New" w:hint="cs"/>
                <w:cs/>
              </w:rPr>
              <w:t xml:space="preserve"> </w:t>
            </w:r>
            <w:r w:rsidR="001809CA" w:rsidRPr="00EE4894">
              <w:rPr>
                <w:rFonts w:ascii="TH Sarabun New" w:hAnsi="TH Sarabun New" w:cs="TH Sarabun New"/>
                <w:b/>
                <w:bCs/>
              </w:rPr>
              <w:t>2</w:t>
            </w:r>
            <w:r w:rsidR="00042D73">
              <w:rPr>
                <w:rFonts w:ascii="TH Sarabun New" w:hAnsi="TH Sarabun New" w:cs="TH Sarabun New"/>
                <w:b/>
                <w:bCs/>
              </w:rPr>
              <w:t xml:space="preserve">4 </w:t>
            </w:r>
            <w:r w:rsidR="00042D73">
              <w:rPr>
                <w:rFonts w:ascii="TH Sarabun New" w:hAnsi="TH Sarabun New" w:cs="TH Sarabun New"/>
                <w:b/>
                <w:bCs/>
                <w:cs/>
              </w:rPr>
              <w:t xml:space="preserve">– </w:t>
            </w:r>
            <w:r w:rsidR="00042D73">
              <w:rPr>
                <w:rFonts w:ascii="TH Sarabun New" w:hAnsi="TH Sarabun New" w:cs="TH Sarabun New"/>
                <w:b/>
                <w:bCs/>
              </w:rPr>
              <w:t xml:space="preserve">25 </w:t>
            </w:r>
            <w:r w:rsidR="001809CA" w:rsidRPr="00EE489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042D73">
              <w:rPr>
                <w:rFonts w:ascii="TH Sarabun New" w:hAnsi="TH Sarabun New" w:cs="TH Sarabun New" w:hint="cs"/>
                <w:b/>
                <w:bCs/>
                <w:cs/>
              </w:rPr>
              <w:t>มกราคม</w:t>
            </w:r>
            <w:r w:rsidR="00042D73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6F7201">
              <w:rPr>
                <w:rFonts w:ascii="TH Sarabun New" w:hAnsi="TH Sarabun New" w:cs="TH Sarabun New"/>
                <w:b/>
                <w:bCs/>
              </w:rPr>
              <w:t>256</w:t>
            </w:r>
            <w:r w:rsidR="00042D73"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1276" w:type="dxa"/>
          </w:tcPr>
          <w:p w14:paraId="1948270B" w14:textId="6C0B07F5" w:rsidR="00346592" w:rsidRDefault="001809CA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4D26D6">
              <w:rPr>
                <w:rFonts w:ascii="TH Sarabun New" w:hAnsi="TH Sarabun New" w:cs="TH Sarabun New"/>
              </w:rPr>
              <w:t>,</w:t>
            </w:r>
            <w:r w:rsidR="00042D73">
              <w:rPr>
                <w:rFonts w:ascii="TH Sarabun New" w:hAnsi="TH Sarabun New" w:cs="TH Sarabun New"/>
              </w:rPr>
              <w:t>400</w:t>
            </w:r>
          </w:p>
        </w:tc>
        <w:tc>
          <w:tcPr>
            <w:tcW w:w="1418" w:type="dxa"/>
          </w:tcPr>
          <w:p w14:paraId="000E920A" w14:textId="6A5FCCB7" w:rsidR="00346592" w:rsidRDefault="001809CA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042D73">
              <w:rPr>
                <w:rFonts w:ascii="TH Sarabun New" w:hAnsi="TH Sarabun New" w:cs="TH Sarabun New"/>
              </w:rPr>
              <w:t>400</w:t>
            </w:r>
          </w:p>
        </w:tc>
        <w:tc>
          <w:tcPr>
            <w:tcW w:w="1224" w:type="dxa"/>
          </w:tcPr>
          <w:p w14:paraId="4A053038" w14:textId="77777777" w:rsidR="00346592" w:rsidRDefault="00346592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1809CA" w14:paraId="1E6536E7" w14:textId="77777777" w:rsidTr="00EE4894">
        <w:tc>
          <w:tcPr>
            <w:tcW w:w="421" w:type="dxa"/>
          </w:tcPr>
          <w:p w14:paraId="5EA41C4D" w14:textId="4938FF2A" w:rsidR="001809CA" w:rsidRDefault="00042D73" w:rsidP="001809C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5386" w:type="dxa"/>
          </w:tcPr>
          <w:p w14:paraId="09BF40A4" w14:textId="4262FE31" w:rsidR="00EC25D8" w:rsidRDefault="001809CA" w:rsidP="001809C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่าเบี้ยเลี้ยงครูและนักเรียนการแข่งขันทักษะวิชาการและประกวดสิ่งประดิษฐ์นักเรียน โรงเรียนเอกชนครั้งที่ </w:t>
            </w:r>
            <w:r w:rsidR="00042D73">
              <w:rPr>
                <w:rFonts w:ascii="TH Sarabun New" w:hAnsi="TH Sarabun New" w:cs="TH Sarabun New"/>
              </w:rPr>
              <w:t>9</w:t>
            </w:r>
            <w:r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ลุ่มสาระการเรียนรู้คณิตศาสตร์</w:t>
            </w:r>
            <w:r w:rsidR="000A3042">
              <w:rPr>
                <w:rFonts w:ascii="TH Sarabun New" w:hAnsi="TH Sarabun New" w:cs="TH Sarabun New"/>
                <w:cs/>
              </w:rPr>
              <w:t xml:space="preserve"> </w:t>
            </w:r>
            <w:r w:rsidR="000A3042">
              <w:rPr>
                <w:rFonts w:ascii="TH Sarabun New" w:hAnsi="TH Sarabun New" w:cs="TH Sarabun New" w:hint="cs"/>
                <w:cs/>
              </w:rPr>
              <w:t>ณ โรงเรียน</w:t>
            </w:r>
            <w:r w:rsidR="00EC25D8">
              <w:rPr>
                <w:rFonts w:ascii="TH Sarabun New" w:hAnsi="TH Sarabun New" w:cs="TH Sarabun New" w:hint="cs"/>
                <w:cs/>
              </w:rPr>
              <w:t>มารี</w:t>
            </w:r>
            <w:proofErr w:type="spellStart"/>
            <w:r w:rsidR="00EC25D8">
              <w:rPr>
                <w:rFonts w:ascii="TH Sarabun New" w:hAnsi="TH Sarabun New" w:cs="TH Sarabun New" w:hint="cs"/>
                <w:cs/>
              </w:rPr>
              <w:t>ย์</w:t>
            </w:r>
            <w:proofErr w:type="spellEnd"/>
            <w:r w:rsidR="00EC25D8">
              <w:rPr>
                <w:rFonts w:ascii="TH Sarabun New" w:hAnsi="TH Sarabun New" w:cs="TH Sarabun New" w:hint="cs"/>
                <w:cs/>
              </w:rPr>
              <w:t>อนุสรณ์</w:t>
            </w:r>
          </w:p>
          <w:p w14:paraId="58DE92BC" w14:textId="1C211840" w:rsidR="001809CA" w:rsidRPr="000A3042" w:rsidRDefault="000A3042" w:rsidP="001809CA">
            <w:pPr>
              <w:rPr>
                <w:rFonts w:ascii="TH Sarabun New" w:hAnsi="TH Sarabun New" w:cs="TH Sarabun New"/>
              </w:rPr>
            </w:pPr>
            <w:r w:rsidRPr="00EE4894">
              <w:rPr>
                <w:rFonts w:ascii="TH Sarabun New" w:hAnsi="TH Sarabun New" w:cs="TH Sarabun New" w:hint="cs"/>
                <w:b/>
                <w:bCs/>
                <w:cs/>
              </w:rPr>
              <w:t xml:space="preserve">ในวันที่  </w:t>
            </w:r>
            <w:r w:rsidR="00EC25D8">
              <w:rPr>
                <w:rFonts w:ascii="TH Sarabun New" w:hAnsi="TH Sarabun New" w:cs="TH Sarabun New"/>
                <w:b/>
                <w:bCs/>
              </w:rPr>
              <w:t>30</w:t>
            </w:r>
            <w:r w:rsidRPr="00EE489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EC25D8">
              <w:rPr>
                <w:rFonts w:ascii="TH Sarabun New" w:hAnsi="TH Sarabun New" w:cs="TH Sarabun New" w:hint="cs"/>
                <w:b/>
                <w:bCs/>
                <w:cs/>
              </w:rPr>
              <w:t>พฤศจิกายน</w:t>
            </w:r>
            <w:r w:rsidRPr="00EE4894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EE4894">
              <w:rPr>
                <w:rFonts w:ascii="TH Sarabun New" w:hAnsi="TH Sarabun New" w:cs="TH Sarabun New"/>
                <w:b/>
                <w:bCs/>
              </w:rPr>
              <w:t>2567</w:t>
            </w:r>
          </w:p>
        </w:tc>
        <w:tc>
          <w:tcPr>
            <w:tcW w:w="1276" w:type="dxa"/>
          </w:tcPr>
          <w:p w14:paraId="6DB00B30" w14:textId="7E3D31DE" w:rsidR="001809CA" w:rsidRDefault="004D26D6" w:rsidP="001809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600</w:t>
            </w:r>
          </w:p>
        </w:tc>
        <w:tc>
          <w:tcPr>
            <w:tcW w:w="1418" w:type="dxa"/>
          </w:tcPr>
          <w:p w14:paraId="15AA28ED" w14:textId="108F5A0B" w:rsidR="001809CA" w:rsidRDefault="004D26D6" w:rsidP="001809C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600</w:t>
            </w:r>
          </w:p>
        </w:tc>
        <w:tc>
          <w:tcPr>
            <w:tcW w:w="1224" w:type="dxa"/>
          </w:tcPr>
          <w:p w14:paraId="3BF0C292" w14:textId="77777777" w:rsidR="001809CA" w:rsidRDefault="001809CA" w:rsidP="001809C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1809CA" w14:paraId="1EC70622" w14:textId="77777777" w:rsidTr="00EE4894">
        <w:tc>
          <w:tcPr>
            <w:tcW w:w="421" w:type="dxa"/>
          </w:tcPr>
          <w:p w14:paraId="2BF809EB" w14:textId="1C7A8DC3" w:rsidR="001809CA" w:rsidRDefault="00042D73" w:rsidP="001809C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5386" w:type="dxa"/>
          </w:tcPr>
          <w:p w14:paraId="65C89FF5" w14:textId="353437AF" w:rsidR="00E10486" w:rsidRDefault="000A3042" w:rsidP="001809CA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cs/>
              </w:rPr>
              <w:t>ค่าเบี้ยเลี้ยงครูและนักเรียนการแข่งขันทักษะวิชาการและประกวดสิ่งประดิษฐ์นักเรียน โรงเรียน</w:t>
            </w:r>
            <w:r w:rsidR="00EC25D8">
              <w:rPr>
                <w:rFonts w:ascii="TH Sarabun New" w:hAnsi="TH Sarabun New" w:cs="TH Sarabun New" w:hint="cs"/>
                <w:cs/>
              </w:rPr>
              <w:t>เครือสังฆมณฑล นครราชสีมา</w:t>
            </w:r>
            <w:r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ณ โรงเรียนมารี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ย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วิทยา </w:t>
            </w:r>
            <w:r w:rsidRPr="00EE4894">
              <w:rPr>
                <w:rFonts w:ascii="TH Sarabun New" w:hAnsi="TH Sarabun New" w:cs="TH Sarabun New" w:hint="cs"/>
                <w:b/>
                <w:bCs/>
                <w:cs/>
              </w:rPr>
              <w:t>จังหวัด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EC25D8">
              <w:rPr>
                <w:rFonts w:ascii="TH Sarabun New" w:hAnsi="TH Sarabun New" w:cs="TH Sarabun New" w:hint="cs"/>
                <w:cs/>
              </w:rPr>
              <w:t>นครราชสีมา</w:t>
            </w:r>
          </w:p>
          <w:p w14:paraId="65A15994" w14:textId="6D2D2577" w:rsidR="001809CA" w:rsidRDefault="000A3042" w:rsidP="001809CA">
            <w:pPr>
              <w:rPr>
                <w:rFonts w:ascii="TH Sarabun New" w:hAnsi="TH Sarabun New" w:cs="TH Sarabun New"/>
              </w:rPr>
            </w:pPr>
            <w:r w:rsidRPr="00EE4894">
              <w:rPr>
                <w:rFonts w:ascii="TH Sarabun New" w:hAnsi="TH Sarabun New" w:cs="TH Sarabun New" w:hint="cs"/>
                <w:b/>
                <w:bCs/>
                <w:cs/>
              </w:rPr>
              <w:t xml:space="preserve"> ในวันที่  </w:t>
            </w:r>
            <w:r w:rsidRPr="00EE4894">
              <w:rPr>
                <w:rFonts w:ascii="TH Sarabun New" w:hAnsi="TH Sarabun New" w:cs="TH Sarabun New"/>
                <w:b/>
                <w:bCs/>
              </w:rPr>
              <w:t xml:space="preserve">24 </w:t>
            </w:r>
            <w:r w:rsidR="00EC25D8">
              <w:rPr>
                <w:rFonts w:ascii="TH Sarabun New" w:hAnsi="TH Sarabun New" w:cs="TH Sarabun New" w:hint="cs"/>
                <w:b/>
                <w:bCs/>
                <w:cs/>
              </w:rPr>
              <w:t>สิงหาคม</w:t>
            </w:r>
            <w:r w:rsidRPr="00EE4894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EE4894">
              <w:rPr>
                <w:rFonts w:ascii="TH Sarabun New" w:hAnsi="TH Sarabun New" w:cs="TH Sarabun New"/>
                <w:b/>
                <w:bCs/>
              </w:rPr>
              <w:t>2567</w:t>
            </w:r>
          </w:p>
        </w:tc>
        <w:tc>
          <w:tcPr>
            <w:tcW w:w="1276" w:type="dxa"/>
          </w:tcPr>
          <w:p w14:paraId="79F68177" w14:textId="60D5F774" w:rsidR="001809CA" w:rsidRDefault="005D7063" w:rsidP="001809C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EE4894">
              <w:rPr>
                <w:rFonts w:ascii="TH Sarabun New" w:hAnsi="TH Sarabun New" w:cs="TH Sarabun New"/>
              </w:rPr>
              <w:t>,200</w:t>
            </w:r>
          </w:p>
        </w:tc>
        <w:tc>
          <w:tcPr>
            <w:tcW w:w="1418" w:type="dxa"/>
          </w:tcPr>
          <w:p w14:paraId="00D1B85B" w14:textId="3D26CBE1" w:rsidR="001809CA" w:rsidRDefault="005D7063" w:rsidP="001809C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EE4894">
              <w:rPr>
                <w:rFonts w:ascii="TH Sarabun New" w:hAnsi="TH Sarabun New" w:cs="TH Sarabun New"/>
              </w:rPr>
              <w:t>,200</w:t>
            </w:r>
          </w:p>
        </w:tc>
        <w:tc>
          <w:tcPr>
            <w:tcW w:w="1224" w:type="dxa"/>
          </w:tcPr>
          <w:p w14:paraId="089A33EF" w14:textId="77777777" w:rsidR="001809CA" w:rsidRDefault="001809CA" w:rsidP="001809C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1809CA" w14:paraId="23DB6308" w14:textId="77777777" w:rsidTr="00EE4894">
        <w:tc>
          <w:tcPr>
            <w:tcW w:w="5807" w:type="dxa"/>
            <w:gridSpan w:val="2"/>
          </w:tcPr>
          <w:p w14:paraId="58376D42" w14:textId="77777777" w:rsidR="001809CA" w:rsidRPr="00FF6517" w:rsidRDefault="001809CA" w:rsidP="001809C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F6517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61674FEC" w14:textId="078FF82C" w:rsidR="001809CA" w:rsidRPr="00FF6517" w:rsidRDefault="005D7063" w:rsidP="001809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8</w:t>
            </w:r>
            <w:r w:rsidR="00EE4894"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20</w:t>
            </w:r>
            <w:r w:rsidR="00EE4894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1418" w:type="dxa"/>
          </w:tcPr>
          <w:p w14:paraId="5371ED7F" w14:textId="43F97FAA" w:rsidR="001809CA" w:rsidRPr="00FF6517" w:rsidRDefault="005D7063" w:rsidP="001809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8</w:t>
            </w:r>
            <w:r w:rsidR="00EE4894"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20</w:t>
            </w:r>
            <w:r w:rsidR="00EE4894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1224" w:type="dxa"/>
          </w:tcPr>
          <w:p w14:paraId="54B0F608" w14:textId="77777777" w:rsidR="001809CA" w:rsidRPr="00FF6517" w:rsidRDefault="001809CA" w:rsidP="001809C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F6517">
              <w:rPr>
                <w:rFonts w:ascii="TH Sarabun New" w:hAnsi="TH Sarabun New" w:cs="TH Sarabun New"/>
                <w:b/>
                <w:bCs/>
                <w:cs/>
              </w:rPr>
              <w:t>-</w:t>
            </w:r>
          </w:p>
        </w:tc>
      </w:tr>
    </w:tbl>
    <w:p w14:paraId="401FFE1E" w14:textId="77777777" w:rsidR="00D87F4A" w:rsidRDefault="00D87F4A" w:rsidP="00E9676D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4B938A6" w14:textId="237D7912" w:rsidR="00EA14E6" w:rsidRPr="007746AC" w:rsidRDefault="00D02869" w:rsidP="002015BE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6</w:t>
      </w:r>
      <w:r w:rsidR="00EA14E6" w:rsidRPr="007746AC">
        <w:rPr>
          <w:rFonts w:ascii="TH SarabunPSK" w:hAnsi="TH SarabunPSK" w:cs="TH SarabunPSK"/>
          <w:b/>
          <w:bCs/>
          <w:cs/>
        </w:rPr>
        <w:t>. วิธีการติดตาม/เครื่องมือการประเมินผลการปฏิบัติงาน</w:t>
      </w:r>
    </w:p>
    <w:p w14:paraId="20BEF3CD" w14:textId="008E2F86" w:rsidR="00EA14E6" w:rsidRPr="007746AC" w:rsidRDefault="00D02869" w:rsidP="002015BE">
      <w:pPr>
        <w:ind w:left="720"/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6</w:t>
      </w:r>
      <w:r w:rsidR="00EA14E6" w:rsidRPr="007746AC">
        <w:rPr>
          <w:rFonts w:ascii="TH SarabunPSK" w:hAnsi="TH SarabunPSK" w:cs="TH SarabunPSK"/>
          <w:b/>
          <w:bCs/>
          <w:cs/>
        </w:rPr>
        <w:t>.1 วิธีการติดตาม</w:t>
      </w:r>
    </w:p>
    <w:p w14:paraId="589BBB7D" w14:textId="4E09D34E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EA14E6" w:rsidRPr="007746AC">
        <w:rPr>
          <w:rFonts w:ascii="TH SarabunPSK" w:hAnsi="TH SarabunPSK" w:cs="TH SarabunPSK"/>
          <w:cs/>
        </w:rPr>
        <w:t>.1.1 ติดตามผลสัมฤทธิ์ทางการเรียนของกลุ่มสาระการเรียนรู้ที่มีผลการเรียน</w:t>
      </w:r>
    </w:p>
    <w:p w14:paraId="69749734" w14:textId="0D4A6241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EA14E6" w:rsidRPr="007746AC">
        <w:rPr>
          <w:rFonts w:ascii="TH SarabunPSK" w:hAnsi="TH SarabunPSK" w:cs="TH SarabunPSK"/>
          <w:cs/>
        </w:rPr>
        <w:t>.1.2 แบบบันทึกติดตามผลสัมฤทธิ์การแข่งขันทั้งภายในและนอกโรงเรียน</w:t>
      </w:r>
    </w:p>
    <w:p w14:paraId="38D99C34" w14:textId="3D513374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6</w:t>
      </w:r>
      <w:r w:rsidR="00EA14E6" w:rsidRPr="007746AC">
        <w:rPr>
          <w:rFonts w:ascii="TH SarabunPSK" w:hAnsi="TH SarabunPSK" w:cs="TH SarabunPSK"/>
          <w:cs/>
        </w:rPr>
        <w:t xml:space="preserve">.1.3 </w:t>
      </w:r>
      <w:r w:rsidR="00D04A16">
        <w:rPr>
          <w:rFonts w:ascii="TH SarabunPSK" w:hAnsi="TH SarabunPSK" w:cs="TH SarabunPSK" w:hint="cs"/>
          <w:cs/>
        </w:rPr>
        <w:t>รายงานการสอนออนไลน์</w:t>
      </w:r>
      <w:r w:rsidR="00EA14E6" w:rsidRPr="007746AC">
        <w:rPr>
          <w:rFonts w:ascii="TH SarabunPSK" w:hAnsi="TH SarabunPSK" w:cs="TH SarabunPSK"/>
          <w:cs/>
        </w:rPr>
        <w:t>ของบุคลากรในกลุ่มสาระ</w:t>
      </w:r>
      <w:r w:rsidR="00D04A16">
        <w:rPr>
          <w:rFonts w:ascii="TH SarabunPSK" w:hAnsi="TH SarabunPSK" w:cs="TH SarabunPSK" w:hint="cs"/>
          <w:cs/>
        </w:rPr>
        <w:t>การเรียนรู้คณิตศาสตร์</w:t>
      </w:r>
    </w:p>
    <w:p w14:paraId="0F4A4977" w14:textId="143B812C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EA14E6" w:rsidRPr="007746AC">
        <w:rPr>
          <w:rFonts w:ascii="TH SarabunPSK" w:hAnsi="TH SarabunPSK" w:cs="TH SarabunPSK"/>
          <w:cs/>
        </w:rPr>
        <w:t>.1.4 ติดตามการดำเนินการวิจัยในชั้นเรียนของครูในกลุ่มสาระ</w:t>
      </w:r>
    </w:p>
    <w:p w14:paraId="2FF11427" w14:textId="5F4BFC1F" w:rsidR="00EA14E6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EA14E6" w:rsidRPr="007746AC">
        <w:rPr>
          <w:rFonts w:ascii="TH SarabunPSK" w:hAnsi="TH SarabunPSK" w:cs="TH SarabunPSK"/>
          <w:cs/>
        </w:rPr>
        <w:t>.1.5 ติดตามการส่งแผนการจัดการเรียนรู้และผลการประเมินแผนการเรียนรู้</w:t>
      </w:r>
    </w:p>
    <w:p w14:paraId="48AF3EAB" w14:textId="3BB6AC0F" w:rsidR="003C57F0" w:rsidRDefault="00D02869" w:rsidP="003C57F0">
      <w:pPr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6</w:t>
      </w:r>
      <w:r w:rsidR="003C57F0" w:rsidRPr="007746AC">
        <w:rPr>
          <w:rFonts w:ascii="TH SarabunPSK" w:hAnsi="TH SarabunPSK" w:cs="TH SarabunPSK"/>
          <w:cs/>
        </w:rPr>
        <w:t>.1.</w:t>
      </w:r>
      <w:r w:rsidR="003C57F0">
        <w:rPr>
          <w:rFonts w:ascii="TH SarabunPSK" w:hAnsi="TH SarabunPSK" w:cs="TH SarabunPSK"/>
        </w:rPr>
        <w:t>6</w:t>
      </w:r>
      <w:r w:rsidR="003C57F0" w:rsidRPr="007746AC">
        <w:rPr>
          <w:rFonts w:ascii="TH SarabunPSK" w:hAnsi="TH SarabunPSK" w:cs="TH SarabunPSK"/>
          <w:cs/>
        </w:rPr>
        <w:t xml:space="preserve"> </w:t>
      </w:r>
      <w:r w:rsidR="003C57F0">
        <w:rPr>
          <w:rFonts w:ascii="TH SarabunPSK" w:hAnsi="TH SarabunPSK" w:cs="TH SarabunPSK" w:hint="cs"/>
          <w:cs/>
        </w:rPr>
        <w:t>ติดตามรายงานการส่</w:t>
      </w:r>
      <w:r w:rsidR="00725BD2">
        <w:rPr>
          <w:rFonts w:ascii="TH SarabunPSK" w:hAnsi="TH SarabunPSK" w:cs="TH SarabunPSK" w:hint="cs"/>
          <w:cs/>
        </w:rPr>
        <w:t>ส่งสื่อการเรียนการสอน</w:t>
      </w:r>
    </w:p>
    <w:p w14:paraId="4E9EDF4E" w14:textId="57D034E1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EA14E6" w:rsidRPr="007746AC">
        <w:rPr>
          <w:rFonts w:ascii="TH SarabunPSK" w:hAnsi="TH SarabunPSK" w:cs="TH SarabunPSK"/>
          <w:b/>
          <w:bCs/>
          <w:cs/>
        </w:rPr>
        <w:t>.2 เครื่องมือการประเมิน</w:t>
      </w:r>
    </w:p>
    <w:p w14:paraId="3FE98396" w14:textId="4E61D5BC" w:rsidR="00EA14E6" w:rsidRPr="007746AC" w:rsidRDefault="00D02869" w:rsidP="00EF445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5F3433">
        <w:rPr>
          <w:rFonts w:ascii="TH SarabunPSK" w:hAnsi="TH SarabunPSK" w:cs="TH SarabunPSK"/>
          <w:cs/>
        </w:rPr>
        <w:t>.2.1</w:t>
      </w:r>
      <w:r w:rsidR="00EA14E6" w:rsidRPr="007746AC">
        <w:rPr>
          <w:rFonts w:ascii="TH SarabunPSK" w:hAnsi="TH SarabunPSK" w:cs="TH SarabunPSK"/>
          <w:cs/>
        </w:rPr>
        <w:t>แบบบันทึกผลสัมฤทธิ์ทางการเรียนของนักเรียนตั</w:t>
      </w:r>
      <w:r w:rsidR="005F3433">
        <w:rPr>
          <w:rFonts w:ascii="TH SarabunPSK" w:hAnsi="TH SarabunPSK" w:cs="TH SarabunPSK"/>
          <w:cs/>
        </w:rPr>
        <w:t>้งแต่ระดับชั้นประถมศึกษาปี</w:t>
      </w:r>
      <w:r w:rsidR="005D7063">
        <w:rPr>
          <w:rFonts w:ascii="TH SarabunPSK" w:hAnsi="TH SarabunPSK" w:cs="TH SarabunPSK"/>
          <w:cs/>
        </w:rPr>
        <w:br/>
      </w:r>
      <w:r w:rsidR="005D7063">
        <w:rPr>
          <w:rFonts w:ascii="TH SarabunPSK" w:hAnsi="TH SarabunPSK" w:cs="TH SarabunPSK" w:hint="cs"/>
          <w:cs/>
        </w:rPr>
        <w:t xml:space="preserve">                </w:t>
      </w:r>
      <w:r w:rsidR="005F3433">
        <w:rPr>
          <w:rFonts w:ascii="TH SarabunPSK" w:hAnsi="TH SarabunPSK" w:cs="TH SarabunPSK"/>
          <w:cs/>
        </w:rPr>
        <w:t>ที่</w:t>
      </w:r>
      <w:r w:rsidR="00EF4454">
        <w:rPr>
          <w:rFonts w:ascii="TH SarabunPSK" w:hAnsi="TH SarabunPSK" w:cs="TH SarabunPSK"/>
          <w:cs/>
        </w:rPr>
        <w:t>1</w:t>
      </w:r>
      <w:r w:rsidR="009B4AFF">
        <w:rPr>
          <w:rFonts w:ascii="TH SarabunPSK" w:hAnsi="TH SarabunPSK" w:cs="TH SarabunPSK" w:hint="cs"/>
          <w:cs/>
        </w:rPr>
        <w:t xml:space="preserve"> </w:t>
      </w:r>
      <w:r w:rsidR="00EA14E6" w:rsidRPr="007746AC">
        <w:rPr>
          <w:rFonts w:ascii="TH SarabunPSK" w:hAnsi="TH SarabunPSK" w:cs="TH SarabunPSK"/>
          <w:cs/>
        </w:rPr>
        <w:t xml:space="preserve">–มัธยมศึกษาปีที่ </w:t>
      </w:r>
      <w:r w:rsidR="005D7063">
        <w:rPr>
          <w:rFonts w:ascii="TH SarabunPSK" w:hAnsi="TH SarabunPSK" w:cs="TH SarabunPSK"/>
        </w:rPr>
        <w:t>4</w:t>
      </w:r>
    </w:p>
    <w:p w14:paraId="7C69D992" w14:textId="4D943A20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EA14E6" w:rsidRPr="007746AC">
        <w:rPr>
          <w:rFonts w:ascii="TH SarabunPSK" w:hAnsi="TH SarabunPSK" w:cs="TH SarabunPSK"/>
          <w:cs/>
        </w:rPr>
        <w:t>.2.2 แบบบันทึกผลการพัฒนาของผู้เรียน</w:t>
      </w:r>
    </w:p>
    <w:p w14:paraId="03CCAC34" w14:textId="469716E8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EA14E6" w:rsidRPr="007746AC">
        <w:rPr>
          <w:rFonts w:ascii="TH SarabunPSK" w:hAnsi="TH SarabunPSK" w:cs="TH SarabunPSK"/>
          <w:cs/>
        </w:rPr>
        <w:t xml:space="preserve">.2.3 </w:t>
      </w:r>
      <w:r w:rsidR="00EA14E6" w:rsidRPr="008E3337">
        <w:rPr>
          <w:rFonts w:ascii="TH SarabunPSK" w:hAnsi="TH SarabunPSK" w:cs="TH SarabunPSK"/>
          <w:cs/>
        </w:rPr>
        <w:t>แบบบันทึกผล</w:t>
      </w:r>
      <w:r w:rsidR="002A6FA8" w:rsidRPr="008E3337">
        <w:rPr>
          <w:rFonts w:ascii="TH SarabunPSK" w:hAnsi="TH SarabunPSK" w:cs="TH SarabunPSK"/>
          <w:cs/>
        </w:rPr>
        <w:t>การนิเทศและติดตาม รายงานนวัตกรรมคณิต</w:t>
      </w:r>
      <w:r w:rsidR="002A6FA8" w:rsidRPr="008E3337">
        <w:rPr>
          <w:rFonts w:ascii="TH SarabunPSK" w:hAnsi="TH SarabunPSK" w:cs="TH SarabunPSK" w:hint="cs"/>
          <w:cs/>
        </w:rPr>
        <w:t xml:space="preserve">ศาสตร์ </w:t>
      </w:r>
      <w:r w:rsidR="006F7201" w:rsidRPr="008E3337">
        <w:rPr>
          <w:rFonts w:ascii="TH SarabunPSK" w:hAnsi="TH SarabunPSK" w:cs="TH SarabunPSK"/>
        </w:rPr>
        <w:t>2567</w:t>
      </w:r>
    </w:p>
    <w:p w14:paraId="5DF70B99" w14:textId="3B4B468C" w:rsidR="00EA14E6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6</w:t>
      </w:r>
      <w:r w:rsidR="00EA14E6" w:rsidRPr="007746AC">
        <w:rPr>
          <w:rFonts w:ascii="TH SarabunPSK" w:hAnsi="TH SarabunPSK" w:cs="TH SarabunPSK"/>
          <w:cs/>
        </w:rPr>
        <w:t>.2.4 แบบบันทึกการรายงานการทำวิจัยของ</w:t>
      </w:r>
      <w:r w:rsidR="00EA14E6" w:rsidRPr="00C04A84">
        <w:rPr>
          <w:rFonts w:ascii="TH SarabunPSK" w:hAnsi="TH SarabunPSK" w:cs="TH SarabunPSK"/>
          <w:cs/>
        </w:rPr>
        <w:t>กิจกรรมกลุ่มสาระการเรียนรู้</w:t>
      </w:r>
    </w:p>
    <w:p w14:paraId="189BF8F0" w14:textId="79CC3C8B" w:rsidR="004F75AA" w:rsidRDefault="00D02869" w:rsidP="004F75AA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4F75AA" w:rsidRPr="007746AC">
        <w:rPr>
          <w:rFonts w:ascii="TH SarabunPSK" w:hAnsi="TH SarabunPSK" w:cs="TH SarabunPSK"/>
          <w:cs/>
        </w:rPr>
        <w:t>.2.</w:t>
      </w:r>
      <w:r w:rsidR="0076584A">
        <w:rPr>
          <w:rFonts w:ascii="TH SarabunPSK" w:hAnsi="TH SarabunPSK" w:cs="TH SarabunPSK"/>
        </w:rPr>
        <w:t>5</w:t>
      </w:r>
      <w:r w:rsidR="004F75AA" w:rsidRPr="007746AC">
        <w:rPr>
          <w:rFonts w:ascii="TH SarabunPSK" w:hAnsi="TH SarabunPSK" w:cs="TH SarabunPSK"/>
          <w:cs/>
        </w:rPr>
        <w:t xml:space="preserve"> แบบบันทึกการ</w:t>
      </w:r>
      <w:r w:rsidR="0076584A">
        <w:rPr>
          <w:rFonts w:ascii="TH SarabunPSK" w:hAnsi="TH SarabunPSK" w:cs="TH SarabunPSK" w:hint="cs"/>
          <w:cs/>
        </w:rPr>
        <w:t>ส่งสื่อการ</w:t>
      </w:r>
      <w:r w:rsidR="00725BD2">
        <w:rPr>
          <w:rFonts w:ascii="TH SarabunPSK" w:hAnsi="TH SarabunPSK" w:cs="TH SarabunPSK" w:hint="cs"/>
          <w:cs/>
        </w:rPr>
        <w:t>เรียนการสอน</w:t>
      </w:r>
    </w:p>
    <w:p w14:paraId="75A7869B" w14:textId="70201261" w:rsidR="00FE3008" w:rsidRDefault="00FE3008" w:rsidP="004F75AA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6 </w:t>
      </w:r>
      <w:r w:rsidRPr="007746AC">
        <w:rPr>
          <w:rFonts w:ascii="TH SarabunPSK" w:hAnsi="TH SarabunPSK" w:cs="TH SarabunPSK"/>
          <w:cs/>
        </w:rPr>
        <w:t>แบบบันทึก</w:t>
      </w:r>
      <w:r w:rsidRPr="00FE3008">
        <w:rPr>
          <w:rFonts w:ascii="TH SarabunPSK" w:hAnsi="TH SarabunPSK" w:cs="TH SarabunPSK"/>
          <w:cs/>
        </w:rPr>
        <w:t xml:space="preserve">สรุปกิจกรรมนิเทศการเยี่ยมชั้นเรียน ปี </w:t>
      </w:r>
      <w:r w:rsidR="006F7201">
        <w:rPr>
          <w:rFonts w:ascii="TH SarabunPSK" w:hAnsi="TH SarabunPSK" w:cs="TH SarabunPSK"/>
        </w:rPr>
        <w:t>2567</w:t>
      </w:r>
    </w:p>
    <w:p w14:paraId="6984DC13" w14:textId="502E3F11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8E3078">
        <w:rPr>
          <w:rFonts w:ascii="TH SarabunPSK" w:hAnsi="TH SarabunPSK" w:cs="TH SarabunPSK"/>
          <w:b/>
          <w:bCs/>
          <w:cs/>
        </w:rPr>
        <w:t>.</w:t>
      </w:r>
      <w:r w:rsidR="008E3078">
        <w:rPr>
          <w:rFonts w:ascii="TH SarabunPSK" w:hAnsi="TH SarabunPSK" w:cs="TH SarabunPSK"/>
          <w:b/>
          <w:bCs/>
        </w:rPr>
        <w:t>3</w:t>
      </w:r>
      <w:r w:rsidR="00EA14E6" w:rsidRPr="007746AC">
        <w:rPr>
          <w:rFonts w:ascii="TH SarabunPSK" w:hAnsi="TH SarabunPSK" w:cs="TH SarabunPSK"/>
          <w:b/>
          <w:bCs/>
          <w:cs/>
        </w:rPr>
        <w:t xml:space="preserve"> แหล่งข้อมูล/ผู้ให้ข้อมูล</w:t>
      </w:r>
    </w:p>
    <w:p w14:paraId="28FBA988" w14:textId="55C68BA7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8E3078">
        <w:rPr>
          <w:rFonts w:ascii="TH SarabunPSK" w:hAnsi="TH SarabunPSK" w:cs="TH SarabunPSK"/>
          <w:cs/>
        </w:rPr>
        <w:t>.</w:t>
      </w:r>
      <w:r w:rsidR="008E3078">
        <w:rPr>
          <w:rFonts w:ascii="TH SarabunPSK" w:hAnsi="TH SarabunPSK" w:cs="TH SarabunPSK"/>
        </w:rPr>
        <w:t>3</w:t>
      </w:r>
      <w:r w:rsidR="00EA14E6" w:rsidRPr="007746AC">
        <w:rPr>
          <w:rFonts w:ascii="TH SarabunPSK" w:hAnsi="TH SarabunPSK" w:cs="TH SarabunPSK"/>
          <w:cs/>
        </w:rPr>
        <w:t>.1 ฝ่ายวัดและประเมินผล</w:t>
      </w:r>
    </w:p>
    <w:p w14:paraId="59A39E12" w14:textId="3DA421DC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EA14E6" w:rsidRPr="007746AC">
        <w:rPr>
          <w:rFonts w:ascii="TH SarabunPSK" w:hAnsi="TH SarabunPSK" w:cs="TH SarabunPSK"/>
          <w:cs/>
        </w:rPr>
        <w:t>.</w:t>
      </w:r>
      <w:r w:rsidR="008E3078">
        <w:rPr>
          <w:rFonts w:ascii="TH SarabunPSK" w:hAnsi="TH SarabunPSK" w:cs="TH SarabunPSK"/>
        </w:rPr>
        <w:t>3</w:t>
      </w:r>
      <w:r w:rsidR="00EA14E6" w:rsidRPr="007746AC">
        <w:rPr>
          <w:rFonts w:ascii="TH SarabunPSK" w:hAnsi="TH SarabunPSK" w:cs="TH SarabunPSK"/>
          <w:cs/>
        </w:rPr>
        <w:t>.2 บันทึกผลสัมฤทธิ์กลุ่มสาระการเรียนรู้กลุ่มสาระการเรียนรู้</w:t>
      </w:r>
    </w:p>
    <w:p w14:paraId="74F4064E" w14:textId="04D2B614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EA14E6" w:rsidRPr="007746AC">
        <w:rPr>
          <w:rFonts w:ascii="TH SarabunPSK" w:hAnsi="TH SarabunPSK" w:cs="TH SarabunPSK"/>
          <w:cs/>
        </w:rPr>
        <w:t>.</w:t>
      </w:r>
      <w:r w:rsidR="008E3078">
        <w:rPr>
          <w:rFonts w:ascii="TH SarabunPSK" w:hAnsi="TH SarabunPSK" w:cs="TH SarabunPSK"/>
        </w:rPr>
        <w:t>3</w:t>
      </w:r>
      <w:r w:rsidR="00EA14E6" w:rsidRPr="007746AC">
        <w:rPr>
          <w:rFonts w:ascii="TH SarabunPSK" w:hAnsi="TH SarabunPSK" w:cs="TH SarabunPSK"/>
          <w:cs/>
        </w:rPr>
        <w:t>.3 ฝ่ายนิเทศการเรียนการสอน</w:t>
      </w:r>
      <w:r w:rsidR="000352D0">
        <w:rPr>
          <w:rFonts w:ascii="TH SarabunPSK" w:hAnsi="TH SarabunPSK" w:cs="TH SarabunPSK" w:hint="cs"/>
          <w:cs/>
        </w:rPr>
        <w:t xml:space="preserve"> </w:t>
      </w:r>
    </w:p>
    <w:p w14:paraId="50A2E282" w14:textId="0130E321" w:rsidR="00EA14E6" w:rsidRPr="007746AC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EA14E6" w:rsidRPr="007746AC">
        <w:rPr>
          <w:rFonts w:ascii="TH SarabunPSK" w:hAnsi="TH SarabunPSK" w:cs="TH SarabunPSK"/>
          <w:cs/>
        </w:rPr>
        <w:t>.</w:t>
      </w:r>
      <w:r w:rsidR="008E3078">
        <w:rPr>
          <w:rFonts w:ascii="TH SarabunPSK" w:hAnsi="TH SarabunPSK" w:cs="TH SarabunPSK"/>
        </w:rPr>
        <w:t>3</w:t>
      </w:r>
      <w:r w:rsidR="008E3078">
        <w:rPr>
          <w:rFonts w:ascii="TH SarabunPSK" w:hAnsi="TH SarabunPSK" w:cs="TH SarabunPSK"/>
          <w:cs/>
        </w:rPr>
        <w:t>.</w:t>
      </w:r>
      <w:r w:rsidR="00EA14E6" w:rsidRPr="007746AC">
        <w:rPr>
          <w:rFonts w:ascii="TH SarabunPSK" w:hAnsi="TH SarabunPSK" w:cs="TH SarabunPSK"/>
          <w:cs/>
        </w:rPr>
        <w:t>4 ฝ่ายวิจัยในชั้นเรียน</w:t>
      </w:r>
    </w:p>
    <w:p w14:paraId="13D87EF4" w14:textId="718EE374" w:rsidR="00EA14E6" w:rsidRDefault="00D02869" w:rsidP="002015BE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EA14E6" w:rsidRPr="007746AC">
        <w:rPr>
          <w:rFonts w:ascii="TH SarabunPSK" w:hAnsi="TH SarabunPSK" w:cs="TH SarabunPSK"/>
          <w:cs/>
        </w:rPr>
        <w:t>.</w:t>
      </w:r>
      <w:r w:rsidR="008E3078">
        <w:rPr>
          <w:rFonts w:ascii="TH SarabunPSK" w:hAnsi="TH SarabunPSK" w:cs="TH SarabunPSK"/>
        </w:rPr>
        <w:t>3</w:t>
      </w:r>
      <w:r w:rsidR="00EA14E6" w:rsidRPr="007746AC">
        <w:rPr>
          <w:rFonts w:ascii="TH SarabunPSK" w:hAnsi="TH SarabunPSK" w:cs="TH SarabunPSK"/>
          <w:cs/>
        </w:rPr>
        <w:t>.5 ฝ่ายพัฒนาหลักสูตร</w:t>
      </w:r>
    </w:p>
    <w:p w14:paraId="738B156D" w14:textId="77777777" w:rsidR="00EA14E6" w:rsidRPr="0004626B" w:rsidRDefault="00CB01BF" w:rsidP="002015BE">
      <w:pPr>
        <w:spacing w:before="240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04626B">
        <w:rPr>
          <w:rFonts w:ascii="TH SarabunPSK" w:hAnsi="TH SarabunPSK" w:cs="TH SarabunPSK"/>
          <w:b/>
          <w:bCs/>
          <w:color w:val="000000" w:themeColor="text1"/>
        </w:rPr>
        <w:t>4</w:t>
      </w:r>
      <w:r w:rsidR="00EA14E6" w:rsidRPr="0004626B">
        <w:rPr>
          <w:rFonts w:ascii="TH SarabunPSK" w:hAnsi="TH SarabunPSK" w:cs="TH SarabunPSK"/>
          <w:b/>
          <w:bCs/>
          <w:color w:val="000000" w:themeColor="text1"/>
          <w:cs/>
        </w:rPr>
        <w:t>. สรุปผลการดำเนินงานตามตัวชี้วัดความสำเร็จ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993"/>
        <w:gridCol w:w="3997"/>
      </w:tblGrid>
      <w:tr w:rsidR="00307486" w:rsidRPr="00307486" w14:paraId="361393DE" w14:textId="77777777" w:rsidTr="00937248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14:paraId="39C1FF0B" w14:textId="77777777" w:rsidR="00EA14E6" w:rsidRPr="00307486" w:rsidRDefault="00EA14E6" w:rsidP="002015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0748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26219FE" w14:textId="77777777" w:rsidR="00EA14E6" w:rsidRPr="00307486" w:rsidRDefault="00EA14E6" w:rsidP="002015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0748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ชี้วัดความสำเร็จใน</w:t>
            </w:r>
          </w:p>
          <w:p w14:paraId="688C0CAC" w14:textId="77777777" w:rsidR="00EA14E6" w:rsidRPr="00307486" w:rsidRDefault="00EA14E6" w:rsidP="002015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0748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ผนงาน/โครงการ/กิจกรรม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5FCF15CC" w14:textId="77777777" w:rsidR="00EA14E6" w:rsidRPr="00307486" w:rsidRDefault="00EA14E6" w:rsidP="002015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0748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ภาพความสำเร็จ</w:t>
            </w:r>
          </w:p>
        </w:tc>
        <w:tc>
          <w:tcPr>
            <w:tcW w:w="3997" w:type="dxa"/>
            <w:vMerge w:val="restart"/>
          </w:tcPr>
          <w:p w14:paraId="268421DB" w14:textId="77777777" w:rsidR="00EA14E6" w:rsidRPr="00307486" w:rsidRDefault="00EA14E6" w:rsidP="002015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0748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การดำเนินงาน</w:t>
            </w:r>
          </w:p>
        </w:tc>
      </w:tr>
      <w:tr w:rsidR="00EA14E6" w:rsidRPr="007746AC" w14:paraId="7559AFE2" w14:textId="77777777" w:rsidTr="00937248">
        <w:trPr>
          <w:tblHeader/>
        </w:trPr>
        <w:tc>
          <w:tcPr>
            <w:tcW w:w="709" w:type="dxa"/>
            <w:vMerge/>
            <w:shd w:val="clear" w:color="auto" w:fill="auto"/>
          </w:tcPr>
          <w:p w14:paraId="281C862A" w14:textId="77777777" w:rsidR="00EA14E6" w:rsidRPr="007746AC" w:rsidRDefault="00EA14E6" w:rsidP="002015B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53BCEA" w14:textId="77777777" w:rsidR="00EA14E6" w:rsidRPr="007746AC" w:rsidRDefault="00EA14E6" w:rsidP="002015BE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C835E09" w14:textId="77777777" w:rsidR="00EA14E6" w:rsidRPr="007746AC" w:rsidRDefault="00EA14E6" w:rsidP="002015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46AC">
              <w:rPr>
                <w:rFonts w:ascii="TH SarabunPSK" w:hAnsi="TH SarabunPSK" w:cs="TH SarabunPSK"/>
                <w:b/>
                <w:bCs/>
                <w:cs/>
              </w:rPr>
              <w:t>บรรลุ</w:t>
            </w:r>
          </w:p>
        </w:tc>
        <w:tc>
          <w:tcPr>
            <w:tcW w:w="993" w:type="dxa"/>
            <w:shd w:val="clear" w:color="auto" w:fill="auto"/>
          </w:tcPr>
          <w:p w14:paraId="66BB50DD" w14:textId="77777777" w:rsidR="00EA14E6" w:rsidRPr="007746AC" w:rsidRDefault="00EA14E6" w:rsidP="002015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46AC">
              <w:rPr>
                <w:rFonts w:ascii="TH SarabunPSK" w:hAnsi="TH SarabunPSK" w:cs="TH SarabunPSK"/>
                <w:b/>
                <w:bCs/>
                <w:cs/>
              </w:rPr>
              <w:t>ไม่บรรลุ</w:t>
            </w:r>
          </w:p>
        </w:tc>
        <w:tc>
          <w:tcPr>
            <w:tcW w:w="3997" w:type="dxa"/>
            <w:vMerge/>
          </w:tcPr>
          <w:p w14:paraId="3B1A2712" w14:textId="77777777" w:rsidR="00EA14E6" w:rsidRPr="007746AC" w:rsidRDefault="00EA14E6" w:rsidP="002015BE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14E6" w:rsidRPr="007746AC" w14:paraId="6B8030A5" w14:textId="77777777" w:rsidTr="00937248">
        <w:tc>
          <w:tcPr>
            <w:tcW w:w="709" w:type="dxa"/>
            <w:shd w:val="clear" w:color="auto" w:fill="auto"/>
          </w:tcPr>
          <w:p w14:paraId="0CBD62D9" w14:textId="77777777" w:rsidR="00EA14E6" w:rsidRPr="007746AC" w:rsidRDefault="00EA14E6" w:rsidP="002015BE">
            <w:pPr>
              <w:jc w:val="both"/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885C81E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>นักเรียนชั้น ป.1-ป.6 และ ม.1-ม.3 ร้อยละ 100 ได้รับการพัฒนาการเรียนรู้</w:t>
            </w:r>
          </w:p>
          <w:p w14:paraId="1F5B03F6" w14:textId="77777777" w:rsidR="00EA14E6" w:rsidRPr="00B214AF" w:rsidRDefault="00EA14E6" w:rsidP="002015BE">
            <w:pPr>
              <w:rPr>
                <w:rFonts w:ascii="TH SarabunPSK" w:hAnsi="TH SarabunPSK" w:cs="TH SarabunPSK"/>
              </w:rPr>
            </w:pPr>
          </w:p>
          <w:p w14:paraId="01B3BEC6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67AA7391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11206004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221037DF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633C2540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156DEDC8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3547C9DA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1E1792E1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096A7DAF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5564620A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0711EDB5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55D8E496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7CC6324B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5A846559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2430FC26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0645F81A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454BBD0F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</w:p>
          <w:p w14:paraId="05A0CA76" w14:textId="77777777" w:rsidR="00EA14E6" w:rsidRPr="007746AC" w:rsidRDefault="00EA14E6" w:rsidP="002015B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483B476" w14:textId="77777777" w:rsidR="00EA14E6" w:rsidRPr="007746AC" w:rsidRDefault="00EA14E6" w:rsidP="002015BE">
            <w:pPr>
              <w:jc w:val="center"/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lastRenderedPageBreak/>
              <w:t>√</w:t>
            </w:r>
          </w:p>
        </w:tc>
        <w:tc>
          <w:tcPr>
            <w:tcW w:w="993" w:type="dxa"/>
            <w:shd w:val="clear" w:color="auto" w:fill="auto"/>
          </w:tcPr>
          <w:p w14:paraId="4BAED10F" w14:textId="77777777" w:rsidR="00A4798C" w:rsidRDefault="00A4798C" w:rsidP="002015BE">
            <w:pPr>
              <w:jc w:val="center"/>
              <w:rPr>
                <w:rFonts w:ascii="TH SarabunPSK" w:hAnsi="TH SarabunPSK" w:cs="TH SarabunPSK"/>
              </w:rPr>
            </w:pPr>
          </w:p>
          <w:p w14:paraId="0C96FD27" w14:textId="77777777" w:rsidR="00A4798C" w:rsidRPr="00A4798C" w:rsidRDefault="00A4798C" w:rsidP="002015BE">
            <w:pPr>
              <w:jc w:val="center"/>
              <w:rPr>
                <w:rFonts w:ascii="TH SarabunPSK" w:hAnsi="TH SarabunPSK" w:cs="TH SarabunPSK"/>
              </w:rPr>
            </w:pPr>
          </w:p>
          <w:p w14:paraId="177A6656" w14:textId="77777777" w:rsidR="00A4798C" w:rsidRDefault="00A4798C" w:rsidP="002015BE">
            <w:pPr>
              <w:jc w:val="center"/>
              <w:rPr>
                <w:rFonts w:ascii="TH SarabunPSK" w:hAnsi="TH SarabunPSK" w:cs="TH SarabunPSK"/>
              </w:rPr>
            </w:pPr>
          </w:p>
          <w:p w14:paraId="4DB4A850" w14:textId="77777777" w:rsidR="00EA14E6" w:rsidRPr="00A4798C" w:rsidRDefault="00EA14E6" w:rsidP="002015BE">
            <w:pPr>
              <w:tabs>
                <w:tab w:val="left" w:pos="63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7" w:type="dxa"/>
          </w:tcPr>
          <w:p w14:paraId="26A9F24F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>1. บุคลากรของกลุ่มสาระการเรียนรู้มีความรู้ ความสามารถนำไปใช้ในกระบวนการเรียนรู้ได้ตามหลักสูตรแกนกลางขั้นพื้นฐาน พุทธศักราช 2551 ทำให้นักเรียนร้อยละ 100 ได้รับการพัฒนาการเรียนรู้</w:t>
            </w:r>
          </w:p>
          <w:p w14:paraId="60C19418" w14:textId="77777777" w:rsidR="00627317" w:rsidRDefault="00EA14E6" w:rsidP="002015BE">
            <w:pPr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>1.1 มีแผนการจัดการเรียนรู้ครบทุก</w:t>
            </w:r>
          </w:p>
          <w:p w14:paraId="7D5B3CEC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 xml:space="preserve">ระดับชั้นคิดเป็นร้อยละ </w:t>
            </w:r>
            <w:r w:rsidRPr="00DF3550">
              <w:rPr>
                <w:rFonts w:ascii="TH SarabunPSK" w:hAnsi="TH SarabunPSK" w:cs="TH SarabunPSK"/>
                <w:b/>
                <w:bCs/>
                <w:u w:val="dotted"/>
                <w:cs/>
              </w:rPr>
              <w:t>100</w:t>
            </w:r>
          </w:p>
          <w:p w14:paraId="303D32A1" w14:textId="77777777" w:rsidR="00627317" w:rsidRDefault="00EA14E6" w:rsidP="002015BE">
            <w:pPr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>1.2 มีแผนการจัดการเรียนรู้ที่มีคุณภาพที่</w:t>
            </w:r>
          </w:p>
          <w:p w14:paraId="36CC1EEF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>ดีดังนี้</w:t>
            </w:r>
          </w:p>
          <w:p w14:paraId="4FCB8580" w14:textId="36AFD925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 xml:space="preserve">ดีมาก คิดเป็นร้อยละ </w:t>
            </w:r>
            <w:r w:rsidRPr="00A4798C">
              <w:rPr>
                <w:rFonts w:ascii="TH SarabunPSK" w:hAnsi="TH SarabunPSK" w:cs="TH SarabunPSK"/>
                <w:u w:val="dotted"/>
              </w:rPr>
              <w:t>2</w:t>
            </w:r>
            <w:r w:rsidR="005D7063">
              <w:rPr>
                <w:rFonts w:ascii="TH SarabunPSK" w:hAnsi="TH SarabunPSK" w:cs="TH SarabunPSK"/>
                <w:u w:val="dotted"/>
              </w:rPr>
              <w:t>2</w:t>
            </w:r>
            <w:r w:rsidRPr="00A4798C">
              <w:rPr>
                <w:rFonts w:ascii="TH SarabunPSK" w:hAnsi="TH SarabunPSK" w:cs="TH SarabunPSK"/>
                <w:u w:val="dotted"/>
                <w:cs/>
              </w:rPr>
              <w:t>.</w:t>
            </w:r>
            <w:r w:rsidRPr="00A4798C">
              <w:rPr>
                <w:rFonts w:ascii="TH SarabunPSK" w:hAnsi="TH SarabunPSK" w:cs="TH SarabunPSK"/>
                <w:u w:val="dotted"/>
              </w:rPr>
              <w:t>75</w:t>
            </w:r>
          </w:p>
          <w:p w14:paraId="4DCD4EB3" w14:textId="54DCDB68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 xml:space="preserve">ดี คิดเป็นร้อยละ  </w:t>
            </w:r>
            <w:r w:rsidRPr="00A4798C">
              <w:rPr>
                <w:rFonts w:ascii="TH SarabunPSK" w:hAnsi="TH SarabunPSK" w:cs="TH SarabunPSK"/>
                <w:u w:val="dotted"/>
              </w:rPr>
              <w:t>7</w:t>
            </w:r>
            <w:r w:rsidR="005D7063">
              <w:rPr>
                <w:rFonts w:ascii="TH SarabunPSK" w:hAnsi="TH SarabunPSK" w:cs="TH SarabunPSK"/>
                <w:u w:val="dotted"/>
              </w:rPr>
              <w:t>8</w:t>
            </w:r>
            <w:r w:rsidRPr="00A4798C">
              <w:rPr>
                <w:rFonts w:ascii="TH SarabunPSK" w:hAnsi="TH SarabunPSK" w:cs="TH SarabunPSK"/>
                <w:u w:val="dotted"/>
                <w:cs/>
              </w:rPr>
              <w:t>.</w:t>
            </w:r>
            <w:r w:rsidRPr="00A4798C">
              <w:rPr>
                <w:rFonts w:ascii="TH SarabunPSK" w:hAnsi="TH SarabunPSK" w:cs="TH SarabunPSK"/>
                <w:u w:val="dotted"/>
              </w:rPr>
              <w:t>25</w:t>
            </w:r>
          </w:p>
          <w:p w14:paraId="585102A4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 xml:space="preserve">พอใช้  คิดเป็นร้อยละ </w:t>
            </w:r>
            <w:r w:rsidR="00627317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46AC">
              <w:rPr>
                <w:rFonts w:ascii="TH SarabunPSK" w:hAnsi="TH SarabunPSK" w:cs="TH SarabunPSK"/>
                <w:cs/>
              </w:rPr>
              <w:t>-</w:t>
            </w:r>
          </w:p>
          <w:p w14:paraId="36DF30B6" w14:textId="77777777" w:rsidR="00EA14E6" w:rsidRPr="007746AC" w:rsidRDefault="00627317" w:rsidP="002015B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ปรับปรุง  คิดเป็นร้อยละ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-</w:t>
            </w:r>
          </w:p>
          <w:p w14:paraId="2B5C7582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>1.3 มีผลการนิเทศการเรียนการสอนดังนี้</w:t>
            </w:r>
          </w:p>
          <w:p w14:paraId="1514C955" w14:textId="5F7639D3" w:rsidR="00EA14E6" w:rsidRPr="00DF3550" w:rsidRDefault="00EA14E6" w:rsidP="002015BE">
            <w:pPr>
              <w:rPr>
                <w:rFonts w:ascii="TH SarabunPSK" w:hAnsi="TH SarabunPSK" w:cs="TH SarabunPSK"/>
                <w:b/>
                <w:bCs/>
              </w:rPr>
            </w:pPr>
            <w:r w:rsidRPr="007746AC">
              <w:rPr>
                <w:rFonts w:ascii="TH SarabunPSK" w:hAnsi="TH SarabunPSK" w:cs="TH SarabunPSK"/>
                <w:cs/>
              </w:rPr>
              <w:t xml:space="preserve">ดีมาก คิดเป็นร้อยละ </w:t>
            </w:r>
            <w:r w:rsidR="00ED380C">
              <w:rPr>
                <w:rFonts w:ascii="TH SarabunPSK" w:hAnsi="TH SarabunPSK" w:cs="TH SarabunPSK"/>
                <w:b/>
                <w:bCs/>
                <w:u w:val="dotted"/>
              </w:rPr>
              <w:t>2</w:t>
            </w:r>
            <w:r w:rsidR="00BE1771">
              <w:rPr>
                <w:rFonts w:ascii="TH SarabunPSK" w:hAnsi="TH SarabunPSK" w:cs="TH SarabunPSK"/>
                <w:b/>
                <w:bCs/>
                <w:u w:val="dotted"/>
              </w:rPr>
              <w:t>1</w:t>
            </w:r>
            <w:r w:rsidR="00BE1771">
              <w:rPr>
                <w:rFonts w:ascii="TH SarabunPSK" w:hAnsi="TH SarabunPSK" w:cs="TH SarabunPSK"/>
                <w:b/>
                <w:bCs/>
                <w:u w:val="dotted"/>
                <w:cs/>
              </w:rPr>
              <w:t>.</w:t>
            </w:r>
            <w:r w:rsidR="00ED380C">
              <w:rPr>
                <w:rFonts w:ascii="TH SarabunPSK" w:hAnsi="TH SarabunPSK" w:cs="TH SarabunPSK"/>
                <w:b/>
                <w:bCs/>
                <w:u w:val="dotted"/>
              </w:rPr>
              <w:t>05</w:t>
            </w:r>
          </w:p>
          <w:p w14:paraId="597C71D5" w14:textId="4C518367" w:rsidR="00EA14E6" w:rsidRPr="00DF3550" w:rsidRDefault="00EA14E6" w:rsidP="002015BE">
            <w:pPr>
              <w:rPr>
                <w:rFonts w:ascii="TH SarabunPSK" w:hAnsi="TH SarabunPSK" w:cs="TH SarabunPSK"/>
                <w:u w:val="dotted"/>
              </w:rPr>
            </w:pPr>
            <w:r w:rsidRPr="007746AC">
              <w:rPr>
                <w:rFonts w:ascii="TH SarabunPSK" w:hAnsi="TH SarabunPSK" w:cs="TH SarabunPSK"/>
                <w:cs/>
              </w:rPr>
              <w:t xml:space="preserve">ดี คิดเป็นร้อยละ </w:t>
            </w:r>
            <w:r w:rsidR="00DF3550">
              <w:rPr>
                <w:rFonts w:ascii="TH SarabunPSK" w:hAnsi="TH SarabunPSK" w:cs="TH SarabunPSK"/>
                <w:cs/>
              </w:rPr>
              <w:t xml:space="preserve">  </w:t>
            </w:r>
            <w:r w:rsidR="00ED380C">
              <w:rPr>
                <w:rFonts w:ascii="TH SarabunPSK" w:hAnsi="TH SarabunPSK" w:cs="TH SarabunPSK"/>
                <w:b/>
                <w:bCs/>
                <w:u w:val="dotted"/>
              </w:rPr>
              <w:t>7</w:t>
            </w:r>
            <w:r w:rsidR="00BE1771">
              <w:rPr>
                <w:rFonts w:ascii="TH SarabunPSK" w:hAnsi="TH SarabunPSK" w:cs="TH SarabunPSK"/>
                <w:b/>
                <w:bCs/>
                <w:u w:val="dotted"/>
              </w:rPr>
              <w:t>8</w:t>
            </w:r>
            <w:r w:rsidR="00DF3550" w:rsidRPr="00DF3550">
              <w:rPr>
                <w:rFonts w:ascii="TH SarabunPSK" w:hAnsi="TH SarabunPSK" w:cs="TH SarabunPSK"/>
                <w:b/>
                <w:bCs/>
                <w:u w:val="dotted"/>
                <w:cs/>
              </w:rPr>
              <w:t>.</w:t>
            </w:r>
            <w:r w:rsidR="00ED380C">
              <w:rPr>
                <w:rFonts w:ascii="TH SarabunPSK" w:hAnsi="TH SarabunPSK" w:cs="TH SarabunPSK"/>
                <w:b/>
                <w:bCs/>
                <w:u w:val="dotted"/>
              </w:rPr>
              <w:t>95</w:t>
            </w:r>
          </w:p>
          <w:p w14:paraId="1627DBD0" w14:textId="77777777" w:rsidR="00EA14E6" w:rsidRPr="007746AC" w:rsidRDefault="00EA14E6" w:rsidP="002015BE">
            <w:pPr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>พอใช้  คิดเป็นร้อยละ</w:t>
            </w:r>
            <w:r w:rsidR="00627317">
              <w:rPr>
                <w:rFonts w:ascii="TH SarabunPSK" w:hAnsi="TH SarabunPSK" w:cs="TH SarabunPSK"/>
                <w:cs/>
              </w:rPr>
              <w:t xml:space="preserve">     -</w:t>
            </w:r>
          </w:p>
          <w:p w14:paraId="12286F77" w14:textId="77777777" w:rsidR="00627317" w:rsidRDefault="00627317" w:rsidP="002015B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ับปรุง  คิดเป็น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-</w:t>
            </w:r>
          </w:p>
          <w:p w14:paraId="3448E4D9" w14:textId="77777777" w:rsidR="00EA14E6" w:rsidRPr="007746AC" w:rsidRDefault="00EA14E6" w:rsidP="002015BE">
            <w:pPr>
              <w:rPr>
                <w:rFonts w:ascii="TH SarabunPSK" w:hAnsi="TH SarabunPSK" w:cs="TH SarabunPSK"/>
                <w:cs/>
              </w:rPr>
            </w:pPr>
            <w:r w:rsidRPr="007746AC">
              <w:rPr>
                <w:rFonts w:ascii="TH SarabunPSK" w:hAnsi="TH SarabunPSK" w:cs="TH SarabunPSK"/>
                <w:cs/>
              </w:rPr>
              <w:t>1.4 ครูในกลุ่มสาระการเรียนรู้มีการใช้นวัตกรรมการวิจัยในชั้นเรียนในการ</w:t>
            </w:r>
            <w:r w:rsidRPr="007746AC">
              <w:rPr>
                <w:rFonts w:ascii="TH SarabunPSK" w:hAnsi="TH SarabunPSK" w:cs="TH SarabunPSK"/>
                <w:cs/>
              </w:rPr>
              <w:lastRenderedPageBreak/>
              <w:t xml:space="preserve">พัฒนาการเรียนการสอนและแก้ปัญหาของนักเรียน คิดเป็นร้อยละ </w:t>
            </w:r>
            <w:r w:rsidRPr="0018609A">
              <w:rPr>
                <w:rFonts w:ascii="TH SarabunPSK" w:hAnsi="TH SarabunPSK" w:cs="TH SarabunPSK"/>
                <w:b/>
                <w:bCs/>
                <w:u w:val="dotted"/>
                <w:cs/>
              </w:rPr>
              <w:t>100</w:t>
            </w:r>
          </w:p>
        </w:tc>
      </w:tr>
      <w:tr w:rsidR="00EA14E6" w:rsidRPr="007746AC" w14:paraId="5E7774F7" w14:textId="77777777" w:rsidTr="00937248">
        <w:tc>
          <w:tcPr>
            <w:tcW w:w="709" w:type="dxa"/>
            <w:shd w:val="clear" w:color="auto" w:fill="auto"/>
          </w:tcPr>
          <w:p w14:paraId="2FD725A6" w14:textId="77777777" w:rsidR="00EA14E6" w:rsidRPr="007746AC" w:rsidRDefault="00EA14E6" w:rsidP="00CA0E2D">
            <w:pPr>
              <w:jc w:val="both"/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6BCC26F2" w14:textId="77777777" w:rsidR="00EA14E6" w:rsidRPr="007746AC" w:rsidRDefault="00EA14E6" w:rsidP="00CA0E2D">
            <w:pPr>
              <w:pStyle w:val="aa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746AC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ทางการเรียนตามเกณฑ์มาตรฐานของโรงเรียน</w:t>
            </w:r>
          </w:p>
          <w:p w14:paraId="11FF035C" w14:textId="77777777" w:rsidR="00EA14E6" w:rsidRPr="007746AC" w:rsidRDefault="00EA14E6" w:rsidP="00CA0E2D">
            <w:pPr>
              <w:pStyle w:val="aa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F309432" w14:textId="77777777" w:rsidR="00EA14E6" w:rsidRPr="007746AC" w:rsidRDefault="00EA14E6" w:rsidP="00CA0E2D">
            <w:pPr>
              <w:jc w:val="center"/>
              <w:rPr>
                <w:rFonts w:ascii="TH SarabunPSK" w:hAnsi="TH SarabunPSK" w:cs="TH SarabunPSK"/>
              </w:rPr>
            </w:pPr>
            <w:r w:rsidRPr="007746AC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3" w:type="dxa"/>
            <w:shd w:val="clear" w:color="auto" w:fill="auto"/>
          </w:tcPr>
          <w:p w14:paraId="05B22FB7" w14:textId="77777777" w:rsidR="00EA14E6" w:rsidRPr="007746AC" w:rsidRDefault="00EA14E6" w:rsidP="00CA0E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97" w:type="dxa"/>
          </w:tcPr>
          <w:p w14:paraId="1FDD222D" w14:textId="77777777" w:rsidR="00EA14E6" w:rsidRPr="0009222A" w:rsidRDefault="00EA14E6" w:rsidP="00CA0E2D">
            <w:pPr>
              <w:rPr>
                <w:rFonts w:ascii="TH SarabunPSK" w:hAnsi="TH SarabunPSK" w:cs="TH SarabunPSK"/>
              </w:rPr>
            </w:pPr>
            <w:r w:rsidRPr="0009222A">
              <w:rPr>
                <w:rFonts w:ascii="TH SarabunPSK" w:hAnsi="TH SarabunPSK" w:cs="TH SarabunPSK"/>
                <w:cs/>
              </w:rPr>
              <w:t>1. นักเรียนมีผลสัมฤทธิ์ทางการเรียนตามเกณฑ์มาตรฐานของโรงเรียน</w:t>
            </w:r>
          </w:p>
          <w:p w14:paraId="0174CFA6" w14:textId="513F587C" w:rsidR="00EA14E6" w:rsidRPr="0009222A" w:rsidRDefault="00EA14E6" w:rsidP="00CA0E2D">
            <w:pPr>
              <w:rPr>
                <w:rFonts w:ascii="TH SarabunPSK" w:hAnsi="TH SarabunPSK" w:cs="TH SarabunPSK"/>
              </w:rPr>
            </w:pPr>
            <w:r w:rsidRPr="0009222A">
              <w:rPr>
                <w:rFonts w:ascii="TH SarabunPSK" w:hAnsi="TH SarabunPSK" w:cs="TH SarabunPSK"/>
                <w:cs/>
              </w:rPr>
              <w:t xml:space="preserve">1.1 ระดับชั้นประถมศึกษาปีที่ 1-6 มีนักเรียนที่ได้ระดับผลการเรียนตั้งแต่ 3-4 ขึ้นไป </w:t>
            </w:r>
            <w:r w:rsidR="008142A3" w:rsidRPr="0009222A">
              <w:rPr>
                <w:rFonts w:ascii="TH SarabunPSK" w:hAnsi="TH SarabunPSK" w:cs="TH SarabunPSK"/>
                <w:cs/>
              </w:rPr>
              <w:t xml:space="preserve">คิดเป็นร้อยละ </w:t>
            </w:r>
            <w:r w:rsidR="0009222A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</w:t>
            </w:r>
            <w:r w:rsidR="00ED380C">
              <w:rPr>
                <w:rFonts w:ascii="TH SarabunPSK" w:hAnsi="TH SarabunPSK" w:cs="TH SarabunPSK"/>
                <w:b/>
                <w:bCs/>
                <w:u w:val="dotted"/>
              </w:rPr>
              <w:t>8</w:t>
            </w:r>
            <w:r w:rsidR="005D7063">
              <w:rPr>
                <w:rFonts w:ascii="TH SarabunPSK" w:hAnsi="TH SarabunPSK" w:cs="TH SarabunPSK"/>
                <w:b/>
                <w:bCs/>
                <w:u w:val="dotted"/>
              </w:rPr>
              <w:t>8</w:t>
            </w:r>
            <w:r w:rsidR="00BE1771">
              <w:rPr>
                <w:rFonts w:ascii="TH SarabunPSK" w:hAnsi="TH SarabunPSK" w:cs="TH SarabunPSK"/>
                <w:b/>
                <w:bCs/>
                <w:u w:val="dotted"/>
                <w:cs/>
              </w:rPr>
              <w:t>.</w:t>
            </w:r>
            <w:r w:rsidR="005D7063">
              <w:rPr>
                <w:rFonts w:ascii="TH SarabunPSK" w:hAnsi="TH SarabunPSK" w:cs="TH SarabunPSK"/>
                <w:b/>
                <w:bCs/>
                <w:u w:val="dotted"/>
              </w:rPr>
              <w:t>9</w:t>
            </w:r>
            <w:r w:rsidR="00ED380C">
              <w:rPr>
                <w:rFonts w:ascii="TH SarabunPSK" w:hAnsi="TH SarabunPSK" w:cs="TH SarabunPSK"/>
                <w:b/>
                <w:bCs/>
                <w:u w:val="dotted"/>
              </w:rPr>
              <w:t>9</w:t>
            </w:r>
          </w:p>
          <w:p w14:paraId="794EC8BA" w14:textId="62737D71" w:rsidR="00EA14E6" w:rsidRPr="0009222A" w:rsidRDefault="00EA14E6" w:rsidP="00CA0E2D">
            <w:pPr>
              <w:rPr>
                <w:rFonts w:ascii="TH SarabunPSK" w:hAnsi="TH SarabunPSK" w:cs="TH SarabunPSK"/>
                <w:cs/>
              </w:rPr>
            </w:pPr>
            <w:r w:rsidRPr="0009222A">
              <w:rPr>
                <w:rFonts w:ascii="TH SarabunPSK" w:hAnsi="TH SarabunPSK" w:cs="TH SarabunPSK"/>
                <w:cs/>
              </w:rPr>
              <w:t>1.2 ระดับชั้นมัธยมศึกษาปีที่ 1-</w:t>
            </w:r>
            <w:r w:rsidR="005D7063">
              <w:rPr>
                <w:rFonts w:ascii="TH SarabunPSK" w:hAnsi="TH SarabunPSK" w:cs="TH SarabunPSK"/>
              </w:rPr>
              <w:t>4</w:t>
            </w:r>
            <w:r w:rsidRPr="0009222A">
              <w:rPr>
                <w:rFonts w:ascii="TH SarabunPSK" w:hAnsi="TH SarabunPSK" w:cs="TH SarabunPSK"/>
                <w:cs/>
              </w:rPr>
              <w:t xml:space="preserve"> มีนักเรียนที่ได้รับผลการเรียนระดับตั้งแต</w:t>
            </w:r>
            <w:r w:rsidR="00D14BAC" w:rsidRPr="0009222A">
              <w:rPr>
                <w:rFonts w:ascii="TH SarabunPSK" w:hAnsi="TH SarabunPSK" w:cs="TH SarabunPSK"/>
                <w:cs/>
              </w:rPr>
              <w:t xml:space="preserve">่ </w:t>
            </w:r>
            <w:r w:rsidR="00BC4C13" w:rsidRPr="0009222A">
              <w:rPr>
                <w:rFonts w:ascii="TH SarabunPSK" w:hAnsi="TH SarabunPSK" w:cs="TH SarabunPSK"/>
                <w:cs/>
              </w:rPr>
              <w:t>3-4 ขึ้นไปคิดเป็นร้อยละ</w:t>
            </w:r>
            <w:r w:rsidR="0009222A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="005D7063">
              <w:rPr>
                <w:rFonts w:ascii="TH SarabunPSK" w:hAnsi="TH SarabunPSK" w:cs="TH SarabunPSK"/>
                <w:b/>
                <w:bCs/>
                <w:u w:val="dotted"/>
              </w:rPr>
              <w:t>5</w:t>
            </w:r>
            <w:r w:rsidR="00ED380C">
              <w:rPr>
                <w:rFonts w:ascii="TH SarabunPSK" w:hAnsi="TH SarabunPSK" w:cs="TH SarabunPSK"/>
                <w:b/>
                <w:bCs/>
                <w:u w:val="dotted"/>
              </w:rPr>
              <w:t>9</w:t>
            </w:r>
            <w:r w:rsidR="0004626B">
              <w:rPr>
                <w:rFonts w:ascii="TH SarabunPSK" w:hAnsi="TH SarabunPSK" w:cs="TH SarabunPSK"/>
                <w:b/>
                <w:bCs/>
                <w:u w:val="dotted"/>
                <w:cs/>
              </w:rPr>
              <w:t>.</w:t>
            </w:r>
            <w:r w:rsidR="00ED380C">
              <w:rPr>
                <w:rFonts w:ascii="TH SarabunPSK" w:hAnsi="TH SarabunPSK" w:cs="TH SarabunPSK"/>
                <w:b/>
                <w:bCs/>
                <w:u w:val="dotted"/>
              </w:rPr>
              <w:t>8</w:t>
            </w:r>
            <w:r w:rsidR="0004626B">
              <w:rPr>
                <w:rFonts w:ascii="TH SarabunPSK" w:hAnsi="TH SarabunPSK" w:cs="TH SarabunPSK"/>
                <w:b/>
                <w:bCs/>
                <w:u w:val="dotted"/>
              </w:rPr>
              <w:t>0</w:t>
            </w:r>
            <w:r w:rsidR="0009222A">
              <w:rPr>
                <w:rFonts w:ascii="TH SarabunPSK" w:hAnsi="TH SarabunPSK" w:cs="TH SarabunPSK" w:hint="cs"/>
                <w:u w:val="dotted"/>
                <w:cs/>
              </w:rPr>
              <w:t xml:space="preserve">     </w:t>
            </w:r>
            <w:r w:rsidRPr="0009222A">
              <w:rPr>
                <w:rFonts w:ascii="TH SarabunPSK" w:hAnsi="TH SarabunPSK" w:cs="TH SarabunPSK"/>
                <w:cs/>
              </w:rPr>
              <w:t xml:space="preserve"> ในภาคเรียนที่ 1 แ</w:t>
            </w:r>
            <w:r w:rsidR="0009222A" w:rsidRPr="0009222A">
              <w:rPr>
                <w:rFonts w:ascii="TH SarabunPSK" w:hAnsi="TH SarabunPSK" w:cs="TH SarabunPSK"/>
                <w:cs/>
              </w:rPr>
              <w:t>ละภาคเรียนที่</w:t>
            </w:r>
            <w:r w:rsidR="0009222A" w:rsidRPr="0009222A">
              <w:rPr>
                <w:rFonts w:ascii="TH SarabunPSK" w:hAnsi="TH SarabunPSK" w:cs="TH SarabunPSK"/>
              </w:rPr>
              <w:t xml:space="preserve">2 </w:t>
            </w:r>
            <w:r w:rsidR="008142A3" w:rsidRPr="0009222A">
              <w:rPr>
                <w:rFonts w:ascii="TH SarabunPSK" w:hAnsi="TH SarabunPSK" w:cs="TH SarabunPSK"/>
                <w:cs/>
              </w:rPr>
              <w:t xml:space="preserve">เป็นร้อยละ </w:t>
            </w:r>
            <w:r w:rsidR="0009222A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="005D7063">
              <w:rPr>
                <w:rFonts w:ascii="TH SarabunPSK" w:hAnsi="TH SarabunPSK" w:cs="TH SarabunPSK"/>
                <w:b/>
                <w:bCs/>
                <w:u w:val="dotted"/>
              </w:rPr>
              <w:t>5</w:t>
            </w:r>
            <w:r w:rsidR="00ED380C">
              <w:rPr>
                <w:rFonts w:ascii="TH SarabunPSK" w:hAnsi="TH SarabunPSK" w:cs="TH SarabunPSK"/>
                <w:b/>
                <w:bCs/>
                <w:u w:val="dotted"/>
              </w:rPr>
              <w:t>4</w:t>
            </w:r>
            <w:r w:rsidR="0004626B">
              <w:rPr>
                <w:rFonts w:ascii="TH SarabunPSK" w:hAnsi="TH SarabunPSK" w:cs="TH SarabunPSK"/>
                <w:b/>
                <w:bCs/>
                <w:u w:val="dotted"/>
                <w:cs/>
              </w:rPr>
              <w:t>.</w:t>
            </w:r>
            <w:r w:rsidR="00ED380C">
              <w:rPr>
                <w:rFonts w:ascii="TH SarabunPSK" w:hAnsi="TH SarabunPSK" w:cs="TH SarabunPSK"/>
                <w:b/>
                <w:bCs/>
                <w:u w:val="dotted"/>
              </w:rPr>
              <w:t>54</w:t>
            </w:r>
            <w:r w:rsidR="0009222A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09222A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</w:p>
        </w:tc>
      </w:tr>
      <w:tr w:rsidR="00EA14E6" w:rsidRPr="007746AC" w14:paraId="07C176BD" w14:textId="77777777" w:rsidTr="00937248">
        <w:tc>
          <w:tcPr>
            <w:tcW w:w="709" w:type="dxa"/>
            <w:shd w:val="clear" w:color="auto" w:fill="auto"/>
          </w:tcPr>
          <w:p w14:paraId="27CF149A" w14:textId="77777777" w:rsidR="00EA14E6" w:rsidRPr="007746AC" w:rsidRDefault="00EA14E6" w:rsidP="00CA0E2D">
            <w:pPr>
              <w:rPr>
                <w:rFonts w:ascii="TH SarabunPSK" w:hAnsi="TH SarabunPSK" w:cs="TH SarabunPSK"/>
                <w:cs/>
              </w:rPr>
            </w:pPr>
            <w:r w:rsidRPr="007746A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E562EDD" w14:textId="3A783304" w:rsidR="00EA14E6" w:rsidRPr="007746AC" w:rsidRDefault="00EA14E6" w:rsidP="00CA0E2D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6A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 ป.1-ป.6 และ ม.1-ม.</w:t>
            </w:r>
            <w:r w:rsidR="007C190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74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การส่งเสริมความเป็นเลิศทางด้าน</w:t>
            </w:r>
            <w:r w:rsidR="000922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การสาระการเรียนรู้</w:t>
            </w:r>
          </w:p>
        </w:tc>
        <w:tc>
          <w:tcPr>
            <w:tcW w:w="851" w:type="dxa"/>
            <w:shd w:val="clear" w:color="auto" w:fill="auto"/>
          </w:tcPr>
          <w:p w14:paraId="5B50A2BC" w14:textId="77777777" w:rsidR="00EA14E6" w:rsidRPr="007746AC" w:rsidRDefault="00EA14E6" w:rsidP="00CA0E2D">
            <w:pPr>
              <w:jc w:val="center"/>
              <w:rPr>
                <w:rFonts w:ascii="TH SarabunPSK" w:hAnsi="TH SarabunPSK" w:cs="TH SarabunPSK"/>
                <w:cs/>
              </w:rPr>
            </w:pPr>
            <w:r w:rsidRPr="007746AC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3" w:type="dxa"/>
            <w:shd w:val="clear" w:color="auto" w:fill="auto"/>
          </w:tcPr>
          <w:p w14:paraId="3F7FE6F4" w14:textId="77777777" w:rsidR="00EA14E6" w:rsidRPr="007746AC" w:rsidRDefault="00EA14E6" w:rsidP="00CA0E2D">
            <w:pPr>
              <w:rPr>
                <w:rFonts w:ascii="TH SarabunPSK" w:hAnsi="TH SarabunPSK" w:cs="TH SarabunPSK"/>
              </w:rPr>
            </w:pPr>
          </w:p>
        </w:tc>
        <w:tc>
          <w:tcPr>
            <w:tcW w:w="3997" w:type="dxa"/>
          </w:tcPr>
          <w:p w14:paraId="28CC049F" w14:textId="77777777" w:rsidR="00EA14E6" w:rsidRDefault="00B214AF" w:rsidP="00CA0E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="00EA14E6" w:rsidRPr="007746AC">
              <w:rPr>
                <w:rFonts w:ascii="TH SarabunPSK" w:hAnsi="TH SarabunPSK" w:cs="TH SarabunPSK"/>
                <w:cs/>
              </w:rPr>
              <w:t xml:space="preserve">กลุ่มสาระมีนักเรียนได้รับรางวัลจากการแข่งขันจากหน่วยงานภายนอก </w:t>
            </w:r>
            <w:r>
              <w:rPr>
                <w:rFonts w:ascii="TH SarabunPSK" w:hAnsi="TH SarabunPSK" w:cs="TH SarabunPSK" w:hint="cs"/>
                <w:cs/>
              </w:rPr>
              <w:t xml:space="preserve">เหรียญทอง </w:t>
            </w:r>
            <w:r w:rsidR="00C04A84">
              <w:rPr>
                <w:rFonts w:ascii="TH SarabunPSK" w:hAnsi="TH SarabunPSK" w:cs="TH SarabunPSK" w:hint="cs"/>
                <w:cs/>
              </w:rPr>
              <w:t xml:space="preserve"> </w:t>
            </w:r>
            <w:r w:rsidR="00C04A84" w:rsidRPr="007746AC">
              <w:rPr>
                <w:rFonts w:ascii="TH SarabunPSK" w:hAnsi="TH SarabunPSK" w:cs="TH SarabunPSK"/>
                <w:cs/>
              </w:rPr>
              <w:t>เหรียญ</w:t>
            </w:r>
            <w:r w:rsidR="00C04A84">
              <w:rPr>
                <w:rFonts w:ascii="TH SarabunPSK" w:hAnsi="TH SarabunPSK" w:cs="TH SarabunPSK" w:hint="cs"/>
                <w:cs/>
              </w:rPr>
              <w:t>เงิน</w:t>
            </w:r>
            <w:r>
              <w:rPr>
                <w:rFonts w:ascii="TH SarabunPSK" w:hAnsi="TH SarabunPSK" w:cs="TH SarabunPSK" w:hint="cs"/>
                <w:cs/>
              </w:rPr>
              <w:t xml:space="preserve">  และ รางวัลชมเชย</w:t>
            </w:r>
          </w:p>
          <w:p w14:paraId="35DA0368" w14:textId="36C4994B" w:rsidR="00B214AF" w:rsidRPr="00B214AF" w:rsidRDefault="00B214AF" w:rsidP="00CA0E2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 xml:space="preserve">นักเรียนชั้นประถมศึกษาปีที่ </w:t>
            </w: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 w:hint="cs"/>
                <w:cs/>
              </w:rPr>
              <w:t>มีผลคะแนน</w:t>
            </w:r>
            <w:r>
              <w:rPr>
                <w:rFonts w:ascii="TH SarabunPSK" w:hAnsi="TH SarabunPSK" w:cs="TH SarabunPSK"/>
              </w:rPr>
              <w:t xml:space="preserve"> O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NET  100</w:t>
            </w:r>
            <w:r>
              <w:rPr>
                <w:rFonts w:ascii="TH SarabunPSK" w:hAnsi="TH SarabunPSK" w:cs="TH SarabunPSK" w:hint="cs"/>
                <w:cs/>
              </w:rPr>
              <w:t xml:space="preserve"> คะแนนเต็มจำนวน </w:t>
            </w:r>
            <w:r w:rsidR="00966BAD" w:rsidRPr="007C190F">
              <w:rPr>
                <w:rFonts w:ascii="TH SarabunPSK" w:hAnsi="TH SarabunPSK" w:cs="TH SarabunPSK"/>
                <w:color w:val="FF0000"/>
              </w:rPr>
              <w:t>10</w:t>
            </w:r>
            <w:r w:rsidRPr="007C190F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7C190F">
              <w:rPr>
                <w:rFonts w:ascii="TH SarabunPSK" w:hAnsi="TH SarabunPSK" w:cs="TH SarabunPSK" w:hint="cs"/>
                <w:color w:val="FF0000"/>
                <w:cs/>
              </w:rPr>
              <w:t>คน</w:t>
            </w:r>
          </w:p>
        </w:tc>
      </w:tr>
    </w:tbl>
    <w:p w14:paraId="23F4EEDA" w14:textId="77777777" w:rsidR="00EA14E6" w:rsidRPr="007746AC" w:rsidRDefault="00174617" w:rsidP="00CA0E2D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EA14E6" w:rsidRPr="007746AC">
        <w:rPr>
          <w:rFonts w:ascii="TH SarabunPSK" w:hAnsi="TH SarabunPSK" w:cs="TH SarabunPSK"/>
          <w:b/>
          <w:bCs/>
          <w:cs/>
        </w:rPr>
        <w:t>.</w:t>
      </w:r>
      <w:r w:rsidR="00EA14E6" w:rsidRPr="007746AC">
        <w:rPr>
          <w:rFonts w:ascii="TH SarabunPSK" w:hAnsi="TH SarabunPSK" w:cs="TH SarabunPSK"/>
          <w:cs/>
        </w:rPr>
        <w:t xml:space="preserve"> </w:t>
      </w:r>
      <w:r w:rsidR="00EA14E6" w:rsidRPr="007746AC">
        <w:rPr>
          <w:rFonts w:ascii="TH SarabunPSK" w:hAnsi="TH SarabunPSK" w:cs="TH SarabunPSK"/>
          <w:b/>
          <w:bCs/>
          <w:cs/>
        </w:rPr>
        <w:t>สรุปผลในภาพรวม</w:t>
      </w:r>
    </w:p>
    <w:p w14:paraId="067BF1E6" w14:textId="77777777" w:rsidR="00EA14E6" w:rsidRPr="007746AC" w:rsidRDefault="00174617" w:rsidP="00CA0E2D">
      <w:pPr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EA14E6" w:rsidRPr="007746AC">
        <w:rPr>
          <w:rFonts w:ascii="TH SarabunPSK" w:hAnsi="TH SarabunPSK" w:cs="TH SarabunPSK"/>
          <w:b/>
          <w:bCs/>
          <w:cs/>
        </w:rPr>
        <w:t>.</w:t>
      </w:r>
      <w:r w:rsidR="00EA14E6" w:rsidRPr="007746AC">
        <w:rPr>
          <w:rFonts w:ascii="TH SarabunPSK" w:hAnsi="TH SarabunPSK" w:cs="TH SarabunPSK"/>
          <w:b/>
          <w:bCs/>
        </w:rPr>
        <w:t>1</w:t>
      </w:r>
      <w:r w:rsidR="002015BE">
        <w:rPr>
          <w:rFonts w:ascii="TH SarabunPSK" w:hAnsi="TH SarabunPSK" w:cs="TH SarabunPSK"/>
          <w:b/>
          <w:bCs/>
          <w:cs/>
        </w:rPr>
        <w:t xml:space="preserve"> </w:t>
      </w:r>
      <w:r w:rsidR="00EA14E6" w:rsidRPr="007746AC">
        <w:rPr>
          <w:rFonts w:ascii="TH SarabunPSK" w:hAnsi="TH SarabunPSK" w:cs="TH SarabunPSK"/>
          <w:b/>
          <w:bCs/>
          <w:cs/>
        </w:rPr>
        <w:t>จุดเด่นของแผนงาน/โครงการ/กิจกรรมครั้งนี้</w:t>
      </w:r>
    </w:p>
    <w:p w14:paraId="5BFBA9B8" w14:textId="2A8B9A3C" w:rsidR="00EA14E6" w:rsidRPr="007746AC" w:rsidRDefault="00E9676D" w:rsidP="00CA0E2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 xml:space="preserve">ยกระดับผลสัมฤทธิ์ทางการเรียนวิชา ปีการศึกษา </w:t>
      </w:r>
      <w:r w:rsidR="006F7201">
        <w:rPr>
          <w:rFonts w:ascii="TH SarabunPSK" w:hAnsi="TH SarabunPSK" w:cs="TH SarabunPSK"/>
          <w:sz w:val="32"/>
          <w:szCs w:val="32"/>
          <w:cs/>
        </w:rPr>
        <w:t>2567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 xml:space="preserve"> พบว่า มีลักษณะเด่น ดังนี้</w:t>
      </w:r>
    </w:p>
    <w:p w14:paraId="60AAD547" w14:textId="77777777" w:rsidR="00EA14E6" w:rsidRPr="007746AC" w:rsidRDefault="00EA14E6" w:rsidP="00CA0E2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1. ด้านครูผู้สอนเป็นการพัฒนาโดยกลุ่มสาระทำให้กิจกรรมที่จัดสามารถพัฒนาครูให้ตรงกับสาระการเรียนรู้ของกลุ่มสาระการเรียนรู้</w:t>
      </w:r>
    </w:p>
    <w:p w14:paraId="14C4F20B" w14:textId="77777777" w:rsidR="00EA14E6" w:rsidRPr="007746AC" w:rsidRDefault="00EA14E6" w:rsidP="00CA0E2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2. ด้านนักเรียนสามารถจัดกิจกรรมที่ส่งเสริมทักษะชีวิตให้กับนักเรียนสามารถนำไปใช้ชีวิตประจำวันได้</w:t>
      </w:r>
    </w:p>
    <w:p w14:paraId="62863D07" w14:textId="77777777" w:rsidR="00EA14E6" w:rsidRPr="007746AC" w:rsidRDefault="00174617" w:rsidP="00CA0E2D">
      <w:pPr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6B309B">
        <w:rPr>
          <w:rFonts w:ascii="TH SarabunPSK" w:hAnsi="TH SarabunPSK" w:cs="TH SarabunPSK"/>
          <w:b/>
          <w:bCs/>
          <w:cs/>
        </w:rPr>
        <w:t>.</w:t>
      </w:r>
      <w:r w:rsidR="006B309B">
        <w:rPr>
          <w:rFonts w:ascii="TH SarabunPSK" w:hAnsi="TH SarabunPSK" w:cs="TH SarabunPSK"/>
          <w:b/>
          <w:bCs/>
        </w:rPr>
        <w:t>2</w:t>
      </w:r>
      <w:r w:rsidR="002015BE">
        <w:rPr>
          <w:rFonts w:ascii="TH SarabunPSK" w:hAnsi="TH SarabunPSK" w:cs="TH SarabunPSK"/>
          <w:b/>
          <w:bCs/>
          <w:cs/>
        </w:rPr>
        <w:t xml:space="preserve"> </w:t>
      </w:r>
      <w:r w:rsidR="00E9676D">
        <w:rPr>
          <w:rFonts w:ascii="TH SarabunPSK" w:hAnsi="TH SarabunPSK" w:cs="TH SarabunPSK" w:hint="cs"/>
          <w:b/>
          <w:bCs/>
          <w:cs/>
        </w:rPr>
        <w:t>จุดที่</w:t>
      </w:r>
      <w:r w:rsidR="00EA14E6" w:rsidRPr="007746AC">
        <w:rPr>
          <w:rFonts w:ascii="TH SarabunPSK" w:hAnsi="TH SarabunPSK" w:cs="TH SarabunPSK"/>
          <w:b/>
          <w:bCs/>
          <w:cs/>
        </w:rPr>
        <w:t>พัฒนา</w:t>
      </w:r>
      <w:r w:rsidR="00E9676D">
        <w:rPr>
          <w:rFonts w:ascii="TH SarabunPSK" w:hAnsi="TH SarabunPSK" w:cs="TH SarabunPSK"/>
          <w:b/>
          <w:bCs/>
          <w:cs/>
        </w:rPr>
        <w:t>แผนงาน/โครงการ/กิจกรรม</w:t>
      </w:r>
    </w:p>
    <w:p w14:paraId="52E015C0" w14:textId="0EAB1F9F" w:rsidR="00EA14E6" w:rsidRPr="007746AC" w:rsidRDefault="00E9676D" w:rsidP="00CA0E2D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>ยกระด</w:t>
      </w:r>
      <w:r w:rsidR="00B214AF">
        <w:rPr>
          <w:rFonts w:ascii="TH SarabunPSK" w:hAnsi="TH SarabunPSK" w:cs="TH SarabunPSK"/>
          <w:sz w:val="32"/>
          <w:szCs w:val="32"/>
          <w:cs/>
        </w:rPr>
        <w:t xml:space="preserve">ับผลสัมฤทธิ์ทางการเรียน 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6F7201">
        <w:rPr>
          <w:rFonts w:ascii="TH SarabunPSK" w:hAnsi="TH SarabunPSK" w:cs="TH SarabunPSK"/>
          <w:sz w:val="32"/>
          <w:szCs w:val="32"/>
          <w:cs/>
        </w:rPr>
        <w:t>2567</w:t>
      </w:r>
      <w:r w:rsidR="00EA14E6" w:rsidRPr="007746AC">
        <w:rPr>
          <w:rFonts w:ascii="TH SarabunPSK" w:hAnsi="TH SarabunPSK" w:cs="TH SarabunPSK"/>
          <w:sz w:val="32"/>
          <w:szCs w:val="32"/>
          <w:cs/>
        </w:rPr>
        <w:t xml:space="preserve"> พบว่าจุดที่ควรพัฒนาควรจัดให้มีการส่งเสริมในการผลิตสื่อการเรียนการสอนที่สอดคล้องกับเนื้อหาของนักเรียนและใช้เทคโนโลยีเข้ามามีส่วนในการสอนมากขึ้น</w:t>
      </w:r>
    </w:p>
    <w:p w14:paraId="79AF4947" w14:textId="612FDA79" w:rsidR="00EA14E6" w:rsidRPr="007746AC" w:rsidRDefault="00EA14E6" w:rsidP="00CA0E2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 xml:space="preserve">1. ในปีการศึกษา </w:t>
      </w:r>
      <w:r w:rsidR="006F7201">
        <w:rPr>
          <w:rFonts w:ascii="TH SarabunPSK" w:hAnsi="TH SarabunPSK" w:cs="TH SarabunPSK"/>
          <w:sz w:val="32"/>
          <w:szCs w:val="32"/>
          <w:cs/>
        </w:rPr>
        <w:t>2567</w:t>
      </w:r>
      <w:r w:rsidRPr="007746AC">
        <w:rPr>
          <w:rFonts w:ascii="TH SarabunPSK" w:hAnsi="TH SarabunPSK" w:cs="TH SarabunPSK"/>
          <w:sz w:val="32"/>
          <w:szCs w:val="32"/>
          <w:cs/>
        </w:rPr>
        <w:t xml:space="preserve"> ควรจัดให้นักเรียนได้ใช้แหล่งเรียนรู้ ที่หลากหลายในการเรียนวิชา</w:t>
      </w:r>
    </w:p>
    <w:p w14:paraId="549B2386" w14:textId="5AAAF4D1" w:rsidR="001C06D1" w:rsidRPr="007746AC" w:rsidRDefault="00EA14E6" w:rsidP="00CA0E2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 xml:space="preserve">2. ในปีการศึกษา </w:t>
      </w:r>
      <w:r w:rsidR="006F7201">
        <w:rPr>
          <w:rFonts w:ascii="TH SarabunPSK" w:hAnsi="TH SarabunPSK" w:cs="TH SarabunPSK"/>
          <w:sz w:val="32"/>
          <w:szCs w:val="32"/>
          <w:cs/>
        </w:rPr>
        <w:t>2567</w:t>
      </w:r>
      <w:r w:rsidRPr="007746AC">
        <w:rPr>
          <w:rFonts w:ascii="TH SarabunPSK" w:hAnsi="TH SarabunPSK" w:cs="TH SarabunPSK"/>
          <w:sz w:val="32"/>
          <w:szCs w:val="32"/>
          <w:cs/>
        </w:rPr>
        <w:t xml:space="preserve"> การนิเทศการสอนนิเทศภาคเรียนละ 2 ครั้ง โดยครั้งแรกเป็นการนิเทศการสอนให้</w:t>
      </w:r>
    </w:p>
    <w:p w14:paraId="5EAEB9E6" w14:textId="77777777" w:rsidR="00EA14E6" w:rsidRPr="007746AC" w:rsidRDefault="00EA14E6" w:rsidP="00CA0E2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ครูได้เตรียมการสอนครั้งที่ 2 เป็นการนิเทศเพื่อวัดคุณภาพ</w:t>
      </w:r>
    </w:p>
    <w:p w14:paraId="701E8DCF" w14:textId="7F874F3C" w:rsidR="00EA14E6" w:rsidRPr="007746AC" w:rsidRDefault="00EA14E6" w:rsidP="00CA0E2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 xml:space="preserve">3. ในปีการศึกษา </w:t>
      </w:r>
      <w:r w:rsidR="006F7201">
        <w:rPr>
          <w:rFonts w:ascii="TH SarabunPSK" w:hAnsi="TH SarabunPSK" w:cs="TH SarabunPSK"/>
          <w:sz w:val="32"/>
          <w:szCs w:val="32"/>
          <w:cs/>
        </w:rPr>
        <w:t>2567</w:t>
      </w:r>
      <w:r w:rsidRPr="007746AC">
        <w:rPr>
          <w:rFonts w:ascii="TH SarabunPSK" w:hAnsi="TH SarabunPSK" w:cs="TH SarabunPSK"/>
          <w:sz w:val="32"/>
          <w:szCs w:val="32"/>
          <w:cs/>
        </w:rPr>
        <w:t xml:space="preserve"> ควรมีการพัฒนาการเรียนการสอนวิชา</w:t>
      </w:r>
    </w:p>
    <w:p w14:paraId="5F33358F" w14:textId="77777777" w:rsidR="00EA14E6" w:rsidRDefault="00EA14E6" w:rsidP="00CA0E2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</w:rPr>
        <w:t>4</w:t>
      </w:r>
      <w:r w:rsidRPr="007746AC">
        <w:rPr>
          <w:rFonts w:ascii="TH SarabunPSK" w:hAnsi="TH SarabunPSK" w:cs="TH SarabunPSK"/>
          <w:sz w:val="32"/>
          <w:szCs w:val="32"/>
          <w:cs/>
        </w:rPr>
        <w:t>. รายงานการประชุมของกลุ่มสาระการเรียนรู้วิชา</w:t>
      </w:r>
    </w:p>
    <w:p w14:paraId="289E8BAF" w14:textId="77777777" w:rsidR="008E3337" w:rsidRPr="007746AC" w:rsidRDefault="008E3337" w:rsidP="00CA0E2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66EC5D93" w14:textId="77777777" w:rsidR="00054D09" w:rsidRDefault="00054D09" w:rsidP="00937248">
      <w:pPr>
        <w:ind w:left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5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b/>
          <w:bCs/>
          <w:cs/>
        </w:rPr>
        <w:t>ข้อเสนอแนะ</w:t>
      </w:r>
      <w:r w:rsidR="00A9322C">
        <w:rPr>
          <w:rFonts w:ascii="TH SarabunPSK" w:hAnsi="TH SarabunPSK" w:cs="TH SarabunPSK" w:hint="cs"/>
          <w:b/>
          <w:bCs/>
          <w:cs/>
        </w:rPr>
        <w:t>เพื่อการพัฒนางาน</w:t>
      </w:r>
    </w:p>
    <w:p w14:paraId="14CEBC74" w14:textId="5AC06CC3" w:rsidR="00054D09" w:rsidRDefault="00054D09" w:rsidP="00CA0E2D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แผนงานยกระดับผลสัมฤทธิ์สาระการเรียนรู้คณิตศาสตร์เป็นโครงการที่ส่งเสริมและพัฒนาการเรียนรู้คณิตศาสตร์ของผู้เรียนทั้งในการจัดการเรียนการสอนตามเนื้อหาสาระตามหลักสูตรและกิจกรรมที่ส่งเสริมการพัฒนาผู้เรียนให้มีความสมดุลด้านความรู้ ทักษะกระบวนการ คุณลักษณะ อันพึงประสงค์ และ สมรรถนะสำคัญของผู้เรียนซึ่งในปีการศึกษา </w:t>
      </w:r>
      <w:r w:rsidR="006F7201">
        <w:rPr>
          <w:rFonts w:ascii="TH SarabunPSK" w:hAnsi="TH SarabunPSK" w:cs="TH SarabunPSK"/>
        </w:rPr>
        <w:t>2567</w:t>
      </w:r>
      <w:r>
        <w:rPr>
          <w:rFonts w:ascii="TH SarabunPSK" w:hAnsi="TH SarabunPSK" w:cs="TH SarabunPSK"/>
          <w:cs/>
        </w:rPr>
        <w:t xml:space="preserve">  </w:t>
      </w:r>
    </w:p>
    <w:p w14:paraId="6AB0C463" w14:textId="62F2E9AB" w:rsidR="008E3337" w:rsidRPr="00054D09" w:rsidRDefault="008E3337" w:rsidP="00CA0E2D">
      <w:pPr>
        <w:ind w:left="720"/>
        <w:jc w:val="thaiDistribute"/>
        <w:rPr>
          <w:rFonts w:ascii="TH SarabunPSK" w:hAnsi="TH SarabunPSK" w:cs="TH SarabunPSK"/>
          <w:cs/>
        </w:rPr>
      </w:pPr>
    </w:p>
    <w:p w14:paraId="5A205EC5" w14:textId="574671AB" w:rsidR="002015BE" w:rsidRDefault="00EA14E6" w:rsidP="00F64D2B">
      <w:pPr>
        <w:tabs>
          <w:tab w:val="left" w:pos="270"/>
          <w:tab w:val="left" w:pos="630"/>
          <w:tab w:val="left" w:pos="2610"/>
        </w:tabs>
        <w:spacing w:before="240" w:line="226" w:lineRule="auto"/>
        <w:jc w:val="center"/>
        <w:rPr>
          <w:rFonts w:ascii="TH SarabunPSK" w:hAnsi="TH SarabunPSK" w:cs="TH SarabunPSK"/>
        </w:rPr>
      </w:pPr>
      <w:r w:rsidRPr="007746AC">
        <w:rPr>
          <w:rFonts w:ascii="TH SarabunPSK" w:hAnsi="TH SarabunPSK" w:cs="TH SarabunPSK"/>
          <w:cs/>
        </w:rPr>
        <w:t>ลงชื่อ............................................................</w:t>
      </w:r>
      <w:r w:rsidRPr="007746AC">
        <w:rPr>
          <w:rFonts w:ascii="TH SarabunPSK" w:hAnsi="TH SarabunPSK" w:cs="TH SarabunPSK"/>
          <w:cs/>
        </w:rPr>
        <w:tab/>
      </w:r>
      <w:r w:rsidRPr="007746AC">
        <w:rPr>
          <w:rFonts w:ascii="TH SarabunPSK" w:hAnsi="TH SarabunPSK" w:cs="TH SarabunPSK"/>
          <w:cs/>
        </w:rPr>
        <w:tab/>
      </w:r>
      <w:r w:rsidR="00484ECE">
        <w:rPr>
          <w:rFonts w:ascii="TH SarabunPSK" w:hAnsi="TH SarabunPSK" w:cs="TH SarabunPSK" w:hint="cs"/>
          <w:cs/>
        </w:rPr>
        <w:t xml:space="preserve">    </w:t>
      </w:r>
      <w:r w:rsidRPr="007746AC">
        <w:rPr>
          <w:rFonts w:ascii="TH SarabunPSK" w:hAnsi="TH SarabunPSK" w:cs="TH SarabunPSK"/>
          <w:cs/>
        </w:rPr>
        <w:t>ลงชื่อ.....................................................</w:t>
      </w:r>
      <w:r w:rsidR="002015BE">
        <w:rPr>
          <w:rFonts w:ascii="TH SarabunPSK" w:hAnsi="TH SarabunPSK" w:cs="TH SarabunPSK"/>
          <w:cs/>
        </w:rPr>
        <w:t xml:space="preserve">.        </w:t>
      </w:r>
    </w:p>
    <w:p w14:paraId="26E080FD" w14:textId="379AB23D" w:rsidR="00EA14E6" w:rsidRPr="007746AC" w:rsidRDefault="003428AB" w:rsidP="00CA0E2D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44B4A4C7" wp14:editId="52B3E614">
                <wp:simplePos x="0" y="0"/>
                <wp:positionH relativeFrom="column">
                  <wp:posOffset>5212690</wp:posOffset>
                </wp:positionH>
                <wp:positionV relativeFrom="paragraph">
                  <wp:posOffset>100787</wp:posOffset>
                </wp:positionV>
                <wp:extent cx="980236" cy="542443"/>
                <wp:effectExtent l="0" t="0" r="0" b="0"/>
                <wp:wrapNone/>
                <wp:docPr id="1685490755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542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BC6B7" id="สี่เหลี่ยมผืนผ้า 14" o:spid="_x0000_s1026" style="position:absolute;margin-left:410.45pt;margin-top:7.95pt;width:77.2pt;height:42.7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768" behindDoc="0" locked="0" layoutInCell="1" allowOverlap="1" wp14:anchorId="2FF11566" wp14:editId="346235D5">
            <wp:simplePos x="0" y="0"/>
            <wp:positionH relativeFrom="column">
              <wp:posOffset>-683505</wp:posOffset>
            </wp:positionH>
            <wp:positionV relativeFrom="paragraph">
              <wp:posOffset>102352</wp:posOffset>
            </wp:positionV>
            <wp:extent cx="7212781" cy="6363335"/>
            <wp:effectExtent l="5397" t="0" r="0" b="0"/>
            <wp:wrapNone/>
            <wp:docPr id="94839366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0" t="1428" r="4272" b="18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2781" cy="63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BE">
        <w:rPr>
          <w:rFonts w:ascii="TH SarabunPSK" w:hAnsi="TH SarabunPSK" w:cs="TH SarabunPSK"/>
          <w:cs/>
        </w:rPr>
        <w:t xml:space="preserve">               </w:t>
      </w:r>
      <w:r w:rsidR="00091A02">
        <w:rPr>
          <w:rFonts w:ascii="TH SarabunPSK" w:hAnsi="TH SarabunPSK" w:cs="TH SarabunPSK"/>
          <w:cs/>
        </w:rPr>
        <w:t xml:space="preserve">          </w:t>
      </w:r>
      <w:r w:rsidR="00EA14E6" w:rsidRPr="007746AC">
        <w:rPr>
          <w:rFonts w:ascii="TH SarabunPSK" w:hAnsi="TH SarabunPSK" w:cs="TH SarabunPSK"/>
          <w:cs/>
        </w:rPr>
        <w:t>(นางสมพิศ   หมวดประโคน)</w:t>
      </w:r>
      <w:r w:rsidR="00EA14E6" w:rsidRPr="007746AC">
        <w:rPr>
          <w:rFonts w:ascii="TH SarabunPSK" w:hAnsi="TH SarabunPSK" w:cs="TH SarabunPSK"/>
        </w:rPr>
        <w:tab/>
      </w:r>
      <w:r w:rsidR="00EA14E6" w:rsidRPr="007746AC">
        <w:rPr>
          <w:rFonts w:ascii="TH SarabunPSK" w:hAnsi="TH SarabunPSK" w:cs="TH SarabunPSK"/>
        </w:rPr>
        <w:tab/>
      </w:r>
      <w:r w:rsidR="00EA14E6" w:rsidRPr="007746AC">
        <w:rPr>
          <w:rFonts w:ascii="TH SarabunPSK" w:hAnsi="TH SarabunPSK" w:cs="TH SarabunPSK"/>
          <w:cs/>
        </w:rPr>
        <w:t xml:space="preserve">      </w:t>
      </w:r>
      <w:r w:rsidR="00091A02">
        <w:rPr>
          <w:rFonts w:ascii="TH SarabunPSK" w:hAnsi="TH SarabunPSK" w:cs="TH SarabunPSK"/>
          <w:cs/>
        </w:rPr>
        <w:t xml:space="preserve">   </w:t>
      </w:r>
      <w:r w:rsidR="00EA14E6" w:rsidRPr="007746AC">
        <w:rPr>
          <w:rFonts w:ascii="TH SarabunPSK" w:hAnsi="TH SarabunPSK" w:cs="TH SarabunPSK"/>
          <w:cs/>
        </w:rPr>
        <w:t xml:space="preserve">(นางสาวสุภารัตน์ </w:t>
      </w:r>
      <w:r w:rsidR="006B309B">
        <w:rPr>
          <w:rFonts w:ascii="TH SarabunPSK" w:hAnsi="TH SarabunPSK" w:cs="TH SarabunPSK" w:hint="cs"/>
          <w:cs/>
        </w:rPr>
        <w:t xml:space="preserve">  </w:t>
      </w:r>
      <w:r w:rsidR="00EA14E6" w:rsidRPr="007746AC">
        <w:rPr>
          <w:rFonts w:ascii="TH SarabunPSK" w:hAnsi="TH SarabunPSK" w:cs="TH SarabunPSK"/>
          <w:cs/>
        </w:rPr>
        <w:t>เหลือรัตนวิมล)</w:t>
      </w:r>
    </w:p>
    <w:p w14:paraId="0DC12016" w14:textId="5265DCE7" w:rsidR="00EA14E6" w:rsidRDefault="002015BE" w:rsidP="00CA0E2D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091A02">
        <w:rPr>
          <w:rFonts w:ascii="TH SarabunPSK" w:hAnsi="TH SarabunPSK" w:cs="TH SarabunPSK" w:hint="cs"/>
          <w:cs/>
        </w:rPr>
        <w:t xml:space="preserve">          </w:t>
      </w:r>
      <w:r w:rsidR="006D4CF2">
        <w:rPr>
          <w:rFonts w:ascii="TH SarabunPSK" w:hAnsi="TH SarabunPSK" w:cs="TH SarabunPSK" w:hint="cs"/>
          <w:cs/>
        </w:rPr>
        <w:t xml:space="preserve">   </w:t>
      </w:r>
      <w:r w:rsidR="00091A02">
        <w:rPr>
          <w:rFonts w:ascii="TH SarabunPSK" w:hAnsi="TH SarabunPSK" w:cs="TH SarabunPSK" w:hint="cs"/>
          <w:cs/>
        </w:rPr>
        <w:t xml:space="preserve"> </w:t>
      </w:r>
      <w:r w:rsidR="00EA14E6" w:rsidRPr="007746AC">
        <w:rPr>
          <w:rFonts w:ascii="TH SarabunPSK" w:hAnsi="TH SarabunPSK" w:cs="TH SarabunPSK"/>
          <w:cs/>
        </w:rPr>
        <w:t>ผู้รับผิดชอบ</w:t>
      </w:r>
      <w:r w:rsidR="00EA14E6" w:rsidRPr="007746AC">
        <w:rPr>
          <w:rFonts w:ascii="TH SarabunPSK" w:hAnsi="TH SarabunPSK" w:cs="TH SarabunPSK"/>
        </w:rPr>
        <w:tab/>
      </w:r>
      <w:r w:rsidR="00EA14E6" w:rsidRPr="007746AC">
        <w:rPr>
          <w:rFonts w:ascii="TH SarabunPSK" w:hAnsi="TH SarabunPSK" w:cs="TH SarabunPSK"/>
        </w:rPr>
        <w:tab/>
      </w:r>
      <w:r w:rsidR="00EA14E6" w:rsidRPr="007746AC">
        <w:rPr>
          <w:rFonts w:ascii="TH SarabunPSK" w:hAnsi="TH SarabunPSK" w:cs="TH SarabunPSK"/>
          <w:cs/>
        </w:rPr>
        <w:tab/>
      </w:r>
      <w:r w:rsidR="00EA14E6" w:rsidRPr="007746A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6D4CF2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="00EA14E6" w:rsidRPr="007746AC">
        <w:rPr>
          <w:rFonts w:ascii="TH SarabunPSK" w:hAnsi="TH SarabunPSK" w:cs="TH SarabunPSK"/>
          <w:cs/>
        </w:rPr>
        <w:t>รองผู้อำนวยการฝ่ายวิชาการ</w:t>
      </w:r>
    </w:p>
    <w:p w14:paraId="43DF484F" w14:textId="1BFB06F2" w:rsidR="00030D77" w:rsidRPr="00A26E30" w:rsidRDefault="00030D77" w:rsidP="00030D77">
      <w:pPr>
        <w:pStyle w:val="ab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A26E30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พิจารณา</w:t>
      </w:r>
    </w:p>
    <w:p w14:paraId="67E5E4D3" w14:textId="4742A1FE" w:rsidR="00030D77" w:rsidRPr="00A26E30" w:rsidRDefault="00030D77" w:rsidP="00030D77">
      <w:pPr>
        <w:pStyle w:val="ab"/>
        <w:ind w:left="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 w:rsidRPr="00A26E30">
        <w:rPr>
          <w:rFonts w:ascii="TH Sarabun New" w:hAnsi="TH Sarabun New" w:cs="TH Sarabun New"/>
          <w:sz w:val="32"/>
          <w:szCs w:val="32"/>
        </w:rPr>
        <w:sym w:font="Wingdings 2" w:char="F081"/>
      </w:r>
      <w:r w:rsidRPr="00A26E30">
        <w:rPr>
          <w:rFonts w:ascii="TH Sarabun New" w:hAnsi="TH Sarabun New" w:cs="TH Sarabun New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7D77A79F" w14:textId="72E7420F" w:rsidR="00030D77" w:rsidRDefault="00030D77" w:rsidP="00030D77">
      <w:pPr>
        <w:pStyle w:val="ab"/>
        <w:ind w:left="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 w:rsidRPr="00A26E30">
        <w:rPr>
          <w:rFonts w:ascii="TH Sarabun New" w:hAnsi="TH Sarabun New" w:cs="TH Sarabun New"/>
          <w:sz w:val="32"/>
          <w:szCs w:val="32"/>
        </w:rPr>
        <w:sym w:font="Wingdings 2" w:char="F081"/>
      </w:r>
      <w:r w:rsidRPr="00A26E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26E30">
        <w:rPr>
          <w:rFonts w:ascii="TH Sarabun New" w:hAnsi="TH Sarabun New" w:cs="TH Sarabun New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14:paraId="5526673C" w14:textId="1134EC58" w:rsidR="00030D77" w:rsidRDefault="00030D77" w:rsidP="00030D77">
      <w:pPr>
        <w:pStyle w:val="ab"/>
        <w:ind w:left="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14:paraId="1BAC916A" w14:textId="6072B74D" w:rsidR="00030D77" w:rsidRDefault="00030D77" w:rsidP="00030D77">
      <w:pPr>
        <w:pStyle w:val="ab"/>
        <w:ind w:left="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A26E30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14:paraId="7CF61EFF" w14:textId="04BD29B9" w:rsidR="00030D77" w:rsidRDefault="00030D77" w:rsidP="00030D77">
      <w:pPr>
        <w:pStyle w:val="ab"/>
        <w:ind w:left="0"/>
        <w:rPr>
          <w:rFonts w:ascii="TH Sarabun New" w:hAnsi="TH Sarabun New" w:cs="TH Sarabun New"/>
          <w:sz w:val="32"/>
          <w:szCs w:val="32"/>
        </w:rPr>
      </w:pPr>
    </w:p>
    <w:p w14:paraId="726675BF" w14:textId="1C309478" w:rsidR="00030D77" w:rsidRDefault="00030D77" w:rsidP="00030D77">
      <w:pPr>
        <w:pStyle w:val="ab"/>
        <w:ind w:left="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5FC019B2" w14:textId="332A5238" w:rsidR="00030D77" w:rsidRDefault="00030D77" w:rsidP="00030D77">
      <w:pPr>
        <w:pStyle w:val="ab"/>
        <w:ind w:left="0"/>
        <w:rPr>
          <w:rFonts w:ascii="TH Sarabun New" w:hAnsi="TH Sarabun New" w:cs="TH Sarabun New"/>
          <w:sz w:val="32"/>
          <w:szCs w:val="32"/>
        </w:rPr>
      </w:pPr>
    </w:p>
    <w:p w14:paraId="67A69E80" w14:textId="77777777" w:rsidR="00030D77" w:rsidRDefault="00030D77" w:rsidP="00030D77">
      <w:pPr>
        <w:pStyle w:val="ab"/>
        <w:ind w:left="0"/>
        <w:rPr>
          <w:rFonts w:ascii="TH Sarabun New" w:hAnsi="TH Sarabun New" w:cs="TH Sarabun New"/>
          <w:sz w:val="32"/>
          <w:szCs w:val="32"/>
        </w:rPr>
      </w:pPr>
    </w:p>
    <w:p w14:paraId="7E1B705C" w14:textId="2493CF51" w:rsidR="00030D77" w:rsidRPr="00A26E30" w:rsidRDefault="00030D77" w:rsidP="00030D77">
      <w:pPr>
        <w:pStyle w:val="aa"/>
        <w:rPr>
          <w:rFonts w:ascii="TH Sarabun New" w:hAnsi="TH Sarabun New" w:cs="TH Sarabun New"/>
          <w:sz w:val="32"/>
          <w:szCs w:val="32"/>
        </w:rPr>
      </w:pPr>
    </w:p>
    <w:p w14:paraId="7DB26DC8" w14:textId="48561098" w:rsidR="00030D77" w:rsidRPr="00A26E30" w:rsidRDefault="00030D77" w:rsidP="00030D77">
      <w:pPr>
        <w:pStyle w:val="aa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</w:rPr>
        <w:tab/>
      </w:r>
      <w:r w:rsidRPr="00A26E30">
        <w:rPr>
          <w:rFonts w:ascii="TH Sarabun New" w:hAnsi="TH Sarabun New" w:cs="TH Sarabun New"/>
          <w:sz w:val="32"/>
          <w:szCs w:val="32"/>
        </w:rPr>
        <w:tab/>
      </w:r>
      <w:r w:rsidRPr="00A26E30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A26E30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A26E30">
        <w:rPr>
          <w:rFonts w:ascii="TH Sarabun New" w:hAnsi="TH Sarabun New" w:cs="TH Sarabun New"/>
          <w:sz w:val="32"/>
          <w:szCs w:val="32"/>
        </w:rPr>
        <w:t xml:space="preserve"> …………</w:t>
      </w:r>
      <w:r w:rsidRPr="00A26E30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.    </w:t>
      </w:r>
    </w:p>
    <w:p w14:paraId="412A954E" w14:textId="77777777" w:rsidR="00030D77" w:rsidRPr="00A26E30" w:rsidRDefault="00030D77" w:rsidP="00030D77">
      <w:pPr>
        <w:pStyle w:val="aa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 xml:space="preserve">  (บาทหลว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ร.จักรี  พันธ์สมบัติ</w:t>
      </w:r>
      <w:r w:rsidRPr="00A26E30">
        <w:rPr>
          <w:rFonts w:ascii="TH Sarabun New" w:hAnsi="TH Sarabun New" w:cs="TH Sarabun New"/>
          <w:sz w:val="32"/>
          <w:szCs w:val="32"/>
          <w:cs/>
        </w:rPr>
        <w:t>)</w:t>
      </w:r>
    </w:p>
    <w:p w14:paraId="19AEB0B9" w14:textId="29A2DBDD" w:rsidR="00030D77" w:rsidRPr="007157C7" w:rsidRDefault="00030D77" w:rsidP="00030D77">
      <w:pPr>
        <w:pStyle w:val="aa"/>
        <w:rPr>
          <w:rFonts w:ascii="TH Sarabun New" w:hAnsi="TH Sarabun New" w:cs="TH Sarabun New"/>
          <w:sz w:val="32"/>
          <w:szCs w:val="32"/>
          <w:cs/>
        </w:rPr>
      </w:pPr>
      <w:r w:rsidRPr="00A26E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 w:rsidRPr="00A26E3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A26E30">
        <w:rPr>
          <w:rFonts w:ascii="TH Sarabun New" w:hAnsi="TH Sarabun New" w:cs="TH Sarabun New"/>
          <w:sz w:val="32"/>
          <w:szCs w:val="32"/>
          <w:cs/>
        </w:rPr>
        <w:t>ผู้จัด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/ ผู้อำนวยการ</w:t>
      </w:r>
      <w:r w:rsidRPr="00A26E30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Pr="00A26E30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26E30">
        <w:rPr>
          <w:rFonts w:ascii="TH Sarabun New" w:hAnsi="TH Sarabun New" w:cs="TH Sarabun New"/>
          <w:sz w:val="32"/>
          <w:szCs w:val="32"/>
          <w:cs/>
        </w:rPr>
        <w:t>อนุสรณ์</w:t>
      </w:r>
      <w:bookmarkStart w:id="0" w:name="_Hlk5472975"/>
    </w:p>
    <w:p w14:paraId="406872E0" w14:textId="5806FB24" w:rsidR="005B77ED" w:rsidRDefault="00030D77" w:rsidP="00030D77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</w:rPr>
      </w:pPr>
      <w:r w:rsidRPr="007157C7">
        <w:rPr>
          <w:rFonts w:ascii="TH Sarabun New" w:hAnsi="TH Sarabun New" w:cs="TH Sarabun New"/>
          <w:cs/>
        </w:rPr>
        <w:br w:type="page"/>
      </w:r>
      <w:bookmarkEnd w:id="0"/>
    </w:p>
    <w:p w14:paraId="1B474D6C" w14:textId="42D7C5FC" w:rsidR="005B77ED" w:rsidRPr="007746AC" w:rsidRDefault="005B77ED" w:rsidP="00CA0E2D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cs/>
        </w:rPr>
      </w:pPr>
    </w:p>
    <w:p w14:paraId="224E6ACF" w14:textId="02092313" w:rsidR="00EA14E6" w:rsidRPr="007746AC" w:rsidRDefault="006D4CF2" w:rsidP="00030D77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</w:p>
    <w:p w14:paraId="3564464A" w14:textId="3836143A" w:rsidR="00EA14E6" w:rsidRPr="007746AC" w:rsidRDefault="00EA14E6" w:rsidP="002015BE">
      <w:pPr>
        <w:tabs>
          <w:tab w:val="left" w:pos="270"/>
          <w:tab w:val="left" w:pos="630"/>
          <w:tab w:val="left" w:pos="2610"/>
        </w:tabs>
        <w:spacing w:line="226" w:lineRule="auto"/>
        <w:jc w:val="both"/>
        <w:rPr>
          <w:rFonts w:ascii="TH SarabunPSK" w:hAnsi="TH SarabunPSK" w:cs="TH SarabunPSK"/>
        </w:rPr>
      </w:pPr>
    </w:p>
    <w:p w14:paraId="62E95C79" w14:textId="77777777" w:rsidR="00EA14E6" w:rsidRPr="007746AC" w:rsidRDefault="00EA14E6" w:rsidP="002015BE">
      <w:pPr>
        <w:tabs>
          <w:tab w:val="left" w:pos="270"/>
          <w:tab w:val="left" w:pos="630"/>
          <w:tab w:val="left" w:pos="2610"/>
        </w:tabs>
        <w:spacing w:line="226" w:lineRule="auto"/>
        <w:jc w:val="both"/>
        <w:rPr>
          <w:rFonts w:ascii="TH SarabunPSK" w:hAnsi="TH SarabunPSK" w:cs="TH SarabunPSK"/>
        </w:rPr>
      </w:pPr>
    </w:p>
    <w:p w14:paraId="2D8D74C3" w14:textId="77777777" w:rsidR="00EA14E6" w:rsidRPr="007746AC" w:rsidRDefault="00EA14E6" w:rsidP="002015BE">
      <w:pPr>
        <w:tabs>
          <w:tab w:val="left" w:pos="270"/>
          <w:tab w:val="left" w:pos="630"/>
          <w:tab w:val="left" w:pos="2610"/>
        </w:tabs>
        <w:spacing w:line="226" w:lineRule="auto"/>
        <w:jc w:val="both"/>
        <w:rPr>
          <w:rFonts w:ascii="TH SarabunPSK" w:hAnsi="TH SarabunPSK" w:cs="TH SarabunPSK"/>
        </w:rPr>
      </w:pPr>
    </w:p>
    <w:p w14:paraId="26C51869" w14:textId="77777777" w:rsidR="00EA14E6" w:rsidRPr="007746AC" w:rsidRDefault="00EA14E6" w:rsidP="002015BE">
      <w:pPr>
        <w:tabs>
          <w:tab w:val="left" w:pos="270"/>
          <w:tab w:val="left" w:pos="630"/>
          <w:tab w:val="left" w:pos="2610"/>
        </w:tabs>
        <w:spacing w:line="226" w:lineRule="auto"/>
        <w:jc w:val="both"/>
        <w:rPr>
          <w:rFonts w:ascii="TH SarabunPSK" w:hAnsi="TH SarabunPSK" w:cs="TH SarabunPSK"/>
        </w:rPr>
      </w:pPr>
    </w:p>
    <w:p w14:paraId="72463721" w14:textId="77777777" w:rsidR="00EA14E6" w:rsidRPr="007746AC" w:rsidRDefault="00EA14E6" w:rsidP="002015BE">
      <w:pPr>
        <w:tabs>
          <w:tab w:val="left" w:pos="270"/>
          <w:tab w:val="left" w:pos="630"/>
          <w:tab w:val="left" w:pos="2610"/>
        </w:tabs>
        <w:spacing w:line="226" w:lineRule="auto"/>
        <w:jc w:val="both"/>
        <w:rPr>
          <w:rFonts w:ascii="TH SarabunPSK" w:hAnsi="TH SarabunPSK" w:cs="TH SarabunPSK"/>
        </w:rPr>
      </w:pPr>
    </w:p>
    <w:p w14:paraId="5047B8A8" w14:textId="77777777" w:rsidR="008E3337" w:rsidRDefault="008E3337" w:rsidP="00030D77">
      <w:pPr>
        <w:tabs>
          <w:tab w:val="left" w:pos="270"/>
          <w:tab w:val="left" w:pos="630"/>
          <w:tab w:val="left" w:pos="2610"/>
        </w:tabs>
        <w:spacing w:line="226" w:lineRule="auto"/>
        <w:rPr>
          <w:rFonts w:ascii="TH SarabunPSK" w:hAnsi="TH SarabunPSK" w:cs="TH SarabunPSK"/>
          <w:b/>
          <w:bCs/>
        </w:rPr>
      </w:pPr>
    </w:p>
    <w:p w14:paraId="62B603E7" w14:textId="77777777" w:rsidR="008E3337" w:rsidRDefault="008E3337" w:rsidP="009D2E3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</w:rPr>
      </w:pPr>
    </w:p>
    <w:p w14:paraId="279E5E37" w14:textId="77777777" w:rsidR="008E3337" w:rsidRPr="008E3337" w:rsidRDefault="008E3337" w:rsidP="009D2E3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AC700EE" w14:textId="77777777" w:rsidR="008E3337" w:rsidRPr="008E3337" w:rsidRDefault="008E3337" w:rsidP="009D2E3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AC55802" w14:textId="019135BB" w:rsidR="00EA14E6" w:rsidRPr="008E3337" w:rsidRDefault="00EA14E6" w:rsidP="009D2E33">
      <w:pPr>
        <w:tabs>
          <w:tab w:val="left" w:pos="270"/>
          <w:tab w:val="left" w:pos="630"/>
          <w:tab w:val="left" w:pos="2610"/>
        </w:tabs>
        <w:spacing w:line="226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E3337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14:paraId="2FCE3E30" w14:textId="77777777" w:rsidR="00EA14E6" w:rsidRPr="007746AC" w:rsidRDefault="00EA14E6" w:rsidP="002015BE">
      <w:pPr>
        <w:tabs>
          <w:tab w:val="left" w:pos="270"/>
          <w:tab w:val="left" w:pos="630"/>
          <w:tab w:val="left" w:pos="2610"/>
        </w:tabs>
        <w:spacing w:line="226" w:lineRule="auto"/>
        <w:jc w:val="both"/>
        <w:rPr>
          <w:rFonts w:ascii="TH SarabunPSK" w:hAnsi="TH SarabunPSK" w:cs="TH SarabunPSK"/>
        </w:rPr>
      </w:pPr>
    </w:p>
    <w:p w14:paraId="16347BDA" w14:textId="77777777" w:rsidR="00EA14E6" w:rsidRPr="007746AC" w:rsidRDefault="00EA14E6" w:rsidP="002015BE">
      <w:pPr>
        <w:tabs>
          <w:tab w:val="left" w:pos="270"/>
          <w:tab w:val="left" w:pos="630"/>
          <w:tab w:val="left" w:pos="2610"/>
        </w:tabs>
        <w:spacing w:line="226" w:lineRule="auto"/>
        <w:jc w:val="both"/>
        <w:rPr>
          <w:rFonts w:ascii="TH SarabunPSK" w:hAnsi="TH SarabunPSK" w:cs="TH SarabunPSK"/>
        </w:rPr>
      </w:pPr>
    </w:p>
    <w:p w14:paraId="76800773" w14:textId="77777777" w:rsidR="00EA14E6" w:rsidRPr="007746AC" w:rsidRDefault="00EA14E6" w:rsidP="002015BE">
      <w:pPr>
        <w:tabs>
          <w:tab w:val="left" w:pos="270"/>
          <w:tab w:val="left" w:pos="630"/>
          <w:tab w:val="left" w:pos="2610"/>
        </w:tabs>
        <w:spacing w:line="226" w:lineRule="auto"/>
        <w:jc w:val="both"/>
        <w:rPr>
          <w:rFonts w:ascii="TH SarabunPSK" w:hAnsi="TH SarabunPSK" w:cs="TH SarabunPSK"/>
        </w:rPr>
      </w:pPr>
    </w:p>
    <w:p w14:paraId="28AABBE4" w14:textId="77777777" w:rsidR="00EA14E6" w:rsidRPr="007746AC" w:rsidRDefault="00EA14E6" w:rsidP="002015BE">
      <w:pPr>
        <w:tabs>
          <w:tab w:val="left" w:pos="270"/>
          <w:tab w:val="left" w:pos="630"/>
          <w:tab w:val="left" w:pos="2610"/>
        </w:tabs>
        <w:spacing w:line="226" w:lineRule="auto"/>
        <w:jc w:val="both"/>
        <w:rPr>
          <w:rFonts w:ascii="TH SarabunPSK" w:hAnsi="TH SarabunPSK" w:cs="TH SarabunPSK"/>
        </w:rPr>
      </w:pPr>
    </w:p>
    <w:p w14:paraId="38F6F012" w14:textId="77777777" w:rsidR="00EA14E6" w:rsidRPr="007746AC" w:rsidRDefault="00EA14E6" w:rsidP="002015BE">
      <w:pPr>
        <w:tabs>
          <w:tab w:val="left" w:pos="270"/>
          <w:tab w:val="left" w:pos="630"/>
          <w:tab w:val="left" w:pos="2610"/>
        </w:tabs>
        <w:spacing w:line="226" w:lineRule="auto"/>
        <w:jc w:val="both"/>
        <w:rPr>
          <w:rFonts w:ascii="TH SarabunPSK" w:hAnsi="TH SarabunPSK" w:cs="TH SarabunPSK"/>
        </w:rPr>
      </w:pPr>
    </w:p>
    <w:p w14:paraId="4BD31EAD" w14:textId="77777777" w:rsidR="001A009F" w:rsidRDefault="001A009F" w:rsidP="00B75B51">
      <w:pPr>
        <w:jc w:val="center"/>
        <w:rPr>
          <w:rFonts w:ascii="TH SarabunPSK" w:hAnsi="TH SarabunPSK" w:cs="TH SarabunPSK"/>
          <w:b/>
          <w:bCs/>
        </w:rPr>
      </w:pPr>
    </w:p>
    <w:p w14:paraId="01CBCAA4" w14:textId="19757458" w:rsidR="001A009F" w:rsidRDefault="001A009F" w:rsidP="00B75B51">
      <w:pPr>
        <w:jc w:val="center"/>
        <w:rPr>
          <w:rFonts w:ascii="TH SarabunPSK" w:hAnsi="TH SarabunPSK" w:cs="TH SarabunPSK"/>
          <w:b/>
          <w:bCs/>
        </w:rPr>
      </w:pPr>
    </w:p>
    <w:p w14:paraId="49FD1D2C" w14:textId="0E550C96" w:rsidR="0091605A" w:rsidRDefault="0091605A" w:rsidP="00B75B51">
      <w:pPr>
        <w:jc w:val="center"/>
        <w:rPr>
          <w:rFonts w:ascii="TH SarabunPSK" w:hAnsi="TH SarabunPSK" w:cs="TH SarabunPSK"/>
          <w:b/>
          <w:bCs/>
        </w:rPr>
      </w:pPr>
    </w:p>
    <w:p w14:paraId="6FD083AC" w14:textId="2D584BA1" w:rsidR="0091605A" w:rsidRDefault="0091605A" w:rsidP="00B75B51">
      <w:pPr>
        <w:jc w:val="center"/>
        <w:rPr>
          <w:rFonts w:ascii="TH SarabunPSK" w:hAnsi="TH SarabunPSK" w:cs="TH SarabunPSK"/>
          <w:b/>
          <w:bCs/>
        </w:rPr>
      </w:pPr>
    </w:p>
    <w:p w14:paraId="2F5A39EE" w14:textId="336D1C27" w:rsidR="0091605A" w:rsidRDefault="0091605A" w:rsidP="00B75B51">
      <w:pPr>
        <w:jc w:val="center"/>
        <w:rPr>
          <w:rFonts w:ascii="TH SarabunPSK" w:hAnsi="TH SarabunPSK" w:cs="TH SarabunPSK"/>
          <w:b/>
          <w:bCs/>
        </w:rPr>
      </w:pPr>
    </w:p>
    <w:p w14:paraId="7BDDE2F3" w14:textId="0A587BDE" w:rsidR="0091605A" w:rsidRDefault="0091605A" w:rsidP="00B75B51">
      <w:pPr>
        <w:jc w:val="center"/>
        <w:rPr>
          <w:rFonts w:ascii="TH SarabunPSK" w:hAnsi="TH SarabunPSK" w:cs="TH SarabunPSK"/>
          <w:b/>
          <w:bCs/>
        </w:rPr>
      </w:pPr>
    </w:p>
    <w:p w14:paraId="7F94A339" w14:textId="77777777" w:rsidR="0091605A" w:rsidRDefault="0091605A" w:rsidP="00B75B51">
      <w:pPr>
        <w:jc w:val="center"/>
        <w:rPr>
          <w:rFonts w:ascii="TH SarabunPSK" w:hAnsi="TH SarabunPSK" w:cs="TH SarabunPSK"/>
          <w:b/>
          <w:bCs/>
        </w:rPr>
      </w:pPr>
    </w:p>
    <w:p w14:paraId="61C860E6" w14:textId="77777777" w:rsidR="003711AD" w:rsidRDefault="003711AD" w:rsidP="003711AD">
      <w:pPr>
        <w:tabs>
          <w:tab w:val="left" w:pos="8364"/>
        </w:tabs>
        <w:jc w:val="both"/>
        <w:rPr>
          <w:rFonts w:ascii="TH SarabunPSK" w:eastAsia="Calibri" w:hAnsi="TH SarabunPSK" w:cs="TH SarabunPSK"/>
        </w:rPr>
      </w:pPr>
    </w:p>
    <w:p w14:paraId="5B59C9C0" w14:textId="77777777" w:rsidR="003711AD" w:rsidRDefault="003711AD" w:rsidP="003711AD">
      <w:pPr>
        <w:tabs>
          <w:tab w:val="left" w:pos="8364"/>
        </w:tabs>
        <w:jc w:val="both"/>
        <w:rPr>
          <w:rFonts w:ascii="TH SarabunPSK" w:eastAsia="Calibri" w:hAnsi="TH SarabunPSK" w:cs="TH SarabunPSK"/>
        </w:rPr>
      </w:pPr>
    </w:p>
    <w:p w14:paraId="15603C2F" w14:textId="77777777" w:rsidR="003711AD" w:rsidRDefault="003711AD" w:rsidP="008E3337">
      <w:pPr>
        <w:tabs>
          <w:tab w:val="left" w:pos="8364"/>
        </w:tabs>
        <w:rPr>
          <w:rFonts w:ascii="TH SarabunPSK" w:eastAsia="Calibri" w:hAnsi="TH SarabunPSK" w:cs="TH SarabunPSK"/>
        </w:rPr>
      </w:pPr>
    </w:p>
    <w:p w14:paraId="30427142" w14:textId="77777777" w:rsidR="00383735" w:rsidRDefault="00383735" w:rsidP="00240943">
      <w:pPr>
        <w:jc w:val="center"/>
        <w:rPr>
          <w:rFonts w:ascii="TH SarabunPSK" w:hAnsi="TH SarabunPSK" w:cs="TH SarabunPSK"/>
          <w:b/>
          <w:bCs/>
        </w:rPr>
      </w:pPr>
    </w:p>
    <w:p w14:paraId="12155A0D" w14:textId="77777777" w:rsidR="009B4AFF" w:rsidRDefault="009B4AFF" w:rsidP="009B4AFF">
      <w:pPr>
        <w:jc w:val="center"/>
      </w:pPr>
      <w:r w:rsidRPr="00006A24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2CF0279" wp14:editId="1051EFF0">
            <wp:extent cx="907915" cy="836579"/>
            <wp:effectExtent l="0" t="0" r="6985" b="1905"/>
            <wp:docPr id="48585696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33" cy="8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67A2" w14:textId="77777777" w:rsidR="009B4AFF" w:rsidRPr="00C5788F" w:rsidRDefault="009B4AFF" w:rsidP="009B4AFF">
      <w:pPr>
        <w:pStyle w:val="aa"/>
        <w:rPr>
          <w:rFonts w:ascii="TH Sarabun New" w:hAnsi="TH Sarabun New" w:cs="TH Sarabun New"/>
          <w:b/>
          <w:bCs/>
          <w:sz w:val="36"/>
          <w:szCs w:val="36"/>
          <w:u w:val="dotted"/>
        </w:rPr>
      </w:pPr>
      <w:r w:rsidRPr="00F5548F">
        <w:rPr>
          <w:rFonts w:ascii="TH Sarabun New" w:hAnsi="TH Sarabun New" w:cs="TH Sarabun New" w:hint="cs"/>
          <w:b/>
          <w:bCs/>
          <w:sz w:val="32"/>
          <w:szCs w:val="32"/>
          <w:cs/>
        </w:rPr>
        <w:t>ลำดับที่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12   </w:t>
      </w:r>
      <w:r w:rsidRPr="00F5548F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>กลุ่มสาระการเรียนรู้คณิตศาสตร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</w:t>
      </w:r>
      <w:r w:rsidRPr="00F5548F">
        <w:rPr>
          <w:rFonts w:ascii="TH Sarabun New" w:hAnsi="TH Sarabun New" w:cs="TH Sarabun New" w:hint="cs"/>
          <w:b/>
          <w:bCs/>
          <w:sz w:val="32"/>
          <w:szCs w:val="32"/>
          <w:cs/>
        </w:rPr>
        <w:t>ฝ่าย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วิชาการ</w:t>
      </w:r>
    </w:p>
    <w:p w14:paraId="3A90938F" w14:textId="77777777" w:rsidR="009B4AFF" w:rsidRPr="00F5548F" w:rsidRDefault="009B4AFF" w:rsidP="009B4AFF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F5548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อบสนองแผนพัฒนาโรงเรียน </w:t>
      </w:r>
      <w:r w:rsidRPr="00F554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ันธกิจข้อที่...2...ยุทธศาสตร์ข้อที่ ....2</w:t>
      </w:r>
      <w:r>
        <w:rPr>
          <w:rFonts w:ascii="TH Sarabun New" w:hAnsi="TH Sarabun New" w:cs="TH Sarabun New"/>
          <w:b/>
          <w:bCs/>
          <w:sz w:val="32"/>
          <w:szCs w:val="32"/>
        </w:rPr>
        <w:t>,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Pr="00F5548F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ข้อที่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5548F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14:paraId="5779A964" w14:textId="77777777" w:rsidR="009B4AFF" w:rsidRDefault="009B4AFF" w:rsidP="009B4AFF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F5548F">
        <w:rPr>
          <w:rFonts w:ascii="TH Sarabun New" w:hAnsi="TH Sarabun New" w:cs="TH Sarabun New" w:hint="cs"/>
          <w:b/>
          <w:bCs/>
          <w:sz w:val="32"/>
          <w:szCs w:val="32"/>
          <w:cs/>
        </w:rPr>
        <w:t>ตอบสนองมาตรฐานการศึกษา สมศ.รอบสี่</w:t>
      </w:r>
      <w:r w:rsidRPr="00F554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ที่...1</w:t>
      </w:r>
      <w:r>
        <w:rPr>
          <w:rFonts w:ascii="TH Sarabun New" w:hAnsi="TH Sarabun New" w:cs="TH Sarabun New"/>
          <w:b/>
          <w:bCs/>
          <w:sz w:val="32"/>
          <w:szCs w:val="32"/>
        </w:rPr>
        <w:t>,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ประเด็นที่......-...........................</w:t>
      </w:r>
    </w:p>
    <w:p w14:paraId="7164565D" w14:textId="77777777" w:rsidR="009B4AFF" w:rsidRPr="007F19F9" w:rsidRDefault="009B4AFF" w:rsidP="009B4AFF">
      <w:pPr>
        <w:pStyle w:val="aa"/>
        <w:rPr>
          <w:rFonts w:ascii="TH Sarabun New" w:hAnsi="TH Sarabun New" w:cs="TH Sarabun New"/>
          <w:sz w:val="32"/>
          <w:szCs w:val="32"/>
          <w:u w:val="dotted"/>
        </w:rPr>
      </w:pPr>
      <w:r w:rsidRPr="00135782">
        <w:rPr>
          <w:rFonts w:ascii="TH Sarabun New" w:hAnsi="TH Sarabun New" w:cs="TH Sarabun New"/>
          <w:b/>
          <w:bCs/>
          <w:sz w:val="32"/>
          <w:szCs w:val="32"/>
          <w:cs/>
        </w:rPr>
        <w:t>ตอบสนองมาตรฐานของโรงเรียน 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06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</w:t>
      </w:r>
      <w:r w:rsidRPr="008B390F">
        <w:rPr>
          <w:rFonts w:ascii="TH Sarabun New" w:hAnsi="TH Sarabun New" w:cs="TH Sarabun New" w:hint="cs"/>
          <w:b/>
          <w:bCs/>
          <w:sz w:val="32"/>
          <w:szCs w:val="32"/>
          <w:u w:val="dotted"/>
          <w:cs/>
        </w:rPr>
        <w:t>1</w:t>
      </w:r>
      <w:r w:rsidRPr="008B390F">
        <w:rPr>
          <w:rFonts w:ascii="TH Sarabun New" w:hAnsi="TH Sarabun New" w:cs="TH Sarabun New"/>
          <w:b/>
          <w:bCs/>
          <w:sz w:val="32"/>
          <w:szCs w:val="32"/>
          <w:u w:val="dotted"/>
        </w:rPr>
        <w:t>,3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วบ่งชี้ที่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1922"/>
      </w:tblGrid>
      <w:tr w:rsidR="009B4AFF" w:rsidRPr="008D4A00" w14:paraId="3D140EE2" w14:textId="77777777" w:rsidTr="008E32A3">
        <w:trPr>
          <w:tblHeader/>
        </w:trPr>
        <w:tc>
          <w:tcPr>
            <w:tcW w:w="2972" w:type="dxa"/>
            <w:vAlign w:val="center"/>
          </w:tcPr>
          <w:p w14:paraId="31522359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3402" w:type="dxa"/>
            <w:vAlign w:val="center"/>
          </w:tcPr>
          <w:p w14:paraId="3722E706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922" w:type="dxa"/>
            <w:vAlign w:val="center"/>
          </w:tcPr>
          <w:p w14:paraId="510594EA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5E2EB6A3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งาน</w:t>
            </w:r>
          </w:p>
          <w:p w14:paraId="41217F0E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9B4AFF" w:rsidRPr="008D4A00" w14:paraId="4D1549BE" w14:textId="77777777" w:rsidTr="008E32A3">
        <w:tc>
          <w:tcPr>
            <w:tcW w:w="2972" w:type="dxa"/>
          </w:tcPr>
          <w:p w14:paraId="458BC2ED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DC1DB3C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1. เพื่อพัฒนาประสิทธิภาพการเรียนการสอนคณิตศาสตร์</w:t>
            </w:r>
          </w:p>
          <w:p w14:paraId="31045E2C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2. เพื่อส่งเสริมนักเรียนที่มีความเป็นเลิศทางการเรียนคณิตศาสตร์</w:t>
            </w:r>
          </w:p>
          <w:p w14:paraId="0F9D7B81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3. เพื่อพัฒนานักเรียนให้เป็นผู้มีความสามารถทางด้านคณิตศาสตร์</w:t>
            </w:r>
          </w:p>
          <w:p w14:paraId="2797BC36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31C2DE0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ขั้นวางแผน (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 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AN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6B189E13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D4A0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คณะกรรมการกลุ่มสาระการเรียนรู้คณิตศาสตร์เพื่อ</w:t>
            </w:r>
          </w:p>
          <w:p w14:paraId="2A75257C" w14:textId="77777777" w:rsidR="009B4AFF" w:rsidRPr="008D4A00" w:rsidRDefault="009B4AFF" w:rsidP="008E32A3">
            <w:pPr>
              <w:pStyle w:val="ab"/>
              <w:spacing w:line="20" w:lineRule="atLeast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1.1.1 </w:t>
            </w:r>
            <w:r w:rsidRPr="008D4A0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ตรียมพัฒนาประสิทธิภาพของครูและบุคลากรในการเรียนการสอน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ณิตศาสตร์      </w:t>
            </w:r>
          </w:p>
          <w:p w14:paraId="6B2BC3B6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1.1.2 เตรียมเพื่อส่งเสริมนักเรียนที่มีความเป็นเลิศทางคณิตศาสตร์</w:t>
            </w:r>
          </w:p>
          <w:p w14:paraId="090009C4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1.1.3 เพื่อจัดเตรียมเอกสารที่เกี่ยวข้องกับงานกลุ่มการเรียนรู้คณิตศาสตร์</w:t>
            </w:r>
          </w:p>
        </w:tc>
        <w:tc>
          <w:tcPr>
            <w:tcW w:w="1922" w:type="dxa"/>
          </w:tcPr>
          <w:p w14:paraId="6183665D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FAE68A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6AED10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4AFF" w:rsidRPr="008D4A00" w14:paraId="3E3B5F96" w14:textId="77777777" w:rsidTr="008E32A3">
        <w:tc>
          <w:tcPr>
            <w:tcW w:w="2972" w:type="dxa"/>
          </w:tcPr>
          <w:p w14:paraId="44BACA13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4CE722C1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นักเรียนชั้น ป.1-ป.6 และ </w:t>
            </w:r>
          </w:p>
          <w:p w14:paraId="5A2D1683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ม.1-ม.3ร้อยละ 100 ได้รับการพัฒนาการเรียนรู้ และมีผลสัมฤทธิ์ทางการเรียนตามเกณฑ์มาตรฐาน</w:t>
            </w:r>
          </w:p>
          <w:p w14:paraId="0EC5759C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นักเรียนชั้น ป.1-ป.6 และ </w:t>
            </w:r>
          </w:p>
          <w:p w14:paraId="483DA93A" w14:textId="77777777" w:rsidR="009B4AFF" w:rsidRPr="008D4A00" w:rsidRDefault="009B4AFF" w:rsidP="008E32A3">
            <w:pPr>
              <w:spacing w:line="20" w:lineRule="atLeast"/>
              <w:rPr>
                <w:rFonts w:ascii="TH Sarabun New" w:hAnsi="TH Sarabun New" w:cs="TH Sarabun New"/>
              </w:rPr>
            </w:pPr>
            <w:r w:rsidRPr="008D4A00">
              <w:rPr>
                <w:rFonts w:ascii="TH Sarabun New" w:hAnsi="TH Sarabun New" w:cs="TH Sarabun New"/>
                <w:cs/>
              </w:rPr>
              <w:t>ม.1-ม.3ร้อยละ 50 ได้รับการส่งเสริมความเป็นเลิศทางวิชาการ3. บุคลากรกลุ่มสาระการเรียนรู้คณิตศาสตร์ร้อยละ 100 ได้รับ</w:t>
            </w:r>
            <w:r w:rsidRPr="008D4A00">
              <w:rPr>
                <w:rFonts w:ascii="TH Sarabun New" w:hAnsi="TH Sarabun New" w:cs="TH Sarabun New"/>
                <w:cs/>
              </w:rPr>
              <w:lastRenderedPageBreak/>
              <w:t>การพัฒนาประสิทธิภาพด้านการเรียนการสอนคณิตศาสตร์</w:t>
            </w:r>
          </w:p>
          <w:p w14:paraId="009201D2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7C5C9067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1. นักเรียนชั้น ป.1-ป.6 และ ม.1-ม.3 มีผลสัมฤทธิ์ทางการเรียนตามเกณฑ์มาตรฐานได้รับการพัฒนาการเรียนรู้มีทักษะในการจัดการ สามารถเรียนรู้ด้วยตนเองอย่างต่อเนื่องทำงานได้สำเร็จได้รับการส่งเสริมความเป็นเลิศตามความถนัดและความสนใจ</w:t>
            </w:r>
          </w:p>
          <w:p w14:paraId="061CCBB0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2. บุคลากรกลุ่มสาระการเรียนรู้คณิตศาสตร์มีความรู้ ความสามารถเพื่อนำไปใช้ในการจัดกระบวนการเรียนรู้ได้ตามหลักสูตรแกนกลางขั้นพื้นฐาน พ.ศ. 2551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</w:tcPr>
          <w:p w14:paraId="19BEDF27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2. ขั้นดำเนินการ (ภาระงานประจำ/ภาระงานร่วม/โครงการ)(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 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4A83A832" w14:textId="77777777" w:rsidR="009B4AFF" w:rsidRDefault="009B4AFF" w:rsidP="008E32A3">
            <w:pPr>
              <w:rPr>
                <w:rFonts w:ascii="TH Sarabun New" w:hAnsi="TH Sarabun New" w:cs="TH Sarabun New"/>
                <w:b/>
                <w:bCs/>
              </w:rPr>
            </w:pPr>
            <w:r w:rsidRPr="008E5DF5">
              <w:rPr>
                <w:rFonts w:ascii="TH Sarabun New" w:hAnsi="TH Sarabun New" w:cs="TH Sarabun New"/>
                <w:b/>
                <w:bCs/>
                <w:cs/>
              </w:rPr>
              <w:t xml:space="preserve">  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1 </w:t>
            </w:r>
            <w:r w:rsidRPr="00A7542C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พัฒนาประสิทธิภาพ</w:t>
            </w:r>
            <w:r w:rsidRPr="00A7542C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ของครูและบุคลากรใน</w:t>
            </w:r>
            <w:r w:rsidRPr="00A7542C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เรียนการสอน</w:t>
            </w:r>
            <w:r w:rsidRPr="00A7542C">
              <w:rPr>
                <w:rFonts w:ascii="TH Sarabun New" w:hAnsi="TH Sarabun New" w:cs="TH Sarabun New"/>
                <w:b/>
                <w:bCs/>
                <w:cs/>
              </w:rPr>
              <w:t>คณิตศาสตร์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ทั้งรูปแบบ </w:t>
            </w:r>
            <w:r>
              <w:rPr>
                <w:rFonts w:ascii="TH Sarabun New" w:hAnsi="TH Sarabun New" w:cs="TH Sarabun New"/>
              </w:rPr>
              <w:t>Online</w:t>
            </w:r>
            <w:r>
              <w:rPr>
                <w:rFonts w:ascii="TH Sarabun New" w:hAnsi="TH Sarabun New" w:cs="TH Sarabun New" w:hint="cs"/>
                <w:cs/>
              </w:rPr>
              <w:t xml:space="preserve"> และ </w:t>
            </w:r>
            <w:r>
              <w:rPr>
                <w:rFonts w:ascii="TH Sarabun New" w:hAnsi="TH Sarabun New" w:cs="TH Sarabun New"/>
              </w:rPr>
              <w:t>On</w:t>
            </w:r>
            <w:r>
              <w:rPr>
                <w:rFonts w:ascii="TH Sarabun New" w:hAnsi="TH Sarabun New" w:cs="TH Sarabun New"/>
                <w:cs/>
              </w:rPr>
              <w:t>-</w:t>
            </w:r>
            <w:r>
              <w:rPr>
                <w:rFonts w:ascii="TH Sarabun New" w:hAnsi="TH Sarabun New" w:cs="TH Sarabun New"/>
              </w:rPr>
              <w:t>site</w:t>
            </w:r>
            <w:r>
              <w:rPr>
                <w:rFonts w:ascii="TH Sarabun New" w:hAnsi="TH Sarabun New" w:cs="TH Sarabun New" w:hint="cs"/>
                <w:cs/>
              </w:rPr>
              <w:t xml:space="preserve"> เนื่องจากสถานการณ์ การระบาดของโรคติดเชื้อไวรัส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>โค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โร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นา </w:t>
            </w:r>
            <w:r>
              <w:rPr>
                <w:rFonts w:ascii="TH Sarabun New" w:hAnsi="TH Sarabun New" w:cs="TH Sarabun New"/>
              </w:rPr>
              <w:t xml:space="preserve">2019 </w:t>
            </w:r>
            <w:r w:rsidRPr="007E3F09">
              <w:rPr>
                <w:rFonts w:ascii="TH Sarabun New" w:hAnsi="TH Sarabun New" w:cs="TH Sarabun New"/>
                <w:cs/>
              </w:rPr>
              <w:t>(</w:t>
            </w:r>
            <w:r>
              <w:rPr>
                <w:rFonts w:ascii="TH Sarabun New" w:hAnsi="TH Sarabun New" w:cs="TH Sarabun New"/>
              </w:rPr>
              <w:t>COVID</w:t>
            </w:r>
            <w:r>
              <w:rPr>
                <w:rFonts w:ascii="TH Sarabun New" w:hAnsi="TH Sarabun New" w:cs="TH Sarabun New"/>
                <w:cs/>
              </w:rPr>
              <w:t>-</w:t>
            </w:r>
            <w:r>
              <w:rPr>
                <w:rFonts w:ascii="TH Sarabun New" w:hAnsi="TH Sarabun New" w:cs="TH Sarabun New"/>
              </w:rPr>
              <w:t>19</w:t>
            </w:r>
            <w:r w:rsidRPr="007E3F09">
              <w:rPr>
                <w:rFonts w:ascii="TH Sarabun New" w:hAnsi="TH Sarabun New" w:cs="TH Sarabun New"/>
                <w:cs/>
              </w:rPr>
              <w:t>)</w:t>
            </w:r>
            <w:r w:rsidRPr="00590BCC">
              <w:rPr>
                <w:rFonts w:ascii="TH Sarabun New" w:hAnsi="TH Sarabun New" w:cs="TH Sarabun New"/>
                <w:cs/>
              </w:rPr>
              <w:t xml:space="preserve">     </w:t>
            </w:r>
          </w:p>
          <w:p w14:paraId="37D85584" w14:textId="77777777" w:rsidR="009B4AFF" w:rsidRPr="008D4A00" w:rsidRDefault="009B4AFF" w:rsidP="008E32A3">
            <w:pPr>
              <w:spacing w:line="20" w:lineRule="atLeast"/>
              <w:rPr>
                <w:rFonts w:ascii="TH Sarabun New" w:hAnsi="TH Sarabun New" w:cs="TH Sarabun New"/>
                <w:b/>
                <w:bCs/>
              </w:rPr>
            </w:pPr>
            <w:r w:rsidRPr="008D4A00">
              <w:rPr>
                <w:rFonts w:ascii="TH Sarabun New" w:hAnsi="TH Sarabun New" w:cs="TH Sarabun New"/>
                <w:cs/>
              </w:rPr>
              <w:t xml:space="preserve">     2.1.1 ครูส่งแผนการจัดการเรียนรู้ที่เน้นผู้เรียนเป็นสำคัญ ครบทุกคน</w:t>
            </w:r>
          </w:p>
          <w:p w14:paraId="01556A25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2.1.2 จัดให้มีการสอนซ่อมเสริม </w:t>
            </w:r>
            <w:r w:rsidRPr="008D4A00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D4A00">
              <w:rPr>
                <w:rFonts w:ascii="TH Sarabun New" w:hAnsi="TH Sarabun New" w:cs="TH Sarabun New"/>
                <w:sz w:val="32"/>
                <w:szCs w:val="32"/>
              </w:rPr>
              <w:t xml:space="preserve">NET 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กับนักเรียนชั้นประถมศึกษาปีที่ </w:t>
            </w:r>
            <w:r w:rsidRPr="008D4A0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มัธยมศึกษาปีที่ </w:t>
            </w:r>
            <w:r w:rsidRPr="008D4A0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14:paraId="44D5C1F7" w14:textId="77777777" w:rsidR="009B4AFF" w:rsidRPr="008D4A00" w:rsidRDefault="009B4AFF" w:rsidP="008E32A3">
            <w:pPr>
              <w:spacing w:line="20" w:lineRule="atLeast"/>
              <w:rPr>
                <w:rFonts w:ascii="TH Sarabun New" w:hAnsi="TH Sarabun New" w:cs="TH Sarabun New"/>
              </w:rPr>
            </w:pPr>
            <w:r w:rsidRPr="008D4A00">
              <w:rPr>
                <w:rFonts w:ascii="TH Sarabun New" w:hAnsi="TH Sarabun New" w:cs="TH Sarabun New"/>
                <w:cs/>
              </w:rPr>
              <w:t xml:space="preserve">     </w:t>
            </w:r>
            <w:proofErr w:type="gramStart"/>
            <w:r w:rsidRPr="008D4A00">
              <w:rPr>
                <w:rFonts w:ascii="TH Sarabun New" w:hAnsi="TH Sarabun New" w:cs="TH Sarabun New"/>
              </w:rPr>
              <w:t>2</w:t>
            </w:r>
            <w:r w:rsidRPr="008D4A00">
              <w:rPr>
                <w:rFonts w:ascii="TH Sarabun New" w:hAnsi="TH Sarabun New" w:cs="TH Sarabun New"/>
                <w:cs/>
              </w:rPr>
              <w:t>.</w:t>
            </w:r>
            <w:r w:rsidRPr="008D4A00">
              <w:rPr>
                <w:rFonts w:ascii="TH Sarabun New" w:hAnsi="TH Sarabun New" w:cs="TH Sarabun New"/>
              </w:rPr>
              <w:t>1</w:t>
            </w:r>
            <w:r w:rsidRPr="008D4A00">
              <w:rPr>
                <w:rFonts w:ascii="TH Sarabun New" w:hAnsi="TH Sarabun New" w:cs="TH Sarabun New"/>
                <w:cs/>
              </w:rPr>
              <w:t>.</w:t>
            </w:r>
            <w:r w:rsidRPr="008D4A00">
              <w:rPr>
                <w:rFonts w:ascii="TH Sarabun New" w:hAnsi="TH Sarabun New" w:cs="TH Sarabun New"/>
              </w:rPr>
              <w:t xml:space="preserve">3  </w:t>
            </w:r>
            <w:r w:rsidRPr="008D4A00">
              <w:rPr>
                <w:rFonts w:ascii="TH Sarabun New" w:hAnsi="TH Sarabun New" w:cs="TH Sarabun New"/>
                <w:cs/>
              </w:rPr>
              <w:t>จัดให้มีการสอนโดยใช้สื่อ</w:t>
            </w:r>
            <w:proofErr w:type="gramEnd"/>
            <w:r w:rsidRPr="008D4A00">
              <w:rPr>
                <w:rFonts w:ascii="TH Sarabun New" w:hAnsi="TH Sarabun New" w:cs="TH Sarabun New"/>
                <w:cs/>
              </w:rPr>
              <w:t xml:space="preserve"> ภูมิปัญญา และแหล่งเรียนรู้ในการเรียนการสอน </w:t>
            </w:r>
          </w:p>
          <w:p w14:paraId="577F073C" w14:textId="77777777" w:rsidR="009B4AFF" w:rsidRPr="008D4A00" w:rsidRDefault="009B4AFF" w:rsidP="008E32A3">
            <w:pPr>
              <w:spacing w:line="20" w:lineRule="atLeast"/>
              <w:rPr>
                <w:rFonts w:ascii="TH Sarabun New" w:hAnsi="TH Sarabun New" w:cs="TH Sarabun New"/>
              </w:rPr>
            </w:pPr>
            <w:r w:rsidRPr="008D4A00">
              <w:rPr>
                <w:rFonts w:ascii="TH Sarabun New" w:hAnsi="TH Sarabun New" w:cs="TH Sarabun New"/>
                <w:cs/>
              </w:rPr>
              <w:t xml:space="preserve">     </w:t>
            </w:r>
            <w:r w:rsidRPr="008D4A00">
              <w:rPr>
                <w:rFonts w:ascii="TH Sarabun New" w:hAnsi="TH Sarabun New" w:cs="TH Sarabun New"/>
              </w:rPr>
              <w:t>2</w:t>
            </w:r>
            <w:r w:rsidRPr="008D4A00">
              <w:rPr>
                <w:rFonts w:ascii="TH Sarabun New" w:hAnsi="TH Sarabun New" w:cs="TH Sarabun New"/>
                <w:cs/>
              </w:rPr>
              <w:t>.</w:t>
            </w:r>
            <w:r w:rsidRPr="008D4A00">
              <w:rPr>
                <w:rFonts w:ascii="TH Sarabun New" w:hAnsi="TH Sarabun New" w:cs="TH Sarabun New"/>
              </w:rPr>
              <w:t>1</w:t>
            </w:r>
            <w:r w:rsidRPr="008D4A00">
              <w:rPr>
                <w:rFonts w:ascii="TH Sarabun New" w:hAnsi="TH Sarabun New" w:cs="TH Sarabun New"/>
                <w:cs/>
              </w:rPr>
              <w:t>.</w:t>
            </w:r>
            <w:r w:rsidRPr="008D4A00">
              <w:rPr>
                <w:rFonts w:ascii="TH Sarabun New" w:hAnsi="TH Sarabun New" w:cs="TH Sarabun New"/>
              </w:rPr>
              <w:t xml:space="preserve">4 </w:t>
            </w:r>
            <w:r w:rsidRPr="008D4A00">
              <w:rPr>
                <w:rFonts w:ascii="TH Sarabun New" w:hAnsi="TH Sarabun New" w:cs="TH Sarabun New"/>
                <w:cs/>
              </w:rPr>
              <w:t xml:space="preserve">จัดให้มีการสอนโดยใช้เทคนิคการสอนแบบสะเต็ม </w:t>
            </w:r>
          </w:p>
          <w:p w14:paraId="3F455A52" w14:textId="77777777" w:rsidR="009B4AFF" w:rsidRPr="00316F1C" w:rsidRDefault="009B4AFF" w:rsidP="008E32A3">
            <w:pPr>
              <w:pStyle w:val="12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6F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2.2 ส่งเสริมนักเรียนที่มีความเป็นเลิศทางคณิตศาสตร์ได้พัฒนาศักยภาพ</w:t>
            </w:r>
          </w:p>
          <w:p w14:paraId="62A6C73D" w14:textId="77777777" w:rsidR="009B4AFF" w:rsidRPr="008D4A00" w:rsidRDefault="009B4AFF" w:rsidP="008E32A3">
            <w:pPr>
              <w:pStyle w:val="12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2.2.1  จัดกิจกรรมชมรมคณิตศาสตร์</w:t>
            </w:r>
          </w:p>
          <w:p w14:paraId="33366BFE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ชุมคณะกรรมการสาระการเรียนรู้คณิตศาสตร์ เพื่อแบ่งงานผู้รับผิดชอบแต่ละกิจกรรม ดังนี้</w:t>
            </w:r>
          </w:p>
          <w:p w14:paraId="49D9BA47" w14:textId="55F8C529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D4A0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แข่งขันการสอบ</w:t>
            </w:r>
            <w:r w:rsidRPr="008D4A00">
              <w:rPr>
                <w:rFonts w:ascii="TH Sarabun New" w:hAnsi="TH Sarabun New" w:cs="TH Sarabun New"/>
                <w:sz w:val="32"/>
                <w:szCs w:val="32"/>
              </w:rPr>
              <w:t xml:space="preserve">TEDET </w:t>
            </w:r>
            <w:r w:rsidR="007C190F"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proofErr w:type="gramEnd"/>
            <w:r w:rsidR="007C190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C190F" w:rsidRPr="007C190F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="007C190F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14:paraId="40CC08D0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แข่งขันคณิตศาสตร์</w:t>
            </w:r>
            <w:proofErr w:type="gramEnd"/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หาวิทยาลัยราช</w:t>
            </w:r>
            <w:proofErr w:type="spellStart"/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ภัฎ</w:t>
            </w:r>
            <w:proofErr w:type="spellEnd"/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บุรีรัมย์</w:t>
            </w:r>
          </w:p>
          <w:p w14:paraId="6E7AF74A" w14:textId="77777777" w:rsidR="009B4AFF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แข่งขันคณิตศาสตร์ของโรงเรียนบุรีรัมย์</w:t>
            </w:r>
            <w:proofErr w:type="gramEnd"/>
          </w:p>
          <w:p w14:paraId="7E6DC904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พิทยาคม</w:t>
            </w:r>
          </w:p>
          <w:p w14:paraId="54C59776" w14:textId="77777777" w:rsidR="009B4AFF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แข่งขันคณิตศาสตร์ของโรงเรียนสตรีร้อยเอ็ด </w:t>
            </w:r>
          </w:p>
          <w:p w14:paraId="3B507132" w14:textId="77777777" w:rsidR="009B4AFF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อบสสวท.</w:t>
            </w:r>
          </w:p>
          <w:p w14:paraId="18135126" w14:textId="77777777" w:rsidR="009B4AFF" w:rsidRPr="00316F1C" w:rsidRDefault="009B4AFF" w:rsidP="008E32A3">
            <w:pPr>
              <w:pStyle w:val="12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316F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pen House</w:t>
            </w:r>
          </w:p>
          <w:p w14:paraId="381CEB4F" w14:textId="77777777" w:rsidR="009B4AFF" w:rsidRDefault="009B4AFF" w:rsidP="008E32A3">
            <w:pPr>
              <w:pStyle w:val="12"/>
              <w:spacing w:line="20" w:lineRule="atLeast"/>
              <w:rPr>
                <w:rStyle w:val="14"/>
                <w:rFonts w:ascii="TH Sarabun New" w:hAnsi="TH Sarabun New" w:cs="TH Sarabun New"/>
                <w:sz w:val="32"/>
                <w:szCs w:val="32"/>
              </w:rPr>
            </w:pPr>
            <w:r>
              <w:rPr>
                <w:rStyle w:val="14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</w:t>
            </w:r>
            <w:r w:rsidRPr="001D436A">
              <w:rPr>
                <w:rStyle w:val="14"/>
                <w:rFonts w:ascii="TH Sarabun New" w:hAnsi="TH Sarabun New" w:cs="TH Sarabun New"/>
                <w:sz w:val="32"/>
                <w:szCs w:val="32"/>
              </w:rPr>
              <w:t>2</w:t>
            </w:r>
            <w:r w:rsidRPr="001D436A">
              <w:rPr>
                <w:rStyle w:val="14"/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1D436A">
              <w:rPr>
                <w:rStyle w:val="14"/>
                <w:rFonts w:ascii="TH Sarabun New" w:hAnsi="TH Sarabun New" w:cs="TH Sarabun New"/>
                <w:sz w:val="32"/>
                <w:szCs w:val="32"/>
              </w:rPr>
              <w:t>3</w:t>
            </w:r>
            <w:r w:rsidRPr="001D436A">
              <w:rPr>
                <w:rStyle w:val="14"/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1D436A">
              <w:rPr>
                <w:rStyle w:val="14"/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Style w:val="14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Style w:val="14"/>
                <w:rFonts w:ascii="TH Sarabun New" w:hAnsi="TH Sarabun New" w:cs="TH Sarabun New" w:hint="cs"/>
                <w:sz w:val="32"/>
                <w:szCs w:val="32"/>
                <w:cs/>
              </w:rPr>
              <w:t>ประชุมคณะกรรมการกลุ่มสาระการเรียนรู้</w:t>
            </w:r>
          </w:p>
          <w:p w14:paraId="487BFAA2" w14:textId="77777777" w:rsidR="009B4AFF" w:rsidRPr="001D436A" w:rsidRDefault="009B4AFF" w:rsidP="008E32A3">
            <w:pPr>
              <w:pStyle w:val="12"/>
              <w:spacing w:line="20" w:lineRule="atLeast"/>
              <w:rPr>
                <w:rStyle w:val="14"/>
                <w:rFonts w:ascii="TH Sarabun New" w:hAnsi="TH Sarabun New" w:cs="TH Sarabun New"/>
                <w:sz w:val="32"/>
                <w:szCs w:val="32"/>
              </w:rPr>
            </w:pPr>
            <w:r>
              <w:rPr>
                <w:rStyle w:val="14"/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 2.3.2  แต่งตั้งคณะกรรมการที่รับผิดชอบดำเนินการ</w:t>
            </w:r>
            <w:r>
              <w:rPr>
                <w:rStyle w:val="14"/>
                <w:rFonts w:ascii="TH Sarabun New" w:hAnsi="TH Sarabun New" w:cs="TH Sarabun New" w:hint="cs"/>
                <w:sz w:val="32"/>
                <w:szCs w:val="32"/>
                <w:cs/>
              </w:rPr>
              <w:br/>
              <w:t xml:space="preserve">     2.3.3 ดำเนินการจัดกิจกรรม </w:t>
            </w:r>
            <w:r>
              <w:rPr>
                <w:rStyle w:val="14"/>
                <w:rFonts w:ascii="TH Sarabun New" w:hAnsi="TH Sarabun New" w:cs="TH Sarabun New"/>
                <w:sz w:val="32"/>
                <w:szCs w:val="32"/>
              </w:rPr>
              <w:t>Open House</w:t>
            </w:r>
          </w:p>
          <w:p w14:paraId="574AF6E3" w14:textId="77777777" w:rsidR="009B4AFF" w:rsidRDefault="009B4AFF" w:rsidP="008E32A3">
            <w:pPr>
              <w:pStyle w:val="12"/>
              <w:spacing w:line="20" w:lineRule="atLeast"/>
              <w:rPr>
                <w:rStyle w:val="14"/>
                <w:rFonts w:ascii="TH Sarabun New" w:hAnsi="TH Sarabun New" w:cs="TH Sarabun New"/>
                <w:sz w:val="32"/>
                <w:szCs w:val="32"/>
              </w:rPr>
            </w:pPr>
            <w:r>
              <w:rPr>
                <w:rStyle w:val="14"/>
                <w:rFonts w:ascii="TH Sarabun New" w:hAnsi="TH Sarabun New" w:cs="TH Sarabun New" w:hint="cs"/>
                <w:sz w:val="32"/>
                <w:szCs w:val="32"/>
                <w:cs/>
              </w:rPr>
              <w:t xml:space="preserve">     2.3.4 รายงานผลการดำเนินงานการจัดกิจกรรม </w:t>
            </w:r>
            <w:r>
              <w:rPr>
                <w:rStyle w:val="14"/>
                <w:rFonts w:ascii="TH Sarabun New" w:hAnsi="TH Sarabun New" w:cs="TH Sarabun New"/>
                <w:sz w:val="32"/>
                <w:szCs w:val="32"/>
              </w:rPr>
              <w:t>Open House</w:t>
            </w:r>
          </w:p>
          <w:p w14:paraId="71EE3ABA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Style w:val="14"/>
                <w:rFonts w:ascii="TH Sarabun New" w:hAnsi="TH Sarabun New" w:cs="TH Sarabun New" w:hint="cs"/>
                <w:sz w:val="32"/>
                <w:szCs w:val="32"/>
                <w:cs/>
              </w:rPr>
              <w:t xml:space="preserve">     2.3.5 สรุปผลการดำเนินกิจกรรม</w:t>
            </w:r>
          </w:p>
        </w:tc>
        <w:tc>
          <w:tcPr>
            <w:tcW w:w="1922" w:type="dxa"/>
          </w:tcPr>
          <w:p w14:paraId="5B4FF0B9" w14:textId="77777777" w:rsidR="009B4AFF" w:rsidRDefault="009B4AFF" w:rsidP="008E32A3">
            <w:pPr>
              <w:spacing w:line="20" w:lineRule="atLeast"/>
              <w:rPr>
                <w:rFonts w:ascii="TH Sarabun New" w:hAnsi="TH Sarabun New" w:cs="TH Sarabun New"/>
              </w:rPr>
            </w:pPr>
          </w:p>
          <w:p w14:paraId="24D2CC7D" w14:textId="77777777" w:rsidR="009B4AFF" w:rsidRPr="008D4A00" w:rsidRDefault="009B4AFF" w:rsidP="008E32A3">
            <w:pPr>
              <w:spacing w:line="20" w:lineRule="atLeast"/>
              <w:rPr>
                <w:rFonts w:ascii="TH Sarabun New" w:hAnsi="TH Sarabun New" w:cs="TH Sarabun New"/>
              </w:rPr>
            </w:pPr>
          </w:p>
          <w:p w14:paraId="45FBA4BC" w14:textId="77777777" w:rsidR="009B4AFF" w:rsidRPr="008D4A00" w:rsidRDefault="009B4AFF" w:rsidP="008E32A3">
            <w:pPr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14:paraId="61EBAB84" w14:textId="77777777" w:rsidR="009B4AFF" w:rsidRPr="008D4A00" w:rsidRDefault="009B4AFF" w:rsidP="008E32A3">
            <w:pPr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14:paraId="291FE463" w14:textId="77777777" w:rsidR="009B4AFF" w:rsidRPr="008D4A00" w:rsidRDefault="009B4AFF" w:rsidP="008E32A3">
            <w:pPr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14:paraId="47895FFD" w14:textId="77777777" w:rsidR="009B4AFF" w:rsidRPr="008D4A00" w:rsidRDefault="009B4AFF" w:rsidP="008E32A3">
            <w:pPr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14:paraId="7C344552" w14:textId="77777777" w:rsidR="009B4AFF" w:rsidRPr="008D4A00" w:rsidRDefault="009B4AFF" w:rsidP="008E32A3">
            <w:pPr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14:paraId="7C5467E0" w14:textId="77777777" w:rsidR="009B4AFF" w:rsidRPr="008D4A00" w:rsidRDefault="009B4AFF" w:rsidP="008E32A3">
            <w:pPr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14:paraId="4D21FDC7" w14:textId="77777777" w:rsidR="009B4AFF" w:rsidRDefault="009B4AFF" w:rsidP="008E32A3">
            <w:pPr>
              <w:jc w:val="center"/>
              <w:rPr>
                <w:rFonts w:ascii="TH Sarabun New" w:hAnsi="TH Sarabun New" w:cs="TH Sarabun New"/>
              </w:rPr>
            </w:pPr>
          </w:p>
          <w:p w14:paraId="2C118972" w14:textId="77777777" w:rsidR="009B4AFF" w:rsidRDefault="009B4AFF" w:rsidP="008E32A3">
            <w:pPr>
              <w:jc w:val="center"/>
              <w:rPr>
                <w:rFonts w:ascii="TH Sarabun New" w:hAnsi="TH Sarabun New" w:cs="TH Sarabun New"/>
              </w:rPr>
            </w:pPr>
          </w:p>
          <w:p w14:paraId="37D29F33" w14:textId="77777777" w:rsidR="009B4AFF" w:rsidRDefault="009B4AFF" w:rsidP="008E32A3">
            <w:pPr>
              <w:jc w:val="center"/>
              <w:rPr>
                <w:rFonts w:ascii="TH Sarabun New" w:hAnsi="TH Sarabun New" w:cs="TH Sarabun New"/>
              </w:rPr>
            </w:pPr>
          </w:p>
          <w:p w14:paraId="263237A1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br/>
            </w:r>
          </w:p>
          <w:p w14:paraId="6F8CD5A1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EC7FE5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F33826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BE0057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1FF13C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76464B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736745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4D6222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BAA8AA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0E55FCB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98C702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1796E2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0418F1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3DC246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52D76B" w14:textId="77777777" w:rsidR="009B4AFF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1ECB22" w14:textId="77777777" w:rsidR="009B4AFF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63B817" w14:textId="77777777" w:rsidR="009B4AFF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9A0194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B4AFF" w:rsidRPr="008D4A00" w14:paraId="41191B54" w14:textId="77777777" w:rsidTr="008E32A3">
        <w:tc>
          <w:tcPr>
            <w:tcW w:w="2972" w:type="dxa"/>
          </w:tcPr>
          <w:p w14:paraId="06CEC8A6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ัวชี้วัดความสำเร็จ</w:t>
            </w:r>
          </w:p>
          <w:p w14:paraId="45F442E6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นักเรียนชั้น ป.1-ป.6 และ </w:t>
            </w:r>
          </w:p>
          <w:p w14:paraId="46B74D0B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ม.1-ม.3 ร้อยละ 100 ได้รับการพัฒนาการเรียนรู้และมีผลสัมฤทธิ์ทางการเรียนตามเกณฑ์มาตรฐาน</w:t>
            </w:r>
          </w:p>
          <w:p w14:paraId="01137086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2. นักเรียนชั้น ป.1-ป.6 และ ม.1-ม.3 ได้รับการส่งเสริมความเป็นเลิศทางด้านคณิตศาสตร์</w:t>
            </w:r>
          </w:p>
        </w:tc>
        <w:tc>
          <w:tcPr>
            <w:tcW w:w="3402" w:type="dxa"/>
          </w:tcPr>
          <w:p w14:paraId="61D069C4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ขั้นตรวจสอบ/ติดตาม/ประเมินผล</w:t>
            </w:r>
          </w:p>
          <w:p w14:paraId="1376810A" w14:textId="77777777" w:rsidR="009B4AFF" w:rsidRPr="008D4A00" w:rsidRDefault="009B4AFF" w:rsidP="008E32A3">
            <w:pPr>
              <w:pStyle w:val="Default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 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ECK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44410CBD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.1 ตรวจสอบ ติดตาม การดำเนินงานตามแผน</w:t>
            </w:r>
          </w:p>
          <w:p w14:paraId="0E9279AB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</w:rPr>
              <w:t xml:space="preserve">   3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8D4A0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ับปรุงแก้ไขการดำเนินงานตามแผนงานที่ยังไม่สมบูรณ์</w:t>
            </w:r>
          </w:p>
          <w:p w14:paraId="245241C8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.3 ทบทวน แก้ไข ปรับปรุงเครื่องมือ</w:t>
            </w:r>
          </w:p>
        </w:tc>
        <w:tc>
          <w:tcPr>
            <w:tcW w:w="1922" w:type="dxa"/>
          </w:tcPr>
          <w:p w14:paraId="02B25307" w14:textId="77777777" w:rsidR="009B4AFF" w:rsidRPr="008D4A00" w:rsidRDefault="009B4AFF" w:rsidP="008E32A3">
            <w:pPr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14:paraId="0E27DDF5" w14:textId="77777777" w:rsidR="009B4AFF" w:rsidRPr="008D4A00" w:rsidRDefault="009B4AFF" w:rsidP="008E32A3">
            <w:pPr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14:paraId="2A7AAC24" w14:textId="77777777" w:rsidR="009B4AFF" w:rsidRPr="008D4A00" w:rsidRDefault="009B4AFF" w:rsidP="008E32A3">
            <w:pPr>
              <w:spacing w:line="20" w:lineRule="atLeast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3-7 </w:t>
            </w:r>
            <w:r w:rsidRPr="008D4A00">
              <w:rPr>
                <w:rFonts w:ascii="TH Sarabun New" w:hAnsi="TH Sarabun New" w:cs="TH Sarabun New"/>
                <w:cs/>
              </w:rPr>
              <w:t>เมษายน 25</w:t>
            </w:r>
            <w:r>
              <w:rPr>
                <w:rFonts w:ascii="TH Sarabun New" w:hAnsi="TH Sarabun New" w:cs="TH Sarabun New"/>
                <w:cs/>
              </w:rPr>
              <w:t>67</w:t>
            </w:r>
          </w:p>
          <w:p w14:paraId="3F2AAB08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F03675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661D91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890F34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4AFF" w:rsidRPr="008D4A00" w14:paraId="23C5FB49" w14:textId="77777777" w:rsidTr="008E32A3">
        <w:tc>
          <w:tcPr>
            <w:tcW w:w="2972" w:type="dxa"/>
          </w:tcPr>
          <w:p w14:paraId="7B3A2C65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01C61874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>. แบบทดสอบ</w:t>
            </w:r>
          </w:p>
          <w:p w14:paraId="27A4D410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2. แบบบันทึกการนิเทศ</w:t>
            </w:r>
          </w:p>
          <w:p w14:paraId="79682CF3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. แบบบันทึกผลของการพัฒนา</w:t>
            </w:r>
          </w:p>
        </w:tc>
        <w:tc>
          <w:tcPr>
            <w:tcW w:w="3402" w:type="dxa"/>
          </w:tcPr>
          <w:p w14:paraId="2C914D88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 ขั้นสรุป/รายงาน/ปรับปรุง/พัฒนา</w:t>
            </w:r>
          </w:p>
          <w:p w14:paraId="5D581992" w14:textId="77777777" w:rsidR="009B4AFF" w:rsidRPr="008D4A00" w:rsidRDefault="009B4AFF" w:rsidP="008E32A3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 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 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 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</w:t>
            </w:r>
            <w:r w:rsidRPr="008D4A0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7D9D49A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4.1 สรุปผลในภาพรวม</w:t>
            </w:r>
          </w:p>
          <w:p w14:paraId="1ABDD444" w14:textId="77777777" w:rsidR="009B4AFF" w:rsidRPr="008D4A00" w:rsidRDefault="009B4AFF" w:rsidP="008E32A3">
            <w:pPr>
              <w:pStyle w:val="aa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D4A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4.2 นำผลการประเมินมาวางแผนเพื่อปรับปรุงและพัฒนาในปีการศึกษาต่อไป</w:t>
            </w:r>
          </w:p>
        </w:tc>
        <w:tc>
          <w:tcPr>
            <w:tcW w:w="1922" w:type="dxa"/>
          </w:tcPr>
          <w:p w14:paraId="7F84F0A4" w14:textId="77777777" w:rsidR="009B4AFF" w:rsidRPr="008D4A00" w:rsidRDefault="009B4AFF" w:rsidP="008E32A3">
            <w:pPr>
              <w:spacing w:line="20" w:lineRule="atLeast"/>
              <w:jc w:val="center"/>
              <w:rPr>
                <w:rFonts w:ascii="TH Sarabun New" w:hAnsi="TH Sarabun New" w:cs="TH Sarabun New"/>
              </w:rPr>
            </w:pPr>
          </w:p>
          <w:p w14:paraId="2A10CFC5" w14:textId="77777777" w:rsidR="009B4AFF" w:rsidRPr="008D4A00" w:rsidRDefault="009B4AFF" w:rsidP="008E32A3">
            <w:pPr>
              <w:pStyle w:val="aa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FF8CB6" w14:textId="77777777" w:rsidR="009B4AFF" w:rsidRPr="008D4A00" w:rsidRDefault="009B4AFF" w:rsidP="008E32A3">
            <w:pPr>
              <w:spacing w:line="20" w:lineRule="atLeast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14:paraId="7D45D8D6" w14:textId="77777777" w:rsidR="009B4AFF" w:rsidRDefault="009B4AFF" w:rsidP="009B4AFF">
      <w:pPr>
        <w:pStyle w:val="aa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B9C8838" w14:textId="77777777" w:rsidR="009B4AFF" w:rsidRDefault="009B4AFF" w:rsidP="009B4AFF">
      <w:pPr>
        <w:pStyle w:val="aa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22BD90" w14:textId="77777777" w:rsidR="009B4AFF" w:rsidRDefault="009B4AFF" w:rsidP="009B4AFF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216F325F" w14:textId="02B9D40B" w:rsidR="00383735" w:rsidRPr="00C6493A" w:rsidRDefault="00383735" w:rsidP="00383735">
      <w:pPr>
        <w:pStyle w:val="aa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493A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แสดง</w:t>
      </w:r>
      <w:r w:rsidRPr="00C6493A">
        <w:rPr>
          <w:rFonts w:ascii="TH Sarabun New" w:hAnsi="TH Sarabun New" w:cs="TH Sarabun New"/>
          <w:b/>
          <w:bCs/>
          <w:sz w:val="36"/>
          <w:szCs w:val="36"/>
          <w:cs/>
        </w:rPr>
        <w:t>ประมาณการค่าใช้จ่าย</w:t>
      </w:r>
    </w:p>
    <w:p w14:paraId="41EC332A" w14:textId="35F6E64C" w:rsidR="00383735" w:rsidRDefault="00383735" w:rsidP="00383735">
      <w:pPr>
        <w:pStyle w:val="a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คณิตศาสตร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ฝ่าย</w:t>
      </w:r>
      <w:r>
        <w:rPr>
          <w:rFonts w:ascii="TH Sarabun New" w:hAnsi="TH Sarabun New" w:cs="TH Sarabun New"/>
          <w:sz w:val="32"/>
          <w:szCs w:val="32"/>
          <w:cs/>
        </w:rPr>
        <w:t xml:space="preserve"> วิชาการ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03"/>
        <w:gridCol w:w="1701"/>
        <w:gridCol w:w="992"/>
        <w:gridCol w:w="992"/>
        <w:gridCol w:w="851"/>
        <w:gridCol w:w="1134"/>
      </w:tblGrid>
      <w:tr w:rsidR="00383735" w:rsidRPr="00EC1054" w14:paraId="0EF09CF4" w14:textId="77777777" w:rsidTr="008E32A3">
        <w:trPr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522" w14:textId="77777777" w:rsidR="00383735" w:rsidRPr="00EC1054" w:rsidRDefault="00383735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892B8C7" w14:textId="77777777" w:rsidR="00383735" w:rsidRPr="00EC1054" w:rsidRDefault="00383735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C10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9AC" w14:textId="77777777" w:rsidR="00383735" w:rsidRPr="00EC1054" w:rsidRDefault="00383735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C4FD3C" w14:textId="77777777" w:rsidR="00383735" w:rsidRPr="00EC1054" w:rsidRDefault="00383735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10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A0CB" w14:textId="77777777" w:rsidR="00383735" w:rsidRPr="00EC1054" w:rsidRDefault="00383735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10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5DA" w14:textId="77777777" w:rsidR="00383735" w:rsidRPr="00EC1054" w:rsidRDefault="00383735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10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ราย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665853" w14:textId="77777777" w:rsidR="00383735" w:rsidRPr="00EC1054" w:rsidRDefault="00383735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F57309C" w14:textId="77777777" w:rsidR="00383735" w:rsidRPr="00EC1054" w:rsidRDefault="00383735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10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รุปรายจ่าย</w:t>
            </w:r>
          </w:p>
        </w:tc>
      </w:tr>
      <w:tr w:rsidR="00383735" w:rsidRPr="00C03809" w14:paraId="729A7B54" w14:textId="77777777" w:rsidTr="008E32A3">
        <w:trPr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ECAC" w14:textId="77777777" w:rsidR="00383735" w:rsidRPr="00C03809" w:rsidRDefault="00383735" w:rsidP="008E32A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4686" w14:textId="77777777" w:rsidR="00383735" w:rsidRPr="00C03809" w:rsidRDefault="00383735" w:rsidP="008E32A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3374" w14:textId="77777777" w:rsidR="00383735" w:rsidRPr="00C03809" w:rsidRDefault="00383735" w:rsidP="008E32A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2DC" w14:textId="387BD6F2" w:rsidR="00383735" w:rsidRPr="00EC1054" w:rsidRDefault="00383735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C10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โรง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B65D" w14:textId="77777777" w:rsidR="00383735" w:rsidRPr="00EC1054" w:rsidRDefault="00383735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10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เรียนฟร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02D3" w14:textId="77777777" w:rsidR="00383735" w:rsidRPr="00EC1054" w:rsidRDefault="00383735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C1054">
              <w:rPr>
                <w:rFonts w:ascii="TH Sarabun New" w:hAnsi="TH Sarabun New" w:cs="TH Sarabun New" w:hint="cs"/>
                <w:b/>
                <w:bCs/>
                <w:cs/>
              </w:rPr>
              <w:t>งบจัดหา</w:t>
            </w:r>
          </w:p>
          <w:p w14:paraId="5F4427DA" w14:textId="77777777" w:rsidR="00383735" w:rsidRPr="00EC1054" w:rsidRDefault="00383735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AFCF" w14:textId="77777777" w:rsidR="00383735" w:rsidRPr="00C03809" w:rsidRDefault="00383735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995ACA" w:rsidRPr="00C03809" w14:paraId="7007BBF3" w14:textId="77777777" w:rsidTr="008E32A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B45" w14:textId="77777777" w:rsidR="00995ACA" w:rsidRPr="00C03809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bookmarkStart w:id="1" w:name="_Hlk70430361"/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352" w14:textId="77777777" w:rsidR="00995ACA" w:rsidRDefault="00995ACA" w:rsidP="00995ACA">
            <w:pPr>
              <w:pStyle w:val="aa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ชมรมคณิตศาสตร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EAE" w14:textId="77777777" w:rsidR="00995ACA" w:rsidRDefault="00995ACA" w:rsidP="00995AC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รอง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467" w14:textId="77777777" w:rsidR="00995ACA" w:rsidRPr="00C03809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912" w14:textId="77777777" w:rsidR="00995ACA" w:rsidRPr="00C03809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03809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D1D" w14:textId="77777777" w:rsidR="00995ACA" w:rsidRPr="00C03809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03809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680" w14:textId="1EDEBBEF" w:rsidR="00995ACA" w:rsidRPr="00C03809" w:rsidRDefault="00995ACA" w:rsidP="00995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,000</w:t>
            </w:r>
          </w:p>
        </w:tc>
      </w:tr>
      <w:tr w:rsidR="00995ACA" w:rsidRPr="00C03809" w14:paraId="602235E1" w14:textId="77777777" w:rsidTr="008E32A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86E" w14:textId="77777777" w:rsidR="00995ACA" w:rsidRPr="00C03809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73F" w14:textId="77777777" w:rsidR="00995ACA" w:rsidRDefault="00995ACA" w:rsidP="00995ACA">
            <w:pPr>
              <w:pStyle w:val="aa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ส่งเสริมความเป็นเลิศทางคณิตศาสตร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2EC" w14:textId="77777777" w:rsidR="00995ACA" w:rsidRDefault="00995ACA" w:rsidP="00995AC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รอง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9EE" w14:textId="71EA7BBF" w:rsidR="00995ACA" w:rsidRDefault="00995ACA" w:rsidP="00995ACA">
            <w:pPr>
              <w:pStyle w:val="aa"/>
              <w:spacing w:line="25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30B" w14:textId="77777777" w:rsidR="00995ACA" w:rsidRPr="00C03809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03809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70D" w14:textId="77777777" w:rsidR="00995ACA" w:rsidRPr="00C03809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03809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9CE" w14:textId="61DC7EC4" w:rsidR="00995ACA" w:rsidRDefault="00995ACA" w:rsidP="00995ACA">
            <w:pPr>
              <w:pStyle w:val="aa"/>
              <w:spacing w:line="25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</w:tr>
      <w:tr w:rsidR="00995ACA" w:rsidRPr="00C03809" w14:paraId="2294DEE8" w14:textId="77777777" w:rsidTr="008E32A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4F9" w14:textId="77777777" w:rsidR="00995ACA" w:rsidRPr="00C03809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E14" w14:textId="77777777" w:rsidR="00995ACA" w:rsidRPr="00EF20C5" w:rsidRDefault="00995ACA" w:rsidP="00995ACA">
            <w:pPr>
              <w:pStyle w:val="aa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ยคณิตศาสตร์ของห้องเรียนวิทย์-คณิ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2E5" w14:textId="77777777" w:rsidR="00995ACA" w:rsidRPr="00EF20C5" w:rsidRDefault="00995ACA" w:rsidP="00995AC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รอง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58F" w14:textId="1B6C56D2" w:rsidR="00995ACA" w:rsidRPr="00EF20C5" w:rsidRDefault="00995ACA" w:rsidP="00995ACA">
            <w:pPr>
              <w:pStyle w:val="aa"/>
              <w:spacing w:line="25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BE4" w14:textId="77777777" w:rsidR="00995ACA" w:rsidRPr="00C03809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03809">
              <w:rPr>
                <w:rFonts w:ascii="TH Sarabun New" w:hAnsi="TH Sarabun New" w:cs="TH Sarabun New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E3A" w14:textId="65792C0D" w:rsidR="00995ACA" w:rsidRPr="00C03809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F69" w14:textId="5EBB1DC5" w:rsidR="00995ACA" w:rsidRPr="00EF20C5" w:rsidRDefault="00995ACA" w:rsidP="00995ACA">
            <w:pPr>
              <w:pStyle w:val="aa"/>
              <w:spacing w:line="25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</w:tr>
      <w:tr w:rsidR="00995ACA" w:rsidRPr="00C03809" w14:paraId="43A12516" w14:textId="77777777" w:rsidTr="008E32A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301" w14:textId="77777777" w:rsidR="00995ACA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419" w14:textId="77777777" w:rsidR="00995ACA" w:rsidRDefault="00995ACA" w:rsidP="00995ACA">
            <w:pPr>
              <w:pStyle w:val="aa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pen Ho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88A" w14:textId="77777777" w:rsidR="00995ACA" w:rsidRDefault="00995ACA" w:rsidP="00995AC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รอง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E96" w14:textId="406B9FD9" w:rsidR="00995ACA" w:rsidRDefault="00995ACA" w:rsidP="00995ACA">
            <w:pPr>
              <w:pStyle w:val="aa"/>
              <w:spacing w:line="25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C0F" w14:textId="7BE00FD6" w:rsidR="00995ACA" w:rsidRPr="00C03809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4CD" w14:textId="77777777" w:rsidR="00995ACA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EEE" w14:textId="6F2F49F2" w:rsidR="00995ACA" w:rsidRDefault="00995ACA" w:rsidP="00995ACA">
            <w:pPr>
              <w:pStyle w:val="aa"/>
              <w:spacing w:line="25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</w:tr>
      <w:bookmarkEnd w:id="1"/>
      <w:tr w:rsidR="00995ACA" w:rsidRPr="00C03809" w14:paraId="4E4157D2" w14:textId="77777777" w:rsidTr="008E32A3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AE1" w14:textId="77777777" w:rsidR="00995ACA" w:rsidRPr="008B6743" w:rsidRDefault="00995ACA" w:rsidP="00995ACA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B67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ประมาณการค่าใช้จ่าย</w:t>
            </w:r>
          </w:p>
          <w:p w14:paraId="02FA7412" w14:textId="3B308A9F" w:rsidR="00995ACA" w:rsidRPr="00C03809" w:rsidRDefault="00995ACA" w:rsidP="00995ACA">
            <w:pPr>
              <w:pStyle w:val="Defaul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B67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9F115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าหมื่นเจ็ดพันบาทถ้วน</w:t>
            </w:r>
            <w:r w:rsidRPr="008B67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135" w14:textId="422DF823" w:rsidR="00995ACA" w:rsidRPr="00B12F5C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,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0B7" w14:textId="6798D7F9" w:rsidR="00995ACA" w:rsidRPr="00B12F5C" w:rsidRDefault="00995ACA" w:rsidP="00995AC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A85" w14:textId="67897291" w:rsidR="00995ACA" w:rsidRPr="00B12F5C" w:rsidRDefault="009D2DFA" w:rsidP="009D2DFA">
            <w:pPr>
              <w:pStyle w:val="aa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971" w14:textId="7722E081" w:rsidR="00995ACA" w:rsidRPr="00995ACA" w:rsidRDefault="00995ACA" w:rsidP="00995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95AC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7,000</w:t>
            </w:r>
          </w:p>
        </w:tc>
      </w:tr>
    </w:tbl>
    <w:p w14:paraId="3BD2EFFA" w14:textId="77777777" w:rsidR="00383735" w:rsidRDefault="00383735" w:rsidP="00383735">
      <w:pPr>
        <w:pStyle w:val="aa"/>
        <w:rPr>
          <w:rFonts w:ascii="TH Sarabun New" w:hAnsi="TH Sarabun New" w:cs="TH Sarabun New"/>
          <w:sz w:val="32"/>
          <w:szCs w:val="32"/>
        </w:rPr>
      </w:pPr>
    </w:p>
    <w:p w14:paraId="264D17BF" w14:textId="136F9F70" w:rsidR="00383735" w:rsidRDefault="00383735" w:rsidP="00383735">
      <w:pPr>
        <w:pStyle w:val="a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รุปประเภทงบประมาณ</w:t>
      </w:r>
    </w:p>
    <w:p w14:paraId="46148CF3" w14:textId="6B380CD9" w:rsidR="00383735" w:rsidRDefault="00383735" w:rsidP="00383735">
      <w:pPr>
        <w:pStyle w:val="a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  <w:cs/>
        </w:rPr>
        <w:t xml:space="preserve"> งบโรงเรียน 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995ACA">
        <w:rPr>
          <w:rFonts w:ascii="TH Sarabun New" w:hAnsi="TH Sarabun New" w:cs="TH Sarabun New"/>
          <w:sz w:val="32"/>
          <w:szCs w:val="32"/>
          <w:u w:val="dotted"/>
        </w:rPr>
        <w:t>3</w:t>
      </w:r>
      <w:r>
        <w:rPr>
          <w:rFonts w:ascii="TH Sarabun New" w:hAnsi="TH Sarabun New" w:cs="TH Sarabun New"/>
          <w:sz w:val="32"/>
          <w:szCs w:val="32"/>
          <w:u w:val="dotted"/>
        </w:rPr>
        <w:t>7</w:t>
      </w:r>
      <w:r w:rsidRPr="00AA697E">
        <w:rPr>
          <w:rFonts w:ascii="TH Sarabun New" w:hAnsi="TH Sarabun New" w:cs="TH Sarabun New"/>
          <w:sz w:val="32"/>
          <w:szCs w:val="32"/>
          <w:u w:val="dotted"/>
        </w:rPr>
        <w:t>,</w:t>
      </w:r>
      <w:r w:rsidRPr="00AA697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000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D2DFA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งบ</w:t>
      </w:r>
      <w:r w:rsidR="00995ACA">
        <w:rPr>
          <w:rFonts w:ascii="TH Sarabun New" w:hAnsi="TH Sarabun New" w:cs="TH Sarabun New" w:hint="cs"/>
          <w:sz w:val="32"/>
          <w:szCs w:val="32"/>
          <w:cs/>
        </w:rPr>
        <w:t>เรียน</w:t>
      </w:r>
      <w:r w:rsidR="00995ACA" w:rsidRPr="00995ACA">
        <w:rPr>
          <w:rFonts w:ascii="TH Sarabun New" w:hAnsi="TH Sarabun New" w:cs="TH Sarabun New" w:hint="cs"/>
          <w:sz w:val="32"/>
          <w:szCs w:val="32"/>
          <w:cs/>
        </w:rPr>
        <w:t>ฟรี</w:t>
      </w:r>
      <w:r>
        <w:rPr>
          <w:rFonts w:ascii="TH Sarabun New" w:hAnsi="TH Sarabun New" w:cs="TH Sarabun New"/>
          <w:sz w:val="32"/>
          <w:szCs w:val="32"/>
          <w:cs/>
        </w:rPr>
        <w:t>.......</w:t>
      </w:r>
      <w:r>
        <w:rPr>
          <w:rFonts w:ascii="TH Sarabun New" w:hAnsi="TH Sarabun New" w:cs="TH Sarabun New"/>
          <w:sz w:val="32"/>
          <w:szCs w:val="32"/>
        </w:rPr>
        <w:t>20,</w:t>
      </w:r>
      <w:r>
        <w:rPr>
          <w:rFonts w:ascii="TH Sarabun New" w:hAnsi="TH Sarabun New" w:cs="TH Sarabun New" w:hint="cs"/>
          <w:sz w:val="32"/>
          <w:szCs w:val="32"/>
          <w:cs/>
        </w:rPr>
        <w:t>000</w:t>
      </w:r>
      <w:r>
        <w:rPr>
          <w:rFonts w:ascii="TH Sarabun New" w:hAnsi="TH Sarabun New" w:cs="TH Sarabun New"/>
          <w:sz w:val="32"/>
          <w:szCs w:val="32"/>
          <w:cs/>
        </w:rPr>
        <w:t>.........</w:t>
      </w:r>
      <w:r w:rsidR="00FC1A32" w:rsidRPr="00FC1A32">
        <w:rPr>
          <w:rFonts w:ascii="TH Sarabun New" w:hAnsi="TH Sarabun New" w:cs="TH Sarabun New"/>
          <w:sz w:val="32"/>
          <w:szCs w:val="32"/>
          <w:cs/>
        </w:rPr>
        <w:t>ผ</w:t>
      </w:r>
    </w:p>
    <w:p w14:paraId="64679B39" w14:textId="0BE83158" w:rsidR="003711AD" w:rsidRDefault="003711AD" w:rsidP="00240943">
      <w:pPr>
        <w:jc w:val="center"/>
        <w:rPr>
          <w:rFonts w:ascii="TH SarabunPSK" w:hAnsi="TH SarabunPSK" w:cs="TH SarabunPSK"/>
          <w:b/>
          <w:bCs/>
        </w:rPr>
      </w:pPr>
    </w:p>
    <w:p w14:paraId="302A4F7C" w14:textId="5AFF8497" w:rsidR="00383735" w:rsidRDefault="00383735" w:rsidP="00240943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875840" behindDoc="0" locked="0" layoutInCell="1" allowOverlap="1" wp14:anchorId="61ACFF03" wp14:editId="68485BB6">
            <wp:simplePos x="0" y="0"/>
            <wp:positionH relativeFrom="page">
              <wp:align>center</wp:align>
            </wp:positionH>
            <wp:positionV relativeFrom="paragraph">
              <wp:posOffset>63581</wp:posOffset>
            </wp:positionV>
            <wp:extent cx="5514340" cy="1558831"/>
            <wp:effectExtent l="0" t="0" r="0" b="3810"/>
            <wp:wrapNone/>
            <wp:docPr id="918956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5606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0" t="38386" r="32278" b="39917"/>
                    <a:stretch/>
                  </pic:blipFill>
                  <pic:spPr bwMode="auto">
                    <a:xfrm>
                      <a:off x="0" y="0"/>
                      <a:ext cx="5514340" cy="155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892D3" w14:textId="2EF7297E" w:rsidR="00383735" w:rsidRDefault="00383735" w:rsidP="00240943">
      <w:pPr>
        <w:jc w:val="center"/>
        <w:rPr>
          <w:rFonts w:ascii="TH SarabunPSK" w:hAnsi="TH SarabunPSK" w:cs="TH SarabunPSK"/>
          <w:b/>
          <w:bCs/>
        </w:rPr>
      </w:pPr>
    </w:p>
    <w:p w14:paraId="05CF7B5C" w14:textId="4740763F" w:rsidR="00383735" w:rsidRDefault="00383735" w:rsidP="00240943">
      <w:pPr>
        <w:jc w:val="center"/>
        <w:rPr>
          <w:rFonts w:ascii="TH SarabunPSK" w:hAnsi="TH SarabunPSK" w:cs="TH SarabunPSK"/>
          <w:b/>
          <w:bCs/>
        </w:rPr>
      </w:pPr>
      <w:r w:rsidRPr="00383735">
        <w:rPr>
          <w:rFonts w:ascii="TH SarabunPSK" w:hAnsi="TH SarabunPSK" w:cs="TH SarabunPSK"/>
          <w:b/>
          <w:bCs/>
          <w:noProof/>
          <w:cs/>
        </w:rPr>
        <w:drawing>
          <wp:anchor distT="0" distB="0" distL="114300" distR="114300" simplePos="0" relativeHeight="251876864" behindDoc="0" locked="0" layoutInCell="1" allowOverlap="1" wp14:anchorId="538C3631" wp14:editId="1412E830">
            <wp:simplePos x="0" y="0"/>
            <wp:positionH relativeFrom="margin">
              <wp:posOffset>967565</wp:posOffset>
            </wp:positionH>
            <wp:positionV relativeFrom="paragraph">
              <wp:posOffset>126582</wp:posOffset>
            </wp:positionV>
            <wp:extent cx="680936" cy="359406"/>
            <wp:effectExtent l="0" t="0" r="5080" b="3175"/>
            <wp:wrapNone/>
            <wp:docPr id="14223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357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A7A6AC"/>
                        </a:clrFrom>
                        <a:clrTo>
                          <a:srgbClr val="A7A6AC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36" cy="35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A29A2" w14:textId="3818E840" w:rsidR="003711AD" w:rsidRDefault="00383735" w:rsidP="0024094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CD16282" wp14:editId="4ECAADE8">
                <wp:simplePos x="0" y="0"/>
                <wp:positionH relativeFrom="column">
                  <wp:posOffset>104707</wp:posOffset>
                </wp:positionH>
                <wp:positionV relativeFrom="paragraph">
                  <wp:posOffset>197201</wp:posOffset>
                </wp:positionV>
                <wp:extent cx="2613498" cy="661480"/>
                <wp:effectExtent l="0" t="0" r="0" b="5715"/>
                <wp:wrapNone/>
                <wp:docPr id="673428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498" cy="66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4C1CD" w14:textId="07FF1CB6" w:rsidR="008E32A3" w:rsidRDefault="008E32A3" w:rsidP="00383735">
                            <w:pPr>
                              <w:jc w:val="center"/>
                            </w:pPr>
                            <w:r>
                              <w:rPr>
                                <w:rFonts w:cs="Angsana New"/>
                                <w:cs/>
                              </w:rPr>
                              <w:t>(</w:t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>นางสมพิศ   หมวดประโคน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)</w:t>
                            </w:r>
                          </w:p>
                          <w:p w14:paraId="68B51F9D" w14:textId="43EF3951" w:rsidR="008E32A3" w:rsidRDefault="008E32A3" w:rsidP="0038373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กลุ่มสาระการเรียนรู้คณิต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282" id="Text Box 1" o:spid="_x0000_s1030" type="#_x0000_t202" style="position:absolute;left:0;text-align:left;margin-left:8.25pt;margin-top:15.55pt;width:205.8pt;height:52.1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" fillcolor="white [3201]" stroked="f" strokeweight=".5pt">
                <v:textbox>
                  <w:txbxContent>
                    <w:p w14:paraId="7F24C1CD" w14:textId="07FF1CB6" w:rsidR="008E32A3" w:rsidRDefault="008E32A3" w:rsidP="00383735">
                      <w:pPr>
                        <w:jc w:val="center"/>
                      </w:pPr>
                      <w:r>
                        <w:rPr>
                          <w:rFonts w:cs="Angsana New"/>
                          <w:cs/>
                        </w:rPr>
                        <w:t>(</w:t>
                      </w:r>
                      <w:r>
                        <w:rPr>
                          <w:rFonts w:cs="Angsana New" w:hint="cs"/>
                          <w:cs/>
                        </w:rPr>
                        <w:t>นางสมพิศ   หมวดประโคน</w:t>
                      </w:r>
                      <w:r>
                        <w:rPr>
                          <w:rFonts w:cs="Angsana New"/>
                          <w:cs/>
                        </w:rPr>
                        <w:t>)</w:t>
                      </w:r>
                    </w:p>
                    <w:p w14:paraId="68B51F9D" w14:textId="43EF3951" w:rsidR="008E32A3" w:rsidRDefault="008E32A3" w:rsidP="0038373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หน้ากลุ่มสาระการเรียนรู้คณิต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383735">
        <w:rPr>
          <w:rFonts w:ascii="TH SarabunPSK" w:hAnsi="TH SarabunPSK" w:cs="TH SarabunPSK"/>
          <w:b/>
          <w:bCs/>
          <w:noProof/>
          <w:cs/>
        </w:rPr>
        <w:drawing>
          <wp:inline distT="0" distB="0" distL="0" distR="0" wp14:anchorId="62870EF9" wp14:editId="292FD47B">
            <wp:extent cx="1454225" cy="825542"/>
            <wp:effectExtent l="0" t="0" r="0" b="0"/>
            <wp:docPr id="139201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17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5EC6" w14:textId="13AA87C8" w:rsidR="003711AD" w:rsidRDefault="00FC1A32" w:rsidP="00240943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901440" behindDoc="0" locked="0" layoutInCell="1" allowOverlap="1" wp14:anchorId="333661D3" wp14:editId="5F564D94">
            <wp:simplePos x="0" y="0"/>
            <wp:positionH relativeFrom="page">
              <wp:posOffset>2353693</wp:posOffset>
            </wp:positionH>
            <wp:positionV relativeFrom="paragraph">
              <wp:posOffset>267977</wp:posOffset>
            </wp:positionV>
            <wp:extent cx="2433320" cy="904875"/>
            <wp:effectExtent l="0" t="0" r="5080" b="9525"/>
            <wp:wrapNone/>
            <wp:docPr id="7776657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5606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9" t="59441" r="32278" b="27957"/>
                    <a:stretch/>
                  </pic:blipFill>
                  <pic:spPr bwMode="auto">
                    <a:xfrm>
                      <a:off x="0" y="0"/>
                      <a:ext cx="243332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C4BB5" w14:textId="77777777" w:rsidR="003711AD" w:rsidRDefault="003711AD" w:rsidP="00240943">
      <w:pPr>
        <w:jc w:val="center"/>
        <w:rPr>
          <w:rFonts w:ascii="TH SarabunPSK" w:hAnsi="TH SarabunPSK" w:cs="TH SarabunPSK"/>
          <w:b/>
          <w:bCs/>
        </w:rPr>
      </w:pPr>
    </w:p>
    <w:p w14:paraId="624C7CC9" w14:textId="5B4D630C" w:rsidR="003711AD" w:rsidRDefault="003711AD" w:rsidP="00240943">
      <w:pPr>
        <w:jc w:val="center"/>
        <w:rPr>
          <w:rFonts w:ascii="TH SarabunPSK" w:hAnsi="TH SarabunPSK" w:cs="TH SarabunPSK"/>
          <w:b/>
          <w:bCs/>
        </w:rPr>
      </w:pPr>
    </w:p>
    <w:p w14:paraId="093543EB" w14:textId="0F0BBD31" w:rsidR="003711AD" w:rsidRDefault="00FC1A32" w:rsidP="00240943">
      <w:pPr>
        <w:jc w:val="center"/>
        <w:rPr>
          <w:rFonts w:ascii="TH SarabunPSK" w:hAnsi="TH SarabunPSK" w:cs="TH SarabunPSK"/>
          <w:b/>
          <w:bCs/>
        </w:rPr>
      </w:pPr>
      <w:r w:rsidRPr="00FC1A32">
        <w:rPr>
          <w:rFonts w:ascii="TH SarabunPSK" w:hAnsi="TH SarabunPSK" w:cs="TH SarabunPSK"/>
          <w:b/>
          <w:bCs/>
          <w:cs/>
        </w:rPr>
        <w:t>ผ</w: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5C59089" wp14:editId="5DCF43A5">
                <wp:simplePos x="0" y="0"/>
                <wp:positionH relativeFrom="column">
                  <wp:posOffset>1399515</wp:posOffset>
                </wp:positionH>
                <wp:positionV relativeFrom="paragraph">
                  <wp:posOffset>39955</wp:posOffset>
                </wp:positionV>
                <wp:extent cx="2613025" cy="968720"/>
                <wp:effectExtent l="0" t="0" r="0" b="3175"/>
                <wp:wrapNone/>
                <wp:docPr id="861916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96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CCB9A" w14:textId="49C64595" w:rsidR="008E32A3" w:rsidRDefault="008E32A3" w:rsidP="00FC1A32">
                            <w:pPr>
                              <w:jc w:val="center"/>
                            </w:pPr>
                          </w:p>
                          <w:p w14:paraId="5D4D6D88" w14:textId="711529E1" w:rsidR="008E32A3" w:rsidRDefault="008E32A3" w:rsidP="00FC1A32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FC1A32">
                              <w:rPr>
                                <w:cs/>
                              </w:rPr>
                              <w:t>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ู้อำนวยการ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/</w:t>
                            </w:r>
                            <w:r w:rsidRPr="00FC1A32">
                              <w:rPr>
                                <w:cs/>
                              </w:rPr>
                              <w:t>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ู้จัดการโรงเรียนมารี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ย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อนุส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9089" id="_x0000_s1031" type="#_x0000_t202" style="position:absolute;left:0;text-align:left;margin-left:110.2pt;margin-top:3.15pt;width:205.75pt;height:76.3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PgHA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" filled="f" stroked="f" strokeweight=".5pt">
                <v:textbox>
                  <w:txbxContent>
                    <w:p w14:paraId="0BFCCB9A" w14:textId="49C64595" w:rsidR="008E32A3" w:rsidRDefault="008E32A3" w:rsidP="00FC1A32">
                      <w:pPr>
                        <w:jc w:val="center"/>
                      </w:pPr>
                    </w:p>
                    <w:p w14:paraId="5D4D6D88" w14:textId="711529E1" w:rsidR="008E32A3" w:rsidRDefault="008E32A3" w:rsidP="00FC1A32">
                      <w:pPr>
                        <w:jc w:val="center"/>
                        <w:rPr>
                          <w:cs/>
                        </w:rPr>
                      </w:pPr>
                      <w:r w:rsidRPr="00FC1A32">
                        <w:rPr>
                          <w:cs/>
                        </w:rPr>
                        <w:t>ผ</w:t>
                      </w:r>
                      <w:r>
                        <w:rPr>
                          <w:rFonts w:hint="cs"/>
                          <w:cs/>
                        </w:rPr>
                        <w:t>ู้อำนวยการ</w:t>
                      </w:r>
                      <w:r>
                        <w:rPr>
                          <w:rFonts w:cs="Angsana New"/>
                          <w:cs/>
                        </w:rPr>
                        <w:t>/</w:t>
                      </w:r>
                      <w:r w:rsidRPr="00FC1A32">
                        <w:rPr>
                          <w:cs/>
                        </w:rPr>
                        <w:t>ผ</w:t>
                      </w:r>
                      <w:r>
                        <w:rPr>
                          <w:rFonts w:hint="cs"/>
                          <w:cs/>
                        </w:rPr>
                        <w:t>ู้จัดการโรงเรียนมารี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ย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อนุสร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230CEE55" w14:textId="39867D1D" w:rsidR="003711AD" w:rsidRDefault="003711AD" w:rsidP="00240943">
      <w:pPr>
        <w:jc w:val="center"/>
        <w:rPr>
          <w:rFonts w:ascii="TH SarabunPSK" w:hAnsi="TH SarabunPSK" w:cs="TH SarabunPSK"/>
          <w:b/>
          <w:bCs/>
        </w:rPr>
      </w:pPr>
    </w:p>
    <w:p w14:paraId="60CE94F3" w14:textId="4DA9D113" w:rsidR="003711AD" w:rsidRDefault="003711AD" w:rsidP="00240943">
      <w:pPr>
        <w:jc w:val="center"/>
        <w:rPr>
          <w:rFonts w:ascii="TH SarabunPSK" w:hAnsi="TH SarabunPSK" w:cs="TH SarabunPSK"/>
          <w:b/>
          <w:bCs/>
        </w:rPr>
      </w:pPr>
    </w:p>
    <w:p w14:paraId="3D4BBB28" w14:textId="77777777" w:rsidR="003711AD" w:rsidRDefault="003711AD" w:rsidP="00240943">
      <w:pPr>
        <w:jc w:val="center"/>
        <w:rPr>
          <w:rFonts w:ascii="TH SarabunPSK" w:hAnsi="TH SarabunPSK" w:cs="TH SarabunPSK"/>
          <w:b/>
          <w:bCs/>
        </w:rPr>
      </w:pPr>
    </w:p>
    <w:p w14:paraId="4C574FDF" w14:textId="01D538F5" w:rsidR="003711AD" w:rsidRDefault="003711AD" w:rsidP="00240943">
      <w:pPr>
        <w:jc w:val="center"/>
        <w:rPr>
          <w:rFonts w:ascii="TH SarabunPSK" w:hAnsi="TH SarabunPSK" w:cs="TH SarabunPSK"/>
          <w:b/>
          <w:bCs/>
        </w:rPr>
      </w:pPr>
    </w:p>
    <w:p w14:paraId="3169E70E" w14:textId="77777777" w:rsidR="003711AD" w:rsidRDefault="003711AD" w:rsidP="00240943">
      <w:pPr>
        <w:jc w:val="center"/>
        <w:rPr>
          <w:rFonts w:ascii="TH SarabunPSK" w:hAnsi="TH SarabunPSK" w:cs="TH SarabunPSK"/>
          <w:b/>
          <w:bCs/>
        </w:rPr>
      </w:pPr>
    </w:p>
    <w:p w14:paraId="67B7BE4F" w14:textId="77777777" w:rsidR="00CE22C4" w:rsidRDefault="00CE22C4" w:rsidP="00CE22C4">
      <w:pPr>
        <w:jc w:val="center"/>
        <w:rPr>
          <w:rFonts w:ascii="TH Sarabun New" w:hAnsi="TH Sarabun New" w:cs="TH Sarabun New"/>
          <w:b/>
          <w:bCs/>
          <w:color w:val="000000" w:themeColor="text1"/>
          <w:u w:val="dotted"/>
        </w:rPr>
      </w:pPr>
      <w:bookmarkStart w:id="2" w:name="_Hlk193980526"/>
      <w:r w:rsidRPr="00CE22C4">
        <w:rPr>
          <w:rFonts w:ascii="TH Sarabun New" w:hAnsi="TH Sarabun New" w:cs="TH Sarabun New" w:hint="cs"/>
          <w:b/>
          <w:bCs/>
          <w:cs/>
        </w:rPr>
        <w:lastRenderedPageBreak/>
        <w:t xml:space="preserve">ค่าเบี้ยเลี้ยงนักเรียนการแข่งขันทักษะวิชาการและประกวดสิ่งประดิษฐ์นักเรียน โรงเรียนเอกชนภาคตะวันออกเฉียงเหนือปีการศึกษา  </w:t>
      </w:r>
      <w:r w:rsidRPr="00CE22C4">
        <w:rPr>
          <w:rFonts w:ascii="TH Sarabun New" w:hAnsi="TH Sarabun New" w:cs="TH Sarabun New"/>
          <w:b/>
          <w:bCs/>
        </w:rPr>
        <w:t xml:space="preserve">2567 </w:t>
      </w:r>
      <w:r w:rsidRPr="00CE22C4">
        <w:rPr>
          <w:rFonts w:ascii="TH Sarabun New" w:hAnsi="TH Sarabun New" w:cs="TH Sarabun New" w:hint="cs"/>
          <w:b/>
          <w:bCs/>
          <w:cs/>
        </w:rPr>
        <w:t xml:space="preserve">ณ  จังหวัดชัยภูมิ </w:t>
      </w:r>
      <w:r w:rsidRPr="00CE22C4">
        <w:rPr>
          <w:rFonts w:ascii="TH Sarabun New" w:hAnsi="TH Sarabun New" w:cs="TH Sarabun New"/>
          <w:b/>
          <w:bCs/>
        </w:rPr>
        <w:t xml:space="preserve">24 </w:t>
      </w:r>
      <w:r w:rsidRPr="00CE22C4">
        <w:rPr>
          <w:rFonts w:ascii="TH Sarabun New" w:hAnsi="TH Sarabun New" w:cs="TH Sarabun New"/>
          <w:b/>
          <w:bCs/>
          <w:cs/>
        </w:rPr>
        <w:t xml:space="preserve">– </w:t>
      </w:r>
      <w:r w:rsidRPr="00CE22C4">
        <w:rPr>
          <w:rFonts w:ascii="TH Sarabun New" w:hAnsi="TH Sarabun New" w:cs="TH Sarabun New"/>
          <w:b/>
          <w:bCs/>
        </w:rPr>
        <w:t xml:space="preserve">25  </w:t>
      </w:r>
      <w:r w:rsidRPr="00CE22C4">
        <w:rPr>
          <w:rFonts w:ascii="TH Sarabun New" w:hAnsi="TH Sarabun New" w:cs="TH Sarabun New" w:hint="cs"/>
          <w:b/>
          <w:bCs/>
          <w:cs/>
        </w:rPr>
        <w:t>มกราคม</w:t>
      </w:r>
      <w:r w:rsidRPr="00CE22C4">
        <w:rPr>
          <w:rFonts w:ascii="TH Sarabun New" w:hAnsi="TH Sarabun New" w:cs="TH Sarabun New"/>
          <w:b/>
          <w:bCs/>
        </w:rPr>
        <w:t xml:space="preserve"> 2568</w:t>
      </w:r>
    </w:p>
    <w:p w14:paraId="2B391804" w14:textId="77777777" w:rsidR="0088431C" w:rsidRDefault="0088431C" w:rsidP="00CE22C4">
      <w:pPr>
        <w:jc w:val="center"/>
        <w:rPr>
          <w:rFonts w:ascii="TH Sarabun New" w:hAnsi="TH Sarabun New" w:cs="TH Sarabun New"/>
          <w:b/>
          <w:bCs/>
          <w:color w:val="000000" w:themeColor="text1"/>
          <w:u w:val="dotted"/>
        </w:rPr>
      </w:pPr>
    </w:p>
    <w:p w14:paraId="68995BF5" w14:textId="77777777" w:rsidR="0088431C" w:rsidRDefault="0088431C" w:rsidP="00CE22C4">
      <w:pPr>
        <w:jc w:val="center"/>
        <w:rPr>
          <w:rFonts w:ascii="TH Sarabun New" w:hAnsi="TH Sarabun New" w:cs="TH Sarabun New"/>
          <w:b/>
          <w:bCs/>
          <w:color w:val="000000" w:themeColor="text1"/>
          <w:u w:val="dotted"/>
        </w:rPr>
      </w:pPr>
    </w:p>
    <w:p w14:paraId="656B0BD5" w14:textId="06D3001B" w:rsidR="00837A7B" w:rsidRPr="00CE22C4" w:rsidRDefault="00837A7B" w:rsidP="00CE22C4">
      <w:pPr>
        <w:rPr>
          <w:rFonts w:ascii="TH Sarabun New" w:hAnsi="TH Sarabun New" w:cs="TH Sarabun New"/>
          <w:b/>
          <w:bCs/>
          <w:color w:val="000000" w:themeColor="text1"/>
          <w:u w:val="dotted"/>
        </w:rPr>
      </w:pPr>
      <w:r w:rsidRPr="00CE22C4">
        <w:rPr>
          <w:rFonts w:ascii="TH Sarabun New" w:hAnsi="TH Sarabun New" w:cs="TH Sarabun New" w:hint="cs"/>
          <w:b/>
          <w:bCs/>
          <w:color w:val="000000" w:themeColor="text1"/>
          <w:u w:val="dotted"/>
          <w:cs/>
        </w:rPr>
        <w:t>รายชื่อนักเรียน</w:t>
      </w:r>
    </w:p>
    <w:tbl>
      <w:tblPr>
        <w:tblW w:w="9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1007"/>
        <w:gridCol w:w="1215"/>
      </w:tblGrid>
      <w:tr w:rsidR="00837A7B" w:rsidRPr="002426A6" w14:paraId="01A6D677" w14:textId="77777777" w:rsidTr="00F03E9E">
        <w:tc>
          <w:tcPr>
            <w:tcW w:w="562" w:type="dxa"/>
          </w:tcPr>
          <w:p w14:paraId="56B1DD51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00845EB2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ชื่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อ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-  </w:t>
            </w:r>
            <w:r w:rsidRPr="002426A6">
              <w:rPr>
                <w:rFonts w:ascii="TH Sarabun New" w:hAnsi="TH Sarabun New" w:cs="TH Sarabun New"/>
                <w:b/>
                <w:bCs/>
                <w:cs/>
              </w:rPr>
              <w:t xml:space="preserve"> สกุ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71318636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ายการแข่งขัน</w:t>
            </w:r>
          </w:p>
        </w:tc>
        <w:tc>
          <w:tcPr>
            <w:tcW w:w="1007" w:type="dxa"/>
          </w:tcPr>
          <w:p w14:paraId="13F6C4A0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215" w:type="dxa"/>
          </w:tcPr>
          <w:p w14:paraId="7CE1E8A4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ลายเซ็น</w:t>
            </w:r>
          </w:p>
        </w:tc>
      </w:tr>
      <w:tr w:rsidR="00837A7B" w:rsidRPr="002426A6" w14:paraId="4FBFF309" w14:textId="77777777" w:rsidTr="00F03E9E">
        <w:tc>
          <w:tcPr>
            <w:tcW w:w="562" w:type="dxa"/>
          </w:tcPr>
          <w:p w14:paraId="787E4282" w14:textId="77777777" w:rsidR="00837A7B" w:rsidRPr="00576C15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1ECA66AC" w14:textId="714EDB30" w:rsidR="00837A7B" w:rsidRPr="00080E57" w:rsidRDefault="00837A7B" w:rsidP="008E32A3">
            <w:pPr>
              <w:rPr>
                <w:rFonts w:ascii="TH SarabunPSK" w:hAnsi="TH SarabunPSK" w:cs="TH SarabunPSK"/>
              </w:rPr>
            </w:pPr>
            <w:r w:rsidRPr="00D97B18">
              <w:rPr>
                <w:rFonts w:ascii="TH Sarabun New" w:hAnsi="TH Sarabun New" w:cs="TH Sarabun New" w:hint="cs"/>
                <w:cs/>
              </w:rPr>
              <w:t>เด็ก</w:t>
            </w:r>
            <w:r w:rsidR="00CE22C4">
              <w:rPr>
                <w:rFonts w:ascii="TH Sarabun New" w:hAnsi="TH Sarabun New" w:cs="TH Sarabun New" w:hint="cs"/>
                <w:cs/>
              </w:rPr>
              <w:t>ชาย</w:t>
            </w:r>
            <w:proofErr w:type="spellStart"/>
            <w:r w:rsidR="00CE22C4">
              <w:rPr>
                <w:rFonts w:ascii="TH Sarabun New" w:hAnsi="TH Sarabun New" w:cs="TH Sarabun New" w:hint="cs"/>
                <w:cs/>
              </w:rPr>
              <w:t>ปฐ</w:t>
            </w:r>
            <w:proofErr w:type="spellEnd"/>
            <w:r w:rsidR="00CE22C4">
              <w:rPr>
                <w:rFonts w:ascii="TH Sarabun New" w:hAnsi="TH Sarabun New" w:cs="TH Sarabun New" w:hint="cs"/>
                <w:cs/>
              </w:rPr>
              <w:t>วินท</w:t>
            </w:r>
            <w:proofErr w:type="spellStart"/>
            <w:r w:rsidR="00CE22C4">
              <w:rPr>
                <w:rFonts w:ascii="TH Sarabun New" w:hAnsi="TH Sarabun New" w:cs="TH Sarabun New" w:hint="cs"/>
                <w:cs/>
              </w:rPr>
              <w:t>ร์</w:t>
            </w:r>
            <w:proofErr w:type="spellEnd"/>
            <w:r w:rsidR="00CE22C4">
              <w:rPr>
                <w:rFonts w:ascii="TH Sarabun New" w:hAnsi="TH Sarabun New" w:cs="TH Sarabun New" w:hint="cs"/>
                <w:cs/>
              </w:rPr>
              <w:t xml:space="preserve">  พง</w:t>
            </w:r>
            <w:proofErr w:type="spellStart"/>
            <w:r w:rsidR="00CE22C4">
              <w:rPr>
                <w:rFonts w:ascii="TH Sarabun New" w:hAnsi="TH Sarabun New" w:cs="TH Sarabun New" w:hint="cs"/>
                <w:cs/>
              </w:rPr>
              <w:t>ษ์</w:t>
            </w:r>
            <w:proofErr w:type="spellEnd"/>
            <w:r w:rsidR="00CE22C4">
              <w:rPr>
                <w:rFonts w:ascii="TH Sarabun New" w:hAnsi="TH Sarabun New" w:cs="TH Sarabun New" w:hint="cs"/>
                <w:cs/>
              </w:rPr>
              <w:t>ภาสุระ</w:t>
            </w:r>
          </w:p>
        </w:tc>
        <w:tc>
          <w:tcPr>
            <w:tcW w:w="3260" w:type="dxa"/>
          </w:tcPr>
          <w:p w14:paraId="55D193A6" w14:textId="5289F40C" w:rsidR="00837A7B" w:rsidRPr="002B0235" w:rsidRDefault="00837A7B" w:rsidP="008E32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ั</w:t>
            </w:r>
            <w:r w:rsidR="00F03E9E">
              <w:rPr>
                <w:rFonts w:ascii="TH Sarabun New" w:hAnsi="TH Sarabun New" w:cs="TH Sarabun New" w:hint="cs"/>
                <w:cs/>
              </w:rPr>
              <w:t>จฉริยภาพคณิตศาสตร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 w:rsidR="00CE22C4">
              <w:rPr>
                <w:rFonts w:ascii="TH Sarabun New" w:hAnsi="TH Sarabun New" w:cs="TH Sarabun New"/>
              </w:rPr>
              <w:t>4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 w:rsidR="00CE22C4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641A25DD" w14:textId="3CA3B846" w:rsidR="00837A7B" w:rsidRPr="002426A6" w:rsidRDefault="00CE22C4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="00837A7B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215" w:type="dxa"/>
          </w:tcPr>
          <w:p w14:paraId="5A2B71F7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37A7B" w:rsidRPr="002426A6" w14:paraId="6E2A61F4" w14:textId="77777777" w:rsidTr="00F03E9E">
        <w:tc>
          <w:tcPr>
            <w:tcW w:w="562" w:type="dxa"/>
          </w:tcPr>
          <w:p w14:paraId="11DB861A" w14:textId="77777777" w:rsidR="00837A7B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2DB44127" w14:textId="5DF6FC58" w:rsidR="00837A7B" w:rsidRPr="00080E57" w:rsidRDefault="00837A7B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 w:hint="cs"/>
                <w:cs/>
              </w:rPr>
              <w:t>เด็ก</w:t>
            </w:r>
            <w:r w:rsidR="00CE22C4">
              <w:rPr>
                <w:rFonts w:ascii="TH Sarabun New" w:hAnsi="TH Sarabun New" w:cs="TH Sarabun New" w:hint="cs"/>
                <w:cs/>
              </w:rPr>
              <w:t>ชายศุภโชค  ซื่อสัตย์</w:t>
            </w:r>
          </w:p>
        </w:tc>
        <w:tc>
          <w:tcPr>
            <w:tcW w:w="3260" w:type="dxa"/>
          </w:tcPr>
          <w:p w14:paraId="7734475C" w14:textId="3034B5FF" w:rsidR="00837A7B" w:rsidRDefault="00F03E9E" w:rsidP="008E32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ิดเลขเร็ว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07" w:type="dxa"/>
          </w:tcPr>
          <w:p w14:paraId="2BA29E97" w14:textId="0DF8138D" w:rsidR="00837A7B" w:rsidRDefault="00CE22C4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1215" w:type="dxa"/>
          </w:tcPr>
          <w:p w14:paraId="18AADE99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E22C4" w:rsidRPr="002426A6" w14:paraId="5AD15BE8" w14:textId="77777777" w:rsidTr="00F03E9E">
        <w:tc>
          <w:tcPr>
            <w:tcW w:w="562" w:type="dxa"/>
          </w:tcPr>
          <w:p w14:paraId="437013D2" w14:textId="1E928327" w:rsidR="00CE22C4" w:rsidRDefault="00CE22C4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61" w:type="dxa"/>
          </w:tcPr>
          <w:p w14:paraId="3DB54AE3" w14:textId="1674EC1B" w:rsidR="00CE22C4" w:rsidRDefault="00CE22C4" w:rsidP="008E32A3">
            <w:pPr>
              <w:rPr>
                <w:rFonts w:ascii="TH Sarabun New" w:hAnsi="TH Sarabun New" w:cs="TH Sarabun New"/>
                <w:cs/>
              </w:rPr>
            </w:pPr>
            <w:r w:rsidRPr="00D97B18">
              <w:rPr>
                <w:rFonts w:ascii="TH Sarabun New" w:hAnsi="TH Sarabun New" w:cs="TH Sarabun New" w:hint="cs"/>
                <w:cs/>
              </w:rPr>
              <w:t>เด็ก</w:t>
            </w:r>
            <w:r>
              <w:rPr>
                <w:rFonts w:ascii="TH Sarabun New" w:hAnsi="TH Sarabun New" w:cs="TH Sarabun New" w:hint="cs"/>
                <w:cs/>
              </w:rPr>
              <w:t>หญิงกุ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ลิส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รา  ดวงชอุ่ม</w:t>
            </w:r>
          </w:p>
        </w:tc>
        <w:tc>
          <w:tcPr>
            <w:tcW w:w="3260" w:type="dxa"/>
          </w:tcPr>
          <w:p w14:paraId="6F06BA02" w14:textId="5E3278D5" w:rsidR="00CE22C4" w:rsidRPr="00CE22C4" w:rsidRDefault="00CE22C4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ิดเลขเร็ว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4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701ACCDE" w14:textId="2EFAF29C" w:rsidR="00CE22C4" w:rsidRDefault="00CE22C4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1215" w:type="dxa"/>
          </w:tcPr>
          <w:p w14:paraId="4F326173" w14:textId="77777777" w:rsidR="00CE22C4" w:rsidRPr="002426A6" w:rsidRDefault="00CE22C4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37A7B" w:rsidRPr="002426A6" w14:paraId="3AF82AF2" w14:textId="77777777" w:rsidTr="00F03E9E">
        <w:tc>
          <w:tcPr>
            <w:tcW w:w="9305" w:type="dxa"/>
            <w:gridSpan w:val="5"/>
          </w:tcPr>
          <w:p w14:paraId="1BDAFBBC" w14:textId="5763ECAF" w:rsidR="00837A7B" w:rsidRPr="00431CA5" w:rsidRDefault="00837A7B" w:rsidP="008E32A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รวมเป็นเงิน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356081">
              <w:rPr>
                <w:rFonts w:ascii="TH Sarabun New" w:hAnsi="TH Sarabun New" w:cs="TH Sarabun New"/>
                <w:b/>
                <w:bCs/>
              </w:rPr>
              <w:t>9</w:t>
            </w:r>
            <w:r w:rsidRPr="00431CA5">
              <w:rPr>
                <w:rFonts w:ascii="TH Sarabun New" w:hAnsi="TH Sarabun New" w:cs="TH Sarabun New"/>
                <w:b/>
                <w:bCs/>
              </w:rPr>
              <w:t>00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 (</w:t>
            </w:r>
            <w:r w:rsidR="00356081">
              <w:rPr>
                <w:rFonts w:ascii="TH SarabunPSK" w:hAnsi="TH SarabunPSK" w:cs="TH SarabunPSK" w:hint="cs"/>
                <w:b/>
                <w:bCs/>
                <w:cs/>
              </w:rPr>
              <w:t>เก้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บาทถ้วน)</w:t>
            </w:r>
          </w:p>
        </w:tc>
      </w:tr>
    </w:tbl>
    <w:p w14:paraId="0448E22F" w14:textId="77777777" w:rsidR="0088431C" w:rsidRDefault="0088431C" w:rsidP="00A81850">
      <w:pPr>
        <w:rPr>
          <w:rFonts w:ascii="TH Sarabun New" w:hAnsi="TH Sarabun New" w:cs="TH Sarabun New"/>
          <w:b/>
          <w:bCs/>
          <w:color w:val="000000" w:themeColor="text1"/>
          <w:u w:val="dotted"/>
        </w:rPr>
      </w:pPr>
    </w:p>
    <w:p w14:paraId="718ABE5C" w14:textId="7D6B4E8B" w:rsidR="00A81850" w:rsidRPr="00CE22C4" w:rsidRDefault="00A81850" w:rsidP="00A81850">
      <w:pPr>
        <w:rPr>
          <w:rFonts w:ascii="TH Sarabun New" w:hAnsi="TH Sarabun New" w:cs="TH Sarabun New"/>
          <w:b/>
          <w:bCs/>
          <w:color w:val="000000" w:themeColor="text1"/>
          <w:u w:val="dotted"/>
        </w:rPr>
      </w:pPr>
      <w:r w:rsidRPr="00CE22C4">
        <w:rPr>
          <w:rFonts w:ascii="TH Sarabun New" w:hAnsi="TH Sarabun New" w:cs="TH Sarabun New" w:hint="cs"/>
          <w:b/>
          <w:bCs/>
          <w:color w:val="000000" w:themeColor="text1"/>
          <w:u w:val="dotted"/>
          <w:cs/>
        </w:rPr>
        <w:t>รายชื่อ</w:t>
      </w:r>
      <w:r>
        <w:rPr>
          <w:rFonts w:ascii="TH Sarabun New" w:hAnsi="TH Sarabun New" w:cs="TH Sarabun New" w:hint="cs"/>
          <w:b/>
          <w:bCs/>
          <w:color w:val="000000" w:themeColor="text1"/>
          <w:u w:val="dotted"/>
          <w:cs/>
        </w:rPr>
        <w:t>ครู</w:t>
      </w:r>
    </w:p>
    <w:tbl>
      <w:tblPr>
        <w:tblW w:w="9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1007"/>
        <w:gridCol w:w="1215"/>
      </w:tblGrid>
      <w:tr w:rsidR="00A81850" w:rsidRPr="002426A6" w14:paraId="3B9E9D6A" w14:textId="77777777" w:rsidTr="00790AB4">
        <w:tc>
          <w:tcPr>
            <w:tcW w:w="562" w:type="dxa"/>
          </w:tcPr>
          <w:p w14:paraId="72B5B120" w14:textId="77777777" w:rsidR="00A81850" w:rsidRPr="002426A6" w:rsidRDefault="00A81850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3F59136F" w14:textId="77777777" w:rsidR="00A81850" w:rsidRPr="002426A6" w:rsidRDefault="00A81850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ชื่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อ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-  </w:t>
            </w:r>
            <w:r w:rsidRPr="002426A6">
              <w:rPr>
                <w:rFonts w:ascii="TH Sarabun New" w:hAnsi="TH Sarabun New" w:cs="TH Sarabun New"/>
                <w:b/>
                <w:bCs/>
                <w:cs/>
              </w:rPr>
              <w:t xml:space="preserve"> สกุ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574B5813" w14:textId="77777777" w:rsidR="00A81850" w:rsidRPr="002426A6" w:rsidRDefault="00A81850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ายการแข่งขัน</w:t>
            </w:r>
          </w:p>
        </w:tc>
        <w:tc>
          <w:tcPr>
            <w:tcW w:w="1007" w:type="dxa"/>
          </w:tcPr>
          <w:p w14:paraId="007EA713" w14:textId="77777777" w:rsidR="00A81850" w:rsidRPr="002426A6" w:rsidRDefault="00A81850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215" w:type="dxa"/>
          </w:tcPr>
          <w:p w14:paraId="15DC3309" w14:textId="77777777" w:rsidR="00A81850" w:rsidRPr="002426A6" w:rsidRDefault="00A81850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ลายเซ็น</w:t>
            </w:r>
          </w:p>
        </w:tc>
      </w:tr>
      <w:tr w:rsidR="00A81850" w:rsidRPr="002426A6" w14:paraId="3EAC03A5" w14:textId="77777777" w:rsidTr="00790AB4">
        <w:tc>
          <w:tcPr>
            <w:tcW w:w="562" w:type="dxa"/>
          </w:tcPr>
          <w:p w14:paraId="4F09B2E0" w14:textId="77777777" w:rsidR="00A81850" w:rsidRPr="00576C15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422028EC" w14:textId="114B7018" w:rsidR="00A81850" w:rsidRPr="00080E57" w:rsidRDefault="00A81850" w:rsidP="00A818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ภารัตน์  เหลืองรัตนวิมล</w:t>
            </w:r>
          </w:p>
        </w:tc>
        <w:tc>
          <w:tcPr>
            <w:tcW w:w="3260" w:type="dxa"/>
          </w:tcPr>
          <w:p w14:paraId="66CEAEA3" w14:textId="6F29DB1F" w:rsidR="00A81850" w:rsidRPr="002B0235" w:rsidRDefault="00A81850" w:rsidP="00A818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รูดูแลกิจกรรมอัจฉริยภาพคณิตศาสตร์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4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220E994E" w14:textId="1DE8F82B" w:rsidR="00A81850" w:rsidRPr="002426A6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  <w:r w:rsidRPr="00C514DE"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1215" w:type="dxa"/>
          </w:tcPr>
          <w:p w14:paraId="251C0301" w14:textId="77777777" w:rsidR="00A81850" w:rsidRPr="002426A6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81850" w:rsidRPr="002426A6" w14:paraId="0D9E0DE8" w14:textId="77777777" w:rsidTr="00790AB4">
        <w:tc>
          <w:tcPr>
            <w:tcW w:w="562" w:type="dxa"/>
          </w:tcPr>
          <w:p w14:paraId="6814B950" w14:textId="77777777" w:rsidR="00A81850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7E16333C" w14:textId="35EDAE55" w:rsidR="00A81850" w:rsidRPr="00080E57" w:rsidRDefault="00A81850" w:rsidP="00A818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พรรณ   ระตาภรณ์</w:t>
            </w:r>
          </w:p>
        </w:tc>
        <w:tc>
          <w:tcPr>
            <w:tcW w:w="3260" w:type="dxa"/>
          </w:tcPr>
          <w:p w14:paraId="34B88AB2" w14:textId="1DD4818E" w:rsidR="00A81850" w:rsidRDefault="00A81850" w:rsidP="00A81850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อัค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รูดูแลกิจกรรม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จฉริย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ภาพคณิตศาสตร์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4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26AD98EB" w14:textId="0D855EE5" w:rsidR="00A81850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  <w:r w:rsidRPr="00C514DE"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1215" w:type="dxa"/>
          </w:tcPr>
          <w:p w14:paraId="6CD0496F" w14:textId="77777777" w:rsidR="00A81850" w:rsidRPr="002426A6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81850" w:rsidRPr="002426A6" w14:paraId="78332282" w14:textId="77777777" w:rsidTr="00790AB4">
        <w:tc>
          <w:tcPr>
            <w:tcW w:w="562" w:type="dxa"/>
          </w:tcPr>
          <w:p w14:paraId="03882406" w14:textId="77777777" w:rsidR="00A81850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61" w:type="dxa"/>
          </w:tcPr>
          <w:p w14:paraId="18DAAA23" w14:textId="00A71C84" w:rsidR="00A81850" w:rsidRDefault="00A81850" w:rsidP="00A8185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สุรินทร  ฉลาดเจน</w:t>
            </w:r>
          </w:p>
        </w:tc>
        <w:tc>
          <w:tcPr>
            <w:tcW w:w="3260" w:type="dxa"/>
          </w:tcPr>
          <w:p w14:paraId="17BDBDC9" w14:textId="7C7AEB51" w:rsidR="00A81850" w:rsidRPr="00CE22C4" w:rsidRDefault="00A81850" w:rsidP="00A8185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รูดูแลกิจกรรมคิดเลขเร็ว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07" w:type="dxa"/>
          </w:tcPr>
          <w:p w14:paraId="65267CEB" w14:textId="50961F6D" w:rsidR="00A81850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  <w:r w:rsidRPr="00C514DE"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1215" w:type="dxa"/>
          </w:tcPr>
          <w:p w14:paraId="1093265B" w14:textId="77777777" w:rsidR="00A81850" w:rsidRPr="002426A6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81850" w:rsidRPr="002426A6" w14:paraId="44E1AC9A" w14:textId="77777777" w:rsidTr="00790AB4">
        <w:tc>
          <w:tcPr>
            <w:tcW w:w="562" w:type="dxa"/>
          </w:tcPr>
          <w:p w14:paraId="6A5838F0" w14:textId="6C2238B3" w:rsidR="00A81850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261" w:type="dxa"/>
          </w:tcPr>
          <w:p w14:paraId="558D4F3D" w14:textId="6AA694E2" w:rsidR="00A81850" w:rsidRDefault="00A81850" w:rsidP="00A8185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ชลละดา   ชิวรัมย์</w:t>
            </w:r>
          </w:p>
        </w:tc>
        <w:tc>
          <w:tcPr>
            <w:tcW w:w="3260" w:type="dxa"/>
          </w:tcPr>
          <w:p w14:paraId="2925C143" w14:textId="12A26E40" w:rsidR="00A81850" w:rsidRPr="00CE22C4" w:rsidRDefault="00A81850" w:rsidP="00A8185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รูดูแลกิจกรรมคิดเลขเร็ว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4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2873E29C" w14:textId="2A408732" w:rsidR="00A81850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  <w:r w:rsidRPr="00C514DE"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1215" w:type="dxa"/>
          </w:tcPr>
          <w:p w14:paraId="00C94827" w14:textId="77777777" w:rsidR="00A81850" w:rsidRPr="002426A6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81850" w:rsidRPr="002426A6" w14:paraId="14F0921E" w14:textId="77777777" w:rsidTr="00790AB4">
        <w:tc>
          <w:tcPr>
            <w:tcW w:w="562" w:type="dxa"/>
          </w:tcPr>
          <w:p w14:paraId="5D0ECC4B" w14:textId="77E626E1" w:rsidR="00A81850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261" w:type="dxa"/>
          </w:tcPr>
          <w:p w14:paraId="1BC052DB" w14:textId="5B82EFA6" w:rsidR="00A81850" w:rsidRDefault="00A81850" w:rsidP="00A8185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มพิศ  หมวดประโคน</w:t>
            </w:r>
          </w:p>
        </w:tc>
        <w:tc>
          <w:tcPr>
            <w:tcW w:w="3260" w:type="dxa"/>
          </w:tcPr>
          <w:p w14:paraId="3C376DD5" w14:textId="7C6C4F69" w:rsidR="00A81850" w:rsidRPr="00CE22C4" w:rsidRDefault="00A81850" w:rsidP="00A8185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รูดูแลกิจกรรมคิดเลขเร็ว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07" w:type="dxa"/>
          </w:tcPr>
          <w:p w14:paraId="357D48CA" w14:textId="088F408A" w:rsidR="00A81850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  <w:r w:rsidRPr="00C514DE">
              <w:rPr>
                <w:rFonts w:ascii="TH Sarabun New" w:hAnsi="TH Sarabun New" w:cs="TH Sarabun New"/>
              </w:rPr>
              <w:t>300</w:t>
            </w:r>
          </w:p>
        </w:tc>
        <w:tc>
          <w:tcPr>
            <w:tcW w:w="1215" w:type="dxa"/>
          </w:tcPr>
          <w:p w14:paraId="225E4101" w14:textId="77777777" w:rsidR="00A81850" w:rsidRPr="002426A6" w:rsidRDefault="00A81850" w:rsidP="00A8185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90AB4" w:rsidRPr="002426A6" w14:paraId="45BF3678" w14:textId="6A25EAE1" w:rsidTr="00790AB4">
        <w:tc>
          <w:tcPr>
            <w:tcW w:w="9305" w:type="dxa"/>
            <w:gridSpan w:val="5"/>
          </w:tcPr>
          <w:p w14:paraId="5CBFD0EF" w14:textId="1102B958" w:rsidR="00790AB4" w:rsidRPr="00431CA5" w:rsidRDefault="00790AB4" w:rsidP="00A8185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รวมเป็นเงิน</w:t>
            </w:r>
            <w:r>
              <w:rPr>
                <w:rFonts w:ascii="TH SarabunPSK" w:hAnsi="TH SarabunPSK" w:cs="TH SarabunPSK"/>
                <w:b/>
                <w:bCs/>
              </w:rPr>
              <w:t xml:space="preserve"> 1,5</w:t>
            </w:r>
            <w:r w:rsidRPr="00431CA5">
              <w:rPr>
                <w:rFonts w:ascii="TH Sarabun New" w:hAnsi="TH Sarabun New" w:cs="TH Sarabun New"/>
                <w:b/>
                <w:bCs/>
              </w:rPr>
              <w:t>00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 (เก้าร้อยบาทถ้วน)</w:t>
            </w:r>
          </w:p>
        </w:tc>
      </w:tr>
    </w:tbl>
    <w:p w14:paraId="6E8C9C16" w14:textId="5D37266E" w:rsidR="00A81850" w:rsidRDefault="00A81850" w:rsidP="00A81850">
      <w:pPr>
        <w:spacing w:before="240"/>
        <w:ind w:right="-568"/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>
        <w:rPr>
          <w:rFonts w:ascii="TH Sarabun New" w:hAnsi="TH Sarabun New" w:cs="TH Sarabun New"/>
          <w:b/>
          <w:bCs/>
          <w:cs/>
        </w:rPr>
        <w:t>***</w:t>
      </w:r>
      <w:r>
        <w:rPr>
          <w:rFonts w:ascii="TH Sarabun New" w:hAnsi="TH Sarabun New" w:cs="TH Sarabun New" w:hint="cs"/>
          <w:b/>
          <w:bCs/>
          <w:cs/>
        </w:rPr>
        <w:t xml:space="preserve">รวมเบี้ยเลี้ยงทั้งหมด </w:t>
      </w:r>
      <w:r>
        <w:rPr>
          <w:rFonts w:ascii="TH Sarabun New" w:hAnsi="TH Sarabun New" w:cs="TH Sarabun New"/>
          <w:b/>
          <w:bCs/>
        </w:rPr>
        <w:t xml:space="preserve">2,400 </w:t>
      </w:r>
      <w:r>
        <w:rPr>
          <w:rFonts w:ascii="TH Sarabun New" w:hAnsi="TH Sarabun New" w:cs="TH Sarabun New" w:hint="cs"/>
          <w:b/>
          <w:bCs/>
          <w:cs/>
        </w:rPr>
        <w:t>บาท (สองพันสี่ร้อยบาทถ้วน)</w:t>
      </w:r>
    </w:p>
    <w:p w14:paraId="12C47F73" w14:textId="77777777" w:rsidR="0088431C" w:rsidRDefault="0088431C" w:rsidP="0088431C">
      <w:pPr>
        <w:jc w:val="center"/>
        <w:rPr>
          <w:rFonts w:ascii="TH Sarabun New" w:hAnsi="TH Sarabun New" w:cs="TH Sarabun New"/>
          <w:b/>
          <w:bCs/>
        </w:rPr>
      </w:pPr>
    </w:p>
    <w:p w14:paraId="75AED6F4" w14:textId="77777777" w:rsidR="0088431C" w:rsidRDefault="0088431C" w:rsidP="0088431C">
      <w:pPr>
        <w:jc w:val="center"/>
        <w:rPr>
          <w:rFonts w:ascii="TH Sarabun New" w:hAnsi="TH Sarabun New" w:cs="TH Sarabun New"/>
          <w:b/>
          <w:bCs/>
        </w:rPr>
      </w:pPr>
    </w:p>
    <w:p w14:paraId="7C230297" w14:textId="77777777" w:rsidR="0088431C" w:rsidRDefault="0088431C" w:rsidP="0088431C">
      <w:pPr>
        <w:jc w:val="center"/>
        <w:rPr>
          <w:rFonts w:ascii="TH Sarabun New" w:hAnsi="TH Sarabun New" w:cs="TH Sarabun New"/>
          <w:b/>
          <w:bCs/>
        </w:rPr>
      </w:pPr>
    </w:p>
    <w:p w14:paraId="0FCBB58A" w14:textId="36EC5DF1" w:rsidR="0088431C" w:rsidRDefault="0088431C" w:rsidP="0088431C">
      <w:pPr>
        <w:jc w:val="center"/>
        <w:rPr>
          <w:rFonts w:ascii="TH Sarabun New" w:hAnsi="TH Sarabun New" w:cs="TH Sarabun New"/>
          <w:b/>
          <w:bCs/>
        </w:rPr>
      </w:pPr>
    </w:p>
    <w:p w14:paraId="43BD8F81" w14:textId="77777777" w:rsidR="0088431C" w:rsidRDefault="0088431C" w:rsidP="0088431C">
      <w:pPr>
        <w:jc w:val="center"/>
        <w:rPr>
          <w:rFonts w:ascii="TH Sarabun New" w:hAnsi="TH Sarabun New" w:cs="TH Sarabun New"/>
          <w:b/>
          <w:bCs/>
        </w:rPr>
      </w:pPr>
    </w:p>
    <w:p w14:paraId="1045A5DE" w14:textId="77777777" w:rsidR="0088431C" w:rsidRDefault="0088431C" w:rsidP="0088431C">
      <w:pPr>
        <w:jc w:val="center"/>
        <w:rPr>
          <w:rFonts w:ascii="TH Sarabun New" w:hAnsi="TH Sarabun New" w:cs="TH Sarabun New"/>
          <w:b/>
          <w:bCs/>
        </w:rPr>
      </w:pPr>
    </w:p>
    <w:p w14:paraId="1B02D791" w14:textId="77777777" w:rsidR="0088431C" w:rsidRDefault="0088431C" w:rsidP="0088431C">
      <w:pPr>
        <w:jc w:val="center"/>
        <w:rPr>
          <w:rFonts w:ascii="TH Sarabun New" w:hAnsi="TH Sarabun New" w:cs="TH Sarabun New"/>
          <w:b/>
          <w:bCs/>
        </w:rPr>
      </w:pPr>
    </w:p>
    <w:p w14:paraId="4A48CA0E" w14:textId="77777777" w:rsidR="0088431C" w:rsidRDefault="0088431C" w:rsidP="0088431C">
      <w:pPr>
        <w:jc w:val="center"/>
        <w:rPr>
          <w:rFonts w:ascii="TH Sarabun New" w:hAnsi="TH Sarabun New" w:cs="TH Sarabun New"/>
          <w:b/>
          <w:bCs/>
        </w:rPr>
      </w:pPr>
    </w:p>
    <w:p w14:paraId="6DE6F8DD" w14:textId="77777777" w:rsidR="0088431C" w:rsidRDefault="0088431C" w:rsidP="0088431C">
      <w:pPr>
        <w:jc w:val="center"/>
        <w:rPr>
          <w:rFonts w:ascii="TH Sarabun New" w:hAnsi="TH Sarabun New" w:cs="TH Sarabun New"/>
          <w:b/>
          <w:bCs/>
        </w:rPr>
      </w:pPr>
    </w:p>
    <w:p w14:paraId="04892A27" w14:textId="7B86E2C4" w:rsidR="0088431C" w:rsidRPr="0088431C" w:rsidRDefault="0088431C" w:rsidP="0088431C">
      <w:pPr>
        <w:jc w:val="center"/>
        <w:rPr>
          <w:rFonts w:ascii="TH Sarabun New" w:hAnsi="TH Sarabun New" w:cs="TH Sarabun New"/>
          <w:b/>
          <w:bCs/>
        </w:rPr>
      </w:pPr>
      <w:r w:rsidRPr="0088431C">
        <w:rPr>
          <w:rFonts w:ascii="TH Sarabun New" w:hAnsi="TH Sarabun New" w:cs="TH Sarabun New" w:hint="cs"/>
          <w:b/>
          <w:bCs/>
          <w:cs/>
        </w:rPr>
        <w:t xml:space="preserve">ค่าเบี้ยเลี้ยงครูและนักเรียนการแข่งขันทักษะวิชาการและประกวดสิ่งประดิษฐ์นักเรียน โรงเรียนเอกชนครั้งที่ </w:t>
      </w:r>
      <w:r w:rsidRPr="0088431C">
        <w:rPr>
          <w:rFonts w:ascii="TH Sarabun New" w:hAnsi="TH Sarabun New" w:cs="TH Sarabun New"/>
          <w:b/>
          <w:bCs/>
        </w:rPr>
        <w:t xml:space="preserve">9 </w:t>
      </w:r>
      <w:r w:rsidRPr="0088431C">
        <w:rPr>
          <w:rFonts w:ascii="TH Sarabun New" w:hAnsi="TH Sarabun New" w:cs="TH Sarabun New" w:hint="cs"/>
          <w:b/>
          <w:bCs/>
          <w:cs/>
        </w:rPr>
        <w:t>กลุ่มสาระการเรียนรู้คณิตศาสตร์</w:t>
      </w:r>
      <w:r w:rsidRPr="0088431C">
        <w:rPr>
          <w:rFonts w:ascii="TH Sarabun New" w:hAnsi="TH Sarabun New" w:cs="TH Sarabun New"/>
          <w:b/>
          <w:bCs/>
          <w:cs/>
        </w:rPr>
        <w:t xml:space="preserve"> </w:t>
      </w:r>
      <w:r w:rsidRPr="0088431C">
        <w:rPr>
          <w:rFonts w:ascii="TH Sarabun New" w:hAnsi="TH Sarabun New" w:cs="TH Sarabun New" w:hint="cs"/>
          <w:b/>
          <w:bCs/>
          <w:cs/>
        </w:rPr>
        <w:t>ณ โรงเรียนมารี</w:t>
      </w:r>
      <w:proofErr w:type="spellStart"/>
      <w:r w:rsidRPr="0088431C">
        <w:rPr>
          <w:rFonts w:ascii="TH Sarabun New" w:hAnsi="TH Sarabun New" w:cs="TH Sarabun New" w:hint="cs"/>
          <w:b/>
          <w:bCs/>
          <w:cs/>
        </w:rPr>
        <w:t>ย์</w:t>
      </w:r>
      <w:proofErr w:type="spellEnd"/>
      <w:r w:rsidRPr="0088431C">
        <w:rPr>
          <w:rFonts w:ascii="TH Sarabun New" w:hAnsi="TH Sarabun New" w:cs="TH Sarabun New" w:hint="cs"/>
          <w:b/>
          <w:bCs/>
          <w:cs/>
        </w:rPr>
        <w:t>อนุสรณ์</w:t>
      </w:r>
    </w:p>
    <w:p w14:paraId="167923E2" w14:textId="77777777" w:rsidR="0088431C" w:rsidRDefault="0088431C" w:rsidP="0088431C">
      <w:pPr>
        <w:jc w:val="center"/>
        <w:rPr>
          <w:rFonts w:ascii="TH Sarabun New" w:hAnsi="TH Sarabun New" w:cs="TH Sarabun New"/>
          <w:b/>
          <w:bCs/>
          <w:u w:val="dotted"/>
        </w:rPr>
      </w:pPr>
      <w:r w:rsidRPr="0088431C">
        <w:rPr>
          <w:rFonts w:ascii="TH Sarabun New" w:hAnsi="TH Sarabun New" w:cs="TH Sarabun New" w:hint="cs"/>
          <w:b/>
          <w:bCs/>
          <w:cs/>
        </w:rPr>
        <w:t xml:space="preserve">ในวันที่  </w:t>
      </w:r>
      <w:r w:rsidRPr="0088431C">
        <w:rPr>
          <w:rFonts w:ascii="TH Sarabun New" w:hAnsi="TH Sarabun New" w:cs="TH Sarabun New"/>
          <w:b/>
          <w:bCs/>
        </w:rPr>
        <w:t xml:space="preserve">30 </w:t>
      </w:r>
      <w:r w:rsidRPr="0088431C">
        <w:rPr>
          <w:rFonts w:ascii="TH Sarabun New" w:hAnsi="TH Sarabun New" w:cs="TH Sarabun New" w:hint="cs"/>
          <w:b/>
          <w:bCs/>
          <w:cs/>
        </w:rPr>
        <w:t xml:space="preserve">พฤศจิกายน </w:t>
      </w:r>
      <w:r w:rsidRPr="0088431C">
        <w:rPr>
          <w:rFonts w:ascii="TH Sarabun New" w:hAnsi="TH Sarabun New" w:cs="TH Sarabun New"/>
          <w:b/>
          <w:bCs/>
        </w:rPr>
        <w:t>2567</w:t>
      </w:r>
    </w:p>
    <w:p w14:paraId="2F63B1EF" w14:textId="77777777" w:rsidR="00FC1A32" w:rsidRDefault="00FC1A32" w:rsidP="0088431C">
      <w:pPr>
        <w:jc w:val="center"/>
        <w:rPr>
          <w:rFonts w:ascii="TH Sarabun New" w:hAnsi="TH Sarabun New" w:cs="TH Sarabun New"/>
          <w:b/>
          <w:bCs/>
          <w:u w:val="dotted"/>
        </w:rPr>
      </w:pPr>
    </w:p>
    <w:p w14:paraId="6AFF8303" w14:textId="5E69A8AF" w:rsidR="00AE3A1E" w:rsidRPr="0088431C" w:rsidRDefault="00AE3A1E" w:rsidP="0088431C">
      <w:pPr>
        <w:rPr>
          <w:rFonts w:ascii="TH Sarabun New" w:hAnsi="TH Sarabun New" w:cs="TH Sarabun New"/>
          <w:b/>
          <w:bCs/>
          <w:u w:val="dotted"/>
        </w:rPr>
      </w:pPr>
      <w:r w:rsidRPr="0088431C">
        <w:rPr>
          <w:rFonts w:ascii="TH Sarabun New" w:hAnsi="TH Sarabun New" w:cs="TH Sarabun New" w:hint="cs"/>
          <w:b/>
          <w:bCs/>
          <w:u w:val="dotted"/>
          <w:cs/>
        </w:rPr>
        <w:t>รายชื่อนักเรียน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1007"/>
        <w:gridCol w:w="1216"/>
      </w:tblGrid>
      <w:tr w:rsidR="00AE3A1E" w:rsidRPr="002426A6" w14:paraId="157AB72D" w14:textId="77777777" w:rsidTr="00627D51">
        <w:tc>
          <w:tcPr>
            <w:tcW w:w="562" w:type="dxa"/>
          </w:tcPr>
          <w:p w14:paraId="6751EF77" w14:textId="77777777" w:rsidR="00AE3A1E" w:rsidRPr="002426A6" w:rsidRDefault="00AE3A1E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4D5C9F4B" w14:textId="77777777" w:rsidR="00AE3A1E" w:rsidRPr="002426A6" w:rsidRDefault="00AE3A1E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ชื่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อ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-  </w:t>
            </w:r>
            <w:r w:rsidRPr="002426A6">
              <w:rPr>
                <w:rFonts w:ascii="TH Sarabun New" w:hAnsi="TH Sarabun New" w:cs="TH Sarabun New"/>
                <w:b/>
                <w:bCs/>
                <w:cs/>
              </w:rPr>
              <w:t xml:space="preserve"> สกุล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14:paraId="7557CBC5" w14:textId="77777777" w:rsidR="00AE3A1E" w:rsidRPr="002426A6" w:rsidRDefault="00AE3A1E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ายการแข่งขัน</w:t>
            </w:r>
          </w:p>
        </w:tc>
        <w:tc>
          <w:tcPr>
            <w:tcW w:w="1007" w:type="dxa"/>
          </w:tcPr>
          <w:p w14:paraId="4431485E" w14:textId="77777777" w:rsidR="00AE3A1E" w:rsidRPr="002426A6" w:rsidRDefault="00AE3A1E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216" w:type="dxa"/>
          </w:tcPr>
          <w:p w14:paraId="31B2051B" w14:textId="77777777" w:rsidR="00AE3A1E" w:rsidRPr="002426A6" w:rsidRDefault="00AE3A1E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ลายเซ็น</w:t>
            </w:r>
          </w:p>
        </w:tc>
      </w:tr>
      <w:tr w:rsidR="00AE3A1E" w:rsidRPr="002426A6" w14:paraId="0304FF9E" w14:textId="77777777" w:rsidTr="00627D51">
        <w:tc>
          <w:tcPr>
            <w:tcW w:w="562" w:type="dxa"/>
          </w:tcPr>
          <w:p w14:paraId="1FD1EF13" w14:textId="77777777" w:rsidR="00AE3A1E" w:rsidRPr="00576C15" w:rsidRDefault="00AE3A1E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53CD6872" w14:textId="6C79E58F" w:rsidR="00AE3A1E" w:rsidRPr="00080E57" w:rsidRDefault="00AE3A1E" w:rsidP="008E32A3">
            <w:pPr>
              <w:rPr>
                <w:rFonts w:ascii="TH SarabunPSK" w:hAnsi="TH SarabunPSK" w:cs="TH SarabunPSK"/>
              </w:rPr>
            </w:pPr>
            <w:r w:rsidRPr="00D97B18">
              <w:rPr>
                <w:rFonts w:ascii="TH Sarabun New" w:hAnsi="TH Sarabun New" w:cs="TH Sarabun New" w:hint="cs"/>
                <w:cs/>
              </w:rPr>
              <w:t>เด็กหญิง</w:t>
            </w:r>
            <w:r>
              <w:rPr>
                <w:rFonts w:ascii="TH Sarabun New" w:hAnsi="TH Sarabun New" w:cs="TH Sarabun New" w:hint="cs"/>
                <w:cs/>
              </w:rPr>
              <w:t>ณ</w:t>
            </w:r>
            <w:proofErr w:type="spellStart"/>
            <w:r w:rsidR="00CD2B6F">
              <w:rPr>
                <w:rFonts w:ascii="TH Sarabun New" w:hAnsi="TH Sarabun New" w:cs="TH Sarabun New" w:hint="cs"/>
                <w:cs/>
              </w:rPr>
              <w:t>ิช</w:t>
            </w:r>
            <w:proofErr w:type="spellEnd"/>
            <w:r w:rsidR="00CD2B6F">
              <w:rPr>
                <w:rFonts w:ascii="TH Sarabun New" w:hAnsi="TH Sarabun New" w:cs="TH Sarabun New" w:hint="cs"/>
                <w:cs/>
              </w:rPr>
              <w:t>นันท์  เจริญวา</w:t>
            </w:r>
            <w:proofErr w:type="spellStart"/>
            <w:r w:rsidR="00CD2B6F">
              <w:rPr>
                <w:rFonts w:ascii="TH Sarabun New" w:hAnsi="TH Sarabun New" w:cs="TH Sarabun New" w:hint="cs"/>
                <w:cs/>
              </w:rPr>
              <w:t>นิช</w:t>
            </w:r>
            <w:proofErr w:type="spellEnd"/>
          </w:p>
        </w:tc>
        <w:tc>
          <w:tcPr>
            <w:tcW w:w="3543" w:type="dxa"/>
          </w:tcPr>
          <w:p w14:paraId="0A2CAE44" w14:textId="77777777" w:rsidR="00AE3A1E" w:rsidRPr="002B0235" w:rsidRDefault="00AE3A1E" w:rsidP="008E32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อัจฉริยภาพคณิตศาสตร์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07" w:type="dxa"/>
          </w:tcPr>
          <w:p w14:paraId="6F2619CD" w14:textId="77777777" w:rsidR="00AE3A1E" w:rsidRPr="002426A6" w:rsidRDefault="00AE3A1E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23B8C908" w14:textId="77777777" w:rsidR="00AE3A1E" w:rsidRPr="002426A6" w:rsidRDefault="00AE3A1E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E3A1E" w:rsidRPr="002426A6" w14:paraId="5302E77A" w14:textId="77777777" w:rsidTr="00627D51">
        <w:tc>
          <w:tcPr>
            <w:tcW w:w="562" w:type="dxa"/>
          </w:tcPr>
          <w:p w14:paraId="055A3204" w14:textId="7E1B2F43" w:rsidR="00AE3A1E" w:rsidRDefault="00AE3A1E" w:rsidP="00AE3A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61" w:type="dxa"/>
          </w:tcPr>
          <w:p w14:paraId="703D7A5F" w14:textId="72301247" w:rsidR="00AE3A1E" w:rsidRDefault="00AE3A1E" w:rsidP="00AE3A1E">
            <w:pPr>
              <w:rPr>
                <w:rFonts w:ascii="TH Sarabun New" w:hAnsi="TH Sarabun New" w:cs="TH Sarabun New"/>
                <w:cs/>
              </w:rPr>
            </w:pPr>
            <w:r w:rsidRPr="00D97B18">
              <w:rPr>
                <w:rFonts w:ascii="TH Sarabun New" w:hAnsi="TH Sarabun New" w:cs="TH Sarabun New" w:hint="cs"/>
                <w:cs/>
              </w:rPr>
              <w:t>เด็ก</w:t>
            </w:r>
            <w:r w:rsidR="00CD2B6F">
              <w:rPr>
                <w:rFonts w:ascii="TH Sarabun New" w:hAnsi="TH Sarabun New" w:cs="TH Sarabun New" w:hint="cs"/>
                <w:cs/>
              </w:rPr>
              <w:t>ชาย</w:t>
            </w:r>
            <w:proofErr w:type="spellStart"/>
            <w:r w:rsidR="00CD2B6F">
              <w:rPr>
                <w:rFonts w:ascii="TH Sarabun New" w:hAnsi="TH Sarabun New" w:cs="TH Sarabun New" w:hint="cs"/>
                <w:cs/>
              </w:rPr>
              <w:t>ปฐ</w:t>
            </w:r>
            <w:proofErr w:type="spellEnd"/>
            <w:r w:rsidR="00CD2B6F">
              <w:rPr>
                <w:rFonts w:ascii="TH Sarabun New" w:hAnsi="TH Sarabun New" w:cs="TH Sarabun New" w:hint="cs"/>
                <w:cs/>
              </w:rPr>
              <w:t>วินท</w:t>
            </w:r>
            <w:proofErr w:type="spellStart"/>
            <w:r w:rsidR="00CD2B6F">
              <w:rPr>
                <w:rFonts w:ascii="TH Sarabun New" w:hAnsi="TH Sarabun New" w:cs="TH Sarabun New" w:hint="cs"/>
                <w:cs/>
              </w:rPr>
              <w:t>ร์</w:t>
            </w:r>
            <w:proofErr w:type="spellEnd"/>
            <w:r w:rsidR="00CD2B6F">
              <w:rPr>
                <w:rFonts w:ascii="TH Sarabun New" w:hAnsi="TH Sarabun New" w:cs="TH Sarabun New" w:hint="cs"/>
                <w:cs/>
              </w:rPr>
              <w:t xml:space="preserve">   พง</w:t>
            </w:r>
            <w:proofErr w:type="spellStart"/>
            <w:r w:rsidR="00CD2B6F">
              <w:rPr>
                <w:rFonts w:ascii="TH Sarabun New" w:hAnsi="TH Sarabun New" w:cs="TH Sarabun New" w:hint="cs"/>
                <w:cs/>
              </w:rPr>
              <w:t>ษ์</w:t>
            </w:r>
            <w:proofErr w:type="spellEnd"/>
            <w:r w:rsidR="00CD2B6F">
              <w:rPr>
                <w:rFonts w:ascii="TH Sarabun New" w:hAnsi="TH Sarabun New" w:cs="TH Sarabun New" w:hint="cs"/>
                <w:cs/>
              </w:rPr>
              <w:t>ภาสุระ</w:t>
            </w:r>
          </w:p>
        </w:tc>
        <w:tc>
          <w:tcPr>
            <w:tcW w:w="3543" w:type="dxa"/>
          </w:tcPr>
          <w:p w14:paraId="018C9430" w14:textId="31330887" w:rsidR="00AE3A1E" w:rsidRDefault="00AE3A1E" w:rsidP="00AE3A1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อัจฉริยภาพคณิตศาสตร์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4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091DAAB7" w14:textId="4E52A8CF" w:rsidR="00AE3A1E" w:rsidRDefault="00AE3A1E" w:rsidP="00AE3A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522AE794" w14:textId="77777777" w:rsidR="00AE3A1E" w:rsidRPr="002426A6" w:rsidRDefault="00AE3A1E" w:rsidP="00AE3A1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D2B6F" w:rsidRPr="002426A6" w14:paraId="22496329" w14:textId="77777777" w:rsidTr="00627D51">
        <w:tc>
          <w:tcPr>
            <w:tcW w:w="562" w:type="dxa"/>
          </w:tcPr>
          <w:p w14:paraId="3A0096BD" w14:textId="33DBBFA2" w:rsidR="00CD2B6F" w:rsidRDefault="00CD2B6F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61" w:type="dxa"/>
          </w:tcPr>
          <w:p w14:paraId="43A3B2D1" w14:textId="3E9CBEA7" w:rsidR="00CD2B6F" w:rsidRDefault="00CD2B6F" w:rsidP="008E32A3">
            <w:pPr>
              <w:rPr>
                <w:rFonts w:ascii="TH Sarabun New" w:hAnsi="TH Sarabun New" w:cs="TH Sarabun New"/>
                <w:cs/>
              </w:rPr>
            </w:pPr>
            <w:r w:rsidRPr="00D97B18">
              <w:rPr>
                <w:rFonts w:ascii="TH Sarabun New" w:hAnsi="TH Sarabun New" w:cs="TH Sarabun New" w:hint="cs"/>
                <w:cs/>
              </w:rPr>
              <w:t>เด็ก</w:t>
            </w:r>
            <w:r>
              <w:rPr>
                <w:rFonts w:ascii="TH Sarabun New" w:hAnsi="TH Sarabun New" w:cs="TH Sarabun New" w:hint="cs"/>
                <w:cs/>
              </w:rPr>
              <w:t>ชายเมธาสิทธิ์    เจริญรัมย์</w:t>
            </w:r>
          </w:p>
        </w:tc>
        <w:tc>
          <w:tcPr>
            <w:tcW w:w="3543" w:type="dxa"/>
          </w:tcPr>
          <w:p w14:paraId="7A0FD3D0" w14:textId="1D3FC4FC" w:rsidR="00CD2B6F" w:rsidRDefault="00CD2B6F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ัจฉริยภาพคณิตศาสตร์ ม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ม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07" w:type="dxa"/>
          </w:tcPr>
          <w:p w14:paraId="4C3DD53D" w14:textId="77777777" w:rsidR="00CD2B6F" w:rsidRDefault="00CD2B6F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B2A569B" w14:textId="77777777" w:rsidR="00CD2B6F" w:rsidRPr="002426A6" w:rsidRDefault="00CD2B6F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D2B6F" w:rsidRPr="002426A6" w14:paraId="1CDE7CC5" w14:textId="77777777" w:rsidTr="00627D51">
        <w:tc>
          <w:tcPr>
            <w:tcW w:w="562" w:type="dxa"/>
          </w:tcPr>
          <w:p w14:paraId="71CEFD5A" w14:textId="06F07A88" w:rsidR="00CD2B6F" w:rsidRDefault="005F2DC7" w:rsidP="00CD2B6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261" w:type="dxa"/>
          </w:tcPr>
          <w:p w14:paraId="2CDA654D" w14:textId="645582D2" w:rsidR="00CD2B6F" w:rsidRPr="00080E57" w:rsidRDefault="00CD2B6F" w:rsidP="00CD2B6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ม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ฑ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   แต่งตัว</w:t>
            </w:r>
          </w:p>
        </w:tc>
        <w:tc>
          <w:tcPr>
            <w:tcW w:w="3543" w:type="dxa"/>
          </w:tcPr>
          <w:p w14:paraId="516D1243" w14:textId="2143F1A3" w:rsidR="00CD2B6F" w:rsidRDefault="00CD2B6F" w:rsidP="00CD2B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ัจฉริยภาพคณิตศาสตร์ ม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4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ม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606285A1" w14:textId="16F65EAD" w:rsidR="00CD2B6F" w:rsidRDefault="00CD2B6F" w:rsidP="00CD2B6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3EAD63E7" w14:textId="77777777" w:rsidR="00CD2B6F" w:rsidRPr="002426A6" w:rsidRDefault="00CD2B6F" w:rsidP="00CD2B6F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D2B6F" w:rsidRPr="002426A6" w14:paraId="180C9901" w14:textId="77777777" w:rsidTr="00627D51">
        <w:tc>
          <w:tcPr>
            <w:tcW w:w="562" w:type="dxa"/>
          </w:tcPr>
          <w:p w14:paraId="61358B86" w14:textId="634EAF49" w:rsidR="00CD2B6F" w:rsidRDefault="005F2DC7" w:rsidP="00CD2B6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="00CD2B6F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5E36728A" w14:textId="20974BED" w:rsidR="00CD2B6F" w:rsidRDefault="00CD2B6F" w:rsidP="00CD2B6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ด็ก</w:t>
            </w:r>
            <w:r w:rsidR="00CD6C63">
              <w:rPr>
                <w:rFonts w:ascii="TH Sarabun New" w:hAnsi="TH Sarabun New" w:cs="TH Sarabun New" w:hint="cs"/>
                <w:cs/>
              </w:rPr>
              <w:t>ชายศุภโชค  ซื่อสัตย์</w:t>
            </w:r>
          </w:p>
        </w:tc>
        <w:tc>
          <w:tcPr>
            <w:tcW w:w="3543" w:type="dxa"/>
          </w:tcPr>
          <w:p w14:paraId="69D4F052" w14:textId="290FC17E" w:rsidR="00CD2B6F" w:rsidRDefault="00CD2B6F" w:rsidP="00CD2B6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ิดเลขเร็ว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07" w:type="dxa"/>
          </w:tcPr>
          <w:p w14:paraId="291471FA" w14:textId="5C7EC4C1" w:rsidR="00CD2B6F" w:rsidRDefault="00CD2B6F" w:rsidP="00CD2B6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106544C9" w14:textId="77777777" w:rsidR="00CD2B6F" w:rsidRPr="002426A6" w:rsidRDefault="00CD2B6F" w:rsidP="00CD2B6F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D2B6F" w:rsidRPr="002426A6" w14:paraId="544A2CEB" w14:textId="77777777" w:rsidTr="00627D51">
        <w:tc>
          <w:tcPr>
            <w:tcW w:w="562" w:type="dxa"/>
          </w:tcPr>
          <w:p w14:paraId="360D024B" w14:textId="2135E4BA" w:rsidR="00CD2B6F" w:rsidRDefault="005F2DC7" w:rsidP="00CD2B6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261" w:type="dxa"/>
          </w:tcPr>
          <w:p w14:paraId="2C1DD0F0" w14:textId="623BD419" w:rsidR="00CD2B6F" w:rsidRPr="00D97B18" w:rsidRDefault="00CD6C63" w:rsidP="00CD2B6F">
            <w:pPr>
              <w:rPr>
                <w:rFonts w:ascii="TH Sarabun New" w:hAnsi="TH Sarabun New" w:cs="TH Sarabun New"/>
                <w:cs/>
              </w:rPr>
            </w:pPr>
            <w:r w:rsidRPr="00D97B18">
              <w:rPr>
                <w:rFonts w:ascii="TH Sarabun New" w:hAnsi="TH Sarabun New" w:cs="TH Sarabun New" w:hint="cs"/>
                <w:cs/>
              </w:rPr>
              <w:t>เด็ก</w:t>
            </w:r>
            <w:r>
              <w:rPr>
                <w:rFonts w:ascii="TH Sarabun New" w:hAnsi="TH Sarabun New" w:cs="TH Sarabun New" w:hint="cs"/>
                <w:cs/>
              </w:rPr>
              <w:t>หญิงกุ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ลิส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รา  ดวงชอุ่ม</w:t>
            </w:r>
          </w:p>
        </w:tc>
        <w:tc>
          <w:tcPr>
            <w:tcW w:w="3543" w:type="dxa"/>
          </w:tcPr>
          <w:p w14:paraId="0EE54AED" w14:textId="48649D36" w:rsidR="00CD2B6F" w:rsidRPr="00AE3A1E" w:rsidRDefault="00CD2B6F" w:rsidP="00CD2B6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ิดเลขเร็ว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4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0D78215F" w14:textId="6D159365" w:rsidR="00CD2B6F" w:rsidRDefault="00CD2B6F" w:rsidP="00CD2B6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54A4E0A0" w14:textId="77777777" w:rsidR="00CD2B6F" w:rsidRPr="002426A6" w:rsidRDefault="00CD2B6F" w:rsidP="00CD2B6F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16D04" w:rsidRPr="002426A6" w14:paraId="48116727" w14:textId="77777777" w:rsidTr="00627D51">
        <w:tc>
          <w:tcPr>
            <w:tcW w:w="562" w:type="dxa"/>
          </w:tcPr>
          <w:p w14:paraId="6E7EA24B" w14:textId="794771C0" w:rsidR="00A16D04" w:rsidRDefault="005F2DC7" w:rsidP="00A16D0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="00A16D04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0B250B17" w14:textId="44DB52CE" w:rsidR="00A16D04" w:rsidRPr="00D97B18" w:rsidRDefault="00A16D04" w:rsidP="00A16D0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ด็กชายทวี  คลีกร</w:t>
            </w:r>
          </w:p>
        </w:tc>
        <w:tc>
          <w:tcPr>
            <w:tcW w:w="3543" w:type="dxa"/>
          </w:tcPr>
          <w:p w14:paraId="272734DE" w14:textId="1C3B3017" w:rsidR="00A16D04" w:rsidRPr="00CD6C63" w:rsidRDefault="00A16D04" w:rsidP="00A16D0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ิดเลขเร็ว ม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ม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07" w:type="dxa"/>
          </w:tcPr>
          <w:p w14:paraId="2623F560" w14:textId="2DA81160" w:rsidR="00A16D04" w:rsidRDefault="00A16D04" w:rsidP="00A16D04">
            <w:pPr>
              <w:jc w:val="center"/>
              <w:rPr>
                <w:rFonts w:ascii="TH Sarabun New" w:hAnsi="TH Sarabun New" w:cs="TH Sarabun New"/>
              </w:rPr>
            </w:pPr>
            <w:r w:rsidRPr="001120F2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4C893DB7" w14:textId="77777777" w:rsidR="00A16D04" w:rsidRPr="002426A6" w:rsidRDefault="00A16D04" w:rsidP="00A16D0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16D04" w:rsidRPr="002426A6" w14:paraId="22F38E55" w14:textId="77777777" w:rsidTr="00627D51">
        <w:tc>
          <w:tcPr>
            <w:tcW w:w="562" w:type="dxa"/>
          </w:tcPr>
          <w:p w14:paraId="064A1959" w14:textId="71210368" w:rsidR="00A16D04" w:rsidRDefault="005F2DC7" w:rsidP="00A16D0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261" w:type="dxa"/>
          </w:tcPr>
          <w:p w14:paraId="63BB2673" w14:textId="78934AD7" w:rsidR="00A16D04" w:rsidRPr="00D97B18" w:rsidRDefault="00A16D04" w:rsidP="00A16D0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แพ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ญา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ดา   รัตว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โร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ภาส</w:t>
            </w:r>
          </w:p>
        </w:tc>
        <w:tc>
          <w:tcPr>
            <w:tcW w:w="3543" w:type="dxa"/>
          </w:tcPr>
          <w:p w14:paraId="1DBEEFAF" w14:textId="0B05C235" w:rsidR="00A16D04" w:rsidRPr="00CD6C63" w:rsidRDefault="00A16D04" w:rsidP="00A16D0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ิดเลขเร็ว ม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4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ม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40FDC140" w14:textId="23AF5CC1" w:rsidR="00A16D04" w:rsidRDefault="00A16D04" w:rsidP="00A16D04">
            <w:pPr>
              <w:jc w:val="center"/>
              <w:rPr>
                <w:rFonts w:ascii="TH Sarabun New" w:hAnsi="TH Sarabun New" w:cs="TH Sarabun New"/>
              </w:rPr>
            </w:pPr>
            <w:r w:rsidRPr="001120F2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61EB8253" w14:textId="77777777" w:rsidR="00A16D04" w:rsidRPr="002426A6" w:rsidRDefault="00A16D04" w:rsidP="00A16D0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D6C63" w:rsidRPr="002426A6" w14:paraId="7D952D10" w14:textId="77777777" w:rsidTr="00627D51">
        <w:tc>
          <w:tcPr>
            <w:tcW w:w="562" w:type="dxa"/>
          </w:tcPr>
          <w:p w14:paraId="7214DF29" w14:textId="1DC1A02B" w:rsidR="00CD6C63" w:rsidRDefault="005F2DC7" w:rsidP="00CD6C6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261" w:type="dxa"/>
          </w:tcPr>
          <w:p w14:paraId="25C20E19" w14:textId="3AF82EF6" w:rsidR="00CD6C63" w:rsidRPr="00D97B18" w:rsidRDefault="00CA54E6" w:rsidP="00CD6C63">
            <w:pPr>
              <w:rPr>
                <w:rFonts w:ascii="TH Sarabun New" w:hAnsi="TH Sarabun New" w:cs="TH Sarabun New"/>
                <w:cs/>
              </w:rPr>
            </w:pPr>
            <w:r w:rsidRPr="00D97B18">
              <w:rPr>
                <w:rFonts w:ascii="TH Sarabun New" w:hAnsi="TH Sarabun New" w:cs="TH Sarabun New" w:hint="cs"/>
                <w:cs/>
              </w:rPr>
              <w:t>เด็ก</w:t>
            </w:r>
            <w:r>
              <w:rPr>
                <w:rFonts w:ascii="TH Sarabun New" w:hAnsi="TH Sarabun New" w:cs="TH Sarabun New" w:hint="cs"/>
                <w:cs/>
              </w:rPr>
              <w:t>หญิง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ชญา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ภา  สารทอง</w:t>
            </w:r>
          </w:p>
        </w:tc>
        <w:tc>
          <w:tcPr>
            <w:tcW w:w="3543" w:type="dxa"/>
          </w:tcPr>
          <w:p w14:paraId="20A3A5A2" w14:textId="5C53F22D" w:rsidR="00CD6C63" w:rsidRDefault="00A16D04" w:rsidP="00CD6C63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ซุ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โดกุ</w:t>
            </w:r>
            <w:r w:rsidRPr="00D97B18">
              <w:rPr>
                <w:rFonts w:ascii="TH Sarabun New" w:hAnsi="TH Sarabun New" w:cs="TH Sarabun New" w:hint="cs"/>
                <w:cs/>
              </w:rPr>
              <w:t xml:space="preserve"> 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 w:rsidRPr="00D97B18"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 w:rsidRPr="00D97B18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4115F571" w14:textId="3C9F7375" w:rsidR="00CD6C63" w:rsidRDefault="00CD6C63" w:rsidP="00CD6C6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0275D5BC" w14:textId="77777777" w:rsidR="00CD6C63" w:rsidRPr="002426A6" w:rsidRDefault="00CD6C63" w:rsidP="00CD6C6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A54E6" w:rsidRPr="002426A6" w14:paraId="428195E4" w14:textId="77777777" w:rsidTr="00627D51">
        <w:tc>
          <w:tcPr>
            <w:tcW w:w="562" w:type="dxa"/>
          </w:tcPr>
          <w:p w14:paraId="1E6561F8" w14:textId="3E35897D" w:rsidR="00CA54E6" w:rsidRDefault="005F2DC7" w:rsidP="00CA54E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</w:t>
            </w:r>
            <w:r w:rsidR="00CA54E6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326C16C0" w14:textId="0753CC68" w:rsidR="00CA54E6" w:rsidRPr="00080E57" w:rsidRDefault="00CA54E6" w:rsidP="00CA54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็กชายฐ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ษฐ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เดชหิรัญวรดิษฐ์</w:t>
            </w:r>
          </w:p>
        </w:tc>
        <w:tc>
          <w:tcPr>
            <w:tcW w:w="3543" w:type="dxa"/>
          </w:tcPr>
          <w:p w14:paraId="77B18B4E" w14:textId="5CF60589" w:rsidR="00CA54E6" w:rsidRDefault="00CA54E6" w:rsidP="00CA54E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ิจกรรมต่อสมการเอ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แม็ท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 w:rsidRPr="00D97B18"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 w:rsidRPr="00D97B18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713A1B15" w14:textId="48B86BFA" w:rsidR="00CA54E6" w:rsidRDefault="00CA54E6" w:rsidP="00CA54E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5D2DD642" w14:textId="77777777" w:rsidR="00CA54E6" w:rsidRPr="002426A6" w:rsidRDefault="00CA54E6" w:rsidP="00CA54E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A54E6" w:rsidRPr="002426A6" w14:paraId="2EFE2E92" w14:textId="77777777" w:rsidTr="00627D51">
        <w:tc>
          <w:tcPr>
            <w:tcW w:w="562" w:type="dxa"/>
          </w:tcPr>
          <w:p w14:paraId="00602599" w14:textId="389C34CA" w:rsidR="00CA54E6" w:rsidRDefault="00CA54E6" w:rsidP="00CA54E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5F2DC7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038F02ED" w14:textId="3376D2E6" w:rsidR="00CA54E6" w:rsidRPr="00080E57" w:rsidRDefault="00CA54E6" w:rsidP="00CA54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ิ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ัชร์  รักชอบ</w:t>
            </w:r>
          </w:p>
        </w:tc>
        <w:tc>
          <w:tcPr>
            <w:tcW w:w="3543" w:type="dxa"/>
          </w:tcPr>
          <w:p w14:paraId="206FF540" w14:textId="211C2224" w:rsidR="00CA54E6" w:rsidRPr="00CA54E6" w:rsidRDefault="00CA54E6" w:rsidP="00CA54E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ิจกรรมต่อสมการเอ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แม็ท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 w:rsidRPr="00D97B18"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 w:rsidRPr="00D97B18">
              <w:rPr>
                <w:rFonts w:ascii="TH Sarabun New" w:hAnsi="TH Sarabun New" w:cs="TH Sarabun New" w:hint="cs"/>
                <w:cs/>
              </w:rPr>
              <w:t>ป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 w:rsidRPr="00D97B18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02204E1D" w14:textId="26C40810" w:rsidR="00CA54E6" w:rsidRDefault="00CA54E6" w:rsidP="00CA54E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2C616220" w14:textId="77777777" w:rsidR="00CA54E6" w:rsidRPr="002426A6" w:rsidRDefault="00CA54E6" w:rsidP="00CA54E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A54E6" w:rsidRPr="002426A6" w14:paraId="698D1DE8" w14:textId="77777777" w:rsidTr="00627D51">
        <w:tc>
          <w:tcPr>
            <w:tcW w:w="562" w:type="dxa"/>
          </w:tcPr>
          <w:p w14:paraId="19580552" w14:textId="6E5A564B" w:rsidR="00CA54E6" w:rsidRDefault="00CA54E6" w:rsidP="00CA54E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5F2DC7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60D0EB09" w14:textId="321353BB" w:rsidR="00CA54E6" w:rsidRPr="00D97B18" w:rsidRDefault="00006FFC" w:rsidP="00CA54E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 New" w:hAnsi="TH Sarabun New" w:cs="TH Sarabun New" w:hint="cs"/>
                <w:cs/>
              </w:rPr>
              <w:t>จิ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นจิ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รา   สีสม</w:t>
            </w:r>
          </w:p>
        </w:tc>
        <w:tc>
          <w:tcPr>
            <w:tcW w:w="3543" w:type="dxa"/>
          </w:tcPr>
          <w:p w14:paraId="49D5A6B7" w14:textId="77D77B41" w:rsidR="00CA54E6" w:rsidRDefault="00CA54E6" w:rsidP="00CA54E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ิจกรรมต่อสมการเอ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แม็ท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 ม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 w:rsidRPr="00D97B18"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07" w:type="dxa"/>
          </w:tcPr>
          <w:p w14:paraId="24698A48" w14:textId="4666A58A" w:rsidR="00CA54E6" w:rsidRDefault="00CA54E6" w:rsidP="00CA54E6">
            <w:pPr>
              <w:jc w:val="center"/>
              <w:rPr>
                <w:rFonts w:ascii="TH Sarabun New" w:hAnsi="TH Sarabun New" w:cs="TH Sarabun New"/>
              </w:rPr>
            </w:pPr>
            <w:r w:rsidRPr="004B53CA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FEAB0C9" w14:textId="77777777" w:rsidR="00CA54E6" w:rsidRPr="002426A6" w:rsidRDefault="00CA54E6" w:rsidP="00CA54E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A54E6" w:rsidRPr="002426A6" w14:paraId="46D7B742" w14:textId="77777777" w:rsidTr="00627D51">
        <w:tc>
          <w:tcPr>
            <w:tcW w:w="562" w:type="dxa"/>
          </w:tcPr>
          <w:p w14:paraId="6FDE3610" w14:textId="0C5A3D0B" w:rsidR="00CA54E6" w:rsidRDefault="00CA54E6" w:rsidP="00CA54E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5F2DC7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3ACD091C" w14:textId="24BF91DA" w:rsidR="00CA54E6" w:rsidRPr="00D97B18" w:rsidRDefault="00006FFC" w:rsidP="00CA54E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 New" w:hAnsi="TH Sarabun New" w:cs="TH Sarabun New" w:hint="cs"/>
                <w:cs/>
              </w:rPr>
              <w:t>ญาณ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ิศา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 สีมนตรี</w:t>
            </w:r>
          </w:p>
        </w:tc>
        <w:tc>
          <w:tcPr>
            <w:tcW w:w="3543" w:type="dxa"/>
          </w:tcPr>
          <w:p w14:paraId="66E35667" w14:textId="2C1C8B63" w:rsidR="00CA54E6" w:rsidRDefault="00CA54E6" w:rsidP="00CA54E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ิจกรรมต่อสมการเอ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แม็ท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 ม</w:t>
            </w:r>
            <w:r w:rsidRPr="00D97B18">
              <w:rPr>
                <w:rFonts w:ascii="TH Sarabun New" w:hAnsi="TH Sarabun New" w:cs="TH Sarabun New"/>
                <w:cs/>
              </w:rPr>
              <w:t>.</w:t>
            </w:r>
            <w:r w:rsidRPr="00D97B18">
              <w:rPr>
                <w:rFonts w:ascii="TH Sarabun New" w:hAnsi="TH Sarabun New" w:cs="TH Sarabun New"/>
              </w:rPr>
              <w:t>1</w:t>
            </w:r>
            <w:r w:rsidRPr="00D97B18">
              <w:rPr>
                <w:rFonts w:ascii="TH Sarabun New" w:hAnsi="TH Sarabun New" w:cs="TH Sarabun New"/>
                <w:cs/>
              </w:rPr>
              <w:t>-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07" w:type="dxa"/>
          </w:tcPr>
          <w:p w14:paraId="3A76A873" w14:textId="6AE96FC1" w:rsidR="00CA54E6" w:rsidRDefault="00CA54E6" w:rsidP="00CA54E6">
            <w:pPr>
              <w:jc w:val="center"/>
              <w:rPr>
                <w:rFonts w:ascii="TH Sarabun New" w:hAnsi="TH Sarabun New" w:cs="TH Sarabun New"/>
              </w:rPr>
            </w:pPr>
            <w:r w:rsidRPr="004B53CA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529275B" w14:textId="77777777" w:rsidR="00CA54E6" w:rsidRPr="002426A6" w:rsidRDefault="00CA54E6" w:rsidP="00CA54E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27D51" w:rsidRPr="002426A6" w14:paraId="472D4734" w14:textId="77777777" w:rsidTr="00627D51">
        <w:tc>
          <w:tcPr>
            <w:tcW w:w="562" w:type="dxa"/>
          </w:tcPr>
          <w:p w14:paraId="718A2E35" w14:textId="32F09638" w:rsidR="00627D51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3261" w:type="dxa"/>
          </w:tcPr>
          <w:p w14:paraId="5D1BAE46" w14:textId="4AD6FCFC" w:rsidR="00627D51" w:rsidRDefault="00627D51" w:rsidP="00627D51">
            <w:pPr>
              <w:rPr>
                <w:rFonts w:ascii="TH SarabunPSK" w:hAnsi="TH SarabunPSK" w:cs="TH SarabunPSK"/>
                <w:cs/>
              </w:rPr>
            </w:pPr>
            <w:r w:rsidRPr="00C96D7B">
              <w:rPr>
                <w:rFonts w:ascii="TH SarabunPSK" w:hAnsi="TH SarabunPSK" w:cs="TH SarabunPSK" w:hint="cs"/>
                <w:cs/>
              </w:rPr>
              <w:t>เด็ก</w:t>
            </w:r>
            <w:r w:rsidR="00851A26">
              <w:rPr>
                <w:rFonts w:ascii="TH SarabunPSK" w:hAnsi="TH SarabunPSK" w:cs="TH SarabunPSK" w:hint="cs"/>
                <w:cs/>
              </w:rPr>
              <w:t>ชาย</w:t>
            </w:r>
            <w:proofErr w:type="spellStart"/>
            <w:r w:rsidR="00851A26">
              <w:rPr>
                <w:rFonts w:ascii="TH SarabunPSK" w:hAnsi="TH SarabunPSK" w:cs="TH SarabunPSK" w:hint="cs"/>
                <w:cs/>
              </w:rPr>
              <w:t>ชิษ</w:t>
            </w:r>
            <w:proofErr w:type="spellEnd"/>
            <w:r w:rsidR="00851A26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="00851A26">
              <w:rPr>
                <w:rFonts w:ascii="TH SarabunPSK" w:hAnsi="TH SarabunPSK" w:cs="TH SarabunPSK" w:hint="cs"/>
                <w:cs/>
              </w:rPr>
              <w:t>ุพัฒน์</w:t>
            </w:r>
            <w:proofErr w:type="spellEnd"/>
            <w:r w:rsidR="00851A26">
              <w:rPr>
                <w:rFonts w:ascii="TH SarabunPSK" w:hAnsi="TH SarabunPSK" w:cs="TH SarabunPSK" w:hint="cs"/>
                <w:cs/>
              </w:rPr>
              <w:t xml:space="preserve">  พงศ์พณิช</w:t>
            </w:r>
          </w:p>
        </w:tc>
        <w:tc>
          <w:tcPr>
            <w:tcW w:w="3543" w:type="dxa"/>
          </w:tcPr>
          <w:p w14:paraId="09F99990" w14:textId="4A5F417C" w:rsidR="00627D51" w:rsidRDefault="00627D51" w:rsidP="00627D5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กิจกรรมแข่งขัน </w:t>
            </w:r>
            <w:r>
              <w:rPr>
                <w:rFonts w:ascii="TH Sarabun New" w:hAnsi="TH Sarabun New" w:cs="TH Sarabun New"/>
              </w:rPr>
              <w:t>GSP</w:t>
            </w:r>
            <w:r w:rsidRPr="000A4CBB">
              <w:rPr>
                <w:rFonts w:ascii="TH Sarabun New" w:hAnsi="TH Sarabun New" w:cs="TH Sarabun New" w:hint="cs"/>
                <w:cs/>
              </w:rPr>
              <w:t xml:space="preserve"> ป</w:t>
            </w:r>
            <w:r w:rsidRPr="000A4CBB">
              <w:rPr>
                <w:rFonts w:ascii="TH Sarabun New" w:hAnsi="TH Sarabun New" w:cs="TH Sarabun New"/>
                <w:cs/>
              </w:rPr>
              <w:t>.</w:t>
            </w:r>
            <w:r w:rsidRPr="000A4CBB">
              <w:rPr>
                <w:rFonts w:ascii="TH Sarabun New" w:hAnsi="TH Sarabun New" w:cs="TH Sarabun New"/>
              </w:rPr>
              <w:t>4</w:t>
            </w:r>
            <w:r w:rsidRPr="000A4CBB">
              <w:rPr>
                <w:rFonts w:ascii="TH Sarabun New" w:hAnsi="TH Sarabun New" w:cs="TH Sarabun New"/>
                <w:cs/>
              </w:rPr>
              <w:t>-</w:t>
            </w:r>
            <w:r w:rsidRPr="000A4CBB">
              <w:rPr>
                <w:rFonts w:ascii="TH Sarabun New" w:hAnsi="TH Sarabun New" w:cs="TH Sarabun New" w:hint="cs"/>
                <w:cs/>
              </w:rPr>
              <w:t>ป</w:t>
            </w:r>
            <w:r w:rsidRPr="000A4CBB">
              <w:rPr>
                <w:rFonts w:ascii="TH Sarabun New" w:hAnsi="TH Sarabun New" w:cs="TH Sarabun New"/>
                <w:cs/>
              </w:rPr>
              <w:t>.</w:t>
            </w:r>
            <w:r w:rsidRPr="000A4CB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4784CC87" w14:textId="1789EBAC" w:rsidR="00627D51" w:rsidRPr="004B53CA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  <w:r w:rsidRPr="009E67A5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4CA73F1E" w14:textId="77777777" w:rsidR="00627D51" w:rsidRPr="002426A6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27D51" w:rsidRPr="002426A6" w14:paraId="145F456A" w14:textId="77777777" w:rsidTr="00627D51">
        <w:tc>
          <w:tcPr>
            <w:tcW w:w="562" w:type="dxa"/>
          </w:tcPr>
          <w:p w14:paraId="2F115F8C" w14:textId="2007EFBB" w:rsidR="00627D51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3261" w:type="dxa"/>
          </w:tcPr>
          <w:p w14:paraId="488B468A" w14:textId="4A02C47B" w:rsidR="00627D51" w:rsidRDefault="00627D51" w:rsidP="00627D51">
            <w:pPr>
              <w:rPr>
                <w:rFonts w:ascii="TH SarabunPSK" w:hAnsi="TH SarabunPSK" w:cs="TH SarabunPSK"/>
                <w:cs/>
              </w:rPr>
            </w:pPr>
            <w:r w:rsidRPr="00C96D7B">
              <w:rPr>
                <w:rFonts w:ascii="TH SarabunPSK" w:hAnsi="TH SarabunPSK" w:cs="TH SarabunPSK" w:hint="cs"/>
                <w:cs/>
              </w:rPr>
              <w:t>เด็ก</w:t>
            </w:r>
            <w:r w:rsidR="00851A26">
              <w:rPr>
                <w:rFonts w:ascii="TH SarabunPSK" w:hAnsi="TH SarabunPSK" w:cs="TH SarabunPSK" w:hint="cs"/>
                <w:cs/>
              </w:rPr>
              <w:t>ชาย</w:t>
            </w:r>
            <w:proofErr w:type="spellStart"/>
            <w:r w:rsidR="00851A26">
              <w:rPr>
                <w:rFonts w:ascii="TH SarabunPSK" w:hAnsi="TH SarabunPSK" w:cs="TH SarabunPSK" w:hint="cs"/>
                <w:cs/>
              </w:rPr>
              <w:t>ภัฐฏ</w:t>
            </w:r>
            <w:proofErr w:type="spellEnd"/>
            <w:r w:rsidR="00851A26">
              <w:rPr>
                <w:rFonts w:ascii="TH SarabunPSK" w:hAnsi="TH SarabunPSK" w:cs="TH SarabunPSK" w:hint="cs"/>
                <w:cs/>
              </w:rPr>
              <w:t>ณ  คงบัว</w:t>
            </w:r>
          </w:p>
        </w:tc>
        <w:tc>
          <w:tcPr>
            <w:tcW w:w="3543" w:type="dxa"/>
          </w:tcPr>
          <w:p w14:paraId="221DFD51" w14:textId="4557792C" w:rsidR="00627D51" w:rsidRDefault="00627D51" w:rsidP="00627D5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กิจกรรมแข่งขัน </w:t>
            </w:r>
            <w:r>
              <w:rPr>
                <w:rFonts w:ascii="TH Sarabun New" w:hAnsi="TH Sarabun New" w:cs="TH Sarabun New"/>
              </w:rPr>
              <w:t>GSP</w:t>
            </w:r>
            <w:r w:rsidRPr="000A4CBB">
              <w:rPr>
                <w:rFonts w:ascii="TH Sarabun New" w:hAnsi="TH Sarabun New" w:cs="TH Sarabun New" w:hint="cs"/>
                <w:cs/>
              </w:rPr>
              <w:t xml:space="preserve"> ป</w:t>
            </w:r>
            <w:r w:rsidRPr="000A4CBB">
              <w:rPr>
                <w:rFonts w:ascii="TH Sarabun New" w:hAnsi="TH Sarabun New" w:cs="TH Sarabun New"/>
                <w:cs/>
              </w:rPr>
              <w:t>.</w:t>
            </w:r>
            <w:r w:rsidRPr="000A4CBB">
              <w:rPr>
                <w:rFonts w:ascii="TH Sarabun New" w:hAnsi="TH Sarabun New" w:cs="TH Sarabun New"/>
              </w:rPr>
              <w:t>4</w:t>
            </w:r>
            <w:r w:rsidRPr="000A4CBB">
              <w:rPr>
                <w:rFonts w:ascii="TH Sarabun New" w:hAnsi="TH Sarabun New" w:cs="TH Sarabun New"/>
                <w:cs/>
              </w:rPr>
              <w:t>-</w:t>
            </w:r>
            <w:r w:rsidRPr="000A4CBB">
              <w:rPr>
                <w:rFonts w:ascii="TH Sarabun New" w:hAnsi="TH Sarabun New" w:cs="TH Sarabun New" w:hint="cs"/>
                <w:cs/>
              </w:rPr>
              <w:t>ป</w:t>
            </w:r>
            <w:r w:rsidRPr="000A4CBB">
              <w:rPr>
                <w:rFonts w:ascii="TH Sarabun New" w:hAnsi="TH Sarabun New" w:cs="TH Sarabun New"/>
                <w:cs/>
              </w:rPr>
              <w:t>.</w:t>
            </w:r>
            <w:r w:rsidRPr="000A4CB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738BD674" w14:textId="2122D777" w:rsidR="00627D51" w:rsidRPr="004B53CA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  <w:r w:rsidRPr="009E67A5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56AF0BA9" w14:textId="77777777" w:rsidR="00627D51" w:rsidRPr="002426A6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27D51" w:rsidRPr="002426A6" w14:paraId="21997719" w14:textId="77777777" w:rsidTr="00627D51">
        <w:tc>
          <w:tcPr>
            <w:tcW w:w="562" w:type="dxa"/>
          </w:tcPr>
          <w:p w14:paraId="554FB352" w14:textId="5B94B591" w:rsidR="00627D51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3261" w:type="dxa"/>
          </w:tcPr>
          <w:p w14:paraId="6D9F4167" w14:textId="37B254FE" w:rsidR="00627D51" w:rsidRDefault="00627D51" w:rsidP="00627D51">
            <w:pPr>
              <w:rPr>
                <w:rFonts w:ascii="TH SarabunPSK" w:hAnsi="TH SarabunPSK" w:cs="TH SarabunPSK"/>
                <w:cs/>
              </w:rPr>
            </w:pPr>
            <w:r w:rsidRPr="00C96D7B">
              <w:rPr>
                <w:rFonts w:ascii="TH SarabunPSK" w:hAnsi="TH SarabunPSK" w:cs="TH SarabunPSK" w:hint="cs"/>
                <w:cs/>
              </w:rPr>
              <w:t>เด็กหญิง</w:t>
            </w:r>
            <w:proofErr w:type="spellStart"/>
            <w:r w:rsidR="00851A26">
              <w:rPr>
                <w:rFonts w:ascii="TH SarabunPSK" w:hAnsi="TH SarabunPSK" w:cs="TH SarabunPSK" w:hint="cs"/>
                <w:cs/>
              </w:rPr>
              <w:t>อุนน</w:t>
            </w:r>
            <w:proofErr w:type="spellEnd"/>
            <w:r w:rsidR="00851A26">
              <w:rPr>
                <w:rFonts w:ascii="TH SarabunPSK" w:hAnsi="TH SarabunPSK" w:cs="TH SarabunPSK" w:hint="cs"/>
                <w:cs/>
              </w:rPr>
              <w:t>ดา  คงลี</w:t>
            </w:r>
          </w:p>
        </w:tc>
        <w:tc>
          <w:tcPr>
            <w:tcW w:w="3543" w:type="dxa"/>
          </w:tcPr>
          <w:p w14:paraId="119D0CD9" w14:textId="11DC90C5" w:rsidR="00627D51" w:rsidRDefault="00627D51" w:rsidP="00627D5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ิจกรรมประกวดโครงงานฯ</w:t>
            </w:r>
            <w:r w:rsidRPr="000A4CBB">
              <w:rPr>
                <w:rFonts w:ascii="TH Sarabun New" w:hAnsi="TH Sarabun New" w:cs="TH Sarabun New" w:hint="cs"/>
                <w:cs/>
              </w:rPr>
              <w:t xml:space="preserve"> ป</w:t>
            </w:r>
            <w:r w:rsidRPr="000A4CBB">
              <w:rPr>
                <w:rFonts w:ascii="TH Sarabun New" w:hAnsi="TH Sarabun New" w:cs="TH Sarabun New"/>
                <w:cs/>
              </w:rPr>
              <w:t>.</w:t>
            </w:r>
            <w:r w:rsidRPr="000A4CBB">
              <w:rPr>
                <w:rFonts w:ascii="TH Sarabun New" w:hAnsi="TH Sarabun New" w:cs="TH Sarabun New"/>
              </w:rPr>
              <w:t>4</w:t>
            </w:r>
            <w:r w:rsidRPr="000A4CBB">
              <w:rPr>
                <w:rFonts w:ascii="TH Sarabun New" w:hAnsi="TH Sarabun New" w:cs="TH Sarabun New"/>
                <w:cs/>
              </w:rPr>
              <w:t>-</w:t>
            </w:r>
            <w:r w:rsidRPr="000A4CBB">
              <w:rPr>
                <w:rFonts w:ascii="TH Sarabun New" w:hAnsi="TH Sarabun New" w:cs="TH Sarabun New" w:hint="cs"/>
                <w:cs/>
              </w:rPr>
              <w:t>ป</w:t>
            </w:r>
            <w:r w:rsidRPr="000A4CBB">
              <w:rPr>
                <w:rFonts w:ascii="TH Sarabun New" w:hAnsi="TH Sarabun New" w:cs="TH Sarabun New"/>
                <w:cs/>
              </w:rPr>
              <w:t>.</w:t>
            </w:r>
            <w:r w:rsidRPr="000A4CB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5102A132" w14:textId="50B0A9A0" w:rsidR="00627D51" w:rsidRPr="004B53CA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  <w:r w:rsidRPr="009E67A5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6CEED620" w14:textId="77777777" w:rsidR="00627D51" w:rsidRPr="002426A6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27D51" w:rsidRPr="002426A6" w14:paraId="55145A3D" w14:textId="77777777" w:rsidTr="00627D51">
        <w:tc>
          <w:tcPr>
            <w:tcW w:w="562" w:type="dxa"/>
          </w:tcPr>
          <w:p w14:paraId="177ABC19" w14:textId="5875534F" w:rsidR="00627D51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3261" w:type="dxa"/>
          </w:tcPr>
          <w:p w14:paraId="5A8EBF88" w14:textId="7F55FD14" w:rsidR="00627D51" w:rsidRDefault="00627D51" w:rsidP="00627D51">
            <w:pPr>
              <w:rPr>
                <w:rFonts w:ascii="TH SarabunPSK" w:hAnsi="TH SarabunPSK" w:cs="TH SarabunPSK"/>
                <w:cs/>
              </w:rPr>
            </w:pPr>
            <w:r w:rsidRPr="00C96D7B">
              <w:rPr>
                <w:rFonts w:ascii="TH SarabunPSK" w:hAnsi="TH SarabunPSK" w:cs="TH SarabunPSK" w:hint="cs"/>
                <w:cs/>
              </w:rPr>
              <w:t>เด็กหญิง</w:t>
            </w:r>
            <w:r w:rsidR="00851A26">
              <w:rPr>
                <w:rFonts w:ascii="TH SarabunPSK" w:hAnsi="TH SarabunPSK" w:cs="TH SarabunPSK" w:hint="cs"/>
                <w:cs/>
              </w:rPr>
              <w:t>วิ</w:t>
            </w:r>
            <w:proofErr w:type="spellStart"/>
            <w:r w:rsidR="00851A26">
              <w:rPr>
                <w:rFonts w:ascii="TH SarabunPSK" w:hAnsi="TH SarabunPSK" w:cs="TH SarabunPSK" w:hint="cs"/>
                <w:cs/>
              </w:rPr>
              <w:t>นิชญา</w:t>
            </w:r>
            <w:proofErr w:type="spellEnd"/>
            <w:r w:rsidR="00851A26">
              <w:rPr>
                <w:rFonts w:ascii="TH SarabunPSK" w:hAnsi="TH SarabunPSK" w:cs="TH SarabunPSK" w:hint="cs"/>
                <w:cs/>
              </w:rPr>
              <w:t>ภรณ์   หนุน</w:t>
            </w:r>
            <w:proofErr w:type="spellStart"/>
            <w:r w:rsidR="00851A26">
              <w:rPr>
                <w:rFonts w:ascii="TH SarabunPSK" w:hAnsi="TH SarabunPSK" w:cs="TH SarabunPSK" w:hint="cs"/>
                <w:cs/>
              </w:rPr>
              <w:t>ไธ</w:t>
            </w:r>
            <w:proofErr w:type="spellEnd"/>
            <w:r w:rsidR="00851A26">
              <w:rPr>
                <w:rFonts w:ascii="TH SarabunPSK" w:hAnsi="TH SarabunPSK" w:cs="TH SarabunPSK" w:hint="cs"/>
                <w:cs/>
              </w:rPr>
              <w:t>สง</w:t>
            </w:r>
          </w:p>
        </w:tc>
        <w:tc>
          <w:tcPr>
            <w:tcW w:w="3543" w:type="dxa"/>
          </w:tcPr>
          <w:p w14:paraId="3156A3F1" w14:textId="7155F322" w:rsidR="00627D51" w:rsidRDefault="00627D51" w:rsidP="00627D51">
            <w:pPr>
              <w:rPr>
                <w:rFonts w:ascii="TH Sarabun New" w:hAnsi="TH Sarabun New" w:cs="TH Sarabun New"/>
                <w:cs/>
              </w:rPr>
            </w:pPr>
            <w:r w:rsidRPr="00460107">
              <w:rPr>
                <w:rFonts w:ascii="TH Sarabun New" w:hAnsi="TH Sarabun New" w:cs="TH Sarabun New" w:hint="cs"/>
                <w:cs/>
              </w:rPr>
              <w:t>กิจกรรมประกวดโครงงานฯ ป</w:t>
            </w:r>
            <w:r w:rsidRPr="00460107">
              <w:rPr>
                <w:rFonts w:ascii="TH Sarabun New" w:hAnsi="TH Sarabun New" w:cs="TH Sarabun New"/>
                <w:cs/>
              </w:rPr>
              <w:t>.</w:t>
            </w:r>
            <w:r w:rsidRPr="00460107">
              <w:rPr>
                <w:rFonts w:ascii="TH Sarabun New" w:hAnsi="TH Sarabun New" w:cs="TH Sarabun New"/>
              </w:rPr>
              <w:t>4</w:t>
            </w:r>
            <w:r w:rsidRPr="00460107">
              <w:rPr>
                <w:rFonts w:ascii="TH Sarabun New" w:hAnsi="TH Sarabun New" w:cs="TH Sarabun New"/>
                <w:cs/>
              </w:rPr>
              <w:t>-</w:t>
            </w:r>
            <w:r w:rsidRPr="00460107">
              <w:rPr>
                <w:rFonts w:ascii="TH Sarabun New" w:hAnsi="TH Sarabun New" w:cs="TH Sarabun New" w:hint="cs"/>
                <w:cs/>
              </w:rPr>
              <w:t>ป</w:t>
            </w:r>
            <w:r w:rsidRPr="00460107">
              <w:rPr>
                <w:rFonts w:ascii="TH Sarabun New" w:hAnsi="TH Sarabun New" w:cs="TH Sarabun New"/>
                <w:cs/>
              </w:rPr>
              <w:t>.</w:t>
            </w:r>
            <w:r w:rsidRPr="0046010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63DC1EBA" w14:textId="24683E36" w:rsidR="00627D51" w:rsidRPr="004B53CA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  <w:r w:rsidRPr="009E67A5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0E93BF08" w14:textId="77777777" w:rsidR="00627D51" w:rsidRPr="002426A6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27D51" w:rsidRPr="002426A6" w14:paraId="55308A26" w14:textId="77777777" w:rsidTr="00627D51">
        <w:tc>
          <w:tcPr>
            <w:tcW w:w="562" w:type="dxa"/>
          </w:tcPr>
          <w:p w14:paraId="25F6A004" w14:textId="1E8D0490" w:rsidR="00627D51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3261" w:type="dxa"/>
          </w:tcPr>
          <w:p w14:paraId="01658F40" w14:textId="234DA285" w:rsidR="00627D51" w:rsidRDefault="00627D51" w:rsidP="00627D51">
            <w:pPr>
              <w:rPr>
                <w:rFonts w:ascii="TH SarabunPSK" w:hAnsi="TH SarabunPSK" w:cs="TH SarabunPSK"/>
                <w:cs/>
              </w:rPr>
            </w:pPr>
            <w:r w:rsidRPr="00C96D7B">
              <w:rPr>
                <w:rFonts w:ascii="TH SarabunPSK" w:hAnsi="TH SarabunPSK" w:cs="TH SarabunPSK" w:hint="cs"/>
                <w:cs/>
              </w:rPr>
              <w:t>เด็ก</w:t>
            </w:r>
            <w:r w:rsidR="00851A26">
              <w:rPr>
                <w:rFonts w:ascii="TH SarabunPSK" w:hAnsi="TH SarabunPSK" w:cs="TH SarabunPSK" w:hint="cs"/>
                <w:cs/>
              </w:rPr>
              <w:t>ชายปุณ</w:t>
            </w:r>
            <w:proofErr w:type="spellStart"/>
            <w:r w:rsidR="00851A26">
              <w:rPr>
                <w:rFonts w:ascii="TH SarabunPSK" w:hAnsi="TH SarabunPSK" w:cs="TH SarabunPSK" w:hint="cs"/>
                <w:cs/>
              </w:rPr>
              <w:t>ญวัฒน์</w:t>
            </w:r>
            <w:proofErr w:type="spellEnd"/>
            <w:r w:rsidR="00851A26">
              <w:rPr>
                <w:rFonts w:ascii="TH SarabunPSK" w:hAnsi="TH SarabunPSK" w:cs="TH SarabunPSK" w:hint="cs"/>
                <w:cs/>
              </w:rPr>
              <w:t xml:space="preserve">  สิ่ว</w:t>
            </w:r>
            <w:proofErr w:type="spellStart"/>
            <w:r w:rsidR="00851A26">
              <w:rPr>
                <w:rFonts w:ascii="TH SarabunPSK" w:hAnsi="TH SarabunPSK" w:cs="TH SarabunPSK" w:hint="cs"/>
                <w:cs/>
              </w:rPr>
              <w:t>ไธ</w:t>
            </w:r>
            <w:proofErr w:type="spellEnd"/>
            <w:r w:rsidR="00851A26">
              <w:rPr>
                <w:rFonts w:ascii="TH SarabunPSK" w:hAnsi="TH SarabunPSK" w:cs="TH SarabunPSK" w:hint="cs"/>
                <w:cs/>
              </w:rPr>
              <w:t>สง</w:t>
            </w:r>
          </w:p>
        </w:tc>
        <w:tc>
          <w:tcPr>
            <w:tcW w:w="3543" w:type="dxa"/>
          </w:tcPr>
          <w:p w14:paraId="30353CE7" w14:textId="59E06DAE" w:rsidR="00627D51" w:rsidRDefault="00627D51" w:rsidP="00627D51">
            <w:pPr>
              <w:rPr>
                <w:rFonts w:ascii="TH Sarabun New" w:hAnsi="TH Sarabun New" w:cs="TH Sarabun New"/>
                <w:cs/>
              </w:rPr>
            </w:pPr>
            <w:r w:rsidRPr="00460107">
              <w:rPr>
                <w:rFonts w:ascii="TH Sarabun New" w:hAnsi="TH Sarabun New" w:cs="TH Sarabun New" w:hint="cs"/>
                <w:cs/>
              </w:rPr>
              <w:t>กิจกรรมประกวดโครงงานฯ ป</w:t>
            </w:r>
            <w:r w:rsidRPr="00460107">
              <w:rPr>
                <w:rFonts w:ascii="TH Sarabun New" w:hAnsi="TH Sarabun New" w:cs="TH Sarabun New"/>
                <w:cs/>
              </w:rPr>
              <w:t>.</w:t>
            </w:r>
            <w:r w:rsidRPr="00460107">
              <w:rPr>
                <w:rFonts w:ascii="TH Sarabun New" w:hAnsi="TH Sarabun New" w:cs="TH Sarabun New"/>
              </w:rPr>
              <w:t>4</w:t>
            </w:r>
            <w:r w:rsidRPr="00460107">
              <w:rPr>
                <w:rFonts w:ascii="TH Sarabun New" w:hAnsi="TH Sarabun New" w:cs="TH Sarabun New"/>
                <w:cs/>
              </w:rPr>
              <w:t>-</w:t>
            </w:r>
            <w:r w:rsidRPr="00460107">
              <w:rPr>
                <w:rFonts w:ascii="TH Sarabun New" w:hAnsi="TH Sarabun New" w:cs="TH Sarabun New" w:hint="cs"/>
                <w:cs/>
              </w:rPr>
              <w:t>ป</w:t>
            </w:r>
            <w:r w:rsidRPr="00460107">
              <w:rPr>
                <w:rFonts w:ascii="TH Sarabun New" w:hAnsi="TH Sarabun New" w:cs="TH Sarabun New"/>
                <w:cs/>
              </w:rPr>
              <w:t>.</w:t>
            </w:r>
            <w:r w:rsidRPr="0046010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07" w:type="dxa"/>
          </w:tcPr>
          <w:p w14:paraId="056E3BAB" w14:textId="4E276459" w:rsidR="00627D51" w:rsidRPr="004B53CA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  <w:r w:rsidRPr="009E67A5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0F3D49D" w14:textId="77777777" w:rsidR="00627D51" w:rsidRPr="002426A6" w:rsidRDefault="00627D51" w:rsidP="00627D5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CA54E6" w:rsidRPr="002426A6" w14:paraId="7D846E42" w14:textId="77777777" w:rsidTr="00627D51">
        <w:tc>
          <w:tcPr>
            <w:tcW w:w="9589" w:type="dxa"/>
            <w:gridSpan w:val="5"/>
          </w:tcPr>
          <w:p w14:paraId="684D6E11" w14:textId="237587C0" w:rsidR="00CA54E6" w:rsidRPr="00431CA5" w:rsidRDefault="00CA54E6" w:rsidP="00CA54E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รวมเป็นเงิน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="00627D51">
              <w:rPr>
                <w:rFonts w:ascii="TH SarabunPSK" w:hAnsi="TH SarabunPSK" w:cs="TH SarabunPSK"/>
                <w:b/>
                <w:b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   (</w:t>
            </w:r>
            <w:r w:rsidR="00627D51">
              <w:rPr>
                <w:rFonts w:ascii="TH SarabunPSK" w:hAnsi="TH SarabunPSK" w:cs="TH SarabunPSK" w:hint="cs"/>
                <w:b/>
                <w:bCs/>
                <w:cs/>
              </w:rPr>
              <w:t>เก้าร้อ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ถ้วน)</w:t>
            </w:r>
          </w:p>
        </w:tc>
      </w:tr>
    </w:tbl>
    <w:p w14:paraId="35DDE8A9" w14:textId="77777777" w:rsidR="00FC1A32" w:rsidRDefault="00FC1A32" w:rsidP="004F7175">
      <w:pPr>
        <w:spacing w:before="240"/>
        <w:rPr>
          <w:rFonts w:ascii="TH Sarabun New" w:hAnsi="TH Sarabun New" w:cs="TH Sarabun New"/>
          <w:b/>
          <w:bCs/>
          <w:u w:val="dotted"/>
        </w:rPr>
      </w:pPr>
    </w:p>
    <w:p w14:paraId="58B840E4" w14:textId="77777777" w:rsidR="00FC1A32" w:rsidRDefault="00FC1A32" w:rsidP="004F7175">
      <w:pPr>
        <w:spacing w:before="240"/>
        <w:rPr>
          <w:rFonts w:ascii="TH Sarabun New" w:hAnsi="TH Sarabun New" w:cs="TH Sarabun New"/>
          <w:b/>
          <w:bCs/>
          <w:u w:val="dotted"/>
        </w:rPr>
      </w:pPr>
    </w:p>
    <w:p w14:paraId="695D9C05" w14:textId="77777777" w:rsidR="00FC1A32" w:rsidRDefault="00FC1A32" w:rsidP="004F7175">
      <w:pPr>
        <w:spacing w:before="240"/>
        <w:rPr>
          <w:rFonts w:ascii="TH Sarabun New" w:hAnsi="TH Sarabun New" w:cs="TH Sarabun New"/>
          <w:b/>
          <w:bCs/>
          <w:u w:val="dotted"/>
        </w:rPr>
      </w:pPr>
    </w:p>
    <w:p w14:paraId="30245C6F" w14:textId="77777777" w:rsidR="00FC1A32" w:rsidRDefault="00FC1A32" w:rsidP="004F7175">
      <w:pPr>
        <w:spacing w:before="240"/>
        <w:rPr>
          <w:rFonts w:ascii="TH Sarabun New" w:hAnsi="TH Sarabun New" w:cs="TH Sarabun New"/>
          <w:b/>
          <w:bCs/>
          <w:u w:val="dotted"/>
        </w:rPr>
      </w:pPr>
    </w:p>
    <w:p w14:paraId="15D801B6" w14:textId="26181EE9" w:rsidR="00837A7B" w:rsidRPr="004F7175" w:rsidRDefault="00837A7B" w:rsidP="004F7175">
      <w:pPr>
        <w:spacing w:before="240"/>
        <w:rPr>
          <w:rFonts w:ascii="TH Sarabun New" w:hAnsi="TH Sarabun New" w:cs="TH Sarabun New"/>
          <w:b/>
          <w:bCs/>
          <w:u w:val="dotted"/>
          <w:cs/>
        </w:rPr>
      </w:pPr>
      <w:r w:rsidRPr="004F7175">
        <w:rPr>
          <w:rFonts w:ascii="TH Sarabun New" w:hAnsi="TH Sarabun New" w:cs="TH Sarabun New" w:hint="cs"/>
          <w:b/>
          <w:bCs/>
          <w:u w:val="dotted"/>
          <w:cs/>
        </w:rPr>
        <w:t>รายชื่อคณะครูกลุ่มสาระการเรียนรู้</w:t>
      </w:r>
      <w:r w:rsidR="00AE3A1E" w:rsidRPr="004F7175">
        <w:rPr>
          <w:rFonts w:ascii="TH Sarabun New" w:hAnsi="TH Sarabun New" w:cs="TH Sarabun New" w:hint="cs"/>
          <w:b/>
          <w:bCs/>
          <w:u w:val="dotted"/>
          <w:cs/>
        </w:rPr>
        <w:t>คณิตศาสตร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2983"/>
        <w:gridCol w:w="3220"/>
        <w:gridCol w:w="850"/>
        <w:gridCol w:w="1224"/>
      </w:tblGrid>
      <w:tr w:rsidR="004F7175" w:rsidRPr="002426A6" w14:paraId="35CAA2EF" w14:textId="77777777" w:rsidTr="004F7175">
        <w:tc>
          <w:tcPr>
            <w:tcW w:w="926" w:type="dxa"/>
            <w:vAlign w:val="center"/>
          </w:tcPr>
          <w:p w14:paraId="1AC65B17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vAlign w:val="center"/>
          </w:tcPr>
          <w:p w14:paraId="46A14F22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ชื่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อ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-    </w:t>
            </w:r>
            <w:r w:rsidRPr="002426A6">
              <w:rPr>
                <w:rFonts w:ascii="TH Sarabun New" w:hAnsi="TH Sarabun New" w:cs="TH Sarabun New"/>
                <w:b/>
                <w:bCs/>
                <w:cs/>
              </w:rPr>
              <w:t xml:space="preserve"> สกุล</w:t>
            </w:r>
          </w:p>
        </w:tc>
        <w:tc>
          <w:tcPr>
            <w:tcW w:w="850" w:type="dxa"/>
          </w:tcPr>
          <w:p w14:paraId="356593A9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224" w:type="dxa"/>
          </w:tcPr>
          <w:p w14:paraId="14DE78BD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ลายเซ็น</w:t>
            </w:r>
          </w:p>
        </w:tc>
      </w:tr>
      <w:tr w:rsidR="004F7175" w:rsidRPr="002426A6" w14:paraId="5E7AD36B" w14:textId="77777777" w:rsidTr="004F7175">
        <w:tc>
          <w:tcPr>
            <w:tcW w:w="926" w:type="dxa"/>
          </w:tcPr>
          <w:p w14:paraId="39D96E1C" w14:textId="77777777" w:rsidR="00837A7B" w:rsidRPr="00576C15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6562065B" w14:textId="32123D9F" w:rsidR="00837A7B" w:rsidRPr="00080E57" w:rsidRDefault="004F7175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มพิศ  หมวดประโคน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7C9AB742" w14:textId="1F2228B0" w:rsidR="00837A7B" w:rsidRPr="002B0235" w:rsidRDefault="00837A7B" w:rsidP="008E32A3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</w:t>
            </w:r>
          </w:p>
        </w:tc>
        <w:tc>
          <w:tcPr>
            <w:tcW w:w="850" w:type="dxa"/>
          </w:tcPr>
          <w:p w14:paraId="567555E3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</w:tcPr>
          <w:p w14:paraId="6E6CC97E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F7175" w:rsidRPr="002426A6" w14:paraId="79E638B2" w14:textId="77777777" w:rsidTr="004F7175">
        <w:tc>
          <w:tcPr>
            <w:tcW w:w="926" w:type="dxa"/>
          </w:tcPr>
          <w:p w14:paraId="1ADCE33B" w14:textId="510BAE49" w:rsidR="004F7175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27061C10" w14:textId="72571A2C" w:rsidR="004F7175" w:rsidRDefault="004F7175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สุภารัตน์ เหลืองรัตนวิมล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306F4C2F" w14:textId="22C987B4" w:rsidR="004F7175" w:rsidRPr="002B0235" w:rsidRDefault="004F7175" w:rsidP="008E32A3">
            <w:pPr>
              <w:ind w:left="42"/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</w:t>
            </w:r>
          </w:p>
        </w:tc>
        <w:tc>
          <w:tcPr>
            <w:tcW w:w="850" w:type="dxa"/>
          </w:tcPr>
          <w:p w14:paraId="38CA6DA8" w14:textId="645B4C4D" w:rsidR="004F7175" w:rsidRDefault="004F7175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</w:tcPr>
          <w:p w14:paraId="48DDA3EB" w14:textId="77777777" w:rsidR="004F7175" w:rsidRPr="002426A6" w:rsidRDefault="004F7175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F7175" w:rsidRPr="002426A6" w14:paraId="0E05542A" w14:textId="77777777" w:rsidTr="004F7175">
        <w:tc>
          <w:tcPr>
            <w:tcW w:w="926" w:type="dxa"/>
          </w:tcPr>
          <w:p w14:paraId="290D9866" w14:textId="05547FE0" w:rsidR="00837A7B" w:rsidRPr="002426A6" w:rsidRDefault="004F7175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099C4372" w14:textId="666A8E59" w:rsidR="00837A7B" w:rsidRPr="002426A6" w:rsidRDefault="004F7175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ชลละดา  ชิวรัมย์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4AD41D58" w14:textId="77777777" w:rsidR="00837A7B" w:rsidRPr="002426A6" w:rsidRDefault="00837A7B" w:rsidP="008E32A3">
            <w:pPr>
              <w:ind w:left="42"/>
              <w:rPr>
                <w:rFonts w:ascii="TH Sarabun New" w:hAnsi="TH Sarabun New" w:cs="TH Sarabun New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850" w:type="dxa"/>
          </w:tcPr>
          <w:p w14:paraId="467683E6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</w:tcPr>
          <w:p w14:paraId="4BAEDA9B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F7175" w:rsidRPr="002426A6" w14:paraId="753C1EE9" w14:textId="77777777" w:rsidTr="004F7175">
        <w:tc>
          <w:tcPr>
            <w:tcW w:w="926" w:type="dxa"/>
          </w:tcPr>
          <w:p w14:paraId="7D7A794A" w14:textId="29435DFC" w:rsidR="00837A7B" w:rsidRDefault="004F7175" w:rsidP="008E32A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="00837A7B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5E8C0843" w14:textId="2401A970" w:rsidR="00837A7B" w:rsidRPr="00F36C62" w:rsidRDefault="004F7175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งสาวทัศนีย์  </w:t>
            </w:r>
            <w:r w:rsidR="00795420">
              <w:rPr>
                <w:rFonts w:ascii="TH Sarabun New" w:hAnsi="TH Sarabun New" w:cs="TH Sarabun New" w:hint="cs"/>
                <w:cs/>
              </w:rPr>
              <w:t>ชง</w:t>
            </w:r>
            <w:proofErr w:type="spellStart"/>
            <w:r w:rsidR="00795420">
              <w:rPr>
                <w:rFonts w:ascii="TH Sarabun New" w:hAnsi="TH Sarabun New" w:cs="TH Sarabun New" w:hint="cs"/>
                <w:cs/>
              </w:rPr>
              <w:t>ัก</w:t>
            </w:r>
            <w:proofErr w:type="spellEnd"/>
            <w:r w:rsidR="00795420">
              <w:rPr>
                <w:rFonts w:ascii="TH Sarabun New" w:hAnsi="TH Sarabun New" w:cs="TH Sarabun New" w:hint="cs"/>
                <w:cs/>
              </w:rPr>
              <w:t>รัมย์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3D25E043" w14:textId="77777777" w:rsidR="00837A7B" w:rsidRPr="00F36C62" w:rsidRDefault="00837A7B" w:rsidP="008E32A3">
            <w:pPr>
              <w:ind w:left="42"/>
              <w:rPr>
                <w:rFonts w:ascii="TH Sarabun New" w:hAnsi="TH Sarabun New" w:cs="TH Sarabun New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</w:tcPr>
          <w:p w14:paraId="71192FB9" w14:textId="77777777" w:rsidR="00837A7B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</w:tcPr>
          <w:p w14:paraId="6E48ADB0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F7175" w:rsidRPr="002426A6" w14:paraId="757E40F9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D917" w14:textId="00A80030" w:rsidR="00837A7B" w:rsidRPr="00576C15" w:rsidRDefault="004F7175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="00837A7B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7185A" w14:textId="0CBE6F9B" w:rsidR="00837A7B" w:rsidRPr="002426A6" w:rsidRDefault="004F7175" w:rsidP="008E32A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วชิ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ราพรรณ ระตาภรณ์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E1C18" w14:textId="77777777" w:rsidR="00837A7B" w:rsidRPr="002426A6" w:rsidRDefault="00837A7B" w:rsidP="008E32A3">
            <w:pPr>
              <w:ind w:left="42"/>
              <w:rPr>
                <w:rFonts w:ascii="TH Sarabun New" w:hAnsi="TH Sarabun New" w:cs="TH Sarabun New"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B809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F9A7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F7175" w:rsidRPr="002426A6" w14:paraId="12F7579F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9156" w14:textId="730F80D2" w:rsidR="00837A7B" w:rsidRPr="00576C15" w:rsidRDefault="004F7175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="00837A7B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753E7" w14:textId="244E9C39" w:rsidR="00837A7B" w:rsidRPr="002426A6" w:rsidRDefault="004F7175" w:rsidP="008E32A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สุภาภรณ์  แก้วน้อย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A9F94" w14:textId="77777777" w:rsidR="00837A7B" w:rsidRPr="002426A6" w:rsidRDefault="00837A7B" w:rsidP="008E32A3">
            <w:pPr>
              <w:ind w:left="42"/>
              <w:rPr>
                <w:rFonts w:ascii="TH Sarabun New" w:hAnsi="TH Sarabun New" w:cs="TH Sarabun New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E8B9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F9FF" w14:textId="77777777" w:rsidR="00837A7B" w:rsidRPr="002426A6" w:rsidRDefault="00837A7B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F7175" w:rsidRPr="002426A6" w14:paraId="753BB280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3A24" w14:textId="5D8642B9" w:rsidR="004F7175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84694" w14:textId="0C178611" w:rsidR="004F7175" w:rsidRDefault="004F7175" w:rsidP="004F717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พจนา  ศรีกระทุ่ม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86AE3" w14:textId="0D09FAC0" w:rsidR="004F7175" w:rsidRPr="0072701D" w:rsidRDefault="004F7175" w:rsidP="004F7175">
            <w:pPr>
              <w:rPr>
                <w:rFonts w:ascii="TH SarabunPSK" w:hAnsi="TH SarabunPSK" w:cs="TH SarabunPSK"/>
                <w:cs/>
              </w:rPr>
            </w:pPr>
            <w:r w:rsidRPr="004A0A69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 w:rsidRPr="004A0A69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F7A" w14:textId="77777777" w:rsidR="004F7175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2C48" w14:textId="77777777" w:rsidR="004F7175" w:rsidRPr="002426A6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F7175" w:rsidRPr="002426A6" w14:paraId="2BC615AB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CB5E" w14:textId="4EBB3DBD" w:rsidR="004F7175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59A29" w14:textId="2E905A50" w:rsidR="004F7175" w:rsidRDefault="004F7175" w:rsidP="004F717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วสาวตรีรัตน์  ประทุมตรี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7D589" w14:textId="4304F06A" w:rsidR="004F7175" w:rsidRPr="0072701D" w:rsidRDefault="004F7175" w:rsidP="004F7175">
            <w:pPr>
              <w:rPr>
                <w:rFonts w:ascii="TH SarabunPSK" w:hAnsi="TH SarabunPSK" w:cs="TH SarabunPSK"/>
                <w:cs/>
              </w:rPr>
            </w:pPr>
            <w:r w:rsidRPr="004A0A69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 w:rsidRPr="004A0A69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BCEB" w14:textId="77777777" w:rsidR="004F7175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362D" w14:textId="77777777" w:rsidR="004F7175" w:rsidRPr="002426A6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F7175" w:rsidRPr="002426A6" w14:paraId="00716D73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0A71" w14:textId="2CA87242" w:rsidR="004F7175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63D08" w14:textId="662CD69E" w:rsidR="004F7175" w:rsidRDefault="004F7175" w:rsidP="004F717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ยุภา ชุ่มเสนา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04DA6" w14:textId="097CF321" w:rsidR="004F7175" w:rsidRPr="002B0235" w:rsidRDefault="004F7175" w:rsidP="004F7175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BFCE" w14:textId="4A93B6C1" w:rsidR="004F7175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  <w:r w:rsidRPr="001E75C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2E42" w14:textId="77777777" w:rsidR="004F7175" w:rsidRPr="002426A6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F7175" w:rsidRPr="002426A6" w14:paraId="328499F3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C1DD" w14:textId="2296619E" w:rsidR="004F7175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A0A30" w14:textId="6ECDFE28" w:rsidR="004F7175" w:rsidRDefault="004F7175" w:rsidP="004F717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ศุภลั</w:t>
            </w:r>
            <w:r w:rsidR="00795420">
              <w:rPr>
                <w:rFonts w:ascii="TH Sarabun New" w:hAnsi="TH Sarabun New" w:cs="TH Sarabun New" w:hint="cs"/>
                <w:cs/>
              </w:rPr>
              <w:t>ก</w:t>
            </w:r>
            <w:r>
              <w:rPr>
                <w:rFonts w:ascii="TH Sarabun New" w:hAnsi="TH Sarabun New" w:cs="TH Sarabun New" w:hint="cs"/>
                <w:cs/>
              </w:rPr>
              <w:t>ษณ์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5912F" w14:textId="1987FD1A" w:rsidR="004F7175" w:rsidRPr="002B0235" w:rsidRDefault="004F7175" w:rsidP="004F7175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5EF6" w14:textId="1FD6D3D8" w:rsidR="004F7175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  <w:r w:rsidRPr="001E75C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E79F" w14:textId="77777777" w:rsidR="004F7175" w:rsidRPr="002426A6" w:rsidRDefault="004F7175" w:rsidP="004F717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95420" w:rsidRPr="002426A6" w14:paraId="573F3C7A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C8B1" w14:textId="2AD8BD08" w:rsidR="00795420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91F5F" w14:textId="2BF8DB93" w:rsidR="00795420" w:rsidRDefault="00795420" w:rsidP="0079542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ลำเพยพรรณ  พิมพ์จันทร์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536A9" w14:textId="58B51260" w:rsidR="00795420" w:rsidRPr="002B0235" w:rsidRDefault="00795420" w:rsidP="00795420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BF3E" w14:textId="284BB5DB" w:rsidR="00795420" w:rsidRPr="001E75CB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A32A" w14:textId="77777777" w:rsidR="00795420" w:rsidRPr="002426A6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95420" w:rsidRPr="002426A6" w14:paraId="0C9F9582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F355" w14:textId="2E0965D9" w:rsidR="00795420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6C3A6" w14:textId="30496A57" w:rsidR="00795420" w:rsidRDefault="00795420" w:rsidP="0079542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กนกภรณ์    มงคลศิริ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C5A86" w14:textId="358ED028" w:rsidR="00795420" w:rsidRPr="002B0235" w:rsidRDefault="00795420" w:rsidP="00795420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8864" w14:textId="7B8C6D5E" w:rsidR="00795420" w:rsidRPr="001E75CB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49A2" w14:textId="77777777" w:rsidR="00795420" w:rsidRPr="002426A6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95420" w:rsidRPr="002426A6" w14:paraId="657CE52B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64E8" w14:textId="2337114F" w:rsidR="00795420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6F977" w14:textId="3C6F96AD" w:rsidR="00795420" w:rsidRDefault="00795420" w:rsidP="0079542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วิจิตร  อาสาสุ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D1442" w14:textId="42D45BDB" w:rsidR="00795420" w:rsidRPr="002B0235" w:rsidRDefault="00795420" w:rsidP="00795420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1380" w14:textId="554CB50B" w:rsidR="00795420" w:rsidRPr="001E75CB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E214" w14:textId="77777777" w:rsidR="00795420" w:rsidRPr="002426A6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95420" w:rsidRPr="002426A6" w14:paraId="79C652A5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1926" w14:textId="18287E25" w:rsidR="00795420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1CFED" w14:textId="5050BAE0" w:rsidR="00795420" w:rsidRDefault="00795420" w:rsidP="0079542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ละอองศรี   สุขทวี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27A29" w14:textId="67D4CBC7" w:rsidR="00795420" w:rsidRPr="002B0235" w:rsidRDefault="00795420" w:rsidP="00795420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402D" w14:textId="7ACA579C" w:rsidR="00795420" w:rsidRPr="001E75CB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CA8D" w14:textId="77777777" w:rsidR="00795420" w:rsidRPr="002426A6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95420" w:rsidRPr="002426A6" w14:paraId="077BA0B6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7276" w14:textId="08EEADD8" w:rsidR="00795420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CEFB6" w14:textId="774065CC" w:rsidR="00795420" w:rsidRDefault="00795420" w:rsidP="0079542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เกณิกา  โกศลสุ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4E099" w14:textId="699A8EB9" w:rsidR="00795420" w:rsidRPr="002B0235" w:rsidRDefault="00795420" w:rsidP="00795420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325C" w14:textId="3F8FFC19" w:rsidR="00795420" w:rsidRPr="001E75CB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D906" w14:textId="77777777" w:rsidR="00795420" w:rsidRPr="002426A6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95420" w:rsidRPr="002426A6" w14:paraId="3836BDD4" w14:textId="77777777" w:rsidTr="004F7175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1E51" w14:textId="75F04632" w:rsidR="00795420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4C5BE" w14:textId="51CD21CB" w:rsidR="00795420" w:rsidRDefault="00795420" w:rsidP="0079542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สุวนันท์   วันทามาต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2EC55" w14:textId="69622B97" w:rsidR="00795420" w:rsidRPr="002B0235" w:rsidRDefault="00795420" w:rsidP="00795420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859" w14:textId="11C731D0" w:rsidR="00795420" w:rsidRPr="001E75CB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5C0A" w14:textId="77777777" w:rsidR="00795420" w:rsidRPr="002426A6" w:rsidRDefault="00795420" w:rsidP="0079542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37A7B" w:rsidRPr="002426A6" w14:paraId="73FBB02A" w14:textId="77777777" w:rsidTr="004F7175"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E720" w14:textId="690E6EC7" w:rsidR="00837A7B" w:rsidRPr="00A52F0A" w:rsidRDefault="00837A7B" w:rsidP="008E32A3">
            <w:pPr>
              <w:ind w:left="42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337372">
              <w:rPr>
                <w:rFonts w:ascii="TH SarabunPSK" w:hAnsi="TH SarabunPSK" w:cs="TH SarabunPSK"/>
                <w:b/>
                <w:bCs/>
              </w:rPr>
              <w:t>1,70</w:t>
            </w:r>
            <w:r w:rsidRPr="00431CA5">
              <w:rPr>
                <w:rFonts w:ascii="TH Sarabun New" w:hAnsi="TH Sarabun New" w:cs="TH Sarabun New"/>
                <w:b/>
                <w:bCs/>
              </w:rPr>
              <w:t>0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 (</w:t>
            </w:r>
            <w:r w:rsidR="00337372">
              <w:rPr>
                <w:rFonts w:ascii="TH SarabunPSK" w:hAnsi="TH SarabunPSK" w:cs="TH SarabunPSK" w:hint="cs"/>
                <w:b/>
                <w:bCs/>
                <w:cs/>
              </w:rPr>
              <w:t>หนึ่งพันเจ็ดร้อ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ถ้วน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F7318" w14:textId="10D5EB5E" w:rsidR="00837A7B" w:rsidRPr="00F94EE7" w:rsidRDefault="004F7175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,</w:t>
            </w:r>
            <w:r w:rsidR="00795420">
              <w:rPr>
                <w:rFonts w:ascii="TH Sarabun New" w:hAnsi="TH Sarabun New" w:cs="TH Sarabun New"/>
                <w:b/>
                <w:bCs/>
              </w:rPr>
              <w:t>7</w:t>
            </w:r>
            <w:r w:rsidR="00837A7B">
              <w:rPr>
                <w:rFonts w:ascii="TH Sarabun New" w:hAnsi="TH Sarabun New" w:cs="TH Sarabun New"/>
                <w:b/>
                <w:bCs/>
              </w:rPr>
              <w:t>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F2999" w14:textId="77777777" w:rsidR="00837A7B" w:rsidRPr="00F36C62" w:rsidRDefault="00837A7B" w:rsidP="008E32A3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7F0F5833" w14:textId="1AA08CBB" w:rsidR="00837A7B" w:rsidRDefault="004F7175" w:rsidP="004F7175">
      <w:pPr>
        <w:spacing w:before="240"/>
        <w:ind w:right="-568"/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>
        <w:rPr>
          <w:rFonts w:ascii="TH Sarabun New" w:hAnsi="TH Sarabun New" w:cs="TH Sarabun New"/>
          <w:b/>
          <w:bCs/>
          <w:cs/>
        </w:rPr>
        <w:t>***</w:t>
      </w:r>
      <w:r w:rsidR="00837A7B">
        <w:rPr>
          <w:rFonts w:ascii="TH Sarabun New" w:hAnsi="TH Sarabun New" w:cs="TH Sarabun New" w:hint="cs"/>
          <w:b/>
          <w:bCs/>
          <w:cs/>
        </w:rPr>
        <w:t xml:space="preserve">รวมเบี้ยเลี้ยงทั้งหมด </w:t>
      </w:r>
      <w:r w:rsidR="00337372">
        <w:rPr>
          <w:rFonts w:ascii="TH Sarabun New" w:hAnsi="TH Sarabun New" w:cs="TH Sarabun New"/>
          <w:b/>
          <w:bCs/>
        </w:rPr>
        <w:t>2,600</w:t>
      </w:r>
      <w:r w:rsidR="00837A7B">
        <w:rPr>
          <w:rFonts w:ascii="TH Sarabun New" w:hAnsi="TH Sarabun New" w:cs="TH Sarabun New"/>
          <w:b/>
          <w:bCs/>
          <w:cs/>
        </w:rPr>
        <w:t xml:space="preserve"> </w:t>
      </w:r>
      <w:r w:rsidR="00837A7B">
        <w:rPr>
          <w:rFonts w:ascii="TH Sarabun New" w:hAnsi="TH Sarabun New" w:cs="TH Sarabun New" w:hint="cs"/>
          <w:b/>
          <w:bCs/>
          <w:cs/>
        </w:rPr>
        <w:t>บาท (</w:t>
      </w:r>
      <w:r w:rsidR="00337372">
        <w:rPr>
          <w:rFonts w:ascii="TH Sarabun New" w:hAnsi="TH Sarabun New" w:cs="TH Sarabun New" w:hint="cs"/>
          <w:b/>
          <w:bCs/>
          <w:cs/>
        </w:rPr>
        <w:t>สองพันหกร้อย</w:t>
      </w:r>
      <w:r w:rsidR="00837A7B">
        <w:rPr>
          <w:rFonts w:ascii="TH Sarabun New" w:hAnsi="TH Sarabun New" w:cs="TH Sarabun New" w:hint="cs"/>
          <w:b/>
          <w:bCs/>
          <w:cs/>
        </w:rPr>
        <w:t>บาทถ้วน)</w:t>
      </w:r>
    </w:p>
    <w:p w14:paraId="1BCBCEAD" w14:textId="77777777" w:rsidR="007317BC" w:rsidRDefault="007317BC" w:rsidP="00837A7B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 New" w:hAnsi="TH Sarabun New" w:cs="TH Sarabun New"/>
          <w:b/>
          <w:bCs/>
        </w:rPr>
      </w:pPr>
    </w:p>
    <w:p w14:paraId="11035D74" w14:textId="77777777" w:rsidR="00FC1A32" w:rsidRDefault="00FC1A32" w:rsidP="00837A7B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14:paraId="271E1DD4" w14:textId="77777777" w:rsidR="00FC1A32" w:rsidRDefault="00FC1A32" w:rsidP="00837A7B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14:paraId="2EBC900B" w14:textId="77777777" w:rsidR="00FC1A32" w:rsidRDefault="00FC1A32" w:rsidP="00837A7B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14:paraId="6BBCB809" w14:textId="77777777" w:rsidR="00FC1A32" w:rsidRDefault="00FC1A32" w:rsidP="00837A7B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14:paraId="43170623" w14:textId="77777777" w:rsidR="00FC1A32" w:rsidRDefault="00FC1A32" w:rsidP="00837A7B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14:paraId="07E8C93E" w14:textId="77777777" w:rsidR="00EC07E1" w:rsidRDefault="00EC07E1" w:rsidP="00837A7B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14:paraId="44F1FC57" w14:textId="77777777" w:rsidR="00FC1A32" w:rsidRDefault="00FC1A32" w:rsidP="00837A7B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14:paraId="155F7B53" w14:textId="77777777" w:rsidR="00FC1A32" w:rsidRDefault="00FC1A32" w:rsidP="00837A7B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14:paraId="3CABF4B7" w14:textId="77777777" w:rsidR="00FC1A32" w:rsidRDefault="00FC1A32" w:rsidP="00837A7B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14:paraId="168FAE97" w14:textId="77777777" w:rsidR="00FC1A32" w:rsidRDefault="00FC1A32" w:rsidP="00837A7B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PSK" w:hAnsi="TH SarabunPSK" w:cs="TH SarabunPSK"/>
          <w:b/>
          <w:bCs/>
        </w:rPr>
      </w:pPr>
    </w:p>
    <w:p w14:paraId="5D476A3E" w14:textId="77777777" w:rsidR="00EC07E1" w:rsidRPr="00EC07E1" w:rsidRDefault="00EC07E1" w:rsidP="00EC07E1">
      <w:pPr>
        <w:jc w:val="center"/>
        <w:rPr>
          <w:rFonts w:ascii="TH Sarabun New" w:hAnsi="TH Sarabun New" w:cs="TH Sarabun New"/>
          <w:b/>
          <w:bCs/>
        </w:rPr>
      </w:pPr>
      <w:r w:rsidRPr="00EC07E1">
        <w:rPr>
          <w:rFonts w:ascii="TH Sarabun New" w:hAnsi="TH Sarabun New" w:cs="TH Sarabun New" w:hint="cs"/>
          <w:b/>
          <w:bCs/>
          <w:cs/>
        </w:rPr>
        <w:t>ค่าเบี้ยเลี้ยงครูและนักเรียนการแข่งขันทักษะวิชาการและประกวดสิ่งประดิษฐ์นักเรียน โรงเรียนเครือสังฆมณฑล นครราชสีมา</w:t>
      </w:r>
      <w:r w:rsidRPr="00EC07E1">
        <w:rPr>
          <w:rFonts w:ascii="TH Sarabun New" w:hAnsi="TH Sarabun New" w:cs="TH Sarabun New"/>
          <w:b/>
          <w:bCs/>
          <w:cs/>
        </w:rPr>
        <w:t xml:space="preserve"> </w:t>
      </w:r>
      <w:r w:rsidRPr="00EC07E1">
        <w:rPr>
          <w:rFonts w:ascii="TH Sarabun New" w:hAnsi="TH Sarabun New" w:cs="TH Sarabun New" w:hint="cs"/>
          <w:b/>
          <w:bCs/>
          <w:cs/>
        </w:rPr>
        <w:t>ณ โรงเรียนมารี</w:t>
      </w:r>
      <w:proofErr w:type="spellStart"/>
      <w:r w:rsidRPr="00EC07E1">
        <w:rPr>
          <w:rFonts w:ascii="TH Sarabun New" w:hAnsi="TH Sarabun New" w:cs="TH Sarabun New" w:hint="cs"/>
          <w:b/>
          <w:bCs/>
          <w:cs/>
        </w:rPr>
        <w:t>ย์</w:t>
      </w:r>
      <w:proofErr w:type="spellEnd"/>
      <w:r w:rsidRPr="00EC07E1">
        <w:rPr>
          <w:rFonts w:ascii="TH Sarabun New" w:hAnsi="TH Sarabun New" w:cs="TH Sarabun New" w:hint="cs"/>
          <w:b/>
          <w:bCs/>
          <w:cs/>
        </w:rPr>
        <w:t>วิทยา จังหวัด นครราชสีมา</w:t>
      </w:r>
    </w:p>
    <w:p w14:paraId="07D5908F" w14:textId="77777777" w:rsidR="00EC07E1" w:rsidRDefault="00EC07E1" w:rsidP="00EC07E1">
      <w:pPr>
        <w:jc w:val="center"/>
        <w:rPr>
          <w:rFonts w:ascii="TH Sarabun New" w:hAnsi="TH Sarabun New" w:cs="TH Sarabun New"/>
          <w:b/>
          <w:bCs/>
        </w:rPr>
      </w:pPr>
      <w:r w:rsidRPr="00EC07E1">
        <w:rPr>
          <w:rFonts w:ascii="TH Sarabun New" w:hAnsi="TH Sarabun New" w:cs="TH Sarabun New" w:hint="cs"/>
          <w:b/>
          <w:bCs/>
          <w:cs/>
        </w:rPr>
        <w:t xml:space="preserve">ในวันที่  </w:t>
      </w:r>
      <w:r w:rsidRPr="00EC07E1">
        <w:rPr>
          <w:rFonts w:ascii="TH Sarabun New" w:hAnsi="TH Sarabun New" w:cs="TH Sarabun New"/>
          <w:b/>
          <w:bCs/>
        </w:rPr>
        <w:t xml:space="preserve">24 </w:t>
      </w:r>
      <w:r w:rsidRPr="00EC07E1">
        <w:rPr>
          <w:rFonts w:ascii="TH Sarabun New" w:hAnsi="TH Sarabun New" w:cs="TH Sarabun New" w:hint="cs"/>
          <w:b/>
          <w:bCs/>
          <w:cs/>
        </w:rPr>
        <w:t xml:space="preserve">สิงหาคม </w:t>
      </w:r>
      <w:r w:rsidRPr="00EC07E1">
        <w:rPr>
          <w:rFonts w:ascii="TH Sarabun New" w:hAnsi="TH Sarabun New" w:cs="TH Sarabun New"/>
          <w:b/>
          <w:bCs/>
        </w:rPr>
        <w:t>2567</w:t>
      </w:r>
    </w:p>
    <w:p w14:paraId="209005C3" w14:textId="41196F74" w:rsidR="00597811" w:rsidRDefault="00597811" w:rsidP="00EC07E1">
      <w:pPr>
        <w:rPr>
          <w:rFonts w:ascii="TH Sarabun New" w:hAnsi="TH Sarabun New" w:cs="TH Sarabun New"/>
          <w:b/>
          <w:bCs/>
          <w:u w:val="dotted"/>
        </w:rPr>
      </w:pPr>
      <w:r w:rsidRPr="00EC07E1">
        <w:rPr>
          <w:rFonts w:ascii="TH Sarabun New" w:hAnsi="TH Sarabun New" w:cs="TH Sarabun New" w:hint="cs"/>
          <w:b/>
          <w:bCs/>
          <w:u w:val="dotted"/>
          <w:cs/>
        </w:rPr>
        <w:t>รายชื่อนักเรียน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1007"/>
        <w:gridCol w:w="1216"/>
      </w:tblGrid>
      <w:tr w:rsidR="0098255C" w:rsidRPr="002426A6" w14:paraId="1E596C35" w14:textId="77777777" w:rsidTr="008E32A3">
        <w:tc>
          <w:tcPr>
            <w:tcW w:w="562" w:type="dxa"/>
          </w:tcPr>
          <w:p w14:paraId="79DC2B2F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0E719FCA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ชื่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อ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-  </w:t>
            </w:r>
            <w:r w:rsidRPr="002426A6">
              <w:rPr>
                <w:rFonts w:ascii="TH Sarabun New" w:hAnsi="TH Sarabun New" w:cs="TH Sarabun New"/>
                <w:b/>
                <w:bCs/>
                <w:cs/>
              </w:rPr>
              <w:t xml:space="preserve"> สกุล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14:paraId="380BC9A5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ายการแข่งขัน</w:t>
            </w:r>
          </w:p>
        </w:tc>
        <w:tc>
          <w:tcPr>
            <w:tcW w:w="1007" w:type="dxa"/>
          </w:tcPr>
          <w:p w14:paraId="3743A0CC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216" w:type="dxa"/>
          </w:tcPr>
          <w:p w14:paraId="387C947E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ลายเซ็น</w:t>
            </w:r>
          </w:p>
        </w:tc>
      </w:tr>
      <w:tr w:rsidR="0058314D" w:rsidRPr="002426A6" w14:paraId="2B191077" w14:textId="77777777" w:rsidTr="008E32A3">
        <w:tc>
          <w:tcPr>
            <w:tcW w:w="562" w:type="dxa"/>
          </w:tcPr>
          <w:p w14:paraId="6798FD33" w14:textId="77777777" w:rsidR="0058314D" w:rsidRPr="00576C15" w:rsidRDefault="0058314D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3261" w:type="dxa"/>
          </w:tcPr>
          <w:p w14:paraId="73368675" w14:textId="202E4FFA" w:rsidR="0058314D" w:rsidRPr="00080E57" w:rsidRDefault="0058314D" w:rsidP="008E32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ด็กหญิงชัญญาพัช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รัตนสุนทรชัย</w:t>
            </w:r>
          </w:p>
        </w:tc>
        <w:tc>
          <w:tcPr>
            <w:tcW w:w="3543" w:type="dxa"/>
            <w:vMerge w:val="restart"/>
          </w:tcPr>
          <w:p w14:paraId="56117196" w14:textId="77777777" w:rsidR="0058314D" w:rsidRDefault="0058314D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อัจฉริยภาพทางคณิตศาสตร์ </w:t>
            </w:r>
          </w:p>
          <w:p w14:paraId="0DD13D27" w14:textId="3B01FB46" w:rsidR="0058314D" w:rsidRPr="002B0235" w:rsidRDefault="0058314D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.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07" w:type="dxa"/>
          </w:tcPr>
          <w:p w14:paraId="2F23C461" w14:textId="77777777" w:rsidR="0058314D" w:rsidRPr="002426A6" w:rsidRDefault="0058314D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0A319475" w14:textId="77777777" w:rsidR="0058314D" w:rsidRPr="002426A6" w:rsidRDefault="0058314D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8314D" w:rsidRPr="002426A6" w14:paraId="7BC869F0" w14:textId="77777777" w:rsidTr="008E32A3">
        <w:tc>
          <w:tcPr>
            <w:tcW w:w="562" w:type="dxa"/>
          </w:tcPr>
          <w:p w14:paraId="7B997567" w14:textId="77777777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261" w:type="dxa"/>
          </w:tcPr>
          <w:p w14:paraId="4939D7E5" w14:textId="2C79ABE0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ช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ุญญาพัฒน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แก้ววัน</w:t>
            </w:r>
          </w:p>
        </w:tc>
        <w:tc>
          <w:tcPr>
            <w:tcW w:w="3543" w:type="dxa"/>
            <w:vMerge/>
          </w:tcPr>
          <w:p w14:paraId="4B1C4030" w14:textId="18BD82B6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15D73CAB" w14:textId="77777777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D3F2DAE" w14:textId="77777777" w:rsidR="0058314D" w:rsidRPr="002426A6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8314D" w:rsidRPr="002426A6" w14:paraId="1F4E56AF" w14:textId="77777777" w:rsidTr="008E32A3">
        <w:tc>
          <w:tcPr>
            <w:tcW w:w="562" w:type="dxa"/>
          </w:tcPr>
          <w:p w14:paraId="52951499" w14:textId="77777777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261" w:type="dxa"/>
          </w:tcPr>
          <w:p w14:paraId="3C440786" w14:textId="6F89533E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 New" w:hAnsi="TH Sarabun New" w:cs="TH Sarabun New" w:hint="cs"/>
                <w:cs/>
              </w:rPr>
              <w:t>ณ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ิ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นันท์  เจริญวาริชย์</w:t>
            </w:r>
          </w:p>
        </w:tc>
        <w:tc>
          <w:tcPr>
            <w:tcW w:w="3543" w:type="dxa"/>
            <w:vMerge/>
          </w:tcPr>
          <w:p w14:paraId="18E186A2" w14:textId="3AD1867D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1EF6BE5C" w14:textId="77777777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AF18A2A" w14:textId="77777777" w:rsidR="0058314D" w:rsidRPr="002426A6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8314D" w:rsidRPr="002426A6" w14:paraId="797BACB8" w14:textId="77777777" w:rsidTr="008E32A3">
        <w:tc>
          <w:tcPr>
            <w:tcW w:w="562" w:type="dxa"/>
          </w:tcPr>
          <w:p w14:paraId="1B6040EE" w14:textId="77777777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261" w:type="dxa"/>
          </w:tcPr>
          <w:p w14:paraId="56A7BDA1" w14:textId="6D053BE9" w:rsidR="0058314D" w:rsidRPr="00080E57" w:rsidRDefault="0058314D" w:rsidP="0098255C">
            <w:pPr>
              <w:rPr>
                <w:rFonts w:ascii="TH SarabunPSK" w:hAnsi="TH SarabunPSK" w:cs="TH SarabunPSK"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cs/>
              </w:rPr>
              <w:t>นัฎฐ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ชา  พีรธรรมวัฒน์</w:t>
            </w:r>
          </w:p>
        </w:tc>
        <w:tc>
          <w:tcPr>
            <w:tcW w:w="3543" w:type="dxa"/>
            <w:vMerge/>
          </w:tcPr>
          <w:p w14:paraId="7C22BB27" w14:textId="7B0D0339" w:rsidR="0058314D" w:rsidRDefault="0058314D" w:rsidP="009825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07" w:type="dxa"/>
          </w:tcPr>
          <w:p w14:paraId="5B72B60F" w14:textId="77777777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5ABF570E" w14:textId="77777777" w:rsidR="0058314D" w:rsidRPr="002426A6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8314D" w:rsidRPr="002426A6" w14:paraId="410F9980" w14:textId="77777777" w:rsidTr="008E32A3">
        <w:tc>
          <w:tcPr>
            <w:tcW w:w="562" w:type="dxa"/>
          </w:tcPr>
          <w:p w14:paraId="27D3E957" w14:textId="4237AA31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261" w:type="dxa"/>
          </w:tcPr>
          <w:p w14:paraId="07AB80E1" w14:textId="2E11FA06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ช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ฐ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วินท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าสุระ</w:t>
            </w:r>
          </w:p>
        </w:tc>
        <w:tc>
          <w:tcPr>
            <w:tcW w:w="3543" w:type="dxa"/>
            <w:vMerge/>
          </w:tcPr>
          <w:p w14:paraId="597BFC26" w14:textId="77777777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0485116E" w14:textId="7912101F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FFA5158" w14:textId="77777777" w:rsidR="0058314D" w:rsidRPr="002426A6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8314D" w:rsidRPr="002426A6" w14:paraId="5E0349AD" w14:textId="77777777" w:rsidTr="008E32A3">
        <w:tc>
          <w:tcPr>
            <w:tcW w:w="562" w:type="dxa"/>
          </w:tcPr>
          <w:p w14:paraId="0E809925" w14:textId="6C88E866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261" w:type="dxa"/>
          </w:tcPr>
          <w:p w14:paraId="767FEB84" w14:textId="4C81D6B7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 New" w:hAnsi="TH Sarabun New" w:cs="TH Sarabun New" w:hint="cs"/>
                <w:cs/>
              </w:rPr>
              <w:t>ณ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ิช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าวีณ์  พรธรรมวัฒน์</w:t>
            </w:r>
          </w:p>
        </w:tc>
        <w:tc>
          <w:tcPr>
            <w:tcW w:w="3543" w:type="dxa"/>
            <w:vMerge/>
          </w:tcPr>
          <w:p w14:paraId="247B274F" w14:textId="77777777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239FBB05" w14:textId="45017FF4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41D686EF" w14:textId="77777777" w:rsidR="0058314D" w:rsidRPr="002426A6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8314D" w:rsidRPr="002426A6" w14:paraId="724CB1F4" w14:textId="77777777" w:rsidTr="008E32A3">
        <w:tc>
          <w:tcPr>
            <w:tcW w:w="562" w:type="dxa"/>
          </w:tcPr>
          <w:p w14:paraId="3F2E5D4C" w14:textId="5B487FA6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261" w:type="dxa"/>
          </w:tcPr>
          <w:p w14:paraId="70BDF237" w14:textId="19C1F83D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</w:t>
            </w:r>
            <w:r>
              <w:rPr>
                <w:rFonts w:ascii="TH SarabunPSK" w:hAnsi="TH SarabunPSK" w:cs="TH SarabunPSK" w:hint="cs"/>
                <w:cs/>
              </w:rPr>
              <w:t>กชายวรภัทร  นามภักดี</w:t>
            </w:r>
          </w:p>
        </w:tc>
        <w:tc>
          <w:tcPr>
            <w:tcW w:w="3543" w:type="dxa"/>
            <w:vMerge/>
          </w:tcPr>
          <w:p w14:paraId="42021E5E" w14:textId="77777777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6653D5B0" w14:textId="659695DF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39399D1A" w14:textId="77777777" w:rsidR="0058314D" w:rsidRPr="002426A6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8314D" w:rsidRPr="002426A6" w14:paraId="6A4435C7" w14:textId="77777777" w:rsidTr="008E32A3">
        <w:tc>
          <w:tcPr>
            <w:tcW w:w="562" w:type="dxa"/>
          </w:tcPr>
          <w:p w14:paraId="0353D0BC" w14:textId="0755E10B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261" w:type="dxa"/>
          </w:tcPr>
          <w:p w14:paraId="417B6FC6" w14:textId="15229403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</w:t>
            </w:r>
            <w:r>
              <w:rPr>
                <w:rFonts w:ascii="TH SarabunPSK" w:hAnsi="TH SarabunPSK" w:cs="TH SarabunPSK" w:hint="cs"/>
                <w:cs/>
              </w:rPr>
              <w:t xml:space="preserve">กชายสาริทธิ์ 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เจริญรัตน์</w:t>
            </w:r>
          </w:p>
        </w:tc>
        <w:tc>
          <w:tcPr>
            <w:tcW w:w="3543" w:type="dxa"/>
            <w:vMerge/>
          </w:tcPr>
          <w:p w14:paraId="377BD09B" w14:textId="77777777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23FE9457" w14:textId="5D006ADF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88D92C3" w14:textId="77777777" w:rsidR="0058314D" w:rsidRPr="002426A6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8314D" w:rsidRPr="002426A6" w14:paraId="2546CB3F" w14:textId="77777777" w:rsidTr="008E32A3">
        <w:tc>
          <w:tcPr>
            <w:tcW w:w="562" w:type="dxa"/>
          </w:tcPr>
          <w:p w14:paraId="189DF99F" w14:textId="04A71F64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261" w:type="dxa"/>
          </w:tcPr>
          <w:p w14:paraId="7F7DF617" w14:textId="71CDDB77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ชายเมธาสิทธิ์  เจริญรัมย์</w:t>
            </w:r>
          </w:p>
        </w:tc>
        <w:tc>
          <w:tcPr>
            <w:tcW w:w="3543" w:type="dxa"/>
            <w:vMerge/>
          </w:tcPr>
          <w:p w14:paraId="1E56CC70" w14:textId="0F4A180C" w:rsidR="0058314D" w:rsidRDefault="0058314D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02EDB6BD" w14:textId="7410C533" w:rsidR="0058314D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4882029" w14:textId="77777777" w:rsidR="0058314D" w:rsidRPr="002426A6" w:rsidRDefault="0058314D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612560A1" w14:textId="77777777" w:rsidTr="008E32A3">
        <w:tc>
          <w:tcPr>
            <w:tcW w:w="562" w:type="dxa"/>
          </w:tcPr>
          <w:p w14:paraId="27EFEE27" w14:textId="3C9EBFDE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261" w:type="dxa"/>
          </w:tcPr>
          <w:p w14:paraId="3A9025D6" w14:textId="5830A4CC" w:rsidR="00071284" w:rsidRPr="00D97B18" w:rsidRDefault="00071284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ชายข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ยะศุภ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ษ์</w:t>
            </w:r>
            <w:proofErr w:type="spellEnd"/>
          </w:p>
        </w:tc>
        <w:tc>
          <w:tcPr>
            <w:tcW w:w="3543" w:type="dxa"/>
            <w:vMerge w:val="restart"/>
          </w:tcPr>
          <w:p w14:paraId="47084A26" w14:textId="2B312616" w:rsidR="00071284" w:rsidRPr="00071284" w:rsidRDefault="00071284" w:rsidP="0098255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กิจกรรมคิดเลขเร็ว </w:t>
            </w:r>
            <w:r>
              <w:rPr>
                <w:rFonts w:ascii="TH SarabunPSK" w:hAnsi="TH SarabunPSK" w:cs="TH SarabunPSK" w:hint="cs"/>
                <w:cs/>
              </w:rPr>
              <w:t>ป.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ม.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07" w:type="dxa"/>
          </w:tcPr>
          <w:p w14:paraId="2411719E" w14:textId="426A2DB6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4C407DC2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6465CE3D" w14:textId="77777777" w:rsidTr="008E32A3">
        <w:tc>
          <w:tcPr>
            <w:tcW w:w="562" w:type="dxa"/>
          </w:tcPr>
          <w:p w14:paraId="71F8E291" w14:textId="1F2C7365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3261" w:type="dxa"/>
          </w:tcPr>
          <w:p w14:paraId="7418CBF5" w14:textId="1C03ACA9" w:rsidR="00071284" w:rsidRPr="00D97B18" w:rsidRDefault="00071284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 New" w:hAnsi="TH Sarabun New" w:cs="TH Sarabun New" w:hint="cs"/>
                <w:cs/>
              </w:rPr>
              <w:t>อาทิชา  ธีรภัทรกิจ</w:t>
            </w:r>
          </w:p>
        </w:tc>
        <w:tc>
          <w:tcPr>
            <w:tcW w:w="3543" w:type="dxa"/>
            <w:vMerge/>
          </w:tcPr>
          <w:p w14:paraId="76557CCC" w14:textId="4FA680E3" w:rsidR="00071284" w:rsidRPr="00CD6C63" w:rsidRDefault="0007128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48A1959F" w14:textId="7E688671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9F5C3CF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04D6E6EE" w14:textId="77777777" w:rsidTr="008E32A3">
        <w:tc>
          <w:tcPr>
            <w:tcW w:w="562" w:type="dxa"/>
          </w:tcPr>
          <w:p w14:paraId="30A5E5AF" w14:textId="31E8DC72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261" w:type="dxa"/>
          </w:tcPr>
          <w:p w14:paraId="67693726" w14:textId="1A0F4865" w:rsidR="00071284" w:rsidRPr="00D97B18" w:rsidRDefault="00071284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ชายศุภโชค  ซื่อสัตย์</w:t>
            </w:r>
          </w:p>
        </w:tc>
        <w:tc>
          <w:tcPr>
            <w:tcW w:w="3543" w:type="dxa"/>
            <w:vMerge/>
          </w:tcPr>
          <w:p w14:paraId="4A759F12" w14:textId="5BE462B7" w:rsidR="00071284" w:rsidRPr="00CD6C63" w:rsidRDefault="0007128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1D644F75" w14:textId="0AFA8967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2C48EDC8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7D306E39" w14:textId="77777777" w:rsidTr="008E32A3">
        <w:tc>
          <w:tcPr>
            <w:tcW w:w="562" w:type="dxa"/>
          </w:tcPr>
          <w:p w14:paraId="4365E0B3" w14:textId="3674448F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3261" w:type="dxa"/>
          </w:tcPr>
          <w:p w14:paraId="3669FB42" w14:textId="43EAB9CD" w:rsidR="00071284" w:rsidRPr="00D97B18" w:rsidRDefault="00071284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 New" w:hAnsi="TH Sarabun New" w:cs="TH Sarabun New" w:hint="cs"/>
                <w:cs/>
              </w:rPr>
              <w:t>กชพรรณ  วิ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ทย์ศ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ลาพง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ษ์</w:t>
            </w:r>
            <w:proofErr w:type="spellEnd"/>
          </w:p>
        </w:tc>
        <w:tc>
          <w:tcPr>
            <w:tcW w:w="3543" w:type="dxa"/>
            <w:vMerge/>
          </w:tcPr>
          <w:p w14:paraId="1AD8F0B7" w14:textId="3492425D" w:rsidR="00071284" w:rsidRDefault="0007128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0F9758E0" w14:textId="4875DAB5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3C394C49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38A76ED1" w14:textId="77777777" w:rsidTr="008E32A3">
        <w:tc>
          <w:tcPr>
            <w:tcW w:w="562" w:type="dxa"/>
          </w:tcPr>
          <w:p w14:paraId="46017B84" w14:textId="5D508C77" w:rsidR="00071284" w:rsidRDefault="00071284" w:rsidP="0098255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3261" w:type="dxa"/>
          </w:tcPr>
          <w:p w14:paraId="41EC45B4" w14:textId="387944B2" w:rsidR="00071284" w:rsidRPr="00080E57" w:rsidRDefault="00071284" w:rsidP="0098255C">
            <w:pPr>
              <w:rPr>
                <w:rFonts w:ascii="TH SarabunPSK" w:hAnsi="TH SarabunPSK" w:cs="TH SarabunPSK"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cs/>
              </w:rPr>
              <w:t>ก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ิ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  ดว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ะอุ่ม</w:t>
            </w:r>
            <w:proofErr w:type="spellEnd"/>
          </w:p>
        </w:tc>
        <w:tc>
          <w:tcPr>
            <w:tcW w:w="3543" w:type="dxa"/>
            <w:vMerge/>
          </w:tcPr>
          <w:p w14:paraId="203AE08F" w14:textId="01FA95EA" w:rsidR="00071284" w:rsidRDefault="00071284" w:rsidP="009825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07" w:type="dxa"/>
          </w:tcPr>
          <w:p w14:paraId="0DC5A372" w14:textId="6C54249F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21C098E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6B7FED18" w14:textId="77777777" w:rsidTr="008E32A3">
        <w:tc>
          <w:tcPr>
            <w:tcW w:w="562" w:type="dxa"/>
          </w:tcPr>
          <w:p w14:paraId="0A5326DD" w14:textId="322AEA53" w:rsidR="00071284" w:rsidRDefault="00071284" w:rsidP="0098255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3261" w:type="dxa"/>
          </w:tcPr>
          <w:p w14:paraId="3306A515" w14:textId="7940995B" w:rsidR="00071284" w:rsidRPr="00080E57" w:rsidRDefault="00071284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ฐ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า  สัตตารัมย์</w:t>
            </w:r>
          </w:p>
        </w:tc>
        <w:tc>
          <w:tcPr>
            <w:tcW w:w="3543" w:type="dxa"/>
            <w:vMerge/>
          </w:tcPr>
          <w:p w14:paraId="20F7E455" w14:textId="758C921B" w:rsidR="00071284" w:rsidRPr="00CA54E6" w:rsidRDefault="00071284" w:rsidP="009825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07" w:type="dxa"/>
          </w:tcPr>
          <w:p w14:paraId="60FF5237" w14:textId="2B188D30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3E01F0CE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3AA788B3" w14:textId="77777777" w:rsidTr="008E32A3">
        <w:tc>
          <w:tcPr>
            <w:tcW w:w="562" w:type="dxa"/>
          </w:tcPr>
          <w:p w14:paraId="25B79EE4" w14:textId="5C16A7AB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3261" w:type="dxa"/>
          </w:tcPr>
          <w:p w14:paraId="10575D55" w14:textId="02657741" w:rsidR="00071284" w:rsidRPr="00D97B18" w:rsidRDefault="00071284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ชายทวี คลีกร</w:t>
            </w:r>
          </w:p>
        </w:tc>
        <w:tc>
          <w:tcPr>
            <w:tcW w:w="3543" w:type="dxa"/>
            <w:vMerge/>
          </w:tcPr>
          <w:p w14:paraId="02A44AD1" w14:textId="42A52128" w:rsidR="00071284" w:rsidRDefault="0007128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73D6EB98" w14:textId="67ED4181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171924DA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7089A873" w14:textId="77777777" w:rsidTr="008E32A3">
        <w:tc>
          <w:tcPr>
            <w:tcW w:w="562" w:type="dxa"/>
          </w:tcPr>
          <w:p w14:paraId="48341C22" w14:textId="5182DD04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3261" w:type="dxa"/>
          </w:tcPr>
          <w:p w14:paraId="12282DC7" w14:textId="0565C814" w:rsidR="00071284" w:rsidRPr="00D97B18" w:rsidRDefault="00071284" w:rsidP="0098255C">
            <w:pPr>
              <w:rPr>
                <w:rFonts w:ascii="TH Sarabun New" w:hAnsi="TH Sarabun New" w:cs="TH Sarabun New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ชายพูลพิพัฒน์  รัตนาปร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ทธ์</w:t>
            </w:r>
            <w:proofErr w:type="spellEnd"/>
          </w:p>
        </w:tc>
        <w:tc>
          <w:tcPr>
            <w:tcW w:w="3543" w:type="dxa"/>
            <w:vMerge/>
          </w:tcPr>
          <w:p w14:paraId="2A70F493" w14:textId="654A378B" w:rsidR="00071284" w:rsidRDefault="00071284" w:rsidP="0098255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07" w:type="dxa"/>
          </w:tcPr>
          <w:p w14:paraId="4A63779B" w14:textId="13F6CE41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64F044BB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421E8027" w14:textId="77777777" w:rsidTr="008E32A3">
        <w:tc>
          <w:tcPr>
            <w:tcW w:w="562" w:type="dxa"/>
          </w:tcPr>
          <w:p w14:paraId="6C1040E8" w14:textId="704B4004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3261" w:type="dxa"/>
          </w:tcPr>
          <w:p w14:paraId="4696EB4F" w14:textId="5BC9E822" w:rsidR="00071284" w:rsidRDefault="00071284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าพัช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ญ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โกติรัมย์</w:t>
            </w:r>
          </w:p>
        </w:tc>
        <w:tc>
          <w:tcPr>
            <w:tcW w:w="3543" w:type="dxa"/>
            <w:vMerge/>
          </w:tcPr>
          <w:p w14:paraId="26CE0640" w14:textId="5E8A8AC2" w:rsidR="00071284" w:rsidRDefault="0007128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48D282D7" w14:textId="7E5345A9" w:rsidR="00071284" w:rsidRPr="004B53CA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4EF257C8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27ECD01C" w14:textId="77777777" w:rsidTr="008E32A3">
        <w:tc>
          <w:tcPr>
            <w:tcW w:w="562" w:type="dxa"/>
          </w:tcPr>
          <w:p w14:paraId="2727329C" w14:textId="6B16AB50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3261" w:type="dxa"/>
          </w:tcPr>
          <w:p w14:paraId="25CD475E" w14:textId="38FC4D3B" w:rsidR="00071284" w:rsidRDefault="00071284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ชาย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ัฎฐ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กาญจนการุณ</w:t>
            </w:r>
          </w:p>
        </w:tc>
        <w:tc>
          <w:tcPr>
            <w:tcW w:w="3543" w:type="dxa"/>
            <w:vMerge w:val="restart"/>
          </w:tcPr>
          <w:p w14:paraId="4F379992" w14:textId="5865CA64" w:rsidR="00071284" w:rsidRDefault="00071284" w:rsidP="0098255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ิจกรรม เอ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แม็ท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 </w:t>
            </w:r>
          </w:p>
        </w:tc>
        <w:tc>
          <w:tcPr>
            <w:tcW w:w="1007" w:type="dxa"/>
          </w:tcPr>
          <w:p w14:paraId="230B4743" w14:textId="5BA4717C" w:rsidR="00071284" w:rsidRPr="004B53CA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02B9AB49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08EDE477" w14:textId="77777777" w:rsidTr="008E32A3">
        <w:tc>
          <w:tcPr>
            <w:tcW w:w="562" w:type="dxa"/>
          </w:tcPr>
          <w:p w14:paraId="42F88BAE" w14:textId="0D2920DF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3261" w:type="dxa"/>
          </w:tcPr>
          <w:p w14:paraId="541363F5" w14:textId="7D701F57" w:rsidR="00071284" w:rsidRDefault="00071284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ชายฐ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ษฐ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 เดชหิรัญวรดิษฐ์</w:t>
            </w:r>
          </w:p>
        </w:tc>
        <w:tc>
          <w:tcPr>
            <w:tcW w:w="3543" w:type="dxa"/>
            <w:vMerge/>
          </w:tcPr>
          <w:p w14:paraId="06EE8E5E" w14:textId="0134CF36" w:rsidR="00071284" w:rsidRDefault="0007128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08D84FE5" w14:textId="4EA27D16" w:rsidR="00071284" w:rsidRPr="004B53CA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6D7DA9F4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03A233B1" w14:textId="77777777" w:rsidTr="008E32A3">
        <w:tc>
          <w:tcPr>
            <w:tcW w:w="562" w:type="dxa"/>
          </w:tcPr>
          <w:p w14:paraId="015F0E5A" w14:textId="1AE5182C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3261" w:type="dxa"/>
          </w:tcPr>
          <w:p w14:paraId="36B63922" w14:textId="2BF3EC42" w:rsidR="00071284" w:rsidRDefault="00071284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จ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า  สีสม</w:t>
            </w:r>
          </w:p>
        </w:tc>
        <w:tc>
          <w:tcPr>
            <w:tcW w:w="3543" w:type="dxa"/>
            <w:vMerge/>
          </w:tcPr>
          <w:p w14:paraId="07BAAE2A" w14:textId="77777777" w:rsidR="00071284" w:rsidRDefault="0007128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1FB833E9" w14:textId="4AA58311" w:rsidR="00071284" w:rsidRPr="004B53CA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8AC4363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1284" w:rsidRPr="002426A6" w14:paraId="302F51C0" w14:textId="77777777" w:rsidTr="008E32A3">
        <w:tc>
          <w:tcPr>
            <w:tcW w:w="562" w:type="dxa"/>
          </w:tcPr>
          <w:p w14:paraId="00A5B132" w14:textId="61DD1F68" w:rsidR="00071284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3261" w:type="dxa"/>
          </w:tcPr>
          <w:p w14:paraId="6F8B7EDD" w14:textId="791DEFE8" w:rsidR="00071284" w:rsidRDefault="00071284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cs/>
              </w:rPr>
              <w:t>ญา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ิศ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ีมนตรี</w:t>
            </w:r>
          </w:p>
        </w:tc>
        <w:tc>
          <w:tcPr>
            <w:tcW w:w="3543" w:type="dxa"/>
            <w:vMerge/>
          </w:tcPr>
          <w:p w14:paraId="558ECADD" w14:textId="77777777" w:rsidR="00071284" w:rsidRDefault="0007128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620958EC" w14:textId="4AA2075B" w:rsidR="00071284" w:rsidRPr="004B53CA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1BA5515E" w14:textId="77777777" w:rsidR="00071284" w:rsidRPr="002426A6" w:rsidRDefault="0007128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24DB4" w:rsidRPr="002426A6" w14:paraId="294915C9" w14:textId="77777777" w:rsidTr="008E32A3">
        <w:tc>
          <w:tcPr>
            <w:tcW w:w="562" w:type="dxa"/>
          </w:tcPr>
          <w:p w14:paraId="225FFAFC" w14:textId="7B0AC74C" w:rsidR="00924DB4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3261" w:type="dxa"/>
          </w:tcPr>
          <w:p w14:paraId="572C4CEB" w14:textId="6A7CCCCC" w:rsidR="00924DB4" w:rsidRDefault="00924DB4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ุน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ดา  คงลี</w:t>
            </w:r>
          </w:p>
        </w:tc>
        <w:tc>
          <w:tcPr>
            <w:tcW w:w="3543" w:type="dxa"/>
            <w:vMerge w:val="restart"/>
          </w:tcPr>
          <w:p w14:paraId="598FB620" w14:textId="406ACE47" w:rsidR="00924DB4" w:rsidRDefault="00924DB4" w:rsidP="0098255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ิจกรรมโครงงานประเภทท</w:t>
            </w:r>
            <w:r w:rsidRPr="00924DB4">
              <w:rPr>
                <w:rFonts w:ascii="TH Sarabun New" w:hAnsi="TH Sarabun New" w:cs="TH Sarabun New"/>
                <w:cs/>
              </w:rPr>
              <w:t>ฤ</w:t>
            </w:r>
            <w:r>
              <w:rPr>
                <w:rFonts w:ascii="TH Sarabun New" w:hAnsi="TH Sarabun New" w:cs="TH Sarabun New" w:hint="cs"/>
                <w:cs/>
              </w:rPr>
              <w:t>ษฎี</w:t>
            </w:r>
          </w:p>
        </w:tc>
        <w:tc>
          <w:tcPr>
            <w:tcW w:w="1007" w:type="dxa"/>
          </w:tcPr>
          <w:p w14:paraId="794AD2E5" w14:textId="45010247" w:rsidR="00924DB4" w:rsidRPr="004B53CA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4689A343" w14:textId="77777777" w:rsidR="00924DB4" w:rsidRPr="002426A6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24DB4" w:rsidRPr="002426A6" w14:paraId="466854D2" w14:textId="77777777" w:rsidTr="008E32A3">
        <w:tc>
          <w:tcPr>
            <w:tcW w:w="562" w:type="dxa"/>
          </w:tcPr>
          <w:p w14:paraId="73D58EB1" w14:textId="529F58A8" w:rsidR="00924DB4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3261" w:type="dxa"/>
          </w:tcPr>
          <w:p w14:paraId="62D011DD" w14:textId="13DA1D75" w:rsidR="00924DB4" w:rsidRDefault="00924DB4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cs/>
              </w:rPr>
              <w:t>ภัคจิรา  แพ้วพลสง</w:t>
            </w:r>
          </w:p>
        </w:tc>
        <w:tc>
          <w:tcPr>
            <w:tcW w:w="3543" w:type="dxa"/>
            <w:vMerge/>
          </w:tcPr>
          <w:p w14:paraId="634A24F9" w14:textId="77777777" w:rsidR="00924DB4" w:rsidRDefault="00924DB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2E794E8F" w14:textId="12C16233" w:rsidR="00924DB4" w:rsidRPr="004B53CA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7EC77F37" w14:textId="77777777" w:rsidR="00924DB4" w:rsidRPr="002426A6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24DB4" w:rsidRPr="002426A6" w14:paraId="799FA969" w14:textId="77777777" w:rsidTr="008E32A3">
        <w:tc>
          <w:tcPr>
            <w:tcW w:w="562" w:type="dxa"/>
          </w:tcPr>
          <w:p w14:paraId="29624F39" w14:textId="4B747A76" w:rsidR="00924DB4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3261" w:type="dxa"/>
          </w:tcPr>
          <w:p w14:paraId="3B85F4B4" w14:textId="65857833" w:rsidR="00924DB4" w:rsidRDefault="00924DB4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ชายป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ญวัฒน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ิ่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</w:t>
            </w:r>
          </w:p>
        </w:tc>
        <w:tc>
          <w:tcPr>
            <w:tcW w:w="3543" w:type="dxa"/>
            <w:vMerge/>
          </w:tcPr>
          <w:p w14:paraId="1D0983AC" w14:textId="2B9C4CE2" w:rsidR="00924DB4" w:rsidRDefault="00924DB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110D0EA4" w14:textId="1FE103EA" w:rsidR="00924DB4" w:rsidRPr="004B53CA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3CF7630C" w14:textId="77777777" w:rsidR="00924DB4" w:rsidRPr="002426A6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24DB4" w:rsidRPr="002426A6" w14:paraId="11203BA1" w14:textId="77777777" w:rsidTr="008E32A3">
        <w:tc>
          <w:tcPr>
            <w:tcW w:w="562" w:type="dxa"/>
          </w:tcPr>
          <w:p w14:paraId="6020F6B1" w14:textId="434ADD04" w:rsidR="00924DB4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26</w:t>
            </w:r>
          </w:p>
        </w:tc>
        <w:tc>
          <w:tcPr>
            <w:tcW w:w="3261" w:type="dxa"/>
          </w:tcPr>
          <w:p w14:paraId="6BA4C734" w14:textId="20984CA7" w:rsidR="00924DB4" w:rsidRDefault="00924DB4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ชายชยาพร   มีระลึก</w:t>
            </w:r>
          </w:p>
        </w:tc>
        <w:tc>
          <w:tcPr>
            <w:tcW w:w="3543" w:type="dxa"/>
            <w:vMerge/>
          </w:tcPr>
          <w:p w14:paraId="2B7B0D1A" w14:textId="77777777" w:rsidR="00924DB4" w:rsidRDefault="00924DB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2AB277FC" w14:textId="165FE321" w:rsidR="00924DB4" w:rsidRPr="004B53CA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1BB1DAB6" w14:textId="77777777" w:rsidR="00924DB4" w:rsidRPr="002426A6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24DB4" w:rsidRPr="002426A6" w14:paraId="24B36B25" w14:textId="77777777" w:rsidTr="008E32A3">
        <w:tc>
          <w:tcPr>
            <w:tcW w:w="562" w:type="dxa"/>
          </w:tcPr>
          <w:p w14:paraId="1C9C5C38" w14:textId="6C78F55B" w:rsidR="00924DB4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3261" w:type="dxa"/>
          </w:tcPr>
          <w:p w14:paraId="358A83D2" w14:textId="24280697" w:rsidR="00924DB4" w:rsidRDefault="00924DB4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cs/>
              </w:rPr>
              <w:t>ณัฐธิดา  บูรพิศ</w:t>
            </w:r>
          </w:p>
        </w:tc>
        <w:tc>
          <w:tcPr>
            <w:tcW w:w="3543" w:type="dxa"/>
            <w:vMerge/>
          </w:tcPr>
          <w:p w14:paraId="1DEFE0F7" w14:textId="77777777" w:rsidR="00924DB4" w:rsidRDefault="00924DB4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169616C2" w14:textId="77992886" w:rsidR="00924DB4" w:rsidRPr="004B53CA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16F3DEB4" w14:textId="77777777" w:rsidR="00924DB4" w:rsidRPr="002426A6" w:rsidRDefault="00924DB4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3043B1F8" w14:textId="77777777" w:rsidTr="008E32A3">
        <w:tc>
          <w:tcPr>
            <w:tcW w:w="562" w:type="dxa"/>
          </w:tcPr>
          <w:p w14:paraId="1222366C" w14:textId="272EF9C9" w:rsidR="0098255C" w:rsidRDefault="0098255C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3261" w:type="dxa"/>
          </w:tcPr>
          <w:p w14:paraId="458E87C1" w14:textId="572ABD7B" w:rsidR="0098255C" w:rsidRDefault="0098255C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หญิง</w:t>
            </w:r>
            <w:r w:rsidR="0071462D">
              <w:rPr>
                <w:rFonts w:ascii="TH SarabunPSK" w:hAnsi="TH SarabunPSK" w:cs="TH SarabunPSK" w:hint="cs"/>
                <w:cs/>
              </w:rPr>
              <w:t xml:space="preserve">อลิน่า   </w:t>
            </w:r>
            <w:proofErr w:type="spellStart"/>
            <w:r w:rsidR="0071462D">
              <w:rPr>
                <w:rFonts w:ascii="TH SarabunPSK" w:hAnsi="TH SarabunPSK" w:cs="TH SarabunPSK" w:hint="cs"/>
                <w:cs/>
              </w:rPr>
              <w:t>ไม</w:t>
            </w:r>
            <w:proofErr w:type="spellEnd"/>
            <w:r w:rsidR="0071462D">
              <w:rPr>
                <w:rFonts w:ascii="TH SarabunPSK" w:hAnsi="TH SarabunPSK" w:cs="TH SarabunPSK" w:hint="cs"/>
                <w:cs/>
              </w:rPr>
              <w:t>สตอรส</w:t>
            </w:r>
          </w:p>
        </w:tc>
        <w:tc>
          <w:tcPr>
            <w:tcW w:w="3543" w:type="dxa"/>
          </w:tcPr>
          <w:p w14:paraId="07FACBA3" w14:textId="77777777" w:rsidR="0098255C" w:rsidRDefault="0098255C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3B62DB7F" w14:textId="4D68301A" w:rsidR="0098255C" w:rsidRPr="004B53CA" w:rsidRDefault="0098255C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5A8B6237" w14:textId="77777777" w:rsidR="0098255C" w:rsidRPr="002426A6" w:rsidRDefault="0098255C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73C552F9" w14:textId="77777777" w:rsidTr="008E32A3">
        <w:tc>
          <w:tcPr>
            <w:tcW w:w="562" w:type="dxa"/>
          </w:tcPr>
          <w:p w14:paraId="7D330A1E" w14:textId="1184774A" w:rsidR="0098255C" w:rsidRDefault="0098255C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3261" w:type="dxa"/>
          </w:tcPr>
          <w:p w14:paraId="2A180D2C" w14:textId="074D4C37" w:rsidR="0098255C" w:rsidRDefault="0098255C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ก</w:t>
            </w:r>
            <w:r w:rsidR="0071462D">
              <w:rPr>
                <w:rFonts w:ascii="TH SarabunPSK" w:hAnsi="TH SarabunPSK" w:cs="TH SarabunPSK" w:hint="cs"/>
                <w:cs/>
              </w:rPr>
              <w:t>ชาย</w:t>
            </w:r>
            <w:proofErr w:type="spellStart"/>
            <w:r w:rsidR="0071462D">
              <w:rPr>
                <w:rFonts w:ascii="TH SarabunPSK" w:hAnsi="TH SarabunPSK" w:cs="TH SarabunPSK" w:hint="cs"/>
                <w:cs/>
              </w:rPr>
              <w:t>ชิษ</w:t>
            </w:r>
            <w:proofErr w:type="spellEnd"/>
            <w:r w:rsidR="0071462D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="0071462D">
              <w:rPr>
                <w:rFonts w:ascii="TH SarabunPSK" w:hAnsi="TH SarabunPSK" w:cs="TH SarabunPSK" w:hint="cs"/>
                <w:cs/>
              </w:rPr>
              <w:t>ุพัฒน์</w:t>
            </w:r>
            <w:proofErr w:type="spellEnd"/>
            <w:r w:rsidR="0071462D">
              <w:rPr>
                <w:rFonts w:ascii="TH SarabunPSK" w:hAnsi="TH SarabunPSK" w:cs="TH SarabunPSK" w:hint="cs"/>
                <w:cs/>
              </w:rPr>
              <w:t xml:space="preserve">   พงศ์พณิช</w:t>
            </w:r>
          </w:p>
        </w:tc>
        <w:tc>
          <w:tcPr>
            <w:tcW w:w="3543" w:type="dxa"/>
          </w:tcPr>
          <w:p w14:paraId="77BE1697" w14:textId="0AB60C87" w:rsidR="0098255C" w:rsidRDefault="0098255C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5275953E" w14:textId="310A3FB2" w:rsidR="0098255C" w:rsidRPr="004B53CA" w:rsidRDefault="0098255C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03EB4511" w14:textId="77777777" w:rsidR="0098255C" w:rsidRPr="002426A6" w:rsidRDefault="0098255C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17FE6C54" w14:textId="77777777" w:rsidTr="008E32A3">
        <w:tc>
          <w:tcPr>
            <w:tcW w:w="562" w:type="dxa"/>
          </w:tcPr>
          <w:p w14:paraId="6F1900C1" w14:textId="77F30DB2" w:rsidR="0098255C" w:rsidRDefault="0098255C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3261" w:type="dxa"/>
          </w:tcPr>
          <w:p w14:paraId="2D3EDC22" w14:textId="0D9BCE98" w:rsidR="0098255C" w:rsidRDefault="0098255C" w:rsidP="0098255C">
            <w:pPr>
              <w:rPr>
                <w:rFonts w:ascii="TH SarabunPSK" w:hAnsi="TH SarabunPSK" w:cs="TH SarabunPSK"/>
                <w:cs/>
              </w:rPr>
            </w:pPr>
            <w:r w:rsidRPr="00FA4745">
              <w:rPr>
                <w:rFonts w:ascii="TH SarabunPSK" w:hAnsi="TH SarabunPSK" w:cs="TH SarabunPSK" w:hint="cs"/>
                <w:cs/>
              </w:rPr>
              <w:t>เด็</w:t>
            </w:r>
            <w:r w:rsidR="0071462D">
              <w:rPr>
                <w:rFonts w:ascii="TH SarabunPSK" w:hAnsi="TH SarabunPSK" w:cs="TH SarabunPSK" w:hint="cs"/>
                <w:cs/>
              </w:rPr>
              <w:t>กชาย</w:t>
            </w:r>
            <w:proofErr w:type="spellStart"/>
            <w:r w:rsidR="0071462D">
              <w:rPr>
                <w:rFonts w:ascii="TH SarabunPSK" w:hAnsi="TH SarabunPSK" w:cs="TH SarabunPSK" w:hint="cs"/>
                <w:cs/>
              </w:rPr>
              <w:t>ภัฐฎ</w:t>
            </w:r>
            <w:proofErr w:type="spellEnd"/>
            <w:r w:rsidR="0071462D">
              <w:rPr>
                <w:rFonts w:ascii="TH SarabunPSK" w:hAnsi="TH SarabunPSK" w:cs="TH SarabunPSK" w:hint="cs"/>
                <w:cs/>
              </w:rPr>
              <w:t>ณ  คงบัว</w:t>
            </w:r>
          </w:p>
        </w:tc>
        <w:tc>
          <w:tcPr>
            <w:tcW w:w="3543" w:type="dxa"/>
          </w:tcPr>
          <w:p w14:paraId="5F8FCD1B" w14:textId="77777777" w:rsidR="0098255C" w:rsidRDefault="0098255C" w:rsidP="0098255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07" w:type="dxa"/>
          </w:tcPr>
          <w:p w14:paraId="2ABC6CF6" w14:textId="713A58DE" w:rsidR="0098255C" w:rsidRPr="004B53CA" w:rsidRDefault="0098255C" w:rsidP="0098255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216" w:type="dxa"/>
          </w:tcPr>
          <w:p w14:paraId="19ACDF47" w14:textId="77777777" w:rsidR="0098255C" w:rsidRPr="002426A6" w:rsidRDefault="0098255C" w:rsidP="0098255C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326BFDAE" w14:textId="77777777" w:rsidTr="008E32A3">
        <w:tc>
          <w:tcPr>
            <w:tcW w:w="9589" w:type="dxa"/>
            <w:gridSpan w:val="5"/>
          </w:tcPr>
          <w:p w14:paraId="740D0454" w14:textId="1ED30E10" w:rsidR="0098255C" w:rsidRPr="00431CA5" w:rsidRDefault="0098255C" w:rsidP="0098255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รวมเป็นเงิน</w:t>
            </w:r>
            <w:r>
              <w:rPr>
                <w:rFonts w:ascii="TH SarabunPSK" w:hAnsi="TH SarabunPSK" w:cs="TH SarabunPSK"/>
                <w:b/>
                <w:bCs/>
              </w:rPr>
              <w:t xml:space="preserve">   1,500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   (หนึ่งพันห้าร้อยบาทถ้วน)</w:t>
            </w:r>
          </w:p>
        </w:tc>
      </w:tr>
    </w:tbl>
    <w:p w14:paraId="73B6FD65" w14:textId="77777777" w:rsidR="00837A7B" w:rsidRDefault="00837A7B" w:rsidP="00837A7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63ED3F0" w14:textId="77777777" w:rsidR="0098255C" w:rsidRPr="004F7175" w:rsidRDefault="0098255C" w:rsidP="0098255C">
      <w:pPr>
        <w:spacing w:before="240"/>
        <w:rPr>
          <w:rFonts w:ascii="TH Sarabun New" w:hAnsi="TH Sarabun New" w:cs="TH Sarabun New"/>
          <w:b/>
          <w:bCs/>
          <w:u w:val="dotted"/>
          <w:cs/>
        </w:rPr>
      </w:pPr>
      <w:r w:rsidRPr="004F7175">
        <w:rPr>
          <w:rFonts w:ascii="TH Sarabun New" w:hAnsi="TH Sarabun New" w:cs="TH Sarabun New" w:hint="cs"/>
          <w:b/>
          <w:bCs/>
          <w:u w:val="dotted"/>
          <w:cs/>
        </w:rPr>
        <w:t>รายชื่อคณะครูกลุ่มสาระการเรียนรู้คณิตศาสตร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2983"/>
        <w:gridCol w:w="3220"/>
        <w:gridCol w:w="850"/>
        <w:gridCol w:w="1224"/>
      </w:tblGrid>
      <w:tr w:rsidR="0098255C" w:rsidRPr="002426A6" w14:paraId="4459DDB1" w14:textId="77777777" w:rsidTr="008E32A3">
        <w:tc>
          <w:tcPr>
            <w:tcW w:w="926" w:type="dxa"/>
            <w:vAlign w:val="center"/>
          </w:tcPr>
          <w:p w14:paraId="33556526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vAlign w:val="center"/>
          </w:tcPr>
          <w:p w14:paraId="6E162DCC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ชื่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อ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-    </w:t>
            </w:r>
            <w:r w:rsidRPr="002426A6">
              <w:rPr>
                <w:rFonts w:ascii="TH Sarabun New" w:hAnsi="TH Sarabun New" w:cs="TH Sarabun New"/>
                <w:b/>
                <w:bCs/>
                <w:cs/>
              </w:rPr>
              <w:t xml:space="preserve"> สกุล</w:t>
            </w:r>
          </w:p>
        </w:tc>
        <w:tc>
          <w:tcPr>
            <w:tcW w:w="850" w:type="dxa"/>
          </w:tcPr>
          <w:p w14:paraId="63E7D53E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224" w:type="dxa"/>
          </w:tcPr>
          <w:p w14:paraId="4FECA3EF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26A6">
              <w:rPr>
                <w:rFonts w:ascii="TH Sarabun New" w:hAnsi="TH Sarabun New" w:cs="TH Sarabun New"/>
                <w:b/>
                <w:bCs/>
                <w:cs/>
              </w:rPr>
              <w:t>ลายเซ็น</w:t>
            </w:r>
          </w:p>
        </w:tc>
      </w:tr>
      <w:tr w:rsidR="0098255C" w:rsidRPr="002426A6" w14:paraId="19FA69AA" w14:textId="77777777" w:rsidTr="008E32A3">
        <w:tc>
          <w:tcPr>
            <w:tcW w:w="926" w:type="dxa"/>
          </w:tcPr>
          <w:p w14:paraId="469AAF49" w14:textId="77777777" w:rsidR="0098255C" w:rsidRPr="00576C15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37435125" w14:textId="77777777" w:rsidR="0098255C" w:rsidRPr="00080E57" w:rsidRDefault="0098255C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มพิศ  หมวดประโคน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2C8CD92D" w14:textId="77777777" w:rsidR="0098255C" w:rsidRPr="002B0235" w:rsidRDefault="0098255C" w:rsidP="008E32A3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</w:t>
            </w:r>
          </w:p>
        </w:tc>
        <w:tc>
          <w:tcPr>
            <w:tcW w:w="850" w:type="dxa"/>
          </w:tcPr>
          <w:p w14:paraId="327459EE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</w:tcPr>
          <w:p w14:paraId="34AADD59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35D13D92" w14:textId="77777777" w:rsidTr="008E32A3">
        <w:tc>
          <w:tcPr>
            <w:tcW w:w="926" w:type="dxa"/>
          </w:tcPr>
          <w:p w14:paraId="36B4596D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3FD78D0E" w14:textId="77777777" w:rsidR="0098255C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สุภารัตน์ เหลืองรัตนวิมล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4B4B1F7D" w14:textId="77777777" w:rsidR="0098255C" w:rsidRPr="002B0235" w:rsidRDefault="0098255C" w:rsidP="008E32A3">
            <w:pPr>
              <w:ind w:left="42"/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</w:t>
            </w:r>
          </w:p>
        </w:tc>
        <w:tc>
          <w:tcPr>
            <w:tcW w:w="850" w:type="dxa"/>
          </w:tcPr>
          <w:p w14:paraId="1C03CA3D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</w:tcPr>
          <w:p w14:paraId="5872591B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6D55A84B" w14:textId="77777777" w:rsidTr="008E32A3">
        <w:tc>
          <w:tcPr>
            <w:tcW w:w="926" w:type="dxa"/>
          </w:tcPr>
          <w:p w14:paraId="3733DEEF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5BFC48F2" w14:textId="77777777" w:rsidR="0098255C" w:rsidRPr="002426A6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ชลละดา  ชิวรัมย์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788748BF" w14:textId="77777777" w:rsidR="0098255C" w:rsidRPr="002426A6" w:rsidRDefault="0098255C" w:rsidP="008E32A3">
            <w:pPr>
              <w:ind w:left="42"/>
              <w:rPr>
                <w:rFonts w:ascii="TH Sarabun New" w:hAnsi="TH Sarabun New" w:cs="TH Sarabun New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850" w:type="dxa"/>
          </w:tcPr>
          <w:p w14:paraId="78FEC99C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</w:tcPr>
          <w:p w14:paraId="61895A2F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37FB8B9A" w14:textId="77777777" w:rsidTr="008E32A3">
        <w:tc>
          <w:tcPr>
            <w:tcW w:w="926" w:type="dxa"/>
          </w:tcPr>
          <w:p w14:paraId="0A2642AE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78D8C362" w14:textId="77777777" w:rsidR="0098255C" w:rsidRPr="00F36C62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ทัศนีย์  ชง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ัก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รัมย์</w:t>
            </w:r>
          </w:p>
        </w:tc>
        <w:tc>
          <w:tcPr>
            <w:tcW w:w="3220" w:type="dxa"/>
            <w:tcBorders>
              <w:left w:val="single" w:sz="4" w:space="0" w:color="auto"/>
            </w:tcBorders>
          </w:tcPr>
          <w:p w14:paraId="2ECC6CF4" w14:textId="77777777" w:rsidR="0098255C" w:rsidRPr="00F36C62" w:rsidRDefault="0098255C" w:rsidP="008E32A3">
            <w:pPr>
              <w:ind w:left="42"/>
              <w:rPr>
                <w:rFonts w:ascii="TH Sarabun New" w:hAnsi="TH Sarabun New" w:cs="TH Sarabun New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</w:tcPr>
          <w:p w14:paraId="737CAB46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</w:tcPr>
          <w:p w14:paraId="10C38615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0F0D3327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60B9" w14:textId="77777777" w:rsidR="0098255C" w:rsidRPr="00576C15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66184" w14:textId="77777777" w:rsidR="0098255C" w:rsidRPr="002426A6" w:rsidRDefault="0098255C" w:rsidP="008E32A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วชิ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ราพรรณ ระตาภรณ์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7C34B" w14:textId="77777777" w:rsidR="0098255C" w:rsidRPr="002426A6" w:rsidRDefault="0098255C" w:rsidP="008E32A3">
            <w:pPr>
              <w:ind w:left="42"/>
              <w:rPr>
                <w:rFonts w:ascii="TH Sarabun New" w:hAnsi="TH Sarabun New" w:cs="TH Sarabun New"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F2E2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8B64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35DD8352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1F03" w14:textId="77777777" w:rsidR="0098255C" w:rsidRPr="00576C15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26046" w14:textId="77777777" w:rsidR="0098255C" w:rsidRPr="002426A6" w:rsidRDefault="0098255C" w:rsidP="008E32A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สุภาภรณ์  แก้วน้อย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44162" w14:textId="77777777" w:rsidR="0098255C" w:rsidRPr="002426A6" w:rsidRDefault="0098255C" w:rsidP="008E32A3">
            <w:pPr>
              <w:ind w:left="42"/>
              <w:rPr>
                <w:rFonts w:ascii="TH Sarabun New" w:hAnsi="TH Sarabun New" w:cs="TH Sarabun New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3247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BA4B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10128445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C3D9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D22A4" w14:textId="77777777" w:rsidR="0098255C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พจนา  ศรีกระทุ่ม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6BA00" w14:textId="77777777" w:rsidR="0098255C" w:rsidRPr="0072701D" w:rsidRDefault="0098255C" w:rsidP="008E32A3">
            <w:pPr>
              <w:rPr>
                <w:rFonts w:ascii="TH SarabunPSK" w:hAnsi="TH SarabunPSK" w:cs="TH SarabunPSK"/>
                <w:cs/>
              </w:rPr>
            </w:pPr>
            <w:r w:rsidRPr="004A0A69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 w:rsidRPr="004A0A69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9CB2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1487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5BFA758F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FD0B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  <w:r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06EC2" w14:textId="77777777" w:rsidR="0098255C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วสาวตรีรัตน์  ประทุมตรี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5C133" w14:textId="77777777" w:rsidR="0098255C" w:rsidRPr="0072701D" w:rsidRDefault="0098255C" w:rsidP="008E32A3">
            <w:pPr>
              <w:rPr>
                <w:rFonts w:ascii="TH SarabunPSK" w:hAnsi="TH SarabunPSK" w:cs="TH SarabunPSK"/>
                <w:cs/>
              </w:rPr>
            </w:pPr>
            <w:r w:rsidRPr="004A0A69">
              <w:rPr>
                <w:rFonts w:ascii="TH SarabunPSK" w:hAnsi="TH SarabunPSK" w:cs="TH SarabunPSK"/>
                <w:cs/>
              </w:rPr>
              <w:t>ผู้ฝึกซ้อม-กรรมการ</w:t>
            </w:r>
            <w:r w:rsidRPr="004A0A69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8842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37CC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6A404DFC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D0BB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07158" w14:textId="77777777" w:rsidR="0098255C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ยุภา ชุ่มเสนา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92DE4" w14:textId="77777777" w:rsidR="0098255C" w:rsidRPr="002B0235" w:rsidRDefault="0098255C" w:rsidP="008E32A3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2D1E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 w:rsidRPr="001E75C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E99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666D47F9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A48C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16D31" w14:textId="77777777" w:rsidR="0098255C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ศุภลักษณ์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6E4F1" w14:textId="77777777" w:rsidR="0098255C" w:rsidRPr="002B0235" w:rsidRDefault="0098255C" w:rsidP="008E32A3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B9DB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 w:rsidRPr="001E75C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EB44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4A9C1DF2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051C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3BAFF" w14:textId="77777777" w:rsidR="0098255C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ลำเพยพรรณ  พิมพ์จันทร์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C9887B" w14:textId="77777777" w:rsidR="0098255C" w:rsidRPr="002B0235" w:rsidRDefault="0098255C" w:rsidP="008E32A3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80DF" w14:textId="77777777" w:rsidR="0098255C" w:rsidRPr="001E75CB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BF98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08DB14AF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A87A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D28D0" w14:textId="77777777" w:rsidR="0098255C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กนกภรณ์    มงคลศิริ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637AE5" w14:textId="77777777" w:rsidR="0098255C" w:rsidRPr="002B0235" w:rsidRDefault="0098255C" w:rsidP="008E32A3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7A08" w14:textId="77777777" w:rsidR="0098255C" w:rsidRPr="001E75CB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72C0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7873BEFF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2463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1C740" w14:textId="77777777" w:rsidR="0098255C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วิจิตร  อาสาสุ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5C190" w14:textId="77777777" w:rsidR="0098255C" w:rsidRPr="002B0235" w:rsidRDefault="0098255C" w:rsidP="008E32A3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6695" w14:textId="77777777" w:rsidR="0098255C" w:rsidRPr="001E75CB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67F4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4A6E51A8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4828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3E266" w14:textId="77777777" w:rsidR="0098255C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ละอองศรี   สุขทวี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141EB" w14:textId="77777777" w:rsidR="0098255C" w:rsidRPr="002B0235" w:rsidRDefault="0098255C" w:rsidP="008E32A3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8633" w14:textId="77777777" w:rsidR="0098255C" w:rsidRPr="001E75CB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2459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441E1903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8675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5E39C" w14:textId="77777777" w:rsidR="0098255C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เกณิกา  โกศลสุ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9BED8" w14:textId="77777777" w:rsidR="0098255C" w:rsidRPr="002B0235" w:rsidRDefault="0098255C" w:rsidP="008E32A3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6951" w14:textId="77777777" w:rsidR="0098255C" w:rsidRPr="001E75CB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2437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4521890F" w14:textId="77777777" w:rsidTr="008E32A3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696C" w14:textId="77777777" w:rsidR="0098255C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32C33" w14:textId="77777777" w:rsidR="0098255C" w:rsidRDefault="0098255C" w:rsidP="008E32A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สุวนันท์   วันทามาต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383CE" w14:textId="77777777" w:rsidR="0098255C" w:rsidRPr="002B0235" w:rsidRDefault="0098255C" w:rsidP="008E32A3">
            <w:pPr>
              <w:rPr>
                <w:rFonts w:ascii="TH SarabunPSK" w:hAnsi="TH SarabunPSK" w:cs="TH SarabunPSK"/>
                <w:cs/>
              </w:rPr>
            </w:pPr>
            <w:r w:rsidRPr="002B0235">
              <w:rPr>
                <w:rFonts w:ascii="TH SarabunPSK" w:hAnsi="TH SarabunPSK" w:cs="TH SarabunPSK"/>
                <w:cs/>
              </w:rPr>
              <w:t>ผู้ฝึกซ้อม-กรรมกา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6986" w14:textId="77777777" w:rsidR="0098255C" w:rsidRPr="001E75CB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  <w:r w:rsidRPr="0064770B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24E7" w14:textId="77777777" w:rsidR="0098255C" w:rsidRPr="002426A6" w:rsidRDefault="0098255C" w:rsidP="008E32A3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255C" w:rsidRPr="002426A6" w14:paraId="2A942CCC" w14:textId="77777777" w:rsidTr="008E32A3"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7CE" w14:textId="77777777" w:rsidR="0098255C" w:rsidRPr="00A52F0A" w:rsidRDefault="0098255C" w:rsidP="008E32A3">
            <w:pPr>
              <w:ind w:left="42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</w:t>
            </w:r>
            <w:r>
              <w:rPr>
                <w:rFonts w:ascii="TH SarabunPSK" w:hAnsi="TH SarabunPSK" w:cs="TH SarabunPSK"/>
                <w:b/>
                <w:bCs/>
              </w:rPr>
              <w:t xml:space="preserve"> 1,70</w:t>
            </w:r>
            <w:r w:rsidRPr="00431CA5">
              <w:rPr>
                <w:rFonts w:ascii="TH Sarabun New" w:hAnsi="TH Sarabun New" w:cs="TH Sarabun New"/>
                <w:b/>
                <w:bCs/>
              </w:rPr>
              <w:t>0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 (หนึ่งพันเจ็ดร้อยบาทถ้วน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09E21" w14:textId="77777777" w:rsidR="0098255C" w:rsidRPr="00F94EE7" w:rsidRDefault="0098255C" w:rsidP="008E32A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,7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F3F17" w14:textId="77777777" w:rsidR="0098255C" w:rsidRPr="00F36C62" w:rsidRDefault="0098255C" w:rsidP="008E32A3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118766FA" w14:textId="7AFD6323" w:rsidR="0098255C" w:rsidRDefault="0098255C" w:rsidP="0098255C">
      <w:pPr>
        <w:spacing w:before="240"/>
        <w:ind w:right="-568"/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>
        <w:rPr>
          <w:rFonts w:ascii="TH Sarabun New" w:hAnsi="TH Sarabun New" w:cs="TH Sarabun New"/>
          <w:b/>
          <w:bCs/>
          <w:cs/>
        </w:rPr>
        <w:t>***</w:t>
      </w:r>
      <w:r>
        <w:rPr>
          <w:rFonts w:ascii="TH Sarabun New" w:hAnsi="TH Sarabun New" w:cs="TH Sarabun New" w:hint="cs"/>
          <w:b/>
          <w:bCs/>
          <w:cs/>
        </w:rPr>
        <w:t xml:space="preserve">รวมเบี้ยเลี้ยงทั้งหมด </w:t>
      </w:r>
      <w:r w:rsidR="0071462D">
        <w:rPr>
          <w:rFonts w:ascii="TH Sarabun New" w:hAnsi="TH Sarabun New" w:cs="TH Sarabun New"/>
          <w:b/>
          <w:bCs/>
        </w:rPr>
        <w:t>3</w:t>
      </w:r>
      <w:r>
        <w:rPr>
          <w:rFonts w:ascii="TH Sarabun New" w:hAnsi="TH Sarabun New" w:cs="TH Sarabun New"/>
          <w:b/>
          <w:bCs/>
        </w:rPr>
        <w:t>,</w:t>
      </w:r>
      <w:r w:rsidR="0071462D">
        <w:rPr>
          <w:rFonts w:ascii="TH Sarabun New" w:hAnsi="TH Sarabun New" w:cs="TH Sarabun New"/>
          <w:b/>
          <w:bCs/>
        </w:rPr>
        <w:t>2</w:t>
      </w:r>
      <w:r>
        <w:rPr>
          <w:rFonts w:ascii="TH Sarabun New" w:hAnsi="TH Sarabun New" w:cs="TH Sarabun New"/>
          <w:b/>
          <w:bCs/>
        </w:rPr>
        <w:t xml:space="preserve">00 </w:t>
      </w:r>
      <w:r>
        <w:rPr>
          <w:rFonts w:ascii="TH Sarabun New" w:hAnsi="TH Sarabun New" w:cs="TH Sarabun New" w:hint="cs"/>
          <w:b/>
          <w:bCs/>
          <w:cs/>
        </w:rPr>
        <w:t>บาท (ส</w:t>
      </w:r>
      <w:r w:rsidR="0071462D">
        <w:rPr>
          <w:rFonts w:ascii="TH Sarabun New" w:hAnsi="TH Sarabun New" w:cs="TH Sarabun New" w:hint="cs"/>
          <w:b/>
          <w:bCs/>
          <w:cs/>
        </w:rPr>
        <w:t>ามพันสองร้อย</w:t>
      </w:r>
      <w:r>
        <w:rPr>
          <w:rFonts w:ascii="TH Sarabun New" w:hAnsi="TH Sarabun New" w:cs="TH Sarabun New" w:hint="cs"/>
          <w:b/>
          <w:bCs/>
          <w:cs/>
        </w:rPr>
        <w:t>บาทถ้วน)</w:t>
      </w:r>
    </w:p>
    <w:p w14:paraId="128648A2" w14:textId="77777777" w:rsidR="0098255C" w:rsidRDefault="0098255C" w:rsidP="0098255C">
      <w:pPr>
        <w:tabs>
          <w:tab w:val="left" w:pos="550"/>
          <w:tab w:val="left" w:pos="851"/>
          <w:tab w:val="left" w:pos="1100"/>
          <w:tab w:val="left" w:pos="1134"/>
          <w:tab w:val="left" w:pos="1418"/>
          <w:tab w:val="left" w:pos="165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spacing w:line="20" w:lineRule="atLeast"/>
        <w:jc w:val="center"/>
        <w:rPr>
          <w:rFonts w:ascii="TH Sarabun New" w:hAnsi="TH Sarabun New" w:cs="TH Sarabun New"/>
          <w:b/>
          <w:bCs/>
        </w:rPr>
      </w:pPr>
    </w:p>
    <w:p w14:paraId="036C476D" w14:textId="67FDF0B1" w:rsidR="005C6A3C" w:rsidRPr="0098255C" w:rsidRDefault="005C6A3C" w:rsidP="00240943">
      <w:pPr>
        <w:jc w:val="center"/>
        <w:rPr>
          <w:rFonts w:ascii="TH SarabunPSK" w:hAnsi="TH SarabunPSK" w:cs="TH SarabunPSK"/>
          <w:b/>
          <w:bCs/>
        </w:rPr>
      </w:pPr>
    </w:p>
    <w:p w14:paraId="5C4F9ADC" w14:textId="77777777" w:rsidR="005C6A3C" w:rsidRDefault="005C6A3C" w:rsidP="00240943">
      <w:pPr>
        <w:jc w:val="center"/>
        <w:rPr>
          <w:rFonts w:ascii="TH SarabunPSK" w:hAnsi="TH SarabunPSK" w:cs="TH SarabunPSK"/>
          <w:b/>
          <w:bCs/>
        </w:rPr>
      </w:pPr>
    </w:p>
    <w:p w14:paraId="6E265494" w14:textId="6F1C0448" w:rsidR="005C6A3C" w:rsidRDefault="005C6A3C" w:rsidP="00240943">
      <w:pPr>
        <w:jc w:val="center"/>
        <w:rPr>
          <w:rFonts w:ascii="TH SarabunPSK" w:hAnsi="TH SarabunPSK" w:cs="TH SarabunPSK"/>
          <w:b/>
          <w:bCs/>
        </w:rPr>
      </w:pPr>
    </w:p>
    <w:p w14:paraId="1F737A81" w14:textId="77777777" w:rsidR="005C6A3C" w:rsidRDefault="005C6A3C" w:rsidP="00240943">
      <w:pPr>
        <w:jc w:val="center"/>
        <w:rPr>
          <w:rFonts w:ascii="TH SarabunPSK" w:hAnsi="TH SarabunPSK" w:cs="TH SarabunPSK"/>
          <w:b/>
          <w:bCs/>
        </w:rPr>
      </w:pPr>
    </w:p>
    <w:p w14:paraId="32139179" w14:textId="5944B951" w:rsidR="005C6A3C" w:rsidRDefault="005C6A3C" w:rsidP="00240943">
      <w:pPr>
        <w:jc w:val="center"/>
        <w:rPr>
          <w:rFonts w:ascii="TH SarabunPSK" w:hAnsi="TH SarabunPSK" w:cs="TH SarabunPSK"/>
          <w:b/>
          <w:bCs/>
        </w:rPr>
      </w:pPr>
    </w:p>
    <w:p w14:paraId="007A52E6" w14:textId="404E4DC9" w:rsidR="005C6A3C" w:rsidRDefault="00A01113" w:rsidP="00240943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904512" behindDoc="0" locked="0" layoutInCell="1" allowOverlap="1" wp14:anchorId="569427FC" wp14:editId="3BE81186">
            <wp:simplePos x="0" y="0"/>
            <wp:positionH relativeFrom="page">
              <wp:align>center</wp:align>
            </wp:positionH>
            <wp:positionV relativeFrom="paragraph">
              <wp:posOffset>239395</wp:posOffset>
            </wp:positionV>
            <wp:extent cx="5850255" cy="8187070"/>
            <wp:effectExtent l="0" t="0" r="0" b="4445"/>
            <wp:wrapNone/>
            <wp:docPr id="19990958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5"/>
                    <a:stretch/>
                  </pic:blipFill>
                  <pic:spPr bwMode="auto">
                    <a:xfrm>
                      <a:off x="0" y="0"/>
                      <a:ext cx="5850255" cy="81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EAC6F" w14:textId="2CB525FF" w:rsidR="005C6A3C" w:rsidRPr="00A01113" w:rsidRDefault="005C6A3C" w:rsidP="00240943">
      <w:pPr>
        <w:jc w:val="center"/>
        <w:rPr>
          <w:rFonts w:ascii="TH SarabunPSK" w:hAnsi="TH SarabunPSK" w:cs="TH SarabunPSK"/>
          <w:b/>
          <w:bCs/>
        </w:rPr>
      </w:pPr>
    </w:p>
    <w:p w14:paraId="3D1B35F7" w14:textId="3EA7A413" w:rsidR="005C6A3C" w:rsidRDefault="005C6A3C" w:rsidP="00240943">
      <w:pPr>
        <w:jc w:val="center"/>
        <w:rPr>
          <w:rFonts w:ascii="TH SarabunPSK" w:hAnsi="TH SarabunPSK" w:cs="TH SarabunPSK"/>
          <w:b/>
          <w:bCs/>
        </w:rPr>
      </w:pPr>
    </w:p>
    <w:p w14:paraId="7DAB62CB" w14:textId="611833F7" w:rsidR="005C6A3C" w:rsidRDefault="005C6A3C" w:rsidP="00240943">
      <w:pPr>
        <w:jc w:val="center"/>
        <w:rPr>
          <w:rFonts w:ascii="TH SarabunPSK" w:hAnsi="TH SarabunPSK" w:cs="TH SarabunPSK"/>
          <w:b/>
          <w:bCs/>
        </w:rPr>
      </w:pPr>
    </w:p>
    <w:p w14:paraId="3EDF74B6" w14:textId="77777777" w:rsidR="005C6A3C" w:rsidRDefault="005C6A3C" w:rsidP="00240943">
      <w:pPr>
        <w:jc w:val="center"/>
        <w:rPr>
          <w:rFonts w:ascii="TH SarabunPSK" w:hAnsi="TH SarabunPSK" w:cs="TH SarabunPSK"/>
          <w:b/>
          <w:bCs/>
        </w:rPr>
      </w:pPr>
    </w:p>
    <w:p w14:paraId="4F4F815B" w14:textId="7EB28AA2" w:rsidR="005C6A3C" w:rsidRDefault="005C6A3C" w:rsidP="00240943">
      <w:pPr>
        <w:jc w:val="center"/>
        <w:rPr>
          <w:rFonts w:ascii="TH SarabunPSK" w:hAnsi="TH SarabunPSK" w:cs="TH SarabunPSK"/>
          <w:b/>
          <w:bCs/>
        </w:rPr>
      </w:pPr>
    </w:p>
    <w:p w14:paraId="0343DC0C" w14:textId="1F427AFB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1D6DB3F" w14:textId="63CC4DDE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8D7D826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14FF256" w14:textId="51F046FC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0EC19B01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04681049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2F742451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04AB58D2" w14:textId="52579383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A1DD320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74A7C1E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14DB8A6" w14:textId="15230DD8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E5D7CD6" w14:textId="1DC5FFF6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B3C5C55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763EEDF" w14:textId="43752243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0971F1BB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FC918E6" w14:textId="79A08C14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4D73A67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2961D0F4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287BC42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4422CCCA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42174499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AA7DFC1" w14:textId="405EEA1E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5FF8482" w14:textId="66A08B2F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A61CD1E" w14:textId="5FD9B6E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47129312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1E767EA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953BD67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CDDDDC7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0E4F87A6" w14:textId="0BC0F002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7DECEE8" w14:textId="3B051131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9BB07BD" w14:textId="2E34F6E0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4789401" w14:textId="5C8D761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E84AA2B" w14:textId="39F82CF8" w:rsidR="007D2BF8" w:rsidRDefault="00A01113" w:rsidP="00240943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905536" behindDoc="0" locked="0" layoutInCell="1" allowOverlap="1" wp14:anchorId="33797BEE" wp14:editId="00E1ED0E">
            <wp:simplePos x="0" y="0"/>
            <wp:positionH relativeFrom="margin">
              <wp:align>left</wp:align>
            </wp:positionH>
            <wp:positionV relativeFrom="paragraph">
              <wp:posOffset>371158</wp:posOffset>
            </wp:positionV>
            <wp:extent cx="7855244" cy="5793661"/>
            <wp:effectExtent l="2222" t="0" r="0" b="0"/>
            <wp:wrapNone/>
            <wp:docPr id="839176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8"/>
                    <a:stretch/>
                  </pic:blipFill>
                  <pic:spPr bwMode="auto">
                    <a:xfrm rot="16200000">
                      <a:off x="0" y="0"/>
                      <a:ext cx="7855244" cy="579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9A878" w14:textId="1560FC9F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28D209AC" w14:textId="066A0EA0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05A692E7" w14:textId="6F386FD1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6C2DBEF" w14:textId="21496D9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707660D" w14:textId="7E3CD009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41951549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3BF804D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56A2AAB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2FF85DAB" w14:textId="4857F776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6DFF3A6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23B509C8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7CF2C6B" w14:textId="2CEEF3B6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86031E4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D2197CF" w14:textId="663503FA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2306D6F7" w14:textId="52F555F5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8982B28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28276A6" w14:textId="1EE4CD4D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6DB1F26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4A5882C7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04505B00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F381599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076F7A2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326140A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4299981A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3613B96" w14:textId="77777777" w:rsidR="00794D96" w:rsidRDefault="00794D96" w:rsidP="003A26A8">
      <w:pPr>
        <w:rPr>
          <w:rFonts w:ascii="TH SarabunPSK" w:hAnsi="TH SarabunPSK" w:cs="TH SarabunPSK"/>
          <w:b/>
          <w:bCs/>
        </w:rPr>
      </w:pPr>
    </w:p>
    <w:p w14:paraId="5D02B448" w14:textId="77777777" w:rsidR="00794D96" w:rsidRDefault="00794D96" w:rsidP="00240943">
      <w:pPr>
        <w:jc w:val="center"/>
        <w:rPr>
          <w:rFonts w:ascii="TH SarabunPSK" w:hAnsi="TH SarabunPSK" w:cs="TH SarabunPSK"/>
          <w:b/>
          <w:bCs/>
        </w:rPr>
      </w:pPr>
    </w:p>
    <w:p w14:paraId="30EC5243" w14:textId="03833E89" w:rsidR="007D2BF8" w:rsidRDefault="00A01113" w:rsidP="00240943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06560" behindDoc="0" locked="0" layoutInCell="1" allowOverlap="1" wp14:anchorId="0CCED62D" wp14:editId="4B084034">
            <wp:simplePos x="0" y="0"/>
            <wp:positionH relativeFrom="page">
              <wp:posOffset>596900</wp:posOffset>
            </wp:positionH>
            <wp:positionV relativeFrom="paragraph">
              <wp:posOffset>194945</wp:posOffset>
            </wp:positionV>
            <wp:extent cx="6170470" cy="7747000"/>
            <wp:effectExtent l="0" t="0" r="1905" b="6350"/>
            <wp:wrapNone/>
            <wp:docPr id="8918583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6" b="20051"/>
                    <a:stretch/>
                  </pic:blipFill>
                  <pic:spPr bwMode="auto">
                    <a:xfrm>
                      <a:off x="0" y="0"/>
                      <a:ext cx="617047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DBFB9" w14:textId="2EEEBCE6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226511E0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26CD8BF0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2521C19E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0384552" w14:textId="79B8A200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2E7FB98" w14:textId="7D3FCAC1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295FE67" w14:textId="7B75F83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1B39827" w14:textId="65E49D32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ACC13ED" w14:textId="75145066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4C08EEE4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4C4EA2F" w14:textId="67C9105E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EC14116" w14:textId="3DDC500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9E1D8DC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4902B19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1A6BFAC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C3AB409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D9ABBE0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C155C08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FF2CD20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AE1974F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85C2949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04D20B4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AEE7F91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50E7948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5F4C634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27FDD85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091299D4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15C60B07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C0D614A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2A2DDAC7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7C86CAD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43D9332B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E244D21" w14:textId="6BB54FE1" w:rsidR="00794D96" w:rsidRDefault="00794D96" w:rsidP="003A26A8">
      <w:pPr>
        <w:rPr>
          <w:rFonts w:ascii="TH SarabunPSK" w:hAnsi="TH SarabunPSK" w:cs="TH SarabunPSK"/>
          <w:b/>
          <w:bCs/>
        </w:rPr>
      </w:pPr>
    </w:p>
    <w:p w14:paraId="3F9FF735" w14:textId="724BE9F0" w:rsidR="007D2BF8" w:rsidRDefault="00D259FA" w:rsidP="00240943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07584" behindDoc="0" locked="0" layoutInCell="1" allowOverlap="1" wp14:anchorId="40B77476" wp14:editId="5EC24777">
            <wp:simplePos x="0" y="0"/>
            <wp:positionH relativeFrom="margin">
              <wp:posOffset>201733</wp:posOffset>
            </wp:positionH>
            <wp:positionV relativeFrom="paragraph">
              <wp:posOffset>169545</wp:posOffset>
            </wp:positionV>
            <wp:extent cx="5507552" cy="7974682"/>
            <wp:effectExtent l="0" t="0" r="0" b="7620"/>
            <wp:wrapNone/>
            <wp:docPr id="6276904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5"/>
                    <a:stretch/>
                  </pic:blipFill>
                  <pic:spPr bwMode="auto">
                    <a:xfrm>
                      <a:off x="0" y="0"/>
                      <a:ext cx="5507552" cy="79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01A67" w14:textId="3144A9F8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6B9E149C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7BA40CD8" w14:textId="06EBBB94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5C7E3BF3" w14:textId="77777777" w:rsidR="007D2BF8" w:rsidRDefault="007D2BF8" w:rsidP="00240943">
      <w:pPr>
        <w:jc w:val="center"/>
        <w:rPr>
          <w:rFonts w:ascii="TH SarabunPSK" w:hAnsi="TH SarabunPSK" w:cs="TH SarabunPSK"/>
          <w:b/>
          <w:bCs/>
        </w:rPr>
      </w:pPr>
    </w:p>
    <w:p w14:paraId="39221101" w14:textId="3B2BCF90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0F282969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01F30AD" w14:textId="66421056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78938F59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28976D85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4EE9C5A5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144C2B10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6DBFC196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7652237F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BAC1C19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4E04B8E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367E974F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011F6C97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DE5DD84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21063312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4A2E6304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4B5E3096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3C8E39C2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434F86CA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6ABA89BD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20EF7F6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228B545B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0832652A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42FF444C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4813E24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2FED52E2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6F04CE4A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6D670A23" w14:textId="49C957EA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102E7882" w14:textId="72A75235" w:rsidR="00BE30A0" w:rsidRDefault="00BE30A0" w:rsidP="003A26A8">
      <w:pPr>
        <w:rPr>
          <w:rFonts w:ascii="TH SarabunPSK" w:hAnsi="TH SarabunPSK" w:cs="TH SarabunPSK"/>
          <w:b/>
          <w:bCs/>
        </w:rPr>
      </w:pPr>
    </w:p>
    <w:p w14:paraId="4A1F3DC6" w14:textId="1809C2A7" w:rsidR="00BE30A0" w:rsidRDefault="00A01113" w:rsidP="00240943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08608" behindDoc="0" locked="0" layoutInCell="1" allowOverlap="1" wp14:anchorId="6B802CA5" wp14:editId="793FF8B0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5850255" cy="7899400"/>
            <wp:effectExtent l="0" t="0" r="0" b="6350"/>
            <wp:wrapNone/>
            <wp:docPr id="8031120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" b="23072"/>
                    <a:stretch/>
                  </pic:blipFill>
                  <pic:spPr bwMode="auto">
                    <a:xfrm>
                      <a:off x="0" y="0"/>
                      <a:ext cx="5850255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4D7E7" w14:textId="2F7282CD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691E3EE7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28628CF3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326CC2E1" w14:textId="3978FE01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03E76D50" w14:textId="1AC6A101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E5E0E2C" w14:textId="0A862661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4F484EC7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25BA1E64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7DAC0144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4B12D433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033C22EA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61B117E6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1E079CF7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787B7FFC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0B7CEE8E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2AD390C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708620AC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7420D2B1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69D8FD18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73A7DDAD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EDAC7F4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4CFDF922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9184E10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4B3093C7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63E41894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69A76196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1D1008CD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0DB5E7AA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0CD9D222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2B59463B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310941D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607022A3" w14:textId="16541F6F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63BD946A" w14:textId="6FCF7D85" w:rsidR="00BE30A0" w:rsidRDefault="00BE30A0" w:rsidP="003A26A8">
      <w:pPr>
        <w:rPr>
          <w:rFonts w:ascii="TH SarabunPSK" w:hAnsi="TH SarabunPSK" w:cs="TH SarabunPSK"/>
          <w:b/>
          <w:bCs/>
        </w:rPr>
      </w:pPr>
    </w:p>
    <w:p w14:paraId="6C86B15F" w14:textId="4CEE361A" w:rsidR="00BE30A0" w:rsidRDefault="00A01113" w:rsidP="00240943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09632" behindDoc="0" locked="0" layoutInCell="1" allowOverlap="1" wp14:anchorId="2F3DA37D" wp14:editId="74A2FCAD">
            <wp:simplePos x="0" y="0"/>
            <wp:positionH relativeFrom="margin">
              <wp:posOffset>109636</wp:posOffset>
            </wp:positionH>
            <wp:positionV relativeFrom="paragraph">
              <wp:posOffset>56515</wp:posOffset>
            </wp:positionV>
            <wp:extent cx="5521325" cy="7724775"/>
            <wp:effectExtent l="0" t="0" r="3175" b="9525"/>
            <wp:wrapNone/>
            <wp:docPr id="15310040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 b="16300"/>
                    <a:stretch/>
                  </pic:blipFill>
                  <pic:spPr bwMode="auto">
                    <a:xfrm>
                      <a:off x="0" y="0"/>
                      <a:ext cx="55213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CF8C5" w14:textId="3C48B901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48039A1F" w14:textId="4888D1BC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20C65B66" w14:textId="73453C2C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2F7D5C9D" w14:textId="77777777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324B6EA" w14:textId="5886E324" w:rsidR="00BE30A0" w:rsidRDefault="00BE30A0" w:rsidP="00240943">
      <w:pPr>
        <w:jc w:val="center"/>
        <w:rPr>
          <w:rFonts w:ascii="TH SarabunPSK" w:hAnsi="TH SarabunPSK" w:cs="TH SarabunPSK"/>
          <w:b/>
          <w:bCs/>
        </w:rPr>
      </w:pPr>
    </w:p>
    <w:p w14:paraId="5DA7AF96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B42798E" w14:textId="6B357B66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431E2843" w14:textId="1E652AAC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24558AB3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7B7F221E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38546D33" w14:textId="64F9D2B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5DDDE480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59AF0DCD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4AA3393E" w14:textId="59E99A5D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60E2521D" w14:textId="4CD7215F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58A30B43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08923D05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21D3DE54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544EC8B7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081180E9" w14:textId="3446FFBD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4F73CCE6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2F0E35A" w14:textId="6B7D8EB3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6BE0041A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7FBCF97C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3C40E6A8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6C71C58A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2A7122C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388C0F1E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031AB19E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2D9A9F2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5961F5A8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6C4A3287" w14:textId="4EA978D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7F275E4A" w14:textId="6F71BE15" w:rsidR="00E803E6" w:rsidRDefault="00E803E6" w:rsidP="003A26A8">
      <w:pPr>
        <w:rPr>
          <w:rFonts w:ascii="TH SarabunPSK" w:hAnsi="TH SarabunPSK" w:cs="TH SarabunPSK"/>
          <w:b/>
          <w:bCs/>
        </w:rPr>
      </w:pPr>
    </w:p>
    <w:p w14:paraId="0DFF4CF3" w14:textId="79962C47" w:rsidR="00E803E6" w:rsidRDefault="001D3E97" w:rsidP="00240943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10656" behindDoc="0" locked="0" layoutInCell="1" allowOverlap="1" wp14:anchorId="5B66C5D2" wp14:editId="6AAE1369">
            <wp:simplePos x="0" y="0"/>
            <wp:positionH relativeFrom="page">
              <wp:posOffset>1101309</wp:posOffset>
            </wp:positionH>
            <wp:positionV relativeFrom="paragraph">
              <wp:posOffset>26670</wp:posOffset>
            </wp:positionV>
            <wp:extent cx="5679225" cy="7914290"/>
            <wp:effectExtent l="0" t="0" r="0" b="0"/>
            <wp:wrapNone/>
            <wp:docPr id="19232341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b="18703"/>
                    <a:stretch/>
                  </pic:blipFill>
                  <pic:spPr bwMode="auto">
                    <a:xfrm>
                      <a:off x="0" y="0"/>
                      <a:ext cx="5679225" cy="79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DFD2F" w14:textId="68630F0C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B3DF63C" w14:textId="3C772ED0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58404E0E" w14:textId="38BC2D89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F8EC766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7F71BB3A" w14:textId="00408E01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347A27B2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5016AA6D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3D02073B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4851C2FD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6B13FC99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FB938AB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A6E387E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12198CD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3747E55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05FEB582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06A03135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084D2C1C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459C607E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65D56A8D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D810935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2AB5916A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76EF87F9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65E0F5F3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2D7014F4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29283225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75AB20EE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4F346BB2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0C9B4DA7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4396C73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4227F86E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49F9AE02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1F1E3793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66B633A6" w14:textId="70BA461F" w:rsidR="00E803E6" w:rsidRDefault="001D3E97" w:rsidP="00240943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  <w:cs/>
        </w:rPr>
        <w:lastRenderedPageBreak/>
        <w:drawing>
          <wp:inline distT="0" distB="0" distL="0" distR="0" wp14:anchorId="2E97E159" wp14:editId="6BDE1591">
            <wp:extent cx="5784036" cy="8001000"/>
            <wp:effectExtent l="0" t="0" r="7620" b="0"/>
            <wp:docPr id="2976646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1" b="17480"/>
                    <a:stretch/>
                  </pic:blipFill>
                  <pic:spPr bwMode="auto">
                    <a:xfrm>
                      <a:off x="0" y="0"/>
                      <a:ext cx="5794498" cy="801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13ACDAAB" wp14:editId="09A35737">
            <wp:extent cx="5638800" cy="7894724"/>
            <wp:effectExtent l="0" t="0" r="0" b="0"/>
            <wp:docPr id="1664125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r="3397" b="20504"/>
                    <a:stretch/>
                  </pic:blipFill>
                  <pic:spPr bwMode="auto">
                    <a:xfrm>
                      <a:off x="0" y="0"/>
                      <a:ext cx="5640705" cy="789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94D8299" wp14:editId="664C0739">
            <wp:extent cx="5295900" cy="8553825"/>
            <wp:effectExtent l="0" t="0" r="0" b="0"/>
            <wp:docPr id="2009617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8"/>
                    <a:stretch/>
                  </pic:blipFill>
                  <pic:spPr bwMode="auto">
                    <a:xfrm>
                      <a:off x="0" y="0"/>
                      <a:ext cx="5298696" cy="85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5D98156D" wp14:editId="7787B45C">
            <wp:extent cx="5249545" cy="8636000"/>
            <wp:effectExtent l="0" t="0" r="8255" b="0"/>
            <wp:docPr id="15114620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6"/>
                    <a:stretch/>
                  </pic:blipFill>
                  <pic:spPr bwMode="auto">
                    <a:xfrm>
                      <a:off x="0" y="0"/>
                      <a:ext cx="5256777" cy="864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4790B4AE" w14:textId="77777777" w:rsidR="00E803E6" w:rsidRDefault="00E803E6" w:rsidP="00240943">
      <w:pPr>
        <w:jc w:val="center"/>
        <w:rPr>
          <w:rFonts w:ascii="TH SarabunPSK" w:hAnsi="TH SarabunPSK" w:cs="TH SarabunPSK"/>
          <w:b/>
          <w:bCs/>
        </w:rPr>
      </w:pPr>
    </w:p>
    <w:p w14:paraId="58004262" w14:textId="1B87D0F7" w:rsidR="00B75B51" w:rsidRPr="00B75B51" w:rsidRDefault="00EA14E6" w:rsidP="00240943">
      <w:pPr>
        <w:jc w:val="center"/>
        <w:rPr>
          <w:rFonts w:ascii="TH SarabunPSK" w:hAnsi="TH SarabunPSK" w:cs="TH SarabunPSK"/>
          <w:b/>
          <w:bCs/>
        </w:rPr>
      </w:pPr>
      <w:r w:rsidRPr="00B75B51">
        <w:rPr>
          <w:rFonts w:ascii="TH SarabunPSK" w:hAnsi="TH SarabunPSK" w:cs="TH SarabunPSK"/>
          <w:b/>
          <w:bCs/>
          <w:cs/>
        </w:rPr>
        <w:lastRenderedPageBreak/>
        <w:t>รายงานการส่งแผนการจัดการเรียนรู้</w:t>
      </w:r>
      <w:r w:rsidR="00240943">
        <w:rPr>
          <w:rFonts w:ascii="TH SarabunPSK" w:hAnsi="TH SarabunPSK" w:cs="TH SarabunPSK" w:hint="cs"/>
          <w:b/>
          <w:bCs/>
          <w:cs/>
        </w:rPr>
        <w:t xml:space="preserve"> </w:t>
      </w:r>
      <w:r w:rsidRPr="00240943">
        <w:rPr>
          <w:rFonts w:ascii="TH SarabunPSK" w:hAnsi="TH SarabunPSK" w:cs="TH SarabunPSK"/>
          <w:b/>
          <w:bCs/>
          <w:u w:val="single"/>
          <w:cs/>
        </w:rPr>
        <w:t>กลุ่มสาระการเรียนรู้</w:t>
      </w:r>
      <w:r w:rsidR="00B75B51" w:rsidRPr="00240943">
        <w:rPr>
          <w:rFonts w:ascii="TH SarabunPSK" w:hAnsi="TH SarabunPSK" w:cs="TH SarabunPSK"/>
          <w:b/>
          <w:bCs/>
          <w:u w:val="single"/>
          <w:cs/>
        </w:rPr>
        <w:t>คณิตศาสตร์</w:t>
      </w:r>
      <w:r w:rsidR="00E87539">
        <w:rPr>
          <w:rFonts w:ascii="TH SarabunPSK" w:hAnsi="TH SarabunPSK" w:cs="TH SarabunPSK" w:hint="cs"/>
          <w:b/>
          <w:bCs/>
          <w:cs/>
        </w:rPr>
        <w:t xml:space="preserve">   </w:t>
      </w:r>
      <w:r w:rsidR="00E87539" w:rsidRPr="00B75B51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="006F7201">
        <w:rPr>
          <w:rFonts w:ascii="TH SarabunPSK" w:hAnsi="TH SarabunPSK" w:cs="TH SarabunPSK"/>
          <w:b/>
          <w:bCs/>
          <w:u w:val="single"/>
          <w:cs/>
        </w:rPr>
        <w:t>2567</w:t>
      </w:r>
    </w:p>
    <w:p w14:paraId="1CFF8C49" w14:textId="77777777" w:rsidR="008C48E6" w:rsidRPr="00EA62E2" w:rsidRDefault="00B75B51" w:rsidP="00B75B51">
      <w:pPr>
        <w:pStyle w:val="aa"/>
        <w:rPr>
          <w:rFonts w:ascii="TH SarabunPSK" w:hAnsi="TH SarabunPSK" w:cs="TH SarabunPSK"/>
          <w:sz w:val="32"/>
          <w:szCs w:val="32"/>
        </w:rPr>
      </w:pPr>
      <w:r w:rsidRPr="00B75B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B75B51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B75B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2892">
        <w:rPr>
          <w:rFonts w:ascii="TH SarabunPSK" w:hAnsi="TH SarabunPSK" w:cs="TH SarabunPSK"/>
          <w:b/>
          <w:bCs/>
          <w:sz w:val="32"/>
          <w:szCs w:val="32"/>
          <w:cs/>
        </w:rPr>
        <w:t>แสดงแผนที่ประเมินที่ส่งแผนการจัดการเรียนรู้ของกลุ่มสาระการเรียนรู้คณิตศาสตร์ล่วงหน้า</w:t>
      </w:r>
      <w:r w:rsidRPr="00EA62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1276"/>
        <w:gridCol w:w="1276"/>
        <w:gridCol w:w="1276"/>
        <w:gridCol w:w="1275"/>
      </w:tblGrid>
      <w:tr w:rsidR="00B75B51" w:rsidRPr="00B75B51" w14:paraId="55EC8B03" w14:textId="77777777" w:rsidTr="00211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940FCB2" w14:textId="77777777" w:rsidR="00B75B51" w:rsidRPr="00B75B51" w:rsidRDefault="00B75B51" w:rsidP="00B75B51">
            <w:pPr>
              <w:pStyle w:val="aa"/>
              <w:tabs>
                <w:tab w:val="left" w:pos="885"/>
                <w:tab w:val="center" w:pos="127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2B0CBC" w14:textId="77777777" w:rsidR="00B75B51" w:rsidRPr="00B75B51" w:rsidRDefault="00B75B51" w:rsidP="00B75B51">
            <w:pPr>
              <w:pStyle w:val="aa"/>
              <w:tabs>
                <w:tab w:val="left" w:pos="885"/>
                <w:tab w:val="center" w:pos="1273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7945A7E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607794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CD84082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ทั้งปี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F2F8999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ส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DBEB2A2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7D7DB06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ไม่ส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EFA5DC8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B75B51" w:rsidRPr="00B75B51" w14:paraId="63C37EAD" w14:textId="77777777" w:rsidTr="004472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542" w14:textId="77777777" w:rsidR="00B75B51" w:rsidRPr="00B75B51" w:rsidRDefault="00B75B51" w:rsidP="00B75B51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66A5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908D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2512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180D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95E0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5C1D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75B51" w:rsidRPr="00B75B51" w14:paraId="2792AA52" w14:textId="77777777" w:rsidTr="004472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B140" w14:textId="77777777" w:rsidR="00B75B51" w:rsidRPr="00B75B51" w:rsidRDefault="00B75B51" w:rsidP="00B75B51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CE7F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CDB5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5DFD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8675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FE49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10CE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75B51" w:rsidRPr="00B75B51" w14:paraId="2698BC74" w14:textId="77777777" w:rsidTr="004472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CC74" w14:textId="77777777" w:rsidR="00B75B51" w:rsidRPr="00B75B51" w:rsidRDefault="00B75B51" w:rsidP="00B75B51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4E9D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BA06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3B9E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E228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F67E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1113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75B51" w:rsidRPr="00B75B51" w14:paraId="43004F6E" w14:textId="77777777" w:rsidTr="004472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6A9C" w14:textId="77777777" w:rsidR="00B75B51" w:rsidRPr="00B75B51" w:rsidRDefault="00B75B51" w:rsidP="00B75B51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C38E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F31B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2873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B537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FF55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F90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75B51" w:rsidRPr="00B75B51" w14:paraId="25B9966B" w14:textId="77777777" w:rsidTr="004472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F9D0" w14:textId="77777777" w:rsidR="00B75B51" w:rsidRPr="00B75B51" w:rsidRDefault="00B75B51" w:rsidP="00B75B51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8C03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14D9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A6CB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8B0C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01E9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041D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75B51" w:rsidRPr="00B75B51" w14:paraId="04DAD445" w14:textId="77777777" w:rsidTr="004472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3E18" w14:textId="77777777" w:rsidR="00B75B51" w:rsidRPr="00B75B51" w:rsidRDefault="00B75B51" w:rsidP="00B75B51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F38A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C048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917B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D0F5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2677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6671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75B51" w:rsidRPr="00B75B51" w14:paraId="242DB643" w14:textId="77777777" w:rsidTr="004472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1F06" w14:textId="77777777" w:rsidR="00B75B51" w:rsidRPr="00B75B51" w:rsidRDefault="00B75B51" w:rsidP="00B75B51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1FB7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96F5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08FF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103B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68FE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D600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75B51" w:rsidRPr="00B75B51" w14:paraId="67F7C98E" w14:textId="77777777" w:rsidTr="004472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05A" w14:textId="77777777" w:rsidR="00B75B51" w:rsidRPr="00B75B51" w:rsidRDefault="00B75B51" w:rsidP="00B75B51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F2A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C704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A63E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5E6E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8DDB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F9FA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75B51" w:rsidRPr="00B75B51" w14:paraId="72D7134A" w14:textId="77777777" w:rsidTr="004472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2F58" w14:textId="77777777" w:rsidR="00B75B51" w:rsidRPr="00B75B51" w:rsidRDefault="00B75B51" w:rsidP="00B75B51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05E2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6A71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6BDB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A5AD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DBB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F508" w14:textId="77777777" w:rsidR="00B75B51" w:rsidRPr="00B75B51" w:rsidRDefault="00B75B51" w:rsidP="00B75B51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7C190F" w:rsidRPr="00B75B51" w14:paraId="3A9C29EA" w14:textId="77777777" w:rsidTr="004472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DC1" w14:textId="14959BF3" w:rsidR="007C190F" w:rsidRPr="00B75B51" w:rsidRDefault="007C190F" w:rsidP="007C190F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A4F" w14:textId="61F8C9D5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78E" w14:textId="2063D409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9FF" w14:textId="30CA2713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316" w14:textId="5649DA85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65A" w14:textId="6A50F941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cs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FDA" w14:textId="3F7723C1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cs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7C190F" w:rsidRPr="00B75B51" w14:paraId="659817F9" w14:textId="77777777" w:rsidTr="00211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00BEBF4" w14:textId="77777777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467C30A" w14:textId="0C6DC929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BB2107A" w14:textId="77777777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92EFADA" w14:textId="77777777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A5A5190" w14:textId="77777777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5F7EF62" w14:textId="77777777" w:rsidR="007C190F" w:rsidRPr="00B75B51" w:rsidRDefault="007C190F" w:rsidP="007C190F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3A755ED" w14:textId="77777777" w:rsidR="007C190F" w:rsidRPr="00B75B51" w:rsidRDefault="007C190F" w:rsidP="007C190F">
            <w:pPr>
              <w:jc w:val="center"/>
              <w:rPr>
                <w:rFonts w:ascii="TH SarabunPSK" w:hAnsi="TH SarabunPSK" w:cs="TH SarabunPSK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6DC921D" w14:textId="77777777" w:rsidR="00B75B51" w:rsidRPr="00B75B51" w:rsidRDefault="00B75B51" w:rsidP="00B75B51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B75B51">
        <w:rPr>
          <w:rFonts w:ascii="TH SarabunPSK" w:hAnsi="TH SarabunPSK" w:cs="TH SarabunPSK"/>
          <w:sz w:val="32"/>
          <w:szCs w:val="32"/>
          <w:cs/>
        </w:rPr>
        <w:t xml:space="preserve"> พบว่าครูกลุ่มสาระคณิตศาสตร์ส่งแผนการจัดการเรียนรู้ครบทุกคนคิดเป็นร้อยละ 100</w:t>
      </w:r>
    </w:p>
    <w:p w14:paraId="26DE102B" w14:textId="77777777" w:rsidR="00B75B51" w:rsidRPr="00B75B51" w:rsidRDefault="00B75B51" w:rsidP="00B75B5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B75B5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ตารางที่ </w:t>
      </w:r>
      <w:r w:rsidRPr="00B75B5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</w:t>
      </w:r>
      <w:r w:rsidRPr="00B75B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ลการประเมินแผนการจัดการเรียนรู้ที่มีคุณภาพ</w:t>
      </w:r>
      <w:r w:rsidRPr="00B75B5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8"/>
        <w:gridCol w:w="1275"/>
        <w:gridCol w:w="992"/>
        <w:gridCol w:w="1134"/>
        <w:gridCol w:w="1134"/>
        <w:gridCol w:w="1134"/>
      </w:tblGrid>
      <w:tr w:rsidR="00B75B51" w:rsidRPr="00B75B51" w14:paraId="1B022715" w14:textId="77777777" w:rsidTr="0021163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01F0CDA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23CC8C2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ที่ประเมิ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EE91D7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ที่ผ่านเกณฑ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B5DDD5E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ที่ผ่านเกณฑ์</w:t>
            </w:r>
          </w:p>
        </w:tc>
      </w:tr>
      <w:tr w:rsidR="00B75B51" w:rsidRPr="00B75B51" w14:paraId="7EC089EE" w14:textId="77777777" w:rsidTr="0021163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A2127E" w14:textId="77777777" w:rsidR="00B75B51" w:rsidRPr="00B75B51" w:rsidRDefault="00B75B51" w:rsidP="00B75B51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0AC38A7" w14:textId="77777777" w:rsidR="00B75B51" w:rsidRPr="00B75B51" w:rsidRDefault="00B75B51" w:rsidP="00B75B51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A062014" w14:textId="77777777" w:rsidR="00B75B51" w:rsidRPr="00B75B51" w:rsidRDefault="00B75B51" w:rsidP="00B75B51">
            <w:pPr>
              <w:rPr>
                <w:rFonts w:ascii="TH SarabunPSK" w:eastAsia="Calibri" w:hAnsi="TH SarabunPSK" w:cs="TH SarabunPSK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8098F0F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1C20C96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C69C409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0927C8A" w14:textId="77777777" w:rsidR="00B75B51" w:rsidRPr="00B75B51" w:rsidRDefault="00B75B51" w:rsidP="00B75B51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0553F2" w:rsidRPr="00B75B51" w14:paraId="79F2A31C" w14:textId="77777777" w:rsidTr="009345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5A76" w14:textId="77777777" w:rsidR="000553F2" w:rsidRPr="00B75B51" w:rsidRDefault="000553F2" w:rsidP="000553F2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2308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AC4B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089" w14:textId="661268AC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911" w14:textId="6B4685B2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6DD" w14:textId="2D9E67AF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A423" w14:textId="6059C7E3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0553F2" w:rsidRPr="00B75B51" w14:paraId="61ED197A" w14:textId="77777777" w:rsidTr="009345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58D" w14:textId="77777777" w:rsidR="000553F2" w:rsidRPr="00B75B51" w:rsidRDefault="000553F2" w:rsidP="000553F2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C024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10E7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015" w14:textId="0B83EE23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805" w14:textId="5F535A8D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68BE" w14:textId="77777777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250" w14:textId="5B298793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0553F2" w:rsidRPr="00B75B51" w14:paraId="7D30AB63" w14:textId="77777777" w:rsidTr="009345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452B" w14:textId="77777777" w:rsidR="000553F2" w:rsidRPr="00B75B51" w:rsidRDefault="000553F2" w:rsidP="000553F2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7962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A9F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D52" w14:textId="1BC5C903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82D" w14:textId="0DBD4040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178" w14:textId="6AC448BB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1823" w14:textId="77777777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0553F2" w:rsidRPr="00B75B51" w14:paraId="4F400250" w14:textId="77777777" w:rsidTr="009345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E967" w14:textId="77777777" w:rsidR="000553F2" w:rsidRPr="00B75B51" w:rsidRDefault="000553F2" w:rsidP="000553F2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F8BF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998C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164" w14:textId="305687A8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F47" w14:textId="029EF88C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83E" w14:textId="07271D22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9702" w14:textId="77777777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0553F2" w:rsidRPr="00B75B51" w14:paraId="54AAF277" w14:textId="77777777" w:rsidTr="009345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A80D" w14:textId="77777777" w:rsidR="000553F2" w:rsidRPr="00B75B51" w:rsidRDefault="000553F2" w:rsidP="000553F2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F7A1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AD76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6C4" w14:textId="27B1D566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14E" w14:textId="6C5468EB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80F4" w14:textId="029543BF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CE9C" w14:textId="77777777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0553F2" w:rsidRPr="00B75B51" w14:paraId="7495B9E1" w14:textId="77777777" w:rsidTr="009345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971F" w14:textId="77777777" w:rsidR="000553F2" w:rsidRPr="00B75B51" w:rsidRDefault="000553F2" w:rsidP="000553F2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5C93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44DA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3AE" w14:textId="7D49FF6C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4CC" w14:textId="1AD8BC69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71B" w14:textId="3354B82D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6FD" w14:textId="77777777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0553F2" w:rsidRPr="00B75B51" w14:paraId="28F24BE2" w14:textId="77777777" w:rsidTr="009345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E201" w14:textId="77777777" w:rsidR="000553F2" w:rsidRPr="00B75B51" w:rsidRDefault="000553F2" w:rsidP="000553F2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FE2F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FEED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098" w14:textId="07C0CA76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9CA" w14:textId="0A23BAD5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371" w14:textId="542A5C42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A491" w14:textId="77777777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0553F2" w:rsidRPr="00B75B51" w14:paraId="598D82C0" w14:textId="77777777" w:rsidTr="009345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E4A8" w14:textId="77777777" w:rsidR="000553F2" w:rsidRPr="00B75B51" w:rsidRDefault="000553F2" w:rsidP="000553F2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ECC7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6FEC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492" w14:textId="17C32611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E34" w14:textId="349825DB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95A" w14:textId="78222C83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7ED5" w14:textId="77777777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0553F2" w:rsidRPr="00B75B51" w14:paraId="219DFADC" w14:textId="77777777" w:rsidTr="009345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E3A2" w14:textId="77777777" w:rsidR="000553F2" w:rsidRPr="00B75B51" w:rsidRDefault="000553F2" w:rsidP="000553F2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7632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4CC9" w14:textId="77777777" w:rsidR="000553F2" w:rsidRPr="00B75B51" w:rsidRDefault="000553F2" w:rsidP="000553F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ECD" w14:textId="4BF10791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F4B" w14:textId="78BC2AAD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926" w14:textId="521283F1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DCE4" w14:textId="77777777" w:rsidR="000553F2" w:rsidRPr="00B75B51" w:rsidRDefault="000553F2" w:rsidP="000553F2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7C190F" w:rsidRPr="00B75B51" w14:paraId="14EE7B03" w14:textId="77777777" w:rsidTr="009345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9AB" w14:textId="204369BB" w:rsidR="007C190F" w:rsidRPr="00B75B51" w:rsidRDefault="007C190F" w:rsidP="007C190F">
            <w:pPr>
              <w:pStyle w:val="aa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34E" w14:textId="31C914AD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D8A" w14:textId="0A2AF676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75B51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7AE" w14:textId="2D3DB687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s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2B" w14:textId="33903295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s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B16" w14:textId="3DF15A4B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s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F10" w14:textId="6F21B2C1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7C190F" w:rsidRPr="00B75B51" w14:paraId="273F5C6B" w14:textId="77777777" w:rsidTr="002116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AD9034" w14:textId="77777777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1820344" w14:textId="797FCE24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3C42285" w14:textId="4126D82D" w:rsidR="007C190F" w:rsidRPr="00B75B51" w:rsidRDefault="007C190F" w:rsidP="007C19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66D017D" w14:textId="5174ABAC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EDEE296" w14:textId="03EAC373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7A78DF3" w14:textId="77777777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1FD8E0C" w14:textId="55A5DF86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7C190F" w:rsidRPr="00B75B51" w14:paraId="535C7A0F" w14:textId="77777777" w:rsidTr="002116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C94AAA" w14:textId="77777777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เฉลี่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94234C5" w14:textId="77777777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BEF61AC" w14:textId="77777777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830A48" w14:textId="6058BDB6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2E3D4E" w14:textId="4772CC07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FF2A850" w14:textId="77777777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</w:t>
            </w: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B2FC9C5" w14:textId="77777777" w:rsidR="007C190F" w:rsidRPr="00B75B51" w:rsidRDefault="007C190F" w:rsidP="007C190F">
            <w:pPr>
              <w:pStyle w:val="aa"/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8</w:t>
            </w: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B75B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9</w:t>
            </w:r>
          </w:p>
        </w:tc>
      </w:tr>
    </w:tbl>
    <w:p w14:paraId="1DC37615" w14:textId="6F1632B5" w:rsidR="00B75B51" w:rsidRPr="00B75B51" w:rsidRDefault="00B75B51" w:rsidP="00B75B51">
      <w:pPr>
        <w:pStyle w:val="aa"/>
        <w:spacing w:before="240"/>
        <w:rPr>
          <w:rFonts w:ascii="TH SarabunPSK" w:hAnsi="TH SarabunPSK" w:cs="TH SarabunPSK"/>
          <w:sz w:val="32"/>
          <w:szCs w:val="32"/>
        </w:rPr>
      </w:pPr>
      <w:r w:rsidRPr="00B75B5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B75B51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จำนวนแผนการจัดการเรียนรู้ที่เน้นผู้เรียนเป็นสำคัญ ปีการศึกษา </w:t>
      </w:r>
      <w:r w:rsidR="006F7201">
        <w:rPr>
          <w:rFonts w:ascii="TH SarabunPSK" w:hAnsi="TH SarabunPSK" w:cs="TH SarabunPSK"/>
          <w:color w:val="000000"/>
          <w:sz w:val="32"/>
          <w:szCs w:val="32"/>
          <w:cs/>
        </w:rPr>
        <w:t>2567</w:t>
      </w:r>
      <w:r w:rsidRPr="00B75B51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สาระการเรียนรู้คณิตศาสตร์มีผลการประเมินอยู่ในเกณฑ์ดี – ดีมาก คิดเป็นร้อยละ </w:t>
      </w:r>
      <w:r w:rsidRPr="00B75B51">
        <w:rPr>
          <w:rFonts w:ascii="TH SarabunPSK" w:hAnsi="TH SarabunPSK" w:cs="TH SarabunPSK"/>
          <w:sz w:val="32"/>
          <w:szCs w:val="32"/>
          <w:cs/>
        </w:rPr>
        <w:t>100</w:t>
      </w:r>
    </w:p>
    <w:p w14:paraId="72F58078" w14:textId="77777777" w:rsidR="00211632" w:rsidRDefault="00211632" w:rsidP="00800B1B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56E259EE" w14:textId="77777777" w:rsidR="00794D96" w:rsidRDefault="00794D96" w:rsidP="00800B1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45E4CC41" w14:textId="3C1D9B7A" w:rsidR="00800B1B" w:rsidRPr="004414DD" w:rsidRDefault="00800B1B" w:rsidP="00800B1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4414DD">
        <w:rPr>
          <w:rFonts w:ascii="TH SarabunPSK" w:hAnsi="TH SarabunPSK" w:cs="TH SarabunPSK" w:hint="cs"/>
          <w:b/>
          <w:bCs/>
          <w:color w:val="000000" w:themeColor="text1"/>
          <w:cs/>
        </w:rPr>
        <w:t>รายงานผลสัมฤทธิ์ทางการเรียนระดับสถานศึกษา</w:t>
      </w:r>
    </w:p>
    <w:p w14:paraId="2655F735" w14:textId="567F7022" w:rsidR="00EB0F74" w:rsidRPr="00B26A2A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การวิเคราะห์ผลสัมฤทธิ์ทางการเรียนของผู้เรียน  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p w14:paraId="4AF97B27" w14:textId="3B342C79" w:rsidR="00EB0F74" w:rsidRPr="00B26A2A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B0F74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ชั้นประถมศึกษาปีที่ 1 – 6</w:t>
      </w: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F24A5F">
        <w:rPr>
          <w:rFonts w:ascii="TH Sarabun New" w:hAnsi="TH Sarabun New" w:cs="TH Sarabun New" w:hint="cs"/>
          <w:b/>
          <w:bCs/>
          <w:sz w:val="32"/>
          <w:szCs w:val="32"/>
          <w:cs/>
        </w:rPr>
        <w:t>และ ม.</w:t>
      </w:r>
      <w:r w:rsidR="00F24A5F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F24A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 w:rsidR="00F24A5F">
        <w:rPr>
          <w:rFonts w:ascii="TH Sarabun New" w:hAnsi="TH Sarabun New" w:cs="TH Sarabun New" w:hint="cs"/>
          <w:b/>
          <w:bCs/>
          <w:sz w:val="32"/>
          <w:szCs w:val="32"/>
          <w:cs/>
        </w:rPr>
        <w:t>ม.</w:t>
      </w:r>
      <w:r w:rsidR="00F24A5F">
        <w:rPr>
          <w:rFonts w:ascii="TH Sarabun New" w:hAnsi="TH Sarabun New" w:cs="TH Sarabun New"/>
          <w:b/>
          <w:bCs/>
          <w:sz w:val="32"/>
          <w:szCs w:val="32"/>
        </w:rPr>
        <w:t xml:space="preserve">3  </w:t>
      </w: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มารี</w:t>
      </w:r>
      <w:proofErr w:type="spellStart"/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p w14:paraId="5FF66B45" w14:textId="77777777" w:rsidR="00EB0F74" w:rsidRPr="00B26A2A" w:rsidRDefault="00EB0F74" w:rsidP="00EB0F74">
      <w:pPr>
        <w:pStyle w:val="aa"/>
        <w:rPr>
          <w:rFonts w:ascii="TH Sarabun New" w:hAnsi="TH Sarabun New" w:cs="TH Sarabun New"/>
          <w:sz w:val="32"/>
          <w:szCs w:val="32"/>
        </w:rPr>
      </w:pPr>
    </w:p>
    <w:p w14:paraId="0B7E29AF" w14:textId="3C5C96F7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</w:r>
      <w:r w:rsidRPr="00B26A2A">
        <w:rPr>
          <w:rFonts w:ascii="TH Sarabun New" w:hAnsi="TH Sarabun New" w:cs="TH Sarabun New"/>
          <w:sz w:val="32"/>
          <w:szCs w:val="32"/>
          <w:cs/>
        </w:rPr>
        <w:t>ในการประเมินคุณภาพทางการศึกษาขั้นพื้นฐานนั้น  จะมีการประเมินผลสัมฤทธิ์ทางการเรียนเป็น    ส่วนหนึ่งเสมอ  ผลสัมฤทธิ์ทางการเรียนเป็นตัวชี้วัดตัวหนึ่งที่บ่งบอกถึงคุณภาพการจัดการเรียนการสอนของสถานศึกษาว่าผู้เรียนได้รับการพัฒนาและประเมินตามตัวชี้วัดซึ่งเป็นเป้าหมายหลั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6A2A">
        <w:rPr>
          <w:rFonts w:ascii="TH Sarabun New" w:hAnsi="TH Sarabun New" w:cs="TH Sarabun New"/>
          <w:sz w:val="32"/>
          <w:szCs w:val="32"/>
          <w:cs/>
        </w:rPr>
        <w:t>ในการประเมินผลการเรียนรู้เป็น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Pr="00B26A2A">
        <w:rPr>
          <w:rFonts w:ascii="TH Sarabun New" w:hAnsi="TH Sarabun New" w:cs="TH Sarabun New"/>
          <w:sz w:val="32"/>
          <w:szCs w:val="32"/>
          <w:cs/>
        </w:rPr>
        <w:t>ระบวนการพัฒนาผู้เรียนโดยใช้ผลประเมินเป็น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6A2A">
        <w:rPr>
          <w:rFonts w:ascii="TH Sarabun New" w:hAnsi="TH Sarabun New" w:cs="TH Sarabun New"/>
          <w:sz w:val="32"/>
          <w:szCs w:val="32"/>
          <w:cs/>
        </w:rPr>
        <w:t>และสารสนเทศซึ่งแสดงพัฒนาการความก้าวหน้าแม้ความสำเร็จทางการเรียนของผู้เรียนตลอดจนข้อมูลที่เป็นประโยชน์ต่อการส่งเสริมให้ผู้เรียนเกิดการพัฒนาและเรียนรู้อย่างเต็มศักยภาพ</w:t>
      </w:r>
    </w:p>
    <w:p w14:paraId="02439C6C" w14:textId="2A6F2189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ผลการประเมินเป็นการตรวจสอบ กำกับ และรักษาคุณภาพการจัดการศึกษาของโรงเรียน  ในปีการศึกษา </w:t>
      </w:r>
      <w:r w:rsidR="006F7201">
        <w:rPr>
          <w:rFonts w:ascii="TH Sarabun New" w:hAnsi="TH Sarabun New" w:cs="TH Sarabun New"/>
          <w:sz w:val="32"/>
          <w:szCs w:val="32"/>
        </w:rPr>
        <w:t>2567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ได้วิเคราะห์การประเมิน </w:t>
      </w:r>
      <w:r w:rsidRPr="00B26A2A">
        <w:rPr>
          <w:rFonts w:ascii="TH Sarabun New" w:hAnsi="TH Sarabun New" w:cs="TH Sarabun New"/>
          <w:sz w:val="32"/>
          <w:szCs w:val="32"/>
        </w:rPr>
        <w:t xml:space="preserve">5 </w:t>
      </w:r>
      <w:r w:rsidRPr="00B26A2A">
        <w:rPr>
          <w:rFonts w:ascii="TH Sarabun New" w:hAnsi="TH Sarabun New" w:cs="TH Sarabun New"/>
          <w:sz w:val="32"/>
          <w:szCs w:val="32"/>
          <w:cs/>
        </w:rPr>
        <w:t>ส่วนคือ</w:t>
      </w:r>
    </w:p>
    <w:p w14:paraId="76D490E2" w14:textId="77777777" w:rsidR="00EB0F74" w:rsidRPr="00B26A2A" w:rsidRDefault="00EB0F74" w:rsidP="00EB0F74">
      <w:pPr>
        <w:pStyle w:val="aa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>1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. ผลการประเมินรายวิชาตามกลุ่มสาระการเรียนรู้ </w:t>
      </w:r>
    </w:p>
    <w:p w14:paraId="53C72109" w14:textId="77777777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</w:t>
      </w:r>
      <w:r w:rsidRPr="00B26A2A">
        <w:rPr>
          <w:rFonts w:ascii="TH Sarabun New" w:hAnsi="TH Sarabun New" w:cs="TH Sarabun New"/>
          <w:sz w:val="32"/>
          <w:szCs w:val="32"/>
          <w:cs/>
        </w:rPr>
        <w:t>. ผลการประเมินคุณลักษณะอันพึงประสงค์</w:t>
      </w:r>
    </w:p>
    <w:p w14:paraId="194B410C" w14:textId="77777777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</w:t>
      </w:r>
      <w:r w:rsidRPr="00B26A2A">
        <w:rPr>
          <w:rFonts w:ascii="TH Sarabun New" w:hAnsi="TH Sarabun New" w:cs="TH Sarabun New"/>
          <w:sz w:val="32"/>
          <w:szCs w:val="32"/>
          <w:cs/>
        </w:rPr>
        <w:t>. ผลการประเมินการอ่าน คิดวิเคราะห์และเขียน</w:t>
      </w:r>
    </w:p>
    <w:p w14:paraId="770B169D" w14:textId="77777777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4</w:t>
      </w:r>
      <w:r w:rsidRPr="00B26A2A">
        <w:rPr>
          <w:rFonts w:ascii="TH Sarabun New" w:hAnsi="TH Sarabun New" w:cs="TH Sarabun New"/>
          <w:sz w:val="32"/>
          <w:szCs w:val="32"/>
          <w:cs/>
        </w:rPr>
        <w:t>. ผลการประเมินสมรรถนะสำคัญของผู้เรียน</w:t>
      </w:r>
    </w:p>
    <w:p w14:paraId="72ADDA0B" w14:textId="36C39628" w:rsidR="00EB0F74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5</w:t>
      </w:r>
      <w:r w:rsidRPr="00B26A2A">
        <w:rPr>
          <w:rFonts w:ascii="TH Sarabun New" w:hAnsi="TH Sarabun New" w:cs="TH Sarabun New"/>
          <w:sz w:val="32"/>
          <w:szCs w:val="32"/>
          <w:cs/>
        </w:rPr>
        <w:t>. ผลการประเมินระดับชาติขั้นพื้นฐาน (</w:t>
      </w:r>
      <w:r w:rsidRPr="00B26A2A">
        <w:rPr>
          <w:rFonts w:ascii="TH Sarabun New" w:hAnsi="TH Sarabun New" w:cs="TH Sarabun New"/>
          <w:sz w:val="32"/>
          <w:szCs w:val="32"/>
        </w:rPr>
        <w:t>O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>NET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) ชั้นประถมศึกษาปีที่ </w:t>
      </w:r>
      <w:r w:rsidRPr="00B26A2A">
        <w:rPr>
          <w:rFonts w:ascii="TH Sarabun New" w:hAnsi="TH Sarabun New" w:cs="TH Sarabun New"/>
          <w:sz w:val="32"/>
          <w:szCs w:val="32"/>
        </w:rPr>
        <w:t>6</w:t>
      </w:r>
    </w:p>
    <w:p w14:paraId="4614FF98" w14:textId="2511C991" w:rsidR="00F24A5F" w:rsidRPr="00B26A2A" w:rsidRDefault="00F24A5F" w:rsidP="00F24A5F">
      <w:pPr>
        <w:pStyle w:val="aa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26A2A">
        <w:rPr>
          <w:rFonts w:ascii="TH Sarabun New" w:hAnsi="TH Sarabun New" w:cs="TH Sarabun New"/>
          <w:sz w:val="32"/>
          <w:szCs w:val="32"/>
          <w:cs/>
        </w:rPr>
        <w:t>ผลการประเมินระดับชาติขั้นพื้นฐาน (</w:t>
      </w:r>
      <w:r w:rsidRPr="00B26A2A">
        <w:rPr>
          <w:rFonts w:ascii="TH Sarabun New" w:hAnsi="TH Sarabun New" w:cs="TH Sarabun New"/>
          <w:sz w:val="32"/>
          <w:szCs w:val="32"/>
        </w:rPr>
        <w:t>O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>NET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) ชั้นมัธยมศึกษาปีที่ </w:t>
      </w:r>
      <w:r w:rsidRPr="00B26A2A">
        <w:rPr>
          <w:rFonts w:ascii="TH Sarabun New" w:hAnsi="TH Sarabun New" w:cs="TH Sarabun New"/>
          <w:sz w:val="32"/>
          <w:szCs w:val="32"/>
        </w:rPr>
        <w:t>3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292DAE6" w14:textId="77777777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26E4699F" w14:textId="77777777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  <w:t>1</w:t>
      </w:r>
      <w:r w:rsidRPr="00B26A2A">
        <w:rPr>
          <w:rFonts w:ascii="TH Sarabun New" w:hAnsi="TH Sarabun New" w:cs="TH Sarabun New"/>
          <w:sz w:val="32"/>
          <w:szCs w:val="32"/>
          <w:cs/>
        </w:rPr>
        <w:t>. เพื่อกำกับ ติดตาม และพัฒนาคุณภาพการจัดการศึกษาของโรงเรียน</w:t>
      </w:r>
    </w:p>
    <w:p w14:paraId="23B4B7DA" w14:textId="77777777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  <w:t>2</w:t>
      </w:r>
      <w:r w:rsidRPr="00B26A2A">
        <w:rPr>
          <w:rFonts w:ascii="TH Sarabun New" w:hAnsi="TH Sarabun New" w:cs="TH Sarabun New"/>
          <w:sz w:val="32"/>
          <w:szCs w:val="32"/>
          <w:cs/>
        </w:rPr>
        <w:t>. ช่วยให้ได้ข้อมูลสำหรับการกำหนดแผนการพัฒนาคุณภาพการจัดการศึกษาของโรงเรียน</w:t>
      </w:r>
    </w:p>
    <w:p w14:paraId="38FDEED2" w14:textId="77777777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ศึกษา</w:t>
      </w:r>
    </w:p>
    <w:p w14:paraId="204F7020" w14:textId="393A0B29" w:rsidR="00EB0F74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  <w:t>1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.  ผลการประเมินรายวิชาตามกลุ่มสาระการเรียนรู้  </w:t>
      </w:r>
      <w:r w:rsidR="001528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ผลการประเมินคุณลักษณะอันพึงประสงค์และ     </w:t>
      </w:r>
    </w:p>
    <w:p w14:paraId="61DDC842" w14:textId="77777777" w:rsidR="00F24A5F" w:rsidRDefault="00EB0F74" w:rsidP="00EB0F74">
      <w:pPr>
        <w:pStyle w:val="aa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 xml:space="preserve">ผลการประเมินการอ่าน  คิดวิเคราะห์และเขียน  ของนักเรียนชั้นประถมศึกษาปีที่ </w:t>
      </w:r>
      <w:r w:rsidRPr="00B26A2A">
        <w:rPr>
          <w:rFonts w:ascii="TH Sarabun New" w:hAnsi="TH Sarabun New" w:cs="TH Sarabun New"/>
          <w:sz w:val="32"/>
          <w:szCs w:val="32"/>
        </w:rPr>
        <w:t>1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 xml:space="preserve">6 </w:t>
      </w:r>
      <w:r w:rsidR="00F24A5F">
        <w:rPr>
          <w:rFonts w:ascii="TH Sarabun New" w:hAnsi="TH Sarabun New" w:cs="TH Sarabun New" w:hint="cs"/>
          <w:b/>
          <w:bCs/>
          <w:sz w:val="32"/>
          <w:szCs w:val="32"/>
          <w:cs/>
        </w:rPr>
        <w:t>และ ม.</w:t>
      </w:r>
      <w:r w:rsidR="00F24A5F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F24A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 w:rsidR="00F24A5F">
        <w:rPr>
          <w:rFonts w:ascii="TH Sarabun New" w:hAnsi="TH Sarabun New" w:cs="TH Sarabun New" w:hint="cs"/>
          <w:b/>
          <w:bCs/>
          <w:sz w:val="32"/>
          <w:szCs w:val="32"/>
          <w:cs/>
        </w:rPr>
        <w:t>ม.</w:t>
      </w:r>
      <w:r w:rsidR="00F24A5F">
        <w:rPr>
          <w:rFonts w:ascii="TH Sarabun New" w:hAnsi="TH Sarabun New" w:cs="TH Sarabun New"/>
          <w:b/>
          <w:bCs/>
          <w:sz w:val="32"/>
          <w:szCs w:val="32"/>
        </w:rPr>
        <w:t xml:space="preserve">3  </w:t>
      </w:r>
    </w:p>
    <w:p w14:paraId="00BFD039" w14:textId="62B64178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6F7201">
        <w:rPr>
          <w:rFonts w:ascii="TH Sarabun New" w:hAnsi="TH Sarabun New" w:cs="TH Sarabun New"/>
          <w:sz w:val="32"/>
          <w:szCs w:val="32"/>
        </w:rPr>
        <w:t>2567</w:t>
      </w:r>
    </w:p>
    <w:p w14:paraId="59A3DDB1" w14:textId="17DF542C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</w:r>
      <w:r w:rsidRPr="00B26A2A">
        <w:rPr>
          <w:rFonts w:ascii="TH Sarabun New" w:hAnsi="TH Sarabun New" w:cs="TH Sarabun New"/>
          <w:sz w:val="32"/>
          <w:szCs w:val="32"/>
          <w:cs/>
        </w:rPr>
        <w:t>2.  ผลการประเมินระดับชาติขั้นพื้นฐาน (</w:t>
      </w:r>
      <w:r w:rsidRPr="00B26A2A">
        <w:rPr>
          <w:rFonts w:ascii="TH Sarabun New" w:hAnsi="TH Sarabun New" w:cs="TH Sarabun New"/>
          <w:sz w:val="32"/>
          <w:szCs w:val="32"/>
        </w:rPr>
        <w:t>O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>NET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) ชั้นประถมศึกษาปีที่ 6  ปีการศึกษา </w:t>
      </w:r>
      <w:r>
        <w:rPr>
          <w:rFonts w:ascii="TH Sarabun New" w:hAnsi="TH Sarabun New" w:cs="TH Sarabun New"/>
          <w:sz w:val="32"/>
          <w:szCs w:val="32"/>
        </w:rPr>
        <w:t>256</w:t>
      </w:r>
      <w:r w:rsidR="00161C6B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6F7201">
        <w:rPr>
          <w:rFonts w:ascii="TH Sarabun New" w:hAnsi="TH Sarabun New" w:cs="TH Sarabun New"/>
          <w:sz w:val="32"/>
          <w:szCs w:val="32"/>
        </w:rPr>
        <w:t>2567</w:t>
      </w:r>
    </w:p>
    <w:p w14:paraId="7E7CB7F9" w14:textId="189CFF2E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</w:r>
      <w:r w:rsidRPr="00B26A2A">
        <w:rPr>
          <w:rFonts w:ascii="TH Sarabun New" w:hAnsi="TH Sarabun New" w:cs="TH Sarabun New"/>
          <w:sz w:val="32"/>
          <w:szCs w:val="32"/>
          <w:cs/>
        </w:rPr>
        <w:t>3.  ผลการประเมินระดับชาติขั้นพื้นฐาน (</w:t>
      </w:r>
      <w:r w:rsidRPr="00B26A2A">
        <w:rPr>
          <w:rFonts w:ascii="TH Sarabun New" w:hAnsi="TH Sarabun New" w:cs="TH Sarabun New"/>
          <w:sz w:val="32"/>
          <w:szCs w:val="32"/>
        </w:rPr>
        <w:t>O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>NET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) ชั้นมัธยมศึกษาปีที่ </w:t>
      </w:r>
      <w:r w:rsidRPr="00B26A2A">
        <w:rPr>
          <w:rFonts w:ascii="TH Sarabun New" w:hAnsi="TH Sarabun New" w:cs="TH Sarabun New"/>
          <w:sz w:val="32"/>
          <w:szCs w:val="32"/>
        </w:rPr>
        <w:t>3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>
        <w:rPr>
          <w:rFonts w:ascii="TH Sarabun New" w:hAnsi="TH Sarabun New" w:cs="TH Sarabun New"/>
          <w:sz w:val="32"/>
          <w:szCs w:val="32"/>
        </w:rPr>
        <w:t>256</w:t>
      </w:r>
      <w:r w:rsidR="00161C6B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6F7201">
        <w:rPr>
          <w:rFonts w:ascii="TH Sarabun New" w:hAnsi="TH Sarabun New" w:cs="TH Sarabun New"/>
          <w:sz w:val="32"/>
          <w:szCs w:val="32"/>
        </w:rPr>
        <w:t>2567</w:t>
      </w:r>
    </w:p>
    <w:p w14:paraId="609EA0C7" w14:textId="77777777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ป้าหมาย</w:t>
      </w:r>
    </w:p>
    <w:p w14:paraId="408ADA98" w14:textId="5A0F46A8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</w:rPr>
        <w:tab/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ครั้งนี้เก็บรวบรวมผลการประเมินปีการศึกษา </w:t>
      </w:r>
      <w:r w:rsidR="006F7201">
        <w:rPr>
          <w:rFonts w:ascii="TH Sarabun New" w:hAnsi="TH Sarabun New" w:cs="TH Sarabun New"/>
          <w:sz w:val="32"/>
          <w:szCs w:val="32"/>
        </w:rPr>
        <w:t>2567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ของโรงเรียนมารี</w:t>
      </w:r>
      <w:proofErr w:type="spellStart"/>
      <w:r w:rsidRPr="00B26A2A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B26A2A">
        <w:rPr>
          <w:rFonts w:ascii="TH Sarabun New" w:hAnsi="TH Sarabun New" w:cs="TH Sarabun New"/>
          <w:sz w:val="32"/>
          <w:szCs w:val="32"/>
          <w:cs/>
        </w:rPr>
        <w:t>อนุสรณ์  และผลการประเมินระดับชาติขั้นพื้นฐาน (</w:t>
      </w:r>
      <w:r w:rsidRPr="00B26A2A">
        <w:rPr>
          <w:rFonts w:ascii="TH Sarabun New" w:hAnsi="TH Sarabun New" w:cs="TH Sarabun New"/>
          <w:sz w:val="32"/>
          <w:szCs w:val="32"/>
        </w:rPr>
        <w:t>O</w:t>
      </w:r>
      <w:r w:rsidRPr="00B26A2A">
        <w:rPr>
          <w:rFonts w:ascii="TH Sarabun New" w:hAnsi="TH Sarabun New" w:cs="TH Sarabun New"/>
          <w:sz w:val="32"/>
          <w:szCs w:val="32"/>
          <w:cs/>
        </w:rPr>
        <w:t>-</w:t>
      </w:r>
      <w:r w:rsidRPr="00B26A2A">
        <w:rPr>
          <w:rFonts w:ascii="TH Sarabun New" w:hAnsi="TH Sarabun New" w:cs="TH Sarabun New"/>
          <w:sz w:val="32"/>
          <w:szCs w:val="32"/>
        </w:rPr>
        <w:t>NET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) โดยมีจำนวนนักเรียนในแต่ละชั้นตามตารางด้านล่าง </w:t>
      </w:r>
    </w:p>
    <w:p w14:paraId="29F0CD11" w14:textId="0A93994E" w:rsidR="00EB0F74" w:rsidRDefault="00EB0F74" w:rsidP="00EB0F74">
      <w:pPr>
        <w:pStyle w:val="aa"/>
        <w:jc w:val="both"/>
        <w:rPr>
          <w:rFonts w:ascii="TH SarabunPSK" w:hAnsi="TH SarabunPSK" w:cs="TH SarabunPSK"/>
          <w:sz w:val="32"/>
          <w:szCs w:val="32"/>
        </w:rPr>
      </w:pPr>
    </w:p>
    <w:p w14:paraId="15F7C278" w14:textId="52F327AB" w:rsidR="00EB0F74" w:rsidRPr="00B26A2A" w:rsidRDefault="00EB0F74" w:rsidP="00EB0F74">
      <w:pPr>
        <w:pStyle w:val="aa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ตาราง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ดงจำนวนนักเรียน 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</w:p>
    <w:p w14:paraId="5CEC3F66" w14:textId="77777777" w:rsidR="00EB0F74" w:rsidRPr="00B26A2A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6686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858"/>
      </w:tblGrid>
      <w:tr w:rsidR="00EB0F74" w:rsidRPr="00B26A2A" w14:paraId="2F8B7574" w14:textId="77777777" w:rsidTr="00B41B94">
        <w:tc>
          <w:tcPr>
            <w:tcW w:w="3828" w:type="dxa"/>
            <w:shd w:val="clear" w:color="auto" w:fill="DAEEF3" w:themeFill="accent5" w:themeFillTint="33"/>
          </w:tcPr>
          <w:p w14:paraId="6E4902AB" w14:textId="77777777" w:rsidR="00EB0F74" w:rsidRPr="00B26A2A" w:rsidRDefault="00EB0F74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6A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58" w:type="dxa"/>
            <w:shd w:val="clear" w:color="auto" w:fill="DAEEF3" w:themeFill="accent5" w:themeFillTint="33"/>
          </w:tcPr>
          <w:p w14:paraId="01F8596E" w14:textId="77777777" w:rsidR="00EB0F74" w:rsidRPr="00B26A2A" w:rsidRDefault="00EB0F74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6A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B0667B" w:rsidRPr="00B26A2A" w14:paraId="1B822189" w14:textId="77777777" w:rsidTr="008E32A3">
        <w:tc>
          <w:tcPr>
            <w:tcW w:w="3828" w:type="dxa"/>
          </w:tcPr>
          <w:p w14:paraId="1425A83B" w14:textId="77777777" w:rsidR="00B0667B" w:rsidRPr="00B26A2A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2858" w:type="dxa"/>
            <w:vAlign w:val="bottom"/>
          </w:tcPr>
          <w:p w14:paraId="03B395B0" w14:textId="5FD309E7" w:rsidR="00B0667B" w:rsidRPr="00161C6B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453A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</w:tr>
      <w:tr w:rsidR="00B0667B" w:rsidRPr="00B26A2A" w14:paraId="04EA1E94" w14:textId="77777777" w:rsidTr="008E32A3">
        <w:tc>
          <w:tcPr>
            <w:tcW w:w="3828" w:type="dxa"/>
          </w:tcPr>
          <w:p w14:paraId="6A4D38C4" w14:textId="77777777" w:rsidR="00B0667B" w:rsidRPr="00B26A2A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2858" w:type="dxa"/>
            <w:vAlign w:val="center"/>
          </w:tcPr>
          <w:p w14:paraId="2F87B9A8" w14:textId="4B65CDBF" w:rsidR="00B0667B" w:rsidRPr="00161C6B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6</w:t>
            </w:r>
          </w:p>
        </w:tc>
      </w:tr>
      <w:tr w:rsidR="00B0667B" w:rsidRPr="00B26A2A" w14:paraId="30C51FAD" w14:textId="77777777" w:rsidTr="008E32A3">
        <w:tc>
          <w:tcPr>
            <w:tcW w:w="3828" w:type="dxa"/>
          </w:tcPr>
          <w:p w14:paraId="24A3BE41" w14:textId="77777777" w:rsidR="00B0667B" w:rsidRPr="00B26A2A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2858" w:type="dxa"/>
            <w:vAlign w:val="center"/>
          </w:tcPr>
          <w:p w14:paraId="38C676B7" w14:textId="71C4D153" w:rsidR="00B0667B" w:rsidRPr="00161C6B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3</w:t>
            </w:r>
          </w:p>
        </w:tc>
      </w:tr>
      <w:tr w:rsidR="00B0667B" w:rsidRPr="00B26A2A" w14:paraId="498194A1" w14:textId="77777777" w:rsidTr="008E32A3">
        <w:tc>
          <w:tcPr>
            <w:tcW w:w="3828" w:type="dxa"/>
          </w:tcPr>
          <w:p w14:paraId="155CF77B" w14:textId="77777777" w:rsidR="00B0667B" w:rsidRPr="00B26A2A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2858" w:type="dxa"/>
            <w:vAlign w:val="center"/>
          </w:tcPr>
          <w:p w14:paraId="2A8EF60A" w14:textId="4649B1CB" w:rsidR="00B0667B" w:rsidRPr="00161C6B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80</w:t>
            </w:r>
          </w:p>
        </w:tc>
      </w:tr>
      <w:tr w:rsidR="00B0667B" w:rsidRPr="00B26A2A" w14:paraId="0429AAAE" w14:textId="77777777" w:rsidTr="008E32A3">
        <w:tc>
          <w:tcPr>
            <w:tcW w:w="3828" w:type="dxa"/>
          </w:tcPr>
          <w:p w14:paraId="0B2FCAC5" w14:textId="77777777" w:rsidR="00B0667B" w:rsidRPr="00B26A2A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2858" w:type="dxa"/>
            <w:vAlign w:val="center"/>
          </w:tcPr>
          <w:p w14:paraId="438298B8" w14:textId="0EAA9EC2" w:rsidR="00B0667B" w:rsidRPr="00161C6B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22</w:t>
            </w:r>
          </w:p>
        </w:tc>
      </w:tr>
      <w:tr w:rsidR="00B0667B" w:rsidRPr="00B26A2A" w14:paraId="6BBC3B3D" w14:textId="77777777" w:rsidTr="008E32A3">
        <w:tc>
          <w:tcPr>
            <w:tcW w:w="3828" w:type="dxa"/>
          </w:tcPr>
          <w:p w14:paraId="4D8594E6" w14:textId="77777777" w:rsidR="00B0667B" w:rsidRPr="00B26A2A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6A2A">
              <w:rPr>
                <w:rFonts w:ascii="TH Sarabun New" w:hAnsi="TH Sarabun New" w:cs="TH Sarabun New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2858" w:type="dxa"/>
            <w:vAlign w:val="center"/>
          </w:tcPr>
          <w:p w14:paraId="18AE2488" w14:textId="0C59FD3C" w:rsidR="00B0667B" w:rsidRPr="00161C6B" w:rsidRDefault="00B0667B" w:rsidP="00B0667B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46</w:t>
            </w:r>
          </w:p>
        </w:tc>
      </w:tr>
      <w:tr w:rsidR="00422C45" w:rsidRPr="00B26A2A" w14:paraId="755DC7A1" w14:textId="77777777" w:rsidTr="008E32A3">
        <w:tc>
          <w:tcPr>
            <w:tcW w:w="3828" w:type="dxa"/>
            <w:shd w:val="clear" w:color="auto" w:fill="DAEEF3" w:themeFill="accent5" w:themeFillTint="33"/>
            <w:vAlign w:val="bottom"/>
          </w:tcPr>
          <w:p w14:paraId="73AE4F33" w14:textId="26BC2B7A" w:rsidR="00422C45" w:rsidRPr="00B26A2A" w:rsidRDefault="00422C45" w:rsidP="00422C45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A94">
              <w:rPr>
                <w:rFonts w:ascii="TH SarabunPSK" w:eastAsia="Times New Roman" w:hAnsi="TH SarabunPSK" w:cs="TH SarabunPSK" w:hint="cs"/>
                <w:sz w:val="28"/>
                <w:cs/>
              </w:rPr>
              <w:t>ชั้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ัธยม</w:t>
            </w:r>
            <w:r w:rsidRPr="00881A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ศึกษาปีที่ 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858" w:type="dxa"/>
            <w:shd w:val="clear" w:color="auto" w:fill="DAEEF3" w:themeFill="accent5" w:themeFillTint="33"/>
            <w:vAlign w:val="center"/>
          </w:tcPr>
          <w:p w14:paraId="01214B98" w14:textId="493ECAE1" w:rsidR="00422C45" w:rsidRPr="00161C6B" w:rsidRDefault="00422C45" w:rsidP="00422C45">
            <w:pPr>
              <w:pStyle w:val="aa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49</w:t>
            </w:r>
          </w:p>
        </w:tc>
      </w:tr>
      <w:tr w:rsidR="00422C45" w:rsidRPr="00B26A2A" w14:paraId="58B0729E" w14:textId="77777777" w:rsidTr="008E32A3">
        <w:tc>
          <w:tcPr>
            <w:tcW w:w="3828" w:type="dxa"/>
            <w:shd w:val="clear" w:color="auto" w:fill="DAEEF3" w:themeFill="accent5" w:themeFillTint="33"/>
          </w:tcPr>
          <w:p w14:paraId="26F7DDE0" w14:textId="7DC5E0C1" w:rsidR="00422C45" w:rsidRPr="00B26A2A" w:rsidRDefault="00422C45" w:rsidP="00422C45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08C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ชั้นมัธยมศึกษาปีที่ 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858" w:type="dxa"/>
            <w:shd w:val="clear" w:color="auto" w:fill="DAEEF3" w:themeFill="accent5" w:themeFillTint="33"/>
            <w:vAlign w:val="center"/>
          </w:tcPr>
          <w:p w14:paraId="0E07B4D1" w14:textId="08F9FEBF" w:rsidR="00422C45" w:rsidRPr="00161C6B" w:rsidRDefault="00422C45" w:rsidP="00422C45">
            <w:pPr>
              <w:pStyle w:val="aa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8</w:t>
            </w:r>
          </w:p>
        </w:tc>
      </w:tr>
      <w:tr w:rsidR="00422C45" w:rsidRPr="00B26A2A" w14:paraId="1A3952DB" w14:textId="77777777" w:rsidTr="008E32A3">
        <w:tc>
          <w:tcPr>
            <w:tcW w:w="3828" w:type="dxa"/>
            <w:shd w:val="clear" w:color="auto" w:fill="DAEEF3" w:themeFill="accent5" w:themeFillTint="33"/>
          </w:tcPr>
          <w:p w14:paraId="2D874B8E" w14:textId="28C814CC" w:rsidR="00422C45" w:rsidRPr="00B26A2A" w:rsidRDefault="00422C45" w:rsidP="00422C45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08CD">
              <w:rPr>
                <w:rFonts w:ascii="TH SarabunPSK" w:eastAsia="Times New Roman" w:hAnsi="TH SarabunPSK" w:cs="TH SarabunPSK" w:hint="cs"/>
                <w:sz w:val="28"/>
                <w:cs/>
              </w:rPr>
              <w:t>ชั้นมัธยมศึกษาปีที่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858" w:type="dxa"/>
            <w:shd w:val="clear" w:color="auto" w:fill="DAEEF3" w:themeFill="accent5" w:themeFillTint="33"/>
            <w:vAlign w:val="center"/>
          </w:tcPr>
          <w:p w14:paraId="3A6A472D" w14:textId="79AE932A" w:rsidR="00422C45" w:rsidRPr="00161C6B" w:rsidRDefault="00422C45" w:rsidP="00422C45">
            <w:pPr>
              <w:pStyle w:val="aa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31</w:t>
            </w:r>
          </w:p>
        </w:tc>
      </w:tr>
      <w:tr w:rsidR="00422C45" w:rsidRPr="00B26A2A" w14:paraId="306FC670" w14:textId="77777777" w:rsidTr="008E32A3">
        <w:tc>
          <w:tcPr>
            <w:tcW w:w="3828" w:type="dxa"/>
            <w:shd w:val="clear" w:color="auto" w:fill="DAEEF3" w:themeFill="accent5" w:themeFillTint="33"/>
          </w:tcPr>
          <w:p w14:paraId="7472DA2B" w14:textId="42C3015F" w:rsidR="00422C45" w:rsidRPr="009E08CD" w:rsidRDefault="00422C45" w:rsidP="00422C45">
            <w:pPr>
              <w:pStyle w:val="aa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E08CD">
              <w:rPr>
                <w:rFonts w:ascii="TH SarabunPSK" w:eastAsia="Times New Roman" w:hAnsi="TH SarabunPSK" w:cs="TH SarabunPSK" w:hint="cs"/>
                <w:sz w:val="28"/>
                <w:cs/>
              </w:rPr>
              <w:t>ชั้นมัธยมศึกษาปีที่</w:t>
            </w: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858" w:type="dxa"/>
            <w:shd w:val="clear" w:color="auto" w:fill="DAEEF3" w:themeFill="accent5" w:themeFillTint="33"/>
            <w:vAlign w:val="center"/>
          </w:tcPr>
          <w:p w14:paraId="752891D6" w14:textId="3950B1C9" w:rsidR="00422C45" w:rsidRPr="00161C6B" w:rsidRDefault="00422C45" w:rsidP="00422C45">
            <w:pPr>
              <w:pStyle w:val="aa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9</w:t>
            </w:r>
          </w:p>
        </w:tc>
      </w:tr>
    </w:tbl>
    <w:p w14:paraId="2F397817" w14:textId="77777777" w:rsidR="00EB0F74" w:rsidRDefault="00EB0F74" w:rsidP="00EB0F7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4AC0D79B" w14:textId="77777777" w:rsidR="00EB0F74" w:rsidRPr="00B26A2A" w:rsidRDefault="00EB0F74" w:rsidP="00EB0F74">
      <w:pPr>
        <w:pStyle w:val="aa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631C3990" w14:textId="77777777" w:rsidR="00EB0F74" w:rsidRPr="00B26A2A" w:rsidRDefault="00EB0F74" w:rsidP="00EB0F74">
      <w:pPr>
        <w:pStyle w:val="aa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ab/>
        <w:t>1. โรงเรียนมีแนวทางในการพัฒนาคุณภาพการจัดการศึกษาของโรงเรียน</w:t>
      </w:r>
    </w:p>
    <w:p w14:paraId="4CD92480" w14:textId="77777777" w:rsidR="00EB0F74" w:rsidRPr="00B26A2A" w:rsidRDefault="00EB0F74" w:rsidP="00EB0F74">
      <w:pPr>
        <w:pStyle w:val="aa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ab/>
        <w:t>2. ผู้บริหารและครูใช้เป็นข้อมูลในการพัฒนาคุณภาพการจัดการศึกษาของโรงเรียน</w:t>
      </w:r>
    </w:p>
    <w:p w14:paraId="39516387" w14:textId="77777777" w:rsidR="00EB0F74" w:rsidRPr="00B26A2A" w:rsidRDefault="00EB0F74" w:rsidP="00EB0F74">
      <w:pPr>
        <w:pStyle w:val="aa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เกี่ยวข้อง</w:t>
      </w:r>
    </w:p>
    <w:p w14:paraId="02640704" w14:textId="77777777" w:rsidR="00EB0F74" w:rsidRPr="00B26A2A" w:rsidRDefault="00EB0F74" w:rsidP="00EB0F74">
      <w:pPr>
        <w:pStyle w:val="aa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ab/>
        <w:t>1. เอกสารการวัดและประเมินผลทางการศึกษาโรงเรียนมารี</w:t>
      </w:r>
      <w:proofErr w:type="spellStart"/>
      <w:r w:rsidRPr="00B26A2A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B26A2A">
        <w:rPr>
          <w:rFonts w:ascii="TH Sarabun New" w:hAnsi="TH Sarabun New" w:cs="TH Sarabun New"/>
          <w:sz w:val="32"/>
          <w:szCs w:val="32"/>
          <w:cs/>
        </w:rPr>
        <w:t>อนุสรณ์</w:t>
      </w:r>
    </w:p>
    <w:p w14:paraId="526DD72E" w14:textId="77777777" w:rsidR="00EB0F74" w:rsidRPr="00B26A2A" w:rsidRDefault="00EB0F74" w:rsidP="00EB0F74">
      <w:pPr>
        <w:pStyle w:val="aa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ab/>
        <w:t xml:space="preserve">2. แนวปฏิบัติการวัดและประเมินผลการเรียนรู้ ตามหลักสูตรแกนกลางการศึกษาขั้นพื้นฐาน </w:t>
      </w:r>
    </w:p>
    <w:p w14:paraId="5AE4D86D" w14:textId="77777777" w:rsidR="00EB0F74" w:rsidRPr="00B26A2A" w:rsidRDefault="00EB0F74" w:rsidP="00EB0F74">
      <w:pPr>
        <w:pStyle w:val="aa"/>
        <w:ind w:firstLine="720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 xml:space="preserve">   พุทธศักราช 2551</w:t>
      </w:r>
    </w:p>
    <w:p w14:paraId="51B0A0AD" w14:textId="77777777" w:rsidR="00F536A4" w:rsidRDefault="00EB0F74" w:rsidP="00EB0F74">
      <w:pPr>
        <w:pStyle w:val="aa"/>
        <w:ind w:firstLine="720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>3. เอกสารแสดงผลการเรียนชั้นประถมศึกษาปีที่ 1 – 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ัธยมศึกษาปีที่ 1 - </w:t>
      </w:r>
      <w:r w:rsidR="00F536A4">
        <w:rPr>
          <w:rFonts w:ascii="TH Sarabun New" w:hAnsi="TH Sarabun New" w:cs="TH Sarabun New"/>
          <w:sz w:val="32"/>
          <w:szCs w:val="32"/>
        </w:rPr>
        <w:t>4</w:t>
      </w:r>
      <w:r w:rsidRPr="00B26A2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84FC0D7" w14:textId="784813B8" w:rsidR="00EB0F74" w:rsidRPr="00B26A2A" w:rsidRDefault="00F536A4" w:rsidP="00EB0F74">
      <w:pPr>
        <w:pStyle w:val="a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B0F74" w:rsidRPr="00B26A2A">
        <w:rPr>
          <w:rFonts w:ascii="TH Sarabun New" w:hAnsi="TH Sarabun New" w:cs="TH Sarabun New"/>
          <w:sz w:val="32"/>
          <w:szCs w:val="32"/>
          <w:cs/>
        </w:rPr>
        <w:t xml:space="preserve">กลุ่มสาระการเรียนรู้ คณิตศาสตร์  </w:t>
      </w:r>
    </w:p>
    <w:p w14:paraId="5ECAECBF" w14:textId="782493D4" w:rsidR="00EB0F74" w:rsidRPr="00B26A2A" w:rsidRDefault="00EB0F74" w:rsidP="00EB0F74">
      <w:pPr>
        <w:pStyle w:val="aa"/>
        <w:ind w:firstLine="720"/>
        <w:rPr>
          <w:rFonts w:ascii="TH Sarabun New" w:hAnsi="TH Sarabun New" w:cs="TH Sarabun New"/>
          <w:sz w:val="32"/>
          <w:szCs w:val="32"/>
        </w:rPr>
      </w:pPr>
      <w:r w:rsidRPr="00B26A2A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29E93587" w14:textId="77777777" w:rsidR="00EB0F74" w:rsidRDefault="00EB0F74" w:rsidP="00EB0F74">
      <w:pPr>
        <w:pStyle w:val="aa"/>
        <w:ind w:firstLine="720"/>
        <w:rPr>
          <w:rFonts w:ascii="TH Sarabun New" w:hAnsi="TH Sarabun New" w:cs="TH Sarabun New"/>
          <w:sz w:val="32"/>
          <w:szCs w:val="32"/>
        </w:rPr>
      </w:pPr>
    </w:p>
    <w:p w14:paraId="72B74339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9AD0F9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4FD69E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E95678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A72929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FDB8EB" w14:textId="62384F07" w:rsidR="00EB0F74" w:rsidRPr="0075213E" w:rsidRDefault="00EB0F74" w:rsidP="00EB0F74">
      <w:pPr>
        <w:pStyle w:val="aa"/>
        <w:rPr>
          <w:rFonts w:ascii="TH Sarabun New" w:hAnsi="TH Sarabun New" w:cs="TH Sarabun New"/>
          <w:sz w:val="32"/>
          <w:szCs w:val="32"/>
          <w:cs/>
        </w:rPr>
      </w:pPr>
    </w:p>
    <w:tbl>
      <w:tblPr>
        <w:tblpPr w:leftFromText="180" w:rightFromText="180" w:horzAnchor="margin" w:tblpY="480"/>
        <w:tblW w:w="10102" w:type="dxa"/>
        <w:tblLook w:val="04A0" w:firstRow="1" w:lastRow="0" w:firstColumn="1" w:lastColumn="0" w:noHBand="0" w:noVBand="1"/>
      </w:tblPr>
      <w:tblGrid>
        <w:gridCol w:w="725"/>
        <w:gridCol w:w="2092"/>
        <w:gridCol w:w="847"/>
        <w:gridCol w:w="418"/>
        <w:gridCol w:w="418"/>
        <w:gridCol w:w="418"/>
        <w:gridCol w:w="585"/>
        <w:gridCol w:w="449"/>
        <w:gridCol w:w="521"/>
        <w:gridCol w:w="449"/>
        <w:gridCol w:w="542"/>
        <w:gridCol w:w="23"/>
        <w:gridCol w:w="1359"/>
        <w:gridCol w:w="18"/>
        <w:gridCol w:w="1220"/>
        <w:gridCol w:w="18"/>
      </w:tblGrid>
      <w:tr w:rsidR="000E00CD" w:rsidRPr="00881A94" w14:paraId="6915D4E5" w14:textId="77777777" w:rsidTr="00F52273">
        <w:trPr>
          <w:gridAfter w:val="1"/>
          <w:wAfter w:w="18" w:type="dxa"/>
          <w:trHeight w:val="280"/>
        </w:trPr>
        <w:tc>
          <w:tcPr>
            <w:tcW w:w="100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B320" w14:textId="77777777" w:rsidR="000E00CD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63BA42A" w14:textId="54EBE5EE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cs/>
              </w:rPr>
              <w:t>รายงานผลสัมฤทธิ์ทางการเรียนกลุ่มสาระการเรียนรู้คณิตศาสตร์</w:t>
            </w:r>
          </w:p>
        </w:tc>
      </w:tr>
      <w:tr w:rsidR="000E00CD" w:rsidRPr="00881A94" w14:paraId="3BF57019" w14:textId="77777777" w:rsidTr="00427E9A">
        <w:trPr>
          <w:gridAfter w:val="1"/>
          <w:wAfter w:w="18" w:type="dxa"/>
          <w:trHeight w:val="280"/>
        </w:trPr>
        <w:tc>
          <w:tcPr>
            <w:tcW w:w="55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7D4A9" w14:textId="0AF0CB13" w:rsidR="000E00CD" w:rsidRDefault="00DE3AF7" w:rsidP="00DE3A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ั้นประถมศึกษาปีที่   </w:t>
            </w:r>
            <w:r>
              <w:rPr>
                <w:rFonts w:ascii="TH SarabunPSK" w:hAnsi="TH SarabunPSK" w:cs="TH SarabunPSK"/>
                <w:b/>
                <w:bCs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 xml:space="preserve">6  </w:t>
            </w:r>
            <w:r w:rsidR="000E00CD" w:rsidRPr="00881A94">
              <w:rPr>
                <w:rFonts w:ascii="TH SarabunPSK" w:hAnsi="TH SarabunPSK" w:cs="TH SarabunPSK" w:hint="cs"/>
                <w:b/>
                <w:bCs/>
                <w:cs/>
              </w:rPr>
              <w:t xml:space="preserve">ปีการศึกษา </w:t>
            </w:r>
            <w:r w:rsidR="006F7201">
              <w:rPr>
                <w:rFonts w:ascii="TH SarabunPSK" w:hAnsi="TH SarabunPSK" w:cs="TH SarabunPSK" w:hint="cs"/>
                <w:b/>
                <w:bCs/>
              </w:rPr>
              <w:t>2567</w:t>
            </w:r>
          </w:p>
          <w:p w14:paraId="46971B11" w14:textId="77777777" w:rsidR="00DE3AF7" w:rsidRDefault="000E00CD" w:rsidP="000E00CD">
            <w:pPr>
              <w:pStyle w:val="aa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5B5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ตารางที่ </w:t>
            </w:r>
            <w:r w:rsidR="00237D8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B75B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62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นักเรียนที่มีผลการเรียนเฉลี่ย</w:t>
            </w:r>
          </w:p>
          <w:p w14:paraId="75261642" w14:textId="262723DA" w:rsidR="000E00CD" w:rsidRPr="00EA62E2" w:rsidRDefault="000E00CD" w:rsidP="000E00CD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้งแ</w:t>
            </w:r>
            <w:r w:rsidR="00DE3AF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่</w:t>
            </w: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00 ขึ้นไป</w:t>
            </w:r>
          </w:p>
          <w:p w14:paraId="059535ED" w14:textId="77777777" w:rsidR="000E00CD" w:rsidRPr="00881A94" w:rsidRDefault="000E00CD" w:rsidP="008E32A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28BAE" w14:textId="77777777" w:rsidR="000E00CD" w:rsidRPr="00881A94" w:rsidRDefault="000E00CD" w:rsidP="008E32A3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37D8C" w:rsidRPr="00881A94" w14:paraId="72388751" w14:textId="77777777" w:rsidTr="00427E9A">
        <w:trPr>
          <w:gridAfter w:val="1"/>
          <w:wAfter w:w="18" w:type="dxa"/>
          <w:trHeight w:val="72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DA3969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D9522D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326ACE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382E3C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52A5FD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นักเรียนที่ได้ระดับ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B6ADDB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ของนักเรียนที่ได้ระดับ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</w:tr>
      <w:tr w:rsidR="00237D8C" w:rsidRPr="00881A94" w14:paraId="030FB58F" w14:textId="77777777" w:rsidTr="00427E9A">
        <w:trPr>
          <w:trHeight w:val="5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9AE" w14:textId="77777777" w:rsidR="000E00CD" w:rsidRPr="00881A94" w:rsidRDefault="000E00CD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0C5" w14:textId="77777777" w:rsidR="000E00CD" w:rsidRPr="00881A94" w:rsidRDefault="000E00CD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973" w14:textId="77777777" w:rsidR="000E00CD" w:rsidRPr="00881A94" w:rsidRDefault="000E00CD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91F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AE0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43CE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632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D7D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208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CC8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8043" w14:textId="77777777" w:rsidR="000E00CD" w:rsidRPr="00881A94" w:rsidRDefault="000E00CD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862" w14:textId="77777777" w:rsidR="000E00CD" w:rsidRPr="00881A94" w:rsidRDefault="000E00CD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A5D" w14:textId="77777777" w:rsidR="000E00CD" w:rsidRPr="00881A94" w:rsidRDefault="000E00CD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52273" w:rsidRPr="00881A94" w14:paraId="0BF3267E" w14:textId="77777777" w:rsidTr="00427E9A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E547" w14:textId="77777777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7C5C" w14:textId="77777777" w:rsidR="00F52273" w:rsidRPr="00881A94" w:rsidRDefault="00F52273" w:rsidP="00F52273">
            <w:pPr>
              <w:rPr>
                <w:rFonts w:ascii="TH SarabunPSK" w:hAnsi="TH SarabunPSK" w:cs="TH SarabunPSK"/>
                <w:sz w:val="28"/>
              </w:rPr>
            </w:pPr>
            <w:r w:rsidRPr="00881A94">
              <w:rPr>
                <w:rFonts w:ascii="TH SarabunPSK" w:hAnsi="TH SarabunPSK" w:cs="TH SarabunPSK" w:hint="cs"/>
                <w:sz w:val="28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9C4B" w14:textId="35326C8C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B453A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D3C2" w14:textId="622C12C4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87DA" w14:textId="4CD2F8DE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8FE2" w14:textId="7197C279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BB33" w14:textId="088B53CA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7529" w14:textId="5936AD3D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7360" w14:textId="356A29E2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64F" w14:textId="5279B525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6386" w14:textId="529B4DD6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8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E8D0" w14:textId="2B05F0CC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4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6B4C" w14:textId="47175DC0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227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  <w:r w:rsidRPr="00F5227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F5227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F52273" w:rsidRPr="00881A94" w14:paraId="78CF8A2F" w14:textId="77777777" w:rsidTr="00427E9A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6833" w14:textId="77777777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1762" w14:textId="77777777" w:rsidR="00F52273" w:rsidRPr="00881A94" w:rsidRDefault="00F52273" w:rsidP="00F52273">
            <w:pPr>
              <w:rPr>
                <w:rFonts w:ascii="TH SarabunPSK" w:hAnsi="TH SarabunPSK" w:cs="TH SarabunPSK"/>
                <w:sz w:val="28"/>
              </w:rPr>
            </w:pPr>
            <w:r w:rsidRPr="00881A94">
              <w:rPr>
                <w:rFonts w:ascii="TH SarabunPSK" w:hAnsi="TH SarabunPSK" w:cs="TH SarabunPSK" w:hint="cs"/>
                <w:sz w:val="28"/>
                <w:cs/>
              </w:rPr>
              <w:t xml:space="preserve">ชั้นประถมศึกษาปีที่ </w:t>
            </w:r>
            <w:r w:rsidRPr="00881A94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6E7" w14:textId="3A8513E0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D93C" w14:textId="3B3A71F7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9C73" w14:textId="596BE88E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D6D1" w14:textId="7EC95382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17A0" w14:textId="638AE772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06CD" w14:textId="7988620B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D0B8" w14:textId="535D7A2C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290" w14:textId="52176E99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17B" w14:textId="18FF8CE2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2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ED5A" w14:textId="26381A0C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8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5E4D" w14:textId="2FAE3CEB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2273">
              <w:rPr>
                <w:rFonts w:ascii="TH SarabunPSK" w:hAnsi="TH SarabunPSK" w:cs="TH SarabunPSK"/>
                <w:b/>
                <w:bCs/>
                <w:sz w:val="28"/>
              </w:rPr>
              <w:t>95</w:t>
            </w:r>
            <w:r w:rsidRPr="00F5227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F52273">
              <w:rPr>
                <w:rFonts w:ascii="TH SarabunPSK" w:hAnsi="TH SarabunPSK" w:cs="TH SarabunPSK"/>
                <w:b/>
                <w:bCs/>
                <w:sz w:val="28"/>
              </w:rPr>
              <w:t>27</w:t>
            </w:r>
          </w:p>
        </w:tc>
      </w:tr>
      <w:tr w:rsidR="00F52273" w:rsidRPr="00881A94" w14:paraId="0423B213" w14:textId="77777777" w:rsidTr="00427E9A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2196" w14:textId="77777777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62B6" w14:textId="77777777" w:rsidR="00F52273" w:rsidRPr="00881A94" w:rsidRDefault="00F52273" w:rsidP="00F52273">
            <w:pPr>
              <w:rPr>
                <w:rFonts w:ascii="TH SarabunPSK" w:hAnsi="TH SarabunPSK" w:cs="TH SarabunPSK"/>
                <w:sz w:val="28"/>
              </w:rPr>
            </w:pPr>
            <w:r w:rsidRPr="000D359C">
              <w:rPr>
                <w:rFonts w:ascii="TH SarabunPSK" w:hAnsi="TH SarabunPSK" w:cs="TH SarabunPSK" w:hint="cs"/>
                <w:sz w:val="28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DD8C" w14:textId="4CDA15D9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2065" w14:textId="3B59AF42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90C" w14:textId="33B56C9D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E9A2" w14:textId="7CE702A1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AF23" w14:textId="14615F85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AFE5" w14:textId="1285314B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F0C3" w14:textId="6E8EBBA3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306" w14:textId="35C1AC20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B123" w14:textId="102F10A7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1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4B07" w14:textId="760C74C4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8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380A" w14:textId="2D90A65D" w:rsidR="00F52273" w:rsidRPr="00881A94" w:rsidRDefault="00F52273" w:rsidP="00F522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96</w:t>
            </w:r>
            <w:r>
              <w:rPr>
                <w:rFonts w:ascii="THSarabunNew" w:hAnsi="THSarabunNew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THSarabunNew" w:hAnsi="THSarabunNew"/>
                <w:color w:val="333333"/>
                <w:sz w:val="21"/>
                <w:szCs w:val="21"/>
              </w:rPr>
              <w:t>93</w:t>
            </w:r>
          </w:p>
        </w:tc>
      </w:tr>
      <w:tr w:rsidR="00C502C2" w:rsidRPr="00881A94" w14:paraId="2315A862" w14:textId="77777777" w:rsidTr="00427E9A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3F98" w14:textId="77777777" w:rsidR="00C502C2" w:rsidRPr="00881A94" w:rsidRDefault="00C502C2" w:rsidP="00C502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8901" w14:textId="77777777" w:rsidR="00C502C2" w:rsidRPr="00881A94" w:rsidRDefault="00C502C2" w:rsidP="00C502C2">
            <w:pPr>
              <w:rPr>
                <w:rFonts w:ascii="TH SarabunPSK" w:hAnsi="TH SarabunPSK" w:cs="TH SarabunPSK"/>
                <w:sz w:val="28"/>
              </w:rPr>
            </w:pPr>
            <w:r w:rsidRPr="000D359C">
              <w:rPr>
                <w:rFonts w:ascii="TH SarabunPSK" w:hAnsi="TH SarabunPSK" w:cs="TH SarabunPSK" w:hint="cs"/>
                <w:sz w:val="28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BC96" w14:textId="3C59BAF8" w:rsidR="00C502C2" w:rsidRPr="007527AC" w:rsidRDefault="00C502C2" w:rsidP="00C502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8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9C6F" w14:textId="5966A2AB" w:rsidR="00C502C2" w:rsidRPr="007527AC" w:rsidRDefault="00C502C2" w:rsidP="00C502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3548" w14:textId="517B6D83" w:rsidR="00C502C2" w:rsidRPr="007527AC" w:rsidRDefault="00C502C2" w:rsidP="00C502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AE4D" w14:textId="072509F1" w:rsidR="00C502C2" w:rsidRPr="007527AC" w:rsidRDefault="00C502C2" w:rsidP="00C502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7AB8" w14:textId="32FB23BD" w:rsidR="00C502C2" w:rsidRPr="007527AC" w:rsidRDefault="00C502C2" w:rsidP="00C502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7E8" w14:textId="6796E48C" w:rsidR="00C502C2" w:rsidRPr="007527AC" w:rsidRDefault="00C502C2" w:rsidP="00C502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890" w14:textId="22CAB55D" w:rsidR="00C502C2" w:rsidRPr="007527AC" w:rsidRDefault="00C502C2" w:rsidP="00C502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B885" w14:textId="559C76D8" w:rsidR="00C502C2" w:rsidRPr="007527AC" w:rsidRDefault="00C502C2" w:rsidP="00C502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F62" w14:textId="6E880FF0" w:rsidR="00C502C2" w:rsidRPr="007527AC" w:rsidRDefault="00C502C2" w:rsidP="00C502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6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A466" w14:textId="74D8515C" w:rsidR="00C502C2" w:rsidRPr="00CB383A" w:rsidRDefault="00C502C2" w:rsidP="00C502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69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8D76" w14:textId="29B63B45" w:rsidR="00C502C2" w:rsidRPr="00CB383A" w:rsidRDefault="00C502C2" w:rsidP="00C502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96</w:t>
            </w:r>
            <w:r>
              <w:rPr>
                <w:rFonts w:ascii="THSarabunNew" w:hAnsi="THSarabunNew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THSarabunNew" w:hAnsi="THSarabunNew"/>
                <w:color w:val="333333"/>
                <w:sz w:val="21"/>
                <w:szCs w:val="21"/>
              </w:rPr>
              <w:t>07</w:t>
            </w:r>
          </w:p>
        </w:tc>
      </w:tr>
      <w:tr w:rsidR="00427E9A" w:rsidRPr="00881A94" w14:paraId="197BA136" w14:textId="77777777" w:rsidTr="00427E9A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7A24" w14:textId="77777777" w:rsidR="00427E9A" w:rsidRPr="00881A94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75F1" w14:textId="77777777" w:rsidR="00427E9A" w:rsidRPr="00881A94" w:rsidRDefault="00427E9A" w:rsidP="00427E9A">
            <w:pPr>
              <w:rPr>
                <w:rFonts w:ascii="TH SarabunPSK" w:hAnsi="TH SarabunPSK" w:cs="TH SarabunPSK"/>
                <w:sz w:val="28"/>
              </w:rPr>
            </w:pPr>
            <w:r w:rsidRPr="000D359C">
              <w:rPr>
                <w:rFonts w:ascii="TH SarabunPSK" w:hAnsi="TH SarabunPSK" w:cs="TH SarabunPSK" w:hint="cs"/>
                <w:sz w:val="28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879A" w14:textId="2D942DD1" w:rsidR="00427E9A" w:rsidRPr="000A6A7E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EBBF" w14:textId="28AE7D33" w:rsidR="00427E9A" w:rsidRPr="000A6A7E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DF31" w14:textId="4905D1F0" w:rsidR="00427E9A" w:rsidRPr="000A6A7E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4EB8" w14:textId="7F53B7CE" w:rsidR="00427E9A" w:rsidRPr="000A6A7E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9C3F" w14:textId="49BF4EF3" w:rsidR="00427E9A" w:rsidRPr="000A6A7E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E796" w14:textId="4B449685" w:rsidR="00427E9A" w:rsidRPr="000A6A7E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695E" w14:textId="214F48C8" w:rsidR="00427E9A" w:rsidRPr="000A6A7E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9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0901" w14:textId="79A7D9AC" w:rsidR="00427E9A" w:rsidRPr="000A6A7E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7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1447" w14:textId="3756A474" w:rsidR="00427E9A" w:rsidRPr="000A6A7E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1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A204" w14:textId="11EFD17B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6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2C19" w14:textId="38441F45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81</w:t>
            </w:r>
            <w:r>
              <w:rPr>
                <w:rFonts w:ascii="THSarabunNew" w:hAnsi="THSarabunNew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THSarabunNew" w:hAnsi="THSarabunNew"/>
                <w:color w:val="333333"/>
                <w:sz w:val="21"/>
                <w:szCs w:val="21"/>
              </w:rPr>
              <w:t>99</w:t>
            </w:r>
          </w:p>
        </w:tc>
      </w:tr>
      <w:tr w:rsidR="00427E9A" w:rsidRPr="00881A94" w14:paraId="0E6871CD" w14:textId="77777777" w:rsidTr="00427E9A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5E33" w14:textId="77777777" w:rsidR="00427E9A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8C3D" w14:textId="77777777" w:rsidR="00427E9A" w:rsidRPr="00881A94" w:rsidRDefault="00427E9A" w:rsidP="00427E9A">
            <w:pPr>
              <w:rPr>
                <w:rFonts w:ascii="TH SarabunPSK" w:hAnsi="TH SarabunPSK" w:cs="TH SarabunPSK"/>
                <w:sz w:val="28"/>
              </w:rPr>
            </w:pPr>
            <w:r w:rsidRPr="00881A94">
              <w:rPr>
                <w:rFonts w:ascii="TH SarabunPSK" w:hAnsi="TH SarabunPSK" w:cs="TH SarabunPSK" w:hint="cs"/>
                <w:sz w:val="28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E576" w14:textId="1C2B0A61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CFE3" w14:textId="3A39EAEE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0025" w14:textId="5AF66F12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6C9F" w14:textId="3B0FF1BC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0027" w14:textId="6DB99E39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C3B1" w14:textId="04F7E440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29F4" w14:textId="34FC2253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8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4883" w14:textId="47BD9109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9F63" w14:textId="4E71D9AA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3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4B9E" w14:textId="00B82EF8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67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BE25" w14:textId="34EE9C43" w:rsidR="00427E9A" w:rsidRPr="00F7610B" w:rsidRDefault="00427E9A" w:rsidP="00427E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77</w:t>
            </w:r>
            <w:r>
              <w:rPr>
                <w:rFonts w:ascii="THSarabunNew" w:hAnsi="THSarabunNew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THSarabunNew" w:hAnsi="THSarabunNew"/>
                <w:color w:val="333333"/>
                <w:sz w:val="21"/>
                <w:szCs w:val="21"/>
              </w:rPr>
              <w:t>17</w:t>
            </w:r>
          </w:p>
        </w:tc>
      </w:tr>
    </w:tbl>
    <w:p w14:paraId="59B7FA2F" w14:textId="77777777" w:rsidR="00237D8C" w:rsidRPr="006A2EE0" w:rsidRDefault="00237D8C" w:rsidP="00237D8C">
      <w:pPr>
        <w:rPr>
          <w:rFonts w:ascii="TH Sarabun New" w:hAnsi="TH Sarabun New" w:cs="TH Sarabun New"/>
        </w:rPr>
      </w:pPr>
      <w:r w:rsidRPr="006A2EE0">
        <w:rPr>
          <w:rFonts w:ascii="TH Sarabun New" w:hAnsi="TH Sarabun New" w:cs="TH Sarabun New"/>
          <w:b/>
          <w:bCs/>
          <w:cs/>
        </w:rPr>
        <w:t>หมายเหตุ</w:t>
      </w:r>
      <w:r w:rsidRPr="006A2EE0">
        <w:rPr>
          <w:rFonts w:ascii="TH Sarabun New" w:hAnsi="TH Sarabun New" w:cs="TH Sarabun New"/>
          <w:cs/>
        </w:rPr>
        <w:t xml:space="preserve">  ร้อยละของจำนวนนักเรียนคิดจากผลการสอบของโรงเรียนเท่านั้น</w:t>
      </w:r>
    </w:p>
    <w:p w14:paraId="6B42FF9B" w14:textId="77777777" w:rsidR="000E00CD" w:rsidRDefault="000E00CD" w:rsidP="000E00CD"/>
    <w:p w14:paraId="0454D220" w14:textId="77777777" w:rsidR="000E00CD" w:rsidRPr="00D85BC8" w:rsidRDefault="000E00CD" w:rsidP="000E00CD"/>
    <w:p w14:paraId="2159C046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31F1BC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136489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0487D5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DBA25D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F09529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974743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958CDD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49C49E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089C11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581AA2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CFF6D7" w14:textId="77777777" w:rsidR="00610063" w:rsidRDefault="00610063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028640" w14:textId="624DC62B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61D443" w14:textId="25E33968" w:rsidR="000E00CD" w:rsidRDefault="00CF118B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1E16C3" wp14:editId="49240731">
            <wp:extent cx="5326911" cy="6209414"/>
            <wp:effectExtent l="0" t="0" r="7620" b="1270"/>
            <wp:docPr id="17228875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A87589-80F3-7721-D957-DC0ADC3024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FB381E3" w14:textId="77777777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5C2ABA" w14:textId="77777777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F2AC78" w14:textId="77777777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D87C78" w14:textId="77777777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C761BC" w14:textId="77777777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D152B1" w14:textId="77777777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1E03CE" w14:textId="77777777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pPr w:leftFromText="180" w:rightFromText="180" w:horzAnchor="margin" w:tblpY="480"/>
        <w:tblW w:w="10102" w:type="dxa"/>
        <w:tblLook w:val="04A0" w:firstRow="1" w:lastRow="0" w:firstColumn="1" w:lastColumn="0" w:noHBand="0" w:noVBand="1"/>
      </w:tblPr>
      <w:tblGrid>
        <w:gridCol w:w="725"/>
        <w:gridCol w:w="2066"/>
        <w:gridCol w:w="847"/>
        <w:gridCol w:w="415"/>
        <w:gridCol w:w="449"/>
        <w:gridCol w:w="449"/>
        <w:gridCol w:w="581"/>
        <w:gridCol w:w="449"/>
        <w:gridCol w:w="519"/>
        <w:gridCol w:w="449"/>
        <w:gridCol w:w="539"/>
        <w:gridCol w:w="23"/>
        <w:gridCol w:w="1345"/>
        <w:gridCol w:w="18"/>
        <w:gridCol w:w="1210"/>
        <w:gridCol w:w="18"/>
      </w:tblGrid>
      <w:tr w:rsidR="00DE3AF7" w:rsidRPr="00881A94" w14:paraId="4E6382B6" w14:textId="77777777" w:rsidTr="008E32A3">
        <w:trPr>
          <w:gridAfter w:val="1"/>
          <w:wAfter w:w="18" w:type="dxa"/>
          <w:trHeight w:val="280"/>
        </w:trPr>
        <w:tc>
          <w:tcPr>
            <w:tcW w:w="100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D5030" w14:textId="77777777" w:rsidR="00DE3AF7" w:rsidRPr="00422C45" w:rsidRDefault="00DE3AF7" w:rsidP="00422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347A2ED5" w14:textId="77777777" w:rsidR="00DE3AF7" w:rsidRPr="00422C45" w:rsidRDefault="00DE3AF7" w:rsidP="00422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22C4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ายงานผลสัมฤทธิ์ทางการเรียนกลุ่มสาระการเรียนรู้คณิตศาสตร์</w:t>
            </w:r>
          </w:p>
        </w:tc>
      </w:tr>
      <w:tr w:rsidR="00DE3AF7" w:rsidRPr="00881A94" w14:paraId="3DF44A7E" w14:textId="77777777" w:rsidTr="00422C45">
        <w:trPr>
          <w:gridAfter w:val="1"/>
          <w:wAfter w:w="18" w:type="dxa"/>
          <w:trHeight w:val="280"/>
        </w:trPr>
        <w:tc>
          <w:tcPr>
            <w:tcW w:w="55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A5815" w14:textId="48B2697E" w:rsidR="00DE3AF7" w:rsidRPr="00422C45" w:rsidRDefault="004E1BC7" w:rsidP="00422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22C4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ชั้นมัธยมศึกษาปีที่  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-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4 </w:t>
            </w:r>
            <w:r w:rsidRPr="00422C4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ภาคเรียนที่   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1  </w:t>
            </w:r>
            <w:r w:rsidR="00DE3AF7" w:rsidRPr="00422C4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ปีการศึกษา </w:t>
            </w:r>
            <w:r w:rsidR="00DE3AF7" w:rsidRPr="00422C45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2567</w:t>
            </w:r>
          </w:p>
          <w:p w14:paraId="6E3200E8" w14:textId="77777777" w:rsidR="00DE3AF7" w:rsidRPr="00422C45" w:rsidRDefault="00DE3AF7" w:rsidP="00422C4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2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2C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2C4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นักเรียนที่มีผลการเรียนเฉลี่ยตั้งแต่ 3.00 ขึ้นไป</w:t>
            </w:r>
          </w:p>
          <w:p w14:paraId="0F59B7F9" w14:textId="77777777" w:rsidR="00DE3AF7" w:rsidRPr="00422C45" w:rsidRDefault="00DE3AF7" w:rsidP="00422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5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39050" w14:textId="77777777" w:rsidR="00DE3AF7" w:rsidRPr="00422C45" w:rsidRDefault="00DE3AF7" w:rsidP="00422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DE3AF7" w:rsidRPr="00881A94" w14:paraId="75B80249" w14:textId="77777777" w:rsidTr="00422C45">
        <w:trPr>
          <w:gridAfter w:val="1"/>
          <w:wAfter w:w="18" w:type="dxa"/>
          <w:trHeight w:val="72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DAA04F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44DD0D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E11A35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B73EF7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F77027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นักเรียนที่ได้ระดับ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9693FC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ของนักเรียนที่ได้ระดับ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</w:tr>
      <w:tr w:rsidR="00DE3AF7" w:rsidRPr="00881A94" w14:paraId="44099368" w14:textId="77777777" w:rsidTr="00422C45">
        <w:trPr>
          <w:trHeight w:val="5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9F42" w14:textId="77777777" w:rsidR="00DE3AF7" w:rsidRPr="00881A94" w:rsidRDefault="00DE3AF7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80D1" w14:textId="77777777" w:rsidR="00DE3AF7" w:rsidRPr="00881A94" w:rsidRDefault="00DE3AF7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399" w14:textId="77777777" w:rsidR="00DE3AF7" w:rsidRPr="00881A94" w:rsidRDefault="00DE3AF7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FDF8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7AF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053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27E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6CCF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D4B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F3A5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322" w14:textId="77777777" w:rsidR="00DE3AF7" w:rsidRPr="00881A94" w:rsidRDefault="00DE3AF7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24C" w14:textId="77777777" w:rsidR="00DE3AF7" w:rsidRPr="00881A94" w:rsidRDefault="00DE3AF7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A5F" w14:textId="77777777" w:rsidR="00DE3AF7" w:rsidRPr="00881A94" w:rsidRDefault="00DE3AF7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22C45" w:rsidRPr="00881A94" w14:paraId="3315EF2F" w14:textId="77777777" w:rsidTr="00422C45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CEE7" w14:textId="77777777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50C1" w14:textId="6D342519" w:rsidR="00422C45" w:rsidRPr="00881A94" w:rsidRDefault="00422C45" w:rsidP="00422C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ั้นมัธยมศึกษาปีที่ 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D7FA" w14:textId="5EB42CDB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4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5FD1" w14:textId="4129C2D2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D881" w14:textId="7A23D664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8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7ED7" w14:textId="4BE4ADF1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DDDE" w14:textId="1EF1DAE2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465E" w14:textId="3F66CBE5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713F" w14:textId="65A8E815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4359" w14:textId="1BDC49F1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6F6B" w14:textId="6D0D73FF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3DA6" w14:textId="3827E87C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B15" w14:textId="6E0EB7C8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1</w:t>
            </w:r>
            <w:r>
              <w:rPr>
                <w:rFonts w:ascii="THSarabunNew" w:hAnsi="THSarabunNew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THSarabunNew" w:hAnsi="THSarabunNew"/>
                <w:color w:val="333333"/>
                <w:sz w:val="21"/>
                <w:szCs w:val="21"/>
              </w:rPr>
              <w:t>29</w:t>
            </w:r>
          </w:p>
        </w:tc>
      </w:tr>
      <w:tr w:rsidR="00422C45" w:rsidRPr="00881A94" w14:paraId="26A4FB32" w14:textId="77777777" w:rsidTr="00422C45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ADA5" w14:textId="77777777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8F67" w14:textId="44D1D1F4" w:rsidR="00422C45" w:rsidRPr="00881A94" w:rsidRDefault="00422C45" w:rsidP="00422C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ั้นมัธยมศึกษาปีที่  </w:t>
            </w:r>
            <w:r w:rsidRPr="00881A94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0AA8" w14:textId="35504309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9744" w14:textId="632877AD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DA13" w14:textId="228405A9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0AF4" w14:textId="3DD9E7C1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1CD1" w14:textId="6B9CBC44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4029" w14:textId="76EF5EC8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549C" w14:textId="58141604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DE47" w14:textId="159D7EEF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4281" w14:textId="561B4461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1A50" w14:textId="6F1B27DC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7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6BE5" w14:textId="7FD50EF7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6</w:t>
            </w:r>
            <w:r>
              <w:rPr>
                <w:rFonts w:ascii="THSarabunNew" w:hAnsi="THSarabunNew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THSarabunNew" w:hAnsi="THSarabunNew"/>
                <w:color w:val="333333"/>
                <w:sz w:val="21"/>
                <w:szCs w:val="21"/>
              </w:rPr>
              <w:t>2</w:t>
            </w:r>
          </w:p>
        </w:tc>
      </w:tr>
      <w:tr w:rsidR="00422C45" w:rsidRPr="00881A94" w14:paraId="531FEA46" w14:textId="77777777" w:rsidTr="00422C45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8030" w14:textId="77777777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6ECD" w14:textId="3103F96B" w:rsidR="00422C45" w:rsidRPr="00881A94" w:rsidRDefault="00422C45" w:rsidP="00422C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ั้นมัธยมศึกษาปีที่ 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A59C" w14:textId="2D5C1AC2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3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242A" w14:textId="417B4956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5EF0" w14:textId="31B93F4F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E471" w14:textId="2ABE9616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B94A" w14:textId="6C90A268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17A3" w14:textId="03B35683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9432" w14:textId="120A9444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FCB0" w14:textId="3AE6C2C7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A17" w14:textId="41CB3079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605D" w14:textId="2B0F662E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7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9ADE" w14:textId="08CFAC7C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0</w:t>
            </w:r>
            <w:r>
              <w:rPr>
                <w:rFonts w:ascii="THSarabunNew" w:hAnsi="THSarabunNew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THSarabunNew" w:hAnsi="THSarabunNew"/>
                <w:color w:val="333333"/>
                <w:sz w:val="21"/>
                <w:szCs w:val="21"/>
              </w:rPr>
              <w:t>31</w:t>
            </w:r>
          </w:p>
        </w:tc>
      </w:tr>
      <w:tr w:rsidR="00422C45" w:rsidRPr="00881A94" w14:paraId="4A7A647C" w14:textId="77777777" w:rsidTr="00422C45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F0B" w14:textId="77777777" w:rsidR="00422C45" w:rsidRPr="00881A94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D3C7" w14:textId="6C90BC0B" w:rsidR="00422C45" w:rsidRPr="00881A94" w:rsidRDefault="00422C45" w:rsidP="00422C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ั้นมัธยมศึกษาปีที่ 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6EA1" w14:textId="61B1D4C8" w:rsidR="00422C45" w:rsidRPr="007527AC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0190" w14:textId="7E3CF9C8" w:rsidR="00422C45" w:rsidRPr="007527AC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BA72" w14:textId="04477AE6" w:rsidR="00422C45" w:rsidRPr="007527AC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65AE" w14:textId="45428C2A" w:rsidR="00422C45" w:rsidRPr="007527AC" w:rsidRDefault="00422C45" w:rsidP="00422C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9BE0" w14:textId="25081375" w:rsidR="00422C45" w:rsidRPr="007527AC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CE26" w14:textId="41DF2E12" w:rsidR="00422C45" w:rsidRPr="007527AC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3F40" w14:textId="29F735B8" w:rsidR="00422C45" w:rsidRPr="007527AC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63F9" w14:textId="0BD48AC5" w:rsidR="00422C45" w:rsidRPr="007527AC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2C9D" w14:textId="73DC6082" w:rsidR="00422C45" w:rsidRPr="007527AC" w:rsidRDefault="00422C45" w:rsidP="00422C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EE7" w14:textId="686F5D3A" w:rsidR="00422C45" w:rsidRPr="00CB383A" w:rsidRDefault="00422C45" w:rsidP="00422C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2C8" w14:textId="1358599B" w:rsidR="00422C45" w:rsidRPr="00CB383A" w:rsidRDefault="00422C45" w:rsidP="00422C4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9</w:t>
            </w:r>
            <w:r>
              <w:rPr>
                <w:rFonts w:ascii="THSarabunNew" w:hAnsi="THSarabunNew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THSarabunNew" w:hAnsi="THSarabunNew"/>
                <w:color w:val="333333"/>
                <w:sz w:val="21"/>
                <w:szCs w:val="21"/>
              </w:rPr>
              <w:t>32</w:t>
            </w:r>
          </w:p>
        </w:tc>
      </w:tr>
    </w:tbl>
    <w:p w14:paraId="552415F2" w14:textId="0131CC23" w:rsidR="00E95BDD" w:rsidRPr="006A2EE0" w:rsidRDefault="00E95BDD" w:rsidP="00E95BDD">
      <w:pPr>
        <w:rPr>
          <w:rFonts w:ascii="TH Sarabun New" w:hAnsi="TH Sarabun New" w:cs="TH Sarabun New"/>
        </w:rPr>
      </w:pPr>
      <w:r w:rsidRPr="006A2EE0">
        <w:rPr>
          <w:rFonts w:ascii="TH Sarabun New" w:hAnsi="TH Sarabun New" w:cs="TH Sarabun New"/>
          <w:b/>
          <w:bCs/>
          <w:cs/>
        </w:rPr>
        <w:t>หมายเหตุ</w:t>
      </w:r>
      <w:r w:rsidRPr="006A2EE0">
        <w:rPr>
          <w:rFonts w:ascii="TH Sarabun New" w:hAnsi="TH Sarabun New" w:cs="TH Sarabun New"/>
          <w:cs/>
        </w:rPr>
        <w:t xml:space="preserve">  ร้อยละของจำนวนนักเรียนคิดจากผลการสอบของโรงเรียนเท่านั้น</w:t>
      </w:r>
    </w:p>
    <w:p w14:paraId="715B6757" w14:textId="65909B07" w:rsidR="000E00CD" w:rsidRDefault="00BC34E5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4E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911680" behindDoc="0" locked="0" layoutInCell="1" allowOverlap="1" wp14:anchorId="1E6A3E81" wp14:editId="1EF7AAF9">
            <wp:simplePos x="0" y="0"/>
            <wp:positionH relativeFrom="column">
              <wp:posOffset>-76200</wp:posOffset>
            </wp:positionH>
            <wp:positionV relativeFrom="paragraph">
              <wp:posOffset>129890</wp:posOffset>
            </wp:positionV>
            <wp:extent cx="6163945" cy="4960961"/>
            <wp:effectExtent l="0" t="0" r="8255" b="0"/>
            <wp:wrapNone/>
            <wp:docPr id="36837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7258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57" cy="497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B6BA4" w14:textId="5FE92B55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852189" w14:textId="19E3EB44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3DB075" w14:textId="04F6B21C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D2F0E4" w14:textId="77777777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pPr w:leftFromText="180" w:rightFromText="180" w:horzAnchor="margin" w:tblpY="480"/>
        <w:tblW w:w="10102" w:type="dxa"/>
        <w:tblLook w:val="04A0" w:firstRow="1" w:lastRow="0" w:firstColumn="1" w:lastColumn="0" w:noHBand="0" w:noVBand="1"/>
      </w:tblPr>
      <w:tblGrid>
        <w:gridCol w:w="725"/>
        <w:gridCol w:w="2051"/>
        <w:gridCol w:w="847"/>
        <w:gridCol w:w="449"/>
        <w:gridCol w:w="449"/>
        <w:gridCol w:w="449"/>
        <w:gridCol w:w="579"/>
        <w:gridCol w:w="449"/>
        <w:gridCol w:w="518"/>
        <w:gridCol w:w="449"/>
        <w:gridCol w:w="537"/>
        <w:gridCol w:w="23"/>
        <w:gridCol w:w="1337"/>
        <w:gridCol w:w="18"/>
        <w:gridCol w:w="1204"/>
        <w:gridCol w:w="18"/>
      </w:tblGrid>
      <w:tr w:rsidR="00F32460" w:rsidRPr="00881A94" w14:paraId="58E48858" w14:textId="77777777" w:rsidTr="008E32A3">
        <w:trPr>
          <w:gridAfter w:val="1"/>
          <w:wAfter w:w="18" w:type="dxa"/>
          <w:trHeight w:val="280"/>
        </w:trPr>
        <w:tc>
          <w:tcPr>
            <w:tcW w:w="100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18D1A" w14:textId="77777777" w:rsidR="00F32460" w:rsidRPr="00422C45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160F02A1" w14:textId="77777777" w:rsidR="00F32460" w:rsidRPr="00422C45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22C4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ายงานผลสัมฤทธิ์ทางการเรียนกลุ่มสาระการเรียนรู้คณิตศาสตร์</w:t>
            </w:r>
          </w:p>
        </w:tc>
      </w:tr>
      <w:tr w:rsidR="00F32460" w:rsidRPr="00881A94" w14:paraId="00212CB2" w14:textId="77777777" w:rsidTr="00E95BDD">
        <w:trPr>
          <w:gridAfter w:val="1"/>
          <w:wAfter w:w="18" w:type="dxa"/>
          <w:trHeight w:val="280"/>
        </w:trPr>
        <w:tc>
          <w:tcPr>
            <w:tcW w:w="55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F781A" w14:textId="02C39054" w:rsidR="00F32460" w:rsidRPr="00422C45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22C4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ชั้นมัธยมศึกษาปีที่  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-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4 </w:t>
            </w:r>
            <w:r w:rsidRPr="00422C4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ภาคเรียนที่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2 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422C4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ปีการศึกษา </w:t>
            </w:r>
            <w:r w:rsidRPr="00422C45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2567</w:t>
            </w:r>
          </w:p>
          <w:p w14:paraId="4DBF5902" w14:textId="77777777" w:rsidR="00F32460" w:rsidRPr="00422C45" w:rsidRDefault="00F32460" w:rsidP="008E32A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ตารางที่ 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2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2C4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2C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2C4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นักเรียนที่มีผลการเรียนเฉลี่ยตั้งแต่ 3.00 ขึ้นไป</w:t>
            </w:r>
          </w:p>
          <w:p w14:paraId="40C67A38" w14:textId="77777777" w:rsidR="00F32460" w:rsidRPr="00422C45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5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B7DAE" w14:textId="77777777" w:rsidR="00F32460" w:rsidRPr="00422C45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F32460" w:rsidRPr="00881A94" w14:paraId="3FB9C6FA" w14:textId="77777777" w:rsidTr="00E95BDD">
        <w:trPr>
          <w:gridAfter w:val="1"/>
          <w:wAfter w:w="18" w:type="dxa"/>
          <w:trHeight w:val="72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BC49C9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676270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38304B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A195D8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FE6F30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นักเรียนที่ได้ระดับ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FC579B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้อยละของนักเรียนที่ได้ระดับ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 </w:t>
            </w:r>
            <w:r w:rsidRPr="00881A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ึ้นไป</w:t>
            </w:r>
          </w:p>
        </w:tc>
      </w:tr>
      <w:tr w:rsidR="00F32460" w:rsidRPr="00881A94" w14:paraId="45797CE6" w14:textId="77777777" w:rsidTr="00E95BDD">
        <w:trPr>
          <w:trHeight w:val="5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D5A" w14:textId="77777777" w:rsidR="00F32460" w:rsidRPr="00881A94" w:rsidRDefault="00F32460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A8F0" w14:textId="77777777" w:rsidR="00F32460" w:rsidRPr="00881A94" w:rsidRDefault="00F32460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7D2" w14:textId="77777777" w:rsidR="00F32460" w:rsidRPr="00881A94" w:rsidRDefault="00F32460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1E10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F6E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B412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1312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6F2E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2926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974E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8F5" w14:textId="77777777" w:rsidR="00F32460" w:rsidRPr="00881A94" w:rsidRDefault="00F32460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1A94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1EF5" w14:textId="77777777" w:rsidR="00F32460" w:rsidRPr="00881A94" w:rsidRDefault="00F32460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936" w14:textId="77777777" w:rsidR="00F32460" w:rsidRPr="00881A94" w:rsidRDefault="00F32460" w:rsidP="008E32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95BDD" w:rsidRPr="00881A94" w14:paraId="0FFAED32" w14:textId="77777777" w:rsidTr="00E95BDD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6D0D" w14:textId="77777777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8256" w14:textId="77777777" w:rsidR="00E95BDD" w:rsidRPr="00881A94" w:rsidRDefault="00E95BDD" w:rsidP="00E95B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ั้นมัธยมศึกษาปีที่ 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E553" w14:textId="0068950E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3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70F3" w14:textId="472AF2BB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0546" w14:textId="55AED610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36F4" w14:textId="2F56FBC8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1777" w14:textId="3705E493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0E7E" w14:textId="781EA8BA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BE95" w14:textId="4B3BD2CB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268E" w14:textId="51128CE3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F9EB" w14:textId="4FB3C3D2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829" w14:textId="3E6C2395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8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EB25" w14:textId="559DF23B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4</w:t>
            </w:r>
            <w:r>
              <w:rPr>
                <w:rFonts w:ascii="THSarabunNew" w:hAnsi="THSarabunNew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THSarabunNew" w:hAnsi="THSarabunNew"/>
                <w:color w:val="333333"/>
                <w:sz w:val="21"/>
                <w:szCs w:val="21"/>
              </w:rPr>
              <w:t>45</w:t>
            </w:r>
          </w:p>
        </w:tc>
      </w:tr>
      <w:tr w:rsidR="00E95BDD" w:rsidRPr="00881A94" w14:paraId="07A18211" w14:textId="77777777" w:rsidTr="00E95BDD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494B" w14:textId="77777777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8995" w14:textId="77777777" w:rsidR="00E95BDD" w:rsidRPr="00881A94" w:rsidRDefault="00E95BDD" w:rsidP="00E95B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ั้นมัธยมศึกษาปีที่  </w:t>
            </w:r>
            <w:r w:rsidRPr="00881A94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C99C" w14:textId="01409C2D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2D28" w14:textId="26B4270B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15F2" w14:textId="684A896B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CA85" w14:textId="0E86AA99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0F7B" w14:textId="5F4B6DC5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C03E" w14:textId="6BBF15A0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ED35" w14:textId="1CAD8D05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C633" w14:textId="4907AFE3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51FE" w14:textId="46F384B6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5158" w14:textId="07370D84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8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6F2B" w14:textId="660E3ACC" w:rsidR="00E95BDD" w:rsidRPr="00881A94" w:rsidRDefault="00E95BDD" w:rsidP="00E95B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6</w:t>
            </w:r>
          </w:p>
        </w:tc>
      </w:tr>
      <w:tr w:rsidR="00D3403E" w:rsidRPr="00881A94" w14:paraId="5A70DD58" w14:textId="77777777" w:rsidTr="00E95BDD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778D" w14:textId="77777777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50F5" w14:textId="77777777" w:rsidR="00D3403E" w:rsidRPr="00881A94" w:rsidRDefault="00D3403E" w:rsidP="00D3403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ั้นมัธยมศึกษาปีที่ 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C70F" w14:textId="2B8F6AEC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2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4E43" w14:textId="3805B12F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2295" w14:textId="4D6B1C8F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5C9F" w14:textId="2133748A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2194" w14:textId="4E0A9CC3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1CCF" w14:textId="082CBB63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F636" w14:textId="371D7093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3443" w14:textId="7F74864C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C1F" w14:textId="34511C14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2A6C" w14:textId="26AEF885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7749" w14:textId="2180C436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1</w:t>
            </w:r>
            <w:r>
              <w:rPr>
                <w:rFonts w:ascii="THSarabunNew" w:hAnsi="THSarabunNew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THSarabunNew" w:hAnsi="THSarabunNew"/>
                <w:color w:val="333333"/>
                <w:sz w:val="21"/>
                <w:szCs w:val="21"/>
              </w:rPr>
              <w:t>25</w:t>
            </w:r>
          </w:p>
        </w:tc>
      </w:tr>
      <w:tr w:rsidR="00D3403E" w:rsidRPr="00881A94" w14:paraId="7881FAD3" w14:textId="77777777" w:rsidTr="00E95BDD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7128" w14:textId="77777777" w:rsidR="00D3403E" w:rsidRPr="00881A94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E380" w14:textId="77777777" w:rsidR="00D3403E" w:rsidRPr="00881A94" w:rsidRDefault="00D3403E" w:rsidP="00D3403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ชั้นมัธยมศึกษาปีที่ 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626B" w14:textId="24CBBF3A" w:rsidR="00D3403E" w:rsidRPr="007527AC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032" w14:textId="3773D675" w:rsidR="00D3403E" w:rsidRPr="007527AC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1964" w14:textId="71F71DCB" w:rsidR="00D3403E" w:rsidRPr="007527AC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C209" w14:textId="303EE60A" w:rsidR="00D3403E" w:rsidRPr="007527AC" w:rsidRDefault="00D3403E" w:rsidP="00D340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894B" w14:textId="780BD9AF" w:rsidR="00D3403E" w:rsidRPr="007527AC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AA9" w14:textId="79AAF66C" w:rsidR="00D3403E" w:rsidRPr="007527AC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6C1F" w14:textId="2EBC8426" w:rsidR="00D3403E" w:rsidRPr="007527AC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BC4D" w14:textId="11266379" w:rsidR="00D3403E" w:rsidRPr="007527AC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40D" w14:textId="08C2DF3E" w:rsidR="00D3403E" w:rsidRPr="007527AC" w:rsidRDefault="00D3403E" w:rsidP="00D3403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448B" w14:textId="36FB0F89" w:rsidR="00D3403E" w:rsidRPr="00CB383A" w:rsidRDefault="00D3403E" w:rsidP="00D340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365A" w14:textId="588FD595" w:rsidR="00D3403E" w:rsidRPr="00CB383A" w:rsidRDefault="00D3403E" w:rsidP="00D340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46</w:t>
            </w:r>
            <w:r>
              <w:rPr>
                <w:rFonts w:ascii="THSarabunNew" w:hAnsi="THSarabunNew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THSarabunNew" w:hAnsi="THSarabunNew"/>
                <w:color w:val="333333"/>
                <w:sz w:val="21"/>
                <w:szCs w:val="21"/>
              </w:rPr>
              <w:t>3</w:t>
            </w:r>
          </w:p>
        </w:tc>
      </w:tr>
    </w:tbl>
    <w:p w14:paraId="646AD2FB" w14:textId="283DCA8F" w:rsidR="00E95BDD" w:rsidRPr="006A2EE0" w:rsidRDefault="00E95BDD" w:rsidP="00E95BDD">
      <w:pPr>
        <w:rPr>
          <w:rFonts w:ascii="TH Sarabun New" w:hAnsi="TH Sarabun New" w:cs="TH Sarabun New"/>
        </w:rPr>
      </w:pPr>
      <w:r w:rsidRPr="006A2EE0">
        <w:rPr>
          <w:rFonts w:ascii="TH Sarabun New" w:hAnsi="TH Sarabun New" w:cs="TH Sarabun New"/>
          <w:b/>
          <w:bCs/>
          <w:cs/>
        </w:rPr>
        <w:t>หมายเหตุ</w:t>
      </w:r>
      <w:r w:rsidRPr="006A2EE0">
        <w:rPr>
          <w:rFonts w:ascii="TH Sarabun New" w:hAnsi="TH Sarabun New" w:cs="TH Sarabun New"/>
          <w:cs/>
        </w:rPr>
        <w:t xml:space="preserve">  ร้อยละของจำนวนนักเรียนคิดจากผลการสอบของโรงเรียนเท่านั้น</w:t>
      </w:r>
    </w:p>
    <w:p w14:paraId="3A745CEC" w14:textId="5A4195F8" w:rsidR="000E00CD" w:rsidRDefault="000E00CD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808B6C" w14:textId="02A5A195" w:rsidR="000E00CD" w:rsidRDefault="00BC34E5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4E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912704" behindDoc="0" locked="0" layoutInCell="1" allowOverlap="1" wp14:anchorId="2734722D" wp14:editId="0265AA99">
            <wp:simplePos x="0" y="0"/>
            <wp:positionH relativeFrom="column">
              <wp:posOffset>1438</wp:posOffset>
            </wp:positionH>
            <wp:positionV relativeFrom="paragraph">
              <wp:posOffset>2492</wp:posOffset>
            </wp:positionV>
            <wp:extent cx="5850255" cy="4435475"/>
            <wp:effectExtent l="0" t="0" r="0" b="3175"/>
            <wp:wrapNone/>
            <wp:docPr id="166860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0408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EF7CB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B4F439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0A0180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E880AF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9DBD12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6B535A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CE874D" w14:textId="77777777" w:rsidR="00EB0F74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1E4340" w14:textId="77777777" w:rsidR="00C87D8C" w:rsidRDefault="00C87D8C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AFD21A" w14:textId="77777777" w:rsidR="00C87D8C" w:rsidRDefault="00C87D8C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9362AA" w14:textId="77777777" w:rsidR="00C87D8C" w:rsidRDefault="00C87D8C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FCA1A0" w14:textId="77777777" w:rsidR="00C87D8C" w:rsidRDefault="00C87D8C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AB8A6F" w14:textId="77777777" w:rsidR="00C87D8C" w:rsidRDefault="00C87D8C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FA510D" w14:textId="77777777" w:rsidR="00C87D8C" w:rsidRDefault="00C87D8C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560443" w14:textId="77777777" w:rsidR="00C87D8C" w:rsidRDefault="00C87D8C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D19BB0" w14:textId="77777777" w:rsidR="00C87D8C" w:rsidRDefault="00C87D8C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CDC15C" w14:textId="77777777" w:rsidR="00C87D8C" w:rsidRDefault="00C87D8C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D36146" w14:textId="77777777" w:rsidR="00BC34E5" w:rsidRDefault="00BC34E5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852651" w14:textId="114E6708" w:rsidR="00EB0F74" w:rsidRPr="006A2EE0" w:rsidRDefault="00EB0F7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ประเมิน</w:t>
      </w:r>
      <w:r w:rsidR="00962EF9" w:rsidRPr="002C1FC5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  <w:r w:rsidR="00962EF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</w:p>
    <w:p w14:paraId="04C74535" w14:textId="75B4F5EF" w:rsidR="00EB0F74" w:rsidRDefault="00EB0F74" w:rsidP="00EB0F74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9D491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ารางที่ </w:t>
      </w:r>
      <w:r w:rsidR="00F24A5F">
        <w:rPr>
          <w:rFonts w:ascii="TH Sarabun New" w:hAnsi="TH Sarabun New" w:cs="TH Sarabun New"/>
          <w:b/>
          <w:bCs/>
          <w:sz w:val="32"/>
          <w:szCs w:val="32"/>
          <w:u w:val="single"/>
        </w:rPr>
        <w:t>4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การอ่าน คิดวิเคราะห์ และเขียน ของนักเรียนชั้นประถมศึกษาปีที่ 1 - 6 </w:t>
      </w:r>
      <w:r w:rsidR="00F24A5F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2C1FC5">
        <w:rPr>
          <w:rFonts w:ascii="TH Sarabun New" w:hAnsi="TH Sarabun New" w:cs="TH Sarabun New" w:hint="cs"/>
          <w:b/>
          <w:bCs/>
          <w:sz w:val="32"/>
          <w:szCs w:val="32"/>
          <w:cs/>
        </w:rPr>
        <w:t>และ ม.</w:t>
      </w:r>
      <w:r w:rsidR="002C1FC5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2C1F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 w:rsidR="002C1FC5">
        <w:rPr>
          <w:rFonts w:ascii="TH Sarabun New" w:hAnsi="TH Sarabun New" w:cs="TH Sarabun New" w:hint="cs"/>
          <w:b/>
          <w:bCs/>
          <w:sz w:val="32"/>
          <w:szCs w:val="32"/>
          <w:cs/>
        </w:rPr>
        <w:t>ม.</w:t>
      </w:r>
      <w:r w:rsidR="00BC34E5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C1F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  <w:r w:rsidR="002C1F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2C1FC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="002C1FC5"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2500"/>
        <w:gridCol w:w="956"/>
        <w:gridCol w:w="1160"/>
        <w:gridCol w:w="1160"/>
        <w:gridCol w:w="1160"/>
        <w:gridCol w:w="1848"/>
      </w:tblGrid>
      <w:tr w:rsidR="002C1FC5" w:rsidRPr="002C1FC5" w14:paraId="3070DDB8" w14:textId="77777777" w:rsidTr="002C1FC5">
        <w:trPr>
          <w:trHeight w:val="2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E40198B" w14:textId="77777777" w:rsidR="002C1FC5" w:rsidRPr="002C1FC5" w:rsidRDefault="002C1FC5" w:rsidP="002C1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1FC5">
              <w:rPr>
                <w:rFonts w:ascii="TH SarabunPSK" w:hAnsi="TH SarabunPSK" w:cs="TH SarabunPSK" w:hint="cs"/>
                <w:b/>
                <w:bCs/>
                <w:cs/>
              </w:rPr>
              <w:t>ชั้นเรียน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14:paraId="3C20D0D3" w14:textId="77777777" w:rsidR="002C1FC5" w:rsidRPr="002C1FC5" w:rsidRDefault="002C1FC5" w:rsidP="002C1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1FC5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ลักษณะอันพึงประสงค์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1F7F4A2" w14:textId="77777777" w:rsidR="002C1FC5" w:rsidRPr="002C1FC5" w:rsidRDefault="002C1FC5" w:rsidP="002C1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1FC5">
              <w:rPr>
                <w:rFonts w:ascii="TH SarabunPSK" w:hAnsi="TH SarabunPSK" w:cs="TH SarabunPSK" w:hint="cs"/>
                <w:b/>
                <w:bCs/>
                <w:cs/>
              </w:rPr>
              <w:t>คนที่ผ่านเกณฑ์</w:t>
            </w:r>
          </w:p>
        </w:tc>
      </w:tr>
      <w:tr w:rsidR="002C1FC5" w:rsidRPr="002C1FC5" w14:paraId="4677629C" w14:textId="77777777" w:rsidTr="002C1FC5">
        <w:trPr>
          <w:trHeight w:val="2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A0C6" w14:textId="77777777" w:rsidR="002C1FC5" w:rsidRPr="002C1FC5" w:rsidRDefault="002C1FC5" w:rsidP="002C1FC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482D054" w14:textId="77777777" w:rsidR="002C1FC5" w:rsidRPr="002C1FC5" w:rsidRDefault="002C1FC5" w:rsidP="002C1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1FC5"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97EFEDC" w14:textId="77777777" w:rsidR="002C1FC5" w:rsidRPr="002C1FC5" w:rsidRDefault="002C1FC5" w:rsidP="002C1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1FC5"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803F751" w14:textId="77777777" w:rsidR="002C1FC5" w:rsidRPr="002C1FC5" w:rsidRDefault="002C1FC5" w:rsidP="002C1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1FC5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B33BD83" w14:textId="77777777" w:rsidR="002C1FC5" w:rsidRPr="002C1FC5" w:rsidRDefault="002C1FC5" w:rsidP="002C1F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1FC5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152" w14:textId="77777777" w:rsidR="002C1FC5" w:rsidRPr="002C1FC5" w:rsidRDefault="002C1FC5" w:rsidP="002C1FC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76AF" w:rsidRPr="002C1FC5" w14:paraId="75BABEBA" w14:textId="77777777" w:rsidTr="008E32A3">
        <w:trPr>
          <w:trHeight w:val="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E31F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2C1FC5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FE0A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77D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1A4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D95D" w14:textId="2D9C2AEA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CB453A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723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98</w:t>
            </w:r>
            <w:r w:rsidRPr="002C1FC5">
              <w:rPr>
                <w:rFonts w:ascii="TH SarabunPSK" w:hAnsi="TH SarabunPSK" w:cs="TH SarabunPSK" w:hint="cs"/>
                <w:cs/>
              </w:rPr>
              <w:t>.</w:t>
            </w:r>
            <w:r w:rsidRPr="002C1FC5">
              <w:rPr>
                <w:rFonts w:ascii="TH SarabunPSK" w:hAnsi="TH SarabunPSK" w:cs="TH SarabunPSK" w:hint="cs"/>
              </w:rPr>
              <w:t>66</w:t>
            </w:r>
          </w:p>
        </w:tc>
      </w:tr>
      <w:tr w:rsidR="000476AF" w:rsidRPr="002C1FC5" w14:paraId="4E1C7E78" w14:textId="77777777" w:rsidTr="000476AF">
        <w:trPr>
          <w:trHeight w:val="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DB6F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2C1FC5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0087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EE4C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9661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6A1" w14:textId="5B272880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297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99</w:t>
            </w:r>
            <w:r w:rsidRPr="002C1FC5">
              <w:rPr>
                <w:rFonts w:ascii="TH SarabunPSK" w:hAnsi="TH SarabunPSK" w:cs="TH SarabunPSK" w:hint="cs"/>
                <w:cs/>
              </w:rPr>
              <w:t>.</w:t>
            </w:r>
            <w:r w:rsidRPr="002C1FC5">
              <w:rPr>
                <w:rFonts w:ascii="TH SarabunPSK" w:hAnsi="TH SarabunPSK" w:cs="TH SarabunPSK" w:hint="cs"/>
              </w:rPr>
              <w:t>34</w:t>
            </w:r>
          </w:p>
        </w:tc>
      </w:tr>
      <w:tr w:rsidR="000476AF" w:rsidRPr="002C1FC5" w14:paraId="3D67BBA1" w14:textId="77777777" w:rsidTr="000476AF">
        <w:trPr>
          <w:trHeight w:val="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A5D9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2C1FC5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104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08D4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88F4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CD9B" w14:textId="08499A02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B2C2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99</w:t>
            </w:r>
            <w:r w:rsidRPr="002C1FC5">
              <w:rPr>
                <w:rFonts w:ascii="TH SarabunPSK" w:hAnsi="TH SarabunPSK" w:cs="TH SarabunPSK" w:hint="cs"/>
                <w:cs/>
              </w:rPr>
              <w:t>.</w:t>
            </w:r>
            <w:r w:rsidRPr="002C1FC5">
              <w:rPr>
                <w:rFonts w:ascii="TH SarabunPSK" w:hAnsi="TH SarabunPSK" w:cs="TH SarabunPSK" w:hint="cs"/>
              </w:rPr>
              <w:t>29</w:t>
            </w:r>
          </w:p>
        </w:tc>
      </w:tr>
      <w:tr w:rsidR="000476AF" w:rsidRPr="002C1FC5" w14:paraId="7E0D8C14" w14:textId="77777777" w:rsidTr="000476AF">
        <w:trPr>
          <w:trHeight w:val="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2C5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2C1FC5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3CE4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E20E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E3CA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98C5" w14:textId="0AA5FA99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A45F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99</w:t>
            </w:r>
            <w:r w:rsidRPr="002C1FC5">
              <w:rPr>
                <w:rFonts w:ascii="TH SarabunPSK" w:hAnsi="TH SarabunPSK" w:cs="TH SarabunPSK" w:hint="cs"/>
                <w:cs/>
              </w:rPr>
              <w:t>.</w:t>
            </w:r>
            <w:r w:rsidRPr="002C1FC5">
              <w:rPr>
                <w:rFonts w:ascii="TH SarabunPSK" w:hAnsi="TH SarabunPSK" w:cs="TH SarabunPSK" w:hint="cs"/>
              </w:rPr>
              <w:t>35</w:t>
            </w:r>
          </w:p>
        </w:tc>
      </w:tr>
      <w:tr w:rsidR="000476AF" w:rsidRPr="002C1FC5" w14:paraId="1BB08DAC" w14:textId="77777777" w:rsidTr="000476AF">
        <w:trPr>
          <w:trHeight w:val="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C49D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2C1FC5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3DC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D2E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AE1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CC88" w14:textId="1C8B7815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B60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98</w:t>
            </w:r>
            <w:r w:rsidRPr="002C1FC5">
              <w:rPr>
                <w:rFonts w:ascii="TH SarabunPSK" w:hAnsi="TH SarabunPSK" w:cs="TH SarabunPSK" w:hint="cs"/>
                <w:cs/>
              </w:rPr>
              <w:t>.</w:t>
            </w:r>
            <w:r w:rsidRPr="002C1FC5">
              <w:rPr>
                <w:rFonts w:ascii="TH SarabunPSK" w:hAnsi="TH SarabunPSK" w:cs="TH SarabunPSK" w:hint="cs"/>
              </w:rPr>
              <w:t>85</w:t>
            </w:r>
          </w:p>
        </w:tc>
      </w:tr>
      <w:tr w:rsidR="000476AF" w:rsidRPr="002C1FC5" w14:paraId="7345142A" w14:textId="77777777" w:rsidTr="000476AF">
        <w:trPr>
          <w:trHeight w:val="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C83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2C1FC5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88C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6B0B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C53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7236" w14:textId="2D8A6F75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4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516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99</w:t>
            </w:r>
            <w:r w:rsidRPr="002C1FC5">
              <w:rPr>
                <w:rFonts w:ascii="TH SarabunPSK" w:hAnsi="TH SarabunPSK" w:cs="TH SarabunPSK" w:hint="cs"/>
                <w:cs/>
              </w:rPr>
              <w:t>.</w:t>
            </w:r>
            <w:r w:rsidRPr="002C1FC5">
              <w:rPr>
                <w:rFonts w:ascii="TH SarabunPSK" w:hAnsi="TH SarabunPSK" w:cs="TH SarabunPSK" w:hint="cs"/>
              </w:rPr>
              <w:t>14</w:t>
            </w:r>
          </w:p>
        </w:tc>
      </w:tr>
      <w:tr w:rsidR="000476AF" w:rsidRPr="002C1FC5" w14:paraId="42621E15" w14:textId="77777777" w:rsidTr="000476AF">
        <w:trPr>
          <w:trHeight w:val="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239408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2C1FC5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F2CBA7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7B89DA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645546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28399E" w14:textId="32E2AD54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373E69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98</w:t>
            </w:r>
            <w:r w:rsidRPr="002C1FC5">
              <w:rPr>
                <w:rFonts w:ascii="TH SarabunPSK" w:hAnsi="TH SarabunPSK" w:cs="TH SarabunPSK" w:hint="cs"/>
                <w:cs/>
              </w:rPr>
              <w:t>.</w:t>
            </w:r>
            <w:r w:rsidRPr="002C1FC5">
              <w:rPr>
                <w:rFonts w:ascii="TH SarabunPSK" w:hAnsi="TH SarabunPSK" w:cs="TH SarabunPSK" w:hint="cs"/>
              </w:rPr>
              <w:t>15</w:t>
            </w:r>
          </w:p>
        </w:tc>
      </w:tr>
      <w:tr w:rsidR="000476AF" w:rsidRPr="002C1FC5" w14:paraId="225626ED" w14:textId="77777777" w:rsidTr="000476AF">
        <w:trPr>
          <w:trHeight w:val="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28E099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2C1FC5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3D26AC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016D34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C719C4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343EAE" w14:textId="3D20307B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55882E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98</w:t>
            </w:r>
            <w:r w:rsidRPr="002C1FC5">
              <w:rPr>
                <w:rFonts w:ascii="TH SarabunPSK" w:hAnsi="TH SarabunPSK" w:cs="TH SarabunPSK" w:hint="cs"/>
                <w:cs/>
              </w:rPr>
              <w:t>.</w:t>
            </w:r>
            <w:r w:rsidRPr="002C1FC5">
              <w:rPr>
                <w:rFonts w:ascii="TH SarabunPSK" w:hAnsi="TH SarabunPSK" w:cs="TH SarabunPSK" w:hint="cs"/>
              </w:rPr>
              <w:t>52</w:t>
            </w:r>
          </w:p>
        </w:tc>
      </w:tr>
      <w:tr w:rsidR="000476AF" w:rsidRPr="002C1FC5" w14:paraId="13B53A97" w14:textId="77777777" w:rsidTr="000476AF">
        <w:trPr>
          <w:trHeight w:val="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20203F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2C1FC5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81FC0A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AEB55E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70B7A8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428012" w14:textId="16F0A4AB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381CC9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2C1FC5">
              <w:rPr>
                <w:rFonts w:ascii="TH SarabunPSK" w:hAnsi="TH SarabunPSK" w:cs="TH SarabunPSK" w:hint="cs"/>
              </w:rPr>
              <w:t>100</w:t>
            </w:r>
          </w:p>
        </w:tc>
      </w:tr>
      <w:tr w:rsidR="000476AF" w:rsidRPr="002C1FC5" w14:paraId="1A19D46A" w14:textId="77777777" w:rsidTr="008E32A3">
        <w:trPr>
          <w:trHeight w:val="2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7518D5" w14:textId="6FAFF172" w:rsidR="000476AF" w:rsidRPr="002C1FC5" w:rsidRDefault="000476AF" w:rsidP="000476AF">
            <w:pPr>
              <w:jc w:val="center"/>
              <w:rPr>
                <w:rFonts w:ascii="TH SarabunPSK" w:hAnsi="TH SarabunPSK" w:cs="TH SarabunPSK"/>
                <w:cs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 xml:space="preserve">มัธยมศึกษาปีที่ </w:t>
            </w:r>
            <w:r>
              <w:rPr>
                <w:rFonts w:ascii="TH SarabunPSK" w:eastAsiaTheme="minorHAnsi" w:hAnsi="TH SarabunPSK" w:cs="TH SarabunPSK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465A3B" w14:textId="4BCE8D56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003B69" w14:textId="4E10FDE0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F40AE6" w14:textId="7CE847D9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531F02" w14:textId="4312072C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D9302C" w14:textId="25AA072A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  <w:tr w:rsidR="000476AF" w:rsidRPr="002C1FC5" w14:paraId="0FEDFB28" w14:textId="77777777" w:rsidTr="002C1FC5">
        <w:trPr>
          <w:trHeight w:val="2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7817" w14:textId="77777777" w:rsidR="000476AF" w:rsidRPr="002C1FC5" w:rsidRDefault="000476AF" w:rsidP="00047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DE7" w14:textId="77777777" w:rsidR="000476AF" w:rsidRPr="002C1FC5" w:rsidRDefault="000476AF" w:rsidP="00047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AEB3" w14:textId="77777777" w:rsidR="000476AF" w:rsidRPr="002C1FC5" w:rsidRDefault="000476AF" w:rsidP="00047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E351" w14:textId="77777777" w:rsidR="000476AF" w:rsidRPr="002C1FC5" w:rsidRDefault="000476AF" w:rsidP="00047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6F8C" w14:textId="77777777" w:rsidR="000476AF" w:rsidRPr="002C1FC5" w:rsidRDefault="000476AF" w:rsidP="00047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0E86" w14:textId="77777777" w:rsidR="000476AF" w:rsidRPr="002C1FC5" w:rsidRDefault="000476AF" w:rsidP="000476AF">
            <w:pPr>
              <w:rPr>
                <w:rFonts w:ascii="TH SarabunPSK" w:hAnsi="TH SarabunPSK" w:cs="TH SarabunPSK"/>
              </w:rPr>
            </w:pPr>
          </w:p>
        </w:tc>
      </w:tr>
    </w:tbl>
    <w:p w14:paraId="74F44183" w14:textId="0DB01758" w:rsidR="0015286B" w:rsidRPr="006A2EE0" w:rsidRDefault="0015286B" w:rsidP="0015286B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ายงานประเมิน</w:t>
      </w:r>
      <w:r w:rsidR="00962EF9" w:rsidRPr="002C1FC5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  <w:r w:rsidR="00962EF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</w:p>
    <w:p w14:paraId="59823ECA" w14:textId="070926F6" w:rsidR="0015286B" w:rsidRDefault="0015286B" w:rsidP="0015286B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9D491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5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การอ่าน คิดวิเคราะห์ และเขียน ของนักเรียนชั้นประถมศึกษาปีที่ 1 - 6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ม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.</w:t>
      </w:r>
      <w:r w:rsidR="00BC34E5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2408"/>
        <w:gridCol w:w="956"/>
        <w:gridCol w:w="1126"/>
        <w:gridCol w:w="1105"/>
        <w:gridCol w:w="1346"/>
        <w:gridCol w:w="1843"/>
      </w:tblGrid>
      <w:tr w:rsidR="001144F1" w:rsidRPr="0015286B" w14:paraId="04E6426D" w14:textId="77777777" w:rsidTr="001144F1">
        <w:trPr>
          <w:trHeight w:val="20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5111052" w14:textId="77777777" w:rsidR="0015286B" w:rsidRPr="0015286B" w:rsidRDefault="0015286B" w:rsidP="001528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286B">
              <w:rPr>
                <w:rFonts w:ascii="TH SarabunPSK" w:hAnsi="TH SarabunPSK" w:cs="TH SarabunPSK" w:hint="cs"/>
                <w:b/>
                <w:bCs/>
                <w:cs/>
              </w:rPr>
              <w:t>ชั้นเรียน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14:paraId="3AABF01B" w14:textId="77777777" w:rsidR="0015286B" w:rsidRPr="0015286B" w:rsidRDefault="0015286B" w:rsidP="001528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286B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ลักษณะอันพึง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1271F3C" w14:textId="77777777" w:rsidR="0015286B" w:rsidRPr="0015286B" w:rsidRDefault="0015286B" w:rsidP="001528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286B">
              <w:rPr>
                <w:rFonts w:ascii="TH SarabunPSK" w:hAnsi="TH SarabunPSK" w:cs="TH SarabunPSK" w:hint="cs"/>
                <w:b/>
                <w:bCs/>
                <w:cs/>
              </w:rPr>
              <w:t>คนที่ผ่านเกณฑ์</w:t>
            </w:r>
          </w:p>
        </w:tc>
      </w:tr>
      <w:tr w:rsidR="001144F1" w:rsidRPr="0015286B" w14:paraId="5735D841" w14:textId="77777777" w:rsidTr="001144F1">
        <w:trPr>
          <w:trHeight w:val="20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0C5E" w14:textId="77777777" w:rsidR="0015286B" w:rsidRPr="0015286B" w:rsidRDefault="0015286B" w:rsidP="0015286B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ADA3189" w14:textId="77777777" w:rsidR="0015286B" w:rsidRPr="0015286B" w:rsidRDefault="0015286B" w:rsidP="001528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286B"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FAB483B" w14:textId="77777777" w:rsidR="0015286B" w:rsidRPr="0015286B" w:rsidRDefault="0015286B" w:rsidP="001528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286B"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68FEFC1D" w14:textId="77777777" w:rsidR="0015286B" w:rsidRPr="0015286B" w:rsidRDefault="0015286B" w:rsidP="001528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286B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91AC7F8" w14:textId="77777777" w:rsidR="0015286B" w:rsidRPr="0015286B" w:rsidRDefault="0015286B" w:rsidP="001528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286B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29FF" w14:textId="77777777" w:rsidR="0015286B" w:rsidRPr="0015286B" w:rsidRDefault="0015286B" w:rsidP="0015286B">
            <w:pPr>
              <w:rPr>
                <w:rFonts w:ascii="TH SarabunPSK" w:hAnsi="TH SarabunPSK" w:cs="TH SarabunPSK"/>
                <w:b/>
                <w:bCs/>
                <w:color w:val="FFFFFF"/>
              </w:rPr>
            </w:pPr>
          </w:p>
        </w:tc>
      </w:tr>
      <w:tr w:rsidR="000476AF" w:rsidRPr="0015286B" w14:paraId="153C8668" w14:textId="77777777" w:rsidTr="008E32A3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0D6E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15286B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0A4E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27E8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B364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7E170" w14:textId="71791AC9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B453A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64EC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0476AF" w:rsidRPr="0015286B" w14:paraId="638CB1F9" w14:textId="77777777" w:rsidTr="001144F1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00FF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15286B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1FD5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2F7C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5A54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F76C" w14:textId="47420236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B8D5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0476AF" w:rsidRPr="0015286B" w14:paraId="34F376B3" w14:textId="77777777" w:rsidTr="001144F1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7B32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15286B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E98F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D5DC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3AA1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06EF" w14:textId="3AB08EF6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CD80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0476AF" w:rsidRPr="0015286B" w14:paraId="31CF62C3" w14:textId="77777777" w:rsidTr="001144F1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8AA3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15286B">
              <w:rPr>
                <w:rFonts w:ascii="TH SarabunPSK" w:hAnsi="TH SarabunPSK" w:cs="TH SarabunPSK" w:hint="cs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98B6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3D94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5133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E3DF" w14:textId="39E6BCE8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D3C0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0476AF" w:rsidRPr="0015286B" w14:paraId="2895FAC6" w14:textId="77777777" w:rsidTr="001144F1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AFF9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15286B">
              <w:rPr>
                <w:rFonts w:ascii="TH SarabunPSK" w:hAnsi="TH SarabunPSK" w:cs="TH SarabunPSK" w:hint="cs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DB32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CAD4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13AA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22C5" w14:textId="1C3841EF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BA62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0476AF" w:rsidRPr="0015286B" w14:paraId="7B85CA33" w14:textId="77777777" w:rsidTr="001144F1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481C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  <w:cs/>
              </w:rPr>
              <w:t xml:space="preserve">ประถมศึกษาปีที่ </w:t>
            </w:r>
            <w:r w:rsidRPr="0015286B">
              <w:rPr>
                <w:rFonts w:ascii="TH SarabunPSK" w:hAnsi="TH SarabunPSK" w:cs="TH SarabunPSK" w:hint="cs"/>
                <w:color w:val="00000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2D44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7467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6012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6569" w14:textId="5EB4B5ED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42F0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99</w:t>
            </w:r>
            <w:r w:rsidRPr="0015286B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Pr="0015286B">
              <w:rPr>
                <w:rFonts w:ascii="TH SarabunPSK" w:hAnsi="TH SarabunPSK" w:cs="TH SarabunPSK" w:hint="cs"/>
                <w:color w:val="000000"/>
              </w:rPr>
              <w:t>71</w:t>
            </w:r>
          </w:p>
        </w:tc>
      </w:tr>
      <w:tr w:rsidR="000476AF" w:rsidRPr="0015286B" w14:paraId="7D6932E0" w14:textId="77777777" w:rsidTr="001144F1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AAFEA3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  <w:cs/>
              </w:rPr>
              <w:t xml:space="preserve">มัธยมศึกษาปีที่ </w:t>
            </w:r>
            <w:r w:rsidRPr="0015286B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F793A5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E81860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FC0964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013E76" w14:textId="7E499E5C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C5F588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0476AF" w:rsidRPr="0015286B" w14:paraId="63AECCFB" w14:textId="77777777" w:rsidTr="001144F1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D1BEB9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  <w:cs/>
              </w:rPr>
              <w:t xml:space="preserve">มัธยมศึกษาปีที่ </w:t>
            </w:r>
            <w:r w:rsidRPr="0015286B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8EA914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F9575A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9917E6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36A44D" w14:textId="4F76D253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49FE54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0476AF" w:rsidRPr="0015286B" w14:paraId="7CFA3314" w14:textId="77777777" w:rsidTr="000476AF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FAABAD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  <w:cs/>
              </w:rPr>
              <w:t xml:space="preserve">มัธยมศึกษาปีที่ </w:t>
            </w:r>
            <w:r w:rsidRPr="0015286B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98D44F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15809D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F3DD6F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829FFF" w14:textId="00C0DB1D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40EE13" w14:textId="777777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5286B">
              <w:rPr>
                <w:rFonts w:ascii="TH SarabunPSK" w:hAnsi="TH SarabunPSK" w:cs="TH SarabunPSK" w:hint="cs"/>
                <w:color w:val="000000"/>
              </w:rPr>
              <w:t>100</w:t>
            </w:r>
          </w:p>
        </w:tc>
      </w:tr>
      <w:tr w:rsidR="000476AF" w:rsidRPr="0015286B" w14:paraId="47963031" w14:textId="77777777" w:rsidTr="008E32A3">
        <w:trPr>
          <w:trHeight w:val="20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7E95F9" w14:textId="1C6ECE7B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 xml:space="preserve">มัธยมศึกษาปีที่ </w:t>
            </w:r>
            <w:r>
              <w:rPr>
                <w:rFonts w:ascii="TH SarabunPSK" w:eastAsiaTheme="minorHAnsi" w:hAnsi="TH SarabunPSK" w:cs="TH SarabunPSK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4C52DD" w14:textId="61F3F636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13C738" w14:textId="673951ED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CE8E95" w14:textId="1D08E8E9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40986E" w14:textId="06A48795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24BDE8" w14:textId="70F20377" w:rsidR="000476AF" w:rsidRPr="0015286B" w:rsidRDefault="000476AF" w:rsidP="000476A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</w:tbl>
    <w:p w14:paraId="34682D0C" w14:textId="77777777" w:rsidR="002C1FC5" w:rsidRPr="0015286B" w:rsidRDefault="002C1FC5" w:rsidP="00EB0F74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</w:p>
    <w:p w14:paraId="239627DC" w14:textId="77777777" w:rsidR="00EB0F74" w:rsidRDefault="00EB0F74" w:rsidP="00EB0F74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</w:p>
    <w:p w14:paraId="0302A9F4" w14:textId="68C7E5D5" w:rsidR="00962EF9" w:rsidRPr="006A2EE0" w:rsidRDefault="00962EF9" w:rsidP="00962EF9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ประเมินการอ่าน  คิดวิ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ราะห์และเขียน  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</w:p>
    <w:p w14:paraId="183EB81B" w14:textId="088EB643" w:rsidR="00962EF9" w:rsidRDefault="00962EF9" w:rsidP="00962EF9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9D491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6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การอ่าน คิดวิเคราะห์ และเขียน ของนักเรียนชั้นประถมศึกษาปีที่ 1 - 6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ม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.</w:t>
      </w:r>
      <w:r w:rsidR="00BC34E5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408"/>
        <w:gridCol w:w="956"/>
        <w:gridCol w:w="1126"/>
        <w:gridCol w:w="1105"/>
        <w:gridCol w:w="1116"/>
        <w:gridCol w:w="1789"/>
      </w:tblGrid>
      <w:tr w:rsidR="00962EF9" w:rsidRPr="00962EF9" w14:paraId="27AC15D2" w14:textId="77777777" w:rsidTr="00962EF9">
        <w:trPr>
          <w:trHeight w:val="20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3A709E9" w14:textId="77777777" w:rsidR="00962EF9" w:rsidRPr="00962EF9" w:rsidRDefault="00962EF9" w:rsidP="00962E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EF9">
              <w:rPr>
                <w:rFonts w:ascii="TH SarabunPSK" w:hAnsi="TH SarabunPSK" w:cs="TH SarabunPSK" w:hint="cs"/>
                <w:b/>
                <w:bCs/>
                <w:cs/>
              </w:rPr>
              <w:t>ชั้นเรียน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14:paraId="7A33FE2B" w14:textId="77777777" w:rsidR="00962EF9" w:rsidRPr="00962EF9" w:rsidRDefault="00962EF9" w:rsidP="00962E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EF9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อ่านคิดวิเคราะห์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7AA9F3F" w14:textId="77777777" w:rsidR="00962EF9" w:rsidRPr="00962EF9" w:rsidRDefault="00962EF9" w:rsidP="00962E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EF9">
              <w:rPr>
                <w:rFonts w:ascii="TH SarabunPSK" w:hAnsi="TH SarabunPSK" w:cs="TH SarabunPSK" w:hint="cs"/>
                <w:b/>
                <w:bCs/>
                <w:cs/>
              </w:rPr>
              <w:t>คนที่ผ่านเกณฑ์</w:t>
            </w:r>
          </w:p>
        </w:tc>
      </w:tr>
      <w:tr w:rsidR="00962EF9" w:rsidRPr="00962EF9" w14:paraId="732D113F" w14:textId="77777777" w:rsidTr="00962EF9">
        <w:trPr>
          <w:trHeight w:val="20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DC47" w14:textId="77777777" w:rsidR="00962EF9" w:rsidRPr="00962EF9" w:rsidRDefault="00962EF9" w:rsidP="00962EF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6788521A" w14:textId="77777777" w:rsidR="00962EF9" w:rsidRPr="00962EF9" w:rsidRDefault="00962EF9" w:rsidP="00962E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EF9"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3C2A621" w14:textId="77777777" w:rsidR="00962EF9" w:rsidRPr="00962EF9" w:rsidRDefault="00962EF9" w:rsidP="00962E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EF9"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D6C3568" w14:textId="77777777" w:rsidR="00962EF9" w:rsidRPr="00962EF9" w:rsidRDefault="00962EF9" w:rsidP="00962E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EF9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B497C2D" w14:textId="77777777" w:rsidR="00962EF9" w:rsidRPr="00962EF9" w:rsidRDefault="00962EF9" w:rsidP="00962EF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EF9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D6FF7" w14:textId="77777777" w:rsidR="00962EF9" w:rsidRPr="00962EF9" w:rsidRDefault="00962EF9" w:rsidP="00962EF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76AF" w:rsidRPr="00962EF9" w14:paraId="5A09DD86" w14:textId="77777777" w:rsidTr="008E32A3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98C5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962EF9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9336" w14:textId="43648CE0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49B2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0BA8" w14:textId="6E735C3D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1</w:t>
            </w: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FE548" w14:textId="6ACFC14E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CB453A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A5F1" w14:textId="3466F05F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9</w:t>
            </w:r>
            <w:r>
              <w:rPr>
                <w:rFonts w:ascii="TH SarabunPSK" w:hAnsi="TH SarabunPSK" w:cs="TH SarabunPSK"/>
              </w:rPr>
              <w:t>7</w:t>
            </w:r>
            <w:r w:rsidRPr="00962EF9">
              <w:rPr>
                <w:rFonts w:ascii="TH SarabunPSK" w:hAnsi="TH SarabunPSK" w:cs="TH SarabunPSK" w:hint="cs"/>
                <w:cs/>
              </w:rPr>
              <w:t>.</w:t>
            </w:r>
            <w:r w:rsidRPr="00962EF9">
              <w:rPr>
                <w:rFonts w:ascii="TH SarabunPSK" w:hAnsi="TH SarabunPSK" w:cs="TH SarabunPSK" w:hint="cs"/>
              </w:rPr>
              <w:t>66</w:t>
            </w:r>
          </w:p>
        </w:tc>
      </w:tr>
      <w:tr w:rsidR="000476AF" w:rsidRPr="00962EF9" w14:paraId="7D9907A0" w14:textId="77777777" w:rsidTr="00962EF9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48C1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962EF9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DD3E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7827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47D5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A426" w14:textId="5870B480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23B1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98</w:t>
            </w:r>
            <w:r w:rsidRPr="00962EF9">
              <w:rPr>
                <w:rFonts w:ascii="TH SarabunPSK" w:hAnsi="TH SarabunPSK" w:cs="TH SarabunPSK" w:hint="cs"/>
                <w:cs/>
              </w:rPr>
              <w:t>.</w:t>
            </w:r>
            <w:r w:rsidRPr="00962EF9">
              <w:rPr>
                <w:rFonts w:ascii="TH SarabunPSK" w:hAnsi="TH SarabunPSK" w:cs="TH SarabunPSK" w:hint="cs"/>
              </w:rPr>
              <w:t>67</w:t>
            </w:r>
          </w:p>
        </w:tc>
      </w:tr>
      <w:tr w:rsidR="000476AF" w:rsidRPr="00962EF9" w14:paraId="358A4A56" w14:textId="77777777" w:rsidTr="00962EF9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8C85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962EF9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ACD9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D546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D378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F1" w14:textId="29A427E4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121B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99</w:t>
            </w:r>
            <w:r w:rsidRPr="00962EF9">
              <w:rPr>
                <w:rFonts w:ascii="TH SarabunPSK" w:hAnsi="TH SarabunPSK" w:cs="TH SarabunPSK" w:hint="cs"/>
                <w:cs/>
              </w:rPr>
              <w:t>.</w:t>
            </w:r>
            <w:r w:rsidRPr="00962EF9">
              <w:rPr>
                <w:rFonts w:ascii="TH SarabunPSK" w:hAnsi="TH SarabunPSK" w:cs="TH SarabunPSK" w:hint="cs"/>
              </w:rPr>
              <w:t>29</w:t>
            </w:r>
          </w:p>
        </w:tc>
      </w:tr>
      <w:tr w:rsidR="000476AF" w:rsidRPr="00962EF9" w14:paraId="498A7614" w14:textId="77777777" w:rsidTr="00962EF9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8562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962EF9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C6AA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14DD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4975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125A" w14:textId="6CF1794C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E27C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99</w:t>
            </w:r>
            <w:r w:rsidRPr="00962EF9">
              <w:rPr>
                <w:rFonts w:ascii="TH SarabunPSK" w:hAnsi="TH SarabunPSK" w:cs="TH SarabunPSK" w:hint="cs"/>
                <w:cs/>
              </w:rPr>
              <w:t>.</w:t>
            </w:r>
            <w:r w:rsidRPr="00962EF9">
              <w:rPr>
                <w:rFonts w:ascii="TH SarabunPSK" w:hAnsi="TH SarabunPSK" w:cs="TH SarabunPSK" w:hint="cs"/>
              </w:rPr>
              <w:t>35</w:t>
            </w:r>
          </w:p>
        </w:tc>
      </w:tr>
      <w:tr w:rsidR="000476AF" w:rsidRPr="00962EF9" w14:paraId="56ACE954" w14:textId="77777777" w:rsidTr="00962EF9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BE99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962EF9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CB8C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9D24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3B68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C9A4" w14:textId="265C8FB2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2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6FA5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98</w:t>
            </w:r>
            <w:r w:rsidRPr="00962EF9">
              <w:rPr>
                <w:rFonts w:ascii="TH SarabunPSK" w:hAnsi="TH SarabunPSK" w:cs="TH SarabunPSK" w:hint="cs"/>
                <w:cs/>
              </w:rPr>
              <w:t>.</w:t>
            </w:r>
            <w:r w:rsidRPr="00962EF9">
              <w:rPr>
                <w:rFonts w:ascii="TH SarabunPSK" w:hAnsi="TH SarabunPSK" w:cs="TH SarabunPSK" w:hint="cs"/>
              </w:rPr>
              <w:t>85</w:t>
            </w:r>
          </w:p>
        </w:tc>
      </w:tr>
      <w:tr w:rsidR="000476AF" w:rsidRPr="00962EF9" w14:paraId="356BCB33" w14:textId="77777777" w:rsidTr="00962EF9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13EE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962EF9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7830" w14:textId="0CCC271B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A467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CA86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5EFB" w14:textId="765AF830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4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9707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99</w:t>
            </w:r>
            <w:r w:rsidRPr="00962EF9">
              <w:rPr>
                <w:rFonts w:ascii="TH SarabunPSK" w:hAnsi="TH SarabunPSK" w:cs="TH SarabunPSK" w:hint="cs"/>
                <w:cs/>
              </w:rPr>
              <w:t>.</w:t>
            </w:r>
            <w:r w:rsidRPr="00962EF9">
              <w:rPr>
                <w:rFonts w:ascii="TH SarabunPSK" w:hAnsi="TH SarabunPSK" w:cs="TH SarabunPSK" w:hint="cs"/>
              </w:rPr>
              <w:t>14</w:t>
            </w:r>
          </w:p>
        </w:tc>
      </w:tr>
      <w:tr w:rsidR="000476AF" w:rsidRPr="00962EF9" w14:paraId="4BC61593" w14:textId="77777777" w:rsidTr="00962EF9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5F2D56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962EF9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5AEC7E" w14:textId="79DF669B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2F9D14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A9D31F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151158" w14:textId="0BA5740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4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4748F0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98</w:t>
            </w:r>
            <w:r w:rsidRPr="00962EF9">
              <w:rPr>
                <w:rFonts w:ascii="TH SarabunPSK" w:hAnsi="TH SarabunPSK" w:cs="TH SarabunPSK" w:hint="cs"/>
                <w:cs/>
              </w:rPr>
              <w:t>.</w:t>
            </w:r>
            <w:r w:rsidRPr="00962EF9">
              <w:rPr>
                <w:rFonts w:ascii="TH SarabunPSK" w:hAnsi="TH SarabunPSK" w:cs="TH SarabunPSK" w:hint="cs"/>
              </w:rPr>
              <w:t>15</w:t>
            </w:r>
          </w:p>
        </w:tc>
      </w:tr>
      <w:tr w:rsidR="000476AF" w:rsidRPr="00962EF9" w14:paraId="01DB1FB0" w14:textId="77777777" w:rsidTr="00962EF9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3681F2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962EF9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23D6B7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F0EDFD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E6F600" w14:textId="77777777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7837D7" w14:textId="4F499A4F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0304C8" w14:textId="2D461BB9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9</w:t>
            </w:r>
            <w:r>
              <w:rPr>
                <w:rFonts w:ascii="TH SarabunPSK" w:hAnsi="TH SarabunPSK" w:cs="TH SarabunPSK"/>
              </w:rPr>
              <w:t>6</w:t>
            </w:r>
            <w:r w:rsidRPr="00962EF9">
              <w:rPr>
                <w:rFonts w:ascii="TH SarabunPSK" w:hAnsi="TH SarabunPSK" w:cs="TH SarabunPSK" w:hint="cs"/>
                <w:cs/>
              </w:rPr>
              <w:t>.</w:t>
            </w:r>
            <w:r w:rsidRPr="00962EF9">
              <w:rPr>
                <w:rFonts w:ascii="TH SarabunPSK" w:hAnsi="TH SarabunPSK" w:cs="TH SarabunPSK" w:hint="cs"/>
              </w:rPr>
              <w:t>52</w:t>
            </w:r>
          </w:p>
        </w:tc>
      </w:tr>
      <w:tr w:rsidR="000476AF" w:rsidRPr="00962EF9" w14:paraId="5FD971D0" w14:textId="77777777" w:rsidTr="00962EF9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8C0047" w14:textId="4BAD6A5E" w:rsidR="000476AF" w:rsidRPr="00962EF9" w:rsidRDefault="000476AF" w:rsidP="000476AF">
            <w:pPr>
              <w:jc w:val="center"/>
              <w:rPr>
                <w:rFonts w:ascii="TH SarabunPSK" w:hAnsi="TH SarabunPSK" w:cs="TH SarabunPSK"/>
                <w:cs/>
              </w:rPr>
            </w:pPr>
            <w:r w:rsidRPr="00962EF9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962EF9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F3541F" w14:textId="56D68013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EF092C" w14:textId="7DFC3044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3FA3A5" w14:textId="4ED498F6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75AF6E" w14:textId="1C56270E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D7FB89" w14:textId="2185327E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62EF9">
              <w:rPr>
                <w:rFonts w:ascii="TH SarabunPSK" w:hAnsi="TH SarabunPSK" w:cs="TH SarabunPSK" w:hint="cs"/>
              </w:rPr>
              <w:t>100</w:t>
            </w:r>
          </w:p>
        </w:tc>
      </w:tr>
      <w:tr w:rsidR="000476AF" w:rsidRPr="00962EF9" w14:paraId="535B66CF" w14:textId="77777777" w:rsidTr="008E32A3">
        <w:trPr>
          <w:trHeight w:val="2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5B4ACC" w14:textId="4DA99E09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 xml:space="preserve">มัธยมศึกษาปีที่ </w:t>
            </w:r>
            <w:r>
              <w:rPr>
                <w:rFonts w:ascii="TH SarabunPSK" w:eastAsiaTheme="minorHAnsi" w:hAnsi="TH SarabunPSK" w:cs="TH SarabunPSK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51663B" w14:textId="7F20A8FE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CBA20E" w14:textId="2300146F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14A489" w14:textId="551C990D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F9177B" w14:textId="45286070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0678F7" w14:textId="390884ED" w:rsidR="000476AF" w:rsidRPr="00962EF9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</w:tbl>
    <w:p w14:paraId="4E851DCD" w14:textId="77777777" w:rsidR="00C20104" w:rsidRDefault="00C2010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C1263B" w14:textId="7E2CDF0F" w:rsidR="00920F19" w:rsidRPr="006A2EE0" w:rsidRDefault="00920F19" w:rsidP="00920F19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ายงานประเมินการอ่าน  คิดวิ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ราะห์และเขียน  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</w:p>
    <w:p w14:paraId="7AE492C0" w14:textId="2F9761BB" w:rsidR="00920F19" w:rsidRDefault="00920F19" w:rsidP="00920F19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9D491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7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การอ่าน คิดวิเคราะห์ และเขีย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นักเรียนชั้นประถมศึกษาปีที่ 1 - 6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ม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.</w:t>
      </w:r>
      <w:r w:rsidR="00BC34E5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</w:p>
    <w:tbl>
      <w:tblPr>
        <w:tblW w:w="8923" w:type="dxa"/>
        <w:tblLook w:val="04A0" w:firstRow="1" w:lastRow="0" w:firstColumn="1" w:lastColumn="0" w:noHBand="0" w:noVBand="1"/>
      </w:tblPr>
      <w:tblGrid>
        <w:gridCol w:w="2689"/>
        <w:gridCol w:w="956"/>
        <w:gridCol w:w="1126"/>
        <w:gridCol w:w="1105"/>
        <w:gridCol w:w="1116"/>
        <w:gridCol w:w="1931"/>
      </w:tblGrid>
      <w:tr w:rsidR="0080408A" w:rsidRPr="0080408A" w14:paraId="049D4CA7" w14:textId="77777777" w:rsidTr="0080408A">
        <w:trPr>
          <w:trHeight w:val="2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B520888" w14:textId="77777777" w:rsidR="0080408A" w:rsidRPr="0080408A" w:rsidRDefault="0080408A" w:rsidP="008040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408A">
              <w:rPr>
                <w:rFonts w:ascii="TH SarabunPSK" w:hAnsi="TH SarabunPSK" w:cs="TH SarabunPSK" w:hint="cs"/>
                <w:b/>
                <w:bCs/>
                <w:cs/>
              </w:rPr>
              <w:t>ชั้นเรียน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14:paraId="251E1D8D" w14:textId="77777777" w:rsidR="0080408A" w:rsidRPr="0080408A" w:rsidRDefault="0080408A" w:rsidP="008040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408A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อ่านคิดวิเคราะห์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F608364" w14:textId="77777777" w:rsidR="0080408A" w:rsidRPr="0080408A" w:rsidRDefault="0080408A" w:rsidP="008040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408A">
              <w:rPr>
                <w:rFonts w:ascii="TH SarabunPSK" w:hAnsi="TH SarabunPSK" w:cs="TH SarabunPSK" w:hint="cs"/>
                <w:b/>
                <w:bCs/>
                <w:cs/>
              </w:rPr>
              <w:t>คนที่ผ่านเกณฑ์</w:t>
            </w:r>
          </w:p>
        </w:tc>
      </w:tr>
      <w:tr w:rsidR="0080408A" w:rsidRPr="0080408A" w14:paraId="07773E4F" w14:textId="77777777" w:rsidTr="0080408A">
        <w:trPr>
          <w:trHeight w:val="2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2546C" w14:textId="77777777" w:rsidR="0080408A" w:rsidRPr="0080408A" w:rsidRDefault="0080408A" w:rsidP="0080408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5BD7E17" w14:textId="77777777" w:rsidR="0080408A" w:rsidRPr="0080408A" w:rsidRDefault="0080408A" w:rsidP="008040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408A"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19AFD70" w14:textId="77777777" w:rsidR="0080408A" w:rsidRPr="0080408A" w:rsidRDefault="0080408A" w:rsidP="008040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408A"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1F99DA9" w14:textId="77777777" w:rsidR="0080408A" w:rsidRPr="0080408A" w:rsidRDefault="0080408A" w:rsidP="008040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408A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0222C6C" w14:textId="77777777" w:rsidR="0080408A" w:rsidRPr="0080408A" w:rsidRDefault="0080408A" w:rsidP="0080408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408A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EDE69" w14:textId="77777777" w:rsidR="0080408A" w:rsidRPr="0080408A" w:rsidRDefault="0080408A" w:rsidP="0080408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76AF" w:rsidRPr="0080408A" w14:paraId="3320CDB2" w14:textId="77777777" w:rsidTr="008E32A3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2037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80408A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8458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FDCF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BFE0" w14:textId="260F048F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5A766" w14:textId="0C1F9D35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CB453A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E8A5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100</w:t>
            </w:r>
          </w:p>
        </w:tc>
      </w:tr>
      <w:tr w:rsidR="000476AF" w:rsidRPr="0080408A" w14:paraId="7BF1EF44" w14:textId="77777777" w:rsidTr="0080408A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F1A5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80408A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0176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E064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0B9B" w14:textId="292EB100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2AC0" w14:textId="030BD5F8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E1BE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100</w:t>
            </w:r>
          </w:p>
        </w:tc>
      </w:tr>
      <w:tr w:rsidR="000476AF" w:rsidRPr="0080408A" w14:paraId="47F431E5" w14:textId="77777777" w:rsidTr="0080408A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FB38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80408A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3C08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CA96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A181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9081" w14:textId="6DCA4206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7903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100</w:t>
            </w:r>
          </w:p>
        </w:tc>
      </w:tr>
      <w:tr w:rsidR="000476AF" w:rsidRPr="0080408A" w14:paraId="7DD851C0" w14:textId="77777777" w:rsidTr="0080408A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F4CE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80408A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8223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69EE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BAE9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4242" w14:textId="3FF14E18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8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87A3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100</w:t>
            </w:r>
          </w:p>
        </w:tc>
      </w:tr>
      <w:tr w:rsidR="000476AF" w:rsidRPr="0080408A" w14:paraId="7E87B764" w14:textId="77777777" w:rsidTr="0080408A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40C6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80408A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E47E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734B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BC97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DD7A" w14:textId="70054840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F4506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100</w:t>
            </w:r>
          </w:p>
        </w:tc>
      </w:tr>
      <w:tr w:rsidR="000476AF" w:rsidRPr="0080408A" w14:paraId="2D23DA1E" w14:textId="77777777" w:rsidTr="0080408A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6AB8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80408A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E432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135B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3E95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C0A1" w14:textId="5A420DFB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4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CCEA" w14:textId="4CEFC96C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9</w:t>
            </w:r>
            <w:r>
              <w:rPr>
                <w:rFonts w:ascii="TH SarabunPSK" w:hAnsi="TH SarabunPSK" w:cs="TH SarabunPSK"/>
              </w:rPr>
              <w:t>8</w:t>
            </w:r>
            <w:r w:rsidRPr="0080408A">
              <w:rPr>
                <w:rFonts w:ascii="TH SarabunPSK" w:hAnsi="TH SarabunPSK" w:cs="TH SarabunPSK" w:hint="cs"/>
                <w:cs/>
              </w:rPr>
              <w:t>.</w:t>
            </w:r>
            <w:r w:rsidRPr="0080408A">
              <w:rPr>
                <w:rFonts w:ascii="TH SarabunPSK" w:hAnsi="TH SarabunPSK" w:cs="TH SarabunPSK" w:hint="cs"/>
              </w:rPr>
              <w:t>71</w:t>
            </w:r>
          </w:p>
        </w:tc>
      </w:tr>
      <w:tr w:rsidR="000476AF" w:rsidRPr="0080408A" w14:paraId="2A8044E6" w14:textId="77777777" w:rsidTr="00E7570F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7371B6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80408A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DE3188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1EDCC9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08F592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C1A0E8" w14:textId="4E1D8C61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4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46A6F8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100</w:t>
            </w:r>
          </w:p>
        </w:tc>
      </w:tr>
      <w:tr w:rsidR="000476AF" w:rsidRPr="0080408A" w14:paraId="29981E65" w14:textId="77777777" w:rsidTr="00E7570F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DFE600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80408A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875B8D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D009FC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1BF99E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43D98C" w14:textId="1CD0E49F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FD9DB5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100</w:t>
            </w:r>
          </w:p>
        </w:tc>
      </w:tr>
      <w:tr w:rsidR="000476AF" w:rsidRPr="0080408A" w14:paraId="1162B6DC" w14:textId="77777777" w:rsidTr="000476AF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D2C30F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80408A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920364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991793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2A532B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C5809F" w14:textId="5C98ACD5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3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E43219" w14:textId="77777777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80408A">
              <w:rPr>
                <w:rFonts w:ascii="TH SarabunPSK" w:hAnsi="TH SarabunPSK" w:cs="TH SarabunPSK" w:hint="cs"/>
              </w:rPr>
              <w:t>100</w:t>
            </w:r>
          </w:p>
        </w:tc>
      </w:tr>
      <w:tr w:rsidR="000476AF" w:rsidRPr="0080408A" w14:paraId="48250F53" w14:textId="77777777" w:rsidTr="008E32A3">
        <w:trPr>
          <w:trHeight w:val="2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C96BE0" w14:textId="72BC2A2E" w:rsidR="000476AF" w:rsidRPr="0080408A" w:rsidRDefault="000476AF" w:rsidP="000476AF">
            <w:pPr>
              <w:jc w:val="center"/>
              <w:rPr>
                <w:rFonts w:ascii="TH SarabunPSK" w:hAnsi="TH SarabunPSK" w:cs="TH SarabunPSK"/>
                <w:cs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 xml:space="preserve">มัธยมศึกษาปีที่ </w:t>
            </w:r>
            <w:r>
              <w:rPr>
                <w:rFonts w:ascii="TH SarabunPSK" w:eastAsiaTheme="minorHAnsi" w:hAnsi="TH SarabunPSK" w:cs="TH SarabunPSK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3C22A7" w14:textId="37AB16A8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0A35F0" w14:textId="3990ECE5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C406CA" w14:textId="07DCDA12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453B9E" w14:textId="1A394B13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0CD3C5" w14:textId="2301CBAE" w:rsidR="000476AF" w:rsidRPr="0080408A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</w:tbl>
    <w:p w14:paraId="32449039" w14:textId="77777777" w:rsidR="000476AF" w:rsidRDefault="000476AF" w:rsidP="0058267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D39F59" w14:textId="5F3A73B4" w:rsidR="000476AF" w:rsidRDefault="000476AF" w:rsidP="0058267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759B47" w14:textId="37E0E443" w:rsidR="00802BC5" w:rsidRDefault="00802BC5" w:rsidP="0058267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A19F3A" w14:textId="46420AC5" w:rsidR="00802BC5" w:rsidRDefault="00802BC5" w:rsidP="0058267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A40526" w14:textId="60631D9E" w:rsidR="00802BC5" w:rsidRDefault="00802BC5" w:rsidP="0058267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74181B" w14:textId="4EEFF876" w:rsidR="00802BC5" w:rsidRDefault="00802BC5" w:rsidP="0058267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1B9B3C" w14:textId="506620AB" w:rsidR="00802BC5" w:rsidRDefault="00802BC5" w:rsidP="0058267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00159C" w14:textId="77777777" w:rsidR="00802BC5" w:rsidRDefault="00802BC5" w:rsidP="0058267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175DDE" w14:textId="0B5D996D" w:rsidR="00582676" w:rsidRPr="006A2EE0" w:rsidRDefault="00582676" w:rsidP="0058267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ายงานประเม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มรรถน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</w:p>
    <w:p w14:paraId="3E791A5D" w14:textId="499B4AF2" w:rsidR="00582676" w:rsidRDefault="00582676" w:rsidP="00582676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9D491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8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การอ่าน คิดวิเคราะห์ และเขียน ของนักเรียนชั้นประถมศึกษาปีที่ 1 - 6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ม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.</w:t>
      </w:r>
      <w:r w:rsidR="000476AF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</w:p>
    <w:tbl>
      <w:tblPr>
        <w:tblW w:w="8923" w:type="dxa"/>
        <w:tblLook w:val="04A0" w:firstRow="1" w:lastRow="0" w:firstColumn="1" w:lastColumn="0" w:noHBand="0" w:noVBand="1"/>
      </w:tblPr>
      <w:tblGrid>
        <w:gridCol w:w="2689"/>
        <w:gridCol w:w="956"/>
        <w:gridCol w:w="1126"/>
        <w:gridCol w:w="1105"/>
        <w:gridCol w:w="1116"/>
        <w:gridCol w:w="1931"/>
      </w:tblGrid>
      <w:tr w:rsidR="00E7570F" w:rsidRPr="00E7570F" w14:paraId="03A7319C" w14:textId="77777777" w:rsidTr="009D399B">
        <w:trPr>
          <w:trHeight w:val="2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6D5A8E00" w14:textId="77777777" w:rsidR="00E7570F" w:rsidRPr="00E7570F" w:rsidRDefault="00E7570F" w:rsidP="00E757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570F">
              <w:rPr>
                <w:rFonts w:ascii="TH SarabunPSK" w:hAnsi="TH SarabunPSK" w:cs="TH SarabunPSK" w:hint="cs"/>
                <w:b/>
                <w:bCs/>
                <w:cs/>
              </w:rPr>
              <w:t>ชั้นเรียน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14:paraId="4606978D" w14:textId="77777777" w:rsidR="00E7570F" w:rsidRPr="00E7570F" w:rsidRDefault="00E7570F" w:rsidP="00E757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570F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สมรรถน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5F0D850" w14:textId="77777777" w:rsidR="00E7570F" w:rsidRPr="00E7570F" w:rsidRDefault="00E7570F" w:rsidP="00E757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570F">
              <w:rPr>
                <w:rFonts w:ascii="TH SarabunPSK" w:hAnsi="TH SarabunPSK" w:cs="TH SarabunPSK" w:hint="cs"/>
                <w:b/>
                <w:bCs/>
                <w:cs/>
              </w:rPr>
              <w:t>คนที่ผ่านเกณฑ์</w:t>
            </w:r>
          </w:p>
        </w:tc>
      </w:tr>
      <w:tr w:rsidR="00E7570F" w:rsidRPr="00E7570F" w14:paraId="1591D26D" w14:textId="77777777" w:rsidTr="009D399B">
        <w:trPr>
          <w:trHeight w:val="2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6D828" w14:textId="77777777" w:rsidR="00E7570F" w:rsidRPr="00E7570F" w:rsidRDefault="00E7570F" w:rsidP="00E7570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D3F4FFF" w14:textId="77777777" w:rsidR="00E7570F" w:rsidRPr="00E7570F" w:rsidRDefault="00E7570F" w:rsidP="00E757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570F"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0ECBED4" w14:textId="77777777" w:rsidR="00E7570F" w:rsidRPr="00E7570F" w:rsidRDefault="00E7570F" w:rsidP="00E757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570F"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561B903" w14:textId="77777777" w:rsidR="00E7570F" w:rsidRPr="00E7570F" w:rsidRDefault="00E7570F" w:rsidP="00E757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570F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1037471" w14:textId="77777777" w:rsidR="00E7570F" w:rsidRPr="00E7570F" w:rsidRDefault="00E7570F" w:rsidP="00E7570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570F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F06A" w14:textId="77777777" w:rsidR="00E7570F" w:rsidRPr="00E7570F" w:rsidRDefault="00E7570F" w:rsidP="00E7570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76AF" w:rsidRPr="00E7570F" w14:paraId="21285051" w14:textId="77777777" w:rsidTr="008E32A3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50C1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E7570F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B596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FB2E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FCB0" w14:textId="7989B8EE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1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CB1C5" w14:textId="0DDF7DBF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CB453A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B77F" w14:textId="360BB506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9</w:t>
            </w:r>
            <w:r>
              <w:rPr>
                <w:rFonts w:ascii="TH SarabunPSK" w:hAnsi="TH SarabunPSK" w:cs="TH SarabunPSK"/>
              </w:rPr>
              <w:t>7</w:t>
            </w:r>
            <w:r w:rsidRPr="00E7570F">
              <w:rPr>
                <w:rFonts w:ascii="TH SarabunPSK" w:hAnsi="TH SarabunPSK" w:cs="TH SarabunPSK" w:hint="cs"/>
                <w:cs/>
              </w:rPr>
              <w:t>.</w:t>
            </w:r>
            <w:r w:rsidRPr="00E7570F">
              <w:rPr>
                <w:rFonts w:ascii="TH SarabunPSK" w:hAnsi="TH SarabunPSK" w:cs="TH SarabunPSK" w:hint="cs"/>
              </w:rPr>
              <w:t>66</w:t>
            </w:r>
          </w:p>
        </w:tc>
      </w:tr>
      <w:tr w:rsidR="000476AF" w:rsidRPr="00E7570F" w14:paraId="0097CBEA" w14:textId="77777777" w:rsidTr="009D399B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EA5A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E7570F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37A5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6A37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9F71" w14:textId="16460E4D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1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7544" w14:textId="42C87754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628E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98</w:t>
            </w:r>
            <w:r w:rsidRPr="00E7570F">
              <w:rPr>
                <w:rFonts w:ascii="TH SarabunPSK" w:hAnsi="TH SarabunPSK" w:cs="TH SarabunPSK" w:hint="cs"/>
                <w:cs/>
              </w:rPr>
              <w:t>.</w:t>
            </w:r>
            <w:r w:rsidRPr="00E7570F">
              <w:rPr>
                <w:rFonts w:ascii="TH SarabunPSK" w:hAnsi="TH SarabunPSK" w:cs="TH SarabunPSK" w:hint="cs"/>
              </w:rPr>
              <w:t>67</w:t>
            </w:r>
          </w:p>
        </w:tc>
      </w:tr>
      <w:tr w:rsidR="000476AF" w:rsidRPr="00E7570F" w14:paraId="5767430A" w14:textId="77777777" w:rsidTr="009D399B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79E4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E7570F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0E47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6EB1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5F48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24FA" w14:textId="70360AE1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39CD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99</w:t>
            </w:r>
            <w:r w:rsidRPr="00E7570F">
              <w:rPr>
                <w:rFonts w:ascii="TH SarabunPSK" w:hAnsi="TH SarabunPSK" w:cs="TH SarabunPSK" w:hint="cs"/>
                <w:cs/>
              </w:rPr>
              <w:t>.</w:t>
            </w:r>
            <w:r w:rsidRPr="00E7570F">
              <w:rPr>
                <w:rFonts w:ascii="TH SarabunPSK" w:hAnsi="TH SarabunPSK" w:cs="TH SarabunPSK" w:hint="cs"/>
              </w:rPr>
              <w:t>29</w:t>
            </w:r>
          </w:p>
        </w:tc>
      </w:tr>
      <w:tr w:rsidR="000476AF" w:rsidRPr="00E7570F" w14:paraId="2939868E" w14:textId="77777777" w:rsidTr="009D399B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C11B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E7570F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06EB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449C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C30E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B445" w14:textId="5BA2983B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8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A024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99</w:t>
            </w:r>
            <w:r w:rsidRPr="00E7570F">
              <w:rPr>
                <w:rFonts w:ascii="TH SarabunPSK" w:hAnsi="TH SarabunPSK" w:cs="TH SarabunPSK" w:hint="cs"/>
                <w:cs/>
              </w:rPr>
              <w:t>.</w:t>
            </w:r>
            <w:r w:rsidRPr="00E7570F">
              <w:rPr>
                <w:rFonts w:ascii="TH SarabunPSK" w:hAnsi="TH SarabunPSK" w:cs="TH SarabunPSK" w:hint="cs"/>
              </w:rPr>
              <w:t>35</w:t>
            </w:r>
          </w:p>
        </w:tc>
      </w:tr>
      <w:tr w:rsidR="000476AF" w:rsidRPr="00E7570F" w14:paraId="23D3D028" w14:textId="77777777" w:rsidTr="009D399B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CAA2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E7570F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628C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6975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63C0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AA11" w14:textId="119577C8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4EE7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98</w:t>
            </w:r>
            <w:r w:rsidRPr="00E7570F">
              <w:rPr>
                <w:rFonts w:ascii="TH SarabunPSK" w:hAnsi="TH SarabunPSK" w:cs="TH SarabunPSK" w:hint="cs"/>
                <w:cs/>
              </w:rPr>
              <w:t>.</w:t>
            </w:r>
            <w:r w:rsidRPr="00E7570F">
              <w:rPr>
                <w:rFonts w:ascii="TH SarabunPSK" w:hAnsi="TH SarabunPSK" w:cs="TH SarabunPSK" w:hint="cs"/>
              </w:rPr>
              <w:t>85</w:t>
            </w:r>
          </w:p>
        </w:tc>
      </w:tr>
      <w:tr w:rsidR="000476AF" w:rsidRPr="00E7570F" w14:paraId="7BC489DB" w14:textId="77777777" w:rsidTr="009D399B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5903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  <w:cs/>
              </w:rPr>
              <w:t xml:space="preserve">ประถมศึกษาปีที่ </w:t>
            </w:r>
            <w:r w:rsidRPr="00E7570F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90B1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D6E1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43E4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469D" w14:textId="41F91660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4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C523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99</w:t>
            </w:r>
            <w:r w:rsidRPr="00E7570F">
              <w:rPr>
                <w:rFonts w:ascii="TH SarabunPSK" w:hAnsi="TH SarabunPSK" w:cs="TH SarabunPSK" w:hint="cs"/>
                <w:cs/>
              </w:rPr>
              <w:t>.</w:t>
            </w:r>
            <w:r w:rsidRPr="00E7570F">
              <w:rPr>
                <w:rFonts w:ascii="TH SarabunPSK" w:hAnsi="TH SarabunPSK" w:cs="TH SarabunPSK" w:hint="cs"/>
              </w:rPr>
              <w:t>14</w:t>
            </w:r>
          </w:p>
        </w:tc>
      </w:tr>
      <w:tr w:rsidR="000476AF" w:rsidRPr="00E7570F" w14:paraId="77E4707C" w14:textId="77777777" w:rsidTr="009D399B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E994F7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E7570F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048BB1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6FD579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5D6A70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C8F83F" w14:textId="18108F53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4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E84D25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98</w:t>
            </w:r>
            <w:r w:rsidRPr="00E7570F">
              <w:rPr>
                <w:rFonts w:ascii="TH SarabunPSK" w:hAnsi="TH SarabunPSK" w:cs="TH SarabunPSK" w:hint="cs"/>
                <w:cs/>
              </w:rPr>
              <w:t>.</w:t>
            </w:r>
            <w:r w:rsidRPr="00E7570F">
              <w:rPr>
                <w:rFonts w:ascii="TH SarabunPSK" w:hAnsi="TH SarabunPSK" w:cs="TH SarabunPSK" w:hint="cs"/>
              </w:rPr>
              <w:t>15</w:t>
            </w:r>
          </w:p>
        </w:tc>
      </w:tr>
      <w:tr w:rsidR="000476AF" w:rsidRPr="00E7570F" w14:paraId="59CDA93F" w14:textId="77777777" w:rsidTr="009D399B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BC428E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E7570F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51FEA6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A327EF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3FB897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995E9C" w14:textId="7D56D84E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CF53C7" w14:textId="17B4D61F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9</w:t>
            </w:r>
            <w:r>
              <w:rPr>
                <w:rFonts w:ascii="TH SarabunPSK" w:hAnsi="TH SarabunPSK" w:cs="TH SarabunPSK"/>
              </w:rPr>
              <w:t>7</w:t>
            </w:r>
            <w:r w:rsidRPr="00E7570F">
              <w:rPr>
                <w:rFonts w:ascii="TH SarabunPSK" w:hAnsi="TH SarabunPSK" w:cs="TH SarabunPSK" w:hint="cs"/>
                <w:cs/>
              </w:rPr>
              <w:t>.</w:t>
            </w:r>
            <w:r w:rsidRPr="00E7570F">
              <w:rPr>
                <w:rFonts w:ascii="TH SarabunPSK" w:hAnsi="TH SarabunPSK" w:cs="TH SarabunPSK" w:hint="cs"/>
              </w:rPr>
              <w:t>52</w:t>
            </w:r>
          </w:p>
        </w:tc>
      </w:tr>
      <w:tr w:rsidR="000476AF" w:rsidRPr="00E7570F" w14:paraId="57C2450D" w14:textId="77777777" w:rsidTr="000476AF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E2B951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  <w:cs/>
              </w:rPr>
              <w:t xml:space="preserve">มัธยมศึกษาปีที่ </w:t>
            </w:r>
            <w:r w:rsidRPr="00E7570F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EC33B1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87C9EB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5A142F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C54AC8" w14:textId="4A79B81F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3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D2B04D" w14:textId="77777777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E7570F">
              <w:rPr>
                <w:rFonts w:ascii="TH SarabunPSK" w:hAnsi="TH SarabunPSK" w:cs="TH SarabunPSK" w:hint="cs"/>
              </w:rPr>
              <w:t>100</w:t>
            </w:r>
          </w:p>
        </w:tc>
      </w:tr>
      <w:tr w:rsidR="000476AF" w:rsidRPr="00E7570F" w14:paraId="6A6C930C" w14:textId="77777777" w:rsidTr="008E32A3">
        <w:trPr>
          <w:trHeight w:val="2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1684F9" w14:textId="399BAF54" w:rsidR="000476AF" w:rsidRPr="00E7570F" w:rsidRDefault="000476AF" w:rsidP="000476AF">
            <w:pPr>
              <w:jc w:val="center"/>
              <w:rPr>
                <w:rFonts w:ascii="TH SarabunPSK" w:hAnsi="TH SarabunPSK" w:cs="TH SarabunPSK"/>
                <w:cs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 xml:space="preserve">มัธยมศึกษาปีที่ </w:t>
            </w:r>
            <w:r>
              <w:rPr>
                <w:rFonts w:ascii="TH SarabunPSK" w:eastAsiaTheme="minorHAnsi" w:hAnsi="TH SarabunPSK" w:cs="TH SarabunPSK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F7FC21" w14:textId="24A203A8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905641" w14:textId="76730B36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49DFDE" w14:textId="368205E3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1E22D7" w14:textId="7358E656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2B47C0" w14:textId="348959C5" w:rsidR="000476AF" w:rsidRPr="00E7570F" w:rsidRDefault="000476AF" w:rsidP="000476AF">
            <w:pPr>
              <w:jc w:val="center"/>
              <w:rPr>
                <w:rFonts w:ascii="TH SarabunPSK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</w:tbl>
    <w:p w14:paraId="77D89F16" w14:textId="77777777" w:rsidR="00C20104" w:rsidRDefault="00C2010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2702DB" w14:textId="13EE8DF4" w:rsidR="009D399B" w:rsidRPr="006A2EE0" w:rsidRDefault="009D399B" w:rsidP="009D399B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ายงานประเม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มรรถน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</w:p>
    <w:p w14:paraId="16A596C7" w14:textId="6ED3FA2E" w:rsidR="009D399B" w:rsidRDefault="009D399B" w:rsidP="009D399B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  <w:r w:rsidRPr="009D491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9</w:t>
      </w:r>
      <w:r w:rsidRPr="006A2EE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การอ่าน คิดวิเคราะห์ และเขียน ของนักเรียนชั้นประถมศึกษาปีที่ 1 - 6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ม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.</w:t>
      </w:r>
      <w:r w:rsidR="000476AF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AE1B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6F7201">
        <w:rPr>
          <w:rFonts w:ascii="TH Sarabun New" w:hAnsi="TH Sarabun New" w:cs="TH Sarabun New"/>
          <w:b/>
          <w:bCs/>
          <w:sz w:val="32"/>
          <w:szCs w:val="32"/>
          <w:cs/>
        </w:rPr>
        <w:t>2567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14:paraId="03AE5841" w14:textId="77777777" w:rsidR="00C20104" w:rsidRDefault="00C2010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770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134"/>
        <w:gridCol w:w="1152"/>
        <w:gridCol w:w="10"/>
        <w:gridCol w:w="1142"/>
        <w:gridCol w:w="10"/>
        <w:gridCol w:w="1142"/>
        <w:gridCol w:w="10"/>
        <w:gridCol w:w="2153"/>
        <w:gridCol w:w="10"/>
      </w:tblGrid>
      <w:tr w:rsidR="009519C3" w:rsidRPr="009519C3" w14:paraId="17F67757" w14:textId="77777777" w:rsidTr="009519C3">
        <w:trPr>
          <w:trHeight w:val="2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</w:tcPr>
          <w:p w14:paraId="14FF8FF4" w14:textId="77777777" w:rsidR="009519C3" w:rsidRPr="009519C3" w:rsidRDefault="009519C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519C3">
              <w:rPr>
                <w:rFonts w:ascii="TH SarabunPSK" w:eastAsiaTheme="minorHAnsi" w:hAnsi="TH SarabunPSK" w:cs="TH SarabunPSK" w:hint="cs"/>
                <w:b/>
                <w:bCs/>
                <w:cs/>
              </w:rPr>
              <w:t>ชั้นเรียน</w:t>
            </w:r>
          </w:p>
        </w:tc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AEEF3" w:themeFill="accent5" w:themeFillTint="33"/>
          </w:tcPr>
          <w:p w14:paraId="2B424DE5" w14:textId="77777777" w:rsidR="009519C3" w:rsidRPr="009519C3" w:rsidRDefault="009519C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519C3">
              <w:rPr>
                <w:rFonts w:ascii="TH SarabunPSK" w:eastAsiaTheme="minorHAnsi" w:hAnsi="TH SarabunPSK" w:cs="TH SarabunPSK" w:hint="cs"/>
                <w:b/>
                <w:bCs/>
                <w:cs/>
              </w:rPr>
              <w:t>ผลการประเมินสมรรถนะ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AEEF3" w:themeFill="accent5" w:themeFillTint="33"/>
          </w:tcPr>
          <w:p w14:paraId="5882B830" w14:textId="77777777" w:rsidR="009519C3" w:rsidRPr="009519C3" w:rsidRDefault="009519C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9E0FCD4" w14:textId="77777777" w:rsidR="009519C3" w:rsidRPr="009519C3" w:rsidRDefault="009519C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AEEF3" w:themeFill="accent5" w:themeFillTint="33"/>
          </w:tcPr>
          <w:p w14:paraId="3750205E" w14:textId="77777777" w:rsidR="009519C3" w:rsidRPr="009519C3" w:rsidRDefault="009519C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519C3">
              <w:rPr>
                <w:rFonts w:ascii="TH SarabunPSK" w:eastAsiaTheme="minorHAnsi" w:hAnsi="TH SarabunPSK" w:cs="TH SarabunPSK" w:hint="cs"/>
                <w:b/>
                <w:bCs/>
                <w:cs/>
              </w:rPr>
              <w:t>คนที่ผ่านเกณฑ์</w:t>
            </w:r>
          </w:p>
        </w:tc>
      </w:tr>
      <w:tr w:rsidR="009519C3" w:rsidRPr="009519C3" w14:paraId="73F3D475" w14:textId="77777777" w:rsidTr="009519C3">
        <w:trPr>
          <w:gridAfter w:val="1"/>
          <w:wAfter w:w="10" w:type="dxa"/>
          <w:trHeight w:val="200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54CF921" w14:textId="77777777" w:rsidR="009519C3" w:rsidRPr="009519C3" w:rsidRDefault="009519C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4FE4D7D" w14:textId="77777777" w:rsidR="009519C3" w:rsidRPr="009519C3" w:rsidRDefault="009519C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519C3">
              <w:rPr>
                <w:rFonts w:ascii="TH SarabunPSK" w:eastAsiaTheme="minorHAnsi" w:hAnsi="TH SarabunPSK" w:cs="TH SarabunPSK" w:hint="cs"/>
                <w:b/>
                <w:bCs/>
                <w:cs/>
              </w:rPr>
              <w:t>ปรับปรุง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AEFA0D5" w14:textId="77777777" w:rsidR="009519C3" w:rsidRPr="009519C3" w:rsidRDefault="009519C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519C3">
              <w:rPr>
                <w:rFonts w:ascii="TH SarabunPSK" w:eastAsiaTheme="minorHAnsi" w:hAnsi="TH SarabunPSK" w:cs="TH SarabunPSK" w:hint="cs"/>
                <w:b/>
                <w:bCs/>
                <w:cs/>
              </w:rPr>
              <w:t>พอใช้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5F9DEDA" w14:textId="77777777" w:rsidR="009519C3" w:rsidRPr="009519C3" w:rsidRDefault="009519C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519C3">
              <w:rPr>
                <w:rFonts w:ascii="TH SarabunPSK" w:eastAsiaTheme="minorHAnsi" w:hAnsi="TH SarabunPSK" w:cs="TH SarabunPSK" w:hint="cs"/>
                <w:b/>
                <w:bCs/>
                <w:cs/>
              </w:rPr>
              <w:t>ดี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DE71202" w14:textId="77777777" w:rsidR="009519C3" w:rsidRPr="009519C3" w:rsidRDefault="009519C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  <w:r w:rsidRPr="009519C3">
              <w:rPr>
                <w:rFonts w:ascii="TH SarabunPSK" w:eastAsiaTheme="minorHAnsi" w:hAnsi="TH SarabunPSK" w:cs="TH SarabunPSK" w:hint="cs"/>
                <w:b/>
                <w:bCs/>
                <w:cs/>
              </w:rPr>
              <w:t>ดีมาก</w:t>
            </w:r>
          </w:p>
        </w:tc>
        <w:tc>
          <w:tcPr>
            <w:tcW w:w="21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4AAB524" w14:textId="77777777" w:rsidR="009519C3" w:rsidRPr="009519C3" w:rsidRDefault="009519C3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</w:rPr>
            </w:pPr>
          </w:p>
        </w:tc>
      </w:tr>
      <w:tr w:rsidR="000476AF" w:rsidRPr="009519C3" w14:paraId="49574677" w14:textId="77777777" w:rsidTr="008E32A3">
        <w:trPr>
          <w:gridAfter w:val="1"/>
          <w:wAfter w:w="10" w:type="dxa"/>
          <w:trHeight w:val="2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A770D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>ประถมศึกษาปีที่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612F4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B1DD67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78C30" w14:textId="4E630C9B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019EA1F" w14:textId="43D90BE5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CB453A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79B8D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  <w:tr w:rsidR="000476AF" w:rsidRPr="009519C3" w14:paraId="5303C469" w14:textId="77777777" w:rsidTr="008E32A3">
        <w:trPr>
          <w:gridAfter w:val="1"/>
          <w:wAfter w:w="10" w:type="dxa"/>
          <w:trHeight w:val="2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71FB1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>ประถมศึกษาปีที่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7A8AF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F242F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BD40D" w14:textId="48E76DE6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2BA4F" w14:textId="33C7BED2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6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F23C64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  <w:tr w:rsidR="000476AF" w:rsidRPr="009519C3" w14:paraId="3FC371CB" w14:textId="77777777" w:rsidTr="008E32A3">
        <w:trPr>
          <w:gridAfter w:val="1"/>
          <w:wAfter w:w="10" w:type="dxa"/>
          <w:trHeight w:val="2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2C231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>ประถมศึกษาปีที่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0A7AB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D2B1A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B7870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81B0E" w14:textId="6CD6D9A9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93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2D507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  <w:tr w:rsidR="000476AF" w:rsidRPr="009519C3" w14:paraId="2AB95914" w14:textId="77777777" w:rsidTr="008E32A3">
        <w:trPr>
          <w:gridAfter w:val="1"/>
          <w:wAfter w:w="10" w:type="dxa"/>
          <w:trHeight w:val="2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14326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>ประถมศึกษาปีที่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9F0CF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7ED2C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27EC3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E5C725" w14:textId="21C30D48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80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5BB26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  <w:tr w:rsidR="000476AF" w:rsidRPr="009519C3" w14:paraId="7C118A63" w14:textId="77777777" w:rsidTr="008E32A3">
        <w:trPr>
          <w:gridAfter w:val="1"/>
          <w:wAfter w:w="10" w:type="dxa"/>
          <w:trHeight w:val="2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B178E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>ประถมศึกษาปีที่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35A69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02DFC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0ED19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495AD" w14:textId="259D8F2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22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ECD29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  <w:tr w:rsidR="000476AF" w:rsidRPr="009519C3" w14:paraId="2FF77897" w14:textId="77777777" w:rsidTr="008E32A3">
        <w:trPr>
          <w:gridAfter w:val="1"/>
          <w:wAfter w:w="10" w:type="dxa"/>
          <w:trHeight w:val="2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6F8C4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lastRenderedPageBreak/>
              <w:t>ประถมศึกษาปีที่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25A55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054A2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B97F4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141F6" w14:textId="42C5B852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346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C376F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99</w:t>
            </w:r>
            <w:r w:rsidRPr="009519C3">
              <w:rPr>
                <w:rFonts w:ascii="TH SarabunPSK" w:eastAsiaTheme="minorHAnsi" w:hAnsi="TH SarabunPSK" w:cs="TH SarabunPSK" w:hint="cs"/>
                <w:cs/>
              </w:rPr>
              <w:t>.</w:t>
            </w:r>
            <w:r w:rsidRPr="009519C3">
              <w:rPr>
                <w:rFonts w:ascii="TH SarabunPSK" w:eastAsiaTheme="minorHAnsi" w:hAnsi="TH SarabunPSK" w:cs="TH SarabunPSK" w:hint="cs"/>
              </w:rPr>
              <w:t>71</w:t>
            </w:r>
          </w:p>
        </w:tc>
      </w:tr>
      <w:tr w:rsidR="000476AF" w:rsidRPr="009519C3" w14:paraId="082CBF65" w14:textId="77777777" w:rsidTr="008E32A3">
        <w:trPr>
          <w:gridAfter w:val="1"/>
          <w:wAfter w:w="10" w:type="dxa"/>
          <w:trHeight w:val="2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3D9F579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>มัธยมศึกษาปีที่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BAAFAC7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9635347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27E79FF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91B161D" w14:textId="5EDB66A6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249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F2C0E47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  <w:tr w:rsidR="000476AF" w:rsidRPr="009519C3" w14:paraId="40FE82F1" w14:textId="77777777" w:rsidTr="008E32A3">
        <w:trPr>
          <w:gridAfter w:val="1"/>
          <w:wAfter w:w="10" w:type="dxa"/>
          <w:trHeight w:val="2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7B73413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>มัธยมศึกษาปีที่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A558117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D460E13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396A3A7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51112B6" w14:textId="1FC32750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58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07B02E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  <w:tr w:rsidR="000476AF" w:rsidRPr="009519C3" w14:paraId="032FB819" w14:textId="77777777" w:rsidTr="008E32A3">
        <w:trPr>
          <w:gridAfter w:val="1"/>
          <w:wAfter w:w="10" w:type="dxa"/>
          <w:trHeight w:val="2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EF23429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>มัธยมศึกษาปีที่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CC7F637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E3D766C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6F4C9ED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7F367E1" w14:textId="3EECB8E0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131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FE51A53" w14:textId="77777777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  <w:tr w:rsidR="000476AF" w:rsidRPr="009519C3" w14:paraId="50F5C276" w14:textId="77777777" w:rsidTr="000476AF">
        <w:trPr>
          <w:gridAfter w:val="1"/>
          <w:wAfter w:w="10" w:type="dxa"/>
          <w:trHeight w:val="16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F7A043B" w14:textId="37773658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  <w:cs/>
              </w:rPr>
              <w:t xml:space="preserve">มัธยมศึกษาปีที่ </w:t>
            </w:r>
            <w:r>
              <w:rPr>
                <w:rFonts w:ascii="TH SarabunPSK" w:eastAsiaTheme="minorHAnsi" w:hAnsi="TH SarabunPSK" w:cs="TH SarabunPSK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7010C9F" w14:textId="29912BD5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E4E0AA6" w14:textId="0011FAE8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FB68CE" w14:textId="5E6B840C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1F09342" w14:textId="1EDD3AAE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>
              <w:rPr>
                <w:rFonts w:ascii="THSarabunNew" w:hAnsi="THSarabunNew"/>
                <w:color w:val="333333"/>
                <w:sz w:val="21"/>
                <w:szCs w:val="21"/>
              </w:rPr>
              <w:t>59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54E1E85" w14:textId="10285DF9" w:rsidR="000476AF" w:rsidRPr="009519C3" w:rsidRDefault="000476AF" w:rsidP="000476A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</w:rPr>
            </w:pPr>
            <w:r w:rsidRPr="009519C3">
              <w:rPr>
                <w:rFonts w:ascii="TH SarabunPSK" w:eastAsiaTheme="minorHAnsi" w:hAnsi="TH SarabunPSK" w:cs="TH SarabunPSK" w:hint="cs"/>
              </w:rPr>
              <w:t>100</w:t>
            </w:r>
          </w:p>
        </w:tc>
      </w:tr>
    </w:tbl>
    <w:p w14:paraId="0C596C31" w14:textId="77777777" w:rsidR="00C20104" w:rsidRDefault="00C20104" w:rsidP="00EB0F7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A84776" w14:textId="77777777" w:rsidR="00802BC5" w:rsidRDefault="00802BC5" w:rsidP="000F45A8">
      <w:pPr>
        <w:jc w:val="center"/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ABCFE9" w14:textId="77777777" w:rsidR="00802BC5" w:rsidRDefault="00802BC5" w:rsidP="000F45A8">
      <w:pPr>
        <w:jc w:val="center"/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95CCC" w14:textId="78FCE452" w:rsidR="000F45A8" w:rsidRPr="00771338" w:rsidRDefault="000F45A8" w:rsidP="000F45A8">
      <w:pPr>
        <w:jc w:val="center"/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1338">
        <w:rPr>
          <w:rFonts w:ascii="TH Sarabun New" w:hAnsi="TH Sarabun New" w:cs="TH Sarabun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สรุปผลการสอบระดับชาติขั้นพื้นฐาน (</w:t>
      </w:r>
      <w:r w:rsidRPr="00771338"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71338">
        <w:rPr>
          <w:rFonts w:ascii="TH Sarabun New" w:hAnsi="TH Sarabun New" w:cs="TH Sarabun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338"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771338">
        <w:rPr>
          <w:rFonts w:ascii="TH Sarabun New" w:hAnsi="TH Sarabun New" w:cs="TH Sarabun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69E283" w14:textId="5CCFFDA5" w:rsidR="000F45A8" w:rsidRPr="00771338" w:rsidRDefault="000F45A8" w:rsidP="000F45A8">
      <w:pPr>
        <w:jc w:val="center"/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1338">
        <w:rPr>
          <w:rFonts w:ascii="TH Sarabun New" w:hAnsi="TH Sarabun New" w:cs="TH Sarabun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ชั้นประถมศึกษาปีที่</w:t>
      </w:r>
      <w:r w:rsidRPr="00771338"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</w:t>
      </w:r>
      <w:r w:rsidRPr="00771338">
        <w:rPr>
          <w:rFonts w:ascii="TH Sarabun New" w:hAnsi="TH Sarabun New" w:cs="TH Sarabun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ีการศึกษา </w:t>
      </w:r>
      <w:r w:rsidR="006F7201">
        <w:rPr>
          <w:rFonts w:ascii="TH Sarabun New" w:hAnsi="TH Sarabun New" w:cs="TH Sarabun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1523A4B8" w14:textId="77777777" w:rsidR="000F45A8" w:rsidRPr="006A2EE0" w:rsidRDefault="000F45A8" w:rsidP="000F45A8">
      <w:pPr>
        <w:jc w:val="center"/>
        <w:rPr>
          <w:rFonts w:ascii="TH Sarabun New" w:hAnsi="TH Sarabun New" w:cs="TH Sarabun New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48A14" w14:textId="26721641" w:rsidR="008707E4" w:rsidRDefault="00643296" w:rsidP="008707E4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D491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10   </w:t>
      </w:r>
      <w:r w:rsidR="008707E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</w:t>
      </w:r>
      <w:r w:rsidR="008707E4" w:rsidRPr="003A36F1">
        <w:rPr>
          <w:rFonts w:ascii="TH Sarabun New" w:hAnsi="TH Sarabun New" w:cs="TH Sarabun New" w:hint="cs"/>
          <w:b/>
          <w:bCs/>
          <w:sz w:val="32"/>
          <w:szCs w:val="32"/>
          <w:cs/>
        </w:rPr>
        <w:t>คณิตศาสตร์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1240"/>
        <w:gridCol w:w="4300"/>
        <w:gridCol w:w="1700"/>
        <w:gridCol w:w="1700"/>
      </w:tblGrid>
      <w:tr w:rsidR="008707E4" w:rsidRPr="00FA08D0" w14:paraId="3358EF2E" w14:textId="77777777" w:rsidTr="008E32A3">
        <w:trPr>
          <w:trHeight w:val="50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A20272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44BFE1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820D3A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4258E3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A08D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</w:tc>
      </w:tr>
      <w:tr w:rsidR="008707E4" w:rsidRPr="00FA08D0" w14:paraId="6DE4D20B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512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B9D1" w14:textId="77777777" w:rsidR="008707E4" w:rsidRPr="00FA08D0" w:rsidRDefault="008707E4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ธนธรณ์ วงเฟือ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E84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D4C2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00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00</w:t>
            </w:r>
          </w:p>
        </w:tc>
      </w:tr>
      <w:tr w:rsidR="008707E4" w:rsidRPr="00FA08D0" w14:paraId="56583FF6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D958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DCA" w14:textId="77777777" w:rsidR="008707E4" w:rsidRPr="00FA08D0" w:rsidRDefault="008707E4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หญิงชัญญาณ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ัฏฐ์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 xml:space="preserve"> รุ่งอร่ามศิลป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316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A7B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00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00</w:t>
            </w:r>
          </w:p>
        </w:tc>
      </w:tr>
      <w:tr w:rsidR="008707E4" w:rsidRPr="00FA08D0" w14:paraId="6376C788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9198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3CC" w14:textId="77777777" w:rsidR="008707E4" w:rsidRPr="00FA08D0" w:rsidRDefault="008707E4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หญิง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ภิญญา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พัชร์ รักชอบ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010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F52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00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00</w:t>
            </w:r>
          </w:p>
        </w:tc>
      </w:tr>
      <w:tr w:rsidR="008707E4" w:rsidRPr="00FA08D0" w14:paraId="08753DE3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5D4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5A9" w14:textId="77777777" w:rsidR="008707E4" w:rsidRPr="00FA08D0" w:rsidRDefault="008707E4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 xml:space="preserve">เด็กหญิงสุภรดา 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กิ่มส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ร้า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8098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3D02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00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00</w:t>
            </w:r>
          </w:p>
        </w:tc>
      </w:tr>
      <w:tr w:rsidR="008707E4" w:rsidRPr="00FA08D0" w14:paraId="7FAD6C65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DDF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7487" w14:textId="77777777" w:rsidR="008707E4" w:rsidRPr="00FA08D0" w:rsidRDefault="008707E4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ฐ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สิษฐ์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 xml:space="preserve"> เดชหิรัญวรดิษฐ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2193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0FFE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00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00</w:t>
            </w:r>
          </w:p>
        </w:tc>
      </w:tr>
      <w:tr w:rsidR="008707E4" w:rsidRPr="00FA08D0" w14:paraId="4362AD28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8E6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5348" w14:textId="77777777" w:rsidR="008707E4" w:rsidRPr="00FA08D0" w:rsidRDefault="008707E4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ณ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ัฏฐ์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 xml:space="preserve"> กาญจนการุณ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84A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57E4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00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00</w:t>
            </w:r>
          </w:p>
        </w:tc>
      </w:tr>
      <w:tr w:rsidR="008707E4" w:rsidRPr="00FA08D0" w14:paraId="060C657A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9D84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9D75" w14:textId="77777777" w:rsidR="008707E4" w:rsidRPr="00FA08D0" w:rsidRDefault="008707E4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วราเทพ เที่ยงคื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5671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4B9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00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00</w:t>
            </w:r>
          </w:p>
        </w:tc>
      </w:tr>
      <w:tr w:rsidR="008707E4" w:rsidRPr="00FA08D0" w14:paraId="3848AE14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BC0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197" w14:textId="77777777" w:rsidR="008707E4" w:rsidRPr="00FA08D0" w:rsidRDefault="008707E4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หญิงสุทธิกานต์ ธรรมาวิรุฬห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0A93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8C0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00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00</w:t>
            </w:r>
          </w:p>
        </w:tc>
      </w:tr>
      <w:tr w:rsidR="008707E4" w:rsidRPr="00FA08D0" w14:paraId="29796573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52C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2601" w14:textId="77777777" w:rsidR="008707E4" w:rsidRPr="00FA08D0" w:rsidRDefault="008707E4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หญิงพิชญาภา อารา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D937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FB3" w14:textId="77777777" w:rsidR="008707E4" w:rsidRPr="00FA08D0" w:rsidRDefault="008707E4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00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00</w:t>
            </w:r>
          </w:p>
        </w:tc>
      </w:tr>
    </w:tbl>
    <w:p w14:paraId="37EAA915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1240"/>
        <w:gridCol w:w="4300"/>
        <w:gridCol w:w="1700"/>
        <w:gridCol w:w="1700"/>
      </w:tblGrid>
      <w:tr w:rsidR="00643296" w:rsidRPr="00FA08D0" w14:paraId="665F43DB" w14:textId="77777777" w:rsidTr="008E32A3">
        <w:trPr>
          <w:trHeight w:val="50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421D895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17E806E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FA08D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ชื่อ - นามสกุ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D11CD90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FA08D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F07B95E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</w:tc>
      </w:tr>
      <w:tr w:rsidR="00643296" w:rsidRPr="00FA08D0" w14:paraId="4B5537B4" w14:textId="77777777" w:rsidTr="008E32A3">
        <w:trPr>
          <w:trHeight w:val="50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1A5F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AB57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ก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ฤษฏิ์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พัชร เลิศโสภณ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วัฒ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ณ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A1F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F84C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00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00</w:t>
            </w:r>
          </w:p>
        </w:tc>
      </w:tr>
      <w:tr w:rsidR="00643296" w:rsidRPr="00FA08D0" w14:paraId="3FEFC96A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C1CC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2F5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นพ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ธี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รา สายแส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4585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42E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3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50</w:t>
            </w:r>
          </w:p>
        </w:tc>
      </w:tr>
      <w:tr w:rsidR="00643296" w:rsidRPr="00FA08D0" w14:paraId="2A27920E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3E4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09B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หญิ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งอ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ัญ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พัช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ญ์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 xml:space="preserve"> เชาว์ชัย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พัฒน์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2108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313B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3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50</w:t>
            </w:r>
          </w:p>
        </w:tc>
      </w:tr>
      <w:tr w:rsidR="00643296" w:rsidRPr="00FA08D0" w14:paraId="2E511A7B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309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72D7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บุญ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ญ์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มังกร ตันย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264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F977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3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50</w:t>
            </w:r>
          </w:p>
        </w:tc>
      </w:tr>
      <w:tr w:rsidR="00643296" w:rsidRPr="00FA08D0" w14:paraId="26588789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A8C3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3701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 xml:space="preserve">เด็กชายกันตพิชญ์ 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ศิ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ริวงศ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E613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009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3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50</w:t>
            </w:r>
          </w:p>
        </w:tc>
      </w:tr>
      <w:tr w:rsidR="00643296" w:rsidRPr="00FA08D0" w14:paraId="157D6F85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6A70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lastRenderedPageBreak/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D99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ชิษนุพั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ตน์ พงศ์พณิช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3CAD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A2FC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3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50</w:t>
            </w:r>
          </w:p>
        </w:tc>
      </w:tr>
      <w:tr w:rsidR="00643296" w:rsidRPr="00FA08D0" w14:paraId="7C88BEA1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038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216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ฐิติพงศ์ พงศ์อัครภาค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ิน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033D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45C7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3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50</w:t>
            </w:r>
          </w:p>
        </w:tc>
      </w:tr>
      <w:tr w:rsidR="00643296" w:rsidRPr="00FA08D0" w14:paraId="708F9FC1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070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6C88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พงศ์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ภี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ระ เรืองชยจตุพร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810F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CC5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3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50</w:t>
            </w:r>
          </w:p>
        </w:tc>
      </w:tr>
      <w:tr w:rsidR="00643296" w:rsidRPr="00FA08D0" w14:paraId="10A2B404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A62C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7F3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ภัฐฎ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ณ คงบัว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69AE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2156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2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88</w:t>
            </w:r>
          </w:p>
        </w:tc>
      </w:tr>
      <w:tr w:rsidR="00643296" w:rsidRPr="00FA08D0" w14:paraId="2B947B07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B3C7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737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ชรัณ ศิลากุล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597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87F4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2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88</w:t>
            </w:r>
          </w:p>
        </w:tc>
      </w:tr>
      <w:tr w:rsidR="00643296" w:rsidRPr="00FA08D0" w14:paraId="2C82CCD8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77C8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55C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หญิงณ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ิช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ชาวีณ์ พีรธรรมวัฒน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CE15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D64B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2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88</w:t>
            </w:r>
          </w:p>
        </w:tc>
      </w:tr>
      <w:tr w:rsidR="00643296" w:rsidRPr="00FA08D0" w14:paraId="75FAA2A9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4CE4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92C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หญิงค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ริส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รา พงศ์พณิช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1EBA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511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2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88</w:t>
            </w:r>
          </w:p>
        </w:tc>
      </w:tr>
      <w:tr w:rsidR="00643296" w:rsidRPr="00FA08D0" w14:paraId="38DCA463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2668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24BF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ธชย อาจพลไท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95F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E03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2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88</w:t>
            </w:r>
          </w:p>
        </w:tc>
      </w:tr>
      <w:tr w:rsidR="00643296" w:rsidRPr="00FA08D0" w14:paraId="2E50886A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801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0043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ธนิ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กธน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 xml:space="preserve"> ทิพย์สูงเนิน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97F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A0D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92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88</w:t>
            </w:r>
          </w:p>
        </w:tc>
      </w:tr>
      <w:tr w:rsidR="00643296" w:rsidRPr="00FA08D0" w14:paraId="16B71AEA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F5D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6036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กวีวัจน์ อารี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ย์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FA5D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0A3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8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38</w:t>
            </w:r>
          </w:p>
        </w:tc>
      </w:tr>
      <w:tr w:rsidR="00643296" w:rsidRPr="00FA08D0" w14:paraId="195DE70C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37D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09E3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หญิงธนพร ขาวย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49C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A3FC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8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38</w:t>
            </w:r>
          </w:p>
        </w:tc>
      </w:tr>
      <w:tr w:rsidR="00643296" w:rsidRPr="00FA08D0" w14:paraId="2AF35C5D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B6F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6462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หญิงพิมพ์พิศา เลิศ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ไธ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ส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C07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0368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8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38</w:t>
            </w:r>
          </w:p>
        </w:tc>
      </w:tr>
      <w:tr w:rsidR="00643296" w:rsidRPr="00FA08D0" w14:paraId="5572F2F8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1C5F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860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หญิงประกายฟ้า สายพันธ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259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B365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8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38</w:t>
            </w:r>
          </w:p>
        </w:tc>
      </w:tr>
      <w:tr w:rsidR="00643296" w:rsidRPr="00FA08D0" w14:paraId="5D993775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6A9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50D1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หญิงสุพิชญา จันวงษ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072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FC41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8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38</w:t>
            </w:r>
          </w:p>
        </w:tc>
      </w:tr>
      <w:tr w:rsidR="00643296" w:rsidRPr="00FA08D0" w14:paraId="09AABF6B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6848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7C3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นิธิวิทย์ ธนาวงษ์พิสิฐ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301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BED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8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38</w:t>
            </w:r>
          </w:p>
        </w:tc>
      </w:tr>
      <w:tr w:rsidR="00643296" w:rsidRPr="00FA08D0" w14:paraId="66CE2FF1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27D0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3C63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ชาย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ปั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ณ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ณทัต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 xml:space="preserve"> ไผ่ดีนุกูล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9C79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A720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8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38</w:t>
            </w:r>
          </w:p>
        </w:tc>
      </w:tr>
      <w:tr w:rsidR="00643296" w:rsidRPr="00FA08D0" w14:paraId="37F869C7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2F08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10C2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 xml:space="preserve">เด็กหญิงกุลธิดา </w:t>
            </w:r>
            <w:proofErr w:type="spellStart"/>
            <w:r w:rsidRPr="00FA08D0">
              <w:rPr>
                <w:rFonts w:ascii="TH Sarabun New" w:hAnsi="TH Sarabun New" w:cs="TH Sarabun New"/>
                <w:color w:val="000000"/>
                <w:cs/>
              </w:rPr>
              <w:t>ศิ</w:t>
            </w:r>
            <w:proofErr w:type="spellEnd"/>
            <w:r w:rsidRPr="00FA08D0">
              <w:rPr>
                <w:rFonts w:ascii="TH Sarabun New" w:hAnsi="TH Sarabun New" w:cs="TH Sarabun New"/>
                <w:color w:val="000000"/>
                <w:cs/>
              </w:rPr>
              <w:t>ริส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DEC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C2B5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85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75</w:t>
            </w:r>
          </w:p>
        </w:tc>
      </w:tr>
      <w:tr w:rsidR="00643296" w:rsidRPr="00FA08D0" w14:paraId="40413BDA" w14:textId="77777777" w:rsidTr="008E32A3">
        <w:trPr>
          <w:trHeight w:val="50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0D5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78A" w14:textId="77777777" w:rsidR="00643296" w:rsidRPr="00FA08D0" w:rsidRDefault="00643296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เด็กหญิงกชนิภา คลังเกษ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302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  <w:cs/>
              </w:rPr>
              <w:t>ป.</w:t>
            </w:r>
            <w:r w:rsidRPr="00FA08D0">
              <w:rPr>
                <w:rFonts w:ascii="TH Sarabun New" w:hAnsi="TH Sarabun New" w:cs="TH Sarabun New"/>
                <w:color w:val="000000"/>
              </w:rPr>
              <w:t>6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FA08D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A087" w14:textId="77777777" w:rsidR="00643296" w:rsidRPr="00FA08D0" w:rsidRDefault="00643296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FA08D0">
              <w:rPr>
                <w:rFonts w:ascii="TH Sarabun New" w:hAnsi="TH Sarabun New" w:cs="TH Sarabun New"/>
                <w:color w:val="000000"/>
              </w:rPr>
              <w:t>85</w:t>
            </w:r>
            <w:r w:rsidRPr="00FA08D0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FA08D0">
              <w:rPr>
                <w:rFonts w:ascii="TH Sarabun New" w:hAnsi="TH Sarabun New" w:cs="TH Sarabun New"/>
                <w:color w:val="000000"/>
              </w:rPr>
              <w:t>75</w:t>
            </w:r>
          </w:p>
        </w:tc>
      </w:tr>
    </w:tbl>
    <w:p w14:paraId="7586FA22" w14:textId="3A428499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4E5B401" wp14:editId="61977C56">
                <wp:simplePos x="0" y="0"/>
                <wp:positionH relativeFrom="column">
                  <wp:posOffset>-30480</wp:posOffset>
                </wp:positionH>
                <wp:positionV relativeFrom="paragraph">
                  <wp:posOffset>-3572510</wp:posOffset>
                </wp:positionV>
                <wp:extent cx="5726430" cy="11430"/>
                <wp:effectExtent l="0" t="0" r="26670" b="26670"/>
                <wp:wrapNone/>
                <wp:docPr id="4837435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2108F" id="Straight Connector 9" o:spid="_x0000_s1026" style="position:absolute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-281.3pt" to="448.5pt,-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" strokecolor="#4579b8 [3044]"/>
            </w:pict>
          </mc:Fallback>
        </mc:AlternateContent>
      </w:r>
    </w:p>
    <w:p w14:paraId="14133870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F0C8D2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69140E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654699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46568A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353291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58A605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76185F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0FFD0E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09D0FF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D89E3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313969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365725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A944D0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6F4119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CD9D02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2EA7A0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076474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7CC03B" w14:textId="77777777" w:rsidR="00643296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577391" w14:textId="68A5A375" w:rsidR="00643296" w:rsidRPr="006A2EE0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แผนภูมิเปรียบเทียบร้อยละของผู้เรียนที่ได้ค่าเฉลี่ยระดับโรงเรียนกับระดับประเทศจากผลการทดสอบ</w:t>
      </w:r>
    </w:p>
    <w:p w14:paraId="59F987F2" w14:textId="77777777" w:rsidR="00643296" w:rsidRPr="006A2EE0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ระดับชาติขั้นพื้นฐาน (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6A2E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)ในแต่ละรายวิชาของชั้นประถมศึกษาปีที่ </w:t>
      </w:r>
      <w:r w:rsidRPr="006A2EE0">
        <w:rPr>
          <w:rFonts w:ascii="TH Sarabun New" w:hAnsi="TH Sarabun New" w:cs="TH Sarabun New"/>
          <w:b/>
          <w:bCs/>
          <w:sz w:val="32"/>
          <w:szCs w:val="32"/>
        </w:rPr>
        <w:t>6</w:t>
      </w:r>
    </w:p>
    <w:p w14:paraId="22EE175C" w14:textId="77777777" w:rsidR="00643296" w:rsidRDefault="00643296" w:rsidP="00643296"/>
    <w:p w14:paraId="2302EF5A" w14:textId="77777777" w:rsidR="00643296" w:rsidRPr="00711CB4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11CB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ลุ่มสาระการเรียนรู้คณิตศาสตร์</w:t>
      </w:r>
    </w:p>
    <w:tbl>
      <w:tblPr>
        <w:tblStyle w:val="a3"/>
        <w:tblW w:w="7961" w:type="dxa"/>
        <w:jc w:val="center"/>
        <w:tblLook w:val="04A0" w:firstRow="1" w:lastRow="0" w:firstColumn="1" w:lastColumn="0" w:noHBand="0" w:noVBand="1"/>
      </w:tblPr>
      <w:tblGrid>
        <w:gridCol w:w="2291"/>
        <w:gridCol w:w="1890"/>
        <w:gridCol w:w="1890"/>
        <w:gridCol w:w="1890"/>
      </w:tblGrid>
      <w:tr w:rsidR="00643296" w:rsidRPr="006A2EE0" w14:paraId="06E68AA8" w14:textId="77777777" w:rsidTr="008E32A3">
        <w:trPr>
          <w:jc w:val="center"/>
        </w:trPr>
        <w:tc>
          <w:tcPr>
            <w:tcW w:w="2291" w:type="dxa"/>
            <w:shd w:val="clear" w:color="auto" w:fill="8DB3E2" w:themeFill="text2" w:themeFillTint="66"/>
          </w:tcPr>
          <w:p w14:paraId="42A51BBF" w14:textId="77777777" w:rsidR="00643296" w:rsidRPr="006A2EE0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2E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คณิตศาสตร์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14:paraId="5326563D" w14:textId="77777777" w:rsidR="00643296" w:rsidRPr="006A2EE0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14:paraId="00C73290" w14:textId="77777777" w:rsidR="00643296" w:rsidRPr="006A2EE0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14:paraId="74EB6DF7" w14:textId="77777777" w:rsidR="00643296" w:rsidRPr="006A2EE0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</w:tr>
      <w:tr w:rsidR="00643296" w:rsidRPr="006A2EE0" w14:paraId="77776349" w14:textId="77777777" w:rsidTr="008E32A3">
        <w:trPr>
          <w:jc w:val="center"/>
        </w:trPr>
        <w:tc>
          <w:tcPr>
            <w:tcW w:w="2291" w:type="dxa"/>
          </w:tcPr>
          <w:p w14:paraId="5561F9AA" w14:textId="77777777" w:rsidR="00643296" w:rsidRPr="000A7731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7731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</w:t>
            </w:r>
          </w:p>
        </w:tc>
        <w:tc>
          <w:tcPr>
            <w:tcW w:w="1890" w:type="dxa"/>
          </w:tcPr>
          <w:p w14:paraId="2AB3D629" w14:textId="77777777" w:rsidR="00643296" w:rsidRPr="000A7731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6</w:t>
            </w:r>
          </w:p>
        </w:tc>
        <w:tc>
          <w:tcPr>
            <w:tcW w:w="1890" w:type="dxa"/>
          </w:tcPr>
          <w:p w14:paraId="502BAFD8" w14:textId="77777777" w:rsidR="00643296" w:rsidRPr="00984EB5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4EB5">
              <w:rPr>
                <w:rFonts w:ascii="TH Sarabun New" w:hAnsi="TH Sarabun New" w:cs="TH Sarabun New" w:hint="cs"/>
                <w:sz w:val="32"/>
                <w:szCs w:val="32"/>
                <w:cs/>
              </w:rPr>
              <w:t>29.96</w:t>
            </w:r>
          </w:p>
        </w:tc>
        <w:tc>
          <w:tcPr>
            <w:tcW w:w="1890" w:type="dxa"/>
          </w:tcPr>
          <w:p w14:paraId="3705E037" w14:textId="77777777" w:rsidR="00643296" w:rsidRPr="000A7731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1</w:t>
            </w:r>
          </w:p>
        </w:tc>
      </w:tr>
      <w:tr w:rsidR="00643296" w:rsidRPr="006A2EE0" w14:paraId="783C7E0D" w14:textId="77777777" w:rsidTr="008E32A3">
        <w:trPr>
          <w:jc w:val="center"/>
        </w:trPr>
        <w:tc>
          <w:tcPr>
            <w:tcW w:w="2291" w:type="dxa"/>
          </w:tcPr>
          <w:p w14:paraId="3A28E866" w14:textId="77777777" w:rsidR="00643296" w:rsidRPr="000A7731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7731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90" w:type="dxa"/>
          </w:tcPr>
          <w:p w14:paraId="4E6854B7" w14:textId="77777777" w:rsidR="00643296" w:rsidRPr="000A7731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3</w:t>
            </w:r>
          </w:p>
        </w:tc>
        <w:tc>
          <w:tcPr>
            <w:tcW w:w="1890" w:type="dxa"/>
          </w:tcPr>
          <w:p w14:paraId="1386CB26" w14:textId="77777777" w:rsidR="00643296" w:rsidRPr="00984EB5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4EB5">
              <w:rPr>
                <w:rFonts w:ascii="TH Sarabun New" w:hAnsi="TH Sarabun New" w:cs="TH Sarabun New" w:hint="cs"/>
                <w:sz w:val="32"/>
                <w:szCs w:val="32"/>
                <w:cs/>
              </w:rPr>
              <w:t>35.81</w:t>
            </w:r>
          </w:p>
        </w:tc>
        <w:tc>
          <w:tcPr>
            <w:tcW w:w="1890" w:type="dxa"/>
          </w:tcPr>
          <w:p w14:paraId="352C1C0A" w14:textId="77777777" w:rsidR="00643296" w:rsidRPr="000A7731" w:rsidRDefault="00643296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2</w:t>
            </w:r>
          </w:p>
        </w:tc>
      </w:tr>
    </w:tbl>
    <w:p w14:paraId="43BCB16F" w14:textId="77777777" w:rsidR="00643296" w:rsidRPr="006A2EE0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38EFBAC7" w14:textId="77777777" w:rsidR="00643296" w:rsidRPr="006A2EE0" w:rsidRDefault="00643296" w:rsidP="0064329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2EE0">
        <w:rPr>
          <w:rFonts w:ascii="TH Sarabun New" w:hAnsi="TH Sarabun New" w:cs="TH Sarabun New"/>
          <w:noProof/>
        </w:rPr>
        <w:drawing>
          <wp:inline distT="0" distB="0" distL="0" distR="0" wp14:anchorId="1466D27E" wp14:editId="47A5E924">
            <wp:extent cx="4882101" cy="2449002"/>
            <wp:effectExtent l="0" t="0" r="13970" b="8890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880FC86" w14:textId="77777777" w:rsidR="000F45A8" w:rsidRDefault="000F45A8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5A132326" w14:textId="77777777" w:rsidR="007B678A" w:rsidRDefault="007B678A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2BBA1F13" w14:textId="77777777" w:rsidR="007B678A" w:rsidRDefault="007B678A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232BCD40" w14:textId="77777777" w:rsidR="007B678A" w:rsidRDefault="007B678A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2992B5E1" w14:textId="77777777" w:rsidR="007B678A" w:rsidRDefault="007B678A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61DDDB06" w14:textId="77777777" w:rsidR="007B678A" w:rsidRDefault="007B678A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03E19CA9" w14:textId="77777777" w:rsidR="007B678A" w:rsidRDefault="007B678A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1CA22D27" w14:textId="77777777" w:rsidR="007B678A" w:rsidRDefault="007B678A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7D235351" w14:textId="77777777" w:rsidR="007B678A" w:rsidRDefault="007B678A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67648143" w14:textId="77777777" w:rsidR="000F45A8" w:rsidRDefault="000F45A8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56538FA3" w14:textId="77777777" w:rsidR="000F45A8" w:rsidRDefault="000F45A8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266027A6" w14:textId="77777777" w:rsidR="007B678A" w:rsidRDefault="007B678A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458A9232" w14:textId="77777777" w:rsidR="007B678A" w:rsidRDefault="007B678A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4BDB34C0" w14:textId="77777777" w:rsidR="007B678A" w:rsidRDefault="007B678A" w:rsidP="000F45A8">
      <w:pPr>
        <w:ind w:left="720" w:firstLine="720"/>
        <w:jc w:val="thaiDistribute"/>
        <w:rPr>
          <w:rFonts w:ascii="TH Sarabun New" w:hAnsi="TH Sarabun New" w:cs="TH Sarabun New"/>
        </w:rPr>
      </w:pPr>
    </w:p>
    <w:p w14:paraId="03F28A43" w14:textId="71AB38AB" w:rsidR="000F45A8" w:rsidRDefault="000F45A8" w:rsidP="000F45A8">
      <w:pPr>
        <w:pStyle w:val="aa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218072BB" w14:textId="77777777" w:rsidR="007B678A" w:rsidRDefault="007B678A" w:rsidP="000F45A8">
      <w:pPr>
        <w:pStyle w:val="aa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63777D3F" w14:textId="3EDB6BCD" w:rsidR="005A5A04" w:rsidRPr="004F74D1" w:rsidRDefault="00730337" w:rsidP="005A5A04">
      <w:pPr>
        <w:jc w:val="center"/>
        <w:rPr>
          <w:rFonts w:ascii="TH Sarabun New" w:hAnsi="TH Sarabun New" w:cs="TH Sarabun Ne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397">
        <w:rPr>
          <w:rFonts w:ascii="TH Sarabun New" w:hAnsi="TH Sarabun New" w:cs="TH Sarabun New"/>
          <w:b/>
          <w:bCs/>
          <w:u w:val="single"/>
          <w:cs/>
        </w:rPr>
        <w:t xml:space="preserve">ตารางที่ </w:t>
      </w:r>
      <w:r w:rsidR="00DA4F41">
        <w:rPr>
          <w:rFonts w:ascii="TH Sarabun New" w:hAnsi="TH Sarabun New" w:cs="TH Sarabun New" w:hint="cs"/>
          <w:b/>
          <w:bCs/>
          <w:u w:val="single"/>
          <w:cs/>
        </w:rPr>
        <w:t xml:space="preserve">   </w:t>
      </w:r>
      <w:r>
        <w:rPr>
          <w:rFonts w:ascii="TH Sarabun New" w:hAnsi="TH Sarabun New" w:cs="TH Sarabun New"/>
          <w:b/>
          <w:bCs/>
          <w:u w:val="single"/>
          <w:cs/>
        </w:rPr>
        <w:t xml:space="preserve"> </w:t>
      </w:r>
      <w:r w:rsidR="005A5A04" w:rsidRPr="004F74D1">
        <w:rPr>
          <w:rFonts w:ascii="TH Sarabun New" w:hAnsi="TH Sarabun New" w:cs="TH Sarabun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สรุปผลการสอบระดับชาติขั้นพื้นฐาน (</w:t>
      </w:r>
      <w:r w:rsidR="005A5A04" w:rsidRPr="004F74D1">
        <w:rPr>
          <w:rFonts w:ascii="TH Sarabun New" w:hAnsi="TH Sarabun New" w:cs="TH Sarabun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A5A04" w:rsidRPr="004F74D1">
        <w:rPr>
          <w:rFonts w:ascii="TH Sarabun New" w:hAnsi="TH Sarabun New" w:cs="TH Sarabun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A5A04" w:rsidRPr="004F74D1">
        <w:rPr>
          <w:rFonts w:ascii="TH Sarabun New" w:hAnsi="TH Sarabun New" w:cs="TH Sarabun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="005A5A04" w:rsidRPr="004F74D1">
        <w:rPr>
          <w:rFonts w:ascii="TH Sarabun New" w:hAnsi="TH Sarabun New" w:cs="TH Sarabun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A0CBEA9" w14:textId="00A2ED85" w:rsidR="005A5A04" w:rsidRPr="004F74D1" w:rsidRDefault="005A5A04" w:rsidP="005A5A04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4D1">
        <w:rPr>
          <w:rFonts w:ascii="TH Sarabun New" w:hAnsi="TH Sarabun New" w:cs="TH Sarabun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ชั้นมัธยมศึกษาปีที่ </w:t>
      </w:r>
      <w:r w:rsidRPr="004F74D1">
        <w:rPr>
          <w:rFonts w:ascii="TH Sarabun New" w:hAnsi="TH Sarabun New" w:cs="TH Sarabun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F74D1">
        <w:rPr>
          <w:rFonts w:ascii="TH Sarabun New" w:hAnsi="TH Sarabun New" w:cs="TH Sarabun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ปีการศึกษา </w:t>
      </w:r>
      <w:r w:rsidR="006F7201">
        <w:rPr>
          <w:rFonts w:ascii="TH Sarabun New" w:hAnsi="TH Sarabun New" w:cs="TH Sarabun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3D5FC68C" w14:textId="77777777" w:rsidR="00EA228A" w:rsidRDefault="00EA228A" w:rsidP="00EA228A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คณิตศาสตร์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980"/>
        <w:gridCol w:w="3410"/>
        <w:gridCol w:w="1460"/>
        <w:gridCol w:w="1516"/>
      </w:tblGrid>
      <w:tr w:rsidR="00EA228A" w:rsidRPr="00335B4B" w14:paraId="21728CE2" w14:textId="77777777" w:rsidTr="008E32A3">
        <w:trPr>
          <w:trHeight w:val="444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50C21A" w14:textId="77777777" w:rsidR="00EA228A" w:rsidRPr="00335B4B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335B4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331FBD" w14:textId="77777777" w:rsidR="00EA228A" w:rsidRPr="00335B4B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335B4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ชื่อ นามสกุล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55434B" w14:textId="77777777" w:rsidR="00EA228A" w:rsidRPr="00335B4B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335B4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ห้อง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035F79" w14:textId="77777777" w:rsidR="00EA228A" w:rsidRPr="00335B4B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335B4B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คณิตศาสตร์</w:t>
            </w:r>
          </w:p>
        </w:tc>
      </w:tr>
      <w:tr w:rsidR="00EA228A" w:rsidRPr="00335B4B" w14:paraId="0F3A4A5A" w14:textId="77777777" w:rsidTr="008E32A3">
        <w:trPr>
          <w:trHeight w:val="444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178" w14:textId="77777777" w:rsidR="00EA228A" w:rsidRPr="00335B4B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335B4B"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A7E" w14:textId="77777777" w:rsidR="00EA228A" w:rsidRPr="00335B4B" w:rsidRDefault="00EA228A" w:rsidP="008E32A3">
            <w:pPr>
              <w:rPr>
                <w:rFonts w:ascii="TH Sarabun New" w:hAnsi="TH Sarabun New" w:cs="TH Sarabun New"/>
                <w:color w:val="000000"/>
              </w:rPr>
            </w:pPr>
            <w:r w:rsidRPr="00335B4B">
              <w:rPr>
                <w:rFonts w:ascii="TH Sarabun New" w:hAnsi="TH Sarabun New" w:cs="TH Sarabun New"/>
                <w:color w:val="000000"/>
                <w:cs/>
              </w:rPr>
              <w:t>นายธีรภัทร  ยีรัมย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BB4" w14:textId="77777777" w:rsidR="00EA228A" w:rsidRPr="00335B4B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335B4B">
              <w:rPr>
                <w:rFonts w:ascii="TH Sarabun New" w:hAnsi="TH Sarabun New" w:cs="TH Sarabun New"/>
                <w:color w:val="000000"/>
                <w:cs/>
              </w:rPr>
              <w:t xml:space="preserve">ม. </w:t>
            </w:r>
            <w:r w:rsidRPr="00335B4B">
              <w:rPr>
                <w:rFonts w:ascii="TH Sarabun New" w:hAnsi="TH Sarabun New" w:cs="TH Sarabun New"/>
                <w:color w:val="000000"/>
              </w:rPr>
              <w:t>3</w:t>
            </w:r>
            <w:r w:rsidRPr="00335B4B">
              <w:rPr>
                <w:rFonts w:ascii="TH Sarabun New" w:hAnsi="TH Sarabun New" w:cs="TH Sarabun New"/>
                <w:color w:val="000000"/>
                <w:cs/>
              </w:rPr>
              <w:t>/</w:t>
            </w:r>
            <w:r w:rsidRPr="00335B4B"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109E" w14:textId="77777777" w:rsidR="00EA228A" w:rsidRPr="00335B4B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</w:rPr>
            </w:pPr>
            <w:r w:rsidRPr="00335B4B">
              <w:rPr>
                <w:rFonts w:ascii="TH Sarabun New" w:hAnsi="TH Sarabun New" w:cs="TH Sarabun New"/>
                <w:color w:val="000000"/>
              </w:rPr>
              <w:t>76</w:t>
            </w:r>
            <w:r w:rsidRPr="00335B4B">
              <w:rPr>
                <w:rFonts w:ascii="TH Sarabun New" w:hAnsi="TH Sarabun New" w:cs="TH Sarabun New"/>
                <w:color w:val="000000"/>
                <w:cs/>
              </w:rPr>
              <w:t>.</w:t>
            </w:r>
            <w:r w:rsidRPr="00335B4B">
              <w:rPr>
                <w:rFonts w:ascii="TH Sarabun New" w:hAnsi="TH Sarabun New" w:cs="TH Sarabun New"/>
                <w:color w:val="000000"/>
              </w:rPr>
              <w:t>25</w:t>
            </w:r>
          </w:p>
        </w:tc>
      </w:tr>
    </w:tbl>
    <w:p w14:paraId="228952F8" w14:textId="77777777" w:rsidR="00EA228A" w:rsidRPr="00071762" w:rsidRDefault="00EA228A" w:rsidP="00EA228A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17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สาระการเรียนรู้คณิตศาสตร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A228A" w14:paraId="33502569" w14:textId="77777777" w:rsidTr="008E32A3">
        <w:tc>
          <w:tcPr>
            <w:tcW w:w="2254" w:type="dxa"/>
            <w:shd w:val="clear" w:color="auto" w:fill="B8CCE4" w:themeFill="accent1" w:themeFillTint="66"/>
          </w:tcPr>
          <w:p w14:paraId="0940C1DF" w14:textId="77777777" w:rsidR="00EA228A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คณิตศาสตร์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14:paraId="145A5052" w14:textId="77777777" w:rsidR="00EA228A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14:paraId="67C81821" w14:textId="77777777" w:rsidR="00EA228A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14:paraId="025288A0" w14:textId="77777777" w:rsidR="00EA228A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EA228A" w14:paraId="17D66016" w14:textId="77777777" w:rsidTr="008E32A3">
        <w:tc>
          <w:tcPr>
            <w:tcW w:w="2254" w:type="dxa"/>
          </w:tcPr>
          <w:p w14:paraId="24B80B55" w14:textId="77777777" w:rsidR="00EA228A" w:rsidRPr="007D4F14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2254" w:type="dxa"/>
          </w:tcPr>
          <w:p w14:paraId="439792B9" w14:textId="77777777" w:rsidR="00EA228A" w:rsidRPr="00BF2961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39</w:t>
            </w:r>
          </w:p>
        </w:tc>
        <w:tc>
          <w:tcPr>
            <w:tcW w:w="2254" w:type="dxa"/>
          </w:tcPr>
          <w:p w14:paraId="28E48AB1" w14:textId="77777777" w:rsidR="00EA228A" w:rsidRPr="00B3212F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12F">
              <w:rPr>
                <w:rFonts w:ascii="TH SarabunPSK" w:hAnsi="TH SarabunPSK" w:cs="TH SarabunPSK" w:hint="cs"/>
                <w:sz w:val="32"/>
                <w:szCs w:val="32"/>
                <w:cs/>
              </w:rPr>
              <w:t>25.38</w:t>
            </w:r>
          </w:p>
        </w:tc>
        <w:tc>
          <w:tcPr>
            <w:tcW w:w="2254" w:type="dxa"/>
          </w:tcPr>
          <w:p w14:paraId="62A966B7" w14:textId="77777777" w:rsidR="00EA228A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</w:tr>
      <w:tr w:rsidR="00EA228A" w14:paraId="5D2A2519" w14:textId="77777777" w:rsidTr="008E32A3">
        <w:tc>
          <w:tcPr>
            <w:tcW w:w="2254" w:type="dxa"/>
          </w:tcPr>
          <w:p w14:paraId="1630EB29" w14:textId="77777777" w:rsidR="00EA228A" w:rsidRPr="007D4F14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F1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54" w:type="dxa"/>
          </w:tcPr>
          <w:p w14:paraId="6DBA3C17" w14:textId="77777777" w:rsidR="00EA228A" w:rsidRPr="00BF2961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91</w:t>
            </w:r>
          </w:p>
        </w:tc>
        <w:tc>
          <w:tcPr>
            <w:tcW w:w="2254" w:type="dxa"/>
          </w:tcPr>
          <w:p w14:paraId="1CA0210A" w14:textId="77777777" w:rsidR="00EA228A" w:rsidRPr="00B3212F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212F">
              <w:rPr>
                <w:rFonts w:ascii="TH SarabunPSK" w:hAnsi="TH SarabunPSK" w:cs="TH SarabunPSK" w:hint="cs"/>
                <w:sz w:val="32"/>
                <w:szCs w:val="32"/>
                <w:cs/>
              </w:rPr>
              <w:t>24.33</w:t>
            </w:r>
          </w:p>
        </w:tc>
        <w:tc>
          <w:tcPr>
            <w:tcW w:w="2254" w:type="dxa"/>
          </w:tcPr>
          <w:p w14:paraId="462038A6" w14:textId="77777777" w:rsidR="00EA228A" w:rsidRDefault="00EA228A" w:rsidP="008E32A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</w:tr>
    </w:tbl>
    <w:p w14:paraId="34DE2665" w14:textId="77777777" w:rsidR="00EA228A" w:rsidRDefault="00EA228A" w:rsidP="00EA228A">
      <w:pPr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73C343" w14:textId="77777777" w:rsidR="00EA228A" w:rsidRDefault="00EA228A" w:rsidP="00EA228A">
      <w:pPr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058">
        <w:rPr>
          <w:noProof/>
        </w:rPr>
        <w:drawing>
          <wp:anchor distT="0" distB="0" distL="114300" distR="114300" simplePos="0" relativeHeight="251915776" behindDoc="0" locked="0" layoutInCell="1" allowOverlap="1" wp14:anchorId="14AE2CE2" wp14:editId="78FCA21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236845" cy="2576830"/>
            <wp:effectExtent l="0" t="0" r="1905" b="13970"/>
            <wp:wrapNone/>
            <wp:docPr id="1134" name="แผนภูมิ 1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6C19F" w14:textId="77777777" w:rsidR="00EA228A" w:rsidRPr="00BC2058" w:rsidRDefault="00EA228A" w:rsidP="00EA228A">
      <w:pPr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EDA42" w14:textId="77777777" w:rsidR="00EA228A" w:rsidRPr="00BC2058" w:rsidRDefault="00EA228A" w:rsidP="00EA228A">
      <w:pPr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80C96" w14:textId="77777777" w:rsidR="00EA228A" w:rsidRPr="00BC2058" w:rsidRDefault="00EA228A" w:rsidP="00EA228A">
      <w:pPr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7C504" w14:textId="77777777" w:rsidR="00EA228A" w:rsidRPr="00BC2058" w:rsidRDefault="00EA228A" w:rsidP="00EA228A">
      <w:pPr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FDDADC" w14:textId="77777777" w:rsidR="00EA228A" w:rsidRPr="00BC2058" w:rsidRDefault="00EA228A" w:rsidP="00EA228A">
      <w:pPr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1EA70" w14:textId="77777777" w:rsidR="00EA228A" w:rsidRDefault="00EA228A" w:rsidP="00EA228A">
      <w:pPr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B9B9C" w14:textId="77777777" w:rsidR="00EA228A" w:rsidRDefault="00EA228A" w:rsidP="00EA228A">
      <w:pPr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D901C" w14:textId="77777777" w:rsidR="00EA228A" w:rsidRDefault="00EA228A" w:rsidP="00EA228A">
      <w:pPr>
        <w:jc w:val="center"/>
        <w:rPr>
          <w:rFonts w:ascii="TH SarabunPSK" w:hAnsi="TH SarabunPSK" w:cs="TH SarabunPSK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E1834" w14:textId="77777777" w:rsidR="005A5A04" w:rsidRDefault="005A5A04" w:rsidP="005A5A04">
      <w:pPr>
        <w:jc w:val="thaiDistribute"/>
        <w:rPr>
          <w:rFonts w:ascii="TH Sarabun New" w:hAnsi="TH Sarabun New" w:cs="TH Sarabun New"/>
        </w:rPr>
      </w:pPr>
    </w:p>
    <w:p w14:paraId="414B6DA9" w14:textId="77777777" w:rsidR="00EA228A" w:rsidRDefault="00EA228A" w:rsidP="005A5A04">
      <w:pPr>
        <w:jc w:val="thaiDistribute"/>
        <w:rPr>
          <w:rFonts w:ascii="TH Sarabun New" w:hAnsi="TH Sarabun New" w:cs="TH Sarabun New"/>
        </w:rPr>
      </w:pPr>
    </w:p>
    <w:p w14:paraId="6ADAABE1" w14:textId="77777777" w:rsidR="00EA228A" w:rsidRDefault="00EA228A" w:rsidP="005A5A04">
      <w:pPr>
        <w:jc w:val="thaiDistribute"/>
        <w:rPr>
          <w:rFonts w:ascii="TH Sarabun New" w:hAnsi="TH Sarabun New" w:cs="TH Sarabun New"/>
        </w:rPr>
      </w:pPr>
    </w:p>
    <w:p w14:paraId="51B0966C" w14:textId="77777777" w:rsidR="00EA228A" w:rsidRDefault="00EA228A" w:rsidP="005A5A04">
      <w:pPr>
        <w:jc w:val="thaiDistribute"/>
        <w:rPr>
          <w:rFonts w:ascii="TH Sarabun New" w:hAnsi="TH Sarabun New" w:cs="TH Sarabun New"/>
        </w:rPr>
      </w:pPr>
    </w:p>
    <w:p w14:paraId="323B7FB8" w14:textId="77777777" w:rsidR="00EA228A" w:rsidRDefault="00EA228A" w:rsidP="005A5A04">
      <w:pPr>
        <w:jc w:val="thaiDistribute"/>
        <w:rPr>
          <w:rFonts w:ascii="TH Sarabun New" w:hAnsi="TH Sarabun New" w:cs="TH Sarabun New"/>
        </w:rPr>
      </w:pPr>
    </w:p>
    <w:p w14:paraId="1666891D" w14:textId="77777777" w:rsidR="00EA228A" w:rsidRDefault="00EA228A" w:rsidP="005A5A04">
      <w:pPr>
        <w:jc w:val="thaiDistribute"/>
        <w:rPr>
          <w:rFonts w:ascii="TH Sarabun New" w:hAnsi="TH Sarabun New" w:cs="TH Sarabun New"/>
        </w:rPr>
      </w:pPr>
    </w:p>
    <w:p w14:paraId="78BE70FC" w14:textId="77777777" w:rsidR="00EA228A" w:rsidRDefault="00EA228A" w:rsidP="005A5A04">
      <w:pPr>
        <w:jc w:val="thaiDistribute"/>
        <w:rPr>
          <w:rFonts w:ascii="TH Sarabun New" w:hAnsi="TH Sarabun New" w:cs="TH Sarabun New"/>
        </w:rPr>
      </w:pPr>
    </w:p>
    <w:p w14:paraId="77FC89F2" w14:textId="77777777" w:rsidR="00EA228A" w:rsidRDefault="00EA228A" w:rsidP="005A5A04">
      <w:pPr>
        <w:jc w:val="thaiDistribute"/>
        <w:rPr>
          <w:rFonts w:ascii="TH Sarabun New" w:hAnsi="TH Sarabun New" w:cs="TH Sarabun New"/>
        </w:rPr>
      </w:pPr>
    </w:p>
    <w:p w14:paraId="4AC3CF73" w14:textId="77777777" w:rsidR="00EA228A" w:rsidRDefault="00EA228A" w:rsidP="005A5A04">
      <w:pPr>
        <w:jc w:val="thaiDistribute"/>
        <w:rPr>
          <w:rFonts w:ascii="TH Sarabun New" w:hAnsi="TH Sarabun New" w:cs="TH Sarabun New"/>
        </w:rPr>
      </w:pPr>
    </w:p>
    <w:p w14:paraId="21E5D9E2" w14:textId="77777777" w:rsidR="00EA228A" w:rsidRDefault="00EA228A" w:rsidP="005A5A04">
      <w:pPr>
        <w:jc w:val="thaiDistribute"/>
        <w:rPr>
          <w:rFonts w:ascii="TH Sarabun New" w:hAnsi="TH Sarabun New" w:cs="TH Sarabun New"/>
        </w:rPr>
      </w:pPr>
    </w:p>
    <w:p w14:paraId="1A6E0B5F" w14:textId="77777777" w:rsidR="00EA228A" w:rsidRDefault="00EA228A" w:rsidP="005A5A04">
      <w:pPr>
        <w:jc w:val="thaiDistribute"/>
        <w:rPr>
          <w:rFonts w:ascii="TH Sarabun New" w:hAnsi="TH Sarabun New" w:cs="TH Sarabun New"/>
        </w:rPr>
      </w:pPr>
    </w:p>
    <w:p w14:paraId="12AB92F5" w14:textId="45D14592" w:rsidR="005A5A04" w:rsidRDefault="005A5A04" w:rsidP="005A5A04">
      <w:pPr>
        <w:rPr>
          <w:rFonts w:ascii="TH Sarabun New" w:hAnsi="TH Sarabun New" w:cs="TH Sarabun New"/>
        </w:rPr>
      </w:pPr>
    </w:p>
    <w:p w14:paraId="0866C969" w14:textId="77777777" w:rsidR="00802BC5" w:rsidRDefault="00802BC5" w:rsidP="005A5A04">
      <w:pPr>
        <w:rPr>
          <w:rFonts w:ascii="TH Sarabun New" w:hAnsi="TH Sarabun New" w:cs="TH Sarabun New"/>
        </w:rPr>
      </w:pPr>
    </w:p>
    <w:p w14:paraId="654D26D7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5BD7DFF1" w14:textId="77777777" w:rsidR="00EA228A" w:rsidRPr="00A04A5B" w:rsidRDefault="00EA228A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3B71897" w14:textId="77777777" w:rsidR="00EA228A" w:rsidRPr="00A04A5B" w:rsidRDefault="00EA228A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มศึกษาปีที่ 3/1  ปีการศึกษา 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W w:w="11103" w:type="dxa"/>
        <w:tblInd w:w="-1139" w:type="dxa"/>
        <w:tblLook w:val="04A0" w:firstRow="1" w:lastRow="0" w:firstColumn="1" w:lastColumn="0" w:noHBand="0" w:noVBand="1"/>
      </w:tblPr>
      <w:tblGrid>
        <w:gridCol w:w="846"/>
        <w:gridCol w:w="2841"/>
        <w:gridCol w:w="807"/>
        <w:gridCol w:w="6"/>
        <w:gridCol w:w="1001"/>
        <w:gridCol w:w="6"/>
        <w:gridCol w:w="1187"/>
        <w:gridCol w:w="6"/>
        <w:gridCol w:w="1234"/>
        <w:gridCol w:w="6"/>
        <w:gridCol w:w="1264"/>
        <w:gridCol w:w="1002"/>
        <w:gridCol w:w="897"/>
      </w:tblGrid>
      <w:tr w:rsidR="00EA228A" w:rsidRPr="00683A27" w14:paraId="2CBCC672" w14:textId="77777777" w:rsidTr="008E32A3">
        <w:trPr>
          <w:trHeight w:val="5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370BE2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CFAB54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EC8145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528000C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9686E1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C13A42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E4CB9E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A645DD7" w14:textId="77777777" w:rsidR="00EA228A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14:paraId="6770DB3E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97C711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เฉลี่ยรวม</w:t>
            </w:r>
          </w:p>
        </w:tc>
      </w:tr>
      <w:tr w:rsidR="00EA228A" w:rsidRPr="00683A27" w14:paraId="3E48C514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D336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A99E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ชาญชัย  หนูทร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48F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5AB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5C5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80C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EC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8E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2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C99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</w:tr>
      <w:tr w:rsidR="00EA228A" w:rsidRPr="00683A27" w14:paraId="38DD6102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9A9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2041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ญาณ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ิศา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สีมนตร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4FBB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4EA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F8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729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3F5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291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E49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1</w:t>
            </w:r>
          </w:p>
        </w:tc>
      </w:tr>
      <w:tr w:rsidR="00EA228A" w:rsidRPr="00683A27" w14:paraId="5EB26354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5AE0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1259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ประ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ภัส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าภรณ์  แก้วระวั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CB67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DE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584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4D1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7F7D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C3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9A1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</w:p>
        </w:tc>
      </w:tr>
      <w:tr w:rsidR="00EA228A" w:rsidRPr="00683A27" w14:paraId="419F87C6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F98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1182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จิรา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พิ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พัชร  ศรีคลังนฤเดช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624C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EA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D795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80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0F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44D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9A9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</w:p>
        </w:tc>
      </w:tr>
      <w:tr w:rsidR="00EA228A" w:rsidRPr="00683A27" w14:paraId="3BA8A1F4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1BF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058E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ธีรภัทร  ยีรัมย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920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0A15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B26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ED0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676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F0C5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8B0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</w:tr>
      <w:tr w:rsidR="00EA228A" w:rsidRPr="00683A27" w14:paraId="7027D8FA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EFDF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1CDF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ภัท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ทนภา  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ธนัชฐา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กิจ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6F33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FB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07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DB6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A48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C6E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AA2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</w:p>
        </w:tc>
      </w:tr>
      <w:tr w:rsidR="00EA228A" w:rsidRPr="00683A27" w14:paraId="58EA319E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DF9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CBD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เส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ฏฐ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วุฒิ  มะณีแส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BBFD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9DC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5A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43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09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EE21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430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</w:p>
        </w:tc>
      </w:tr>
      <w:tr w:rsidR="00EA228A" w:rsidRPr="00683A27" w14:paraId="294DBF70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5E94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7FD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จิ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จิ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า  สีส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EAE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4C5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B86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EA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476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8AB1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671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1</w:t>
            </w:r>
          </w:p>
        </w:tc>
      </w:tr>
      <w:tr w:rsidR="00EA228A" w:rsidRPr="00683A27" w14:paraId="71747338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FC9D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CD1B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เกียรติภูมิ  ปะวัน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ัง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55E2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871C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60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1D1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02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C881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BE4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9</w:t>
            </w:r>
          </w:p>
        </w:tc>
      </w:tr>
      <w:tr w:rsidR="00EA228A" w:rsidRPr="00683A27" w14:paraId="7A2C2FE9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BD9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EB16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ธุรกิจ  เจริญวา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ิช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A13A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02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9D6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CC6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CD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67A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117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9</w:t>
            </w:r>
          </w:p>
        </w:tc>
      </w:tr>
      <w:tr w:rsidR="00EA228A" w:rsidRPr="00683A27" w14:paraId="1504980B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F80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7CBC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ประภัสสร  จรลำโกน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0AB8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731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E2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A35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E8B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93A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EE5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1</w:t>
            </w:r>
          </w:p>
        </w:tc>
      </w:tr>
      <w:tr w:rsidR="00EA228A" w:rsidRPr="00683A27" w14:paraId="156FAD09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9644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85A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ประกฤษฎิ์  นุชส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9308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7A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CE1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D871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5A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343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CE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</w:p>
        </w:tc>
      </w:tr>
      <w:tr w:rsidR="00EA228A" w:rsidRPr="00683A27" w14:paraId="19AE39E9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C73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218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ปรียาภรณ์  ปาโนรัมย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A88D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D6E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3AA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22D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437C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A6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AEC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7</w:t>
            </w:r>
          </w:p>
        </w:tc>
      </w:tr>
      <w:tr w:rsidR="00EA228A" w:rsidRPr="00683A27" w14:paraId="006C38B0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1F5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C453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28"/>
                <w:cs/>
              </w:rPr>
              <w:t>นางสาวกุลภัสสรณ์</w:t>
            </w:r>
            <w:r w:rsidRPr="00683A2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</w:t>
            </w:r>
            <w:r w:rsidRPr="00683A27">
              <w:rPr>
                <w:rFonts w:ascii="TH Sarabun New" w:hAnsi="TH Sarabun New" w:cs="TH Sarabun New"/>
                <w:color w:val="000000"/>
                <w:sz w:val="28"/>
                <w:cs/>
              </w:rPr>
              <w:t>ไตรอัครสมบัต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9991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1B5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3711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6C2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F4DA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EB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EF0A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6</w:t>
            </w:r>
          </w:p>
        </w:tc>
      </w:tr>
      <w:tr w:rsidR="00EA228A" w:rsidRPr="00683A27" w14:paraId="37D801A7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AB3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lastRenderedPageBreak/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8CC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รวิสรา  ภูทอ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243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DA3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EC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7E1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7C91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C1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B87A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6</w:t>
            </w:r>
          </w:p>
        </w:tc>
      </w:tr>
      <w:tr w:rsidR="00EA228A" w:rsidRPr="00683A27" w14:paraId="39244231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3BA2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9922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ปุระศักดิ์  กาละ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จูม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AC1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09F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357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5E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D7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6E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26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4</w:t>
            </w:r>
          </w:p>
        </w:tc>
      </w:tr>
      <w:tr w:rsidR="00EA228A" w:rsidRPr="00683A27" w14:paraId="2E5CD0A4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1FCD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D8AF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กันตพร  ทองกุล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9EB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B5C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FF4A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809D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2DC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A40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C28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</w:t>
            </w:r>
          </w:p>
        </w:tc>
      </w:tr>
      <w:tr w:rsidR="00EA228A" w:rsidRPr="00683A27" w14:paraId="5028496B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EE22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DED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สุภาวดี  แก้วศร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330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D5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A0C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D42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85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EF9C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21B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9</w:t>
            </w:r>
          </w:p>
        </w:tc>
      </w:tr>
      <w:tr w:rsidR="00EA228A" w:rsidRPr="00683A27" w14:paraId="0610FC14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6E14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D7CB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ธนพร  ต่างใจเย็น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17A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36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6B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76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400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9401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D8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4</w:t>
            </w:r>
          </w:p>
        </w:tc>
      </w:tr>
      <w:tr w:rsidR="00EA228A" w:rsidRPr="00683A27" w14:paraId="25B595D6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D6F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CE93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ศุ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ภาพัช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ญ์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โกติรัมย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894F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867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A39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338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253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CBA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988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</w:p>
        </w:tc>
      </w:tr>
      <w:tr w:rsidR="00EA228A" w:rsidRPr="00683A27" w14:paraId="4011BA55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E7B7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16D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ภัทรธิดา  เฟื่องฟ้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ECA7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ED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7DB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ABD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0E5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020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DC0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3</w:t>
            </w:r>
          </w:p>
        </w:tc>
      </w:tr>
      <w:tr w:rsidR="00EA228A" w:rsidRPr="00683A27" w14:paraId="5980DD51" w14:textId="77777777" w:rsidTr="008E32A3">
        <w:trPr>
          <w:trHeight w:val="5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73A2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64E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บุษกร  ศรีวิรัตน์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9C2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CC8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219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A2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6A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6A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5E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</w:t>
            </w:r>
          </w:p>
        </w:tc>
      </w:tr>
      <w:tr w:rsidR="00EA228A" w:rsidRPr="00683A27" w14:paraId="6B35D23A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ECF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1A1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อภิวิชญ์  เลิศพิพัฒน์ชั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13CE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21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02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72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6B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C59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D0C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</w:p>
        </w:tc>
      </w:tr>
      <w:tr w:rsidR="00EA228A" w:rsidRPr="00683A27" w14:paraId="769F2196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F86E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317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ก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ฤษ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ณกันต์  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ั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ตนสถาพร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ACDD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62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F50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E5BC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2F1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793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C0D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7</w:t>
            </w:r>
          </w:p>
        </w:tc>
      </w:tr>
      <w:tr w:rsidR="00EA228A" w:rsidRPr="00683A27" w14:paraId="132C1BC9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62CA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BD6A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พิมพ์นารา  ที่รักษ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8A24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9A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ACD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7CC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E61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8C8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CE1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4</w:t>
            </w:r>
          </w:p>
        </w:tc>
      </w:tr>
      <w:tr w:rsidR="00EA228A" w:rsidRPr="00683A27" w14:paraId="4E39BE2C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9B0E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21EF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เมธาสิทธิ์  เจริญรัมย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89FE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9A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E6A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1B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03D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05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9AE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0</w:t>
            </w:r>
          </w:p>
        </w:tc>
      </w:tr>
      <w:tr w:rsidR="00EA228A" w:rsidRPr="00683A27" w14:paraId="51F194C0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7162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673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วิชิต  โนนทิ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D5F2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794A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AD3A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D65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CF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E8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085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6</w:t>
            </w:r>
          </w:p>
        </w:tc>
      </w:tr>
      <w:tr w:rsidR="00EA228A" w:rsidRPr="00683A27" w14:paraId="222C2EA7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59B3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FA99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ธนกิจ  ขุนทร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FDD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CAC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514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8C2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5D9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C7F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511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</w:p>
        </w:tc>
      </w:tr>
      <w:tr w:rsidR="00EA228A" w:rsidRPr="00683A27" w14:paraId="09B08EC3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93F6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0F4B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ศิ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ิธร  โจดรัม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ย์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2AA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54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E24A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08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D5B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BB2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E2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2</w:t>
            </w:r>
          </w:p>
        </w:tc>
      </w:tr>
      <w:tr w:rsidR="00EA228A" w:rsidRPr="00683A27" w14:paraId="345BD909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7B1F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3B84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สุทธิดา  ศรีกระทุ่ม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5F8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FBB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66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FEF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35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046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FBC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</w:tr>
      <w:tr w:rsidR="00EA228A" w:rsidRPr="00683A27" w14:paraId="76E298EC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CA5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FA1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กชณิภา  ทุรารัมย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4D95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52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A2C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1C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256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26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D21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</w:p>
        </w:tc>
      </w:tr>
      <w:tr w:rsidR="00EA228A" w:rsidRPr="00683A27" w14:paraId="56ABDDC8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8646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250A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พงศ์นรินทร์  ไทยยิ่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C2FB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E29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DD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63A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2995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2075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E8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6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</w:tr>
      <w:tr w:rsidR="00EA228A" w:rsidRPr="00683A27" w14:paraId="66D05662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8D6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51CA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กุ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ลิส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า  โปรดสูงเนิน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8721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C12D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9A10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2EE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324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DC22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FF4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</w:tr>
      <w:tr w:rsidR="00EA228A" w:rsidRPr="00683A27" w14:paraId="58F0C2AC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E1E3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E12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ณภัทร  สิริสุวัฒน์ตระกูล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9500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006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923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69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48C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DA88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91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</w:tr>
      <w:tr w:rsidR="00EA228A" w:rsidRPr="00683A27" w14:paraId="491FEAA8" w14:textId="77777777" w:rsidTr="008E32A3">
        <w:trPr>
          <w:trHeight w:val="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65B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AAF" w14:textId="77777777" w:rsidR="00EA228A" w:rsidRPr="00683A27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ภิรัญญา</w:t>
            </w:r>
            <w:proofErr w:type="spellEnd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วงร</w:t>
            </w:r>
            <w:proofErr w:type="spellStart"/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คร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92D6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FC7A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AE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DCF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23D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062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3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483B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</w:p>
        </w:tc>
      </w:tr>
      <w:tr w:rsidR="00EA228A" w:rsidRPr="00683A27" w14:paraId="2CFB6778" w14:textId="77777777" w:rsidTr="008E32A3">
        <w:trPr>
          <w:trHeight w:val="504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87A062C" w14:textId="77777777" w:rsidR="00EA228A" w:rsidRPr="00683A27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C4BA95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62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8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DAC42E6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35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5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48F58A9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45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A48FC7A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35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D0A86D3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179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7E31077" w14:textId="77777777" w:rsidR="00EA228A" w:rsidRPr="00683A27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44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683A27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97</w:t>
            </w:r>
          </w:p>
        </w:tc>
      </w:tr>
    </w:tbl>
    <w:p w14:paraId="4BE55073" w14:textId="6F91374F" w:rsidR="00EA228A" w:rsidRDefault="00EE00F8" w:rsidP="00EA228A">
      <w:pPr>
        <w:jc w:val="center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103C936" wp14:editId="08B7166F">
                <wp:simplePos x="0" y="0"/>
                <wp:positionH relativeFrom="column">
                  <wp:posOffset>-739140</wp:posOffset>
                </wp:positionH>
                <wp:positionV relativeFrom="paragraph">
                  <wp:posOffset>-4271010</wp:posOffset>
                </wp:positionV>
                <wp:extent cx="7040880" cy="22860"/>
                <wp:effectExtent l="0" t="0" r="26670" b="34290"/>
                <wp:wrapNone/>
                <wp:docPr id="10378266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1366F" id="Straight Connector 12" o:spid="_x0000_s1026" style="position:absolute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-336.3pt" to="496.2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UToAEAAJgDAAAOAAAAZHJzL2Uyb0RvYy54bWysU9uO0zAQfUfiHyy/06QVWqq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" strokecolor="#4579b8 [3044]"/>
            </w:pict>
          </mc:Fallback>
        </mc:AlternateContent>
      </w:r>
    </w:p>
    <w:p w14:paraId="374C1715" w14:textId="77777777" w:rsidR="00EA228A" w:rsidRPr="006D7F57" w:rsidRDefault="00EA228A" w:rsidP="00EA228A">
      <w:pPr>
        <w:jc w:val="center"/>
        <w:rPr>
          <w:rFonts w:ascii="TH SarabunPSK" w:hAnsi="TH SarabunPSK" w:cs="TH SarabunPSK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F57">
        <w:rPr>
          <w:rFonts w:ascii="TH SarabunPSK" w:hAnsi="TH SarabunPSK" w:cs="TH SarabunPSK"/>
          <w:b/>
          <w:bCs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การเปรียบเทียบผลสัมฤทธิ์ทางการเรียนจากผลการสอบระดับชาติขั้นพื้นฐาน(</w:t>
      </w:r>
      <w:r w:rsidRPr="006D7F57">
        <w:rPr>
          <w:rFonts w:ascii="TH SarabunPSK" w:hAnsi="TH SarabunPSK" w:cs="TH SarabunPSK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D7F57">
        <w:rPr>
          <w:rFonts w:ascii="TH SarabunPSK" w:hAnsi="TH SarabunPSK" w:cs="TH SarabunPSK"/>
          <w:b/>
          <w:bCs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D7F57">
        <w:rPr>
          <w:rFonts w:ascii="TH SarabunPSK" w:hAnsi="TH SarabunPSK" w:cs="TH SarabunPSK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</w:t>
      </w:r>
      <w:r w:rsidRPr="006D7F57">
        <w:rPr>
          <w:rFonts w:ascii="TH SarabunPSK" w:hAnsi="TH SarabunPSK" w:cs="TH SarabunPSK"/>
          <w:b/>
          <w:bCs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1E4928" w14:textId="77777777" w:rsidR="00EA228A" w:rsidRPr="001F436C" w:rsidRDefault="00EA228A" w:rsidP="00EA228A">
      <w:pPr>
        <w:jc w:val="center"/>
        <w:rPr>
          <w:rFonts w:ascii="TH SarabunPSK" w:hAnsi="TH SarabunPSK" w:cs="TH SarabunPSK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F57">
        <w:rPr>
          <w:rFonts w:ascii="TH SarabunPSK" w:hAnsi="TH SarabunPSK" w:cs="TH SarabunPSK"/>
          <w:b/>
          <w:bCs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ั้นมัธยมศึกษาปีที่</w:t>
      </w:r>
      <w:r w:rsidRPr="006D7F57">
        <w:rPr>
          <w:rFonts w:ascii="TH SarabunPSK" w:hAnsi="TH SarabunPSK" w:cs="TH SarabunPSK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>
        <w:rPr>
          <w:rFonts w:ascii="TH SarabunPSK" w:hAnsi="TH SarabunPSK" w:cs="TH SarabunPSK"/>
          <w:b/>
          <w:bCs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H SarabunPSK" w:hAnsi="TH SarabunPSK" w:cs="TH SarabunPSK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6D7F57">
        <w:rPr>
          <w:rFonts w:ascii="TH SarabunPSK" w:hAnsi="TH SarabunPSK" w:cs="TH SarabunPSK"/>
          <w:b/>
          <w:bCs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การศึกษา </w:t>
      </w:r>
      <w:r>
        <w:rPr>
          <w:rFonts w:ascii="TH SarabunPSK" w:hAnsi="TH SarabunPSK" w:cs="TH SarabunPSK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EA228A" w14:paraId="248AD1A8" w14:textId="77777777" w:rsidTr="008E32A3">
        <w:tc>
          <w:tcPr>
            <w:tcW w:w="1807" w:type="dxa"/>
            <w:shd w:val="clear" w:color="auto" w:fill="DBE5F1" w:themeFill="accent1" w:themeFillTint="33"/>
          </w:tcPr>
          <w:p w14:paraId="0DE97D25" w14:textId="77777777" w:rsidR="00EA228A" w:rsidRDefault="00EA228A" w:rsidP="008E32A3">
            <w:pPr>
              <w:jc w:val="center"/>
              <w:rPr>
                <w:rFonts w:ascii="TH SarabunPSK" w:hAnsi="TH SarabunPSK" w:cs="TH SarabunPSK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ลุ่มสาระ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14:paraId="5172A06C" w14:textId="77777777" w:rsidR="00EA228A" w:rsidRDefault="00EA228A" w:rsidP="008E32A3">
            <w:pPr>
              <w:jc w:val="center"/>
              <w:rPr>
                <w:rFonts w:ascii="TH SarabunPSK" w:hAnsi="TH SarabunPSK" w:cs="TH SarabunPSK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358140FA" w14:textId="77777777" w:rsidR="00EA228A" w:rsidRDefault="00EA228A" w:rsidP="008E32A3">
            <w:pPr>
              <w:jc w:val="center"/>
              <w:rPr>
                <w:rFonts w:ascii="TH SarabunPSK" w:hAnsi="TH SarabunPSK" w:cs="TH SarabunPSK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3AA68652" w14:textId="77777777" w:rsidR="00EA228A" w:rsidRDefault="00EA228A" w:rsidP="008E32A3">
            <w:pPr>
              <w:jc w:val="center"/>
              <w:rPr>
                <w:rFonts w:ascii="TH SarabunPSK" w:hAnsi="TH SarabunPSK" w:cs="TH SarabunPSK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217BC6EA" w14:textId="77777777" w:rsidR="00EA228A" w:rsidRDefault="00EA228A" w:rsidP="008E32A3">
            <w:pPr>
              <w:jc w:val="center"/>
              <w:rPr>
                <w:rFonts w:ascii="TH SarabunPSK" w:hAnsi="TH SarabunPSK" w:cs="TH SarabunPSK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</w:tr>
      <w:tr w:rsidR="00EA228A" w14:paraId="7DD3C6CF" w14:textId="77777777" w:rsidTr="008E32A3">
        <w:tc>
          <w:tcPr>
            <w:tcW w:w="1807" w:type="dxa"/>
          </w:tcPr>
          <w:p w14:paraId="7C99DAEA" w14:textId="77777777" w:rsidR="00EA228A" w:rsidRPr="001E0CA1" w:rsidRDefault="00EA228A" w:rsidP="008E32A3">
            <w:pPr>
              <w:jc w:val="center"/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0CA1">
              <w:rPr>
                <w:rFonts w:ascii="TH SarabunPSK" w:hAnsi="TH SarabunPSK" w:cs="TH SarabunPSK" w:hint="cs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.3/1</w:t>
            </w:r>
          </w:p>
        </w:tc>
        <w:tc>
          <w:tcPr>
            <w:tcW w:w="1807" w:type="dxa"/>
          </w:tcPr>
          <w:p w14:paraId="35704EC0" w14:textId="77777777" w:rsidR="00EA228A" w:rsidRPr="001E0CA1" w:rsidRDefault="00EA228A" w:rsidP="008E32A3">
            <w:pPr>
              <w:jc w:val="center"/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</w:t>
            </w:r>
            <w:r>
              <w:rPr>
                <w:rFonts w:ascii="TH SarabunPSK" w:hAnsi="TH SarabunPSK" w:cs="TH SarabunPSK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</w:p>
        </w:tc>
        <w:tc>
          <w:tcPr>
            <w:tcW w:w="1808" w:type="dxa"/>
          </w:tcPr>
          <w:p w14:paraId="3089EC73" w14:textId="77777777" w:rsidR="00EA228A" w:rsidRPr="001E0CA1" w:rsidRDefault="00EA228A" w:rsidP="008E32A3">
            <w:pPr>
              <w:jc w:val="center"/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  <w:r>
              <w:rPr>
                <w:rFonts w:ascii="TH SarabunPSK" w:hAnsi="TH SarabunPSK" w:cs="TH SarabunPSK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</w:t>
            </w:r>
          </w:p>
        </w:tc>
        <w:tc>
          <w:tcPr>
            <w:tcW w:w="1808" w:type="dxa"/>
          </w:tcPr>
          <w:p w14:paraId="3640C34E" w14:textId="77777777" w:rsidR="00EA228A" w:rsidRPr="001E0CA1" w:rsidRDefault="00EA228A" w:rsidP="008E32A3">
            <w:pPr>
              <w:jc w:val="center"/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  <w:r>
              <w:rPr>
                <w:rFonts w:ascii="TH SarabunPSK" w:hAnsi="TH SarabunPSK" w:cs="TH SarabunPSK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</w:t>
            </w:r>
          </w:p>
        </w:tc>
        <w:tc>
          <w:tcPr>
            <w:tcW w:w="1808" w:type="dxa"/>
          </w:tcPr>
          <w:p w14:paraId="6D9164C5" w14:textId="77777777" w:rsidR="00EA228A" w:rsidRPr="001E0CA1" w:rsidRDefault="00EA228A" w:rsidP="008E32A3">
            <w:pPr>
              <w:jc w:val="center"/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  <w:r>
              <w:rPr>
                <w:rFonts w:ascii="TH SarabunPSK" w:hAnsi="TH SarabunPSK" w:cs="TH SarabunPSK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</w:t>
            </w:r>
          </w:p>
        </w:tc>
      </w:tr>
    </w:tbl>
    <w:p w14:paraId="407EED1C" w14:textId="630086DF" w:rsidR="00EA228A" w:rsidRPr="00850D52" w:rsidRDefault="00EE00F8" w:rsidP="00EA228A">
      <w:pPr>
        <w:jc w:val="center"/>
        <w:rPr>
          <w:rFonts w:ascii="TH SarabunPSK" w:hAnsi="TH SarabunPSK" w:cs="TH SarabunPSK"/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45BF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642F7B9" wp14:editId="72263E75">
            <wp:extent cx="4149090" cy="2640330"/>
            <wp:effectExtent l="0" t="0" r="3810" b="7620"/>
            <wp:docPr id="1302042716" name="แผนภูมิ 1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ACD1BFE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3A590933" w14:textId="77777777" w:rsidR="00EE00F8" w:rsidRDefault="00EE00F8" w:rsidP="00EA228A">
      <w:pPr>
        <w:jc w:val="center"/>
        <w:rPr>
          <w:rFonts w:ascii="TH Sarabun New" w:hAnsi="TH Sarabun New" w:cs="TH Sarabun New"/>
          <w:sz w:val="24"/>
        </w:rPr>
      </w:pPr>
    </w:p>
    <w:p w14:paraId="3E9FC0E4" w14:textId="77777777" w:rsidR="00EE00F8" w:rsidRDefault="00EE00F8" w:rsidP="00EA228A">
      <w:pPr>
        <w:jc w:val="center"/>
        <w:rPr>
          <w:rFonts w:ascii="TH Sarabun New" w:hAnsi="TH Sarabun New" w:cs="TH Sarabun New"/>
          <w:sz w:val="24"/>
        </w:rPr>
      </w:pPr>
    </w:p>
    <w:p w14:paraId="29B7D297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  <w:r w:rsidRPr="008545BF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18848" behindDoc="0" locked="0" layoutInCell="1" allowOverlap="1" wp14:anchorId="2D412AF4" wp14:editId="3819A5BD">
            <wp:simplePos x="0" y="0"/>
            <wp:positionH relativeFrom="margin">
              <wp:align>center</wp:align>
            </wp:positionH>
            <wp:positionV relativeFrom="paragraph">
              <wp:posOffset>-286169</wp:posOffset>
            </wp:positionV>
            <wp:extent cx="1330657" cy="431909"/>
            <wp:effectExtent l="0" t="0" r="0" b="6350"/>
            <wp:wrapNone/>
            <wp:docPr id="3" name="Picture -7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4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767">
                      <a:extLst>
                        <a:ext uri="{FF2B5EF4-FFF2-40B4-BE49-F238E27FC236}">
                          <a16:creationId xmlns:a16="http://schemas.microsoft.com/office/drawing/2014/main" id="{00000000-0008-0000-0000-000054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57" cy="4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6B351" w14:textId="77777777" w:rsidR="00EA228A" w:rsidRPr="00897A62" w:rsidRDefault="00EA228A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7A62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897A62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897A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897A62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897A6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DE9D057" w14:textId="77777777" w:rsidR="00EA228A" w:rsidRPr="00897A62" w:rsidRDefault="00EA228A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97A62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3/2  ปีการศึกษา 256</w:t>
      </w:r>
      <w:r w:rsidRPr="00897A62"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W w:w="10673" w:type="dxa"/>
        <w:tblInd w:w="-714" w:type="dxa"/>
        <w:tblLook w:val="04A0" w:firstRow="1" w:lastRow="0" w:firstColumn="1" w:lastColumn="0" w:noHBand="0" w:noVBand="1"/>
      </w:tblPr>
      <w:tblGrid>
        <w:gridCol w:w="846"/>
        <w:gridCol w:w="2440"/>
        <w:gridCol w:w="825"/>
        <w:gridCol w:w="1034"/>
        <w:gridCol w:w="1276"/>
        <w:gridCol w:w="1276"/>
        <w:gridCol w:w="1270"/>
        <w:gridCol w:w="856"/>
        <w:gridCol w:w="850"/>
      </w:tblGrid>
      <w:tr w:rsidR="00EA228A" w:rsidRPr="00E82020" w14:paraId="232BBC3C" w14:textId="77777777" w:rsidTr="008E32A3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EA6FFF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D77409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 xml:space="preserve">- 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8B5469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322381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88B9CB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4C87D9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046747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5FAC14C" w14:textId="77777777" w:rsidR="00EA228A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14:paraId="6FD6446B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0BA579" w14:textId="77777777" w:rsidR="00EA228A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เฉลี่ย</w:t>
            </w:r>
          </w:p>
          <w:p w14:paraId="7BD7DC4F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</w:tr>
      <w:tr w:rsidR="00EA228A" w:rsidRPr="00E82020" w14:paraId="549D27FC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153F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0EB7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วรเมธ  ดวงจิตร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3D8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1ED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4EE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78DF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D583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B58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CC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6</w:t>
            </w:r>
          </w:p>
        </w:tc>
      </w:tr>
      <w:tr w:rsidR="00EA228A" w:rsidRPr="00E82020" w14:paraId="7EBA2618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E084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E5FF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ณัฐสิทธิ์  นิมานนท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2A66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5ED4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A15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5489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BBA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BC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5D97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</w:p>
        </w:tc>
      </w:tr>
      <w:tr w:rsidR="00EA228A" w:rsidRPr="00E82020" w14:paraId="3469E56C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686B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BAE5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วารุณี  มีโช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BDDA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C2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6CF3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9EFE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B5E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954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99D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</w:p>
        </w:tc>
      </w:tr>
      <w:tr w:rsidR="00EA228A" w:rsidRPr="00E82020" w14:paraId="79C96123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1D99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6DB7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สุชาน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ัน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บุผาล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E58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90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CD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D0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560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18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8A6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3</w:t>
            </w:r>
          </w:p>
        </w:tc>
      </w:tr>
      <w:tr w:rsidR="00EA228A" w:rsidRPr="00E82020" w14:paraId="4A88E4E0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61C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A687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จักรินท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์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ฮก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ชุ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863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44A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C0F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A43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6A1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A6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CA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</w:tr>
      <w:tr w:rsidR="00EA228A" w:rsidRPr="00E82020" w14:paraId="7AFDD1D1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448A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979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จิดาภา  พุ่มพว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284B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B99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31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3B6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C56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C4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75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9</w:t>
            </w:r>
          </w:p>
        </w:tc>
      </w:tr>
      <w:tr w:rsidR="00EA228A" w:rsidRPr="00E82020" w14:paraId="6F8FC003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457E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BAA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นางสาวจันทมณี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หล่อแหล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A390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06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EBC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93D9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B6E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2A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407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6</w:t>
            </w:r>
          </w:p>
        </w:tc>
      </w:tr>
      <w:tr w:rsidR="00EA228A" w:rsidRPr="00E82020" w14:paraId="611D8FE1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86D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8D1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วิชุดา  รอยสุวรรณ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F76E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1A5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9B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EF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15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58E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3FE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1</w:t>
            </w:r>
          </w:p>
        </w:tc>
      </w:tr>
      <w:tr w:rsidR="00EA228A" w:rsidRPr="00E82020" w14:paraId="37DA0322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9A75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DAD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นางสาวณ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ัฏฐ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ณิชา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ไชยดำรงค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B127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DB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F4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B2C7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7A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60F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72AD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</w:p>
        </w:tc>
      </w:tr>
      <w:tr w:rsidR="00EA228A" w:rsidRPr="00E82020" w14:paraId="484B3232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F03D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98A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จักรพรรณ  พวงเพ็ช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33C1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E09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0E7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4B6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47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6E3D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D0EF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1</w:t>
            </w:r>
          </w:p>
        </w:tc>
      </w:tr>
      <w:tr w:rsidR="00EA228A" w:rsidRPr="00E82020" w14:paraId="67BCB8A1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8C0C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60B5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ชวกร  มีคำทอ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A02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88C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3F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1164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1F0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A43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87E9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5</w:t>
            </w:r>
          </w:p>
        </w:tc>
      </w:tr>
      <w:tr w:rsidR="00EA228A" w:rsidRPr="00E82020" w14:paraId="437A0DD3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12A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896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ฐิ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พง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ษ์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บุราณสุ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9B2E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F64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645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C3F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10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913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A739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7</w:t>
            </w:r>
          </w:p>
        </w:tc>
      </w:tr>
      <w:tr w:rsidR="00EA228A" w:rsidRPr="00E82020" w14:paraId="643F4B54" w14:textId="77777777" w:rsidTr="008E32A3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6A46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lastRenderedPageBreak/>
              <w:t>1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FC8F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นายธนินท์รัฐ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พุทธวง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ค์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นิธิกุล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0F9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74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C563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1F9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15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EF3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A0E4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1</w:t>
            </w:r>
          </w:p>
        </w:tc>
      </w:tr>
      <w:tr w:rsidR="00EA228A" w:rsidRPr="00E82020" w14:paraId="2970030A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C322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E597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พิมพ์พิศา  นามสาย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D9B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35A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0257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7FB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36D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1EDD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E47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3</w:t>
            </w:r>
          </w:p>
        </w:tc>
      </w:tr>
      <w:tr w:rsidR="00EA228A" w:rsidRPr="00E82020" w14:paraId="2764709D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67C8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32A2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ัญ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ชิดา  เดชกุลรัมย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3590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9E7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39AD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FE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422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34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77F9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</w:p>
        </w:tc>
      </w:tr>
      <w:tr w:rsidR="00EA228A" w:rsidRPr="00E82020" w14:paraId="64763B17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2C1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708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นางสาวแพรวแพรวา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ศรีไศล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4B5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E8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E31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DE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03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FC1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97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5</w:t>
            </w:r>
          </w:p>
        </w:tc>
      </w:tr>
      <w:tr w:rsidR="00EA228A" w:rsidRPr="00E82020" w14:paraId="02F7C14A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F2B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97FC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สิรินทรา  หลง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พิ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มาย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5D56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E5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713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D45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85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36F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227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</w:p>
        </w:tc>
      </w:tr>
      <w:tr w:rsidR="00EA228A" w:rsidRPr="00E82020" w14:paraId="3C71DACB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5AB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D65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ศุภฤกษ์  แสนโคต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83A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EF6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0B7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CE8F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404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CC8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C81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</w:t>
            </w:r>
          </w:p>
        </w:tc>
      </w:tr>
      <w:tr w:rsidR="00EA228A" w:rsidRPr="00E82020" w14:paraId="3AFC661C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7FAD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F933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นางสาวศรีสุ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ริย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ฉัตร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โกติรัมย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BFD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572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F9C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AD2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55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C03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FC3D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3</w:t>
            </w:r>
          </w:p>
        </w:tc>
      </w:tr>
      <w:tr w:rsidR="00EA228A" w:rsidRPr="00E82020" w14:paraId="7241B4BD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119E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C53F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ชน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ัญ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ชิดา  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ฤกษ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ชัย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DCA0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EB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5A9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98A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9FF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1B1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9F44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</w:t>
            </w:r>
          </w:p>
        </w:tc>
      </w:tr>
      <w:tr w:rsidR="00EA228A" w:rsidRPr="00E82020" w14:paraId="003C5A9E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9F9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447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อภิญญา  อุดมพันธ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0412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FCEF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20D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6F1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C2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1E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851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6</w:t>
            </w:r>
          </w:p>
        </w:tc>
      </w:tr>
      <w:tr w:rsidR="00EA228A" w:rsidRPr="00E82020" w14:paraId="05CDDB43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11E7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8EBB" w14:textId="7AE33CA4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ณัฐชนน  พรวนต้นไท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6C8E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E8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52C9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AF8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A4F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FD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159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2</w:t>
            </w:r>
          </w:p>
        </w:tc>
      </w:tr>
      <w:tr w:rsidR="00EA228A" w:rsidRPr="00E82020" w14:paraId="61A79B90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C8E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FBA9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เมธาวี  มหามิตร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67B3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07B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8D4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7C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7724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53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A1BE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</w:t>
            </w:r>
          </w:p>
        </w:tc>
      </w:tr>
      <w:tr w:rsidR="00EA228A" w:rsidRPr="00E82020" w14:paraId="0DFA79B1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D39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2B6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นายเกลียวเทพ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</w:t>
            </w:r>
            <w:r w:rsidRPr="00E82020">
              <w:rPr>
                <w:rFonts w:ascii="TH Sarabun New" w:hAnsi="TH Sarabun New" w:cs="TH Sarabun New"/>
                <w:color w:val="000000"/>
                <w:sz w:val="28"/>
                <w:cs/>
              </w:rPr>
              <w:t>เลี้ยงผ่องพันธุ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4577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56F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ADC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94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A88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43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20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</w:t>
            </w:r>
          </w:p>
        </w:tc>
      </w:tr>
      <w:tr w:rsidR="00EA228A" w:rsidRPr="00E82020" w14:paraId="757B6C07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3DE9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FFD6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นายกฤตติกุล  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เย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ัมย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C009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E68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609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C3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391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69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DA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</w:p>
        </w:tc>
      </w:tr>
      <w:tr w:rsidR="00EA228A" w:rsidRPr="00E82020" w14:paraId="79D30A05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47A0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7AFF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สุ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ภั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สร  ไข่แส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797A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2C7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ACE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9E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1AE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F32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92C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0</w:t>
            </w:r>
          </w:p>
        </w:tc>
      </w:tr>
      <w:tr w:rsidR="00EA228A" w:rsidRPr="00E82020" w14:paraId="0AC42584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5116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8CA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รัตน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ทัต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ปานทอ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9862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A9C3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869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62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ACE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A4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BA05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7</w:t>
            </w:r>
          </w:p>
        </w:tc>
      </w:tr>
      <w:tr w:rsidR="00EA228A" w:rsidRPr="00E82020" w14:paraId="71DA082F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84F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0BF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จักรภัทร  วิสารัตน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A542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E99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13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3EFD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67D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DA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6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6CC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7</w:t>
            </w:r>
          </w:p>
        </w:tc>
      </w:tr>
      <w:tr w:rsidR="00EA228A" w:rsidRPr="00E82020" w14:paraId="68E939F1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874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AD7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ธนากร  ชอบรัมย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C5A3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54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EC4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89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5C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F8E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D6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</w:t>
            </w:r>
          </w:p>
        </w:tc>
      </w:tr>
      <w:tr w:rsidR="00EA228A" w:rsidRPr="00E82020" w14:paraId="5065C5A0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C3C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FE80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ฉัตรชนก  เพ็ชรโนร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5323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290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C33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7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84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1C5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199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8A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8</w:t>
            </w:r>
          </w:p>
        </w:tc>
      </w:tr>
      <w:tr w:rsidR="00EA228A" w:rsidRPr="00E82020" w14:paraId="6398B47B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5C7F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5805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ขวัญตา  บุญพันธ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703E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562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768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973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A48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9D44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CC3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</w:p>
        </w:tc>
      </w:tr>
      <w:tr w:rsidR="00EA228A" w:rsidRPr="00E82020" w14:paraId="3D89B6FE" w14:textId="77777777" w:rsidTr="008E32A3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53F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F7AC" w14:textId="77777777" w:rsidR="00EA228A" w:rsidRPr="00E82020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วชิ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วิ</w:t>
            </w:r>
            <w:proofErr w:type="spellStart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ทย์</w:t>
            </w:r>
            <w:proofErr w:type="spellEnd"/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กะรัมย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7001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D2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2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B1DD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542F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744E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9706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8DF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0</w:t>
            </w:r>
          </w:p>
        </w:tc>
      </w:tr>
      <w:tr w:rsidR="00EA228A" w:rsidRPr="00E82020" w14:paraId="13FD0379" w14:textId="77777777" w:rsidTr="008E32A3">
        <w:trPr>
          <w:trHeight w:val="48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73DFBD2" w14:textId="77777777" w:rsidR="00EA228A" w:rsidRPr="00E82020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FF2A76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56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B0D7E94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26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FBDAAEA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34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A52A0DB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30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EF1E731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147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13F49C0" w14:textId="77777777" w:rsidR="00EA228A" w:rsidRPr="00E82020" w:rsidRDefault="00EA228A" w:rsidP="008E32A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36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82020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95</w:t>
            </w:r>
          </w:p>
        </w:tc>
      </w:tr>
    </w:tbl>
    <w:p w14:paraId="040F0E27" w14:textId="7A9A59C8" w:rsidR="00EA228A" w:rsidRPr="00064FB5" w:rsidRDefault="00EE00F8" w:rsidP="00EA228A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B6218D4" wp14:editId="61F38A70">
                <wp:simplePos x="0" y="0"/>
                <wp:positionH relativeFrom="margin">
                  <wp:posOffset>-437515</wp:posOffset>
                </wp:positionH>
                <wp:positionV relativeFrom="paragraph">
                  <wp:posOffset>-3991610</wp:posOffset>
                </wp:positionV>
                <wp:extent cx="6697980" cy="34290"/>
                <wp:effectExtent l="0" t="0" r="26670" b="22860"/>
                <wp:wrapNone/>
                <wp:docPr id="85985049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38E86" id="Straight Connector 10" o:spid="_x0000_s1026" style="position:absolute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45pt,-314.3pt" to="492.95pt,-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" strokecolor="#4579b8 [3044]">
                <w10:wrap anchorx="margin"/>
              </v:line>
            </w:pict>
          </mc:Fallback>
        </mc:AlternateContent>
      </w:r>
      <w:r w:rsidR="00EA228A"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เปรียบเทียบผลสัมฤทธิ์ทางการเรียนจากผลการสอบระดับชาติขั้นพื้นฐาน(</w:t>
      </w:r>
      <w:r w:rsidR="00EA228A" w:rsidRPr="00064FB5">
        <w:rPr>
          <w:rFonts w:ascii="TH SarabunPSK" w:hAnsi="TH SarabunPSK" w:cs="TH SarabunPSK" w:hint="cs"/>
          <w:b/>
          <w:bCs/>
          <w:sz w:val="32"/>
          <w:szCs w:val="32"/>
        </w:rPr>
        <w:t>O</w:t>
      </w:r>
      <w:r w:rsidR="00EA228A"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A228A" w:rsidRPr="00064FB5">
        <w:rPr>
          <w:rFonts w:ascii="TH SarabunPSK" w:hAnsi="TH SarabunPSK" w:cs="TH SarabunPSK" w:hint="cs"/>
          <w:b/>
          <w:bCs/>
          <w:sz w:val="32"/>
          <w:szCs w:val="32"/>
        </w:rPr>
        <w:t>NET</w:t>
      </w:r>
      <w:r w:rsidR="00EA228A"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09EAFA8" w14:textId="77777777" w:rsidR="00EA228A" w:rsidRPr="00C436D0" w:rsidRDefault="00EA228A" w:rsidP="00EA228A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</w:t>
      </w:r>
      <w:r w:rsidRPr="00064FB5">
        <w:rPr>
          <w:rFonts w:ascii="TH SarabunPSK" w:hAnsi="TH SarabunPSK" w:cs="TH SarabunPSK" w:hint="cs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EA228A" w14:paraId="4D883E3E" w14:textId="77777777" w:rsidTr="008E32A3">
        <w:trPr>
          <w:jc w:val="center"/>
        </w:trPr>
        <w:tc>
          <w:tcPr>
            <w:tcW w:w="1807" w:type="dxa"/>
            <w:shd w:val="clear" w:color="auto" w:fill="DBE5F1" w:themeFill="accent1" w:themeFillTint="33"/>
          </w:tcPr>
          <w:p w14:paraId="72C5906D" w14:textId="77777777" w:rsidR="00EA228A" w:rsidRDefault="00EA228A" w:rsidP="008E32A3">
            <w:pPr>
              <w:jc w:val="center"/>
              <w:rPr>
                <w:rFonts w:ascii="TH SarabunPSK" w:hAnsi="TH SarabunPSK" w:cs="TH SarabunPSK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ลุ่มสาระ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14:paraId="2042A1FB" w14:textId="77777777" w:rsidR="00EA228A" w:rsidRDefault="00EA228A" w:rsidP="008E32A3">
            <w:pPr>
              <w:jc w:val="center"/>
              <w:rPr>
                <w:rFonts w:ascii="TH SarabunPSK" w:hAnsi="TH SarabunPSK" w:cs="TH SarabunPSK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374CE1BE" w14:textId="77777777" w:rsidR="00EA228A" w:rsidRDefault="00EA228A" w:rsidP="008E32A3">
            <w:pPr>
              <w:jc w:val="center"/>
              <w:rPr>
                <w:rFonts w:ascii="TH SarabunPSK" w:hAnsi="TH SarabunPSK" w:cs="TH SarabunPSK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1B7CFB69" w14:textId="77777777" w:rsidR="00EA228A" w:rsidRDefault="00EA228A" w:rsidP="008E32A3">
            <w:pPr>
              <w:jc w:val="center"/>
              <w:rPr>
                <w:rFonts w:ascii="TH SarabunPSK" w:hAnsi="TH SarabunPSK" w:cs="TH SarabunPSK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24C5A644" w14:textId="77777777" w:rsidR="00EA228A" w:rsidRDefault="00EA228A" w:rsidP="008E32A3">
            <w:pPr>
              <w:jc w:val="center"/>
              <w:rPr>
                <w:rFonts w:ascii="TH SarabunPSK" w:hAnsi="TH SarabunPSK" w:cs="TH SarabunPSK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</w:tr>
      <w:tr w:rsidR="00EA228A" w14:paraId="7DB731E6" w14:textId="77777777" w:rsidTr="008E32A3">
        <w:trPr>
          <w:jc w:val="center"/>
        </w:trPr>
        <w:tc>
          <w:tcPr>
            <w:tcW w:w="1807" w:type="dxa"/>
          </w:tcPr>
          <w:p w14:paraId="7EC8AB8F" w14:textId="77777777" w:rsidR="00EA228A" w:rsidRPr="00F672CD" w:rsidRDefault="00EA228A" w:rsidP="008E32A3">
            <w:pPr>
              <w:jc w:val="center"/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2CD">
              <w:rPr>
                <w:rFonts w:ascii="TH SarabunPSK" w:hAnsi="TH SarabunPSK" w:cs="TH SarabunPSK" w:hint="cs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.3/2</w:t>
            </w:r>
          </w:p>
        </w:tc>
        <w:tc>
          <w:tcPr>
            <w:tcW w:w="1807" w:type="dxa"/>
          </w:tcPr>
          <w:p w14:paraId="736A8163" w14:textId="77777777" w:rsidR="00EA228A" w:rsidRPr="00F672CD" w:rsidRDefault="00EA228A" w:rsidP="008E32A3">
            <w:pPr>
              <w:jc w:val="center"/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.41</w:t>
            </w:r>
          </w:p>
        </w:tc>
        <w:tc>
          <w:tcPr>
            <w:tcW w:w="1808" w:type="dxa"/>
          </w:tcPr>
          <w:p w14:paraId="57F2974B" w14:textId="77777777" w:rsidR="00EA228A" w:rsidRPr="00F672CD" w:rsidRDefault="00EA228A" w:rsidP="008E32A3">
            <w:pPr>
              <w:jc w:val="center"/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54</w:t>
            </w:r>
          </w:p>
        </w:tc>
        <w:tc>
          <w:tcPr>
            <w:tcW w:w="1808" w:type="dxa"/>
          </w:tcPr>
          <w:p w14:paraId="10A2FA7B" w14:textId="77777777" w:rsidR="00EA228A" w:rsidRPr="00F672CD" w:rsidRDefault="00EA228A" w:rsidP="008E32A3">
            <w:pPr>
              <w:jc w:val="center"/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07</w:t>
            </w:r>
          </w:p>
        </w:tc>
        <w:tc>
          <w:tcPr>
            <w:tcW w:w="1808" w:type="dxa"/>
          </w:tcPr>
          <w:p w14:paraId="576FF92E" w14:textId="77777777" w:rsidR="00EA228A" w:rsidRPr="00F672CD" w:rsidRDefault="00EA228A" w:rsidP="008E32A3">
            <w:pPr>
              <w:jc w:val="center"/>
              <w:rPr>
                <w:rFonts w:ascii="TH SarabunPSK" w:hAnsi="TH SarabunPSK" w:cs="TH SarabunP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76</w:t>
            </w:r>
          </w:p>
        </w:tc>
      </w:tr>
    </w:tbl>
    <w:p w14:paraId="78023CBD" w14:textId="77777777" w:rsidR="00EA228A" w:rsidRDefault="00EA228A" w:rsidP="00EA228A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8545BF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919872" behindDoc="1" locked="0" layoutInCell="1" allowOverlap="1" wp14:anchorId="4AF807FF" wp14:editId="28578E4A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692770" cy="3200400"/>
            <wp:effectExtent l="0" t="0" r="12700" b="0"/>
            <wp:wrapTight wrapText="bothSides">
              <wp:wrapPolygon edited="0">
                <wp:start x="0" y="0"/>
                <wp:lineTo x="0" y="21471"/>
                <wp:lineTo x="21571" y="21471"/>
                <wp:lineTo x="21571" y="0"/>
                <wp:lineTo x="0" y="0"/>
              </wp:wrapPolygon>
            </wp:wrapTight>
            <wp:docPr id="1137" name="แผนภูมิ 1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14:paraId="08E105FD" w14:textId="77777777" w:rsidR="00EA228A" w:rsidRDefault="00EA228A" w:rsidP="00EA228A">
      <w:pPr>
        <w:jc w:val="center"/>
        <w:rPr>
          <w:rFonts w:ascii="TH Sarabun New" w:hAnsi="TH Sarabun New" w:cs="TH Sarabun New"/>
          <w:b/>
          <w:bCs/>
        </w:rPr>
      </w:pPr>
    </w:p>
    <w:p w14:paraId="3BAF80F8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56F37D90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5624E47D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605E6DD1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21A7E609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4130AB74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032E6639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26144D75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73EC568C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4CC12FEC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2A583C57" w14:textId="77777777" w:rsidR="00EA228A" w:rsidRDefault="00EA228A" w:rsidP="00EA228A">
      <w:pPr>
        <w:rPr>
          <w:rFonts w:ascii="TH Sarabun New" w:hAnsi="TH Sarabun New" w:cs="TH Sarabun New"/>
          <w:sz w:val="24"/>
        </w:rPr>
      </w:pPr>
    </w:p>
    <w:p w14:paraId="0740B2C0" w14:textId="77777777" w:rsidR="00EE00F8" w:rsidRDefault="00EE00F8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8B6022" w14:textId="77777777" w:rsidR="00EE00F8" w:rsidRDefault="00EE00F8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F543E2" w14:textId="77777777" w:rsidR="00EE00F8" w:rsidRDefault="00EE00F8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3CE92D" w14:textId="77777777" w:rsidR="00EE00F8" w:rsidRDefault="00EE00F8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08354D" w14:textId="77777777" w:rsidR="00802BC5" w:rsidRDefault="00802BC5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0F93A6" w14:textId="7A894425" w:rsidR="00EA228A" w:rsidRPr="00A04A5B" w:rsidRDefault="00EA228A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EA00A10" w14:textId="77777777" w:rsidR="00EA228A" w:rsidRDefault="00EA228A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3/3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11209" w:type="dxa"/>
        <w:jc w:val="center"/>
        <w:tblLook w:val="04A0" w:firstRow="1" w:lastRow="0" w:firstColumn="1" w:lastColumn="0" w:noHBand="0" w:noVBand="1"/>
      </w:tblPr>
      <w:tblGrid>
        <w:gridCol w:w="851"/>
        <w:gridCol w:w="2977"/>
        <w:gridCol w:w="884"/>
        <w:gridCol w:w="8"/>
        <w:gridCol w:w="999"/>
        <w:gridCol w:w="8"/>
        <w:gridCol w:w="1185"/>
        <w:gridCol w:w="8"/>
        <w:gridCol w:w="1233"/>
        <w:gridCol w:w="1287"/>
        <w:gridCol w:w="1046"/>
        <w:gridCol w:w="723"/>
      </w:tblGrid>
      <w:tr w:rsidR="00EA228A" w:rsidRPr="007D3995" w14:paraId="33E1CFEE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AF01F3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EA7DC0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ชื่อ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 xml:space="preserve">- </w:t>
            </w:r>
            <w:r w:rsidRPr="007D3995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E70A9D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ห้อง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8EF708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ไทย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A7F17B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E7D406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วิทยาศาสตร์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BDC9F1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F8DB46" w14:textId="77777777" w:rsidR="00EA228A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14:paraId="3D00D32A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B1B7B7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เฉลี่ยรวม</w:t>
            </w:r>
          </w:p>
        </w:tc>
      </w:tr>
      <w:tr w:rsidR="00EA228A" w:rsidRPr="007D3995" w14:paraId="318937AB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BF3D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88F0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ณัฐศรัณย์  จันทร์ปุย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29BD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D9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1CAE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E76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0F2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939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2A6B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</w:p>
        </w:tc>
      </w:tr>
      <w:tr w:rsidR="00EA228A" w:rsidRPr="007D3995" w14:paraId="2676F1B3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6B11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641C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กฤดากร  โพธิ์เงิน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69A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1961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8CC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C53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C266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BF4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94DE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</w:p>
        </w:tc>
      </w:tr>
      <w:tr w:rsidR="00EA228A" w:rsidRPr="007D3995" w14:paraId="67582B18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CD4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A1D3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สิรวิ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ชญ์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งามศิร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935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49A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CB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15CE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740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E60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85E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6</w:t>
            </w:r>
          </w:p>
        </w:tc>
      </w:tr>
      <w:tr w:rsidR="00EA228A" w:rsidRPr="007D3995" w14:paraId="075A6979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59B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A5A3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ตรีภพ  อินทะด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F40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365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9B5E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75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78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38F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77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1</w:t>
            </w:r>
          </w:p>
        </w:tc>
      </w:tr>
      <w:tr w:rsidR="00EA228A" w:rsidRPr="007D3995" w14:paraId="03754146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FE41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F66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ชัยชนะ  โอสถประสาท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3974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21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42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60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F4F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C96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3E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</w:p>
        </w:tc>
      </w:tr>
      <w:tr w:rsidR="00EA228A" w:rsidRPr="007D3995" w14:paraId="20A71CA1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DA6B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195B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พิมพ์ล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ภัส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 ตรงจิตพณิช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3C5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D2FE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FC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A1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4776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31B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132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9</w:t>
            </w:r>
          </w:p>
        </w:tc>
      </w:tr>
      <w:tr w:rsidR="00EA228A" w:rsidRPr="007D3995" w14:paraId="6DD8CC76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0A14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6F1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ศิรประภา  สังวาล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B80C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7EC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B2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990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0C3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964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57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6</w:t>
            </w:r>
          </w:p>
        </w:tc>
      </w:tr>
      <w:tr w:rsidR="00EA228A" w:rsidRPr="007D3995" w14:paraId="748A1CC2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186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BA97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ชญา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นท์  ไชยวิเศษ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DC38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E0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4F6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D7E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FA4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555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7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41B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8</w:t>
            </w:r>
          </w:p>
        </w:tc>
      </w:tr>
      <w:tr w:rsidR="00EA228A" w:rsidRPr="007D3995" w14:paraId="1799B032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92C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7001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พริมรตา  กริมรัม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82F2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5AA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3B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225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F24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69A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200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</w:t>
            </w:r>
          </w:p>
        </w:tc>
      </w:tr>
      <w:tr w:rsidR="00EA228A" w:rsidRPr="007D3995" w14:paraId="5A561D61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71B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8CF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ปฐมภพ  ขยันชุมนุม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CBC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C27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56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EE34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33E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E2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93F6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</w:tr>
      <w:tr w:rsidR="00EA228A" w:rsidRPr="007D3995" w14:paraId="4BE52A82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0A59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8B1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ปิญา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ภา  ลิ้นหล่อ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C868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9E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81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9B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949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BFB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C354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</w:p>
        </w:tc>
      </w:tr>
      <w:tr w:rsidR="00EA228A" w:rsidRPr="007D3995" w14:paraId="1DD8EC2B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186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26B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พัชร์อัมพร  วงศ์อ่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1A51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47E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946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4B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ED5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3E6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014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7</w:t>
            </w:r>
          </w:p>
        </w:tc>
      </w:tr>
      <w:tr w:rsidR="00EA228A" w:rsidRPr="007D3995" w14:paraId="5B659907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EC43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9A7B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อร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ช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  เนื้อสอาด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6037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D774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3CD5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79F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CB1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FB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2D6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</w:p>
        </w:tc>
      </w:tr>
      <w:tr w:rsidR="00EA228A" w:rsidRPr="007D3995" w14:paraId="1B25928B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80DA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06D5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28"/>
                <w:cs/>
              </w:rPr>
              <w:t>นางสาวแก้ว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28"/>
                <w:cs/>
              </w:rPr>
              <w:t>รัฏ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28"/>
                <w:cs/>
              </w:rPr>
              <w:t>เกล้า</w:t>
            </w:r>
            <w:r w:rsidRPr="007D3995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</w:t>
            </w:r>
            <w:r w:rsidRPr="007D3995">
              <w:rPr>
                <w:rFonts w:ascii="TH Sarabun New" w:hAnsi="TH Sarabun New" w:cs="TH Sarabun New"/>
                <w:color w:val="000000"/>
                <w:sz w:val="28"/>
                <w:cs/>
              </w:rPr>
              <w:t>เตียว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28"/>
                <w:cs/>
              </w:rPr>
              <w:t>ศิ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28"/>
                <w:cs/>
              </w:rPr>
              <w:t>ริทรัพ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F8D6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137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A16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EB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07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89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1A1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</w:p>
        </w:tc>
      </w:tr>
      <w:tr w:rsidR="00EA228A" w:rsidRPr="007D3995" w14:paraId="239AF396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A768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EA24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วิภาวี  ลอยแก้ว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B1C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378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256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DA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960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514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0F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6</w:t>
            </w:r>
          </w:p>
        </w:tc>
      </w:tr>
      <w:tr w:rsidR="00EA228A" w:rsidRPr="007D3995" w14:paraId="3AD0D649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792B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886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พัส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กร  ดูชารัม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A578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CFC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B1D5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15B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7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FD1E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185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8F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4</w:t>
            </w:r>
          </w:p>
        </w:tc>
      </w:tr>
      <w:tr w:rsidR="00EA228A" w:rsidRPr="007D3995" w14:paraId="7582F366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7519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4454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นางสาวสุธินีนุช  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เนต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วิล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3B48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213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B9C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313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C2F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9231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2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EA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</w:t>
            </w:r>
          </w:p>
        </w:tc>
      </w:tr>
      <w:tr w:rsidR="00EA228A" w:rsidRPr="007D3995" w14:paraId="718A4637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84DE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1961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นายทรงยศ  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เต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ชะวนกิจ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B2F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7F5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12B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17B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EA1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4D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295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5</w:t>
            </w:r>
          </w:p>
        </w:tc>
      </w:tr>
      <w:tr w:rsidR="00EA228A" w:rsidRPr="007D3995" w14:paraId="46222531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AFED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125C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จิราวรรณ  นราชรัม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F2F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48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2AB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935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D37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49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4C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3</w:t>
            </w:r>
          </w:p>
        </w:tc>
      </w:tr>
      <w:tr w:rsidR="00EA228A" w:rsidRPr="007D3995" w14:paraId="32B46795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5E6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FE03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สุริยะ  เลิศพันธ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A189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0CE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488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01A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7BD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A4E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71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</w:p>
        </w:tc>
      </w:tr>
      <w:tr w:rsidR="00EA228A" w:rsidRPr="007D3995" w14:paraId="12361197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9AC4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30AA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เหมือนฝัน  ช่อรัม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CF7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D5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2A05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85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C5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37A6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975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</w:t>
            </w:r>
          </w:p>
        </w:tc>
      </w:tr>
      <w:tr w:rsidR="00EA228A" w:rsidRPr="007D3995" w14:paraId="126E7374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7771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FCA0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ภัทรกร  สุดสวาสดิ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00C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CF8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0B6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9D0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09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A6B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9ED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7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1</w:t>
            </w:r>
          </w:p>
        </w:tc>
      </w:tr>
      <w:tr w:rsidR="00EA228A" w:rsidRPr="007D3995" w14:paraId="15DA99A3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859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271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ฐา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ปกรณ์  สุขน้อย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728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F21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9B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357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4C4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7F5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80A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7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7</w:t>
            </w:r>
          </w:p>
        </w:tc>
      </w:tr>
      <w:tr w:rsidR="00EA228A" w:rsidRPr="007D3995" w14:paraId="4FCD3AD2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B071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E207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กรกวิน  สมลิคุณ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D81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1DE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7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F76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A6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BB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6B5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0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AE5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7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7</w:t>
            </w:r>
          </w:p>
        </w:tc>
      </w:tr>
      <w:tr w:rsidR="00EA228A" w:rsidRPr="007D3995" w14:paraId="3D99D5FF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D02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6CBA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นัทธวัฒน์  กาดกอ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B7D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FB8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A326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891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B29E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F7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0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EA4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0</w:t>
            </w:r>
          </w:p>
        </w:tc>
      </w:tr>
      <w:tr w:rsidR="00EA228A" w:rsidRPr="007D3995" w14:paraId="40CB4365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6051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E49B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อินทัช  อินทรารักษ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FEB3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048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61C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C18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99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26A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0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8CB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1</w:t>
            </w:r>
          </w:p>
        </w:tc>
      </w:tr>
      <w:tr w:rsidR="00EA228A" w:rsidRPr="007D3995" w14:paraId="10A28E2B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4285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770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ผ่องนภา  ดวงมาล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A579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FF3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3FF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D626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4D7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AA05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05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48D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</w:p>
        </w:tc>
      </w:tr>
      <w:tr w:rsidR="00EA228A" w:rsidRPr="007D3995" w14:paraId="5AE4898E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B939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2FD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จุฑาทิพย์  ลอยลม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13C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604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F6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DE6E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239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4A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7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D8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5</w:t>
            </w:r>
          </w:p>
        </w:tc>
      </w:tr>
      <w:tr w:rsidR="00EA228A" w:rsidRPr="007D3995" w14:paraId="08A15F37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F1AB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E1DF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กชกร  นาด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D0E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224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A0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87E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B00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9D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CA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7</w:t>
            </w:r>
          </w:p>
        </w:tc>
      </w:tr>
      <w:tr w:rsidR="00EA228A" w:rsidRPr="007D3995" w14:paraId="4426CE63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B77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DB2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ชนะพล  สีหนาท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BADB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18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80F1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48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52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D2BA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07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4</w:t>
            </w:r>
          </w:p>
        </w:tc>
      </w:tr>
      <w:tr w:rsidR="00EA228A" w:rsidRPr="007D3995" w14:paraId="02582B0D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82A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1D2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นลินทิพย์  วงษ์ซองอุช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8D4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8A74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4B0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89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FF9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E634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2D4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2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1</w:t>
            </w:r>
          </w:p>
        </w:tc>
      </w:tr>
      <w:tr w:rsidR="00EA228A" w:rsidRPr="007D3995" w14:paraId="192D72E7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E4C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95F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งสาว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ศุ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ภพร  นครรัมย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4174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73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E5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00B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0EB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9900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6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8D7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1</w:t>
            </w:r>
          </w:p>
        </w:tc>
      </w:tr>
      <w:tr w:rsidR="00EA228A" w:rsidRPr="007D3995" w14:paraId="3E5D77A0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D6BD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1428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เต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ชินท์  </w:t>
            </w:r>
            <w:proofErr w:type="spellStart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วิล</w:t>
            </w:r>
            <w:proofErr w:type="spellEnd"/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สัน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A57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67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AE1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262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883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91D4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3A3F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3</w:t>
            </w:r>
          </w:p>
        </w:tc>
      </w:tr>
      <w:tr w:rsidR="00EA228A" w:rsidRPr="007D3995" w14:paraId="5BB4EBC3" w14:textId="77777777" w:rsidTr="00EE00F8">
        <w:trPr>
          <w:trHeight w:val="51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0EF7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B67" w14:textId="77777777" w:rsidR="00EA228A" w:rsidRPr="007D3995" w:rsidRDefault="00EA228A" w:rsidP="008E32A3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นายฐกลรัตน์  ศรีสุร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A7CF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ม. 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/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E6C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E759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3AD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8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2E85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6068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1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698B" w14:textId="77777777" w:rsidR="00EA228A" w:rsidRPr="007D3995" w:rsidRDefault="00EA228A" w:rsidP="008E32A3">
            <w:pPr>
              <w:jc w:val="right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0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7D3995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4</w:t>
            </w:r>
          </w:p>
        </w:tc>
      </w:tr>
      <w:tr w:rsidR="00EA228A" w:rsidRPr="007D3995" w14:paraId="1646DF9B" w14:textId="77777777" w:rsidTr="00EE00F8">
        <w:trPr>
          <w:trHeight w:val="516"/>
          <w:jc w:val="center"/>
        </w:trPr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6C571C1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D3995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FA9D1C1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44.9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0E0AE62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20.9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68EB433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30.9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BA3F71F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26.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C4C3E00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123.1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3F34265" w14:textId="77777777" w:rsidR="00EA228A" w:rsidRPr="007D3995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30.79</w:t>
            </w:r>
          </w:p>
        </w:tc>
      </w:tr>
    </w:tbl>
    <w:p w14:paraId="37FCF8A7" w14:textId="7AFB9860" w:rsidR="00EA228A" w:rsidRDefault="00EE00F8" w:rsidP="00EA228A">
      <w:pPr>
        <w:jc w:val="center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111A7E4" wp14:editId="67D349EC">
                <wp:simplePos x="0" y="0"/>
                <wp:positionH relativeFrom="margin">
                  <wp:align>center</wp:align>
                </wp:positionH>
                <wp:positionV relativeFrom="paragraph">
                  <wp:posOffset>-4038600</wp:posOffset>
                </wp:positionV>
                <wp:extent cx="7075170" cy="11430"/>
                <wp:effectExtent l="0" t="0" r="30480" b="26670"/>
                <wp:wrapNone/>
                <wp:docPr id="135344302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17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25484" id="Straight Connector 11" o:spid="_x0000_s1026" style="position:absolute;z-index:251921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18pt" to="557.1pt,-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" strokecolor="#4579b8 [3044]">
                <w10:wrap anchorx="margin"/>
              </v:line>
            </w:pict>
          </mc:Fallback>
        </mc:AlternateContent>
      </w:r>
    </w:p>
    <w:p w14:paraId="7EDBF31C" w14:textId="77777777" w:rsidR="00EA228A" w:rsidRPr="00064FB5" w:rsidRDefault="00EA228A" w:rsidP="00EA228A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เปรียบเทียบผลสัมฤทธิ์ทางการเรียนจากผลการสอบระดับชาติขั้นพื้นฐาน(</w:t>
      </w:r>
      <w:r w:rsidRPr="00064FB5">
        <w:rPr>
          <w:rFonts w:ascii="TH SarabunPSK" w:hAnsi="TH SarabunPSK" w:cs="TH SarabunPSK" w:hint="cs"/>
          <w:b/>
          <w:bCs/>
          <w:sz w:val="32"/>
          <w:szCs w:val="32"/>
        </w:rPr>
        <w:t>O</w:t>
      </w: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064FB5">
        <w:rPr>
          <w:rFonts w:ascii="TH SarabunPSK" w:hAnsi="TH SarabunPSK" w:cs="TH SarabunPSK" w:hint="cs"/>
          <w:b/>
          <w:bCs/>
          <w:sz w:val="32"/>
          <w:szCs w:val="32"/>
        </w:rPr>
        <w:t>NET</w:t>
      </w: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70A6E35" w14:textId="77777777" w:rsidR="00EA228A" w:rsidRDefault="00EA228A" w:rsidP="00EA228A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</w:t>
      </w:r>
      <w:r w:rsidRPr="00064FB5">
        <w:rPr>
          <w:rFonts w:ascii="TH SarabunPSK" w:hAnsi="TH SarabunPSK" w:cs="TH SarabunPSK" w:hint="cs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3 </w:t>
      </w:r>
      <w:r w:rsidRPr="00064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EA228A" w:rsidRPr="008708D1" w14:paraId="2B0F917F" w14:textId="77777777" w:rsidTr="008E32A3">
        <w:trPr>
          <w:jc w:val="center"/>
        </w:trPr>
        <w:tc>
          <w:tcPr>
            <w:tcW w:w="1807" w:type="dxa"/>
            <w:shd w:val="clear" w:color="auto" w:fill="DBE5F1" w:themeFill="accent1" w:themeFillTint="33"/>
          </w:tcPr>
          <w:p w14:paraId="4632DCF7" w14:textId="77777777" w:rsidR="00EA228A" w:rsidRPr="008708D1" w:rsidRDefault="00EA228A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ลุ่มสาระ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14:paraId="2853D748" w14:textId="77777777" w:rsidR="00EA228A" w:rsidRPr="008708D1" w:rsidRDefault="00EA228A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3376C00C" w14:textId="77777777" w:rsidR="00EA228A" w:rsidRPr="008708D1" w:rsidRDefault="00EA228A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6DB24C7F" w14:textId="77777777" w:rsidR="00EA228A" w:rsidRPr="008708D1" w:rsidRDefault="00EA228A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14:paraId="6C2D908E" w14:textId="77777777" w:rsidR="00EA228A" w:rsidRPr="008708D1" w:rsidRDefault="00EA228A" w:rsidP="008E32A3">
            <w:pPr>
              <w:pStyle w:val="aa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EA228A" w:rsidRPr="008708D1" w14:paraId="453630E7" w14:textId="77777777" w:rsidTr="008E32A3">
        <w:trPr>
          <w:jc w:val="center"/>
        </w:trPr>
        <w:tc>
          <w:tcPr>
            <w:tcW w:w="1807" w:type="dxa"/>
          </w:tcPr>
          <w:p w14:paraId="0F4D7CFF" w14:textId="77777777" w:rsidR="00EA228A" w:rsidRPr="008708D1" w:rsidRDefault="00EA228A" w:rsidP="008E32A3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08D1">
              <w:rPr>
                <w:rFonts w:ascii="TH Sarabun New" w:hAnsi="TH Sarabun New" w:cs="TH Sarabun New"/>
                <w:sz w:val="32"/>
                <w:szCs w:val="32"/>
                <w:cs/>
              </w:rPr>
              <w:t>ม.3/3</w:t>
            </w:r>
          </w:p>
        </w:tc>
        <w:tc>
          <w:tcPr>
            <w:tcW w:w="1807" w:type="dxa"/>
          </w:tcPr>
          <w:p w14:paraId="2AC0FD88" w14:textId="77777777" w:rsidR="00EA228A" w:rsidRPr="008708D1" w:rsidRDefault="00EA228A" w:rsidP="008E32A3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4.98</w:t>
            </w:r>
          </w:p>
        </w:tc>
        <w:tc>
          <w:tcPr>
            <w:tcW w:w="1808" w:type="dxa"/>
          </w:tcPr>
          <w:p w14:paraId="48CB1B67" w14:textId="77777777" w:rsidR="00EA228A" w:rsidRPr="008708D1" w:rsidRDefault="00EA228A" w:rsidP="008E32A3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.96</w:t>
            </w:r>
          </w:p>
        </w:tc>
        <w:tc>
          <w:tcPr>
            <w:tcW w:w="1808" w:type="dxa"/>
          </w:tcPr>
          <w:p w14:paraId="32E725D2" w14:textId="77777777" w:rsidR="00EA228A" w:rsidRPr="008708D1" w:rsidRDefault="00EA228A" w:rsidP="008E32A3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.65</w:t>
            </w:r>
          </w:p>
        </w:tc>
        <w:tc>
          <w:tcPr>
            <w:tcW w:w="1808" w:type="dxa"/>
          </w:tcPr>
          <w:p w14:paraId="68A2B63D" w14:textId="77777777" w:rsidR="00EA228A" w:rsidRPr="008708D1" w:rsidRDefault="00EA228A" w:rsidP="008E32A3">
            <w:pPr>
              <w:pStyle w:val="aa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.57</w:t>
            </w:r>
          </w:p>
        </w:tc>
      </w:tr>
    </w:tbl>
    <w:p w14:paraId="4AFEF997" w14:textId="77777777" w:rsidR="00EA228A" w:rsidRDefault="00EA228A" w:rsidP="00EA228A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32B9F05F" w14:textId="77777777" w:rsidR="00EA228A" w:rsidRDefault="00EA228A" w:rsidP="00EA228A">
      <w:pPr>
        <w:jc w:val="center"/>
        <w:rPr>
          <w:rFonts w:ascii="TH Sarabun New" w:hAnsi="TH Sarabun New" w:cs="TH Sarabun New"/>
          <w:b/>
          <w:bCs/>
        </w:rPr>
      </w:pPr>
      <w:r w:rsidRPr="008545BF">
        <w:rPr>
          <w:rFonts w:ascii="TH SarabunPSK" w:hAnsi="TH SarabunPSK" w:cs="TH SarabunPSK"/>
          <w:noProof/>
          <w:sz w:val="28"/>
        </w:rPr>
        <w:drawing>
          <wp:inline distT="0" distB="0" distL="0" distR="0" wp14:anchorId="41FA7FC1" wp14:editId="4203E4E8">
            <wp:extent cx="4685665" cy="3016250"/>
            <wp:effectExtent l="0" t="0" r="635" b="12700"/>
            <wp:docPr id="1145" name="แผนภูมิ 1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247302D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200FE2A6" w14:textId="77777777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</w:p>
    <w:p w14:paraId="501A3EDE" w14:textId="2FC7CBA3" w:rsidR="00EA228A" w:rsidRDefault="00EA228A" w:rsidP="00EA228A">
      <w:pPr>
        <w:jc w:val="center"/>
        <w:rPr>
          <w:rFonts w:ascii="TH Sarabun New" w:hAnsi="TH Sarabun New" w:cs="TH Sarabun New"/>
          <w:sz w:val="24"/>
        </w:rPr>
      </w:pPr>
      <w:r w:rsidRPr="008545BF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917824" behindDoc="0" locked="0" layoutInCell="1" allowOverlap="1" wp14:anchorId="2A71714C" wp14:editId="53C4CD21">
            <wp:simplePos x="0" y="0"/>
            <wp:positionH relativeFrom="page">
              <wp:align>center</wp:align>
            </wp:positionH>
            <wp:positionV relativeFrom="paragraph">
              <wp:posOffset>-287020</wp:posOffset>
            </wp:positionV>
            <wp:extent cx="1330657" cy="431909"/>
            <wp:effectExtent l="0" t="0" r="0" b="6350"/>
            <wp:wrapNone/>
            <wp:docPr id="1146" name="Picture -7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4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767">
                      <a:extLst>
                        <a:ext uri="{FF2B5EF4-FFF2-40B4-BE49-F238E27FC236}">
                          <a16:creationId xmlns:a16="http://schemas.microsoft.com/office/drawing/2014/main" id="{00000000-0008-0000-0000-000054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57" cy="4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AB1FA" w14:textId="77777777" w:rsidR="00EA228A" w:rsidRPr="00A04A5B" w:rsidRDefault="00EA228A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A04A5B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A04A5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BBA89CD" w14:textId="77777777" w:rsidR="00EA228A" w:rsidRDefault="00EA228A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3/4  ปีการศึกษา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11008" w:type="dxa"/>
        <w:tblInd w:w="-856" w:type="dxa"/>
        <w:tblLook w:val="04A0" w:firstRow="1" w:lastRow="0" w:firstColumn="1" w:lastColumn="0" w:noHBand="0" w:noVBand="1"/>
      </w:tblPr>
      <w:tblGrid>
        <w:gridCol w:w="853"/>
        <w:gridCol w:w="2692"/>
        <w:gridCol w:w="780"/>
        <w:gridCol w:w="1007"/>
        <w:gridCol w:w="1275"/>
        <w:gridCol w:w="222"/>
        <w:gridCol w:w="1252"/>
        <w:gridCol w:w="1270"/>
        <w:gridCol w:w="835"/>
        <w:gridCol w:w="822"/>
      </w:tblGrid>
      <w:tr w:rsidR="00EE00F8" w:rsidRPr="00EE00F8" w14:paraId="48BF7AE7" w14:textId="77777777" w:rsidTr="00EE00F8">
        <w:trPr>
          <w:trHeight w:val="4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457057" w14:textId="77777777" w:rsidR="00EE00F8" w:rsidRPr="00EE00F8" w:rsidRDefault="00EE00F8" w:rsidP="008E32A3">
            <w:pPr>
              <w:ind w:left="-138" w:firstLine="13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F37E8A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4A522B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ห้อง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E3F13E4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EAC441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B5141F1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77D4D1" w14:textId="0DFE2EAC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วิทยาศาสตร์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2C42A6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205A35D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  <w:p w14:paraId="4D58DE15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54CA76A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ฉลี่ยรวม</w:t>
            </w:r>
          </w:p>
        </w:tc>
      </w:tr>
      <w:tr w:rsidR="00EE00F8" w:rsidRPr="00EE00F8" w14:paraId="5E718812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13F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C38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ธนายุต  คำศร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8D6A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068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8C3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918EF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0FA8" w14:textId="275BA301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92AB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6E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9C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6</w:t>
            </w:r>
          </w:p>
        </w:tc>
      </w:tr>
      <w:tr w:rsidR="00EE00F8" w:rsidRPr="00EE00F8" w14:paraId="14ADB06B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FDE5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E7D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อ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ส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า  ทินนา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227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933F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0C0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F2CE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9FEC" w14:textId="038E4BD0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95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0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F19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56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DC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</w:p>
        </w:tc>
      </w:tr>
      <w:tr w:rsidR="00EE00F8" w:rsidRPr="00EE00F8" w14:paraId="3559A27B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166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FAB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จักรภัทร  พะวอน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F07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A52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00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5793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868" w14:textId="4C696932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4E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5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51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55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7A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</w:tr>
      <w:tr w:rsidR="00EE00F8" w:rsidRPr="00EE00F8" w14:paraId="099F791C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2718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877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กีรัตยา  คุ้มสุวรรณ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D16A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B49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99B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EE0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45A" w14:textId="1E38C18D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10C2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0B5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5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C5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8</w:t>
            </w:r>
          </w:p>
        </w:tc>
      </w:tr>
      <w:tr w:rsidR="00EE00F8" w:rsidRPr="00EE00F8" w14:paraId="23A14D72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DB2C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313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ายธนโชติ  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ศิ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ิสำรา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AC72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6243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DCF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5AD13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1D07" w14:textId="1B696F0B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38B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17B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5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9F6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4</w:t>
            </w:r>
          </w:p>
        </w:tc>
      </w:tr>
      <w:tr w:rsidR="00EE00F8" w:rsidRPr="00EE00F8" w14:paraId="5114202C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E122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C392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จิรวัฒน์  ไชยสุวรรณ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95F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A97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909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B144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3145" w14:textId="3E5D8599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F4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0F4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45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6A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6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9</w:t>
            </w:r>
          </w:p>
        </w:tc>
      </w:tr>
      <w:tr w:rsidR="00EE00F8" w:rsidRPr="00EE00F8" w14:paraId="22D1B27A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EB7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0715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แด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นี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ยล  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บลุมบัค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77BC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4F9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746E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B5B0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D41" w14:textId="03A6A006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06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F7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675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7</w:t>
            </w:r>
          </w:p>
        </w:tc>
      </w:tr>
      <w:tr w:rsidR="00EE00F8" w:rsidRPr="00EE00F8" w14:paraId="5067D4CB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B06F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26C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ธัญวภรณ์  ประทุ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1285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556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34A5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86D93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5F95" w14:textId="3527DA8F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8F1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A63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A104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0</w:t>
            </w:r>
          </w:p>
        </w:tc>
      </w:tr>
      <w:tr w:rsidR="00EE00F8" w:rsidRPr="00EE00F8" w14:paraId="17477159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4E62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C8E3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ทัก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ษ์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นัย  บุญเจีย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AA6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882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3C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6E24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F6E3" w14:textId="59908122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21C8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BC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0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0ED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1</w:t>
            </w:r>
          </w:p>
        </w:tc>
      </w:tr>
      <w:tr w:rsidR="00EE00F8" w:rsidRPr="00EE00F8" w14:paraId="38BFB014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1BE8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C14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คมเจษฎา  พรมบุต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68F7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36E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BC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E17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DC48" w14:textId="5E145B7E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7CF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0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DC28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2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ED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1</w:t>
            </w:r>
          </w:p>
        </w:tc>
      </w:tr>
      <w:tr w:rsidR="00EE00F8" w:rsidRPr="00EE00F8" w14:paraId="0F88CA81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728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5D8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ธนกฤต  เชิญ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0EB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BD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7B2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6B3C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B6F" w14:textId="79047342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6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17DE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719E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2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FA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0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0</w:t>
            </w:r>
          </w:p>
        </w:tc>
      </w:tr>
      <w:tr w:rsidR="00EE00F8" w:rsidRPr="00EE00F8" w14:paraId="0C4DB94A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5DC1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302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กัมปนาท  ใจการุณ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C88C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53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CAB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B3B28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344" w14:textId="73EC66A8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00CB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447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3F1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8</w:t>
            </w:r>
          </w:p>
        </w:tc>
      </w:tr>
      <w:tr w:rsidR="00EE00F8" w:rsidRPr="00EE00F8" w14:paraId="74C21C04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4A4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995E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ธนดล  ก่ำ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10F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11F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6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99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4B0D5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69C" w14:textId="48895EBF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0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E43F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19DB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BFA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1</w:t>
            </w:r>
          </w:p>
        </w:tc>
      </w:tr>
      <w:tr w:rsidR="00EE00F8" w:rsidRPr="00EE00F8" w14:paraId="128A5CED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80D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8BA4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เอีย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์ริคซ์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เค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ว์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วิน  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ฮ๊อค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มน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227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843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0D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C97B8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85E9" w14:textId="2400C75A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0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D94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9C0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36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0</w:t>
            </w:r>
          </w:p>
        </w:tc>
      </w:tr>
      <w:tr w:rsidR="00EE00F8" w:rsidRPr="00EE00F8" w14:paraId="41BF3726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98C8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2B2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ชิร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ญาณ์  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ศ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วีร์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ธา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ุ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F209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85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B972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056C4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1F75" w14:textId="2B854762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6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AB9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87E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BE5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8</w:t>
            </w:r>
          </w:p>
        </w:tc>
      </w:tr>
      <w:tr w:rsidR="00EE00F8" w:rsidRPr="00EE00F8" w14:paraId="7D92A291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72B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8B6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ภค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ิน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คำเขียน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FAA9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F63E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1F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4193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9C1B" w14:textId="14DD60B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0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F7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DE6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6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F2C8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6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3</w:t>
            </w:r>
          </w:p>
        </w:tc>
      </w:tr>
      <w:tr w:rsidR="00EE00F8" w:rsidRPr="00EE00F8" w14:paraId="31716018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28D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316B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ภลดา  ศรีนวลสลุ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C00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1594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6D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CCA65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B7B" w14:textId="62D7E01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4A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F0B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5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7A8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6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8</w:t>
            </w:r>
          </w:p>
        </w:tc>
      </w:tr>
      <w:tr w:rsidR="00EE00F8" w:rsidRPr="00EE00F8" w14:paraId="2344199D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FA2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EEAB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พัชราภรณ์  เขียว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06A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87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F0E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F5C12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360A" w14:textId="7BAD37B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22F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BC4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160F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3</w:t>
            </w:r>
          </w:p>
        </w:tc>
      </w:tr>
      <w:tr w:rsidR="00EE00F8" w:rsidRPr="00EE00F8" w14:paraId="69E89D88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F8D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4A95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ภูวเนตร  เดโชรัมย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3655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2CA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67B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80B3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D26" w14:textId="7CBBEA4A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D4B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51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0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A973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8</w:t>
            </w:r>
          </w:p>
        </w:tc>
      </w:tr>
      <w:tr w:rsidR="00EE00F8" w:rsidRPr="00EE00F8" w14:paraId="45EA6034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54CF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39FA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ชล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ธิ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ชา  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ิ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ักษ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F2E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5CB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0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B6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2B71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08EF" w14:textId="45736ABD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A12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C7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B40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9</w:t>
            </w:r>
          </w:p>
        </w:tc>
      </w:tr>
      <w:tr w:rsidR="00EE00F8" w:rsidRPr="00EE00F8" w14:paraId="1A53725B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8F72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D91D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ัชราภรณ์  เวโรจน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911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B840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622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5A0E0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9C0" w14:textId="69C7C74C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49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DC0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31F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2</w:t>
            </w:r>
          </w:p>
        </w:tc>
      </w:tr>
      <w:tr w:rsidR="00EE00F8" w:rsidRPr="00EE00F8" w14:paraId="37C84A1A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B96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AC1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กิตติคุณ ริช  เคอร์ติ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2FF7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1F7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51D4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16E8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8EF" w14:textId="14698B4B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874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5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691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6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6F9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6</w:t>
            </w:r>
          </w:p>
        </w:tc>
      </w:tr>
      <w:tr w:rsidR="00EE00F8" w:rsidRPr="00EE00F8" w14:paraId="726A624B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167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DA9C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จักริน  แก้วศรีใ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35E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F0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001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13BE2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96B" w14:textId="27C9DFF3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7A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BC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E25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0</w:t>
            </w:r>
          </w:p>
        </w:tc>
      </w:tr>
      <w:tr w:rsidR="00EE00F8" w:rsidRPr="00EE00F8" w14:paraId="4F6E84E9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191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CE4B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โพธ</w:t>
            </w:r>
            <w:proofErr w:type="spellStart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ิวัฒน์</w:t>
            </w:r>
            <w:proofErr w:type="spellEnd"/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ป้องท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B509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176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8B15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7DD5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752E" w14:textId="7282EEF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6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234E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26A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ACE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</w:p>
        </w:tc>
      </w:tr>
      <w:tr w:rsidR="00EE00F8" w:rsidRPr="00EE00F8" w14:paraId="35CD717A" w14:textId="77777777" w:rsidTr="00EE00F8">
        <w:trPr>
          <w:trHeight w:val="4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F53D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AEC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อัครเดช  ศุลีพร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755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92D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042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11EB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06CE" w14:textId="0DE610D9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D13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C5D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111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1</w:t>
            </w:r>
          </w:p>
        </w:tc>
      </w:tr>
      <w:tr w:rsidR="00EE00F8" w:rsidRPr="00EE00F8" w14:paraId="2B0D7A97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3229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0465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ยเพชรแท้  เหมจันทร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64B1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B782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4EF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5133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2E4C" w14:textId="67A409B3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6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D94E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3896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71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B59F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99</w:t>
            </w:r>
          </w:p>
        </w:tc>
      </w:tr>
      <w:tr w:rsidR="00EE00F8" w:rsidRPr="00EE00F8" w14:paraId="6CAA296F" w14:textId="77777777" w:rsidTr="00EE00F8">
        <w:trPr>
          <w:trHeight w:val="4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C6ED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44C" w14:textId="77777777" w:rsidR="00EE00F8" w:rsidRPr="00EE00F8" w:rsidRDefault="00EE00F8" w:rsidP="008E32A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างสาววรินท์ธร  ศรีสมบูรณ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D50E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ม. 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B7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4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E1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9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F6B8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A1B" w14:textId="128EC9C6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22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E805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3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C51C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68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CF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17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04</w:t>
            </w:r>
          </w:p>
        </w:tc>
      </w:tr>
      <w:tr w:rsidR="00EE00F8" w:rsidRPr="00EE00F8" w14:paraId="3BFA998F" w14:textId="77777777" w:rsidTr="00EE00F8">
        <w:trPr>
          <w:trHeight w:val="456"/>
        </w:trPr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70486A0" w14:textId="77777777" w:rsidR="00EE00F8" w:rsidRPr="00EE00F8" w:rsidRDefault="00EE00F8" w:rsidP="008E32A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3AD9957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38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5E08A0E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21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A147625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21D00B1" w14:textId="382CCF2B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29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DB07CB1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28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6AC457A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118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9F2357B" w14:textId="77777777" w:rsidR="00EE00F8" w:rsidRPr="00EE00F8" w:rsidRDefault="00EE00F8" w:rsidP="008E32A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29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EE00F8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52</w:t>
            </w:r>
          </w:p>
        </w:tc>
      </w:tr>
    </w:tbl>
    <w:p w14:paraId="17E1CFAE" w14:textId="5DBFB5F0" w:rsidR="00EA228A" w:rsidRDefault="00EE00F8" w:rsidP="00EA228A">
      <w:pPr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EB39806" wp14:editId="6935753F">
                <wp:simplePos x="0" y="0"/>
                <wp:positionH relativeFrom="column">
                  <wp:posOffset>-556260</wp:posOffset>
                </wp:positionH>
                <wp:positionV relativeFrom="paragraph">
                  <wp:posOffset>-585470</wp:posOffset>
                </wp:positionV>
                <wp:extent cx="6995160" cy="11430"/>
                <wp:effectExtent l="0" t="0" r="34290" b="26670"/>
                <wp:wrapNone/>
                <wp:docPr id="93876265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549DC" id="Straight Connector 13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-46.1pt" to="507pt,-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" strokecolor="#4579b8 [3044]"/>
            </w:pict>
          </mc:Fallback>
        </mc:AlternateContent>
      </w:r>
    </w:p>
    <w:p w14:paraId="4CE8F9B0" w14:textId="77777777" w:rsidR="00EA228A" w:rsidRPr="001115E8" w:rsidRDefault="00EA228A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15E8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เปรียบเทียบผลสัมฤทธิ์ทางการเรียนจากผลการสอบระดับชาติขั้นพื้นฐาน(</w:t>
      </w:r>
      <w:r w:rsidRPr="001115E8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1115E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1115E8">
        <w:rPr>
          <w:rFonts w:ascii="TH Sarabun New" w:hAnsi="TH Sarabun New" w:cs="TH Sarabun New"/>
          <w:b/>
          <w:bCs/>
          <w:sz w:val="32"/>
          <w:szCs w:val="32"/>
        </w:rPr>
        <w:t>NET</w:t>
      </w:r>
      <w:r w:rsidRPr="001115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0BFA69D" w14:textId="77777777" w:rsidR="00EA228A" w:rsidRPr="00314D7F" w:rsidRDefault="00EA228A" w:rsidP="00EA228A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115E8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</w:t>
      </w:r>
      <w:r w:rsidRPr="001115E8">
        <w:rPr>
          <w:rFonts w:ascii="TH Sarabun New" w:hAnsi="TH Sarabun New" w:cs="TH Sarabun New"/>
          <w:b/>
          <w:bCs/>
          <w:sz w:val="32"/>
          <w:szCs w:val="32"/>
        </w:rPr>
        <w:t xml:space="preserve"> 3</w:t>
      </w:r>
      <w:r w:rsidRPr="001115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/4  ปีการศึกษา </w:t>
      </w:r>
      <w:r w:rsidRPr="001115E8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807"/>
        <w:gridCol w:w="1808"/>
        <w:gridCol w:w="1808"/>
        <w:gridCol w:w="1808"/>
      </w:tblGrid>
      <w:tr w:rsidR="00EA228A" w:rsidRPr="001115E8" w14:paraId="1619F8D9" w14:textId="77777777" w:rsidTr="008E32A3">
        <w:trPr>
          <w:jc w:val="center"/>
        </w:trPr>
        <w:tc>
          <w:tcPr>
            <w:tcW w:w="1807" w:type="dxa"/>
          </w:tcPr>
          <w:p w14:paraId="7367880F" w14:textId="77777777" w:rsidR="00EA228A" w:rsidRPr="001115E8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ลุ่มสาระ</w:t>
            </w:r>
          </w:p>
        </w:tc>
        <w:tc>
          <w:tcPr>
            <w:tcW w:w="1807" w:type="dxa"/>
          </w:tcPr>
          <w:p w14:paraId="65DB9C09" w14:textId="77777777" w:rsidR="00EA228A" w:rsidRPr="001115E8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ไทย</w:t>
            </w:r>
          </w:p>
        </w:tc>
        <w:tc>
          <w:tcPr>
            <w:tcW w:w="1808" w:type="dxa"/>
          </w:tcPr>
          <w:p w14:paraId="34FDF763" w14:textId="77777777" w:rsidR="00EA228A" w:rsidRPr="001115E8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ณิตศาสตร์</w:t>
            </w:r>
          </w:p>
        </w:tc>
        <w:tc>
          <w:tcPr>
            <w:tcW w:w="1808" w:type="dxa"/>
          </w:tcPr>
          <w:p w14:paraId="0E085CF2" w14:textId="77777777" w:rsidR="00EA228A" w:rsidRPr="001115E8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ทยาศาสตร์</w:t>
            </w:r>
          </w:p>
        </w:tc>
        <w:tc>
          <w:tcPr>
            <w:tcW w:w="1808" w:type="dxa"/>
          </w:tcPr>
          <w:p w14:paraId="71E26A6E" w14:textId="77777777" w:rsidR="00EA228A" w:rsidRPr="001115E8" w:rsidRDefault="00EA228A" w:rsidP="008E32A3">
            <w:pPr>
              <w:jc w:val="center"/>
              <w:rPr>
                <w:rFonts w:ascii="TH Sarabun New" w:hAnsi="TH Sarabun New" w:cs="TH Sarabun New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b/>
                <w:bCs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ษาอังกฤษ</w:t>
            </w:r>
          </w:p>
        </w:tc>
      </w:tr>
      <w:tr w:rsidR="00EA228A" w:rsidRPr="001115E8" w14:paraId="5A884FC9" w14:textId="77777777" w:rsidTr="008E32A3">
        <w:trPr>
          <w:jc w:val="center"/>
        </w:trPr>
        <w:tc>
          <w:tcPr>
            <w:tcW w:w="1807" w:type="dxa"/>
          </w:tcPr>
          <w:p w14:paraId="7D6C4C1C" w14:textId="77777777" w:rsidR="00EA228A" w:rsidRPr="001115E8" w:rsidRDefault="00EA228A" w:rsidP="008E32A3">
            <w:pPr>
              <w:jc w:val="center"/>
              <w:rPr>
                <w:rFonts w:ascii="TH Sarabun New" w:hAnsi="TH Sarabun New" w:cs="TH Sarabun Ne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15E8">
              <w:rPr>
                <w:rFonts w:ascii="TH Sarabun New" w:hAnsi="TH Sarabun New" w:cs="TH Sarabun New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.3/4</w:t>
            </w:r>
          </w:p>
        </w:tc>
        <w:tc>
          <w:tcPr>
            <w:tcW w:w="1807" w:type="dxa"/>
          </w:tcPr>
          <w:p w14:paraId="3EB0BF9D" w14:textId="77777777" w:rsidR="00EA228A" w:rsidRPr="001115E8" w:rsidRDefault="00EA228A" w:rsidP="008E32A3">
            <w:pPr>
              <w:jc w:val="center"/>
              <w:rPr>
                <w:rFonts w:ascii="TH Sarabun New" w:hAnsi="TH Sarabun New" w:cs="TH Sarabun Ne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.92</w:t>
            </w:r>
          </w:p>
        </w:tc>
        <w:tc>
          <w:tcPr>
            <w:tcW w:w="1808" w:type="dxa"/>
          </w:tcPr>
          <w:p w14:paraId="1DB3C42D" w14:textId="77777777" w:rsidR="00EA228A" w:rsidRPr="001115E8" w:rsidRDefault="00EA228A" w:rsidP="008E32A3">
            <w:pPr>
              <w:jc w:val="center"/>
              <w:rPr>
                <w:rFonts w:ascii="TH Sarabun New" w:hAnsi="TH Sarabun New" w:cs="TH Sarabun Ne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29</w:t>
            </w:r>
          </w:p>
        </w:tc>
        <w:tc>
          <w:tcPr>
            <w:tcW w:w="1808" w:type="dxa"/>
          </w:tcPr>
          <w:p w14:paraId="1479B988" w14:textId="77777777" w:rsidR="00EA228A" w:rsidRPr="001115E8" w:rsidRDefault="00EA228A" w:rsidP="008E32A3">
            <w:pPr>
              <w:jc w:val="center"/>
              <w:rPr>
                <w:rFonts w:ascii="TH Sarabun New" w:hAnsi="TH Sarabun New" w:cs="TH Sarabun Ne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27</w:t>
            </w:r>
          </w:p>
        </w:tc>
        <w:tc>
          <w:tcPr>
            <w:tcW w:w="1808" w:type="dxa"/>
          </w:tcPr>
          <w:p w14:paraId="1CCF5F50" w14:textId="77777777" w:rsidR="00EA228A" w:rsidRPr="001115E8" w:rsidRDefault="00EA228A" w:rsidP="008E32A3">
            <w:pPr>
              <w:jc w:val="center"/>
              <w:rPr>
                <w:rFonts w:ascii="TH Sarabun New" w:hAnsi="TH Sarabun New" w:cs="TH Sarabun Ne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56</w:t>
            </w:r>
          </w:p>
        </w:tc>
      </w:tr>
    </w:tbl>
    <w:p w14:paraId="3A69B60D" w14:textId="77777777" w:rsidR="00EA228A" w:rsidRDefault="00EA228A" w:rsidP="00EA228A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</w:p>
    <w:p w14:paraId="7062BC04" w14:textId="34D26D51" w:rsidR="00802BC5" w:rsidRDefault="00EA228A" w:rsidP="00802BC5">
      <w:pPr>
        <w:jc w:val="center"/>
        <w:rPr>
          <w:rFonts w:ascii="TH Sarabun New" w:hAnsi="TH Sarabun New" w:cs="TH Sarabun New"/>
          <w:b/>
          <w:bCs/>
        </w:rPr>
      </w:pPr>
      <w:r w:rsidRPr="008545BF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6D427D6A" wp14:editId="2AD23BFA">
            <wp:extent cx="4685665" cy="3016250"/>
            <wp:effectExtent l="0" t="0" r="635" b="12700"/>
            <wp:docPr id="1147" name="แผนภูมิ 1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7B88FE6" w14:textId="079789D4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5B8F4163" w14:textId="752B6A25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1D940781" w14:textId="13FC5F05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53D606B3" w14:textId="31A0458F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6C993F9C" w14:textId="32CA0BFD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0C3AABAD" w14:textId="5AF167C2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7A266D57" w14:textId="31C069B2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3DA394E0" w14:textId="04ADF5A6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20B5A6B1" w14:textId="7A1F9D90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29ECA383" w14:textId="0EDCFE9C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4F204F5B" w14:textId="4846EE55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64320898" w14:textId="6A302F3E" w:rsid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559147C5" w14:textId="77777777" w:rsidR="00802BC5" w:rsidRPr="00802BC5" w:rsidRDefault="00802BC5" w:rsidP="00802BC5">
      <w:pPr>
        <w:jc w:val="center"/>
        <w:rPr>
          <w:rFonts w:ascii="TH Sarabun New" w:hAnsi="TH Sarabun New" w:cs="TH Sarabun New"/>
          <w:b/>
          <w:bCs/>
        </w:rPr>
      </w:pPr>
    </w:p>
    <w:p w14:paraId="514BA55F" w14:textId="6D1B065B" w:rsidR="00802BC5" w:rsidRDefault="00B83F04" w:rsidP="00802BC5">
      <w:pPr>
        <w:spacing w:before="24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รายงาน</w:t>
      </w:r>
      <w:r w:rsidRPr="00120872">
        <w:rPr>
          <w:rFonts w:ascii="TH SarabunPSK" w:hAnsi="TH SarabunPSK" w:cs="TH SarabunPSK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วิเคราะห์ข้อมูลการ</w:t>
      </w:r>
      <w:r>
        <w:rPr>
          <w:rFonts w:ascii="TH SarabunPSK" w:hAnsi="TH SarabunPSK" w:cs="TH SarabunPSK"/>
          <w:b/>
          <w:bCs/>
          <w:cs/>
        </w:rPr>
        <w:t>นิเทศการสอน</w:t>
      </w:r>
      <w:r w:rsidRPr="00120872">
        <w:rPr>
          <w:rFonts w:ascii="TH SarabunPSK" w:hAnsi="TH SarabunPSK" w:cs="TH SarabunPSK"/>
          <w:b/>
          <w:bCs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cs/>
        </w:rPr>
        <w:t>คณิตศาสตร์</w:t>
      </w:r>
    </w:p>
    <w:tbl>
      <w:tblPr>
        <w:tblpPr w:leftFromText="180" w:rightFromText="180" w:vertAnchor="page" w:horzAnchor="margin" w:tblpXSpec="center" w:tblpY="22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440"/>
        <w:gridCol w:w="1168"/>
        <w:gridCol w:w="1276"/>
        <w:gridCol w:w="1134"/>
        <w:gridCol w:w="1134"/>
        <w:gridCol w:w="1559"/>
      </w:tblGrid>
      <w:tr w:rsidR="00802BC5" w:rsidRPr="00EC569D" w14:paraId="30F681DD" w14:textId="77777777" w:rsidTr="00802BC5">
        <w:trPr>
          <w:trHeight w:val="135"/>
        </w:trPr>
        <w:tc>
          <w:tcPr>
            <w:tcW w:w="2065" w:type="dxa"/>
            <w:shd w:val="clear" w:color="auto" w:fill="DAEEF3" w:themeFill="accent5" w:themeFillTint="33"/>
            <w:noWrap/>
            <w:vAlign w:val="center"/>
            <w:hideMark/>
          </w:tcPr>
          <w:p w14:paraId="09C479BB" w14:textId="77777777" w:rsidR="00802BC5" w:rsidRPr="00EC569D" w:rsidRDefault="00802BC5" w:rsidP="00802BC5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 xml:space="preserve">          </w:t>
            </w: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</w:p>
        </w:tc>
        <w:tc>
          <w:tcPr>
            <w:tcW w:w="1440" w:type="dxa"/>
            <w:shd w:val="clear" w:color="auto" w:fill="DAEEF3" w:themeFill="accent5" w:themeFillTint="33"/>
            <w:noWrap/>
            <w:vAlign w:val="center"/>
            <w:hideMark/>
          </w:tcPr>
          <w:p w14:paraId="517EBE98" w14:textId="77777777" w:rsidR="00802BC5" w:rsidRPr="00EC569D" w:rsidRDefault="00802BC5" w:rsidP="00802BC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นามสกุล</w:t>
            </w:r>
          </w:p>
        </w:tc>
        <w:tc>
          <w:tcPr>
            <w:tcW w:w="1168" w:type="dxa"/>
            <w:shd w:val="clear" w:color="auto" w:fill="DAEEF3" w:themeFill="accent5" w:themeFillTint="33"/>
            <w:vAlign w:val="center"/>
          </w:tcPr>
          <w:p w14:paraId="0662A7E3" w14:textId="77777777" w:rsidR="00802BC5" w:rsidRPr="00EC569D" w:rsidRDefault="00802BC5" w:rsidP="00802BC5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ครั้งที่ 1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1CF5AB4" w14:textId="77777777" w:rsidR="00802BC5" w:rsidRPr="00EC569D" w:rsidRDefault="00802BC5" w:rsidP="00802BC5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ครั้งที่ 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AD75772" w14:textId="77777777" w:rsidR="00802BC5" w:rsidRPr="00EC569D" w:rsidRDefault="00802BC5" w:rsidP="00802BC5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242A920" w14:textId="77777777" w:rsidR="00802BC5" w:rsidRPr="00EC569D" w:rsidRDefault="00802BC5" w:rsidP="00802BC5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ผลคะเนน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25EFC01" w14:textId="77777777" w:rsidR="00802BC5" w:rsidRPr="00EC569D" w:rsidRDefault="00802BC5" w:rsidP="00802BC5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904631" w:rsidRPr="00EC569D" w14:paraId="29FA7399" w14:textId="77777777" w:rsidTr="00802BC5">
        <w:trPr>
          <w:trHeight w:val="480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79C1F0CA" w14:textId="4EC80713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.  นางสมพิศ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3F5CB6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หมวดประโคน</w:t>
            </w:r>
          </w:p>
        </w:tc>
        <w:tc>
          <w:tcPr>
            <w:tcW w:w="1168" w:type="dxa"/>
            <w:vAlign w:val="center"/>
          </w:tcPr>
          <w:p w14:paraId="39D4782D" w14:textId="3BB085DF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8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271329D2" w14:textId="443999BB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25381E1B" w14:textId="45BC3F16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4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74E7A9DA" w14:textId="14A184FB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559" w:type="dxa"/>
          </w:tcPr>
          <w:p w14:paraId="766C0B4D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</w:t>
            </w: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904631" w:rsidRPr="00EC569D" w14:paraId="452EE01D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08317A58" w14:textId="77777777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2.  นางสาวละอองศรี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2F3990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สุขทวี</w:t>
            </w:r>
          </w:p>
        </w:tc>
        <w:tc>
          <w:tcPr>
            <w:tcW w:w="1168" w:type="dxa"/>
            <w:vAlign w:val="center"/>
          </w:tcPr>
          <w:p w14:paraId="47C040F9" w14:textId="6391820B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35896D72" w14:textId="33805EFF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743871D9" w14:textId="642B26CE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3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34747DF4" w14:textId="574F3295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559" w:type="dxa"/>
          </w:tcPr>
          <w:p w14:paraId="7410D7AC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</w:t>
            </w:r>
          </w:p>
        </w:tc>
      </w:tr>
      <w:tr w:rsidR="00904631" w:rsidRPr="00EC569D" w14:paraId="62F1E836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0AD1C01A" w14:textId="682A872C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3.  นางสาวชลละดา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C36390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ชิวรัมย์</w:t>
            </w:r>
          </w:p>
        </w:tc>
        <w:tc>
          <w:tcPr>
            <w:tcW w:w="1168" w:type="dxa"/>
            <w:vAlign w:val="center"/>
          </w:tcPr>
          <w:p w14:paraId="01CF550C" w14:textId="01F65FD3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569D">
              <w:rPr>
                <w:rFonts w:ascii="TH Sarabun New" w:hAnsi="TH Sarabun New" w:cs="TH Sarabun New"/>
              </w:rPr>
              <w:t>9</w:t>
            </w:r>
            <w:r>
              <w:rPr>
                <w:rFonts w:ascii="TH Sarabun New" w:hAnsi="TH Sarabun New" w:cs="TH Sarabun New"/>
              </w:rPr>
              <w:t>6</w:t>
            </w:r>
            <w:r w:rsidRPr="00EC569D">
              <w:rPr>
                <w:rFonts w:ascii="TH Sarabun New" w:hAnsi="TH Sarabun New" w:cs="TH Sarabun New"/>
                <w:cs/>
              </w:rPr>
              <w:t>.</w:t>
            </w:r>
            <w:r w:rsidRPr="00EC569D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09FE56A6" w14:textId="5B16C540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569D">
              <w:rPr>
                <w:rFonts w:ascii="TH Sarabun New" w:hAnsi="TH Sarabun New" w:cs="TH Sarabun New"/>
              </w:rPr>
              <w:t>9</w:t>
            </w:r>
            <w:r>
              <w:rPr>
                <w:rFonts w:ascii="TH Sarabun New" w:hAnsi="TH Sarabun New" w:cs="TH Sarabun New"/>
              </w:rPr>
              <w:t>6</w:t>
            </w:r>
            <w:r w:rsidRPr="00EC569D">
              <w:rPr>
                <w:rFonts w:ascii="TH Sarabun New" w:hAnsi="TH Sarabun New" w:cs="TH Sarabun New"/>
                <w:cs/>
              </w:rPr>
              <w:t>.</w:t>
            </w:r>
            <w:r w:rsidRPr="00EC569D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7D4ED500" w14:textId="1A17B272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9</w:t>
            </w:r>
            <w:r w:rsidRPr="00EC569D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544E68C3" w14:textId="2E3BD262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6</w:t>
            </w:r>
            <w:r w:rsidRPr="00EC569D">
              <w:rPr>
                <w:rFonts w:ascii="TH Sarabun New" w:hAnsi="TH Sarabun New" w:cs="TH Sarabun New"/>
                <w:cs/>
              </w:rPr>
              <w:t>.</w:t>
            </w:r>
            <w:r w:rsidRPr="00EC569D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559" w:type="dxa"/>
          </w:tcPr>
          <w:p w14:paraId="5F15D0A3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F79C7">
              <w:rPr>
                <w:rFonts w:ascii="TH Sarabun New" w:hAnsi="TH Sarabun New" w:cs="TH Sarabun New"/>
                <w:cs/>
              </w:rPr>
              <w:t>ดี</w:t>
            </w:r>
            <w:r w:rsidRPr="000F79C7"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904631" w:rsidRPr="00EC569D" w14:paraId="0E2C5299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6FEA75D3" w14:textId="43490C84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4.  นางสาวสุวนันท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B71D76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วันทะมา</w:t>
            </w:r>
            <w:proofErr w:type="spellStart"/>
            <w:r w:rsidRPr="00EC569D">
              <w:rPr>
                <w:rFonts w:ascii="TH Sarabun New" w:hAnsi="TH Sarabun New" w:cs="TH Sarabun New"/>
                <w:cs/>
              </w:rPr>
              <w:t>ตย์</w:t>
            </w:r>
            <w:proofErr w:type="spellEnd"/>
          </w:p>
        </w:tc>
        <w:tc>
          <w:tcPr>
            <w:tcW w:w="1168" w:type="dxa"/>
            <w:vAlign w:val="center"/>
          </w:tcPr>
          <w:p w14:paraId="5BF1EA71" w14:textId="2DB8DBC5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6ABBE231" w14:textId="065A1562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44E15648" w14:textId="2D242E1F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8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13B7D1E4" w14:textId="006DB199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559" w:type="dxa"/>
          </w:tcPr>
          <w:p w14:paraId="0DFBC11E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F79C7">
              <w:rPr>
                <w:rFonts w:ascii="TH Sarabun New" w:hAnsi="TH Sarabun New" w:cs="TH Sarabun New"/>
                <w:cs/>
              </w:rPr>
              <w:t>ดี</w:t>
            </w:r>
            <w:r w:rsidRPr="000F79C7"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904631" w:rsidRPr="00EC569D" w14:paraId="0ADC601D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556981FC" w14:textId="77777777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5.  นางสาวยุพา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AC888C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ชุ่มเสนา</w:t>
            </w:r>
          </w:p>
        </w:tc>
        <w:tc>
          <w:tcPr>
            <w:tcW w:w="1168" w:type="dxa"/>
            <w:vAlign w:val="center"/>
          </w:tcPr>
          <w:p w14:paraId="34FF4132" w14:textId="2290DD2B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3F74E8F1" w14:textId="4281F5A8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03192DDC" w14:textId="0F5B93C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8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78010F42" w14:textId="224941E9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3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559" w:type="dxa"/>
          </w:tcPr>
          <w:p w14:paraId="5BB35BFA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</w:t>
            </w:r>
          </w:p>
        </w:tc>
      </w:tr>
      <w:tr w:rsidR="00904631" w:rsidRPr="00EC569D" w14:paraId="7E47E87E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435FE74A" w14:textId="77777777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 xml:space="preserve">6.  </w:t>
            </w:r>
            <w:r w:rsidRPr="00A621D4">
              <w:rPr>
                <w:rFonts w:ascii="TH Sarabun New" w:hAnsi="TH Sarabun New" w:cs="TH Sarabun New"/>
                <w:sz w:val="24"/>
                <w:szCs w:val="28"/>
                <w:cs/>
              </w:rPr>
              <w:t>นางสาว</w:t>
            </w:r>
            <w:proofErr w:type="spellStart"/>
            <w:r w:rsidRPr="00A621D4">
              <w:rPr>
                <w:rFonts w:ascii="TH Sarabun New" w:hAnsi="TH Sarabun New" w:cs="TH Sarabun New"/>
                <w:sz w:val="24"/>
                <w:szCs w:val="28"/>
                <w:cs/>
              </w:rPr>
              <w:t>วชิ</w:t>
            </w:r>
            <w:proofErr w:type="spellEnd"/>
            <w:r w:rsidRPr="00A621D4">
              <w:rPr>
                <w:rFonts w:ascii="TH Sarabun New" w:hAnsi="TH Sarabun New" w:cs="TH Sarabun New"/>
                <w:sz w:val="24"/>
                <w:szCs w:val="28"/>
                <w:cs/>
              </w:rPr>
              <w:t>ราพรรณ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38E8E9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569D">
              <w:rPr>
                <w:rFonts w:ascii="TH Sarabun New" w:hAnsi="TH Sarabun New" w:cs="TH Sarabun New"/>
                <w:cs/>
              </w:rPr>
              <w:t>ระตาภรณ์</w:t>
            </w:r>
          </w:p>
        </w:tc>
        <w:tc>
          <w:tcPr>
            <w:tcW w:w="1168" w:type="dxa"/>
            <w:vAlign w:val="center"/>
          </w:tcPr>
          <w:p w14:paraId="0F4C031F" w14:textId="0FBCBE9F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722072E2" w14:textId="5ACA9896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61E431E6" w14:textId="7BA188AA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83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0A5B30AE" w14:textId="78777675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1.50</w:t>
            </w:r>
          </w:p>
        </w:tc>
        <w:tc>
          <w:tcPr>
            <w:tcW w:w="1559" w:type="dxa"/>
          </w:tcPr>
          <w:p w14:paraId="67673ACE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</w:t>
            </w:r>
          </w:p>
        </w:tc>
      </w:tr>
      <w:tr w:rsidR="00904631" w:rsidRPr="00EC569D" w14:paraId="35C576C3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27AF2D0D" w14:textId="77777777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7.  นางสาวตรีรัตน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600832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ประทุมตรี</w:t>
            </w:r>
          </w:p>
        </w:tc>
        <w:tc>
          <w:tcPr>
            <w:tcW w:w="1168" w:type="dxa"/>
            <w:vAlign w:val="center"/>
          </w:tcPr>
          <w:p w14:paraId="2D2709AE" w14:textId="4E000F05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4DAB35CC" w14:textId="6E4476B1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3C3BA7EE" w14:textId="7D4A511C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57A6209D" w14:textId="2920E0BB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559" w:type="dxa"/>
          </w:tcPr>
          <w:p w14:paraId="1B3E07FF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</w:t>
            </w: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904631" w:rsidRPr="00EC569D" w14:paraId="62C75003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7369E85C" w14:textId="77777777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8.  นางสาวพจนา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04033D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ศรีกระทุ่ม</w:t>
            </w:r>
          </w:p>
        </w:tc>
        <w:tc>
          <w:tcPr>
            <w:tcW w:w="1168" w:type="dxa"/>
            <w:vAlign w:val="center"/>
          </w:tcPr>
          <w:p w14:paraId="51FD11B4" w14:textId="38171A14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749CF85C" w14:textId="493E5265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44F0D6AF" w14:textId="4BED3AF1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  <w:r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6668DBC0" w14:textId="4A617372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1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559" w:type="dxa"/>
          </w:tcPr>
          <w:p w14:paraId="5FC34F55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</w:t>
            </w:r>
          </w:p>
        </w:tc>
      </w:tr>
      <w:tr w:rsidR="00904631" w:rsidRPr="00EC569D" w14:paraId="7826D306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4D1D0528" w14:textId="38D56C7B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9. นางสาวสุภาภรณ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5BBD39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แก้วน้อย</w:t>
            </w:r>
          </w:p>
        </w:tc>
        <w:tc>
          <w:tcPr>
            <w:tcW w:w="1168" w:type="dxa"/>
            <w:vAlign w:val="center"/>
          </w:tcPr>
          <w:p w14:paraId="737730E9" w14:textId="0A92FC08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3E9C4891" w14:textId="5618DBC1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0C98A823" w14:textId="055E9FDA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7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577708CD" w14:textId="68102E81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559" w:type="dxa"/>
          </w:tcPr>
          <w:p w14:paraId="0C998242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</w:t>
            </w:r>
          </w:p>
        </w:tc>
      </w:tr>
      <w:tr w:rsidR="00904631" w:rsidRPr="00EC569D" w14:paraId="1735F84A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047A7E1A" w14:textId="77777777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0. นางสาวสุรินทร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4454BB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ฉลาดเจน</w:t>
            </w:r>
          </w:p>
        </w:tc>
        <w:tc>
          <w:tcPr>
            <w:tcW w:w="1168" w:type="dxa"/>
            <w:vAlign w:val="center"/>
          </w:tcPr>
          <w:p w14:paraId="5A7366FE" w14:textId="3595DC38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8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18430F0B" w14:textId="70ED3793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5FA4DAA2" w14:textId="7C899FA9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9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5264572F" w14:textId="2899C25F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559" w:type="dxa"/>
          </w:tcPr>
          <w:p w14:paraId="6E719A36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7800F5">
              <w:rPr>
                <w:rFonts w:ascii="TH Sarabun New" w:hAnsi="TH Sarabun New" w:cs="TH Sarabun New"/>
                <w:cs/>
              </w:rPr>
              <w:t>ดี</w:t>
            </w:r>
            <w:r w:rsidRPr="007800F5"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904631" w:rsidRPr="00EC569D" w14:paraId="7D77C1B9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0C82ED4D" w14:textId="77777777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1. นางสาวเกณิกา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5D66237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โกศลสุข</w:t>
            </w:r>
          </w:p>
        </w:tc>
        <w:tc>
          <w:tcPr>
            <w:tcW w:w="1168" w:type="dxa"/>
            <w:vAlign w:val="center"/>
          </w:tcPr>
          <w:p w14:paraId="5C829725" w14:textId="1B1D4A66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18ED4501" w14:textId="3B353A80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617CF3AE" w14:textId="4683620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119D3C85" w14:textId="77BFF8F0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559" w:type="dxa"/>
          </w:tcPr>
          <w:p w14:paraId="582779C8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7800F5">
              <w:rPr>
                <w:rFonts w:ascii="TH Sarabun New" w:hAnsi="TH Sarabun New" w:cs="TH Sarabun New"/>
                <w:cs/>
              </w:rPr>
              <w:t>ดี</w:t>
            </w:r>
            <w:r w:rsidRPr="007800F5"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904631" w:rsidRPr="00EC569D" w14:paraId="1906FF2A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764FCEC3" w14:textId="77777777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2. นางลำเพยพรรณ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BC1914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พิมพ์จันทร์</w:t>
            </w:r>
          </w:p>
        </w:tc>
        <w:tc>
          <w:tcPr>
            <w:tcW w:w="1168" w:type="dxa"/>
            <w:vAlign w:val="center"/>
          </w:tcPr>
          <w:p w14:paraId="411B196A" w14:textId="0658F890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47AAC8CE" w14:textId="3EEDC7A2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7DE663BE" w14:textId="698A0541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94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0A8D7939" w14:textId="4C5B89D6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559" w:type="dxa"/>
          </w:tcPr>
          <w:p w14:paraId="7070234C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7800F5">
              <w:rPr>
                <w:rFonts w:ascii="TH Sarabun New" w:hAnsi="TH Sarabun New" w:cs="TH Sarabun New"/>
                <w:cs/>
              </w:rPr>
              <w:t>ดี</w:t>
            </w:r>
            <w:r w:rsidRPr="007800F5"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904631" w:rsidRPr="00EC569D" w14:paraId="24AFFF6D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3C77BF1B" w14:textId="77777777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3. นางสาวกนก</w:t>
            </w:r>
            <w:r>
              <w:rPr>
                <w:rFonts w:ascii="TH Sarabun New" w:hAnsi="TH Sarabun New" w:cs="TH Sarabun New" w:hint="cs"/>
                <w:cs/>
              </w:rPr>
              <w:t>ภรณ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EB4846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มงคลศิริ</w:t>
            </w:r>
          </w:p>
        </w:tc>
        <w:tc>
          <w:tcPr>
            <w:tcW w:w="1168" w:type="dxa"/>
            <w:vAlign w:val="center"/>
          </w:tcPr>
          <w:p w14:paraId="55407A9F" w14:textId="64B051EB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25AD13C2" w14:textId="4BB47C98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7BDBC5D3" w14:textId="7475B223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7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39413361" w14:textId="46D1E865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8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559" w:type="dxa"/>
          </w:tcPr>
          <w:p w14:paraId="155CD04E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</w:t>
            </w:r>
          </w:p>
        </w:tc>
      </w:tr>
      <w:tr w:rsidR="00904631" w:rsidRPr="00EC569D" w14:paraId="6CD0AEED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47CDA83D" w14:textId="62E9B195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4. นางสาวทัศนีย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BC0E18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ชง</w:t>
            </w:r>
            <w:proofErr w:type="spellStart"/>
            <w:r w:rsidRPr="00EC569D">
              <w:rPr>
                <w:rFonts w:ascii="TH Sarabun New" w:hAnsi="TH Sarabun New" w:cs="TH Sarabun New"/>
                <w:cs/>
              </w:rPr>
              <w:t>ัก</w:t>
            </w:r>
            <w:proofErr w:type="spellEnd"/>
            <w:r w:rsidRPr="00EC569D">
              <w:rPr>
                <w:rFonts w:ascii="TH Sarabun New" w:hAnsi="TH Sarabun New" w:cs="TH Sarabun New"/>
                <w:cs/>
              </w:rPr>
              <w:t>รัมย์</w:t>
            </w:r>
          </w:p>
        </w:tc>
        <w:tc>
          <w:tcPr>
            <w:tcW w:w="1168" w:type="dxa"/>
            <w:vAlign w:val="center"/>
          </w:tcPr>
          <w:p w14:paraId="447571B4" w14:textId="49B36595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6897EF10" w14:textId="5B09D6A4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27BB2F80" w14:textId="71EA5EE2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  <w:r>
              <w:rPr>
                <w:rFonts w:ascii="TH Sarabun New" w:hAnsi="TH Sarabun New" w:cs="TH Sarabun New"/>
              </w:rPr>
              <w:t>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531A108C" w14:textId="079FF6FD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559" w:type="dxa"/>
          </w:tcPr>
          <w:p w14:paraId="29F9BCE7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</w:t>
            </w:r>
          </w:p>
        </w:tc>
      </w:tr>
      <w:tr w:rsidR="00904631" w:rsidRPr="00EC569D" w14:paraId="2AA004A7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1CD39F1A" w14:textId="77777777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5. นางวิจิตร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D8B7C96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อาสาสุข</w:t>
            </w:r>
          </w:p>
        </w:tc>
        <w:tc>
          <w:tcPr>
            <w:tcW w:w="1168" w:type="dxa"/>
            <w:vAlign w:val="center"/>
          </w:tcPr>
          <w:p w14:paraId="6B378605" w14:textId="21335D6C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4C1D4DA6" w14:textId="1E6B9413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1B38BF6F" w14:textId="7D7A5A69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8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6B14CEE7" w14:textId="36431188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1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559" w:type="dxa"/>
          </w:tcPr>
          <w:p w14:paraId="18525BFF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</w:t>
            </w:r>
            <w:r>
              <w:rPr>
                <w:rFonts w:ascii="TH Sarabun New" w:hAnsi="TH Sarabun New" w:cs="TH Sarabun New" w:hint="cs"/>
                <w:cs/>
              </w:rPr>
              <w:t>มาก</w:t>
            </w:r>
          </w:p>
        </w:tc>
      </w:tr>
      <w:tr w:rsidR="00904631" w:rsidRPr="00EC569D" w14:paraId="7CCE2486" w14:textId="77777777" w:rsidTr="00802BC5">
        <w:trPr>
          <w:trHeight w:val="465"/>
        </w:trPr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57DF4B4A" w14:textId="77777777" w:rsidR="00904631" w:rsidRPr="00EC569D" w:rsidRDefault="00904631" w:rsidP="00904631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6. นางสาวศุภลักษณ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5840CF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กมนมานิตย์</w:t>
            </w:r>
          </w:p>
        </w:tc>
        <w:tc>
          <w:tcPr>
            <w:tcW w:w="1168" w:type="dxa"/>
            <w:vAlign w:val="center"/>
          </w:tcPr>
          <w:p w14:paraId="50BB0064" w14:textId="33539CB9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276" w:type="dxa"/>
            <w:vAlign w:val="center"/>
          </w:tcPr>
          <w:p w14:paraId="310AE933" w14:textId="66870286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0AA12073" w14:textId="088EB252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7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134" w:type="dxa"/>
            <w:vAlign w:val="center"/>
          </w:tcPr>
          <w:p w14:paraId="626683DD" w14:textId="0A857259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.00</w:t>
            </w:r>
          </w:p>
        </w:tc>
        <w:tc>
          <w:tcPr>
            <w:tcW w:w="1559" w:type="dxa"/>
          </w:tcPr>
          <w:p w14:paraId="11DD95F2" w14:textId="77777777" w:rsidR="00904631" w:rsidRPr="00EC569D" w:rsidRDefault="00904631" w:rsidP="0090463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</w:t>
            </w:r>
          </w:p>
        </w:tc>
      </w:tr>
      <w:tr w:rsidR="00802BC5" w:rsidRPr="00EC569D" w14:paraId="40AEBE44" w14:textId="77777777" w:rsidTr="00802BC5">
        <w:trPr>
          <w:trHeight w:val="465"/>
        </w:trPr>
        <w:tc>
          <w:tcPr>
            <w:tcW w:w="3505" w:type="dxa"/>
            <w:gridSpan w:val="2"/>
            <w:shd w:val="clear" w:color="auto" w:fill="auto"/>
            <w:noWrap/>
            <w:vAlign w:val="center"/>
          </w:tcPr>
          <w:p w14:paraId="0B5C310D" w14:textId="77777777" w:rsidR="00802BC5" w:rsidRPr="00EC569D" w:rsidRDefault="00802BC5" w:rsidP="00802BC5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4712" w:type="dxa"/>
            <w:gridSpan w:val="4"/>
            <w:vAlign w:val="center"/>
          </w:tcPr>
          <w:p w14:paraId="6AD289AD" w14:textId="6F616415" w:rsidR="00802BC5" w:rsidRPr="00EC569D" w:rsidRDefault="00904631" w:rsidP="00802BC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92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</w:rPr>
              <w:t>21</w:t>
            </w:r>
          </w:p>
        </w:tc>
        <w:tc>
          <w:tcPr>
            <w:tcW w:w="1559" w:type="dxa"/>
            <w:vAlign w:val="center"/>
          </w:tcPr>
          <w:p w14:paraId="29F89667" w14:textId="77777777" w:rsidR="00802BC5" w:rsidRPr="00EC569D" w:rsidRDefault="00802BC5" w:rsidP="00802BC5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ดี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มาก</w:t>
            </w:r>
          </w:p>
        </w:tc>
      </w:tr>
    </w:tbl>
    <w:p w14:paraId="7CEDB0A3" w14:textId="77777777" w:rsidR="00802BC5" w:rsidRPr="00802BC5" w:rsidRDefault="00802BC5" w:rsidP="00802BC5">
      <w:pPr>
        <w:rPr>
          <w:rFonts w:ascii="TH SarabunPSK" w:hAnsi="TH SarabunPSK" w:cs="TH SarabunPSK"/>
          <w:cs/>
        </w:rPr>
      </w:pPr>
    </w:p>
    <w:p w14:paraId="69838BD2" w14:textId="77777777" w:rsidR="00802BC5" w:rsidRPr="00802BC5" w:rsidRDefault="00802BC5" w:rsidP="00802BC5">
      <w:pPr>
        <w:rPr>
          <w:rFonts w:ascii="TH SarabunPSK" w:hAnsi="TH SarabunPSK" w:cs="TH SarabunPSK"/>
          <w:cs/>
        </w:rPr>
      </w:pPr>
    </w:p>
    <w:p w14:paraId="3B91B5E4" w14:textId="77777777" w:rsidR="00802BC5" w:rsidRPr="00802BC5" w:rsidRDefault="00802BC5" w:rsidP="00802BC5">
      <w:pPr>
        <w:rPr>
          <w:rFonts w:ascii="TH SarabunPSK" w:hAnsi="TH SarabunPSK" w:cs="TH SarabunPSK"/>
          <w:cs/>
        </w:rPr>
      </w:pPr>
    </w:p>
    <w:p w14:paraId="5770D316" w14:textId="77777777" w:rsidR="00802BC5" w:rsidRPr="00802BC5" w:rsidRDefault="00802BC5" w:rsidP="00802BC5">
      <w:pPr>
        <w:rPr>
          <w:rFonts w:ascii="TH SarabunPSK" w:hAnsi="TH SarabunPSK" w:cs="TH SarabunPSK"/>
          <w:cs/>
        </w:rPr>
      </w:pPr>
    </w:p>
    <w:p w14:paraId="38E73664" w14:textId="6A4FC06F" w:rsidR="00802BC5" w:rsidRDefault="00802BC5" w:rsidP="00802BC5">
      <w:pPr>
        <w:rPr>
          <w:rFonts w:ascii="TH SarabunPSK" w:hAnsi="TH SarabunPSK" w:cs="TH SarabunPSK"/>
        </w:rPr>
      </w:pPr>
    </w:p>
    <w:p w14:paraId="109645C2" w14:textId="6FA36C66" w:rsidR="00802BC5" w:rsidRDefault="00802BC5" w:rsidP="00802BC5">
      <w:pPr>
        <w:rPr>
          <w:rFonts w:ascii="TH SarabunPSK" w:hAnsi="TH SarabunPSK" w:cs="TH SarabunPSK"/>
        </w:rPr>
      </w:pPr>
    </w:p>
    <w:p w14:paraId="6B8265B6" w14:textId="3E00207C" w:rsidR="00802BC5" w:rsidRDefault="00802BC5" w:rsidP="00802BC5">
      <w:pPr>
        <w:rPr>
          <w:rFonts w:ascii="TH SarabunPSK" w:hAnsi="TH SarabunPSK" w:cs="TH SarabunPSK"/>
        </w:rPr>
      </w:pPr>
    </w:p>
    <w:p w14:paraId="25EB1D93" w14:textId="3CAF6AE2" w:rsidR="00802BC5" w:rsidRDefault="00802BC5" w:rsidP="00802BC5">
      <w:pPr>
        <w:rPr>
          <w:rFonts w:ascii="TH SarabunPSK" w:hAnsi="TH SarabunPSK" w:cs="TH SarabunPSK"/>
        </w:rPr>
      </w:pPr>
    </w:p>
    <w:p w14:paraId="30A44269" w14:textId="7C80912D" w:rsidR="00802BC5" w:rsidRDefault="00802BC5" w:rsidP="00802BC5">
      <w:pPr>
        <w:rPr>
          <w:rFonts w:ascii="TH SarabunPSK" w:hAnsi="TH SarabunPSK" w:cs="TH SarabunPSK"/>
        </w:rPr>
      </w:pPr>
    </w:p>
    <w:p w14:paraId="6B4E70F1" w14:textId="74F07730" w:rsidR="00802BC5" w:rsidRDefault="00802BC5" w:rsidP="00802BC5">
      <w:pPr>
        <w:rPr>
          <w:rFonts w:ascii="TH SarabunPSK" w:hAnsi="TH SarabunPSK" w:cs="TH SarabunPSK"/>
        </w:rPr>
      </w:pPr>
    </w:p>
    <w:p w14:paraId="48195736" w14:textId="5C588AB7" w:rsidR="00802BC5" w:rsidRDefault="00802BC5" w:rsidP="00802BC5">
      <w:pPr>
        <w:rPr>
          <w:rFonts w:ascii="TH SarabunPSK" w:hAnsi="TH SarabunPSK" w:cs="TH SarabunPSK"/>
        </w:rPr>
      </w:pPr>
    </w:p>
    <w:p w14:paraId="4BCE7A74" w14:textId="419012B9" w:rsidR="00802BC5" w:rsidRDefault="00802BC5" w:rsidP="00802BC5">
      <w:pPr>
        <w:rPr>
          <w:rFonts w:ascii="TH SarabunPSK" w:hAnsi="TH SarabunPSK" w:cs="TH SarabunPSK"/>
        </w:rPr>
      </w:pPr>
    </w:p>
    <w:p w14:paraId="4F2B0944" w14:textId="77777777" w:rsidR="00802BC5" w:rsidRPr="00802BC5" w:rsidRDefault="00802BC5" w:rsidP="00802BC5">
      <w:pPr>
        <w:rPr>
          <w:rFonts w:ascii="TH SarabunPSK" w:hAnsi="TH SarabunPSK" w:cs="TH SarabunPSK"/>
          <w:cs/>
        </w:rPr>
      </w:pPr>
    </w:p>
    <w:p w14:paraId="7D328407" w14:textId="760CE892" w:rsidR="00B83F04" w:rsidRPr="00802BC5" w:rsidRDefault="00B83F04" w:rsidP="00802BC5">
      <w:pPr>
        <w:tabs>
          <w:tab w:val="left" w:pos="6384"/>
        </w:tabs>
        <w:rPr>
          <w:rFonts w:ascii="TH SarabunPSK" w:hAnsi="TH SarabunPSK" w:cs="TH SarabunPSK"/>
          <w:cs/>
        </w:rPr>
      </w:pPr>
    </w:p>
    <w:p w14:paraId="2D5A509E" w14:textId="5FEEC6F0" w:rsidR="00B83F04" w:rsidRPr="00120872" w:rsidRDefault="00B83F04" w:rsidP="00B83F04">
      <w:pPr>
        <w:jc w:val="center"/>
        <w:rPr>
          <w:rFonts w:ascii="TH SarabunPSK" w:hAnsi="TH SarabunPSK" w:cs="TH SarabunPSK"/>
          <w:b/>
          <w:bCs/>
        </w:rPr>
      </w:pPr>
      <w:r w:rsidRPr="00120872">
        <w:rPr>
          <w:rFonts w:ascii="TH SarabunPSK" w:hAnsi="TH SarabunPSK" w:cs="TH SarabunPSK"/>
          <w:b/>
          <w:bCs/>
          <w:cs/>
        </w:rPr>
        <w:t xml:space="preserve">ประจำปีการศึกษา </w:t>
      </w:r>
      <w:r w:rsidR="006F7201">
        <w:rPr>
          <w:rFonts w:ascii="TH SarabunPSK" w:hAnsi="TH SarabunPSK" w:cs="TH SarabunPSK"/>
          <w:b/>
          <w:bCs/>
        </w:rPr>
        <w:t>2567</w:t>
      </w:r>
    </w:p>
    <w:p w14:paraId="4F86125F" w14:textId="0F025080" w:rsidR="00F75F5F" w:rsidRPr="00D97D7B" w:rsidRDefault="002F7C06" w:rsidP="00F75F5F">
      <w:pPr>
        <w:rPr>
          <w:rFonts w:ascii="TH Sarabun New" w:hAnsi="TH Sarabun New" w:cs="TH Sarabun New"/>
          <w:b/>
          <w:bCs/>
        </w:rPr>
      </w:pPr>
      <w:r w:rsidRPr="00364397">
        <w:rPr>
          <w:rFonts w:ascii="TH Sarabun New" w:hAnsi="TH Sarabun New" w:cs="TH Sarabun New"/>
          <w:b/>
          <w:bCs/>
          <w:u w:val="single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u w:val="single"/>
          <w:cs/>
        </w:rPr>
        <w:t xml:space="preserve">  </w:t>
      </w:r>
      <w:r w:rsidR="00F75F5F" w:rsidRPr="00D97D7B">
        <w:rPr>
          <w:rFonts w:ascii="TH Sarabun New" w:hAnsi="TH Sarabun New" w:cs="TH Sarabun New"/>
          <w:b/>
          <w:bCs/>
          <w:cs/>
        </w:rPr>
        <w:t>ผลการนิเทศและติดตาม รายงานนวัตกรรม (</w:t>
      </w:r>
      <w:r w:rsidR="00F75F5F" w:rsidRPr="00D97D7B">
        <w:rPr>
          <w:rFonts w:ascii="TH Sarabun New" w:hAnsi="TH Sarabun New" w:cs="TH Sarabun New"/>
          <w:b/>
          <w:bCs/>
        </w:rPr>
        <w:t xml:space="preserve"> PLC </w:t>
      </w:r>
      <w:r w:rsidR="00F75F5F" w:rsidRPr="00D97D7B">
        <w:rPr>
          <w:rFonts w:ascii="TH Sarabun New" w:hAnsi="TH Sarabun New" w:cs="TH Sarabun New"/>
          <w:b/>
          <w:bCs/>
          <w:cs/>
        </w:rPr>
        <w:t>)  กลุ่มสาระการเรียนรู้</w:t>
      </w:r>
      <w:r w:rsidR="00F75F5F">
        <w:rPr>
          <w:rFonts w:ascii="TH Sarabun New" w:hAnsi="TH Sarabun New" w:cs="TH Sarabun New" w:hint="cs"/>
          <w:b/>
          <w:bCs/>
          <w:cs/>
        </w:rPr>
        <w:t>คณิตศาสตร์</w:t>
      </w:r>
    </w:p>
    <w:p w14:paraId="28B9DA74" w14:textId="40D8CEE5" w:rsidR="00F75F5F" w:rsidRPr="00926771" w:rsidRDefault="00F75F5F" w:rsidP="00F75F5F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bookmarkStart w:id="3" w:name="_Hlk131341142"/>
      <w:r w:rsidRPr="00673B1A">
        <w:rPr>
          <w:rFonts w:ascii="TH SarabunPSK" w:hAnsi="TH SarabunPSK" w:cs="TH SarabunPSK"/>
          <w:b/>
          <w:bCs/>
          <w:color w:val="000000" w:themeColor="text1"/>
          <w:cs/>
        </w:rPr>
        <w:t xml:space="preserve">จากตารางที่ </w:t>
      </w:r>
      <w:r w:rsidRPr="00673B1A">
        <w:rPr>
          <w:rFonts w:ascii="TH SarabunPSK" w:hAnsi="TH SarabunPSK" w:cs="TH SarabunPSK"/>
          <w:b/>
          <w:bCs/>
          <w:color w:val="000000" w:themeColor="text1"/>
        </w:rPr>
        <w:t>2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พบว่า ผลการนิเทศครูกลุ่มสาระการเรียนรู้วิชาคณิตศาสตร์ พบว่าครูที่ได้คะแนนมากที่สุด คือ</w:t>
      </w:r>
      <w:r w:rsidRPr="00926771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Pr="00926771">
        <w:rPr>
          <w:rFonts w:ascii="TH SarabunPSK" w:hAnsi="TH SarabunPSK" w:cs="TH SarabunPSK"/>
          <w:color w:val="000000" w:themeColor="text1"/>
          <w:cs/>
        </w:rPr>
        <w:t>นาง</w:t>
      </w:r>
      <w:r>
        <w:rPr>
          <w:rFonts w:ascii="TH SarabunPSK" w:hAnsi="TH SarabunPSK" w:cs="TH SarabunPSK" w:hint="cs"/>
          <w:color w:val="000000" w:themeColor="text1"/>
          <w:cs/>
        </w:rPr>
        <w:t>ลำเพยพรรณ  พิมพ์จันทร์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คิดเป็นร้อยละ </w:t>
      </w:r>
      <w:r>
        <w:rPr>
          <w:rFonts w:ascii="TH SarabunPSK" w:hAnsi="TH SarabunPSK" w:cs="TH SarabunPSK"/>
          <w:color w:val="000000" w:themeColor="text1"/>
        </w:rPr>
        <w:t>97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00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 รองลงมาคือ นา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สาวชลละดา  ชิวรัมย์ 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คิดเป็นร้อยละ </w:t>
      </w:r>
      <w:r w:rsidRPr="00926771">
        <w:rPr>
          <w:rFonts w:ascii="TH SarabunPSK" w:hAnsi="TH SarabunPSK" w:cs="TH SarabunPSK"/>
          <w:color w:val="000000" w:themeColor="text1"/>
        </w:rPr>
        <w:t>9</w:t>
      </w:r>
      <w:r>
        <w:rPr>
          <w:rFonts w:ascii="TH SarabunPSK" w:hAnsi="TH SarabunPSK" w:cs="TH SarabunPSK"/>
          <w:color w:val="000000" w:themeColor="text1"/>
        </w:rPr>
        <w:t>6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00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และลำดับที่น้อยที่สุด คือนาง</w:t>
      </w:r>
      <w:r>
        <w:rPr>
          <w:rFonts w:ascii="TH SarabunPSK" w:hAnsi="TH SarabunPSK" w:cs="TH SarabunPSK" w:hint="cs"/>
          <w:color w:val="000000" w:themeColor="text1"/>
          <w:cs/>
        </w:rPr>
        <w:t>สาวศุภลักษณ์ กระมลมานิต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คิดเป็นร้อยละ </w:t>
      </w:r>
      <w:r>
        <w:rPr>
          <w:rFonts w:ascii="TH SarabunPSK" w:hAnsi="TH SarabunPSK" w:cs="TH SarabunPSK"/>
          <w:color w:val="000000" w:themeColor="text1"/>
        </w:rPr>
        <w:t>8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50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และ จากผลการนิเทศพบว่าครู</w:t>
      </w:r>
      <w:r w:rsidRPr="00926771">
        <w:rPr>
          <w:rFonts w:ascii="TH SarabunPSK" w:hAnsi="TH SarabunPSK" w:cs="TH SarabunPSK" w:hint="cs"/>
          <w:color w:val="000000" w:themeColor="text1"/>
          <w:cs/>
        </w:rPr>
        <w:t>กลุ่ม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สาระการเรียนรู้คณิตศาสตร์ มีจำนวนทั้งหมด </w:t>
      </w:r>
      <w:r w:rsidRPr="00926771"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</w:rPr>
        <w:t>6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คน  ได้ระดับ</w:t>
      </w:r>
      <w:r w:rsidRPr="00B72619">
        <w:rPr>
          <w:rFonts w:ascii="TH SarabunPSK" w:hAnsi="TH SarabunPSK" w:cs="TH SarabunPSK"/>
          <w:color w:val="000000"/>
          <w:cs/>
        </w:rPr>
        <w:t>ดี</w:t>
      </w:r>
      <w:r>
        <w:rPr>
          <w:rFonts w:ascii="TH SarabunPSK" w:hAnsi="TH SarabunPSK" w:cs="TH SarabunPSK" w:hint="cs"/>
          <w:color w:val="000000"/>
          <w:cs/>
        </w:rPr>
        <w:t>มาก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8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คน คิดเป็น ร้อยละ </w:t>
      </w:r>
      <w:r>
        <w:rPr>
          <w:rFonts w:ascii="TH SarabunPSK" w:hAnsi="TH SarabunPSK" w:cs="TH SarabunPSK"/>
          <w:color w:val="000000" w:themeColor="text1"/>
        </w:rPr>
        <w:t>50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00</w:t>
      </w:r>
      <w:r w:rsidRPr="0092677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26771">
        <w:rPr>
          <w:rFonts w:ascii="TH SarabunPSK" w:hAnsi="TH SarabunPSK" w:cs="TH SarabunPSK"/>
          <w:color w:val="000000" w:themeColor="text1"/>
          <w:cs/>
        </w:rPr>
        <w:t>ได้ระดับ</w:t>
      </w:r>
      <w:r w:rsidRPr="00B72619">
        <w:rPr>
          <w:rFonts w:ascii="TH SarabunPSK" w:hAnsi="TH SarabunPSK" w:cs="TH SarabunPSK"/>
          <w:color w:val="000000"/>
          <w:cs/>
        </w:rPr>
        <w:t>ดี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8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คน คิดเป็น ร้อยละ </w:t>
      </w:r>
      <w:r>
        <w:rPr>
          <w:rFonts w:ascii="TH SarabunPSK" w:hAnsi="TH SarabunPSK" w:cs="TH SarabunPSK"/>
          <w:color w:val="000000" w:themeColor="text1"/>
        </w:rPr>
        <w:t>50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00</w:t>
      </w:r>
    </w:p>
    <w:p w14:paraId="7CFE4F2E" w14:textId="77777777" w:rsidR="00F75F5F" w:rsidRPr="00926771" w:rsidRDefault="00F75F5F" w:rsidP="00F75F5F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926771">
        <w:rPr>
          <w:rFonts w:ascii="TH SarabunPSK" w:hAnsi="TH SarabunPSK" w:cs="TH SarabunPSK" w:hint="cs"/>
          <w:color w:val="000000" w:themeColor="text1"/>
          <w:cs/>
        </w:rPr>
        <w:t>และ</w:t>
      </w:r>
      <w:r w:rsidRPr="00926771">
        <w:rPr>
          <w:rFonts w:ascii="TH SarabunPSK" w:hAnsi="TH SarabunPSK" w:cs="TH SarabunPSK"/>
          <w:color w:val="000000" w:themeColor="text1"/>
          <w:cs/>
        </w:rPr>
        <w:t>จากตาราง</w:t>
      </w:r>
      <w:r w:rsidRPr="00926771">
        <w:rPr>
          <w:rFonts w:ascii="TH SarabunPSK" w:hAnsi="TH SarabunPSK" w:cs="TH SarabunPSK" w:hint="cs"/>
          <w:color w:val="000000" w:themeColor="text1"/>
          <w:cs/>
        </w:rPr>
        <w:t xml:space="preserve">ที่ </w:t>
      </w:r>
      <w:r w:rsidRPr="00926771">
        <w:rPr>
          <w:rFonts w:ascii="TH SarabunPSK" w:hAnsi="TH SarabunPSK" w:cs="TH SarabunPSK"/>
          <w:color w:val="000000" w:themeColor="text1"/>
        </w:rPr>
        <w:t>2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พบว่าผลการนิเทศการสอนของครูเป็นรายบุคคล ของกลุ่มสาระการเรียนรู้</w:t>
      </w:r>
      <w:r w:rsidRPr="00926771">
        <w:rPr>
          <w:rFonts w:ascii="TH SarabunPSK" w:hAnsi="TH SarabunPSK" w:cs="TH SarabunPSK" w:hint="cs"/>
          <w:color w:val="000000" w:themeColor="text1"/>
          <w:cs/>
        </w:rPr>
        <w:t>คณิตศาสตร์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โรงเรียน</w:t>
      </w:r>
      <w:r w:rsidRPr="00926771">
        <w:rPr>
          <w:rFonts w:ascii="TH SarabunPSK" w:hAnsi="TH SarabunPSK" w:cs="TH SarabunPSK" w:hint="cs"/>
          <w:color w:val="000000" w:themeColor="text1"/>
          <w:cs/>
        </w:rPr>
        <w:t>มารี</w:t>
      </w:r>
      <w:proofErr w:type="spellStart"/>
      <w:r w:rsidRPr="00926771">
        <w:rPr>
          <w:rFonts w:ascii="TH SarabunPSK" w:hAnsi="TH SarabunPSK" w:cs="TH SarabunPSK" w:hint="cs"/>
          <w:color w:val="000000" w:themeColor="text1"/>
          <w:cs/>
        </w:rPr>
        <w:t>ย์</w:t>
      </w:r>
      <w:proofErr w:type="spellEnd"/>
      <w:r w:rsidRPr="00926771">
        <w:rPr>
          <w:rFonts w:ascii="TH SarabunPSK" w:hAnsi="TH SarabunPSK" w:cs="TH SarabunPSK" w:hint="cs"/>
          <w:color w:val="000000" w:themeColor="text1"/>
          <w:cs/>
        </w:rPr>
        <w:t>อนุสรณ์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ปีการศึกษา</w:t>
      </w:r>
      <w:r w:rsidRPr="0092677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26771">
        <w:rPr>
          <w:rFonts w:ascii="TH SarabunPSK" w:hAnsi="TH SarabunPSK" w:cs="TH SarabunPSK"/>
          <w:color w:val="000000" w:themeColor="text1"/>
        </w:rPr>
        <w:t>256</w:t>
      </w:r>
      <w:r>
        <w:rPr>
          <w:rFonts w:ascii="TH SarabunPSK" w:hAnsi="TH SarabunPSK" w:cs="TH SarabunPSK"/>
          <w:color w:val="000000" w:themeColor="text1"/>
        </w:rPr>
        <w:t>5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ในภาพรวมอยู่ในระดับ</w:t>
      </w:r>
      <w:r w:rsidRPr="00926771">
        <w:rPr>
          <w:rFonts w:ascii="TH SarabunPSK" w:hAnsi="TH SarabunPSK" w:cs="TH SarabunPSK" w:hint="cs"/>
          <w:color w:val="000000" w:themeColor="text1"/>
          <w:cs/>
        </w:rPr>
        <w:t xml:space="preserve"> ดี</w:t>
      </w:r>
      <w:r>
        <w:rPr>
          <w:rFonts w:ascii="TH SarabunPSK" w:hAnsi="TH SarabunPSK" w:cs="TH SarabunPSK" w:hint="cs"/>
          <w:color w:val="000000" w:themeColor="text1"/>
          <w:cs/>
        </w:rPr>
        <w:t>มาก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กลุ่มสาระการเรียนรู้</w:t>
      </w:r>
      <w:r w:rsidRPr="00926771">
        <w:rPr>
          <w:rFonts w:ascii="TH SarabunPSK" w:hAnsi="TH SarabunPSK" w:cs="TH SarabunPSK" w:hint="cs"/>
          <w:color w:val="000000" w:themeColor="text1"/>
          <w:cs/>
        </w:rPr>
        <w:t>คณิตศาสตร์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ได้ค่าคะแนนเฉลี่ยตั้งแต่  </w:t>
      </w:r>
      <w:r>
        <w:rPr>
          <w:rFonts w:ascii="TH SarabunPSK" w:hAnsi="TH SarabunPSK" w:cs="TH SarabunPSK"/>
          <w:color w:val="000000" w:themeColor="text1"/>
        </w:rPr>
        <w:t>8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50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ถึง </w:t>
      </w:r>
      <w:r>
        <w:rPr>
          <w:rFonts w:ascii="TH SarabunPSK" w:hAnsi="TH SarabunPSK" w:cs="TH SarabunPSK"/>
          <w:color w:val="000000" w:themeColor="text1"/>
        </w:rPr>
        <w:t>97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00</w:t>
      </w:r>
      <w:r w:rsidRPr="00926771">
        <w:rPr>
          <w:rFonts w:ascii="TH SarabunPSK" w:hAnsi="TH SarabunPSK" w:cs="TH SarabunPSK"/>
          <w:color w:val="000000" w:themeColor="text1"/>
          <w:cs/>
        </w:rPr>
        <w:t xml:space="preserve">  </w:t>
      </w:r>
    </w:p>
    <w:p w14:paraId="3B0434F6" w14:textId="77777777" w:rsidR="00F75F5F" w:rsidRPr="00645F00" w:rsidRDefault="00F75F5F" w:rsidP="00F75F5F">
      <w:pPr>
        <w:jc w:val="thaiDistribute"/>
        <w:rPr>
          <w:rFonts w:ascii="TH SarabunPSK" w:hAnsi="TH SarabunPSK" w:cs="TH SarabunPSK"/>
          <w:b/>
          <w:bCs/>
          <w:cs/>
        </w:rPr>
      </w:pPr>
      <w:r w:rsidRPr="00645F00">
        <w:rPr>
          <w:rFonts w:ascii="TH SarabunPSK" w:hAnsi="TH SarabunPSK" w:cs="TH SarabunPSK" w:hint="cs"/>
          <w:b/>
          <w:bCs/>
          <w:cs/>
        </w:rPr>
        <w:t>จากการนิเทศการเรียนการสอนครูกลุ่มสาระ</w:t>
      </w:r>
      <w:r>
        <w:rPr>
          <w:rFonts w:ascii="TH SarabunPSK" w:hAnsi="TH SarabunPSK" w:cs="TH SarabunPSK" w:hint="cs"/>
          <w:b/>
          <w:bCs/>
          <w:cs/>
        </w:rPr>
        <w:t>คณิตศาสตร์</w:t>
      </w:r>
    </w:p>
    <w:p w14:paraId="2B70960A" w14:textId="77777777" w:rsidR="00F75F5F" w:rsidRDefault="00F75F5F" w:rsidP="00F75F5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7549F8">
        <w:rPr>
          <w:rFonts w:ascii="TH SarabunPSK" w:hAnsi="TH SarabunPSK" w:cs="TH SarabunPSK"/>
          <w:b/>
          <w:bCs/>
          <w:cs/>
        </w:rPr>
        <w:t>สภาพปัญหาและอุปสรรคในการจัดการเรียนการสอน</w:t>
      </w:r>
    </w:p>
    <w:p w14:paraId="1938BADA" w14:textId="77777777" w:rsidR="00F75F5F" w:rsidRDefault="00F75F5F" w:rsidP="00F75F5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7549F8">
        <w:rPr>
          <w:rFonts w:ascii="TH SarabunPSK" w:hAnsi="TH SarabunPSK" w:cs="TH SarabunPSK"/>
          <w:b/>
          <w:bCs/>
          <w:cs/>
        </w:rPr>
        <w:tab/>
      </w:r>
      <w:r w:rsidRPr="007549F8">
        <w:rPr>
          <w:rFonts w:ascii="TH SarabunPSK" w:hAnsi="TH SarabunPSK" w:cs="TH SarabunPSK"/>
          <w:cs/>
        </w:rPr>
        <w:t>จากการนิเทศ กำกับ ติดตาม การจัดการเรียนการสอนเพื่อส่งเสริมประสิทธิภาพการจัดการเรียน การสอนของสถานศึกษา ซึ่งมี</w:t>
      </w:r>
      <w:r>
        <w:rPr>
          <w:rFonts w:ascii="TH SarabunPSK" w:hAnsi="TH SarabunPSK" w:cs="TH SarabunPSK" w:hint="cs"/>
          <w:cs/>
        </w:rPr>
        <w:t>หัวหน้าสาย</w:t>
      </w:r>
      <w:r w:rsidRPr="007549F8">
        <w:rPr>
          <w:rFonts w:ascii="TH SarabunPSK" w:hAnsi="TH SarabunPSK" w:cs="TH SarabunPSK"/>
          <w:cs/>
        </w:rPr>
        <w:t>นิเทศ กำกับ ติดตามครั้งนี้พบว่า มีสภาพปัญหาและ อุปสรรคดังนี้</w:t>
      </w:r>
    </w:p>
    <w:p w14:paraId="30650008" w14:textId="77777777" w:rsidR="00F75F5F" w:rsidRPr="003471FC" w:rsidRDefault="00F75F5F" w:rsidP="00F75F5F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3471FC">
        <w:rPr>
          <w:rFonts w:ascii="TH SarabunPSK" w:hAnsi="TH SarabunPSK" w:cs="TH SarabunPSK"/>
          <w:b/>
          <w:bCs/>
        </w:rPr>
        <w:t>1</w:t>
      </w:r>
      <w:r w:rsidRPr="003471FC">
        <w:rPr>
          <w:rFonts w:ascii="TH SarabunPSK" w:hAnsi="TH SarabunPSK" w:cs="TH SarabunPSK"/>
          <w:b/>
          <w:bCs/>
          <w:cs/>
        </w:rPr>
        <w:t>. ด้านผู้เรียน</w:t>
      </w:r>
    </w:p>
    <w:p w14:paraId="2DBF0DA5" w14:textId="77777777" w:rsidR="00F75F5F" w:rsidRPr="003471FC" w:rsidRDefault="00F75F5F" w:rsidP="00F75F5F">
      <w:pPr>
        <w:ind w:firstLine="720"/>
        <w:jc w:val="thaiDistribute"/>
        <w:rPr>
          <w:rFonts w:ascii="TH SarabunPSK" w:hAnsi="TH SarabunPSK" w:cs="TH SarabunPSK"/>
        </w:rPr>
      </w:pPr>
      <w:r w:rsidRPr="003471FC">
        <w:rPr>
          <w:rFonts w:ascii="TH SarabunPSK" w:hAnsi="TH SarabunPSK" w:cs="TH SarabunPSK"/>
        </w:rPr>
        <w:t>1</w:t>
      </w:r>
      <w:r w:rsidRPr="003471F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 w:rsidRPr="003471FC">
        <w:rPr>
          <w:rFonts w:ascii="TH SarabunPSK" w:hAnsi="TH SarabunPSK" w:cs="TH SarabunPSK"/>
          <w:cs/>
        </w:rPr>
        <w:t xml:space="preserve"> นักเรียน</w:t>
      </w:r>
      <w:r>
        <w:rPr>
          <w:rFonts w:ascii="TH SarabunPSK" w:hAnsi="TH SarabunPSK" w:cs="TH SarabunPSK" w:hint="cs"/>
          <w:cs/>
        </w:rPr>
        <w:t>บางส่วนยัง</w:t>
      </w:r>
      <w:r w:rsidRPr="003471FC">
        <w:rPr>
          <w:rFonts w:ascii="TH SarabunPSK" w:hAnsi="TH SarabunPSK" w:cs="TH SarabunPSK"/>
          <w:cs/>
        </w:rPr>
        <w:t xml:space="preserve">ไม่เข้าใจในเนื้อหาสาระวิชาที่เรียน </w:t>
      </w:r>
      <w:r>
        <w:rPr>
          <w:rFonts w:ascii="TH SarabunPSK" w:hAnsi="TH SarabunPSK" w:cs="TH SarabunPSK" w:hint="cs"/>
          <w:cs/>
        </w:rPr>
        <w:t>เป็นอุปสรรคในการอธิบายและการ</w:t>
      </w:r>
      <w:r w:rsidRPr="003471FC">
        <w:rPr>
          <w:rFonts w:ascii="TH SarabunPSK" w:hAnsi="TH SarabunPSK" w:cs="TH SarabunPSK"/>
          <w:cs/>
        </w:rPr>
        <w:t>ค้นคว้าศึกษาเพิ่มเติมด้วยตนเอง</w:t>
      </w:r>
      <w:r>
        <w:rPr>
          <w:rFonts w:ascii="TH SarabunPSK" w:hAnsi="TH SarabunPSK" w:cs="TH SarabunPSK" w:hint="cs"/>
          <w:cs/>
        </w:rPr>
        <w:t>ในบางเนื้อหา</w:t>
      </w:r>
      <w:r w:rsidRPr="003471FC">
        <w:rPr>
          <w:rFonts w:ascii="TH SarabunPSK" w:hAnsi="TH SarabunPSK" w:cs="TH SarabunPSK"/>
          <w:cs/>
        </w:rPr>
        <w:t xml:space="preserve">  </w:t>
      </w:r>
    </w:p>
    <w:p w14:paraId="157B4B82" w14:textId="77777777" w:rsidR="00F75F5F" w:rsidRPr="003471FC" w:rsidRDefault="00F75F5F" w:rsidP="00F75F5F">
      <w:pPr>
        <w:ind w:firstLine="720"/>
        <w:jc w:val="thaiDistribute"/>
        <w:rPr>
          <w:rFonts w:ascii="TH SarabunPSK" w:hAnsi="TH SarabunPSK" w:cs="TH SarabunPSK"/>
        </w:rPr>
      </w:pPr>
      <w:r w:rsidRPr="003471FC">
        <w:rPr>
          <w:rFonts w:ascii="TH SarabunPSK" w:hAnsi="TH SarabunPSK" w:cs="TH SarabunPSK"/>
        </w:rPr>
        <w:t>1</w:t>
      </w:r>
      <w:r w:rsidRPr="003471F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 w:rsidRPr="003471FC">
        <w:rPr>
          <w:rFonts w:ascii="TH SarabunPSK" w:hAnsi="TH SarabunPSK" w:cs="TH SarabunPSK"/>
          <w:cs/>
        </w:rPr>
        <w:t xml:space="preserve"> นักเรียน</w:t>
      </w:r>
      <w:r>
        <w:rPr>
          <w:rFonts w:ascii="TH SarabunPSK" w:hAnsi="TH SarabunPSK" w:cs="TH SarabunPSK" w:hint="cs"/>
          <w:cs/>
        </w:rPr>
        <w:t>มี</w:t>
      </w:r>
      <w:r w:rsidRPr="003471FC">
        <w:rPr>
          <w:rFonts w:ascii="TH SarabunPSK" w:hAnsi="TH SarabunPSK" w:cs="TH SarabunPSK"/>
          <w:cs/>
        </w:rPr>
        <w:t>ความรับผิดชอบ</w:t>
      </w:r>
      <w:r>
        <w:rPr>
          <w:rFonts w:ascii="TH SarabunPSK" w:hAnsi="TH SarabunPSK" w:cs="TH SarabunPSK" w:hint="cs"/>
          <w:cs/>
        </w:rPr>
        <w:t>ยังไม่เพียงพอ</w:t>
      </w:r>
      <w:r w:rsidRPr="003471FC">
        <w:rPr>
          <w:rFonts w:ascii="TH SarabunPSK" w:hAnsi="TH SarabunPSK" w:cs="TH SarabunPSK"/>
          <w:cs/>
        </w:rPr>
        <w:t xml:space="preserve"> ในการทำใบงานและกิจกรรมตามที่ครูมอบหมาย </w:t>
      </w:r>
    </w:p>
    <w:p w14:paraId="360C8887" w14:textId="77777777" w:rsidR="00F75F5F" w:rsidRPr="003471FC" w:rsidRDefault="00F75F5F" w:rsidP="00F75F5F">
      <w:pPr>
        <w:ind w:firstLine="720"/>
        <w:jc w:val="thaiDistribute"/>
        <w:rPr>
          <w:rFonts w:ascii="TH SarabunPSK" w:hAnsi="TH SarabunPSK" w:cs="TH SarabunPSK"/>
        </w:rPr>
      </w:pPr>
      <w:r w:rsidRPr="003471FC">
        <w:rPr>
          <w:rFonts w:ascii="TH SarabunPSK" w:hAnsi="TH SarabunPSK" w:cs="TH SarabunPSK"/>
        </w:rPr>
        <w:t>1</w:t>
      </w:r>
      <w:r w:rsidRPr="003471F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 w:rsidRPr="003471FC">
        <w:rPr>
          <w:rFonts w:ascii="TH SarabunPSK" w:hAnsi="TH SarabunPSK" w:cs="TH SarabunPSK"/>
          <w:cs/>
        </w:rPr>
        <w:t xml:space="preserve"> นักเรียนขาดสมาธิในการเรียน </w:t>
      </w:r>
      <w:r>
        <w:rPr>
          <w:rFonts w:ascii="TH SarabunPSK" w:hAnsi="TH SarabunPSK" w:cs="TH SarabunPSK" w:hint="cs"/>
          <w:cs/>
        </w:rPr>
        <w:t>บางคนอาจมีภาวะ</w:t>
      </w:r>
      <w:r w:rsidRPr="003471FC">
        <w:rPr>
          <w:rFonts w:ascii="TH SarabunPSK" w:hAnsi="TH SarabunPSK" w:cs="TH SarabunPSK"/>
          <w:cs/>
        </w:rPr>
        <w:t xml:space="preserve">ติดเกม ติดเล่น ติดโทรศัพท์มือถือ </w:t>
      </w:r>
      <w:r>
        <w:rPr>
          <w:rFonts w:ascii="TH SarabunPSK" w:hAnsi="TH SarabunPSK" w:cs="TH SarabunPSK" w:hint="cs"/>
          <w:cs/>
        </w:rPr>
        <w:t>มีความ</w:t>
      </w:r>
      <w:r w:rsidRPr="003471FC">
        <w:rPr>
          <w:rFonts w:ascii="TH SarabunPSK" w:hAnsi="TH SarabunPSK" w:cs="TH SarabunPSK"/>
          <w:cs/>
        </w:rPr>
        <w:t>สนใจ</w:t>
      </w:r>
      <w:r>
        <w:rPr>
          <w:rFonts w:ascii="TH SarabunPSK" w:hAnsi="TH SarabunPSK" w:cs="TH SarabunPSK" w:hint="cs"/>
          <w:cs/>
        </w:rPr>
        <w:t>ไม่เพียงพอ</w:t>
      </w:r>
      <w:r w:rsidRPr="003471FC">
        <w:rPr>
          <w:rFonts w:ascii="TH SarabunPSK" w:hAnsi="TH SarabunPSK" w:cs="TH SarabunPSK"/>
          <w:cs/>
        </w:rPr>
        <w:t>หรือ</w:t>
      </w:r>
      <w:r>
        <w:rPr>
          <w:rFonts w:ascii="TH SarabunPSK" w:hAnsi="TH SarabunPSK" w:cs="TH SarabunPSK" w:hint="cs"/>
          <w:cs/>
        </w:rPr>
        <w:t>ยังขาดความ</w:t>
      </w:r>
      <w:r w:rsidRPr="003471FC">
        <w:rPr>
          <w:rFonts w:ascii="TH SarabunPSK" w:hAnsi="TH SarabunPSK" w:cs="TH SarabunPSK"/>
          <w:cs/>
        </w:rPr>
        <w:t>กระตือรือร้น</w:t>
      </w:r>
      <w:r>
        <w:rPr>
          <w:rFonts w:ascii="TH SarabunPSK" w:hAnsi="TH SarabunPSK" w:cs="TH SarabunPSK" w:hint="cs"/>
          <w:cs/>
        </w:rPr>
        <w:t>ในการเรียนอย่างเหมาะสม</w:t>
      </w:r>
      <w:r w:rsidRPr="003471FC">
        <w:rPr>
          <w:rFonts w:ascii="TH SarabunPSK" w:hAnsi="TH SarabunPSK" w:cs="TH SarabunPSK"/>
          <w:cs/>
        </w:rPr>
        <w:t xml:space="preserve"> </w:t>
      </w:r>
    </w:p>
    <w:p w14:paraId="19DE75C4" w14:textId="77777777" w:rsidR="00F75F5F" w:rsidRPr="003471FC" w:rsidRDefault="00F75F5F" w:rsidP="00F75F5F">
      <w:pPr>
        <w:ind w:firstLine="720"/>
        <w:jc w:val="thaiDistribute"/>
        <w:rPr>
          <w:rFonts w:ascii="TH SarabunPSK" w:hAnsi="TH SarabunPSK" w:cs="TH SarabunPSK"/>
        </w:rPr>
      </w:pPr>
      <w:r w:rsidRPr="003471FC">
        <w:rPr>
          <w:rFonts w:ascii="TH SarabunPSK" w:hAnsi="TH SarabunPSK" w:cs="TH SarabunPSK"/>
        </w:rPr>
        <w:t>1</w:t>
      </w:r>
      <w:r w:rsidRPr="003471F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 w:rsidRPr="003471FC">
        <w:rPr>
          <w:rFonts w:ascii="TH SarabunPSK" w:hAnsi="TH SarabunPSK" w:cs="TH SarabunPSK"/>
          <w:cs/>
        </w:rPr>
        <w:t xml:space="preserve"> นักเรียน</w:t>
      </w:r>
      <w:r>
        <w:rPr>
          <w:rFonts w:ascii="TH SarabunPSK" w:hAnsi="TH SarabunPSK" w:cs="TH SarabunPSK" w:hint="cs"/>
          <w:cs/>
        </w:rPr>
        <w:t>มีความรับผิดชอบยังไม่เพียงพอ</w:t>
      </w:r>
      <w:r w:rsidRPr="003471FC">
        <w:rPr>
          <w:rFonts w:ascii="TH SarabunPSK" w:hAnsi="TH SarabunPSK" w:cs="TH SarabunPSK"/>
          <w:cs/>
        </w:rPr>
        <w:t>ในการเข้าเรียนตามตารางนัดหมายที่ครูกำหนด</w:t>
      </w:r>
    </w:p>
    <w:p w14:paraId="123428B6" w14:textId="77777777" w:rsidR="00F75F5F" w:rsidRDefault="00F75F5F" w:rsidP="00F75F5F">
      <w:pPr>
        <w:ind w:firstLine="720"/>
        <w:jc w:val="thaiDistribute"/>
        <w:rPr>
          <w:rFonts w:ascii="TH SarabunPSK" w:hAnsi="TH SarabunPSK" w:cs="TH SarabunPSK"/>
        </w:rPr>
      </w:pPr>
      <w:r w:rsidRPr="003471FC">
        <w:rPr>
          <w:rFonts w:ascii="TH SarabunPSK" w:hAnsi="TH SarabunPSK" w:cs="TH SarabunPSK"/>
          <w:b/>
          <w:bCs/>
        </w:rPr>
        <w:t>2</w:t>
      </w:r>
      <w:r w:rsidRPr="003471FC">
        <w:rPr>
          <w:rFonts w:ascii="TH SarabunPSK" w:hAnsi="TH SarabunPSK" w:cs="TH SarabunPSK"/>
          <w:b/>
          <w:bCs/>
          <w:cs/>
        </w:rPr>
        <w:t>. ด้านผู้สอน</w:t>
      </w:r>
      <w:r w:rsidRPr="003471FC">
        <w:rPr>
          <w:rFonts w:ascii="TH SarabunPSK" w:hAnsi="TH SarabunPSK" w:cs="TH SarabunPSK"/>
          <w:cs/>
        </w:rPr>
        <w:t xml:space="preserve"> </w:t>
      </w:r>
    </w:p>
    <w:p w14:paraId="760A78C0" w14:textId="77777777" w:rsidR="00F75F5F" w:rsidRDefault="00F75F5F" w:rsidP="00F75F5F">
      <w:pPr>
        <w:ind w:firstLine="720"/>
        <w:jc w:val="thaiDistribute"/>
        <w:rPr>
          <w:rFonts w:ascii="TH SarabunPSK" w:hAnsi="TH SarabunPSK" w:cs="TH SarabunPSK"/>
        </w:rPr>
      </w:pPr>
      <w:r w:rsidRPr="003471FC">
        <w:rPr>
          <w:rFonts w:ascii="TH SarabunPSK" w:hAnsi="TH SarabunPSK" w:cs="TH SarabunPSK"/>
        </w:rPr>
        <w:t>2</w:t>
      </w:r>
      <w:r w:rsidRPr="003471F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 w:rsidRPr="003471FC">
        <w:rPr>
          <w:rFonts w:ascii="TH SarabunPSK" w:hAnsi="TH SarabunPSK" w:cs="TH SarabunPSK"/>
          <w:cs/>
        </w:rPr>
        <w:t xml:space="preserve"> ครูแต่ละรายวิชา</w:t>
      </w:r>
      <w:r>
        <w:rPr>
          <w:rFonts w:ascii="TH SarabunPSK" w:hAnsi="TH SarabunPSK" w:cs="TH SarabunPSK" w:hint="cs"/>
          <w:cs/>
        </w:rPr>
        <w:t>ต่าง</w:t>
      </w:r>
      <w:r w:rsidRPr="003471FC">
        <w:rPr>
          <w:rFonts w:ascii="TH SarabunPSK" w:hAnsi="TH SarabunPSK" w:cs="TH SarabunPSK"/>
          <w:cs/>
        </w:rPr>
        <w:t>มอบหมายภาระงาน</w:t>
      </w:r>
      <w:r>
        <w:rPr>
          <w:rFonts w:ascii="TH SarabunPSK" w:hAnsi="TH SarabunPSK" w:cs="TH SarabunPSK" w:hint="cs"/>
          <w:cs/>
        </w:rPr>
        <w:t>ทำให้</w:t>
      </w:r>
      <w:r w:rsidRPr="003471FC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>มีภาระงาน</w:t>
      </w:r>
      <w:r w:rsidRPr="003471FC">
        <w:rPr>
          <w:rFonts w:ascii="TH SarabunPSK" w:hAnsi="TH SarabunPSK" w:cs="TH SarabunPSK"/>
          <w:cs/>
        </w:rPr>
        <w:t xml:space="preserve">มากเกินไป </w:t>
      </w:r>
    </w:p>
    <w:p w14:paraId="0AC74528" w14:textId="77777777" w:rsidR="00F75F5F" w:rsidRDefault="00F75F5F" w:rsidP="00F75F5F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Pr="003471F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 w:rsidRPr="003471FC">
        <w:rPr>
          <w:rFonts w:ascii="TH SarabunPSK" w:hAnsi="TH SarabunPSK" w:cs="TH SarabunPSK"/>
          <w:cs/>
        </w:rPr>
        <w:t xml:space="preserve"> ครู</w:t>
      </w:r>
      <w:r>
        <w:rPr>
          <w:rFonts w:ascii="TH SarabunPSK" w:hAnsi="TH SarabunPSK" w:cs="TH SarabunPSK" w:hint="cs"/>
          <w:cs/>
        </w:rPr>
        <w:t>หลายคนยังต้องเรียนรู้</w:t>
      </w:r>
      <w:r w:rsidRPr="003471FC">
        <w:rPr>
          <w:rFonts w:ascii="TH SarabunPSK" w:hAnsi="TH SarabunPSK" w:cs="TH SarabunPSK"/>
          <w:cs/>
        </w:rPr>
        <w:t>ทักษะในการจัดทำสื่อดิจิทัลและสอนออนไลน์</w:t>
      </w:r>
      <w:r>
        <w:rPr>
          <w:rFonts w:ascii="TH SarabunPSK" w:hAnsi="TH SarabunPSK" w:cs="TH SarabunPSK" w:hint="cs"/>
          <w:cs/>
        </w:rPr>
        <w:t>เพิ่มเติม</w:t>
      </w:r>
    </w:p>
    <w:p w14:paraId="19B4B61F" w14:textId="77777777" w:rsidR="00F75F5F" w:rsidRPr="0028395F" w:rsidRDefault="00F75F5F" w:rsidP="00F75F5F">
      <w:pPr>
        <w:ind w:firstLine="720"/>
        <w:jc w:val="thaiDistribute"/>
        <w:rPr>
          <w:rFonts w:ascii="TH SarabunPSK" w:hAnsi="TH SarabunPSK" w:cs="TH SarabunPSK"/>
        </w:rPr>
      </w:pPr>
      <w:r w:rsidRPr="0028395F">
        <w:rPr>
          <w:rFonts w:ascii="TH SarabunPSK" w:hAnsi="TH SarabunPSK" w:cs="TH SarabunPSK"/>
          <w:b/>
          <w:bCs/>
        </w:rPr>
        <w:t>3</w:t>
      </w:r>
      <w:r w:rsidRPr="0028395F">
        <w:rPr>
          <w:rFonts w:ascii="TH SarabunPSK" w:hAnsi="TH SarabunPSK" w:cs="TH SarabunPSK"/>
          <w:b/>
          <w:bCs/>
          <w:cs/>
        </w:rPr>
        <w:t>. ด้านการบริหารจัดการ</w:t>
      </w:r>
      <w:r w:rsidRPr="0028395F">
        <w:rPr>
          <w:rFonts w:ascii="TH SarabunPSK" w:hAnsi="TH SarabunPSK" w:cs="TH SarabunPSK"/>
          <w:cs/>
        </w:rPr>
        <w:t xml:space="preserve"> </w:t>
      </w:r>
    </w:p>
    <w:p w14:paraId="44BB8BA4" w14:textId="77777777" w:rsidR="00F75F5F" w:rsidRDefault="00F75F5F" w:rsidP="00F75F5F">
      <w:pPr>
        <w:ind w:left="720"/>
        <w:jc w:val="thaiDistribute"/>
        <w:rPr>
          <w:rFonts w:ascii="TH SarabunPSK" w:hAnsi="TH SarabunPSK" w:cs="TH SarabunPSK"/>
        </w:rPr>
      </w:pPr>
      <w:r w:rsidRPr="0028395F">
        <w:rPr>
          <w:rFonts w:ascii="TH SarabunPSK" w:hAnsi="TH SarabunPSK" w:cs="TH SarabunPSK"/>
        </w:rPr>
        <w:t>3</w:t>
      </w:r>
      <w:r w:rsidRPr="0028395F">
        <w:rPr>
          <w:rFonts w:ascii="TH SarabunPSK" w:hAnsi="TH SarabunPSK" w:cs="TH SarabunPSK"/>
          <w:cs/>
        </w:rPr>
        <w:t>.</w:t>
      </w:r>
      <w:r w:rsidRPr="0028395F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ครู</w:t>
      </w:r>
      <w:r w:rsidRPr="0028395F">
        <w:rPr>
          <w:rFonts w:ascii="TH SarabunPSK" w:hAnsi="TH SarabunPSK" w:cs="TH SarabunPSK"/>
          <w:cs/>
        </w:rPr>
        <w:t xml:space="preserve">ขาดงบประมาณในการจัดซื้อ สื่อ วัสดุอุปกรณ์ในการจัดการเรียนการสอน </w:t>
      </w:r>
    </w:p>
    <w:p w14:paraId="69E8FE3F" w14:textId="77777777" w:rsidR="00F75F5F" w:rsidRDefault="00F75F5F" w:rsidP="00F75F5F">
      <w:pPr>
        <w:ind w:left="720"/>
        <w:jc w:val="thaiDistribute"/>
        <w:rPr>
          <w:rFonts w:ascii="TH SarabunPSK" w:hAnsi="TH SarabunPSK" w:cs="TH SarabunPSK"/>
        </w:rPr>
      </w:pPr>
      <w:r w:rsidRPr="0028395F">
        <w:rPr>
          <w:rFonts w:ascii="TH SarabunPSK" w:hAnsi="TH SarabunPSK" w:cs="TH SarabunPSK"/>
          <w:b/>
          <w:bCs/>
        </w:rPr>
        <w:t>4</w:t>
      </w:r>
      <w:r w:rsidRPr="0028395F">
        <w:rPr>
          <w:rFonts w:ascii="TH SarabunPSK" w:hAnsi="TH SarabunPSK" w:cs="TH SarabunPSK"/>
          <w:b/>
          <w:bCs/>
          <w:cs/>
        </w:rPr>
        <w:t>. ด้านผู้ปกครอง</w:t>
      </w:r>
      <w:r w:rsidRPr="0028395F">
        <w:rPr>
          <w:rFonts w:ascii="TH SarabunPSK" w:hAnsi="TH SarabunPSK" w:cs="TH SarabunPSK"/>
          <w:cs/>
        </w:rPr>
        <w:t xml:space="preserve"> </w:t>
      </w:r>
    </w:p>
    <w:p w14:paraId="2A6EB7C4" w14:textId="77777777" w:rsidR="00F75F5F" w:rsidRDefault="00F75F5F" w:rsidP="00F75F5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Pr="0028395F">
        <w:rPr>
          <w:rFonts w:ascii="TH SarabunPSK" w:hAnsi="TH SarabunPSK" w:cs="TH SarabunPSK"/>
          <w:cs/>
        </w:rPr>
        <w:t>.</w:t>
      </w:r>
      <w:r w:rsidRPr="0028395F">
        <w:rPr>
          <w:rFonts w:ascii="TH SarabunPSK" w:hAnsi="TH SarabunPSK" w:cs="TH SarabunPSK"/>
        </w:rPr>
        <w:t xml:space="preserve">1 </w:t>
      </w:r>
      <w:r w:rsidRPr="0028395F">
        <w:rPr>
          <w:rFonts w:ascii="TH SarabunPSK" w:hAnsi="TH SarabunPSK" w:cs="TH SarabunPSK"/>
          <w:cs/>
        </w:rPr>
        <w:t xml:space="preserve">ผู้ปกครองไม่มีเวลาในการกำกับดูแลในการเรียนรู้ของบุตรหลาน </w:t>
      </w:r>
    </w:p>
    <w:p w14:paraId="748C9DDC" w14:textId="77777777" w:rsidR="00F75F5F" w:rsidRDefault="00F75F5F" w:rsidP="00F75F5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Pr="0028395F">
        <w:rPr>
          <w:rFonts w:ascii="TH SarabunPSK" w:hAnsi="TH SarabunPSK" w:cs="TH SarabunPSK"/>
          <w:cs/>
        </w:rPr>
        <w:t>.</w:t>
      </w:r>
      <w:r w:rsidRPr="0028395F">
        <w:rPr>
          <w:rFonts w:ascii="TH SarabunPSK" w:hAnsi="TH SarabunPSK" w:cs="TH SarabunPSK"/>
        </w:rPr>
        <w:t xml:space="preserve">2 </w:t>
      </w:r>
      <w:r w:rsidRPr="0028395F">
        <w:rPr>
          <w:rFonts w:ascii="TH SarabunPSK" w:hAnsi="TH SarabunPSK" w:cs="TH SarabunPSK"/>
          <w:cs/>
        </w:rPr>
        <w:t xml:space="preserve">ผู้ปกครองไม่สามารถสอน แนะนำ หรือถ่ายทอดความรู้บางเนื้อหารายวิชาได้ </w:t>
      </w:r>
    </w:p>
    <w:p w14:paraId="519101F3" w14:textId="77777777" w:rsidR="00F75F5F" w:rsidRPr="0028395F" w:rsidRDefault="00F75F5F" w:rsidP="00F75F5F">
      <w:pPr>
        <w:ind w:left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Pr="0028395F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r w:rsidRPr="0028395F">
        <w:rPr>
          <w:rFonts w:ascii="TH SarabunPSK" w:hAnsi="TH SarabunPSK" w:cs="TH SarabunPSK"/>
          <w:cs/>
        </w:rPr>
        <w:t xml:space="preserve"> นักเรียนอาศัยอยู่กับผู้ปกครองที่เป็นผู้สูงอายุ ไม่สามารถควบคุม กำกับ การเรียนรู้และ แนะนำบางเนื้อหาสาระวิชาได้</w:t>
      </w:r>
    </w:p>
    <w:bookmarkEnd w:id="3"/>
    <w:p w14:paraId="43049906" w14:textId="77777777" w:rsidR="00F75F5F" w:rsidRDefault="00F75F5F" w:rsidP="00F75F5F">
      <w:pPr>
        <w:jc w:val="thaiDistribute"/>
        <w:rPr>
          <w:rFonts w:ascii="TH SarabunPSK" w:hAnsi="TH SarabunPSK" w:cs="TH SarabunPSK"/>
          <w:b/>
          <w:bCs/>
        </w:rPr>
      </w:pPr>
    </w:p>
    <w:p w14:paraId="226F5B8A" w14:textId="77777777" w:rsidR="00F75F5F" w:rsidRDefault="00F75F5F" w:rsidP="00F75F5F">
      <w:pPr>
        <w:pStyle w:val="aa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517873D" w14:textId="77777777" w:rsidR="00F75F5F" w:rsidRDefault="00F75F5F" w:rsidP="00F75F5F">
      <w:pPr>
        <w:rPr>
          <w:rFonts w:ascii="TH SarabunPSK" w:hAnsi="TH SarabunPSK" w:cs="TH SarabunPSK"/>
          <w:b/>
          <w:bCs/>
        </w:rPr>
      </w:pPr>
    </w:p>
    <w:p w14:paraId="2C33F4EF" w14:textId="77777777" w:rsidR="00F75F5F" w:rsidRDefault="00F75F5F" w:rsidP="00B83F04">
      <w:pPr>
        <w:rPr>
          <w:rFonts w:ascii="TH SarabunPSK" w:hAnsi="TH SarabunPSK" w:cs="TH SarabunPSK"/>
          <w:b/>
          <w:bCs/>
        </w:rPr>
      </w:pPr>
    </w:p>
    <w:p w14:paraId="4F6D7045" w14:textId="77777777" w:rsidR="00565B6D" w:rsidRDefault="00565B6D" w:rsidP="00B83F04">
      <w:pPr>
        <w:rPr>
          <w:rFonts w:ascii="TH SarabunPSK" w:hAnsi="TH SarabunPSK" w:cs="TH SarabunPSK"/>
          <w:b/>
          <w:bCs/>
        </w:rPr>
      </w:pPr>
    </w:p>
    <w:p w14:paraId="1A874AE8" w14:textId="77777777" w:rsidR="00565B6D" w:rsidRDefault="00565B6D" w:rsidP="00B83F04">
      <w:pPr>
        <w:rPr>
          <w:rFonts w:ascii="TH SarabunPSK" w:hAnsi="TH SarabunPSK" w:cs="TH SarabunPSK"/>
          <w:b/>
          <w:bCs/>
        </w:rPr>
      </w:pPr>
    </w:p>
    <w:p w14:paraId="57C6C5C0" w14:textId="77777777" w:rsidR="00565B6D" w:rsidRDefault="00565B6D" w:rsidP="00B83F04">
      <w:pPr>
        <w:rPr>
          <w:rFonts w:ascii="TH SarabunPSK" w:hAnsi="TH SarabunPSK" w:cs="TH SarabunPSK"/>
          <w:b/>
          <w:bCs/>
        </w:rPr>
      </w:pPr>
    </w:p>
    <w:p w14:paraId="7B8750B3" w14:textId="34E25E58" w:rsidR="00565B6D" w:rsidRDefault="00565B6D" w:rsidP="00B83F04">
      <w:pPr>
        <w:rPr>
          <w:rFonts w:ascii="TH SarabunPSK" w:hAnsi="TH SarabunPSK" w:cs="TH SarabunPSK"/>
          <w:b/>
          <w:bCs/>
        </w:rPr>
      </w:pPr>
    </w:p>
    <w:p w14:paraId="30D60D8D" w14:textId="77777777" w:rsidR="00565B6D" w:rsidRDefault="00565B6D" w:rsidP="00B83F04">
      <w:pPr>
        <w:rPr>
          <w:rFonts w:ascii="TH SarabunPSK" w:hAnsi="TH SarabunPSK" w:cs="TH SarabunPSK"/>
          <w:b/>
          <w:bCs/>
        </w:rPr>
      </w:pPr>
    </w:p>
    <w:p w14:paraId="76B21256" w14:textId="0468DC1E" w:rsidR="003E0286" w:rsidRPr="003E0286" w:rsidRDefault="003E0286" w:rsidP="003E0286">
      <w:pPr>
        <w:jc w:val="center"/>
        <w:rPr>
          <w:rFonts w:ascii="TH SarabunPSK" w:hAnsi="TH SarabunPSK" w:cs="TH SarabunPSK"/>
          <w:b/>
          <w:bCs/>
        </w:rPr>
      </w:pPr>
      <w:bookmarkStart w:id="4" w:name="_Hlk131691692"/>
      <w:r w:rsidRPr="003E0286">
        <w:rPr>
          <w:rFonts w:ascii="TH SarabunPSK" w:hAnsi="TH SarabunPSK" w:cs="TH SarabunPSK" w:hint="cs"/>
          <w:b/>
          <w:bCs/>
          <w:cs/>
        </w:rPr>
        <w:t>ผลการใช้สื่อและนวัตกรรมการเรียนการสอน</w:t>
      </w:r>
      <w:r w:rsidRPr="003E0286">
        <w:rPr>
          <w:rFonts w:ascii="TH SarabunPSK" w:hAnsi="TH SarabunPSK" w:cs="TH SarabunPSK"/>
          <w:b/>
          <w:bCs/>
          <w:cs/>
        </w:rPr>
        <w:t>กลุ่มสาระการเรียนรู้</w:t>
      </w:r>
      <w:r w:rsidRPr="003E0286">
        <w:rPr>
          <w:rFonts w:ascii="TH SarabunPSK" w:hAnsi="TH SarabunPSK" w:cs="TH SarabunPSK" w:hint="cs"/>
          <w:b/>
          <w:bCs/>
          <w:cs/>
        </w:rPr>
        <w:t>คณิตศาสตร์</w:t>
      </w:r>
    </w:p>
    <w:tbl>
      <w:tblPr>
        <w:tblStyle w:val="a3"/>
        <w:tblpPr w:leftFromText="180" w:rightFromText="180" w:vertAnchor="text" w:horzAnchor="page" w:tblpX="1089" w:tblpY="268"/>
        <w:tblW w:w="9361" w:type="dxa"/>
        <w:tblLook w:val="04A0" w:firstRow="1" w:lastRow="0" w:firstColumn="1" w:lastColumn="0" w:noHBand="0" w:noVBand="1"/>
      </w:tblPr>
      <w:tblGrid>
        <w:gridCol w:w="734"/>
        <w:gridCol w:w="1580"/>
        <w:gridCol w:w="1586"/>
        <w:gridCol w:w="611"/>
        <w:gridCol w:w="732"/>
        <w:gridCol w:w="732"/>
        <w:gridCol w:w="952"/>
        <w:gridCol w:w="980"/>
        <w:gridCol w:w="1454"/>
      </w:tblGrid>
      <w:tr w:rsidR="009674F8" w:rsidRPr="009364D0" w14:paraId="70425EAD" w14:textId="77777777" w:rsidTr="0055642F">
        <w:tc>
          <w:tcPr>
            <w:tcW w:w="734" w:type="dxa"/>
            <w:vMerge w:val="restart"/>
            <w:shd w:val="clear" w:color="auto" w:fill="DAEEF3" w:themeFill="accent5" w:themeFillTint="33"/>
            <w:vAlign w:val="center"/>
          </w:tcPr>
          <w:bookmarkEnd w:id="4"/>
          <w:p w14:paraId="4C0B1A90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3166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6106E16C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ชื่อ-</w:t>
            </w:r>
            <w:r w:rsidRPr="009364D0"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2075" w:type="dxa"/>
            <w:gridSpan w:val="3"/>
            <w:shd w:val="clear" w:color="auto" w:fill="DAEEF3" w:themeFill="accent5" w:themeFillTint="33"/>
            <w:vAlign w:val="center"/>
          </w:tcPr>
          <w:p w14:paraId="6002E7A4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 w:hint="cs"/>
                <w:cs/>
              </w:rPr>
              <w:t>ประเภทสื่อ</w:t>
            </w:r>
          </w:p>
        </w:tc>
        <w:tc>
          <w:tcPr>
            <w:tcW w:w="952" w:type="dxa"/>
            <w:vMerge w:val="restart"/>
            <w:shd w:val="clear" w:color="auto" w:fill="DAEEF3" w:themeFill="accent5" w:themeFillTint="33"/>
            <w:vAlign w:val="center"/>
          </w:tcPr>
          <w:p w14:paraId="6A7D5EA2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80" w:type="dxa"/>
            <w:vMerge w:val="restart"/>
            <w:shd w:val="clear" w:color="auto" w:fill="DAEEF3" w:themeFill="accent5" w:themeFillTint="33"/>
            <w:vAlign w:val="center"/>
          </w:tcPr>
          <w:p w14:paraId="66A467CF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454" w:type="dxa"/>
            <w:vMerge w:val="restart"/>
            <w:shd w:val="clear" w:color="auto" w:fill="DAEEF3" w:themeFill="accent5" w:themeFillTint="33"/>
            <w:vAlign w:val="center"/>
          </w:tcPr>
          <w:p w14:paraId="4DA28E85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 w:hint="cs"/>
                <w:cs/>
              </w:rPr>
              <w:t>การแปรผล</w:t>
            </w:r>
          </w:p>
        </w:tc>
      </w:tr>
      <w:tr w:rsidR="009674F8" w:rsidRPr="009364D0" w14:paraId="5A2678FD" w14:textId="77777777" w:rsidTr="0055642F">
        <w:tc>
          <w:tcPr>
            <w:tcW w:w="734" w:type="dxa"/>
            <w:vMerge/>
          </w:tcPr>
          <w:p w14:paraId="3D37154C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gridSpan w:val="2"/>
            <w:vMerge/>
            <w:vAlign w:val="center"/>
          </w:tcPr>
          <w:p w14:paraId="0538E798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1" w:type="dxa"/>
            <w:shd w:val="clear" w:color="auto" w:fill="DAEEF3" w:themeFill="accent5" w:themeFillTint="33"/>
            <w:vAlign w:val="center"/>
          </w:tcPr>
          <w:p w14:paraId="731963AB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</w:rPr>
              <w:t>4</w:t>
            </w:r>
            <w:r w:rsidRPr="009364D0">
              <w:rPr>
                <w:rFonts w:ascii="TH SarabunPSK" w:hAnsi="TH SarabunPSK" w:cs="TH SarabunPSK"/>
                <w:cs/>
              </w:rPr>
              <w:t>.</w:t>
            </w:r>
            <w:r w:rsidRPr="009364D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32" w:type="dxa"/>
            <w:shd w:val="clear" w:color="auto" w:fill="DAEEF3" w:themeFill="accent5" w:themeFillTint="33"/>
            <w:vAlign w:val="center"/>
          </w:tcPr>
          <w:p w14:paraId="301192D4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4</w:t>
            </w:r>
            <w:r w:rsidRPr="009364D0">
              <w:rPr>
                <w:rFonts w:ascii="TH SarabunPSK" w:hAnsi="TH SarabunPSK" w:cs="TH SarabunPSK"/>
                <w:cs/>
              </w:rPr>
              <w:t>.</w:t>
            </w:r>
            <w:r w:rsidRPr="009364D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32" w:type="dxa"/>
            <w:shd w:val="clear" w:color="auto" w:fill="DAEEF3" w:themeFill="accent5" w:themeFillTint="33"/>
            <w:vAlign w:val="center"/>
          </w:tcPr>
          <w:p w14:paraId="2D3AA4A9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4</w:t>
            </w:r>
            <w:r w:rsidRPr="009364D0">
              <w:rPr>
                <w:rFonts w:ascii="TH SarabunPSK" w:hAnsi="TH SarabunPSK" w:cs="TH SarabunPSK"/>
                <w:cs/>
              </w:rPr>
              <w:t>.</w:t>
            </w: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52" w:type="dxa"/>
            <w:vMerge/>
            <w:vAlign w:val="center"/>
          </w:tcPr>
          <w:p w14:paraId="3DCBB279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0" w:type="dxa"/>
            <w:vMerge/>
          </w:tcPr>
          <w:p w14:paraId="4A8AA5F2" w14:textId="77777777" w:rsidR="009674F8" w:rsidRPr="009364D0" w:rsidRDefault="009674F8" w:rsidP="009674F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4" w:type="dxa"/>
            <w:vMerge/>
          </w:tcPr>
          <w:p w14:paraId="44D929D4" w14:textId="77777777" w:rsidR="009674F8" w:rsidRPr="009364D0" w:rsidRDefault="009674F8" w:rsidP="009674F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674F8" w:rsidRPr="009364D0" w14:paraId="515E2400" w14:textId="77777777" w:rsidTr="009674F8">
        <w:tc>
          <w:tcPr>
            <w:tcW w:w="734" w:type="dxa"/>
          </w:tcPr>
          <w:p w14:paraId="10FC6CFC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580" w:type="dxa"/>
          </w:tcPr>
          <w:p w14:paraId="3EEDC8AD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วิจิตร</w:t>
            </w:r>
          </w:p>
        </w:tc>
        <w:tc>
          <w:tcPr>
            <w:tcW w:w="1586" w:type="dxa"/>
            <w:vAlign w:val="center"/>
          </w:tcPr>
          <w:p w14:paraId="4338797A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อาสาสุข</w:t>
            </w:r>
          </w:p>
        </w:tc>
        <w:tc>
          <w:tcPr>
            <w:tcW w:w="611" w:type="dxa"/>
            <w:vAlign w:val="center"/>
          </w:tcPr>
          <w:p w14:paraId="689914FC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3C6F551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12BE023D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52" w:type="dxa"/>
            <w:vAlign w:val="bottom"/>
          </w:tcPr>
          <w:p w14:paraId="1E68A186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980" w:type="dxa"/>
            <w:vAlign w:val="bottom"/>
          </w:tcPr>
          <w:p w14:paraId="2F095079" w14:textId="5E2FB543" w:rsidR="009674F8" w:rsidRPr="009364D0" w:rsidRDefault="00565B6D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  <w:r w:rsidR="009674F8" w:rsidRPr="009364D0">
              <w:rPr>
                <w:rFonts w:ascii="TH SarabunPSK" w:hAnsi="TH SarabunPSK" w:cs="TH SarabunPSK"/>
                <w:color w:val="000000"/>
              </w:rPr>
              <w:t>6</w:t>
            </w:r>
            <w:r w:rsidR="009674F8" w:rsidRPr="009364D0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="009674F8" w:rsidRPr="009364D0">
              <w:rPr>
                <w:rFonts w:ascii="TH SarabunPSK" w:hAnsi="TH SarabunPSK" w:cs="TH SarabunPSK"/>
                <w:color w:val="000000"/>
              </w:rPr>
              <w:t>66</w:t>
            </w:r>
          </w:p>
        </w:tc>
        <w:tc>
          <w:tcPr>
            <w:tcW w:w="1454" w:type="dxa"/>
            <w:vAlign w:val="bottom"/>
          </w:tcPr>
          <w:p w14:paraId="088AD6C6" w14:textId="6919B830" w:rsidR="009674F8" w:rsidRPr="009364D0" w:rsidRDefault="00565B6D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2AE73F4E" w14:textId="77777777" w:rsidTr="009674F8">
        <w:tc>
          <w:tcPr>
            <w:tcW w:w="734" w:type="dxa"/>
          </w:tcPr>
          <w:p w14:paraId="2397E513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580" w:type="dxa"/>
            <w:vAlign w:val="bottom"/>
          </w:tcPr>
          <w:p w14:paraId="153BD1E9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สุรินทร</w:t>
            </w:r>
          </w:p>
        </w:tc>
        <w:tc>
          <w:tcPr>
            <w:tcW w:w="1586" w:type="dxa"/>
            <w:vAlign w:val="center"/>
          </w:tcPr>
          <w:p w14:paraId="32F0A07A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ฉลาดเจน</w:t>
            </w:r>
          </w:p>
        </w:tc>
        <w:tc>
          <w:tcPr>
            <w:tcW w:w="611" w:type="dxa"/>
            <w:vAlign w:val="center"/>
          </w:tcPr>
          <w:p w14:paraId="54493113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16EC8E0E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0C1274FF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bottom"/>
          </w:tcPr>
          <w:p w14:paraId="3B1F202C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980" w:type="dxa"/>
            <w:vAlign w:val="bottom"/>
          </w:tcPr>
          <w:p w14:paraId="3422010A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54" w:type="dxa"/>
            <w:vAlign w:val="bottom"/>
          </w:tcPr>
          <w:p w14:paraId="598DAB08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662A37C2" w14:textId="77777777" w:rsidTr="009674F8">
        <w:tc>
          <w:tcPr>
            <w:tcW w:w="734" w:type="dxa"/>
          </w:tcPr>
          <w:p w14:paraId="04744E4F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580" w:type="dxa"/>
            <w:vAlign w:val="bottom"/>
          </w:tcPr>
          <w:p w14:paraId="7CECDE4C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ลำเพยพรรณ         </w:t>
            </w:r>
          </w:p>
        </w:tc>
        <w:tc>
          <w:tcPr>
            <w:tcW w:w="1586" w:type="dxa"/>
            <w:vAlign w:val="center"/>
          </w:tcPr>
          <w:p w14:paraId="26191341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พิมพ์จันทร์</w:t>
            </w:r>
          </w:p>
        </w:tc>
        <w:tc>
          <w:tcPr>
            <w:tcW w:w="611" w:type="dxa"/>
            <w:vAlign w:val="center"/>
          </w:tcPr>
          <w:p w14:paraId="2B047204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6496CF47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089AD01B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bottom"/>
          </w:tcPr>
          <w:p w14:paraId="362E5235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980" w:type="dxa"/>
            <w:vAlign w:val="bottom"/>
          </w:tcPr>
          <w:p w14:paraId="2A149026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54" w:type="dxa"/>
            <w:vAlign w:val="bottom"/>
          </w:tcPr>
          <w:p w14:paraId="58D107EF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1C46EC37" w14:textId="77777777" w:rsidTr="009674F8">
        <w:tc>
          <w:tcPr>
            <w:tcW w:w="734" w:type="dxa"/>
          </w:tcPr>
          <w:p w14:paraId="7CAA08CE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80" w:type="dxa"/>
          </w:tcPr>
          <w:p w14:paraId="2220C64B" w14:textId="77777777" w:rsidR="009674F8" w:rsidRPr="00683FCE" w:rsidRDefault="009674F8" w:rsidP="009674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3FCE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ละอองศรี</w:t>
            </w:r>
          </w:p>
        </w:tc>
        <w:tc>
          <w:tcPr>
            <w:tcW w:w="1586" w:type="dxa"/>
            <w:vAlign w:val="center"/>
          </w:tcPr>
          <w:p w14:paraId="5E63DDAC" w14:textId="77777777" w:rsidR="009674F8" w:rsidRPr="00683FCE" w:rsidRDefault="009674F8" w:rsidP="009674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3FCE">
              <w:rPr>
                <w:rFonts w:ascii="TH SarabunPSK" w:hAnsi="TH SarabunPSK" w:cs="TH SarabunPSK"/>
                <w:sz w:val="28"/>
                <w:szCs w:val="28"/>
                <w:cs/>
              </w:rPr>
              <w:t>สุขทวี</w:t>
            </w:r>
          </w:p>
        </w:tc>
        <w:tc>
          <w:tcPr>
            <w:tcW w:w="611" w:type="dxa"/>
            <w:vAlign w:val="center"/>
          </w:tcPr>
          <w:p w14:paraId="383BF2B1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6EDA36A8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446FBA60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bottom"/>
          </w:tcPr>
          <w:p w14:paraId="0D4DCBB8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980" w:type="dxa"/>
            <w:vAlign w:val="bottom"/>
          </w:tcPr>
          <w:p w14:paraId="7C8D1952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54" w:type="dxa"/>
            <w:vAlign w:val="bottom"/>
          </w:tcPr>
          <w:p w14:paraId="5319B523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ยี่ยม</w:t>
            </w:r>
          </w:p>
        </w:tc>
      </w:tr>
      <w:tr w:rsidR="009674F8" w:rsidRPr="009364D0" w14:paraId="5EE989C7" w14:textId="77777777" w:rsidTr="009674F8">
        <w:tc>
          <w:tcPr>
            <w:tcW w:w="734" w:type="dxa"/>
          </w:tcPr>
          <w:p w14:paraId="67E0AE0E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580" w:type="dxa"/>
            <w:vAlign w:val="bottom"/>
          </w:tcPr>
          <w:p w14:paraId="31823224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มพิศ</w:t>
            </w:r>
          </w:p>
        </w:tc>
        <w:tc>
          <w:tcPr>
            <w:tcW w:w="1586" w:type="dxa"/>
            <w:vAlign w:val="center"/>
          </w:tcPr>
          <w:p w14:paraId="6ACA6DDC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611" w:type="dxa"/>
            <w:vAlign w:val="center"/>
          </w:tcPr>
          <w:p w14:paraId="72E58881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6AB2B92B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65768DA5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center"/>
          </w:tcPr>
          <w:p w14:paraId="1024E9C8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80" w:type="dxa"/>
          </w:tcPr>
          <w:p w14:paraId="73295447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54" w:type="dxa"/>
          </w:tcPr>
          <w:p w14:paraId="0C16B9FB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730CC54D" w14:textId="77777777" w:rsidTr="009674F8">
        <w:tc>
          <w:tcPr>
            <w:tcW w:w="734" w:type="dxa"/>
          </w:tcPr>
          <w:p w14:paraId="40578EF4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580" w:type="dxa"/>
            <w:vAlign w:val="bottom"/>
          </w:tcPr>
          <w:p w14:paraId="7A14038C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ทัศนีย์</w:t>
            </w:r>
          </w:p>
        </w:tc>
        <w:tc>
          <w:tcPr>
            <w:tcW w:w="1586" w:type="dxa"/>
            <w:vAlign w:val="center"/>
          </w:tcPr>
          <w:p w14:paraId="6CD91B0D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ฉ่ำสันเทียะ</w:t>
            </w:r>
          </w:p>
        </w:tc>
        <w:tc>
          <w:tcPr>
            <w:tcW w:w="611" w:type="dxa"/>
            <w:vAlign w:val="center"/>
          </w:tcPr>
          <w:p w14:paraId="5FEFB20A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098E0E44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29C5F802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bottom"/>
          </w:tcPr>
          <w:p w14:paraId="2AC82C23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980" w:type="dxa"/>
            <w:vAlign w:val="bottom"/>
          </w:tcPr>
          <w:p w14:paraId="5C51F229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54" w:type="dxa"/>
          </w:tcPr>
          <w:p w14:paraId="4F25AA8D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02DDC791" w14:textId="77777777" w:rsidTr="009674F8">
        <w:tc>
          <w:tcPr>
            <w:tcW w:w="734" w:type="dxa"/>
          </w:tcPr>
          <w:p w14:paraId="4BFA1242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80" w:type="dxa"/>
          </w:tcPr>
          <w:p w14:paraId="539B4E69" w14:textId="77777777" w:rsidR="009674F8" w:rsidRPr="00AA443A" w:rsidRDefault="009674F8" w:rsidP="009674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A443A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  <w:proofErr w:type="spellStart"/>
            <w:r w:rsidRPr="00AA443A">
              <w:rPr>
                <w:rFonts w:ascii="TH SarabunPSK" w:hAnsi="TH SarabunPSK" w:cs="TH SarabunPSK"/>
                <w:sz w:val="24"/>
                <w:szCs w:val="24"/>
                <w:cs/>
              </w:rPr>
              <w:t>วชิ</w:t>
            </w:r>
            <w:proofErr w:type="spellEnd"/>
            <w:r w:rsidRPr="00AA443A">
              <w:rPr>
                <w:rFonts w:ascii="TH SarabunPSK" w:hAnsi="TH SarabunPSK" w:cs="TH SarabunPSK"/>
                <w:sz w:val="24"/>
                <w:szCs w:val="24"/>
                <w:cs/>
              </w:rPr>
              <w:t>ราพรรณ</w:t>
            </w:r>
          </w:p>
        </w:tc>
        <w:tc>
          <w:tcPr>
            <w:tcW w:w="1586" w:type="dxa"/>
            <w:vAlign w:val="center"/>
          </w:tcPr>
          <w:p w14:paraId="081BE338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ระตาภรณ์</w:t>
            </w:r>
          </w:p>
        </w:tc>
        <w:tc>
          <w:tcPr>
            <w:tcW w:w="611" w:type="dxa"/>
            <w:vAlign w:val="center"/>
          </w:tcPr>
          <w:p w14:paraId="30E8A35A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67CF7C86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1DE90FCD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center"/>
          </w:tcPr>
          <w:p w14:paraId="110FED43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80" w:type="dxa"/>
          </w:tcPr>
          <w:p w14:paraId="2B0DE940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54" w:type="dxa"/>
          </w:tcPr>
          <w:p w14:paraId="2DE34513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087ADEEE" w14:textId="77777777" w:rsidTr="009674F8">
        <w:tc>
          <w:tcPr>
            <w:tcW w:w="734" w:type="dxa"/>
          </w:tcPr>
          <w:p w14:paraId="113DBB1A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580" w:type="dxa"/>
          </w:tcPr>
          <w:p w14:paraId="083F9B7C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ตรีรัตน์</w:t>
            </w:r>
          </w:p>
        </w:tc>
        <w:tc>
          <w:tcPr>
            <w:tcW w:w="1586" w:type="dxa"/>
            <w:vAlign w:val="center"/>
          </w:tcPr>
          <w:p w14:paraId="0B3C8FA9" w14:textId="77777777" w:rsidR="009674F8" w:rsidRPr="009364D0" w:rsidRDefault="009674F8" w:rsidP="009674F8">
            <w:pPr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ประทุมตรี</w:t>
            </w:r>
          </w:p>
        </w:tc>
        <w:tc>
          <w:tcPr>
            <w:tcW w:w="611" w:type="dxa"/>
            <w:vAlign w:val="center"/>
          </w:tcPr>
          <w:p w14:paraId="2D5FEEEF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45E0490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35E1FBEE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center"/>
          </w:tcPr>
          <w:p w14:paraId="398A975A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80" w:type="dxa"/>
          </w:tcPr>
          <w:p w14:paraId="14DD32E3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54" w:type="dxa"/>
          </w:tcPr>
          <w:p w14:paraId="683D0878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1FBE07CC" w14:textId="77777777" w:rsidTr="009674F8">
        <w:tc>
          <w:tcPr>
            <w:tcW w:w="734" w:type="dxa"/>
          </w:tcPr>
          <w:p w14:paraId="6CC7032F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580" w:type="dxa"/>
            <w:vAlign w:val="bottom"/>
          </w:tcPr>
          <w:p w14:paraId="29D22127" w14:textId="77777777" w:rsidR="009674F8" w:rsidRPr="00AA443A" w:rsidRDefault="009674F8" w:rsidP="009674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ลละดา</w:t>
            </w:r>
          </w:p>
        </w:tc>
        <w:tc>
          <w:tcPr>
            <w:tcW w:w="1586" w:type="dxa"/>
            <w:vAlign w:val="center"/>
          </w:tcPr>
          <w:p w14:paraId="7D4EB167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ชิวรัมย์</w:t>
            </w:r>
          </w:p>
        </w:tc>
        <w:tc>
          <w:tcPr>
            <w:tcW w:w="611" w:type="dxa"/>
            <w:vAlign w:val="center"/>
          </w:tcPr>
          <w:p w14:paraId="4EF8AD42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351BAC19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01A5FCE0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center"/>
          </w:tcPr>
          <w:p w14:paraId="57E2BCEB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80" w:type="dxa"/>
          </w:tcPr>
          <w:p w14:paraId="30766F45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54" w:type="dxa"/>
          </w:tcPr>
          <w:p w14:paraId="30E01623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1C72EC60" w14:textId="77777777" w:rsidTr="009674F8">
        <w:tc>
          <w:tcPr>
            <w:tcW w:w="734" w:type="dxa"/>
          </w:tcPr>
          <w:p w14:paraId="583DD0BC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580" w:type="dxa"/>
            <w:vAlign w:val="bottom"/>
          </w:tcPr>
          <w:p w14:paraId="567D9BE8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ยุพา</w:t>
            </w:r>
          </w:p>
        </w:tc>
        <w:tc>
          <w:tcPr>
            <w:tcW w:w="1586" w:type="dxa"/>
            <w:vAlign w:val="center"/>
          </w:tcPr>
          <w:p w14:paraId="2BD2E46E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ชุ่มเสนา</w:t>
            </w:r>
          </w:p>
        </w:tc>
        <w:tc>
          <w:tcPr>
            <w:tcW w:w="611" w:type="dxa"/>
            <w:vAlign w:val="center"/>
          </w:tcPr>
          <w:p w14:paraId="54921EEF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04B9A1E7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6084BDAF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center"/>
          </w:tcPr>
          <w:p w14:paraId="5F6DC734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80" w:type="dxa"/>
          </w:tcPr>
          <w:p w14:paraId="117FED8F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54" w:type="dxa"/>
          </w:tcPr>
          <w:p w14:paraId="0CCFD6DF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1170455A" w14:textId="77777777" w:rsidTr="009674F8">
        <w:tc>
          <w:tcPr>
            <w:tcW w:w="734" w:type="dxa"/>
          </w:tcPr>
          <w:p w14:paraId="7FE2DDA9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580" w:type="dxa"/>
            <w:vAlign w:val="bottom"/>
          </w:tcPr>
          <w:p w14:paraId="3D5EA4D7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 xml:space="preserve">นางสาวพจนา              </w:t>
            </w:r>
          </w:p>
        </w:tc>
        <w:tc>
          <w:tcPr>
            <w:tcW w:w="1586" w:type="dxa"/>
            <w:vAlign w:val="center"/>
          </w:tcPr>
          <w:p w14:paraId="72E69D1A" w14:textId="77777777" w:rsidR="009674F8" w:rsidRPr="009364D0" w:rsidRDefault="009674F8" w:rsidP="009674F8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ศรีกระทุ่ม</w:t>
            </w:r>
          </w:p>
        </w:tc>
        <w:tc>
          <w:tcPr>
            <w:tcW w:w="611" w:type="dxa"/>
            <w:vAlign w:val="center"/>
          </w:tcPr>
          <w:p w14:paraId="1425D5D9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0A89B2C9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F9C9166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center"/>
          </w:tcPr>
          <w:p w14:paraId="1482E1BB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80" w:type="dxa"/>
          </w:tcPr>
          <w:p w14:paraId="7C1A7715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54" w:type="dxa"/>
          </w:tcPr>
          <w:p w14:paraId="15D7C369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1F603EF1" w14:textId="77777777" w:rsidTr="009674F8">
        <w:tc>
          <w:tcPr>
            <w:tcW w:w="734" w:type="dxa"/>
          </w:tcPr>
          <w:p w14:paraId="1B2135A2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580" w:type="dxa"/>
            <w:vAlign w:val="bottom"/>
          </w:tcPr>
          <w:p w14:paraId="64135A92" w14:textId="77777777" w:rsidR="009674F8" w:rsidRPr="00AA443A" w:rsidRDefault="009674F8" w:rsidP="009674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r w:rsidRPr="00AA443A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ภาภรณ์</w:t>
            </w: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586" w:type="dxa"/>
            <w:vAlign w:val="center"/>
          </w:tcPr>
          <w:p w14:paraId="55868142" w14:textId="77777777" w:rsidR="009674F8" w:rsidRPr="009364D0" w:rsidRDefault="009674F8" w:rsidP="00967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ก้วน้อย</w:t>
            </w:r>
          </w:p>
        </w:tc>
        <w:tc>
          <w:tcPr>
            <w:tcW w:w="611" w:type="dxa"/>
            <w:vAlign w:val="center"/>
          </w:tcPr>
          <w:p w14:paraId="2419A23C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0671A8CC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1655B25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center"/>
          </w:tcPr>
          <w:p w14:paraId="38668DC2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80" w:type="dxa"/>
          </w:tcPr>
          <w:p w14:paraId="515913DB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54" w:type="dxa"/>
          </w:tcPr>
          <w:p w14:paraId="13B845F3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67274C01" w14:textId="77777777" w:rsidTr="009674F8">
        <w:tc>
          <w:tcPr>
            <w:tcW w:w="734" w:type="dxa"/>
          </w:tcPr>
          <w:p w14:paraId="4A5B57DA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580" w:type="dxa"/>
            <w:vAlign w:val="bottom"/>
          </w:tcPr>
          <w:p w14:paraId="2D4617CB" w14:textId="77777777" w:rsidR="009674F8" w:rsidRPr="009364D0" w:rsidRDefault="009674F8" w:rsidP="00967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วนันท์</w:t>
            </w:r>
          </w:p>
        </w:tc>
        <w:tc>
          <w:tcPr>
            <w:tcW w:w="1586" w:type="dxa"/>
            <w:vAlign w:val="center"/>
          </w:tcPr>
          <w:p w14:paraId="750B992A" w14:textId="77777777" w:rsidR="009674F8" w:rsidRDefault="009674F8" w:rsidP="00967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ย์</w:t>
            </w:r>
            <w:proofErr w:type="spellEnd"/>
          </w:p>
        </w:tc>
        <w:tc>
          <w:tcPr>
            <w:tcW w:w="611" w:type="dxa"/>
            <w:vAlign w:val="center"/>
          </w:tcPr>
          <w:p w14:paraId="58FFD8F7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6A336D8B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1FE6A53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center"/>
          </w:tcPr>
          <w:p w14:paraId="2841E385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80" w:type="dxa"/>
          </w:tcPr>
          <w:p w14:paraId="02C23857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54" w:type="dxa"/>
          </w:tcPr>
          <w:p w14:paraId="1CC9073C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58489018" w14:textId="77777777" w:rsidTr="009674F8">
        <w:tc>
          <w:tcPr>
            <w:tcW w:w="734" w:type="dxa"/>
          </w:tcPr>
          <w:p w14:paraId="699BBFF1" w14:textId="77777777" w:rsidR="009674F8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580" w:type="dxa"/>
            <w:vAlign w:val="bottom"/>
          </w:tcPr>
          <w:p w14:paraId="171F6AE0" w14:textId="77777777" w:rsidR="009674F8" w:rsidRDefault="009674F8" w:rsidP="009674F8">
            <w:pPr>
              <w:rPr>
                <w:rFonts w:ascii="TH SarabunPSK" w:hAnsi="TH SarabunPSK" w:cs="TH SarabunPSK"/>
                <w:cs/>
              </w:rPr>
            </w:pPr>
            <w:r w:rsidRPr="00CE4A4A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ศุภลักษณ์</w:t>
            </w:r>
          </w:p>
        </w:tc>
        <w:tc>
          <w:tcPr>
            <w:tcW w:w="1586" w:type="dxa"/>
            <w:vAlign w:val="center"/>
          </w:tcPr>
          <w:p w14:paraId="2B53E38D" w14:textId="77777777" w:rsidR="009674F8" w:rsidRDefault="009674F8" w:rsidP="00967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ะมนมานิต</w:t>
            </w:r>
          </w:p>
        </w:tc>
        <w:tc>
          <w:tcPr>
            <w:tcW w:w="611" w:type="dxa"/>
            <w:vAlign w:val="center"/>
          </w:tcPr>
          <w:p w14:paraId="4C4D5956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4E690C29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2F046B85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center"/>
          </w:tcPr>
          <w:p w14:paraId="579D9300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80" w:type="dxa"/>
          </w:tcPr>
          <w:p w14:paraId="531D3DFE" w14:textId="20DE26D9" w:rsidR="009674F8" w:rsidRPr="009364D0" w:rsidRDefault="00565B6D" w:rsidP="00967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9674F8">
              <w:rPr>
                <w:rFonts w:ascii="TH SarabunPSK" w:hAnsi="TH SarabunPSK" w:cs="TH SarabunPSK"/>
              </w:rPr>
              <w:t>6</w:t>
            </w:r>
            <w:r w:rsidR="009674F8">
              <w:rPr>
                <w:rFonts w:ascii="TH SarabunPSK" w:hAnsi="TH SarabunPSK" w:cs="TH SarabunPSK"/>
                <w:cs/>
              </w:rPr>
              <w:t>.</w:t>
            </w:r>
            <w:r w:rsidR="009674F8">
              <w:rPr>
                <w:rFonts w:ascii="TH SarabunPSK" w:hAnsi="TH SarabunPSK" w:cs="TH SarabunPSK"/>
              </w:rPr>
              <w:t>66</w:t>
            </w:r>
          </w:p>
        </w:tc>
        <w:tc>
          <w:tcPr>
            <w:tcW w:w="1454" w:type="dxa"/>
          </w:tcPr>
          <w:p w14:paraId="65A078D6" w14:textId="38F8FF34" w:rsidR="009674F8" w:rsidRPr="009364D0" w:rsidRDefault="00565B6D" w:rsidP="009674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0BA462E0" w14:textId="77777777" w:rsidTr="009674F8">
        <w:tc>
          <w:tcPr>
            <w:tcW w:w="734" w:type="dxa"/>
          </w:tcPr>
          <w:p w14:paraId="72CCC733" w14:textId="77777777" w:rsidR="009674F8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580" w:type="dxa"/>
            <w:vAlign w:val="bottom"/>
          </w:tcPr>
          <w:p w14:paraId="3502F19B" w14:textId="77777777" w:rsidR="009674F8" w:rsidRPr="00CE4A4A" w:rsidRDefault="009674F8" w:rsidP="009674F8">
            <w:pPr>
              <w:rPr>
                <w:rFonts w:ascii="TH SarabunPSK" w:hAnsi="TH SarabunPSK" w:cs="TH SarabunPSK"/>
                <w:sz w:val="44"/>
                <w:cs/>
              </w:rPr>
            </w:pPr>
            <w:r w:rsidRPr="00CE4A4A">
              <w:rPr>
                <w:rFonts w:ascii="TH SarabunPSK" w:hAnsi="TH SarabunPSK" w:cs="TH SarabunPSK" w:hint="cs"/>
                <w:sz w:val="44"/>
                <w:cs/>
              </w:rPr>
              <w:t>นางสาวเกณิกา</w:t>
            </w:r>
          </w:p>
        </w:tc>
        <w:tc>
          <w:tcPr>
            <w:tcW w:w="1586" w:type="dxa"/>
            <w:vAlign w:val="center"/>
          </w:tcPr>
          <w:p w14:paraId="4CFB875F" w14:textId="77777777" w:rsidR="009674F8" w:rsidRDefault="009674F8" w:rsidP="00967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กศลสุข</w:t>
            </w:r>
          </w:p>
        </w:tc>
        <w:tc>
          <w:tcPr>
            <w:tcW w:w="611" w:type="dxa"/>
            <w:vAlign w:val="center"/>
          </w:tcPr>
          <w:p w14:paraId="68852CF6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81AD752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18C34B98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center"/>
          </w:tcPr>
          <w:p w14:paraId="1737C1CA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80" w:type="dxa"/>
          </w:tcPr>
          <w:p w14:paraId="5112255E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54" w:type="dxa"/>
          </w:tcPr>
          <w:p w14:paraId="1D3EC1FA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ยี่ยม</w:t>
            </w:r>
          </w:p>
        </w:tc>
      </w:tr>
      <w:tr w:rsidR="009674F8" w:rsidRPr="009364D0" w14:paraId="37E2ED3A" w14:textId="77777777" w:rsidTr="009674F8">
        <w:tc>
          <w:tcPr>
            <w:tcW w:w="734" w:type="dxa"/>
          </w:tcPr>
          <w:p w14:paraId="3C71D0B1" w14:textId="77777777" w:rsidR="009674F8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580" w:type="dxa"/>
            <w:vAlign w:val="bottom"/>
          </w:tcPr>
          <w:p w14:paraId="755FDB4F" w14:textId="77777777" w:rsidR="009674F8" w:rsidRPr="00CE4A4A" w:rsidRDefault="009674F8" w:rsidP="009674F8">
            <w:pPr>
              <w:rPr>
                <w:rFonts w:ascii="TH SarabunPSK" w:hAnsi="TH SarabunPSK" w:cs="TH SarabunPSK"/>
                <w:sz w:val="44"/>
                <w:cs/>
              </w:rPr>
            </w:pPr>
            <w:r w:rsidRPr="00F02A3C">
              <w:rPr>
                <w:rFonts w:ascii="TH SarabunPSK" w:hAnsi="TH SarabunPSK" w:cs="TH SarabunPSK" w:hint="cs"/>
                <w:sz w:val="40"/>
                <w:szCs w:val="28"/>
                <w:cs/>
              </w:rPr>
              <w:t>นางสาวกนกภรณ์</w:t>
            </w:r>
          </w:p>
        </w:tc>
        <w:tc>
          <w:tcPr>
            <w:tcW w:w="1586" w:type="dxa"/>
            <w:vAlign w:val="center"/>
          </w:tcPr>
          <w:p w14:paraId="796D4AB3" w14:textId="77777777" w:rsidR="009674F8" w:rsidRDefault="009674F8" w:rsidP="009674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งคลศิริ</w:t>
            </w:r>
          </w:p>
        </w:tc>
        <w:tc>
          <w:tcPr>
            <w:tcW w:w="611" w:type="dxa"/>
            <w:vAlign w:val="center"/>
          </w:tcPr>
          <w:p w14:paraId="70D7AF88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1D75F403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11ED774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52" w:type="dxa"/>
            <w:vAlign w:val="center"/>
          </w:tcPr>
          <w:p w14:paraId="273C581B" w14:textId="77777777" w:rsidR="009674F8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80" w:type="dxa"/>
          </w:tcPr>
          <w:p w14:paraId="510CCAEA" w14:textId="77777777" w:rsidR="009674F8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54" w:type="dxa"/>
          </w:tcPr>
          <w:p w14:paraId="64A8B98B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9364D0" w14:paraId="1769D46D" w14:textId="77777777" w:rsidTr="009674F8">
        <w:tc>
          <w:tcPr>
            <w:tcW w:w="3900" w:type="dxa"/>
            <w:gridSpan w:val="3"/>
          </w:tcPr>
          <w:p w14:paraId="17B39AD9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611" w:type="dxa"/>
          </w:tcPr>
          <w:p w14:paraId="604822F7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32" w:type="dxa"/>
          </w:tcPr>
          <w:p w14:paraId="4A72370B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32" w:type="dxa"/>
          </w:tcPr>
          <w:p w14:paraId="1AB68E9E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52" w:type="dxa"/>
            <w:vMerge w:val="restart"/>
            <w:vAlign w:val="center"/>
          </w:tcPr>
          <w:p w14:paraId="688A1345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80" w:type="dxa"/>
            <w:vMerge w:val="restart"/>
            <w:vAlign w:val="center"/>
          </w:tcPr>
          <w:p w14:paraId="14123009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5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454" w:type="dxa"/>
            <w:vMerge w:val="restart"/>
          </w:tcPr>
          <w:p w14:paraId="0658CAD4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ดีเยี่ยม</w:t>
            </w:r>
          </w:p>
        </w:tc>
      </w:tr>
      <w:tr w:rsidR="009674F8" w:rsidRPr="009364D0" w14:paraId="3CEE3BF8" w14:textId="77777777" w:rsidTr="009674F8">
        <w:tc>
          <w:tcPr>
            <w:tcW w:w="3900" w:type="dxa"/>
            <w:gridSpan w:val="3"/>
          </w:tcPr>
          <w:p w14:paraId="52070FEB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611" w:type="dxa"/>
          </w:tcPr>
          <w:p w14:paraId="73FA9EA8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732" w:type="dxa"/>
          </w:tcPr>
          <w:p w14:paraId="70A58FA2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32" w:type="dxa"/>
          </w:tcPr>
          <w:p w14:paraId="1A843CC1" w14:textId="77777777" w:rsidR="009674F8" w:rsidRPr="009364D0" w:rsidRDefault="009674F8" w:rsidP="009674F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952" w:type="dxa"/>
            <w:vMerge/>
          </w:tcPr>
          <w:p w14:paraId="5E1B782D" w14:textId="77777777" w:rsidR="009674F8" w:rsidRPr="009364D0" w:rsidRDefault="009674F8" w:rsidP="009674F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0" w:type="dxa"/>
            <w:vMerge/>
          </w:tcPr>
          <w:p w14:paraId="5EDE3BCD" w14:textId="77777777" w:rsidR="009674F8" w:rsidRPr="009364D0" w:rsidRDefault="009674F8" w:rsidP="009674F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4" w:type="dxa"/>
            <w:vMerge/>
          </w:tcPr>
          <w:p w14:paraId="044DEF9E" w14:textId="77777777" w:rsidR="009674F8" w:rsidRPr="009364D0" w:rsidRDefault="009674F8" w:rsidP="009674F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4F5F22D" w14:textId="14F3F0D7" w:rsidR="009674F8" w:rsidRPr="008818B9" w:rsidRDefault="009674F8" w:rsidP="009674F8">
      <w:pPr>
        <w:jc w:val="center"/>
        <w:rPr>
          <w:rFonts w:ascii="TH SarabunPSK" w:hAnsi="TH SarabunPSK" w:cs="TH SarabunPSK"/>
        </w:rPr>
      </w:pPr>
    </w:p>
    <w:p w14:paraId="34B336B6" w14:textId="77777777" w:rsidR="009674F8" w:rsidRPr="007022CF" w:rsidRDefault="009674F8" w:rsidP="009674F8">
      <w:pPr>
        <w:rPr>
          <w:rFonts w:ascii="TH SarabunPSK" w:hAnsi="TH SarabunPSK" w:cs="TH SarabunPSK"/>
          <w:cs/>
        </w:rPr>
      </w:pPr>
      <w:r w:rsidRPr="007022CF">
        <w:rPr>
          <w:rFonts w:ascii="TH SarabunPSK" w:hAnsi="TH SarabunPSK" w:cs="TH SarabunPSK"/>
          <w:cs/>
        </w:rPr>
        <w:t xml:space="preserve">หมายเหตุ   </w:t>
      </w:r>
      <w:r w:rsidRPr="007022CF">
        <w:rPr>
          <w:rFonts w:ascii="TH SarabunPSK" w:hAnsi="TH SarabunPSK" w:cs="TH SarabunPSK"/>
        </w:rPr>
        <w:t>4</w:t>
      </w:r>
      <w:r w:rsidRPr="007022CF">
        <w:rPr>
          <w:rFonts w:ascii="TH SarabunPSK" w:hAnsi="TH SarabunPSK" w:cs="TH SarabunPSK"/>
          <w:cs/>
        </w:rPr>
        <w:t>.</w:t>
      </w:r>
      <w:r w:rsidRPr="007022CF">
        <w:rPr>
          <w:rFonts w:ascii="TH SarabunPSK" w:hAnsi="TH SarabunPSK" w:cs="TH SarabunPSK"/>
        </w:rPr>
        <w:t xml:space="preserve">1   </w:t>
      </w:r>
      <w:r w:rsidRPr="007022CF">
        <w:rPr>
          <w:rFonts w:ascii="TH SarabunPSK" w:hAnsi="TH SarabunPSK" w:cs="TH SarabunPSK"/>
          <w:cs/>
        </w:rPr>
        <w:t>สื่อเทคโนโลยี (</w:t>
      </w:r>
      <w:r w:rsidRPr="007022CF">
        <w:rPr>
          <w:rFonts w:ascii="TH SarabunPSK" w:hAnsi="TH SarabunPSK" w:cs="TH SarabunPSK"/>
        </w:rPr>
        <w:t>IT</w:t>
      </w:r>
      <w:r w:rsidRPr="007022CF">
        <w:rPr>
          <w:rFonts w:ascii="TH SarabunPSK" w:hAnsi="TH SarabunPSK" w:cs="TH SarabunPSK"/>
          <w:cs/>
        </w:rPr>
        <w:t xml:space="preserve">)      </w:t>
      </w:r>
      <w:r w:rsidRPr="007022CF">
        <w:rPr>
          <w:rFonts w:ascii="TH SarabunPSK" w:hAnsi="TH SarabunPSK" w:cs="TH SarabunPSK"/>
        </w:rPr>
        <w:t>4</w:t>
      </w:r>
      <w:r w:rsidRPr="007022CF">
        <w:rPr>
          <w:rFonts w:ascii="TH SarabunPSK" w:hAnsi="TH SarabunPSK" w:cs="TH SarabunPSK"/>
          <w:cs/>
        </w:rPr>
        <w:t>.</w:t>
      </w:r>
      <w:r w:rsidRPr="007022CF">
        <w:rPr>
          <w:rFonts w:ascii="TH SarabunPSK" w:hAnsi="TH SarabunPSK" w:cs="TH SarabunPSK"/>
        </w:rPr>
        <w:t xml:space="preserve">2    </w:t>
      </w:r>
      <w:r w:rsidRPr="007022CF">
        <w:rPr>
          <w:rFonts w:ascii="TH SarabunPSK" w:hAnsi="TH SarabunPSK" w:cs="TH SarabunPSK"/>
          <w:cs/>
        </w:rPr>
        <w:t xml:space="preserve">สื่อทำมือ       </w:t>
      </w:r>
      <w:r w:rsidRPr="007022CF">
        <w:rPr>
          <w:rFonts w:ascii="TH SarabunPSK" w:hAnsi="TH SarabunPSK" w:cs="TH SarabunPSK"/>
        </w:rPr>
        <w:t>4</w:t>
      </w:r>
      <w:r w:rsidRPr="007022CF">
        <w:rPr>
          <w:rFonts w:ascii="TH SarabunPSK" w:hAnsi="TH SarabunPSK" w:cs="TH SarabunPSK"/>
          <w:cs/>
        </w:rPr>
        <w:t>.</w:t>
      </w:r>
      <w:r w:rsidRPr="007022CF">
        <w:rPr>
          <w:rFonts w:ascii="TH SarabunPSK" w:hAnsi="TH SarabunPSK" w:cs="TH SarabunPSK"/>
        </w:rPr>
        <w:t xml:space="preserve">3  </w:t>
      </w:r>
      <w:r w:rsidRPr="007022CF">
        <w:rPr>
          <w:rFonts w:ascii="TH SarabunPSK" w:hAnsi="TH SarabunPSK" w:cs="TH SarabunPSK"/>
          <w:cs/>
        </w:rPr>
        <w:t>สื่อสิ่งพิมพ์</w:t>
      </w:r>
    </w:p>
    <w:p w14:paraId="5A46C4C6" w14:textId="77777777" w:rsidR="009674F8" w:rsidRPr="00BA42C4" w:rsidRDefault="009674F8" w:rsidP="009674F8">
      <w:pPr>
        <w:rPr>
          <w:rFonts w:ascii="TH SarabunPSK" w:hAnsi="TH SarabunPSK" w:cs="TH SarabunPSK"/>
        </w:rPr>
      </w:pPr>
      <w:r w:rsidRPr="00BA42C4">
        <w:rPr>
          <w:rFonts w:ascii="TH SarabunPSK" w:hAnsi="TH SarabunPSK" w:cs="TH SarabunPSK" w:hint="cs"/>
          <w:cs/>
        </w:rPr>
        <w:t xml:space="preserve">จากตารางที่ </w:t>
      </w:r>
      <w:r>
        <w:rPr>
          <w:rFonts w:ascii="TH SarabunPSK" w:hAnsi="TH SarabunPSK" w:cs="TH SarabunPSK"/>
        </w:rPr>
        <w:t xml:space="preserve">3 </w:t>
      </w:r>
      <w:r w:rsidRPr="00BA42C4">
        <w:rPr>
          <w:rFonts w:ascii="TH SarabunPSK" w:hAnsi="TH SarabunPSK" w:cs="TH SarabunPSK"/>
          <w:cs/>
        </w:rPr>
        <w:t xml:space="preserve">  </w:t>
      </w:r>
      <w:r w:rsidRPr="00BA42C4">
        <w:rPr>
          <w:rFonts w:ascii="TH SarabunPSK" w:hAnsi="TH SarabunPSK" w:cs="TH SarabunPSK" w:hint="cs"/>
          <w:cs/>
        </w:rPr>
        <w:t>ผลจากการสร้างสื่อของกลุ่มสาระการเรียนรู้</w:t>
      </w:r>
      <w:r>
        <w:rPr>
          <w:rFonts w:ascii="TH SarabunPSK" w:hAnsi="TH SarabunPSK" w:cs="TH SarabunPSK" w:hint="cs"/>
          <w:cs/>
        </w:rPr>
        <w:t>คณิตศาสตร์</w:t>
      </w:r>
      <w:r w:rsidRPr="00BA42C4">
        <w:rPr>
          <w:rFonts w:ascii="TH SarabunPSK" w:hAnsi="TH SarabunPSK" w:cs="TH SarabunPSK" w:hint="cs"/>
          <w:cs/>
        </w:rPr>
        <w:t xml:space="preserve">  พบว่า สื่อที่มีการสร้างมากที่สุดคือสื่อ</w:t>
      </w:r>
      <w:r>
        <w:rPr>
          <w:rFonts w:ascii="TH SarabunPSK" w:hAnsi="TH SarabunPSK" w:cs="TH SarabunPSK" w:hint="cs"/>
          <w:cs/>
        </w:rPr>
        <w:t>เทคโนโลยี</w:t>
      </w:r>
      <w:r w:rsidRPr="00BA42C4">
        <w:rPr>
          <w:rFonts w:ascii="TH SarabunPSK" w:hAnsi="TH SarabunPSK" w:cs="TH SarabunPSK" w:hint="cs"/>
          <w:cs/>
        </w:rPr>
        <w:t xml:space="preserve"> คิดเป็นร้อยละ </w:t>
      </w:r>
      <w:r w:rsidRPr="00BA42C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100 </w:t>
      </w:r>
      <w:r w:rsidRPr="00BA42C4">
        <w:rPr>
          <w:rFonts w:ascii="TH SarabunPSK" w:hAnsi="TH SarabunPSK" w:cs="TH SarabunPSK"/>
          <w:cs/>
        </w:rPr>
        <w:t xml:space="preserve"> </w:t>
      </w:r>
      <w:r w:rsidRPr="00BA42C4">
        <w:rPr>
          <w:rFonts w:ascii="TH SarabunPSK" w:hAnsi="TH SarabunPSK" w:cs="TH SarabunPSK" w:hint="cs"/>
          <w:cs/>
        </w:rPr>
        <w:t>รองลงมาคือ</w:t>
      </w:r>
      <w:r>
        <w:rPr>
          <w:rFonts w:ascii="TH SarabunPSK" w:hAnsi="TH SarabunPSK" w:cs="TH SarabunPSK" w:hint="cs"/>
          <w:cs/>
        </w:rPr>
        <w:t xml:space="preserve">สื่อทำมือ และ </w:t>
      </w:r>
      <w:r w:rsidRPr="00BA42C4">
        <w:rPr>
          <w:rFonts w:ascii="TH SarabunPSK" w:hAnsi="TH SarabunPSK" w:cs="TH SarabunPSK" w:hint="cs"/>
          <w:cs/>
        </w:rPr>
        <w:t>สื่อ</w:t>
      </w:r>
      <w:r>
        <w:rPr>
          <w:rFonts w:ascii="TH SarabunPSK" w:hAnsi="TH SarabunPSK" w:cs="TH SarabunPSK" w:hint="cs"/>
          <w:cs/>
        </w:rPr>
        <w:t>สิ่งพิมพ์</w:t>
      </w:r>
      <w:r w:rsidRPr="00BA42C4">
        <w:rPr>
          <w:rFonts w:ascii="TH SarabunPSK" w:hAnsi="TH SarabunPSK" w:cs="TH SarabunPSK" w:hint="cs"/>
          <w:cs/>
        </w:rPr>
        <w:t xml:space="preserve"> คิดเป็นร้อยละ  </w:t>
      </w:r>
      <w:r>
        <w:rPr>
          <w:rFonts w:ascii="TH SarabunPSK" w:hAnsi="TH SarabunPSK" w:cs="TH SarabunPSK"/>
        </w:rPr>
        <w:t>9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80</w:t>
      </w:r>
    </w:p>
    <w:p w14:paraId="67F7C5E8" w14:textId="77777777" w:rsidR="009674F8" w:rsidRDefault="009674F8" w:rsidP="009674F8">
      <w:pPr>
        <w:ind w:firstLine="720"/>
        <w:rPr>
          <w:rFonts w:ascii="TH SarabunPSK" w:hAnsi="TH SarabunPSK" w:cs="TH SarabunPSK"/>
        </w:rPr>
      </w:pPr>
      <w:r w:rsidRPr="00BA42C4">
        <w:rPr>
          <w:rFonts w:ascii="TH SarabunPSK" w:hAnsi="TH SarabunPSK" w:cs="TH SarabunPSK"/>
          <w:cs/>
        </w:rPr>
        <w:lastRenderedPageBreak/>
        <w:t xml:space="preserve"> และจากผลคะแนน </w:t>
      </w:r>
      <w:r w:rsidRPr="00BA42C4">
        <w:rPr>
          <w:rFonts w:ascii="TH SarabunPSK" w:hAnsi="TH SarabunPSK" w:cs="TH SarabunPSK" w:hint="cs"/>
          <w:cs/>
        </w:rPr>
        <w:t>การสร้างสื่อ/นวัตกรรม</w:t>
      </w:r>
      <w:r w:rsidRPr="00BA42C4">
        <w:rPr>
          <w:rFonts w:ascii="TH SarabunPSK" w:hAnsi="TH SarabunPSK" w:cs="TH SarabunPSK"/>
          <w:cs/>
        </w:rPr>
        <w:t>พบว่าครู</w:t>
      </w:r>
      <w:r w:rsidRPr="00BA42C4">
        <w:rPr>
          <w:rFonts w:ascii="TH SarabunPSK" w:hAnsi="TH SarabunPSK" w:cs="TH SarabunPSK" w:hint="cs"/>
          <w:cs/>
        </w:rPr>
        <w:t>กลุ่ม</w:t>
      </w:r>
      <w:r w:rsidRPr="00BA42C4">
        <w:rPr>
          <w:rFonts w:ascii="TH SarabunPSK" w:hAnsi="TH SarabunPSK" w:cs="TH SarabunPSK"/>
          <w:cs/>
        </w:rPr>
        <w:t>สาระ</w:t>
      </w:r>
      <w:r>
        <w:rPr>
          <w:rFonts w:ascii="TH SarabunPSK" w:hAnsi="TH SarabunPSK" w:cs="TH SarabunPSK" w:hint="cs"/>
          <w:cs/>
        </w:rPr>
        <w:t>การเรียนรู้คณิตศาสตร์</w:t>
      </w:r>
      <w:r w:rsidRPr="00BA42C4">
        <w:rPr>
          <w:rFonts w:ascii="TH SarabunPSK" w:hAnsi="TH SarabunPSK" w:cs="TH SarabunPSK"/>
          <w:cs/>
        </w:rPr>
        <w:t xml:space="preserve"> มีจำนวนครูทั้งหมด </w:t>
      </w:r>
      <w:r>
        <w:rPr>
          <w:rFonts w:ascii="TH SarabunPSK" w:hAnsi="TH SarabunPSK" w:cs="TH SarabunPSK"/>
        </w:rPr>
        <w:t>16</w:t>
      </w:r>
      <w:r w:rsidRPr="00BA42C4">
        <w:rPr>
          <w:rFonts w:ascii="TH SarabunPSK" w:hAnsi="TH SarabunPSK" w:cs="TH SarabunPSK"/>
          <w:cs/>
        </w:rPr>
        <w:t xml:space="preserve"> คน  </w:t>
      </w:r>
      <w:r>
        <w:rPr>
          <w:rFonts w:ascii="TH SarabunPSK" w:hAnsi="TH SarabunPSK" w:cs="TH SarabunPSK" w:hint="cs"/>
          <w:cs/>
        </w:rPr>
        <w:t xml:space="preserve">มีผลการสร้างสื่อ/นวัตกรรมอยู่ในระดับ  ดีเยี่ยม คิดเป็นร้อยละ </w:t>
      </w:r>
      <w:r>
        <w:rPr>
          <w:rFonts w:ascii="TH SarabunPSK" w:hAnsi="TH SarabunPSK" w:cs="TH SarabunPSK"/>
        </w:rPr>
        <w:t>9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90</w:t>
      </w:r>
      <w:r>
        <w:rPr>
          <w:rFonts w:ascii="TH SarabunPSK" w:hAnsi="TH SarabunPSK" w:cs="TH SarabunPSK" w:hint="cs"/>
          <w:cs/>
        </w:rPr>
        <w:t xml:space="preserve">   โดยครูที่</w:t>
      </w:r>
      <w:r w:rsidRPr="00BA42C4">
        <w:rPr>
          <w:rFonts w:ascii="TH SarabunPSK" w:hAnsi="TH SarabunPSK" w:cs="TH SarabunPSK"/>
          <w:cs/>
        </w:rPr>
        <w:t xml:space="preserve">ได้ระดับดีเยี่ยม </w:t>
      </w:r>
      <w:r>
        <w:rPr>
          <w:rFonts w:ascii="TH SarabunPSK" w:hAnsi="TH SarabunPSK" w:cs="TH SarabunPSK"/>
        </w:rPr>
        <w:t>14</w:t>
      </w:r>
      <w:r w:rsidRPr="00BA42C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คน คิดเป็น</w:t>
      </w:r>
      <w:r w:rsidRPr="00BA42C4">
        <w:rPr>
          <w:rFonts w:ascii="TH SarabunPSK" w:hAnsi="TH SarabunPSK" w:cs="TH SarabunPSK"/>
          <w:cs/>
        </w:rPr>
        <w:t xml:space="preserve">ร้อยละ </w:t>
      </w:r>
      <w:r>
        <w:rPr>
          <w:rFonts w:ascii="TH SarabunPSK" w:hAnsi="TH SarabunPSK" w:cs="TH SarabunPSK"/>
        </w:rPr>
        <w:t>8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50 </w:t>
      </w:r>
      <w:r w:rsidRPr="00BA42C4">
        <w:rPr>
          <w:rFonts w:ascii="TH SarabunPSK" w:hAnsi="TH SarabunPSK" w:cs="TH SarabunPSK"/>
          <w:cs/>
        </w:rPr>
        <w:t xml:space="preserve">  ได้คะแนน</w:t>
      </w:r>
      <w:r>
        <w:rPr>
          <w:rFonts w:ascii="TH SarabunPSK" w:hAnsi="TH SarabunPSK" w:cs="TH SarabunPSK" w:hint="cs"/>
          <w:cs/>
        </w:rPr>
        <w:t>ระดับ</w:t>
      </w:r>
      <w:r w:rsidRPr="00BA42C4">
        <w:rPr>
          <w:rFonts w:ascii="TH SarabunPSK" w:hAnsi="TH SarabunPSK" w:cs="TH SarabunPSK"/>
          <w:cs/>
        </w:rPr>
        <w:t xml:space="preserve">ดีจำนวน </w:t>
      </w:r>
      <w:r>
        <w:rPr>
          <w:rFonts w:ascii="TH SarabunPSK" w:hAnsi="TH SarabunPSK" w:cs="TH SarabunPSK"/>
        </w:rPr>
        <w:t xml:space="preserve"> 2</w:t>
      </w:r>
      <w:r w:rsidRPr="00BA42C4">
        <w:rPr>
          <w:rFonts w:ascii="TH SarabunPSK" w:hAnsi="TH SarabunPSK" w:cs="TH SarabunPSK"/>
          <w:cs/>
        </w:rPr>
        <w:t xml:space="preserve">  คน คิดเป็น ร้อยละ </w:t>
      </w:r>
      <w:r>
        <w:rPr>
          <w:rFonts w:ascii="TH SarabunPSK" w:hAnsi="TH SarabunPSK" w:cs="TH SarabunPSK"/>
        </w:rPr>
        <w:t>1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0</w:t>
      </w:r>
    </w:p>
    <w:p w14:paraId="2770374A" w14:textId="77777777" w:rsidR="009674F8" w:rsidRDefault="009674F8" w:rsidP="009674F8">
      <w:pPr>
        <w:ind w:firstLine="720"/>
        <w:rPr>
          <w:rFonts w:ascii="TH SarabunPSK" w:hAnsi="TH SarabunPSK" w:cs="TH SarabunPSK"/>
        </w:rPr>
      </w:pPr>
    </w:p>
    <w:p w14:paraId="3BFA8F9E" w14:textId="77777777" w:rsidR="00173211" w:rsidRDefault="00173211" w:rsidP="009674F8">
      <w:pPr>
        <w:ind w:firstLine="720"/>
        <w:rPr>
          <w:rFonts w:ascii="TH SarabunPSK" w:hAnsi="TH SarabunPSK" w:cs="TH SarabunPSK"/>
        </w:rPr>
      </w:pPr>
    </w:p>
    <w:p w14:paraId="240EF1BC" w14:textId="18722C3B" w:rsidR="00173211" w:rsidRDefault="00173211" w:rsidP="009674F8">
      <w:pPr>
        <w:ind w:firstLine="720"/>
        <w:rPr>
          <w:rFonts w:ascii="TH SarabunPSK" w:hAnsi="TH SarabunPSK" w:cs="TH SarabunPSK"/>
        </w:rPr>
      </w:pPr>
    </w:p>
    <w:p w14:paraId="6F17A03C" w14:textId="4D6A7E44" w:rsidR="00802BC5" w:rsidRDefault="00802BC5" w:rsidP="009674F8">
      <w:pPr>
        <w:ind w:firstLine="720"/>
        <w:rPr>
          <w:rFonts w:ascii="TH SarabunPSK" w:hAnsi="TH SarabunPSK" w:cs="TH SarabunPSK"/>
        </w:rPr>
      </w:pPr>
    </w:p>
    <w:p w14:paraId="097AE6CD" w14:textId="35C6AFF5" w:rsidR="00802BC5" w:rsidRDefault="00802BC5" w:rsidP="009674F8">
      <w:pPr>
        <w:ind w:firstLine="720"/>
        <w:rPr>
          <w:rFonts w:ascii="TH SarabunPSK" w:hAnsi="TH SarabunPSK" w:cs="TH SarabunPSK"/>
        </w:rPr>
      </w:pPr>
    </w:p>
    <w:p w14:paraId="2259215F" w14:textId="095279C9" w:rsidR="00802BC5" w:rsidRDefault="00802BC5" w:rsidP="009674F8">
      <w:pPr>
        <w:ind w:firstLine="720"/>
        <w:rPr>
          <w:rFonts w:ascii="TH SarabunPSK" w:hAnsi="TH SarabunPSK" w:cs="TH SarabunPSK"/>
        </w:rPr>
      </w:pPr>
    </w:p>
    <w:p w14:paraId="3C16B8F6" w14:textId="7009A869" w:rsidR="00802BC5" w:rsidRDefault="00802BC5" w:rsidP="009674F8">
      <w:pPr>
        <w:ind w:firstLine="720"/>
        <w:rPr>
          <w:rFonts w:ascii="TH SarabunPSK" w:hAnsi="TH SarabunPSK" w:cs="TH SarabunPSK"/>
        </w:rPr>
      </w:pPr>
    </w:p>
    <w:p w14:paraId="3D8EB789" w14:textId="34DC952D" w:rsidR="00802BC5" w:rsidRDefault="00802BC5" w:rsidP="009674F8">
      <w:pPr>
        <w:ind w:firstLine="720"/>
        <w:rPr>
          <w:rFonts w:ascii="TH SarabunPSK" w:hAnsi="TH SarabunPSK" w:cs="TH SarabunPSK"/>
        </w:rPr>
      </w:pPr>
    </w:p>
    <w:p w14:paraId="0D53B3B9" w14:textId="77777777" w:rsidR="00802BC5" w:rsidRDefault="00802BC5" w:rsidP="009674F8">
      <w:pPr>
        <w:ind w:firstLine="720"/>
        <w:rPr>
          <w:rFonts w:ascii="TH SarabunPSK" w:hAnsi="TH SarabunPSK" w:cs="TH SarabunPSK"/>
        </w:rPr>
      </w:pPr>
    </w:p>
    <w:p w14:paraId="3554C519" w14:textId="77777777" w:rsidR="00173211" w:rsidRDefault="00173211" w:rsidP="009674F8">
      <w:pPr>
        <w:ind w:firstLine="720"/>
        <w:rPr>
          <w:rFonts w:ascii="TH SarabunPSK" w:hAnsi="TH SarabunPSK" w:cs="TH SarabunPSK"/>
        </w:rPr>
      </w:pPr>
    </w:p>
    <w:p w14:paraId="4301A31C" w14:textId="63D2D62A" w:rsidR="009674F8" w:rsidRPr="00DA4F41" w:rsidRDefault="009674F8" w:rsidP="009674F8">
      <w:pPr>
        <w:jc w:val="center"/>
        <w:rPr>
          <w:rFonts w:ascii="TH SarabunPSK" w:hAnsi="TH SarabunPSK" w:cs="TH SarabunPSK"/>
          <w:b/>
          <w:bCs/>
        </w:rPr>
      </w:pPr>
      <w:r w:rsidRPr="00DA4F41">
        <w:rPr>
          <w:rFonts w:ascii="TH SarabunPSK" w:hAnsi="TH SarabunPSK" w:cs="TH SarabunPSK"/>
          <w:b/>
          <w:bCs/>
          <w:cs/>
        </w:rPr>
        <w:t xml:space="preserve">   </w:t>
      </w:r>
      <w:r w:rsidRPr="00DA4F41">
        <w:rPr>
          <w:rFonts w:ascii="TH SarabunPSK" w:hAnsi="TH SarabunPSK" w:cs="TH SarabunPSK" w:hint="cs"/>
          <w:b/>
          <w:bCs/>
          <w:cs/>
        </w:rPr>
        <w:t>ผลการใช้สื่อและนวัตกรรมการเรียนการสอน</w:t>
      </w:r>
      <w:r w:rsidRPr="00DA4F41">
        <w:rPr>
          <w:rFonts w:ascii="TH SarabunPSK" w:hAnsi="TH SarabunPSK" w:cs="TH SarabunPSK"/>
          <w:b/>
          <w:bCs/>
          <w:cs/>
        </w:rPr>
        <w:t>กลุ่มสาระการเรียนรู้</w:t>
      </w:r>
      <w:r w:rsidRPr="00DA4F41">
        <w:rPr>
          <w:rFonts w:ascii="TH SarabunPSK" w:hAnsi="TH SarabunPSK" w:cs="TH SarabunPSK" w:hint="cs"/>
          <w:b/>
          <w:bCs/>
          <w:cs/>
        </w:rPr>
        <w:t>คณิตศาสตร์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728"/>
        <w:gridCol w:w="1722"/>
        <w:gridCol w:w="1494"/>
        <w:gridCol w:w="732"/>
        <w:gridCol w:w="732"/>
        <w:gridCol w:w="732"/>
        <w:gridCol w:w="897"/>
        <w:gridCol w:w="944"/>
        <w:gridCol w:w="1228"/>
      </w:tblGrid>
      <w:tr w:rsidR="009674F8" w:rsidRPr="00EB3FA2" w14:paraId="60F5DC1C" w14:textId="77777777" w:rsidTr="008E32A3">
        <w:trPr>
          <w:jc w:val="center"/>
        </w:trPr>
        <w:tc>
          <w:tcPr>
            <w:tcW w:w="728" w:type="dxa"/>
            <w:vMerge w:val="restart"/>
            <w:vAlign w:val="center"/>
          </w:tcPr>
          <w:p w14:paraId="30DB3CB8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EB3FA2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3216" w:type="dxa"/>
            <w:gridSpan w:val="2"/>
            <w:vMerge w:val="restart"/>
            <w:vAlign w:val="center"/>
          </w:tcPr>
          <w:p w14:paraId="65B526A0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EB3FA2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2196" w:type="dxa"/>
            <w:gridSpan w:val="3"/>
            <w:vAlign w:val="center"/>
          </w:tcPr>
          <w:p w14:paraId="7197A269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สื่อ</w:t>
            </w:r>
          </w:p>
        </w:tc>
        <w:tc>
          <w:tcPr>
            <w:tcW w:w="897" w:type="dxa"/>
            <w:vMerge w:val="restart"/>
            <w:vAlign w:val="center"/>
          </w:tcPr>
          <w:p w14:paraId="613E91A0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EB3FA2">
              <w:rPr>
                <w:rFonts w:ascii="TH SarabunPSK" w:hAnsi="TH SarabunPSK" w:cs="TH SarabunPSK"/>
                <w:cs/>
              </w:rPr>
              <w:t>รวม</w:t>
            </w:r>
          </w:p>
          <w:p w14:paraId="38658E27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4" w:type="dxa"/>
            <w:vMerge w:val="restart"/>
            <w:vAlign w:val="center"/>
          </w:tcPr>
          <w:p w14:paraId="2B0B3EA4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228" w:type="dxa"/>
            <w:vMerge w:val="restart"/>
            <w:vAlign w:val="center"/>
          </w:tcPr>
          <w:p w14:paraId="696EF690" w14:textId="77777777" w:rsidR="009674F8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แปรผล</w:t>
            </w:r>
          </w:p>
        </w:tc>
      </w:tr>
      <w:tr w:rsidR="009674F8" w:rsidRPr="00EB3FA2" w14:paraId="62749D42" w14:textId="77777777" w:rsidTr="008E32A3">
        <w:trPr>
          <w:jc w:val="center"/>
        </w:trPr>
        <w:tc>
          <w:tcPr>
            <w:tcW w:w="728" w:type="dxa"/>
            <w:vMerge/>
          </w:tcPr>
          <w:p w14:paraId="530A0A4B" w14:textId="77777777" w:rsidR="009674F8" w:rsidRDefault="009674F8" w:rsidP="008E32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6" w:type="dxa"/>
            <w:gridSpan w:val="2"/>
            <w:vMerge/>
            <w:vAlign w:val="center"/>
          </w:tcPr>
          <w:p w14:paraId="4339BD35" w14:textId="77777777" w:rsidR="009674F8" w:rsidRPr="0012087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vAlign w:val="center"/>
          </w:tcPr>
          <w:p w14:paraId="191C6B8E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32" w:type="dxa"/>
            <w:vAlign w:val="center"/>
          </w:tcPr>
          <w:p w14:paraId="7256DD22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32" w:type="dxa"/>
            <w:vAlign w:val="center"/>
          </w:tcPr>
          <w:p w14:paraId="096E4430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97" w:type="dxa"/>
            <w:vMerge/>
            <w:vAlign w:val="center"/>
          </w:tcPr>
          <w:p w14:paraId="663A8907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4" w:type="dxa"/>
            <w:vMerge/>
          </w:tcPr>
          <w:p w14:paraId="6EA7B618" w14:textId="77777777" w:rsidR="009674F8" w:rsidRPr="00EB3FA2" w:rsidRDefault="009674F8" w:rsidP="008E32A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dxa"/>
            <w:vMerge/>
          </w:tcPr>
          <w:p w14:paraId="3301ADC8" w14:textId="77777777" w:rsidR="009674F8" w:rsidRPr="00EB3FA2" w:rsidRDefault="009674F8" w:rsidP="008E32A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674F8" w:rsidRPr="00C83E87" w14:paraId="01931FC3" w14:textId="77777777" w:rsidTr="008E32A3">
        <w:trPr>
          <w:jc w:val="center"/>
        </w:trPr>
        <w:tc>
          <w:tcPr>
            <w:tcW w:w="728" w:type="dxa"/>
          </w:tcPr>
          <w:p w14:paraId="2EC1D162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22" w:type="dxa"/>
          </w:tcPr>
          <w:p w14:paraId="5C8A5F5C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วิจิตร</w:t>
            </w:r>
          </w:p>
        </w:tc>
        <w:tc>
          <w:tcPr>
            <w:tcW w:w="1494" w:type="dxa"/>
            <w:vAlign w:val="center"/>
          </w:tcPr>
          <w:p w14:paraId="4379468E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อาสาสุข</w:t>
            </w:r>
          </w:p>
        </w:tc>
        <w:tc>
          <w:tcPr>
            <w:tcW w:w="732" w:type="dxa"/>
            <w:vAlign w:val="center"/>
          </w:tcPr>
          <w:p w14:paraId="1E949246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44BC555B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08235A4E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bottom"/>
          </w:tcPr>
          <w:p w14:paraId="4F4C186F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944" w:type="dxa"/>
            <w:vAlign w:val="bottom"/>
          </w:tcPr>
          <w:p w14:paraId="355239B5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228" w:type="dxa"/>
            <w:vAlign w:val="bottom"/>
          </w:tcPr>
          <w:p w14:paraId="2E7CB75C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ยี่ยม</w:t>
            </w:r>
          </w:p>
        </w:tc>
      </w:tr>
      <w:tr w:rsidR="009674F8" w:rsidRPr="00C83E87" w14:paraId="1F50269E" w14:textId="77777777" w:rsidTr="008E32A3">
        <w:trPr>
          <w:jc w:val="center"/>
        </w:trPr>
        <w:tc>
          <w:tcPr>
            <w:tcW w:w="728" w:type="dxa"/>
          </w:tcPr>
          <w:p w14:paraId="04363F6E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22" w:type="dxa"/>
            <w:vAlign w:val="bottom"/>
          </w:tcPr>
          <w:p w14:paraId="302C0C4C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สุรินทร</w:t>
            </w:r>
          </w:p>
        </w:tc>
        <w:tc>
          <w:tcPr>
            <w:tcW w:w="1494" w:type="dxa"/>
            <w:vAlign w:val="center"/>
          </w:tcPr>
          <w:p w14:paraId="24E07A76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ฉลาดเจน</w:t>
            </w:r>
          </w:p>
        </w:tc>
        <w:tc>
          <w:tcPr>
            <w:tcW w:w="732" w:type="dxa"/>
            <w:vAlign w:val="center"/>
          </w:tcPr>
          <w:p w14:paraId="52C6D9EB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31A2F4C9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3958E19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bottom"/>
          </w:tcPr>
          <w:p w14:paraId="2B792F13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944" w:type="dxa"/>
            <w:vAlign w:val="bottom"/>
          </w:tcPr>
          <w:p w14:paraId="630FA525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228" w:type="dxa"/>
            <w:vAlign w:val="bottom"/>
          </w:tcPr>
          <w:p w14:paraId="6A3F73F3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ยี่ยม</w:t>
            </w:r>
          </w:p>
        </w:tc>
      </w:tr>
      <w:tr w:rsidR="009674F8" w:rsidRPr="00C83E87" w14:paraId="6886AD8C" w14:textId="77777777" w:rsidTr="008E32A3">
        <w:trPr>
          <w:jc w:val="center"/>
        </w:trPr>
        <w:tc>
          <w:tcPr>
            <w:tcW w:w="728" w:type="dxa"/>
          </w:tcPr>
          <w:p w14:paraId="60E6401B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22" w:type="dxa"/>
            <w:vAlign w:val="bottom"/>
          </w:tcPr>
          <w:p w14:paraId="7C363B4C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ลำเพยพรรณ         </w:t>
            </w:r>
          </w:p>
        </w:tc>
        <w:tc>
          <w:tcPr>
            <w:tcW w:w="1494" w:type="dxa"/>
            <w:vAlign w:val="center"/>
          </w:tcPr>
          <w:p w14:paraId="478DDD9A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พิมพ์จันทร์</w:t>
            </w:r>
          </w:p>
        </w:tc>
        <w:tc>
          <w:tcPr>
            <w:tcW w:w="732" w:type="dxa"/>
            <w:vAlign w:val="center"/>
          </w:tcPr>
          <w:p w14:paraId="287B34B0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19A11251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34860C0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bottom"/>
          </w:tcPr>
          <w:p w14:paraId="1AB48FDA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944" w:type="dxa"/>
            <w:vAlign w:val="bottom"/>
          </w:tcPr>
          <w:p w14:paraId="1BFF5977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228" w:type="dxa"/>
            <w:vAlign w:val="bottom"/>
          </w:tcPr>
          <w:p w14:paraId="2E17F7B5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16B4F69B" w14:textId="77777777" w:rsidTr="008E32A3">
        <w:trPr>
          <w:jc w:val="center"/>
        </w:trPr>
        <w:tc>
          <w:tcPr>
            <w:tcW w:w="728" w:type="dxa"/>
          </w:tcPr>
          <w:p w14:paraId="11BCC90D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722" w:type="dxa"/>
          </w:tcPr>
          <w:p w14:paraId="1279AE80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683FCE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ละอองศรี</w:t>
            </w:r>
          </w:p>
        </w:tc>
        <w:tc>
          <w:tcPr>
            <w:tcW w:w="1494" w:type="dxa"/>
            <w:vAlign w:val="center"/>
          </w:tcPr>
          <w:p w14:paraId="61280F82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683FCE">
              <w:rPr>
                <w:rFonts w:ascii="TH SarabunPSK" w:hAnsi="TH SarabunPSK" w:cs="TH SarabunPSK"/>
                <w:sz w:val="28"/>
                <w:szCs w:val="28"/>
                <w:cs/>
              </w:rPr>
              <w:t>สุขทวี</w:t>
            </w:r>
          </w:p>
        </w:tc>
        <w:tc>
          <w:tcPr>
            <w:tcW w:w="732" w:type="dxa"/>
            <w:vAlign w:val="center"/>
          </w:tcPr>
          <w:p w14:paraId="58E7D21B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0743484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150F9C93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bottom"/>
          </w:tcPr>
          <w:p w14:paraId="12F6671B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944" w:type="dxa"/>
            <w:vAlign w:val="bottom"/>
          </w:tcPr>
          <w:p w14:paraId="11DE3706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228" w:type="dxa"/>
            <w:vAlign w:val="bottom"/>
          </w:tcPr>
          <w:p w14:paraId="14F1AE35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5B15D8D2" w14:textId="77777777" w:rsidTr="008E32A3">
        <w:trPr>
          <w:jc w:val="center"/>
        </w:trPr>
        <w:tc>
          <w:tcPr>
            <w:tcW w:w="728" w:type="dxa"/>
          </w:tcPr>
          <w:p w14:paraId="3765597F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22" w:type="dxa"/>
            <w:vAlign w:val="bottom"/>
          </w:tcPr>
          <w:p w14:paraId="46273806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มพิศ</w:t>
            </w:r>
          </w:p>
        </w:tc>
        <w:tc>
          <w:tcPr>
            <w:tcW w:w="1494" w:type="dxa"/>
            <w:vAlign w:val="center"/>
          </w:tcPr>
          <w:p w14:paraId="699D24AE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732" w:type="dxa"/>
            <w:vAlign w:val="center"/>
          </w:tcPr>
          <w:p w14:paraId="4C9513A2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0E1F0153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6828DF7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bottom"/>
          </w:tcPr>
          <w:p w14:paraId="698D1B23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944" w:type="dxa"/>
            <w:vAlign w:val="bottom"/>
          </w:tcPr>
          <w:p w14:paraId="655708D2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228" w:type="dxa"/>
            <w:vAlign w:val="bottom"/>
          </w:tcPr>
          <w:p w14:paraId="56FA4AD6" w14:textId="77777777" w:rsidR="009674F8" w:rsidRDefault="009674F8" w:rsidP="008E32A3">
            <w:pPr>
              <w:jc w:val="center"/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ยี่ยม</w:t>
            </w:r>
          </w:p>
        </w:tc>
      </w:tr>
      <w:tr w:rsidR="009674F8" w:rsidRPr="00C83E87" w14:paraId="10C5FA03" w14:textId="77777777" w:rsidTr="008E32A3">
        <w:trPr>
          <w:jc w:val="center"/>
        </w:trPr>
        <w:tc>
          <w:tcPr>
            <w:tcW w:w="728" w:type="dxa"/>
          </w:tcPr>
          <w:p w14:paraId="702BCB66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722" w:type="dxa"/>
            <w:vAlign w:val="bottom"/>
          </w:tcPr>
          <w:p w14:paraId="5B270376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ทัศนีย์</w:t>
            </w:r>
          </w:p>
        </w:tc>
        <w:tc>
          <w:tcPr>
            <w:tcW w:w="1494" w:type="dxa"/>
            <w:vAlign w:val="center"/>
          </w:tcPr>
          <w:p w14:paraId="02BCA601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ฉ่ำสันเทียะ</w:t>
            </w:r>
          </w:p>
        </w:tc>
        <w:tc>
          <w:tcPr>
            <w:tcW w:w="732" w:type="dxa"/>
            <w:vAlign w:val="center"/>
          </w:tcPr>
          <w:p w14:paraId="1A392991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1DFC51CF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73DB2A2B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center"/>
          </w:tcPr>
          <w:p w14:paraId="39EDA7C3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44" w:type="dxa"/>
          </w:tcPr>
          <w:p w14:paraId="6D49AC4B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28" w:type="dxa"/>
          </w:tcPr>
          <w:p w14:paraId="3E63ABE3" w14:textId="77777777" w:rsidR="009674F8" w:rsidRDefault="009674F8" w:rsidP="008E32A3">
            <w:pPr>
              <w:jc w:val="center"/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26079C4C" w14:textId="77777777" w:rsidTr="008E32A3">
        <w:trPr>
          <w:jc w:val="center"/>
        </w:trPr>
        <w:tc>
          <w:tcPr>
            <w:tcW w:w="728" w:type="dxa"/>
          </w:tcPr>
          <w:p w14:paraId="1614F0B3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722" w:type="dxa"/>
          </w:tcPr>
          <w:p w14:paraId="3C62D1ED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AA443A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  <w:proofErr w:type="spellStart"/>
            <w:r w:rsidRPr="00AA443A">
              <w:rPr>
                <w:rFonts w:ascii="TH SarabunPSK" w:hAnsi="TH SarabunPSK" w:cs="TH SarabunPSK"/>
                <w:sz w:val="24"/>
                <w:szCs w:val="24"/>
                <w:cs/>
              </w:rPr>
              <w:t>วชิ</w:t>
            </w:r>
            <w:proofErr w:type="spellEnd"/>
            <w:r w:rsidRPr="00AA443A">
              <w:rPr>
                <w:rFonts w:ascii="TH SarabunPSK" w:hAnsi="TH SarabunPSK" w:cs="TH SarabunPSK"/>
                <w:sz w:val="24"/>
                <w:szCs w:val="24"/>
                <w:cs/>
              </w:rPr>
              <w:t>ราพรรณ</w:t>
            </w:r>
          </w:p>
        </w:tc>
        <w:tc>
          <w:tcPr>
            <w:tcW w:w="1494" w:type="dxa"/>
            <w:vAlign w:val="center"/>
          </w:tcPr>
          <w:p w14:paraId="361C5534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ระตาภรณ์</w:t>
            </w:r>
          </w:p>
        </w:tc>
        <w:tc>
          <w:tcPr>
            <w:tcW w:w="732" w:type="dxa"/>
            <w:vAlign w:val="center"/>
          </w:tcPr>
          <w:p w14:paraId="77FD7923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21D3E55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46ED1E37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bottom"/>
          </w:tcPr>
          <w:p w14:paraId="11AD0DEF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944" w:type="dxa"/>
            <w:vAlign w:val="bottom"/>
          </w:tcPr>
          <w:p w14:paraId="36FC3728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228" w:type="dxa"/>
          </w:tcPr>
          <w:p w14:paraId="04DCCF41" w14:textId="77777777" w:rsidR="009674F8" w:rsidRDefault="009674F8" w:rsidP="008E32A3">
            <w:pPr>
              <w:jc w:val="center"/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285344A2" w14:textId="77777777" w:rsidTr="008E32A3">
        <w:trPr>
          <w:jc w:val="center"/>
        </w:trPr>
        <w:tc>
          <w:tcPr>
            <w:tcW w:w="728" w:type="dxa"/>
          </w:tcPr>
          <w:p w14:paraId="0D03E57B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22" w:type="dxa"/>
          </w:tcPr>
          <w:p w14:paraId="6987594D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ตรีรัตน์</w:t>
            </w:r>
          </w:p>
        </w:tc>
        <w:tc>
          <w:tcPr>
            <w:tcW w:w="1494" w:type="dxa"/>
            <w:vAlign w:val="center"/>
          </w:tcPr>
          <w:p w14:paraId="0879D2F7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ประทุมตรี</w:t>
            </w:r>
          </w:p>
        </w:tc>
        <w:tc>
          <w:tcPr>
            <w:tcW w:w="732" w:type="dxa"/>
            <w:vAlign w:val="center"/>
          </w:tcPr>
          <w:p w14:paraId="449F081A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24069408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2B69AE6E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center"/>
          </w:tcPr>
          <w:p w14:paraId="10557C4B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44" w:type="dxa"/>
          </w:tcPr>
          <w:p w14:paraId="3A8E03EA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28" w:type="dxa"/>
          </w:tcPr>
          <w:p w14:paraId="75390A76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3603B6C0" w14:textId="77777777" w:rsidTr="008E32A3">
        <w:trPr>
          <w:jc w:val="center"/>
        </w:trPr>
        <w:tc>
          <w:tcPr>
            <w:tcW w:w="728" w:type="dxa"/>
          </w:tcPr>
          <w:p w14:paraId="1D7CC6C2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722" w:type="dxa"/>
            <w:vAlign w:val="bottom"/>
          </w:tcPr>
          <w:p w14:paraId="56E1B407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ลละดา</w:t>
            </w:r>
          </w:p>
        </w:tc>
        <w:tc>
          <w:tcPr>
            <w:tcW w:w="1494" w:type="dxa"/>
            <w:vAlign w:val="center"/>
          </w:tcPr>
          <w:p w14:paraId="2BC4492F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ชิวรัมย์</w:t>
            </w:r>
          </w:p>
        </w:tc>
        <w:tc>
          <w:tcPr>
            <w:tcW w:w="732" w:type="dxa"/>
            <w:vAlign w:val="center"/>
          </w:tcPr>
          <w:p w14:paraId="24386558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2294AF92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3D203C45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center"/>
          </w:tcPr>
          <w:p w14:paraId="18B500CE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44" w:type="dxa"/>
          </w:tcPr>
          <w:p w14:paraId="72EC9B3A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28" w:type="dxa"/>
          </w:tcPr>
          <w:p w14:paraId="7A0BE957" w14:textId="77777777" w:rsidR="009674F8" w:rsidRDefault="009674F8" w:rsidP="008E32A3">
            <w:pPr>
              <w:jc w:val="center"/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14618BC2" w14:textId="77777777" w:rsidTr="008E32A3">
        <w:trPr>
          <w:jc w:val="center"/>
        </w:trPr>
        <w:tc>
          <w:tcPr>
            <w:tcW w:w="728" w:type="dxa"/>
          </w:tcPr>
          <w:p w14:paraId="4786BF3D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722" w:type="dxa"/>
            <w:vAlign w:val="bottom"/>
          </w:tcPr>
          <w:p w14:paraId="176358AF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ยุพา</w:t>
            </w:r>
          </w:p>
        </w:tc>
        <w:tc>
          <w:tcPr>
            <w:tcW w:w="1494" w:type="dxa"/>
            <w:vAlign w:val="center"/>
          </w:tcPr>
          <w:p w14:paraId="594DFD07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ชุ่มเสนา</w:t>
            </w:r>
          </w:p>
        </w:tc>
        <w:tc>
          <w:tcPr>
            <w:tcW w:w="732" w:type="dxa"/>
            <w:vAlign w:val="center"/>
          </w:tcPr>
          <w:p w14:paraId="1FF0CC03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73CF5A17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74C01DBD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center"/>
          </w:tcPr>
          <w:p w14:paraId="0941BF65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44" w:type="dxa"/>
          </w:tcPr>
          <w:p w14:paraId="3A58302D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28" w:type="dxa"/>
          </w:tcPr>
          <w:p w14:paraId="643D07CF" w14:textId="77777777" w:rsidR="009674F8" w:rsidRDefault="009674F8" w:rsidP="008E32A3">
            <w:pPr>
              <w:jc w:val="center"/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75A22014" w14:textId="77777777" w:rsidTr="008E32A3">
        <w:trPr>
          <w:jc w:val="center"/>
        </w:trPr>
        <w:tc>
          <w:tcPr>
            <w:tcW w:w="728" w:type="dxa"/>
          </w:tcPr>
          <w:p w14:paraId="7D3B591B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22" w:type="dxa"/>
            <w:vAlign w:val="bottom"/>
          </w:tcPr>
          <w:p w14:paraId="68D65386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 xml:space="preserve">นางสาวพจนา              </w:t>
            </w:r>
          </w:p>
        </w:tc>
        <w:tc>
          <w:tcPr>
            <w:tcW w:w="1494" w:type="dxa"/>
            <w:vAlign w:val="center"/>
          </w:tcPr>
          <w:p w14:paraId="014F191F" w14:textId="77777777" w:rsidR="009674F8" w:rsidRPr="00162CFF" w:rsidRDefault="009674F8" w:rsidP="008E32A3">
            <w:pPr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ศรีกระทุ่ม</w:t>
            </w:r>
          </w:p>
        </w:tc>
        <w:tc>
          <w:tcPr>
            <w:tcW w:w="732" w:type="dxa"/>
            <w:vAlign w:val="center"/>
          </w:tcPr>
          <w:p w14:paraId="52835AC8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143E7E0E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3C76A465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center"/>
          </w:tcPr>
          <w:p w14:paraId="2E8D9135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44" w:type="dxa"/>
          </w:tcPr>
          <w:p w14:paraId="080861EB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28" w:type="dxa"/>
          </w:tcPr>
          <w:p w14:paraId="44A128AC" w14:textId="77777777" w:rsidR="009674F8" w:rsidRDefault="009674F8" w:rsidP="008E32A3">
            <w:pPr>
              <w:jc w:val="center"/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76A45F33" w14:textId="77777777" w:rsidTr="008E32A3">
        <w:trPr>
          <w:jc w:val="center"/>
        </w:trPr>
        <w:tc>
          <w:tcPr>
            <w:tcW w:w="728" w:type="dxa"/>
          </w:tcPr>
          <w:p w14:paraId="67B5980C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22" w:type="dxa"/>
            <w:vAlign w:val="bottom"/>
          </w:tcPr>
          <w:p w14:paraId="3C96FD12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r w:rsidRPr="00AA443A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ภาภรณ์</w:t>
            </w: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494" w:type="dxa"/>
            <w:vAlign w:val="center"/>
          </w:tcPr>
          <w:p w14:paraId="077766EC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วน้อย</w:t>
            </w:r>
          </w:p>
        </w:tc>
        <w:tc>
          <w:tcPr>
            <w:tcW w:w="732" w:type="dxa"/>
            <w:vAlign w:val="center"/>
          </w:tcPr>
          <w:p w14:paraId="0AB414E0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39917E23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1DA0D75D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center"/>
          </w:tcPr>
          <w:p w14:paraId="3E72CBAC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44" w:type="dxa"/>
          </w:tcPr>
          <w:p w14:paraId="54FC6ADD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28" w:type="dxa"/>
          </w:tcPr>
          <w:p w14:paraId="729C70E8" w14:textId="77777777" w:rsidR="009674F8" w:rsidRDefault="009674F8" w:rsidP="008E32A3">
            <w:pPr>
              <w:jc w:val="center"/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0A1A6DE1" w14:textId="77777777" w:rsidTr="008E32A3">
        <w:trPr>
          <w:jc w:val="center"/>
        </w:trPr>
        <w:tc>
          <w:tcPr>
            <w:tcW w:w="728" w:type="dxa"/>
          </w:tcPr>
          <w:p w14:paraId="1AE52F86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722" w:type="dxa"/>
            <w:vAlign w:val="bottom"/>
          </w:tcPr>
          <w:p w14:paraId="655CF53B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วนันท์</w:t>
            </w:r>
          </w:p>
        </w:tc>
        <w:tc>
          <w:tcPr>
            <w:tcW w:w="1494" w:type="dxa"/>
            <w:vAlign w:val="center"/>
          </w:tcPr>
          <w:p w14:paraId="3A38B233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ย์</w:t>
            </w:r>
            <w:proofErr w:type="spellEnd"/>
          </w:p>
        </w:tc>
        <w:tc>
          <w:tcPr>
            <w:tcW w:w="732" w:type="dxa"/>
            <w:vAlign w:val="center"/>
          </w:tcPr>
          <w:p w14:paraId="2C19193B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59E9C9F1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78F516C3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center"/>
          </w:tcPr>
          <w:p w14:paraId="6D772C7A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44" w:type="dxa"/>
          </w:tcPr>
          <w:p w14:paraId="0FF2250E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28" w:type="dxa"/>
          </w:tcPr>
          <w:p w14:paraId="578450BE" w14:textId="77777777" w:rsidR="009674F8" w:rsidRDefault="009674F8" w:rsidP="008E32A3">
            <w:pPr>
              <w:jc w:val="center"/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3E01BA62" w14:textId="77777777" w:rsidTr="008E32A3">
        <w:trPr>
          <w:jc w:val="center"/>
        </w:trPr>
        <w:tc>
          <w:tcPr>
            <w:tcW w:w="728" w:type="dxa"/>
          </w:tcPr>
          <w:p w14:paraId="32F616F2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722" w:type="dxa"/>
            <w:vAlign w:val="bottom"/>
          </w:tcPr>
          <w:p w14:paraId="25DB2353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 w:rsidRPr="00CE4A4A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ศุภลักษณ์</w:t>
            </w:r>
          </w:p>
        </w:tc>
        <w:tc>
          <w:tcPr>
            <w:tcW w:w="1494" w:type="dxa"/>
            <w:vAlign w:val="center"/>
          </w:tcPr>
          <w:p w14:paraId="62E6DFB9" w14:textId="77777777" w:rsidR="009674F8" w:rsidRPr="00162CFF" w:rsidRDefault="009674F8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ะมนมานิต</w:t>
            </w:r>
          </w:p>
        </w:tc>
        <w:tc>
          <w:tcPr>
            <w:tcW w:w="732" w:type="dxa"/>
            <w:vAlign w:val="center"/>
          </w:tcPr>
          <w:p w14:paraId="4E219B5E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7A5232D9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3E759689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center"/>
          </w:tcPr>
          <w:p w14:paraId="401CC83B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44" w:type="dxa"/>
          </w:tcPr>
          <w:p w14:paraId="2B3A5DB2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28" w:type="dxa"/>
          </w:tcPr>
          <w:p w14:paraId="79293C78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76840F4C" w14:textId="77777777" w:rsidTr="008E32A3">
        <w:trPr>
          <w:jc w:val="center"/>
        </w:trPr>
        <w:tc>
          <w:tcPr>
            <w:tcW w:w="728" w:type="dxa"/>
          </w:tcPr>
          <w:p w14:paraId="635825EE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722" w:type="dxa"/>
            <w:vAlign w:val="bottom"/>
          </w:tcPr>
          <w:p w14:paraId="47B3FD9E" w14:textId="77777777" w:rsidR="009674F8" w:rsidRPr="00162CFF" w:rsidRDefault="009674F8" w:rsidP="008E32A3">
            <w:pPr>
              <w:rPr>
                <w:rFonts w:ascii="TH SarabunPSK" w:hAnsi="TH SarabunPSK" w:cs="TH SarabunPSK"/>
                <w:cs/>
              </w:rPr>
            </w:pPr>
            <w:r w:rsidRPr="00CE4A4A">
              <w:rPr>
                <w:rFonts w:ascii="TH SarabunPSK" w:hAnsi="TH SarabunPSK" w:cs="TH SarabunPSK" w:hint="cs"/>
                <w:sz w:val="44"/>
                <w:cs/>
              </w:rPr>
              <w:t>นางสาวเกณิกา</w:t>
            </w:r>
          </w:p>
        </w:tc>
        <w:tc>
          <w:tcPr>
            <w:tcW w:w="1494" w:type="dxa"/>
            <w:vAlign w:val="center"/>
          </w:tcPr>
          <w:p w14:paraId="5F156E4A" w14:textId="77777777" w:rsidR="009674F8" w:rsidRPr="00162CFF" w:rsidRDefault="009674F8" w:rsidP="008E32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กศลสุข</w:t>
            </w:r>
          </w:p>
        </w:tc>
        <w:tc>
          <w:tcPr>
            <w:tcW w:w="732" w:type="dxa"/>
            <w:vAlign w:val="center"/>
          </w:tcPr>
          <w:p w14:paraId="5434E932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0CE2F49D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79CEEF84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center"/>
          </w:tcPr>
          <w:p w14:paraId="12C79BE8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44" w:type="dxa"/>
          </w:tcPr>
          <w:p w14:paraId="0EB4DDFD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364D0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228" w:type="dxa"/>
          </w:tcPr>
          <w:p w14:paraId="4BB4EA0F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C83E87" w14:paraId="294EC4AC" w14:textId="77777777" w:rsidTr="008E32A3">
        <w:trPr>
          <w:jc w:val="center"/>
        </w:trPr>
        <w:tc>
          <w:tcPr>
            <w:tcW w:w="728" w:type="dxa"/>
          </w:tcPr>
          <w:p w14:paraId="434BCC3F" w14:textId="77777777" w:rsidR="009674F8" w:rsidRPr="00162CFF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722" w:type="dxa"/>
            <w:vAlign w:val="bottom"/>
          </w:tcPr>
          <w:p w14:paraId="4DE76D9E" w14:textId="77777777" w:rsidR="009674F8" w:rsidRPr="00162CFF" w:rsidRDefault="009674F8" w:rsidP="008E32A3">
            <w:pPr>
              <w:rPr>
                <w:rFonts w:ascii="TH SarabunPSK" w:hAnsi="TH SarabunPSK" w:cs="TH SarabunPSK"/>
                <w:cs/>
              </w:rPr>
            </w:pPr>
            <w:r w:rsidRPr="00F02A3C">
              <w:rPr>
                <w:rFonts w:ascii="TH SarabunPSK" w:hAnsi="TH SarabunPSK" w:cs="TH SarabunPSK" w:hint="cs"/>
                <w:sz w:val="40"/>
                <w:szCs w:val="28"/>
                <w:cs/>
              </w:rPr>
              <w:t>นางสาวกนกภรณ์</w:t>
            </w:r>
          </w:p>
        </w:tc>
        <w:tc>
          <w:tcPr>
            <w:tcW w:w="1494" w:type="dxa"/>
            <w:vAlign w:val="center"/>
          </w:tcPr>
          <w:p w14:paraId="42653358" w14:textId="77777777" w:rsidR="009674F8" w:rsidRPr="00162CFF" w:rsidRDefault="009674F8" w:rsidP="008E32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งคลศิริ</w:t>
            </w:r>
          </w:p>
        </w:tc>
        <w:tc>
          <w:tcPr>
            <w:tcW w:w="732" w:type="dxa"/>
            <w:vAlign w:val="center"/>
          </w:tcPr>
          <w:p w14:paraId="3F6F94DB" w14:textId="77777777" w:rsidR="009674F8" w:rsidRPr="0053268E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732" w:type="dxa"/>
            <w:vAlign w:val="center"/>
          </w:tcPr>
          <w:p w14:paraId="36AE5FE3" w14:textId="77777777" w:rsidR="009674F8" w:rsidRPr="0053268E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5AA1687F" w14:textId="77777777" w:rsidR="009674F8" w:rsidRPr="0053268E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897" w:type="dxa"/>
            <w:vAlign w:val="center"/>
          </w:tcPr>
          <w:p w14:paraId="7D32B297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44" w:type="dxa"/>
          </w:tcPr>
          <w:p w14:paraId="1CFA3E9F" w14:textId="4F42CAF4" w:rsidR="009674F8" w:rsidRDefault="00565B6D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9674F8">
              <w:rPr>
                <w:rFonts w:ascii="TH SarabunPSK" w:hAnsi="TH SarabunPSK" w:cs="TH SarabunPSK"/>
              </w:rPr>
              <w:t>6</w:t>
            </w:r>
            <w:r w:rsidR="009674F8">
              <w:rPr>
                <w:rFonts w:ascii="TH SarabunPSK" w:hAnsi="TH SarabunPSK" w:cs="TH SarabunPSK"/>
                <w:cs/>
              </w:rPr>
              <w:t>.</w:t>
            </w:r>
            <w:r w:rsidR="009674F8">
              <w:rPr>
                <w:rFonts w:ascii="TH SarabunPSK" w:hAnsi="TH SarabunPSK" w:cs="TH SarabunPSK"/>
              </w:rPr>
              <w:t>66</w:t>
            </w:r>
          </w:p>
        </w:tc>
        <w:tc>
          <w:tcPr>
            <w:tcW w:w="1228" w:type="dxa"/>
          </w:tcPr>
          <w:p w14:paraId="474125AA" w14:textId="1546FAFE" w:rsidR="009674F8" w:rsidRPr="00C83E87" w:rsidRDefault="00565B6D" w:rsidP="008E32A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D0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9674F8" w:rsidRPr="00EB3FA2" w14:paraId="57036672" w14:textId="77777777" w:rsidTr="008E32A3">
        <w:trPr>
          <w:jc w:val="center"/>
        </w:trPr>
        <w:tc>
          <w:tcPr>
            <w:tcW w:w="3944" w:type="dxa"/>
            <w:gridSpan w:val="3"/>
          </w:tcPr>
          <w:p w14:paraId="4DDBD320" w14:textId="77777777" w:rsidR="009674F8" w:rsidRPr="00DF3613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DF3613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732" w:type="dxa"/>
            <w:vAlign w:val="center"/>
          </w:tcPr>
          <w:p w14:paraId="053F47E6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732" w:type="dxa"/>
            <w:vAlign w:val="center"/>
          </w:tcPr>
          <w:p w14:paraId="67B5EACA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732" w:type="dxa"/>
            <w:vAlign w:val="center"/>
          </w:tcPr>
          <w:p w14:paraId="48FD35FA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897" w:type="dxa"/>
            <w:vMerge w:val="restart"/>
            <w:vAlign w:val="center"/>
          </w:tcPr>
          <w:p w14:paraId="350C958E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44" w:type="dxa"/>
            <w:vMerge w:val="restart"/>
            <w:vAlign w:val="center"/>
          </w:tcPr>
          <w:p w14:paraId="3ED24B58" w14:textId="77777777" w:rsidR="009674F8" w:rsidRPr="00C83E87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8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228" w:type="dxa"/>
            <w:vMerge w:val="restart"/>
            <w:vAlign w:val="center"/>
          </w:tcPr>
          <w:p w14:paraId="24A131E2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9674F8" w:rsidRPr="00EB3FA2" w14:paraId="4A8A2017" w14:textId="77777777" w:rsidTr="008E32A3">
        <w:trPr>
          <w:jc w:val="center"/>
        </w:trPr>
        <w:tc>
          <w:tcPr>
            <w:tcW w:w="3944" w:type="dxa"/>
            <w:gridSpan w:val="3"/>
          </w:tcPr>
          <w:p w14:paraId="387DF7DC" w14:textId="77777777" w:rsidR="009674F8" w:rsidRPr="00DF3613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DF3613">
              <w:rPr>
                <w:rFonts w:ascii="TH SarabunPSK" w:hAnsi="TH SarabunPSK" w:cs="TH SarabunPSK" w:hint="cs"/>
                <w:cs/>
              </w:rPr>
              <w:lastRenderedPageBreak/>
              <w:t>ร้อยละ</w:t>
            </w:r>
          </w:p>
        </w:tc>
        <w:tc>
          <w:tcPr>
            <w:tcW w:w="732" w:type="dxa"/>
            <w:vAlign w:val="center"/>
          </w:tcPr>
          <w:p w14:paraId="539A8199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732" w:type="dxa"/>
            <w:vAlign w:val="center"/>
          </w:tcPr>
          <w:p w14:paraId="696A99C7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732" w:type="dxa"/>
            <w:vAlign w:val="center"/>
          </w:tcPr>
          <w:p w14:paraId="399A6745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897" w:type="dxa"/>
            <w:vMerge/>
            <w:vAlign w:val="center"/>
          </w:tcPr>
          <w:p w14:paraId="7378A532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44" w:type="dxa"/>
            <w:vMerge/>
          </w:tcPr>
          <w:p w14:paraId="766654EA" w14:textId="77777777" w:rsidR="009674F8" w:rsidRPr="00EB3FA2" w:rsidRDefault="009674F8" w:rsidP="008E32A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dxa"/>
            <w:vMerge/>
            <w:vAlign w:val="center"/>
          </w:tcPr>
          <w:p w14:paraId="4ED4889F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FFDF483" w14:textId="77777777" w:rsidR="009674F8" w:rsidRDefault="009674F8" w:rsidP="009674F8">
      <w:pPr>
        <w:rPr>
          <w:rFonts w:ascii="TH SarabunPSK" w:hAnsi="TH SarabunPSK" w:cs="TH SarabunPSK"/>
        </w:rPr>
      </w:pPr>
      <w:r w:rsidRPr="007022CF">
        <w:rPr>
          <w:rFonts w:ascii="TH SarabunPSK" w:hAnsi="TH SarabunPSK" w:cs="TH SarabunPSK"/>
          <w:cs/>
        </w:rPr>
        <w:t xml:space="preserve">หมายเหตุ   </w:t>
      </w:r>
      <w:r w:rsidRPr="007022CF">
        <w:rPr>
          <w:rFonts w:ascii="TH SarabunPSK" w:hAnsi="TH SarabunPSK" w:cs="TH SarabunPSK"/>
        </w:rPr>
        <w:t>4</w:t>
      </w:r>
      <w:r w:rsidRPr="007022CF">
        <w:rPr>
          <w:rFonts w:ascii="TH SarabunPSK" w:hAnsi="TH SarabunPSK" w:cs="TH SarabunPSK"/>
          <w:cs/>
        </w:rPr>
        <w:t>.</w:t>
      </w:r>
      <w:r w:rsidRPr="007022CF">
        <w:rPr>
          <w:rFonts w:ascii="TH SarabunPSK" w:hAnsi="TH SarabunPSK" w:cs="TH SarabunPSK"/>
        </w:rPr>
        <w:t xml:space="preserve">1   </w:t>
      </w:r>
      <w:r w:rsidRPr="007022CF">
        <w:rPr>
          <w:rFonts w:ascii="TH SarabunPSK" w:hAnsi="TH SarabunPSK" w:cs="TH SarabunPSK"/>
          <w:cs/>
        </w:rPr>
        <w:t>สื่อเทคโนโลยี (</w:t>
      </w:r>
      <w:r w:rsidRPr="007022CF">
        <w:rPr>
          <w:rFonts w:ascii="TH SarabunPSK" w:hAnsi="TH SarabunPSK" w:cs="TH SarabunPSK"/>
        </w:rPr>
        <w:t>IT</w:t>
      </w:r>
      <w:r w:rsidRPr="007022CF">
        <w:rPr>
          <w:rFonts w:ascii="TH SarabunPSK" w:hAnsi="TH SarabunPSK" w:cs="TH SarabunPSK"/>
          <w:cs/>
        </w:rPr>
        <w:t xml:space="preserve">)      </w:t>
      </w:r>
      <w:r w:rsidRPr="007022CF">
        <w:rPr>
          <w:rFonts w:ascii="TH SarabunPSK" w:hAnsi="TH SarabunPSK" w:cs="TH SarabunPSK"/>
        </w:rPr>
        <w:t>4</w:t>
      </w:r>
      <w:r w:rsidRPr="007022CF">
        <w:rPr>
          <w:rFonts w:ascii="TH SarabunPSK" w:hAnsi="TH SarabunPSK" w:cs="TH SarabunPSK"/>
          <w:cs/>
        </w:rPr>
        <w:t>.</w:t>
      </w:r>
      <w:r w:rsidRPr="007022CF">
        <w:rPr>
          <w:rFonts w:ascii="TH SarabunPSK" w:hAnsi="TH SarabunPSK" w:cs="TH SarabunPSK"/>
        </w:rPr>
        <w:t xml:space="preserve">2    </w:t>
      </w:r>
      <w:r w:rsidRPr="007022CF">
        <w:rPr>
          <w:rFonts w:ascii="TH SarabunPSK" w:hAnsi="TH SarabunPSK" w:cs="TH SarabunPSK"/>
          <w:cs/>
        </w:rPr>
        <w:t xml:space="preserve">สื่อทำมือ       </w:t>
      </w:r>
      <w:r w:rsidRPr="007022CF">
        <w:rPr>
          <w:rFonts w:ascii="TH SarabunPSK" w:hAnsi="TH SarabunPSK" w:cs="TH SarabunPSK"/>
        </w:rPr>
        <w:t>4</w:t>
      </w:r>
      <w:r w:rsidRPr="007022CF">
        <w:rPr>
          <w:rFonts w:ascii="TH SarabunPSK" w:hAnsi="TH SarabunPSK" w:cs="TH SarabunPSK"/>
          <w:cs/>
        </w:rPr>
        <w:t>.</w:t>
      </w:r>
      <w:r w:rsidRPr="007022CF">
        <w:rPr>
          <w:rFonts w:ascii="TH SarabunPSK" w:hAnsi="TH SarabunPSK" w:cs="TH SarabunPSK"/>
        </w:rPr>
        <w:t xml:space="preserve">3  </w:t>
      </w:r>
      <w:r w:rsidRPr="007022CF">
        <w:rPr>
          <w:rFonts w:ascii="TH SarabunPSK" w:hAnsi="TH SarabunPSK" w:cs="TH SarabunPSK"/>
          <w:cs/>
        </w:rPr>
        <w:t>สื่อสิ่งพิมพ์</w:t>
      </w:r>
    </w:p>
    <w:p w14:paraId="3C9A1D7B" w14:textId="77777777" w:rsidR="009674F8" w:rsidRDefault="009674F8" w:rsidP="009674F8">
      <w:pPr>
        <w:ind w:firstLine="720"/>
        <w:rPr>
          <w:rFonts w:ascii="TH SarabunPSK" w:hAnsi="TH SarabunPSK" w:cs="TH SarabunPSK"/>
        </w:rPr>
      </w:pPr>
      <w:r w:rsidRPr="002731E6">
        <w:rPr>
          <w:rFonts w:ascii="TH SarabunPSK" w:hAnsi="TH SarabunPSK" w:cs="TH SarabunPSK"/>
          <w:cs/>
        </w:rPr>
        <w:t xml:space="preserve">จากตารางที่ </w:t>
      </w:r>
      <w:r>
        <w:rPr>
          <w:rFonts w:ascii="TH SarabunPSK" w:hAnsi="TH SarabunPSK" w:cs="TH SarabunPSK"/>
        </w:rPr>
        <w:t xml:space="preserve">  3</w:t>
      </w:r>
      <w:r w:rsidRPr="002731E6">
        <w:rPr>
          <w:rFonts w:ascii="TH SarabunPSK" w:hAnsi="TH SarabunPSK" w:cs="TH SarabunPSK"/>
          <w:cs/>
        </w:rPr>
        <w:t xml:space="preserve">   ผลจากการ</w:t>
      </w:r>
      <w:r>
        <w:rPr>
          <w:rFonts w:ascii="TH SarabunPSK" w:hAnsi="TH SarabunPSK" w:cs="TH SarabunPSK" w:hint="cs"/>
          <w:cs/>
        </w:rPr>
        <w:t>ใช้</w:t>
      </w:r>
      <w:r w:rsidRPr="002731E6">
        <w:rPr>
          <w:rFonts w:ascii="TH SarabunPSK" w:hAnsi="TH SarabunPSK" w:cs="TH SarabunPSK"/>
          <w:cs/>
        </w:rPr>
        <w:t>สื่อ/นวัตกรรมของกลุ่มสาระ</w:t>
      </w:r>
      <w:r>
        <w:rPr>
          <w:rFonts w:ascii="TH SarabunPSK" w:hAnsi="TH SarabunPSK" w:cs="TH SarabunPSK"/>
          <w:cs/>
        </w:rPr>
        <w:t>การเรียนรู้</w:t>
      </w:r>
      <w:r>
        <w:rPr>
          <w:rFonts w:ascii="TH SarabunPSK" w:hAnsi="TH SarabunPSK" w:cs="TH SarabunPSK" w:hint="cs"/>
          <w:sz w:val="24"/>
          <w:cs/>
        </w:rPr>
        <w:t>คณิตศาสตร์</w:t>
      </w:r>
      <w:r>
        <w:rPr>
          <w:rFonts w:ascii="TH SarabunPSK" w:hAnsi="TH SarabunPSK" w:cs="TH SarabunPSK"/>
          <w:cs/>
        </w:rPr>
        <w:t>พบว่า สื่อที่มีการ</w:t>
      </w:r>
      <w:r>
        <w:rPr>
          <w:rFonts w:ascii="TH SarabunPSK" w:hAnsi="TH SarabunPSK" w:cs="TH SarabunPSK" w:hint="cs"/>
          <w:cs/>
        </w:rPr>
        <w:t>ใช้ในการจัดการเรียนการสอน</w:t>
      </w:r>
      <w:r>
        <w:rPr>
          <w:rFonts w:ascii="TH SarabunPSK" w:hAnsi="TH SarabunPSK" w:cs="TH SarabunPSK"/>
          <w:cs/>
        </w:rPr>
        <w:t>มากที่สุดคือสื่อ</w:t>
      </w:r>
      <w:r>
        <w:rPr>
          <w:rFonts w:ascii="TH SarabunPSK" w:hAnsi="TH SarabunPSK" w:cs="TH SarabunPSK" w:hint="cs"/>
          <w:cs/>
        </w:rPr>
        <w:t>เทคโนโลยี (</w:t>
      </w:r>
      <w:r>
        <w:rPr>
          <w:rFonts w:ascii="TH SarabunPSK" w:hAnsi="TH SarabunPSK" w:cs="TH SarabunPSK"/>
        </w:rPr>
        <w:t>IT</w:t>
      </w:r>
      <w:r>
        <w:rPr>
          <w:rFonts w:ascii="TH SarabunPSK" w:hAnsi="TH SarabunPSK" w:cs="TH SarabunPSK" w:hint="cs"/>
          <w:cs/>
        </w:rPr>
        <w:t xml:space="preserve">)และสื่อสิ่งพิมพ์ </w:t>
      </w:r>
      <w:r w:rsidRPr="002731E6">
        <w:rPr>
          <w:rFonts w:ascii="TH SarabunPSK" w:hAnsi="TH SarabunPSK" w:cs="TH SarabunPSK"/>
          <w:cs/>
        </w:rPr>
        <w:t xml:space="preserve"> คิดเป็นร้อยละ </w:t>
      </w:r>
      <w:r w:rsidRPr="002731E6">
        <w:rPr>
          <w:rFonts w:ascii="TH SarabunPSK" w:hAnsi="TH SarabunPSK" w:cs="TH SarabunPSK"/>
        </w:rPr>
        <w:t xml:space="preserve"> 100  </w:t>
      </w:r>
      <w:r w:rsidRPr="002731E6">
        <w:rPr>
          <w:rFonts w:ascii="TH SarabunPSK" w:hAnsi="TH SarabunPSK" w:cs="TH SarabunPSK"/>
          <w:cs/>
        </w:rPr>
        <w:t xml:space="preserve">รองลงมาคือ </w:t>
      </w:r>
      <w:r>
        <w:rPr>
          <w:rFonts w:ascii="TH SarabunPSK" w:hAnsi="TH SarabunPSK" w:cs="TH SarabunPSK" w:hint="cs"/>
          <w:cs/>
        </w:rPr>
        <w:t>สื่อทำมือ</w:t>
      </w:r>
      <w:r w:rsidRPr="002731E6">
        <w:rPr>
          <w:rFonts w:ascii="TH SarabunPSK" w:hAnsi="TH SarabunPSK" w:cs="TH SarabunPSK"/>
          <w:cs/>
        </w:rPr>
        <w:t xml:space="preserve">  คิดเป็นร้อยละ  </w:t>
      </w:r>
      <w:r>
        <w:rPr>
          <w:rFonts w:ascii="TH SarabunPSK" w:hAnsi="TH SarabunPSK" w:cs="TH SarabunPSK"/>
        </w:rPr>
        <w:t>9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80</w:t>
      </w:r>
      <w:r w:rsidRPr="002731E6">
        <w:rPr>
          <w:rFonts w:ascii="TH SarabunPSK" w:hAnsi="TH SarabunPSK" w:cs="TH SarabunPSK"/>
          <w:cs/>
        </w:rPr>
        <w:t xml:space="preserve"> </w:t>
      </w:r>
    </w:p>
    <w:p w14:paraId="7F69D3FE" w14:textId="77777777" w:rsidR="009674F8" w:rsidRDefault="009674F8" w:rsidP="009674F8">
      <w:pPr>
        <w:ind w:firstLine="720"/>
        <w:rPr>
          <w:rFonts w:ascii="TH SarabunPSK" w:hAnsi="TH SarabunPSK" w:cs="TH SarabunPSK"/>
        </w:rPr>
      </w:pPr>
      <w:r w:rsidRPr="002731E6">
        <w:rPr>
          <w:rFonts w:ascii="TH SarabunPSK" w:hAnsi="TH SarabunPSK" w:cs="TH SarabunPSK"/>
          <w:cs/>
        </w:rPr>
        <w:t xml:space="preserve"> และจากผลคะแนน </w:t>
      </w:r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ใช้</w:t>
      </w:r>
      <w:r w:rsidRPr="002731E6">
        <w:rPr>
          <w:rFonts w:ascii="TH SarabunPSK" w:hAnsi="TH SarabunPSK" w:cs="TH SarabunPSK"/>
          <w:cs/>
        </w:rPr>
        <w:t>สื่อ/นวัตกรรมพบว่าครูกลุ่มสาระการเรียนรู้</w:t>
      </w:r>
      <w:r>
        <w:rPr>
          <w:rFonts w:ascii="TH SarabunPSK" w:hAnsi="TH SarabunPSK" w:cs="TH SarabunPSK" w:hint="cs"/>
          <w:sz w:val="24"/>
          <w:cs/>
        </w:rPr>
        <w:t>คณิตศาสตร์</w:t>
      </w:r>
      <w:r w:rsidRPr="002731E6">
        <w:rPr>
          <w:rFonts w:ascii="TH SarabunPSK" w:hAnsi="TH SarabunPSK" w:cs="TH SarabunPSK"/>
          <w:cs/>
        </w:rPr>
        <w:t xml:space="preserve">มีจำนวนครูทั้งหมด </w:t>
      </w:r>
      <w:r>
        <w:rPr>
          <w:rFonts w:ascii="TH SarabunPSK" w:hAnsi="TH SarabunPSK" w:cs="TH SarabunPSK"/>
        </w:rPr>
        <w:t xml:space="preserve">16 </w:t>
      </w:r>
      <w:r w:rsidRPr="002731E6">
        <w:rPr>
          <w:rFonts w:ascii="TH SarabunPSK" w:hAnsi="TH SarabunPSK" w:cs="TH SarabunPSK"/>
          <w:cs/>
        </w:rPr>
        <w:t xml:space="preserve">คน  </w:t>
      </w:r>
      <w:r>
        <w:rPr>
          <w:rFonts w:ascii="TH SarabunPSK" w:hAnsi="TH SarabunPSK" w:cs="TH SarabunPSK"/>
          <w:cs/>
        </w:rPr>
        <w:t>มีผลการ</w:t>
      </w:r>
      <w:r>
        <w:rPr>
          <w:rFonts w:ascii="TH SarabunPSK" w:hAnsi="TH SarabunPSK" w:cs="TH SarabunPSK" w:hint="cs"/>
          <w:cs/>
        </w:rPr>
        <w:t>ใช้</w:t>
      </w:r>
      <w:r w:rsidRPr="002731E6">
        <w:rPr>
          <w:rFonts w:ascii="TH SarabunPSK" w:hAnsi="TH SarabunPSK" w:cs="TH SarabunPSK"/>
          <w:cs/>
        </w:rPr>
        <w:t xml:space="preserve">สื่อ/นวัตกรรมอยู่ในระดับ  ดีเยี่ยม  </w:t>
      </w:r>
      <w:r>
        <w:rPr>
          <w:rFonts w:ascii="TH SarabunPSK" w:hAnsi="TH SarabunPSK" w:cs="TH SarabunPSK" w:hint="cs"/>
          <w:cs/>
        </w:rPr>
        <w:t xml:space="preserve">คิดเป็นร้อยละ  </w:t>
      </w:r>
      <w:r>
        <w:rPr>
          <w:rFonts w:ascii="TH SarabunPSK" w:hAnsi="TH SarabunPSK" w:cs="TH SarabunPSK"/>
        </w:rPr>
        <w:t>98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00  </w:t>
      </w:r>
      <w:r w:rsidRPr="002731E6">
        <w:rPr>
          <w:rFonts w:ascii="TH SarabunPSK" w:hAnsi="TH SarabunPSK" w:cs="TH SarabunPSK"/>
          <w:cs/>
        </w:rPr>
        <w:t xml:space="preserve">โดยครูที่ได้ระดับดีเยี่ยม </w:t>
      </w:r>
      <w:r>
        <w:rPr>
          <w:rFonts w:ascii="TH SarabunPSK" w:hAnsi="TH SarabunPSK" w:cs="TH SarabunPSK"/>
        </w:rPr>
        <w:t xml:space="preserve">15  </w:t>
      </w:r>
      <w:r w:rsidRPr="002731E6">
        <w:rPr>
          <w:rFonts w:ascii="TH SarabunPSK" w:hAnsi="TH SarabunPSK" w:cs="TH SarabunPSK"/>
          <w:cs/>
        </w:rPr>
        <w:t xml:space="preserve">คน คิดเป็นร้อยละ </w:t>
      </w:r>
      <w:r>
        <w:rPr>
          <w:rFonts w:ascii="TH SarabunPSK" w:hAnsi="TH SarabunPSK" w:cs="TH SarabunPSK"/>
        </w:rPr>
        <w:t>9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80  </w:t>
      </w:r>
      <w:r>
        <w:rPr>
          <w:rFonts w:ascii="TH SarabunPSK" w:hAnsi="TH SarabunPSK" w:cs="TH SarabunPSK" w:hint="cs"/>
          <w:cs/>
        </w:rPr>
        <w:t>ไ</w:t>
      </w:r>
      <w:r w:rsidRPr="002731E6">
        <w:rPr>
          <w:rFonts w:ascii="TH SarabunPSK" w:hAnsi="TH SarabunPSK" w:cs="TH SarabunPSK"/>
          <w:cs/>
        </w:rPr>
        <w:t xml:space="preserve">ด้คะแนนระดับดีจำนวน </w:t>
      </w:r>
      <w:r>
        <w:rPr>
          <w:rFonts w:ascii="TH SarabunPSK" w:hAnsi="TH SarabunPSK" w:cs="TH SarabunPSK"/>
        </w:rPr>
        <w:t xml:space="preserve"> 1</w:t>
      </w:r>
      <w:r w:rsidRPr="002731E6">
        <w:rPr>
          <w:rFonts w:ascii="TH SarabunPSK" w:hAnsi="TH SarabunPSK" w:cs="TH SarabunPSK"/>
          <w:cs/>
        </w:rPr>
        <w:t xml:space="preserve">  คน คิดเป็น ร้อยละ </w:t>
      </w:r>
      <w:r>
        <w:rPr>
          <w:rFonts w:ascii="TH SarabunPSK" w:hAnsi="TH SarabunPSK" w:cs="TH SarabunPSK"/>
        </w:rPr>
        <w:t xml:space="preserve"> 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0</w:t>
      </w:r>
    </w:p>
    <w:p w14:paraId="19F6AF16" w14:textId="77777777" w:rsidR="009674F8" w:rsidRDefault="009674F8" w:rsidP="009674F8">
      <w:pPr>
        <w:ind w:firstLine="720"/>
        <w:rPr>
          <w:rFonts w:ascii="TH SarabunPSK" w:hAnsi="TH SarabunPSK" w:cs="TH SarabunPSK"/>
        </w:rPr>
      </w:pPr>
    </w:p>
    <w:p w14:paraId="5F2B1EC0" w14:textId="77777777" w:rsidR="000D6D11" w:rsidRDefault="000D6D11" w:rsidP="009674F8">
      <w:pPr>
        <w:ind w:firstLine="720"/>
        <w:rPr>
          <w:rFonts w:ascii="TH SarabunPSK" w:hAnsi="TH SarabunPSK" w:cs="TH SarabunPSK"/>
        </w:rPr>
      </w:pPr>
    </w:p>
    <w:p w14:paraId="1B2F71BD" w14:textId="77777777" w:rsidR="000D6D11" w:rsidRDefault="000D6D11" w:rsidP="009674F8">
      <w:pPr>
        <w:ind w:firstLine="720"/>
        <w:rPr>
          <w:rFonts w:ascii="TH SarabunPSK" w:hAnsi="TH SarabunPSK" w:cs="TH SarabunPSK"/>
        </w:rPr>
      </w:pPr>
    </w:p>
    <w:p w14:paraId="1901BF76" w14:textId="189D5A2E" w:rsidR="000D6D11" w:rsidRDefault="000D6D11" w:rsidP="009674F8">
      <w:pPr>
        <w:ind w:firstLine="720"/>
        <w:rPr>
          <w:rFonts w:ascii="TH SarabunPSK" w:hAnsi="TH SarabunPSK" w:cs="TH SarabunPSK"/>
        </w:rPr>
      </w:pPr>
    </w:p>
    <w:p w14:paraId="67994AB6" w14:textId="7A5A0549" w:rsidR="00802BC5" w:rsidRDefault="00802BC5" w:rsidP="009674F8">
      <w:pPr>
        <w:ind w:firstLine="720"/>
        <w:rPr>
          <w:rFonts w:ascii="TH SarabunPSK" w:hAnsi="TH SarabunPSK" w:cs="TH SarabunPSK"/>
        </w:rPr>
      </w:pPr>
    </w:p>
    <w:p w14:paraId="6A89C205" w14:textId="1CDCC747" w:rsidR="00802BC5" w:rsidRDefault="00802BC5" w:rsidP="009674F8">
      <w:pPr>
        <w:ind w:firstLine="720"/>
        <w:rPr>
          <w:rFonts w:ascii="TH SarabunPSK" w:hAnsi="TH SarabunPSK" w:cs="TH SarabunPSK"/>
        </w:rPr>
      </w:pPr>
    </w:p>
    <w:p w14:paraId="5CD5AD6E" w14:textId="081F8381" w:rsidR="00802BC5" w:rsidRDefault="00802BC5" w:rsidP="009674F8">
      <w:pPr>
        <w:ind w:firstLine="720"/>
        <w:rPr>
          <w:rFonts w:ascii="TH SarabunPSK" w:hAnsi="TH SarabunPSK" w:cs="TH SarabunPSK"/>
        </w:rPr>
      </w:pPr>
    </w:p>
    <w:p w14:paraId="3C04A9AE" w14:textId="77777777" w:rsidR="00802BC5" w:rsidRDefault="00802BC5" w:rsidP="009674F8">
      <w:pPr>
        <w:ind w:firstLine="720"/>
        <w:rPr>
          <w:rFonts w:ascii="TH SarabunPSK" w:hAnsi="TH SarabunPSK" w:cs="TH SarabunPSK"/>
        </w:rPr>
      </w:pPr>
    </w:p>
    <w:p w14:paraId="7A977252" w14:textId="77777777" w:rsidR="000D6D11" w:rsidRDefault="000D6D11" w:rsidP="009674F8">
      <w:pPr>
        <w:ind w:firstLine="720"/>
        <w:rPr>
          <w:rFonts w:ascii="TH SarabunPSK" w:hAnsi="TH SarabunPSK" w:cs="TH SarabunPSK"/>
        </w:rPr>
      </w:pPr>
    </w:p>
    <w:p w14:paraId="6877CBCC" w14:textId="77777777" w:rsidR="009674F8" w:rsidRPr="0041487A" w:rsidRDefault="009674F8" w:rsidP="009674F8">
      <w:pPr>
        <w:jc w:val="center"/>
        <w:rPr>
          <w:rFonts w:ascii="TH SarabunPSK" w:hAnsi="TH SarabunPSK" w:cs="TH SarabunPSK"/>
          <w:b/>
          <w:bCs/>
        </w:rPr>
      </w:pPr>
      <w:bookmarkStart w:id="5" w:name="_Hlk131683591"/>
      <w:r w:rsidRPr="0041487A">
        <w:rPr>
          <w:rFonts w:ascii="TH SarabunPSK" w:hAnsi="TH SarabunPSK" w:cs="TH SarabunPSK" w:hint="cs"/>
          <w:b/>
          <w:bCs/>
          <w:cs/>
        </w:rPr>
        <w:t xml:space="preserve">ตารางที่ </w:t>
      </w:r>
      <w:r w:rsidRPr="0041487A">
        <w:rPr>
          <w:rFonts w:ascii="TH SarabunPSK" w:hAnsi="TH SarabunPSK" w:cs="TH SarabunPSK"/>
          <w:b/>
          <w:bCs/>
        </w:rPr>
        <w:t xml:space="preserve">3   </w:t>
      </w:r>
      <w:r w:rsidRPr="0041487A">
        <w:rPr>
          <w:rFonts w:ascii="TH SarabunPSK" w:hAnsi="TH SarabunPSK" w:cs="TH SarabunPSK"/>
          <w:b/>
          <w:bCs/>
          <w:cs/>
        </w:rPr>
        <w:t>ผลจากการ</w:t>
      </w:r>
      <w:r w:rsidRPr="0041487A">
        <w:rPr>
          <w:rFonts w:ascii="TH SarabunPSK" w:hAnsi="TH SarabunPSK" w:cs="TH SarabunPSK" w:hint="cs"/>
          <w:b/>
          <w:bCs/>
          <w:cs/>
        </w:rPr>
        <w:t>ใช้แหล่งเรียนรู้</w:t>
      </w:r>
      <w:r w:rsidRPr="0041487A">
        <w:rPr>
          <w:rFonts w:ascii="TH SarabunPSK" w:hAnsi="TH SarabunPSK" w:cs="TH SarabunPSK"/>
          <w:b/>
          <w:bCs/>
          <w:cs/>
        </w:rPr>
        <w:t>กลุ่มสาระการเรียนรู้</w:t>
      </w:r>
      <w:r w:rsidRPr="0041487A">
        <w:rPr>
          <w:rFonts w:ascii="TH SarabunPSK" w:hAnsi="TH SarabunPSK" w:cs="TH SarabunPSK" w:hint="cs"/>
          <w:b/>
          <w:bCs/>
          <w:cs/>
        </w:rPr>
        <w:t>คณิตศาสตร์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736"/>
        <w:gridCol w:w="1698"/>
        <w:gridCol w:w="1496"/>
        <w:gridCol w:w="996"/>
        <w:gridCol w:w="994"/>
        <w:gridCol w:w="992"/>
        <w:gridCol w:w="993"/>
        <w:gridCol w:w="1417"/>
      </w:tblGrid>
      <w:tr w:rsidR="009674F8" w:rsidRPr="00EB3FA2" w14:paraId="1E150011" w14:textId="77777777" w:rsidTr="008E32A3">
        <w:trPr>
          <w:trHeight w:val="419"/>
        </w:trPr>
        <w:tc>
          <w:tcPr>
            <w:tcW w:w="736" w:type="dxa"/>
            <w:vMerge w:val="restart"/>
            <w:vAlign w:val="center"/>
          </w:tcPr>
          <w:p w14:paraId="56D235A9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EB3FA2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3194" w:type="dxa"/>
            <w:gridSpan w:val="2"/>
            <w:vMerge w:val="restart"/>
            <w:vAlign w:val="center"/>
          </w:tcPr>
          <w:p w14:paraId="59618B74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EB3FA2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90" w:type="dxa"/>
            <w:gridSpan w:val="2"/>
            <w:vAlign w:val="center"/>
          </w:tcPr>
          <w:p w14:paraId="0E2FD309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ใช้แหล่งเรียนรู้</w:t>
            </w:r>
          </w:p>
        </w:tc>
        <w:tc>
          <w:tcPr>
            <w:tcW w:w="992" w:type="dxa"/>
            <w:vMerge w:val="restart"/>
            <w:vAlign w:val="center"/>
          </w:tcPr>
          <w:p w14:paraId="5BBFB757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93" w:type="dxa"/>
            <w:vMerge w:val="restart"/>
            <w:vAlign w:val="center"/>
          </w:tcPr>
          <w:p w14:paraId="64E971D9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417" w:type="dxa"/>
            <w:vMerge w:val="restart"/>
            <w:vAlign w:val="center"/>
          </w:tcPr>
          <w:p w14:paraId="6AC18B97" w14:textId="77777777" w:rsidR="009674F8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แปรผล</w:t>
            </w:r>
          </w:p>
        </w:tc>
      </w:tr>
      <w:tr w:rsidR="009674F8" w:rsidRPr="00EB3FA2" w14:paraId="7FA44A2E" w14:textId="77777777" w:rsidTr="008E32A3">
        <w:trPr>
          <w:trHeight w:val="419"/>
        </w:trPr>
        <w:tc>
          <w:tcPr>
            <w:tcW w:w="736" w:type="dxa"/>
            <w:vMerge/>
          </w:tcPr>
          <w:p w14:paraId="26B04858" w14:textId="77777777" w:rsidR="009674F8" w:rsidRDefault="009674F8" w:rsidP="008E32A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94" w:type="dxa"/>
            <w:gridSpan w:val="2"/>
            <w:vMerge/>
            <w:vAlign w:val="center"/>
          </w:tcPr>
          <w:p w14:paraId="53D42C56" w14:textId="77777777" w:rsidR="009674F8" w:rsidRPr="0012087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6" w:type="dxa"/>
            <w:vAlign w:val="center"/>
          </w:tcPr>
          <w:p w14:paraId="0DB5CD51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ยใน</w:t>
            </w:r>
          </w:p>
        </w:tc>
        <w:tc>
          <w:tcPr>
            <w:tcW w:w="994" w:type="dxa"/>
            <w:vAlign w:val="center"/>
          </w:tcPr>
          <w:p w14:paraId="12924963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ยนอก</w:t>
            </w:r>
          </w:p>
        </w:tc>
        <w:tc>
          <w:tcPr>
            <w:tcW w:w="992" w:type="dxa"/>
            <w:vMerge/>
            <w:vAlign w:val="center"/>
          </w:tcPr>
          <w:p w14:paraId="11160DD8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Merge/>
          </w:tcPr>
          <w:p w14:paraId="161DD7C3" w14:textId="77777777" w:rsidR="009674F8" w:rsidRPr="00EB3FA2" w:rsidRDefault="009674F8" w:rsidP="008E32A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vMerge/>
          </w:tcPr>
          <w:p w14:paraId="11EB0179" w14:textId="77777777" w:rsidR="009674F8" w:rsidRPr="00EB3FA2" w:rsidRDefault="009674F8" w:rsidP="008E32A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674F8" w:rsidRPr="00EB3FA2" w14:paraId="706AE413" w14:textId="77777777" w:rsidTr="008E32A3">
        <w:tc>
          <w:tcPr>
            <w:tcW w:w="736" w:type="dxa"/>
          </w:tcPr>
          <w:p w14:paraId="5CBED500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8" w:type="dxa"/>
          </w:tcPr>
          <w:p w14:paraId="1FFE3872" w14:textId="77777777" w:rsidR="009674F8" w:rsidRPr="00B973B5" w:rsidRDefault="009674F8" w:rsidP="008E32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วิจิตร</w:t>
            </w:r>
          </w:p>
        </w:tc>
        <w:tc>
          <w:tcPr>
            <w:tcW w:w="1496" w:type="dxa"/>
            <w:vAlign w:val="center"/>
          </w:tcPr>
          <w:p w14:paraId="76C81FEA" w14:textId="77777777" w:rsidR="009674F8" w:rsidRPr="00B973B5" w:rsidRDefault="009674F8" w:rsidP="008E32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D0">
              <w:rPr>
                <w:rFonts w:ascii="TH SarabunPSK" w:hAnsi="TH SarabunPSK" w:cs="TH SarabunPSK"/>
                <w:cs/>
              </w:rPr>
              <w:t>อาสาสุข</w:t>
            </w:r>
          </w:p>
        </w:tc>
        <w:tc>
          <w:tcPr>
            <w:tcW w:w="996" w:type="dxa"/>
            <w:vAlign w:val="center"/>
          </w:tcPr>
          <w:p w14:paraId="767D3E2E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3DC75363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22D6CD5D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25913ECE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14:paraId="50232C64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7F6D0E37" w14:textId="77777777" w:rsidTr="008E32A3">
        <w:tc>
          <w:tcPr>
            <w:tcW w:w="736" w:type="dxa"/>
          </w:tcPr>
          <w:p w14:paraId="4FBC8E62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98" w:type="dxa"/>
            <w:vAlign w:val="bottom"/>
          </w:tcPr>
          <w:p w14:paraId="0FAF2B95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สุรินทร</w:t>
            </w:r>
          </w:p>
        </w:tc>
        <w:tc>
          <w:tcPr>
            <w:tcW w:w="1496" w:type="dxa"/>
            <w:vAlign w:val="center"/>
          </w:tcPr>
          <w:p w14:paraId="4E27AEC5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ฉลาดเจน</w:t>
            </w:r>
          </w:p>
        </w:tc>
        <w:tc>
          <w:tcPr>
            <w:tcW w:w="996" w:type="dxa"/>
            <w:vAlign w:val="center"/>
          </w:tcPr>
          <w:p w14:paraId="6368ABE2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4196E1A8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545BBABA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5E176376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424F834E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609FD84B" w14:textId="77777777" w:rsidTr="008E32A3">
        <w:tc>
          <w:tcPr>
            <w:tcW w:w="736" w:type="dxa"/>
          </w:tcPr>
          <w:p w14:paraId="15C74DBE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698" w:type="dxa"/>
            <w:vAlign w:val="bottom"/>
          </w:tcPr>
          <w:p w14:paraId="19FE2BF2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ลำเพยพรรณ         </w:t>
            </w:r>
          </w:p>
        </w:tc>
        <w:tc>
          <w:tcPr>
            <w:tcW w:w="1496" w:type="dxa"/>
            <w:vAlign w:val="center"/>
          </w:tcPr>
          <w:p w14:paraId="46E8A60D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พิมพ์จันทร์</w:t>
            </w:r>
          </w:p>
        </w:tc>
        <w:tc>
          <w:tcPr>
            <w:tcW w:w="996" w:type="dxa"/>
            <w:vAlign w:val="center"/>
          </w:tcPr>
          <w:p w14:paraId="663710F8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6992E889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43EFC5EE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60892675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08953F08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3D81BA49" w14:textId="77777777" w:rsidTr="008E32A3">
        <w:tc>
          <w:tcPr>
            <w:tcW w:w="736" w:type="dxa"/>
          </w:tcPr>
          <w:p w14:paraId="6F398C89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698" w:type="dxa"/>
          </w:tcPr>
          <w:p w14:paraId="0DD15511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683FCE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ละอองศรี</w:t>
            </w:r>
          </w:p>
        </w:tc>
        <w:tc>
          <w:tcPr>
            <w:tcW w:w="1496" w:type="dxa"/>
            <w:vAlign w:val="center"/>
          </w:tcPr>
          <w:p w14:paraId="32B912DE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683FCE">
              <w:rPr>
                <w:rFonts w:ascii="TH SarabunPSK" w:hAnsi="TH SarabunPSK" w:cs="TH SarabunPSK"/>
                <w:sz w:val="28"/>
                <w:szCs w:val="28"/>
                <w:cs/>
              </w:rPr>
              <w:t>สุขทวี</w:t>
            </w:r>
          </w:p>
        </w:tc>
        <w:tc>
          <w:tcPr>
            <w:tcW w:w="996" w:type="dxa"/>
            <w:vAlign w:val="center"/>
          </w:tcPr>
          <w:p w14:paraId="01159024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33475F1D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5418B18E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526067A5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5774F903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2C0F2728" w14:textId="77777777" w:rsidTr="008E32A3">
        <w:tc>
          <w:tcPr>
            <w:tcW w:w="736" w:type="dxa"/>
          </w:tcPr>
          <w:p w14:paraId="34D46653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698" w:type="dxa"/>
            <w:vAlign w:val="bottom"/>
          </w:tcPr>
          <w:p w14:paraId="536655E4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มพิศ</w:t>
            </w:r>
          </w:p>
        </w:tc>
        <w:tc>
          <w:tcPr>
            <w:tcW w:w="1496" w:type="dxa"/>
            <w:vAlign w:val="center"/>
          </w:tcPr>
          <w:p w14:paraId="17FA0092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996" w:type="dxa"/>
            <w:vAlign w:val="center"/>
          </w:tcPr>
          <w:p w14:paraId="6CF4945D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7DEC9DE1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7971C8BB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1D2EA1DA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2103DBAC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72DCA861" w14:textId="77777777" w:rsidTr="008E32A3">
        <w:tc>
          <w:tcPr>
            <w:tcW w:w="736" w:type="dxa"/>
          </w:tcPr>
          <w:p w14:paraId="5C5E02EB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98" w:type="dxa"/>
            <w:vAlign w:val="bottom"/>
          </w:tcPr>
          <w:p w14:paraId="1DA2E5F6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ทัศนีย์</w:t>
            </w:r>
          </w:p>
        </w:tc>
        <w:tc>
          <w:tcPr>
            <w:tcW w:w="1496" w:type="dxa"/>
            <w:vAlign w:val="center"/>
          </w:tcPr>
          <w:p w14:paraId="0D5CDA20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ฉ่ำสันเทียะ</w:t>
            </w:r>
          </w:p>
        </w:tc>
        <w:tc>
          <w:tcPr>
            <w:tcW w:w="996" w:type="dxa"/>
            <w:vAlign w:val="center"/>
          </w:tcPr>
          <w:p w14:paraId="3E28A33D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380B3C0B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220B4684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259D0B99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14D2B7AA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528E5960" w14:textId="77777777" w:rsidTr="008E32A3">
        <w:tc>
          <w:tcPr>
            <w:tcW w:w="736" w:type="dxa"/>
          </w:tcPr>
          <w:p w14:paraId="16349737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698" w:type="dxa"/>
          </w:tcPr>
          <w:p w14:paraId="7A99C3C3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AA443A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  <w:proofErr w:type="spellStart"/>
            <w:r w:rsidRPr="00AA443A">
              <w:rPr>
                <w:rFonts w:ascii="TH SarabunPSK" w:hAnsi="TH SarabunPSK" w:cs="TH SarabunPSK"/>
                <w:sz w:val="24"/>
                <w:szCs w:val="24"/>
                <w:cs/>
              </w:rPr>
              <w:t>วชิ</w:t>
            </w:r>
            <w:proofErr w:type="spellEnd"/>
            <w:r w:rsidRPr="00AA443A">
              <w:rPr>
                <w:rFonts w:ascii="TH SarabunPSK" w:hAnsi="TH SarabunPSK" w:cs="TH SarabunPSK"/>
                <w:sz w:val="24"/>
                <w:szCs w:val="24"/>
                <w:cs/>
              </w:rPr>
              <w:t>ราพรรณ</w:t>
            </w:r>
          </w:p>
        </w:tc>
        <w:tc>
          <w:tcPr>
            <w:tcW w:w="1496" w:type="dxa"/>
            <w:vAlign w:val="center"/>
          </w:tcPr>
          <w:p w14:paraId="77F8052D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ระตาภรณ์</w:t>
            </w:r>
          </w:p>
        </w:tc>
        <w:tc>
          <w:tcPr>
            <w:tcW w:w="996" w:type="dxa"/>
            <w:vAlign w:val="center"/>
          </w:tcPr>
          <w:p w14:paraId="00EB7A93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64CA0A2E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35F56A11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22F2EDF0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5C9EC8E8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550313C6" w14:textId="77777777" w:rsidTr="008E32A3">
        <w:tc>
          <w:tcPr>
            <w:tcW w:w="736" w:type="dxa"/>
          </w:tcPr>
          <w:p w14:paraId="3A07A3B3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698" w:type="dxa"/>
          </w:tcPr>
          <w:p w14:paraId="521FCC1D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ตรีรัตน์</w:t>
            </w:r>
          </w:p>
        </w:tc>
        <w:tc>
          <w:tcPr>
            <w:tcW w:w="1496" w:type="dxa"/>
            <w:vAlign w:val="center"/>
          </w:tcPr>
          <w:p w14:paraId="28E65651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ประทุมตรี</w:t>
            </w:r>
          </w:p>
        </w:tc>
        <w:tc>
          <w:tcPr>
            <w:tcW w:w="996" w:type="dxa"/>
            <w:vAlign w:val="center"/>
          </w:tcPr>
          <w:p w14:paraId="278A3CD7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7D4CCEA8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06A0F8F9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687C1856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7BBE77B3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196AFD43" w14:textId="77777777" w:rsidTr="008E32A3">
        <w:tc>
          <w:tcPr>
            <w:tcW w:w="736" w:type="dxa"/>
          </w:tcPr>
          <w:p w14:paraId="721A759C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698" w:type="dxa"/>
            <w:vAlign w:val="bottom"/>
          </w:tcPr>
          <w:p w14:paraId="7C1EC3F9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ลละดา</w:t>
            </w:r>
          </w:p>
        </w:tc>
        <w:tc>
          <w:tcPr>
            <w:tcW w:w="1496" w:type="dxa"/>
            <w:vAlign w:val="center"/>
          </w:tcPr>
          <w:p w14:paraId="435133A6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ชิวรัมย์</w:t>
            </w:r>
          </w:p>
        </w:tc>
        <w:tc>
          <w:tcPr>
            <w:tcW w:w="996" w:type="dxa"/>
            <w:vAlign w:val="center"/>
          </w:tcPr>
          <w:p w14:paraId="1D373B74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6AF083F1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2802943C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05FD99FE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6D0950BB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1FE9F3EF" w14:textId="77777777" w:rsidTr="008E32A3">
        <w:tc>
          <w:tcPr>
            <w:tcW w:w="736" w:type="dxa"/>
          </w:tcPr>
          <w:p w14:paraId="3882B966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698" w:type="dxa"/>
            <w:vAlign w:val="bottom"/>
          </w:tcPr>
          <w:p w14:paraId="0A0F5187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ยุพา</w:t>
            </w:r>
          </w:p>
        </w:tc>
        <w:tc>
          <w:tcPr>
            <w:tcW w:w="1496" w:type="dxa"/>
            <w:vAlign w:val="center"/>
          </w:tcPr>
          <w:p w14:paraId="08B768DC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ชุ่มเสนา</w:t>
            </w:r>
          </w:p>
        </w:tc>
        <w:tc>
          <w:tcPr>
            <w:tcW w:w="996" w:type="dxa"/>
            <w:vAlign w:val="center"/>
          </w:tcPr>
          <w:p w14:paraId="7F3E77F7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1A8D39D7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36F0B15E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4AD128D5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55184A5F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5DFDB915" w14:textId="77777777" w:rsidTr="008E32A3">
        <w:tc>
          <w:tcPr>
            <w:tcW w:w="736" w:type="dxa"/>
          </w:tcPr>
          <w:p w14:paraId="6D3FCDFF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8" w:type="dxa"/>
            <w:vAlign w:val="bottom"/>
          </w:tcPr>
          <w:p w14:paraId="43CE95FD" w14:textId="77777777" w:rsidR="009674F8" w:rsidRPr="00B973B5" w:rsidRDefault="009674F8" w:rsidP="008E32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D0">
              <w:rPr>
                <w:rFonts w:ascii="TH SarabunPSK" w:hAnsi="TH SarabunPSK" w:cs="TH SarabunPSK"/>
                <w:cs/>
              </w:rPr>
              <w:t xml:space="preserve">นางสาวพจนา              </w:t>
            </w:r>
          </w:p>
        </w:tc>
        <w:tc>
          <w:tcPr>
            <w:tcW w:w="1496" w:type="dxa"/>
            <w:vAlign w:val="center"/>
          </w:tcPr>
          <w:p w14:paraId="675CE98B" w14:textId="77777777" w:rsidR="009674F8" w:rsidRPr="00B973B5" w:rsidRDefault="009674F8" w:rsidP="008E32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ศรีกระทุ่ม</w:t>
            </w:r>
          </w:p>
        </w:tc>
        <w:tc>
          <w:tcPr>
            <w:tcW w:w="996" w:type="dxa"/>
            <w:vAlign w:val="center"/>
          </w:tcPr>
          <w:p w14:paraId="72786324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0F8060A1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4B07C067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3" w:type="dxa"/>
            <w:vAlign w:val="center"/>
          </w:tcPr>
          <w:p w14:paraId="036D06F0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08AFDEA9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0ACE99F7" w14:textId="77777777" w:rsidTr="008E32A3">
        <w:tc>
          <w:tcPr>
            <w:tcW w:w="736" w:type="dxa"/>
          </w:tcPr>
          <w:p w14:paraId="69B2439A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98" w:type="dxa"/>
            <w:vAlign w:val="bottom"/>
          </w:tcPr>
          <w:p w14:paraId="76D85724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r w:rsidRPr="00AA443A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ภาภรณ์</w:t>
            </w:r>
            <w:r w:rsidRPr="00AA44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1496" w:type="dxa"/>
            <w:vAlign w:val="center"/>
          </w:tcPr>
          <w:p w14:paraId="6493E501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วน้อย</w:t>
            </w:r>
          </w:p>
        </w:tc>
        <w:tc>
          <w:tcPr>
            <w:tcW w:w="996" w:type="dxa"/>
            <w:vAlign w:val="center"/>
          </w:tcPr>
          <w:p w14:paraId="18C54AFB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63DA3D13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4665DD17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3" w:type="dxa"/>
            <w:vAlign w:val="center"/>
          </w:tcPr>
          <w:p w14:paraId="4CDF975E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38BECD16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68686FED" w14:textId="77777777" w:rsidTr="008E32A3">
        <w:tc>
          <w:tcPr>
            <w:tcW w:w="736" w:type="dxa"/>
          </w:tcPr>
          <w:p w14:paraId="32F54B75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698" w:type="dxa"/>
            <w:vAlign w:val="bottom"/>
          </w:tcPr>
          <w:p w14:paraId="075CA039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วนันท์</w:t>
            </w:r>
          </w:p>
        </w:tc>
        <w:tc>
          <w:tcPr>
            <w:tcW w:w="1496" w:type="dxa"/>
            <w:vAlign w:val="center"/>
          </w:tcPr>
          <w:p w14:paraId="077B6096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ย์</w:t>
            </w:r>
            <w:proofErr w:type="spellEnd"/>
          </w:p>
        </w:tc>
        <w:tc>
          <w:tcPr>
            <w:tcW w:w="996" w:type="dxa"/>
            <w:vAlign w:val="center"/>
          </w:tcPr>
          <w:p w14:paraId="2334FE9C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43186F47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1B71D102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3" w:type="dxa"/>
            <w:vAlign w:val="center"/>
          </w:tcPr>
          <w:p w14:paraId="786C07E0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63770785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24EEAF0A" w14:textId="77777777" w:rsidTr="008E32A3">
        <w:tc>
          <w:tcPr>
            <w:tcW w:w="736" w:type="dxa"/>
          </w:tcPr>
          <w:p w14:paraId="099AC58C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14</w:t>
            </w:r>
          </w:p>
        </w:tc>
        <w:tc>
          <w:tcPr>
            <w:tcW w:w="1698" w:type="dxa"/>
            <w:vAlign w:val="bottom"/>
          </w:tcPr>
          <w:p w14:paraId="1199354C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 w:rsidRPr="00CE4A4A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ศุภลักษณ์</w:t>
            </w:r>
          </w:p>
        </w:tc>
        <w:tc>
          <w:tcPr>
            <w:tcW w:w="1496" w:type="dxa"/>
            <w:vAlign w:val="center"/>
          </w:tcPr>
          <w:p w14:paraId="3D9E693F" w14:textId="77777777" w:rsidR="009674F8" w:rsidRPr="00B973B5" w:rsidRDefault="009674F8" w:rsidP="008E32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ะมนมานิต</w:t>
            </w:r>
          </w:p>
        </w:tc>
        <w:tc>
          <w:tcPr>
            <w:tcW w:w="996" w:type="dxa"/>
            <w:vAlign w:val="center"/>
          </w:tcPr>
          <w:p w14:paraId="0138580D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6996AD1B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547BE277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3" w:type="dxa"/>
            <w:vAlign w:val="center"/>
          </w:tcPr>
          <w:p w14:paraId="2FABC5A0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6BC94F28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3FE4629D" w14:textId="77777777" w:rsidTr="008E32A3">
        <w:tc>
          <w:tcPr>
            <w:tcW w:w="736" w:type="dxa"/>
          </w:tcPr>
          <w:p w14:paraId="73BDCFB2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698" w:type="dxa"/>
            <w:vAlign w:val="bottom"/>
          </w:tcPr>
          <w:p w14:paraId="53D5E14A" w14:textId="77777777" w:rsidR="009674F8" w:rsidRPr="00B973B5" w:rsidRDefault="009674F8" w:rsidP="008E32A3">
            <w:pPr>
              <w:rPr>
                <w:rFonts w:ascii="TH SarabunPSK" w:hAnsi="TH SarabunPSK" w:cs="TH SarabunPSK"/>
                <w:cs/>
              </w:rPr>
            </w:pPr>
            <w:r w:rsidRPr="00CE4A4A">
              <w:rPr>
                <w:rFonts w:ascii="TH SarabunPSK" w:hAnsi="TH SarabunPSK" w:cs="TH SarabunPSK" w:hint="cs"/>
                <w:sz w:val="44"/>
                <w:cs/>
              </w:rPr>
              <w:t>นางสาวเกณิกา</w:t>
            </w:r>
          </w:p>
        </w:tc>
        <w:tc>
          <w:tcPr>
            <w:tcW w:w="1496" w:type="dxa"/>
            <w:vAlign w:val="center"/>
          </w:tcPr>
          <w:p w14:paraId="4F30B703" w14:textId="77777777" w:rsidR="009674F8" w:rsidRPr="00B973B5" w:rsidRDefault="009674F8" w:rsidP="008E32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กศลสุข</w:t>
            </w:r>
          </w:p>
        </w:tc>
        <w:tc>
          <w:tcPr>
            <w:tcW w:w="996" w:type="dxa"/>
            <w:vAlign w:val="center"/>
          </w:tcPr>
          <w:p w14:paraId="1AE9D3D8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1770D293" w14:textId="77777777" w:rsidR="009674F8" w:rsidRDefault="009674F8" w:rsidP="008E32A3">
            <w:pPr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5E4B015B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3" w:type="dxa"/>
            <w:vAlign w:val="center"/>
          </w:tcPr>
          <w:p w14:paraId="7E7FE37C" w14:textId="77777777" w:rsidR="009674F8" w:rsidRDefault="009674F8" w:rsidP="008E32A3">
            <w:pPr>
              <w:jc w:val="center"/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0B470DAD" w14:textId="77777777" w:rsidR="009674F8" w:rsidRDefault="009674F8" w:rsidP="008E32A3">
            <w:pPr>
              <w:jc w:val="center"/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2A87E590" w14:textId="77777777" w:rsidTr="008E32A3">
        <w:tc>
          <w:tcPr>
            <w:tcW w:w="736" w:type="dxa"/>
          </w:tcPr>
          <w:p w14:paraId="37A806CA" w14:textId="77777777" w:rsidR="009674F8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698" w:type="dxa"/>
            <w:vAlign w:val="bottom"/>
          </w:tcPr>
          <w:p w14:paraId="4419407C" w14:textId="77777777" w:rsidR="009674F8" w:rsidRDefault="009674F8" w:rsidP="008E32A3">
            <w:pPr>
              <w:rPr>
                <w:rFonts w:ascii="TH SarabunPSK" w:hAnsi="TH SarabunPSK" w:cs="TH SarabunPSK"/>
                <w:cs/>
              </w:rPr>
            </w:pPr>
            <w:r w:rsidRPr="00F02A3C">
              <w:rPr>
                <w:rFonts w:ascii="TH SarabunPSK" w:hAnsi="TH SarabunPSK" w:cs="TH SarabunPSK" w:hint="cs"/>
                <w:sz w:val="40"/>
                <w:szCs w:val="28"/>
                <w:cs/>
              </w:rPr>
              <w:t>นางสาวกนกภรณ์</w:t>
            </w:r>
          </w:p>
        </w:tc>
        <w:tc>
          <w:tcPr>
            <w:tcW w:w="1496" w:type="dxa"/>
            <w:vAlign w:val="center"/>
          </w:tcPr>
          <w:p w14:paraId="17CBAB5E" w14:textId="77777777" w:rsidR="009674F8" w:rsidRDefault="009674F8" w:rsidP="008E32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งคลศิริ</w:t>
            </w:r>
          </w:p>
        </w:tc>
        <w:tc>
          <w:tcPr>
            <w:tcW w:w="996" w:type="dxa"/>
            <w:vAlign w:val="center"/>
          </w:tcPr>
          <w:p w14:paraId="7B79F236" w14:textId="77777777" w:rsidR="009674F8" w:rsidRPr="00641449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4" w:type="dxa"/>
            <w:vAlign w:val="center"/>
          </w:tcPr>
          <w:p w14:paraId="104E033F" w14:textId="77777777" w:rsidR="009674F8" w:rsidRPr="00641449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641449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992" w:type="dxa"/>
            <w:vAlign w:val="center"/>
          </w:tcPr>
          <w:p w14:paraId="1BDF44A8" w14:textId="77777777" w:rsidR="009674F8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3" w:type="dxa"/>
            <w:vAlign w:val="center"/>
          </w:tcPr>
          <w:p w14:paraId="5F59A06B" w14:textId="77777777" w:rsidR="009674F8" w:rsidRPr="007C320F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C320F">
              <w:rPr>
                <w:rFonts w:ascii="TH SarabunPSK" w:hAnsi="TH SarabunPSK" w:cs="TH SarabunPSK"/>
                <w:color w:val="000000"/>
              </w:rPr>
              <w:t>100</w:t>
            </w:r>
          </w:p>
        </w:tc>
        <w:tc>
          <w:tcPr>
            <w:tcW w:w="1417" w:type="dxa"/>
          </w:tcPr>
          <w:p w14:paraId="0C6C1C57" w14:textId="77777777" w:rsidR="009674F8" w:rsidRPr="00A31069" w:rsidRDefault="009674F8" w:rsidP="008E32A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31069">
              <w:rPr>
                <w:rFonts w:ascii="TH SarabunPSK" w:hAnsi="TH SarabunPSK" w:cs="TH SarabunPSK" w:hint="cs"/>
                <w:color w:val="000000"/>
                <w:cs/>
              </w:rPr>
              <w:t>ดีเยี่ยม</w:t>
            </w:r>
          </w:p>
        </w:tc>
      </w:tr>
      <w:tr w:rsidR="009674F8" w:rsidRPr="00EB3FA2" w14:paraId="67A5E79D" w14:textId="77777777" w:rsidTr="008E32A3">
        <w:tc>
          <w:tcPr>
            <w:tcW w:w="3930" w:type="dxa"/>
            <w:gridSpan w:val="3"/>
          </w:tcPr>
          <w:p w14:paraId="3A7E8261" w14:textId="77777777" w:rsidR="009674F8" w:rsidRPr="00B973B5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B973B5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96" w:type="dxa"/>
          </w:tcPr>
          <w:p w14:paraId="225C9E81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994" w:type="dxa"/>
          </w:tcPr>
          <w:p w14:paraId="5639777B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14:paraId="75A9817F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993" w:type="dxa"/>
            <w:vMerge w:val="restart"/>
            <w:vAlign w:val="center"/>
          </w:tcPr>
          <w:p w14:paraId="02D9E0D9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417" w:type="dxa"/>
            <w:vMerge w:val="restart"/>
            <w:vAlign w:val="center"/>
          </w:tcPr>
          <w:p w14:paraId="7B93941C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เยี่ยม</w:t>
            </w:r>
          </w:p>
        </w:tc>
      </w:tr>
      <w:tr w:rsidR="009674F8" w:rsidRPr="00EB3FA2" w14:paraId="737C2100" w14:textId="77777777" w:rsidTr="008E32A3">
        <w:tc>
          <w:tcPr>
            <w:tcW w:w="3930" w:type="dxa"/>
            <w:gridSpan w:val="3"/>
          </w:tcPr>
          <w:p w14:paraId="62B3631A" w14:textId="77777777" w:rsidR="009674F8" w:rsidRPr="00B973B5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B973B5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96" w:type="dxa"/>
          </w:tcPr>
          <w:p w14:paraId="16EDB9F5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4" w:type="dxa"/>
          </w:tcPr>
          <w:p w14:paraId="3903B9DB" w14:textId="77777777" w:rsidR="009674F8" w:rsidRPr="00EB3FA2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14:paraId="5EFDD5D5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Merge/>
          </w:tcPr>
          <w:p w14:paraId="4B012CF6" w14:textId="77777777" w:rsidR="009674F8" w:rsidRPr="00F76C50" w:rsidRDefault="009674F8" w:rsidP="008E32A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726B861" w14:textId="77777777" w:rsidR="009674F8" w:rsidRPr="00F76C50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B86BC3E" w14:textId="18492500" w:rsidR="009674F8" w:rsidRDefault="009674F8" w:rsidP="009674F8">
      <w:pPr>
        <w:ind w:firstLine="720"/>
        <w:rPr>
          <w:rFonts w:ascii="TH SarabunPSK" w:hAnsi="TH SarabunPSK" w:cs="TH SarabunPSK"/>
        </w:rPr>
      </w:pPr>
      <w:r w:rsidRPr="002731E6">
        <w:rPr>
          <w:rFonts w:ascii="TH SarabunPSK" w:hAnsi="TH SarabunPSK" w:cs="TH SarabunPSK"/>
          <w:cs/>
        </w:rPr>
        <w:t xml:space="preserve">จากตารางที่ </w:t>
      </w:r>
      <w:r>
        <w:rPr>
          <w:rFonts w:ascii="TH SarabunPSK" w:hAnsi="TH SarabunPSK" w:cs="TH SarabunPSK"/>
        </w:rPr>
        <w:t xml:space="preserve">  3</w:t>
      </w:r>
      <w:r w:rsidRPr="002731E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>ผลจากการ</w:t>
      </w:r>
      <w:r>
        <w:rPr>
          <w:rFonts w:ascii="TH SarabunPSK" w:hAnsi="TH SarabunPSK" w:cs="TH SarabunPSK" w:hint="cs"/>
          <w:cs/>
        </w:rPr>
        <w:t>ใช้แหล่งเรียนรู้</w:t>
      </w:r>
      <w:r w:rsidRPr="002731E6">
        <w:rPr>
          <w:rFonts w:ascii="TH SarabunPSK" w:hAnsi="TH SarabunPSK" w:cs="TH SarabunPSK"/>
          <w:cs/>
        </w:rPr>
        <w:t>ของกลุ่มสาระ</w:t>
      </w:r>
      <w:r>
        <w:rPr>
          <w:rFonts w:ascii="TH SarabunPSK" w:hAnsi="TH SarabunPSK" w:cs="TH SarabunPSK"/>
          <w:cs/>
        </w:rPr>
        <w:t>การเรียนรู้</w:t>
      </w:r>
      <w:r w:rsidRPr="008818B9">
        <w:rPr>
          <w:rFonts w:ascii="TH SarabunPSK" w:hAnsi="TH SarabunPSK" w:cs="TH SarabunPSK" w:hint="cs"/>
          <w:cs/>
        </w:rPr>
        <w:t>คณิตศาสตร์</w:t>
      </w:r>
      <w:r>
        <w:rPr>
          <w:rFonts w:ascii="TH SarabunPSK" w:hAnsi="TH SarabunPSK" w:cs="TH SarabunPSK" w:hint="cs"/>
          <w:cs/>
        </w:rPr>
        <w:t xml:space="preserve">พบว่ามีการใช้แหล่งเรียนรู้ทั้งภายในและมากที่สุด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คิดเป็นร้อยละ  </w:t>
      </w:r>
      <w:r>
        <w:rPr>
          <w:rFonts w:ascii="TH SarabunPSK" w:hAnsi="TH SarabunPSK" w:cs="TH SarabunPSK"/>
        </w:rPr>
        <w:t>100</w:t>
      </w:r>
      <w:r w:rsidRPr="002731E6">
        <w:rPr>
          <w:rFonts w:ascii="TH SarabunPSK" w:hAnsi="TH SarabunPSK" w:cs="TH SarabunPSK"/>
          <w:cs/>
        </w:rPr>
        <w:t xml:space="preserve"> และจากผลคะแนน </w:t>
      </w:r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ใช้แหล่งเรียนรู้</w:t>
      </w:r>
      <w:r w:rsidRPr="002731E6">
        <w:rPr>
          <w:rFonts w:ascii="TH SarabunPSK" w:hAnsi="TH SarabunPSK" w:cs="TH SarabunPSK"/>
          <w:cs/>
        </w:rPr>
        <w:t>พบว่าครูกลุ่มสาระการเรียนรู้</w:t>
      </w:r>
      <w:r w:rsidRPr="008818B9">
        <w:rPr>
          <w:rFonts w:ascii="TH SarabunPSK" w:hAnsi="TH SarabunPSK" w:cs="TH SarabunPSK" w:hint="cs"/>
          <w:cs/>
        </w:rPr>
        <w:t>คณิตศาสตร์</w:t>
      </w:r>
      <w:r w:rsidRPr="002731E6">
        <w:rPr>
          <w:rFonts w:ascii="TH SarabunPSK" w:hAnsi="TH SarabunPSK" w:cs="TH SarabunPSK"/>
          <w:cs/>
        </w:rPr>
        <w:t xml:space="preserve">มีจำนวนครูทั้งหมด </w:t>
      </w:r>
      <w:r>
        <w:rPr>
          <w:rFonts w:ascii="TH SarabunPSK" w:hAnsi="TH SarabunPSK" w:cs="TH SarabunPSK"/>
        </w:rPr>
        <w:t>16</w:t>
      </w:r>
      <w:r w:rsidRPr="002731E6">
        <w:rPr>
          <w:rFonts w:ascii="TH SarabunPSK" w:hAnsi="TH SarabunPSK" w:cs="TH SarabunPSK"/>
          <w:cs/>
        </w:rPr>
        <w:t xml:space="preserve"> คน  </w:t>
      </w:r>
      <w:r>
        <w:rPr>
          <w:rFonts w:ascii="TH SarabunPSK" w:hAnsi="TH SarabunPSK" w:cs="TH SarabunPSK"/>
          <w:cs/>
        </w:rPr>
        <w:t>มีผลการ</w:t>
      </w:r>
      <w:r>
        <w:rPr>
          <w:rFonts w:ascii="TH SarabunPSK" w:hAnsi="TH SarabunPSK" w:cs="TH SarabunPSK" w:hint="cs"/>
          <w:cs/>
        </w:rPr>
        <w:t>ใช้แหล่งเรียนรู้</w:t>
      </w:r>
      <w:r w:rsidRPr="002731E6">
        <w:rPr>
          <w:rFonts w:ascii="TH SarabunPSK" w:hAnsi="TH SarabunPSK" w:cs="TH SarabunPSK"/>
          <w:cs/>
        </w:rPr>
        <w:t xml:space="preserve">อยู่ในระดับ  ดีเยี่ยม  </w:t>
      </w:r>
      <w:r>
        <w:rPr>
          <w:rFonts w:ascii="TH SarabunPSK" w:hAnsi="TH SarabunPSK" w:cs="TH SarabunPSK" w:hint="cs"/>
          <w:cs/>
        </w:rPr>
        <w:t xml:space="preserve">คิดเป็นร้อยละ  </w:t>
      </w:r>
      <w:r>
        <w:rPr>
          <w:rFonts w:ascii="TH SarabunPSK" w:hAnsi="TH SarabunPSK" w:cs="TH SarabunPSK"/>
        </w:rPr>
        <w:t xml:space="preserve">100  </w:t>
      </w:r>
      <w:r w:rsidRPr="002731E6">
        <w:rPr>
          <w:rFonts w:ascii="TH SarabunPSK" w:hAnsi="TH SarabunPSK" w:cs="TH SarabunPSK"/>
          <w:cs/>
        </w:rPr>
        <w:t xml:space="preserve">โดยครูที่ได้ระดับดีเยี่ยม </w:t>
      </w:r>
      <w:r>
        <w:rPr>
          <w:rFonts w:ascii="TH SarabunPSK" w:hAnsi="TH SarabunPSK" w:cs="TH SarabunPSK"/>
        </w:rPr>
        <w:t xml:space="preserve"> 16   </w:t>
      </w:r>
      <w:r w:rsidRPr="002731E6">
        <w:rPr>
          <w:rFonts w:ascii="TH SarabunPSK" w:hAnsi="TH SarabunPSK" w:cs="TH SarabunPSK"/>
          <w:cs/>
        </w:rPr>
        <w:t xml:space="preserve">คน คิดเป็นร้อยละ </w:t>
      </w:r>
      <w:r>
        <w:rPr>
          <w:rFonts w:ascii="TH SarabunPSK" w:hAnsi="TH SarabunPSK" w:cs="TH SarabunPSK"/>
        </w:rPr>
        <w:t>100</w:t>
      </w:r>
    </w:p>
    <w:bookmarkEnd w:id="5"/>
    <w:p w14:paraId="48356D60" w14:textId="713168CC" w:rsidR="009674F8" w:rsidRPr="00120872" w:rsidRDefault="009674F8" w:rsidP="009674F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เกณฑ์การสรุปผลการประเมิ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</w:tblGrid>
      <w:tr w:rsidR="009674F8" w:rsidRPr="00CC53B3" w14:paraId="77402D92" w14:textId="77777777" w:rsidTr="008E32A3">
        <w:trPr>
          <w:jc w:val="center"/>
        </w:trPr>
        <w:tc>
          <w:tcPr>
            <w:tcW w:w="2547" w:type="dxa"/>
          </w:tcPr>
          <w:p w14:paraId="44B1D663" w14:textId="77777777" w:rsidR="009674F8" w:rsidRPr="00CC53B3" w:rsidRDefault="009674F8" w:rsidP="008E32A3">
            <w:pPr>
              <w:tabs>
                <w:tab w:val="left" w:pos="722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53B3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2551" w:type="dxa"/>
          </w:tcPr>
          <w:p w14:paraId="757A7DFC" w14:textId="77777777" w:rsidR="009674F8" w:rsidRPr="00CC53B3" w:rsidRDefault="009674F8" w:rsidP="008E32A3">
            <w:pPr>
              <w:tabs>
                <w:tab w:val="left" w:pos="722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C53B3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</w:tr>
      <w:tr w:rsidR="009674F8" w:rsidRPr="00CC53B3" w14:paraId="307B414F" w14:textId="77777777" w:rsidTr="008E32A3">
        <w:trPr>
          <w:jc w:val="center"/>
        </w:trPr>
        <w:tc>
          <w:tcPr>
            <w:tcW w:w="2547" w:type="dxa"/>
          </w:tcPr>
          <w:p w14:paraId="74213225" w14:textId="77777777" w:rsidR="009674F8" w:rsidRPr="00CC53B3" w:rsidRDefault="009674F8" w:rsidP="008E32A3">
            <w:pPr>
              <w:rPr>
                <w:rFonts w:ascii="TH SarabunPSK" w:hAnsi="TH SarabunPSK" w:cs="TH SarabunPSK"/>
              </w:rPr>
            </w:pPr>
            <w:r w:rsidRPr="00CC53B3">
              <w:rPr>
                <w:rFonts w:ascii="TH SarabunPSK" w:hAnsi="TH SarabunPSK" w:cs="TH SarabunPSK"/>
                <w:cs/>
              </w:rPr>
              <w:t>ดีเยี่ยม</w:t>
            </w:r>
          </w:p>
        </w:tc>
        <w:tc>
          <w:tcPr>
            <w:tcW w:w="2551" w:type="dxa"/>
          </w:tcPr>
          <w:p w14:paraId="388DBC3D" w14:textId="77777777" w:rsidR="009674F8" w:rsidRPr="00CC53B3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CC53B3">
              <w:rPr>
                <w:rFonts w:ascii="TH SarabunPSK" w:hAnsi="TH SarabunPSK" w:cs="TH SarabunPSK"/>
                <w:cs/>
              </w:rPr>
              <w:t>80-100 คะแนน</w:t>
            </w:r>
          </w:p>
        </w:tc>
      </w:tr>
      <w:tr w:rsidR="009674F8" w:rsidRPr="00CC53B3" w14:paraId="19D15615" w14:textId="77777777" w:rsidTr="008E32A3">
        <w:trPr>
          <w:jc w:val="center"/>
        </w:trPr>
        <w:tc>
          <w:tcPr>
            <w:tcW w:w="2547" w:type="dxa"/>
          </w:tcPr>
          <w:p w14:paraId="038542AD" w14:textId="77777777" w:rsidR="009674F8" w:rsidRPr="00CC53B3" w:rsidRDefault="009674F8" w:rsidP="008E32A3">
            <w:pPr>
              <w:rPr>
                <w:rFonts w:ascii="TH SarabunPSK" w:hAnsi="TH SarabunPSK" w:cs="TH SarabunPSK"/>
              </w:rPr>
            </w:pPr>
            <w:r w:rsidRPr="00CC53B3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2551" w:type="dxa"/>
          </w:tcPr>
          <w:p w14:paraId="2A5BAB8F" w14:textId="77777777" w:rsidR="009674F8" w:rsidRPr="00CC53B3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CC53B3">
              <w:rPr>
                <w:rFonts w:ascii="TH SarabunPSK" w:hAnsi="TH SarabunPSK" w:cs="TH SarabunPSK"/>
                <w:cs/>
              </w:rPr>
              <w:t>70-79 คะแนน</w:t>
            </w:r>
          </w:p>
        </w:tc>
      </w:tr>
      <w:tr w:rsidR="009674F8" w:rsidRPr="00CC53B3" w14:paraId="40963054" w14:textId="77777777" w:rsidTr="008E32A3">
        <w:trPr>
          <w:jc w:val="center"/>
        </w:trPr>
        <w:tc>
          <w:tcPr>
            <w:tcW w:w="2547" w:type="dxa"/>
          </w:tcPr>
          <w:p w14:paraId="0EE021E6" w14:textId="77777777" w:rsidR="009674F8" w:rsidRPr="00CC53B3" w:rsidRDefault="009674F8" w:rsidP="008E32A3">
            <w:pPr>
              <w:rPr>
                <w:rFonts w:ascii="TH SarabunPSK" w:hAnsi="TH SarabunPSK" w:cs="TH SarabunPSK"/>
              </w:rPr>
            </w:pPr>
            <w:r w:rsidRPr="00CC53B3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2551" w:type="dxa"/>
          </w:tcPr>
          <w:p w14:paraId="478125DB" w14:textId="77777777" w:rsidR="009674F8" w:rsidRPr="00CC53B3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CC53B3">
              <w:rPr>
                <w:rFonts w:ascii="TH SarabunPSK" w:hAnsi="TH SarabunPSK" w:cs="TH SarabunPSK"/>
                <w:cs/>
              </w:rPr>
              <w:t>60-69 คะแนน</w:t>
            </w:r>
          </w:p>
        </w:tc>
      </w:tr>
      <w:tr w:rsidR="009674F8" w:rsidRPr="00CC53B3" w14:paraId="7CA8CF86" w14:textId="77777777" w:rsidTr="008E32A3">
        <w:trPr>
          <w:jc w:val="center"/>
        </w:trPr>
        <w:tc>
          <w:tcPr>
            <w:tcW w:w="2547" w:type="dxa"/>
          </w:tcPr>
          <w:p w14:paraId="5CC8E453" w14:textId="77777777" w:rsidR="009674F8" w:rsidRPr="00CC53B3" w:rsidRDefault="009674F8" w:rsidP="008E32A3">
            <w:pPr>
              <w:rPr>
                <w:rFonts w:ascii="TH SarabunPSK" w:hAnsi="TH SarabunPSK" w:cs="TH SarabunPSK"/>
              </w:rPr>
            </w:pPr>
            <w:r w:rsidRPr="00CC53B3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2551" w:type="dxa"/>
          </w:tcPr>
          <w:p w14:paraId="21EC2DE1" w14:textId="77777777" w:rsidR="009674F8" w:rsidRPr="00CC53B3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CC53B3">
              <w:rPr>
                <w:rFonts w:ascii="TH SarabunPSK" w:hAnsi="TH SarabunPSK" w:cs="TH SarabunPSK"/>
                <w:cs/>
              </w:rPr>
              <w:t>50-59 คะแนน</w:t>
            </w:r>
          </w:p>
        </w:tc>
      </w:tr>
      <w:tr w:rsidR="009674F8" w:rsidRPr="00CC53B3" w14:paraId="5E1F373C" w14:textId="77777777" w:rsidTr="008E32A3">
        <w:trPr>
          <w:jc w:val="center"/>
        </w:trPr>
        <w:tc>
          <w:tcPr>
            <w:tcW w:w="2547" w:type="dxa"/>
          </w:tcPr>
          <w:p w14:paraId="732E501F" w14:textId="77777777" w:rsidR="009674F8" w:rsidRPr="00CC53B3" w:rsidRDefault="009674F8" w:rsidP="008E32A3">
            <w:pPr>
              <w:rPr>
                <w:rFonts w:ascii="TH SarabunPSK" w:hAnsi="TH SarabunPSK" w:cs="TH SarabunPSK"/>
              </w:rPr>
            </w:pPr>
            <w:r w:rsidRPr="00CC53B3">
              <w:rPr>
                <w:rFonts w:ascii="TH SarabunPSK" w:hAnsi="TH SarabunPSK" w:cs="TH SarabunPSK"/>
                <w:cs/>
              </w:rPr>
              <w:t>ควรปรับปรุง</w:t>
            </w:r>
          </w:p>
        </w:tc>
        <w:tc>
          <w:tcPr>
            <w:tcW w:w="2551" w:type="dxa"/>
          </w:tcPr>
          <w:p w14:paraId="52C4AC9F" w14:textId="77777777" w:rsidR="009674F8" w:rsidRPr="00CC53B3" w:rsidRDefault="009674F8" w:rsidP="008E32A3">
            <w:pPr>
              <w:jc w:val="center"/>
              <w:rPr>
                <w:rFonts w:ascii="TH SarabunPSK" w:hAnsi="TH SarabunPSK" w:cs="TH SarabunPSK"/>
              </w:rPr>
            </w:pPr>
            <w:r w:rsidRPr="00CC53B3">
              <w:rPr>
                <w:rFonts w:ascii="TH SarabunPSK" w:hAnsi="TH SarabunPSK" w:cs="TH SarabunPSK"/>
                <w:cs/>
              </w:rPr>
              <w:t>40-49 คะแนน</w:t>
            </w:r>
          </w:p>
        </w:tc>
      </w:tr>
      <w:tr w:rsidR="009674F8" w:rsidRPr="00CC53B3" w14:paraId="5F786096" w14:textId="77777777" w:rsidTr="008E32A3">
        <w:trPr>
          <w:jc w:val="center"/>
        </w:trPr>
        <w:tc>
          <w:tcPr>
            <w:tcW w:w="2547" w:type="dxa"/>
          </w:tcPr>
          <w:p w14:paraId="6E96F314" w14:textId="77777777" w:rsidR="009674F8" w:rsidRPr="00CC53B3" w:rsidRDefault="009674F8" w:rsidP="008E32A3">
            <w:pPr>
              <w:rPr>
                <w:rFonts w:ascii="TH SarabunPSK" w:hAnsi="TH SarabunPSK" w:cs="TH SarabunPSK"/>
              </w:rPr>
            </w:pPr>
            <w:r w:rsidRPr="00CC53B3">
              <w:rPr>
                <w:rFonts w:ascii="TH SarabunPSK" w:hAnsi="TH SarabunPSK" w:cs="TH SarabunPSK"/>
                <w:cs/>
              </w:rPr>
              <w:t>ควรปรับปรุงเร่งด่วน</w:t>
            </w:r>
          </w:p>
        </w:tc>
        <w:tc>
          <w:tcPr>
            <w:tcW w:w="2551" w:type="dxa"/>
          </w:tcPr>
          <w:p w14:paraId="2FF830E4" w14:textId="77777777" w:rsidR="009674F8" w:rsidRPr="00CC53B3" w:rsidRDefault="009674F8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CC53B3">
              <w:rPr>
                <w:rFonts w:ascii="TH SarabunPSK" w:hAnsi="TH SarabunPSK" w:cs="TH SarabunPSK"/>
                <w:cs/>
              </w:rPr>
              <w:t>0-39 คะแนน</w:t>
            </w:r>
          </w:p>
        </w:tc>
      </w:tr>
    </w:tbl>
    <w:p w14:paraId="54CB34AA" w14:textId="62A746FE" w:rsidR="00DA4F41" w:rsidRDefault="00DA4F41" w:rsidP="003E0286"/>
    <w:p w14:paraId="52AF7782" w14:textId="7899EA1E" w:rsidR="00DA4F41" w:rsidRDefault="00DA4F41" w:rsidP="00DA4F41">
      <w:bookmarkStart w:id="6" w:name="_Hlk131691730"/>
    </w:p>
    <w:p w14:paraId="2CEC33A7" w14:textId="77777777" w:rsidR="00802BC5" w:rsidRDefault="00802BC5" w:rsidP="00DA4F41"/>
    <w:p w14:paraId="13F75F32" w14:textId="77777777" w:rsidR="00802BC5" w:rsidRDefault="00802BC5" w:rsidP="00DA4F41"/>
    <w:p w14:paraId="6E1F7CFC" w14:textId="77777777" w:rsidR="00802BC5" w:rsidRDefault="00802BC5" w:rsidP="00DA4F41"/>
    <w:p w14:paraId="30889C6E" w14:textId="44222CDA" w:rsidR="00DA4F41" w:rsidRDefault="008E32A3" w:rsidP="00DA4F41">
      <w:r w:rsidRPr="007A52BD">
        <w:rPr>
          <w:rFonts w:cs="TH Sarabun New"/>
          <w:b/>
          <w:bCs/>
          <w:noProof/>
        </w:rPr>
        <w:drawing>
          <wp:anchor distT="0" distB="0" distL="114300" distR="114300" simplePos="0" relativeHeight="251898368" behindDoc="1" locked="0" layoutInCell="1" allowOverlap="1" wp14:anchorId="09773A64" wp14:editId="01E04710">
            <wp:simplePos x="0" y="0"/>
            <wp:positionH relativeFrom="margin">
              <wp:posOffset>2549525</wp:posOffset>
            </wp:positionH>
            <wp:positionV relativeFrom="paragraph">
              <wp:posOffset>-603885</wp:posOffset>
            </wp:positionV>
            <wp:extent cx="836476" cy="836476"/>
            <wp:effectExtent l="0" t="0" r="1905" b="1905"/>
            <wp:wrapNone/>
            <wp:docPr id="1307386273" name="รูปภาพ 2" descr="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E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76" cy="83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B772F" w14:textId="77777777" w:rsidR="00DA4F41" w:rsidRPr="00D97D7B" w:rsidRDefault="00DA4F41" w:rsidP="00DA4F41">
      <w:pPr>
        <w:jc w:val="center"/>
        <w:rPr>
          <w:rFonts w:ascii="TH Sarabun New" w:hAnsi="TH Sarabun New" w:cs="TH Sarabun New"/>
          <w:b/>
          <w:bCs/>
        </w:rPr>
      </w:pPr>
      <w:r w:rsidRPr="00D97D7B">
        <w:rPr>
          <w:rFonts w:ascii="TH Sarabun New" w:hAnsi="TH Sarabun New" w:cs="TH Sarabun New"/>
          <w:b/>
          <w:bCs/>
          <w:cs/>
        </w:rPr>
        <w:t>ผลการนิเทศและติดตาม รายงานนวัตกรรม (</w:t>
      </w:r>
      <w:r w:rsidRPr="00D97D7B">
        <w:rPr>
          <w:rFonts w:ascii="TH Sarabun New" w:hAnsi="TH Sarabun New" w:cs="TH Sarabun New"/>
          <w:b/>
          <w:bCs/>
        </w:rPr>
        <w:t xml:space="preserve"> PLC </w:t>
      </w:r>
      <w:r w:rsidRPr="00D97D7B">
        <w:rPr>
          <w:rFonts w:ascii="TH Sarabun New" w:hAnsi="TH Sarabun New" w:cs="TH Sarabun New"/>
          <w:b/>
          <w:bCs/>
          <w:cs/>
        </w:rPr>
        <w:t>)  กลุ่มสาระการเรียนรู้</w:t>
      </w:r>
      <w:r>
        <w:rPr>
          <w:rFonts w:ascii="TH Sarabun New" w:hAnsi="TH Sarabun New" w:cs="TH Sarabun New" w:hint="cs"/>
          <w:b/>
          <w:bCs/>
          <w:cs/>
        </w:rPr>
        <w:t>คณิตศาสตร์</w:t>
      </w:r>
    </w:p>
    <w:p w14:paraId="23980564" w14:textId="1943A8DE" w:rsidR="00DA4F41" w:rsidRDefault="00DA4F41" w:rsidP="00DA4F41">
      <w:pPr>
        <w:jc w:val="center"/>
        <w:rPr>
          <w:rFonts w:ascii="TH Sarabun New" w:hAnsi="TH Sarabun New" w:cs="TH Sarabun New"/>
          <w:b/>
          <w:bCs/>
          <w:cs/>
        </w:rPr>
      </w:pPr>
      <w:r w:rsidRPr="00D97D7B">
        <w:rPr>
          <w:rFonts w:ascii="TH Sarabun New" w:hAnsi="TH Sarabun New" w:cs="TH Sarabun New"/>
          <w:b/>
          <w:bCs/>
          <w:cs/>
        </w:rPr>
        <w:t xml:space="preserve">ประจำปีการศึกษา </w:t>
      </w:r>
      <w:r w:rsidR="006F7201">
        <w:rPr>
          <w:rFonts w:ascii="TH Sarabun New" w:hAnsi="TH Sarabun New" w:cs="TH Sarabun New"/>
          <w:b/>
          <w:bCs/>
        </w:rPr>
        <w:t>2567</w:t>
      </w:r>
    </w:p>
    <w:tbl>
      <w:tblPr>
        <w:tblpPr w:leftFromText="180" w:rightFromText="180" w:vertAnchor="page" w:horzAnchor="margin" w:tblpXSpec="center" w:tblpY="3673"/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40"/>
        <w:gridCol w:w="7"/>
        <w:gridCol w:w="1379"/>
        <w:gridCol w:w="1386"/>
        <w:gridCol w:w="1386"/>
        <w:gridCol w:w="1386"/>
        <w:gridCol w:w="7"/>
        <w:gridCol w:w="1386"/>
      </w:tblGrid>
      <w:tr w:rsidR="00DA4F41" w:rsidRPr="00EC569D" w14:paraId="76CA30E4" w14:textId="77777777" w:rsidTr="00DA4F41">
        <w:trPr>
          <w:trHeight w:val="48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A139377" w14:textId="77777777" w:rsidR="00DA4F41" w:rsidRPr="00EC569D" w:rsidRDefault="00DA4F41" w:rsidP="00066B8F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ชื่อ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0CF04D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นามสกุล</w:t>
            </w:r>
          </w:p>
        </w:tc>
        <w:tc>
          <w:tcPr>
            <w:tcW w:w="1386" w:type="dxa"/>
            <w:gridSpan w:val="2"/>
            <w:vAlign w:val="center"/>
          </w:tcPr>
          <w:p w14:paraId="176BC365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ครั้งที่ 1</w:t>
            </w:r>
          </w:p>
        </w:tc>
        <w:tc>
          <w:tcPr>
            <w:tcW w:w="1386" w:type="dxa"/>
            <w:vAlign w:val="center"/>
          </w:tcPr>
          <w:p w14:paraId="1C33B244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ครั้งที่ 2</w:t>
            </w:r>
          </w:p>
        </w:tc>
        <w:tc>
          <w:tcPr>
            <w:tcW w:w="1386" w:type="dxa"/>
            <w:vAlign w:val="center"/>
          </w:tcPr>
          <w:p w14:paraId="064A9381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386" w:type="dxa"/>
            <w:vAlign w:val="center"/>
          </w:tcPr>
          <w:p w14:paraId="76096333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ผลคะเนน</w:t>
            </w:r>
          </w:p>
        </w:tc>
        <w:tc>
          <w:tcPr>
            <w:tcW w:w="1386" w:type="dxa"/>
            <w:gridSpan w:val="2"/>
            <w:vAlign w:val="center"/>
          </w:tcPr>
          <w:p w14:paraId="612F833A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DA4F41" w:rsidRPr="00EC569D" w14:paraId="4FFE5C58" w14:textId="77777777" w:rsidTr="00DA4F41">
        <w:trPr>
          <w:trHeight w:val="48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66BEC19" w14:textId="3B4C93D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.  นางสมพิศ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4D5573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หมวดประโคน</w:t>
            </w:r>
          </w:p>
        </w:tc>
        <w:tc>
          <w:tcPr>
            <w:tcW w:w="1386" w:type="dxa"/>
            <w:gridSpan w:val="2"/>
            <w:vAlign w:val="center"/>
          </w:tcPr>
          <w:p w14:paraId="02D3D281" w14:textId="1F6342AF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A60DA4">
              <w:rPr>
                <w:rFonts w:ascii="TH Sarabun New" w:hAnsi="TH Sarabun New" w:cs="TH Sarabun New"/>
              </w:rPr>
              <w:t>8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133F5B69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00A275A3" w14:textId="5B159090" w:rsidR="00DA4F41" w:rsidRPr="00EC569D" w:rsidRDefault="008E32A3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94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738791F4" w14:textId="21E34E3F" w:rsidR="00DA4F41" w:rsidRPr="00EC569D" w:rsidRDefault="00DA4F41" w:rsidP="008E32A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8E32A3">
              <w:rPr>
                <w:rFonts w:ascii="TH Sarabun New" w:hAnsi="TH Sarabun New" w:cs="TH Sarabun New" w:hint="cs"/>
                <w:cs/>
              </w:rPr>
              <w:t>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gridSpan w:val="2"/>
          </w:tcPr>
          <w:p w14:paraId="32F73022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4E011BEA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C298D8F" w14:textId="7777777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2.  นางสาวละอองศรี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288EE1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สุขทวี</w:t>
            </w:r>
          </w:p>
        </w:tc>
        <w:tc>
          <w:tcPr>
            <w:tcW w:w="1386" w:type="dxa"/>
            <w:gridSpan w:val="2"/>
            <w:vAlign w:val="center"/>
          </w:tcPr>
          <w:p w14:paraId="5BFDFED1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3A2570CB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4964DF8E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3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3DE13330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386" w:type="dxa"/>
            <w:gridSpan w:val="2"/>
          </w:tcPr>
          <w:p w14:paraId="037581CC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4CC0117A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0B0A261" w14:textId="58EA1981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3.  นางสาวชลละดา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52367C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ชิวรัมย์</w:t>
            </w:r>
          </w:p>
        </w:tc>
        <w:tc>
          <w:tcPr>
            <w:tcW w:w="1386" w:type="dxa"/>
            <w:gridSpan w:val="2"/>
            <w:vAlign w:val="center"/>
          </w:tcPr>
          <w:p w14:paraId="24010552" w14:textId="15E655A5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569D">
              <w:rPr>
                <w:rFonts w:ascii="TH Sarabun New" w:hAnsi="TH Sarabun New" w:cs="TH Sarabun New"/>
              </w:rPr>
              <w:t>9</w:t>
            </w:r>
            <w:r w:rsidR="00A60DA4">
              <w:rPr>
                <w:rFonts w:ascii="TH Sarabun New" w:hAnsi="TH Sarabun New" w:cs="TH Sarabun New"/>
              </w:rPr>
              <w:t>6</w:t>
            </w:r>
            <w:r w:rsidRPr="00EC569D">
              <w:rPr>
                <w:rFonts w:ascii="TH Sarabun New" w:hAnsi="TH Sarabun New" w:cs="TH Sarabun New"/>
                <w:cs/>
              </w:rPr>
              <w:t>.</w:t>
            </w:r>
            <w:r w:rsidRPr="00EC569D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5635DF33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569D">
              <w:rPr>
                <w:rFonts w:ascii="TH Sarabun New" w:hAnsi="TH Sarabun New" w:cs="TH Sarabun New"/>
              </w:rPr>
              <w:t>9</w:t>
            </w:r>
            <w:r>
              <w:rPr>
                <w:rFonts w:ascii="TH Sarabun New" w:hAnsi="TH Sarabun New" w:cs="TH Sarabun New"/>
              </w:rPr>
              <w:t>6</w:t>
            </w:r>
            <w:r w:rsidRPr="00EC569D">
              <w:rPr>
                <w:rFonts w:ascii="TH Sarabun New" w:hAnsi="TH Sarabun New" w:cs="TH Sarabun New"/>
                <w:cs/>
              </w:rPr>
              <w:t>.</w:t>
            </w:r>
            <w:r w:rsidRPr="00EC569D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6BC07B25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9</w:t>
            </w:r>
            <w:r w:rsidRPr="00EC569D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52412F8E" w14:textId="786801B4" w:rsidR="00DA4F41" w:rsidRPr="00EC569D" w:rsidRDefault="008E32A3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6</w:t>
            </w:r>
            <w:r w:rsidR="00DA4F41" w:rsidRPr="00EC569D">
              <w:rPr>
                <w:rFonts w:ascii="TH Sarabun New" w:hAnsi="TH Sarabun New" w:cs="TH Sarabun New"/>
                <w:cs/>
              </w:rPr>
              <w:t>.</w:t>
            </w:r>
            <w:r w:rsidR="00DA4F41" w:rsidRPr="00EC569D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gridSpan w:val="2"/>
          </w:tcPr>
          <w:p w14:paraId="29CA30D5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226D9240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39D5FFF" w14:textId="4C51F508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4.  นางสาวสุวนันท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7894F9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วันทะมา</w:t>
            </w:r>
            <w:proofErr w:type="spellStart"/>
            <w:r w:rsidRPr="00EC569D">
              <w:rPr>
                <w:rFonts w:ascii="TH Sarabun New" w:hAnsi="TH Sarabun New" w:cs="TH Sarabun New"/>
                <w:cs/>
              </w:rPr>
              <w:t>ตย์</w:t>
            </w:r>
            <w:proofErr w:type="spellEnd"/>
          </w:p>
        </w:tc>
        <w:tc>
          <w:tcPr>
            <w:tcW w:w="1386" w:type="dxa"/>
            <w:gridSpan w:val="2"/>
            <w:vAlign w:val="center"/>
          </w:tcPr>
          <w:p w14:paraId="47F7FE68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0FE7AF7B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4643B10A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8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2DEB9EAE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386" w:type="dxa"/>
            <w:gridSpan w:val="2"/>
          </w:tcPr>
          <w:p w14:paraId="43334F14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4B4E24B2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0906EE0" w14:textId="7777777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5.  นางสาวยุพา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FA681C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ชุ่มเสนา</w:t>
            </w:r>
          </w:p>
        </w:tc>
        <w:tc>
          <w:tcPr>
            <w:tcW w:w="1386" w:type="dxa"/>
            <w:gridSpan w:val="2"/>
            <w:vAlign w:val="center"/>
          </w:tcPr>
          <w:p w14:paraId="6478C0C1" w14:textId="197590B5" w:rsidR="00DA4F41" w:rsidRPr="00EC569D" w:rsidRDefault="00A60DA4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DA4F41">
              <w:rPr>
                <w:rFonts w:ascii="TH Sarabun New" w:hAnsi="TH Sarabun New" w:cs="TH Sarabun New"/>
              </w:rPr>
              <w:t>6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07878A01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75C5EC53" w14:textId="3BFDEFB6" w:rsidR="00DA4F41" w:rsidRPr="00EC569D" w:rsidRDefault="008E32A3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86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4508338C" w14:textId="07DA95F3" w:rsidR="00DA4F41" w:rsidRPr="00EC569D" w:rsidRDefault="008E32A3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3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gridSpan w:val="2"/>
          </w:tcPr>
          <w:p w14:paraId="66AE6463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293D0A3A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FE2AEBD" w14:textId="7777777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 xml:space="preserve">6.  </w:t>
            </w:r>
            <w:r w:rsidRPr="00EC569D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EC569D">
              <w:rPr>
                <w:rFonts w:ascii="TH Sarabun New" w:hAnsi="TH Sarabun New" w:cs="TH Sarabun New"/>
                <w:sz w:val="28"/>
                <w:cs/>
              </w:rPr>
              <w:t>วชิ</w:t>
            </w:r>
            <w:proofErr w:type="spellEnd"/>
            <w:r w:rsidRPr="00EC569D">
              <w:rPr>
                <w:rFonts w:ascii="TH Sarabun New" w:hAnsi="TH Sarabun New" w:cs="TH Sarabun New"/>
                <w:sz w:val="28"/>
                <w:cs/>
              </w:rPr>
              <w:t>ราพรรณ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56359F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569D">
              <w:rPr>
                <w:rFonts w:ascii="TH Sarabun New" w:hAnsi="TH Sarabun New" w:cs="TH Sarabun New"/>
                <w:cs/>
              </w:rPr>
              <w:t>ระตาภรณ์</w:t>
            </w:r>
          </w:p>
        </w:tc>
        <w:tc>
          <w:tcPr>
            <w:tcW w:w="1386" w:type="dxa"/>
            <w:gridSpan w:val="2"/>
            <w:vAlign w:val="center"/>
          </w:tcPr>
          <w:p w14:paraId="3453C7A4" w14:textId="0828A49C" w:rsidR="00DA4F41" w:rsidRPr="00EC569D" w:rsidRDefault="00A60DA4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7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0D1E9EDF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6AC17EA4" w14:textId="528FE736" w:rsidR="00DA4F41" w:rsidRPr="00EC569D" w:rsidRDefault="008E32A3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83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1C244B2C" w14:textId="5A1DE4A9" w:rsidR="00DA4F41" w:rsidRPr="00EC569D" w:rsidRDefault="008E32A3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1.50</w:t>
            </w:r>
          </w:p>
        </w:tc>
        <w:tc>
          <w:tcPr>
            <w:tcW w:w="1386" w:type="dxa"/>
            <w:gridSpan w:val="2"/>
          </w:tcPr>
          <w:p w14:paraId="3764988C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536829AB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5BE24F8" w14:textId="7777777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7.  นางสาวตรีรัตน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9D0607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ประทุมตรี</w:t>
            </w:r>
          </w:p>
        </w:tc>
        <w:tc>
          <w:tcPr>
            <w:tcW w:w="1386" w:type="dxa"/>
            <w:gridSpan w:val="2"/>
            <w:vAlign w:val="center"/>
          </w:tcPr>
          <w:p w14:paraId="44FCFC68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386BEEA9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1FAF8ACF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2C6CF0A1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gridSpan w:val="2"/>
          </w:tcPr>
          <w:p w14:paraId="6A582AA0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48581198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E137463" w14:textId="7777777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8.  นางสาวพจนา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64F00E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ศรีกระทุ่ม</w:t>
            </w:r>
          </w:p>
        </w:tc>
        <w:tc>
          <w:tcPr>
            <w:tcW w:w="1386" w:type="dxa"/>
            <w:gridSpan w:val="2"/>
            <w:vAlign w:val="center"/>
          </w:tcPr>
          <w:p w14:paraId="5A5A06C0" w14:textId="1ED00E51" w:rsidR="00DA4F41" w:rsidRPr="00EC569D" w:rsidRDefault="00A60DA4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DA4F41">
              <w:rPr>
                <w:rFonts w:ascii="TH Sarabun New" w:hAnsi="TH Sarabun New" w:cs="TH Sarabun New"/>
              </w:rPr>
              <w:t>2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4AC1E065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0ACA6B12" w14:textId="72BEA670" w:rsidR="00DA4F41" w:rsidRPr="00EC569D" w:rsidRDefault="00DA4F41" w:rsidP="008E32A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8E32A3">
              <w:rPr>
                <w:rFonts w:ascii="TH Sarabun New" w:hAnsi="TH Sarabun New" w:cs="TH Sarabun New" w:hint="cs"/>
                <w:cs/>
              </w:rPr>
              <w:t>8</w:t>
            </w:r>
            <w:r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127A45FE" w14:textId="498C3DFE" w:rsidR="00DA4F41" w:rsidRPr="00EC569D" w:rsidRDefault="008E32A3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1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gridSpan w:val="2"/>
          </w:tcPr>
          <w:p w14:paraId="77DBDA71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0CE185F6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09BF281" w14:textId="23F43CE0" w:rsidR="00DA4F41" w:rsidRPr="00EC569D" w:rsidRDefault="00817A6A" w:rsidP="00066B8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9. นางสาวสุภาภรณ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9B3036C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แก้วน้อย</w:t>
            </w:r>
          </w:p>
        </w:tc>
        <w:tc>
          <w:tcPr>
            <w:tcW w:w="1386" w:type="dxa"/>
            <w:gridSpan w:val="2"/>
            <w:vAlign w:val="center"/>
          </w:tcPr>
          <w:p w14:paraId="239727CB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78DE5D40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05AC5D89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7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408CF8DB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gridSpan w:val="2"/>
          </w:tcPr>
          <w:p w14:paraId="7B33CA36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02EDA641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2DCEA16" w14:textId="7777777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0. นางสาวสุรินทร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0D1EEB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ฉลาดเจน</w:t>
            </w:r>
          </w:p>
        </w:tc>
        <w:tc>
          <w:tcPr>
            <w:tcW w:w="1386" w:type="dxa"/>
            <w:gridSpan w:val="2"/>
            <w:vAlign w:val="center"/>
          </w:tcPr>
          <w:p w14:paraId="0267D772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8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64C0DB1F" w14:textId="7AD5EBD0" w:rsidR="00DA4F41" w:rsidRPr="00EC569D" w:rsidRDefault="008E32A3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6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55A322A2" w14:textId="0ADC0C94" w:rsidR="00DA4F41" w:rsidRPr="00EC569D" w:rsidRDefault="00DA4F41" w:rsidP="008E32A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9</w:t>
            </w:r>
            <w:r w:rsidR="008E32A3"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6E7480AF" w14:textId="462EB1C3" w:rsidR="00DA4F41" w:rsidRPr="00EC569D" w:rsidRDefault="008E32A3" w:rsidP="008E32A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7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gridSpan w:val="2"/>
          </w:tcPr>
          <w:p w14:paraId="06799FA1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5E5F78CC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20FB904" w14:textId="7777777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1. นางสาวเกณิกา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39D181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โกศลสุข</w:t>
            </w:r>
          </w:p>
        </w:tc>
        <w:tc>
          <w:tcPr>
            <w:tcW w:w="1386" w:type="dxa"/>
            <w:gridSpan w:val="2"/>
            <w:vAlign w:val="center"/>
          </w:tcPr>
          <w:p w14:paraId="252726CB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6A0806EC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50FE6905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4B0FC420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gridSpan w:val="2"/>
          </w:tcPr>
          <w:p w14:paraId="36E3DB43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117662CF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FAA13B0" w14:textId="7777777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2. นางลำเพยพรรณ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C1F7CB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พิมพ์จันทร์</w:t>
            </w:r>
          </w:p>
        </w:tc>
        <w:tc>
          <w:tcPr>
            <w:tcW w:w="1386" w:type="dxa"/>
            <w:gridSpan w:val="2"/>
            <w:vAlign w:val="center"/>
          </w:tcPr>
          <w:p w14:paraId="4E4BEAB5" w14:textId="5EBBD42B" w:rsidR="00DA4F41" w:rsidRPr="00EC569D" w:rsidRDefault="00DA4F41" w:rsidP="008E32A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8E32A3">
              <w:rPr>
                <w:rFonts w:ascii="TH Sarabun New" w:hAnsi="TH Sarabun New" w:cs="TH Sarabun New" w:hint="cs"/>
                <w:cs/>
              </w:rPr>
              <w:t>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5177F1ED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0188F894" w14:textId="3792D884" w:rsidR="00DA4F41" w:rsidRPr="00EC569D" w:rsidRDefault="00DA4F41" w:rsidP="00E832E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9</w:t>
            </w:r>
            <w:r w:rsidR="00E832EF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7EB4F352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gridSpan w:val="2"/>
          </w:tcPr>
          <w:p w14:paraId="7EE77B69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5EB9B75E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5B955D3" w14:textId="7777777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3. นางสาวกนก</w:t>
            </w:r>
            <w:r>
              <w:rPr>
                <w:rFonts w:ascii="TH Sarabun New" w:hAnsi="TH Sarabun New" w:cs="TH Sarabun New" w:hint="cs"/>
                <w:cs/>
              </w:rPr>
              <w:t>ภรณ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1E4317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มงคลศิริ</w:t>
            </w:r>
          </w:p>
        </w:tc>
        <w:tc>
          <w:tcPr>
            <w:tcW w:w="1386" w:type="dxa"/>
            <w:gridSpan w:val="2"/>
            <w:vAlign w:val="center"/>
          </w:tcPr>
          <w:p w14:paraId="4E008F1D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067F2980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5767BE6F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76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4201853C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8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gridSpan w:val="2"/>
          </w:tcPr>
          <w:p w14:paraId="4F6131A0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734FAA55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8F0F71D" w14:textId="079DA7D8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4. นางสาวทัศนีย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45050D" w14:textId="3E783BB0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ชง</w:t>
            </w:r>
            <w:proofErr w:type="spellStart"/>
            <w:r w:rsidR="00A60DA4">
              <w:rPr>
                <w:rFonts w:ascii="TH Sarabun New" w:hAnsi="TH Sarabun New" w:cs="TH Sarabun New" w:hint="cs"/>
                <w:cs/>
              </w:rPr>
              <w:t>ั</w:t>
            </w:r>
            <w:r w:rsidRPr="00EC569D">
              <w:rPr>
                <w:rFonts w:ascii="TH Sarabun New" w:hAnsi="TH Sarabun New" w:cs="TH Sarabun New"/>
                <w:cs/>
              </w:rPr>
              <w:t>ก</w:t>
            </w:r>
            <w:proofErr w:type="spellEnd"/>
            <w:r w:rsidRPr="00EC569D">
              <w:rPr>
                <w:rFonts w:ascii="TH Sarabun New" w:hAnsi="TH Sarabun New" w:cs="TH Sarabun New"/>
                <w:cs/>
              </w:rPr>
              <w:t>รัมย์</w:t>
            </w:r>
          </w:p>
        </w:tc>
        <w:tc>
          <w:tcPr>
            <w:tcW w:w="1386" w:type="dxa"/>
            <w:gridSpan w:val="2"/>
            <w:vAlign w:val="center"/>
          </w:tcPr>
          <w:p w14:paraId="25DFA4C2" w14:textId="644AA1D1" w:rsidR="00DA4F41" w:rsidRPr="00EC569D" w:rsidRDefault="00A60DA4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DA4F41">
              <w:rPr>
                <w:rFonts w:ascii="TH Sarabun New" w:hAnsi="TH Sarabun New" w:cs="TH Sarabun New"/>
              </w:rPr>
              <w:t>7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0FC06293" w14:textId="78FED882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62924870" w14:textId="2F4EF374" w:rsidR="00DA4F41" w:rsidRPr="00EC569D" w:rsidRDefault="00DA4F41" w:rsidP="00E832E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E832EF">
              <w:rPr>
                <w:rFonts w:ascii="TH Sarabun New" w:hAnsi="TH Sarabun New" w:cs="TH Sarabun New" w:hint="cs"/>
                <w:cs/>
              </w:rPr>
              <w:t>8</w:t>
            </w:r>
            <w:r>
              <w:rPr>
                <w:rFonts w:ascii="TH Sarabun New" w:hAnsi="TH Sarabun New" w:cs="TH Sarabun New"/>
              </w:rPr>
              <w:t>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20F1E2E1" w14:textId="67FFB28D" w:rsidR="00DA4F41" w:rsidRPr="00EC569D" w:rsidRDefault="00A60DA4" w:rsidP="00E832E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E832EF">
              <w:rPr>
                <w:rFonts w:ascii="TH Sarabun New" w:hAnsi="TH Sarabun New" w:cs="TH Sarabun New" w:hint="cs"/>
                <w:cs/>
              </w:rPr>
              <w:t>3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386" w:type="dxa"/>
            <w:gridSpan w:val="2"/>
          </w:tcPr>
          <w:p w14:paraId="7A99A4AE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06DB48F2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2467A49" w14:textId="7777777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5. นางวิจิตร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CE22A6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อาสาสุข</w:t>
            </w:r>
          </w:p>
        </w:tc>
        <w:tc>
          <w:tcPr>
            <w:tcW w:w="1386" w:type="dxa"/>
            <w:gridSpan w:val="2"/>
            <w:vAlign w:val="center"/>
          </w:tcPr>
          <w:p w14:paraId="23143C3C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5A577C13" w14:textId="7A97386D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693FBA2B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82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4CD5F895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1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gridSpan w:val="2"/>
          </w:tcPr>
          <w:p w14:paraId="47AE5AB9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2B900E7B" w14:textId="77777777" w:rsidTr="00DA4F41">
        <w:trPr>
          <w:trHeight w:val="46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58A284F" w14:textId="77777777" w:rsidR="00DA4F41" w:rsidRPr="00EC569D" w:rsidRDefault="00DA4F41" w:rsidP="00066B8F">
            <w:pPr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16. นางสาวศุภลักษณ์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39219C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</w:rPr>
            </w:pPr>
            <w:r w:rsidRPr="00EC569D">
              <w:rPr>
                <w:rFonts w:ascii="TH Sarabun New" w:hAnsi="TH Sarabun New" w:cs="TH Sarabun New"/>
                <w:cs/>
              </w:rPr>
              <w:t>กมนมานิตย์</w:t>
            </w:r>
          </w:p>
        </w:tc>
        <w:tc>
          <w:tcPr>
            <w:tcW w:w="1386" w:type="dxa"/>
            <w:gridSpan w:val="2"/>
            <w:vAlign w:val="center"/>
          </w:tcPr>
          <w:p w14:paraId="6ACB3F60" w14:textId="329D603D" w:rsidR="00DA4F41" w:rsidRPr="00EC569D" w:rsidRDefault="00DA4F41" w:rsidP="00E832E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="00E832EF"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124B40B0" w14:textId="3797405B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7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6BFD4852" w14:textId="3B6E1319" w:rsidR="00DA4F41" w:rsidRPr="00EC569D" w:rsidRDefault="00E832EF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72</w:t>
            </w:r>
            <w:r w:rsidR="00DA4F41">
              <w:rPr>
                <w:rFonts w:ascii="TH Sarabun New" w:hAnsi="TH Sarabun New" w:cs="TH Sarabun New"/>
                <w:cs/>
              </w:rPr>
              <w:t>.</w:t>
            </w:r>
            <w:r w:rsidR="00DA4F41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386" w:type="dxa"/>
            <w:vAlign w:val="center"/>
          </w:tcPr>
          <w:p w14:paraId="6ECC6E51" w14:textId="684ABBAD" w:rsidR="00DA4F41" w:rsidRPr="00EC569D" w:rsidRDefault="00E832EF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6.00</w:t>
            </w:r>
          </w:p>
        </w:tc>
        <w:tc>
          <w:tcPr>
            <w:tcW w:w="1386" w:type="dxa"/>
            <w:gridSpan w:val="2"/>
          </w:tcPr>
          <w:p w14:paraId="33B1156F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E2F44">
              <w:rPr>
                <w:rFonts w:ascii="TH Sarabun New" w:hAnsi="TH Sarabun New" w:cs="TH Sarabun New"/>
                <w:cs/>
              </w:rPr>
              <w:t>ดีเยี่ยม</w:t>
            </w:r>
          </w:p>
        </w:tc>
      </w:tr>
      <w:tr w:rsidR="00DA4F41" w:rsidRPr="00EC569D" w14:paraId="43D31FAA" w14:textId="77777777" w:rsidTr="00DA4F41">
        <w:trPr>
          <w:trHeight w:val="465"/>
        </w:trPr>
        <w:tc>
          <w:tcPr>
            <w:tcW w:w="3852" w:type="dxa"/>
            <w:gridSpan w:val="3"/>
            <w:shd w:val="clear" w:color="auto" w:fill="auto"/>
            <w:noWrap/>
            <w:vAlign w:val="center"/>
          </w:tcPr>
          <w:p w14:paraId="50883F47" w14:textId="77777777" w:rsidR="00DA4F41" w:rsidRPr="00EC569D" w:rsidRDefault="00DA4F41" w:rsidP="00066B8F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5544" w:type="dxa"/>
            <w:gridSpan w:val="5"/>
            <w:vAlign w:val="center"/>
          </w:tcPr>
          <w:p w14:paraId="15F06249" w14:textId="1B46ABD3" w:rsidR="00DA4F41" w:rsidRPr="00EC569D" w:rsidRDefault="00DA4F41" w:rsidP="00E832E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9</w:t>
            </w:r>
            <w:r w:rsidR="00A60DA4">
              <w:rPr>
                <w:rFonts w:ascii="TH Sarabun New" w:hAnsi="TH Sarabun New" w:cs="TH Sarabun New"/>
                <w:b/>
                <w:bCs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="00E832EF">
              <w:rPr>
                <w:rFonts w:ascii="TH Sarabun New" w:hAnsi="TH Sarabun New" w:cs="TH Sarabun New"/>
                <w:b/>
                <w:bCs/>
              </w:rPr>
              <w:t>21</w:t>
            </w:r>
          </w:p>
        </w:tc>
        <w:tc>
          <w:tcPr>
            <w:tcW w:w="1386" w:type="dxa"/>
            <w:vAlign w:val="center"/>
          </w:tcPr>
          <w:p w14:paraId="41F735AE" w14:textId="77777777" w:rsidR="00DA4F41" w:rsidRPr="00EC569D" w:rsidRDefault="00DA4F41" w:rsidP="00066B8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C569D">
              <w:rPr>
                <w:rFonts w:ascii="TH Sarabun New" w:hAnsi="TH Sarabun New" w:cs="TH Sarabun New"/>
                <w:b/>
                <w:bCs/>
                <w:cs/>
              </w:rPr>
              <w:t>ดีเยี่ยม</w:t>
            </w:r>
          </w:p>
        </w:tc>
      </w:tr>
    </w:tbl>
    <w:p w14:paraId="1572933A" w14:textId="0121E309" w:rsidR="00DA4F41" w:rsidRPr="00D97D7B" w:rsidRDefault="00DA4F41" w:rsidP="00817A6A">
      <w:pPr>
        <w:rPr>
          <w:rFonts w:ascii="TH Sarabun New" w:hAnsi="TH Sarabun New" w:cs="TH Sarabun New"/>
          <w:b/>
          <w:bCs/>
        </w:rPr>
      </w:pPr>
    </w:p>
    <w:p w14:paraId="45379BFA" w14:textId="4FA433DC" w:rsidR="00E832EF" w:rsidRPr="00E832EF" w:rsidRDefault="00E832EF" w:rsidP="00DA4F41">
      <w:pPr>
        <w:jc w:val="center"/>
        <w:rPr>
          <w:rFonts w:cs="TH Sarabun New"/>
          <w:b/>
          <w:bCs/>
          <w:sz w:val="16"/>
          <w:szCs w:val="16"/>
        </w:rPr>
      </w:pPr>
    </w:p>
    <w:p w14:paraId="5A0DFA02" w14:textId="21140A62" w:rsidR="00DA4F41" w:rsidRPr="00802BC5" w:rsidRDefault="00E832EF" w:rsidP="00802BC5">
      <w:pPr>
        <w:jc w:val="center"/>
        <w:rPr>
          <w:rFonts w:cs="TH Sarabun New"/>
          <w:b/>
          <w:bCs/>
        </w:rPr>
      </w:pPr>
      <w:r w:rsidRPr="00B36E36">
        <w:rPr>
          <w:rFonts w:cs="TH Sarabun New"/>
          <w:b/>
          <w:bCs/>
          <w:noProof/>
        </w:rPr>
        <w:drawing>
          <wp:anchor distT="0" distB="0" distL="114300" distR="114300" simplePos="0" relativeHeight="251896320" behindDoc="0" locked="0" layoutInCell="1" allowOverlap="1" wp14:anchorId="755ABDFC" wp14:editId="1A658964">
            <wp:simplePos x="0" y="0"/>
            <wp:positionH relativeFrom="column">
              <wp:posOffset>1894205</wp:posOffset>
            </wp:positionH>
            <wp:positionV relativeFrom="paragraph">
              <wp:posOffset>5909310</wp:posOffset>
            </wp:positionV>
            <wp:extent cx="2343150" cy="1599565"/>
            <wp:effectExtent l="0" t="0" r="0" b="635"/>
            <wp:wrapTopAndBottom/>
            <wp:docPr id="14832172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725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41" w:rsidRPr="00DA4F41">
        <w:rPr>
          <w:rFonts w:cs="TH Sarabun New" w:hint="cs"/>
          <w:b/>
          <w:bCs/>
          <w:cs/>
        </w:rPr>
        <w:t>รายงานนวัตกรรมครู กลุ่มสาระการเรียนรู้คณิตศาสตร์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948"/>
        <w:gridCol w:w="6657"/>
      </w:tblGrid>
      <w:tr w:rsidR="00DA4F41" w:rsidRPr="0017774C" w14:paraId="6C6E72BA" w14:textId="77777777" w:rsidTr="00782244">
        <w:trPr>
          <w:tblHeader/>
          <w:jc w:val="center"/>
        </w:trPr>
        <w:tc>
          <w:tcPr>
            <w:tcW w:w="449" w:type="dxa"/>
            <w:vAlign w:val="center"/>
          </w:tcPr>
          <w:p w14:paraId="653D05FA" w14:textId="77777777" w:rsidR="00DA4F41" w:rsidRPr="0017774C" w:rsidRDefault="00DA4F41" w:rsidP="008E32A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7774C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2948" w:type="dxa"/>
            <w:vAlign w:val="center"/>
          </w:tcPr>
          <w:p w14:paraId="711B2D32" w14:textId="77777777" w:rsidR="00DA4F41" w:rsidRPr="0017774C" w:rsidRDefault="00DA4F41" w:rsidP="008E32A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7774C">
              <w:rPr>
                <w:rFonts w:ascii="TH Sarabun New" w:hAnsi="TH Sarabun New" w:cs="TH Sarabun New"/>
                <w:cs/>
              </w:rPr>
              <w:t>ชื่อ-นามสกุล</w:t>
            </w:r>
          </w:p>
        </w:tc>
        <w:tc>
          <w:tcPr>
            <w:tcW w:w="6657" w:type="dxa"/>
            <w:vAlign w:val="center"/>
          </w:tcPr>
          <w:p w14:paraId="3AA1CE27" w14:textId="77777777" w:rsidR="00DA4F41" w:rsidRPr="0017774C" w:rsidRDefault="00DA4F41" w:rsidP="008E32A3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  <w:cs/>
              </w:rPr>
              <w:t>ชื่อ</w:t>
            </w:r>
            <w:r w:rsidRPr="0017774C">
              <w:rPr>
                <w:rFonts w:ascii="TH Sarabun New" w:hAnsi="TH Sarabun New" w:cs="TH Sarabun New" w:hint="cs"/>
                <w:cs/>
              </w:rPr>
              <w:t>รายงาน</w:t>
            </w:r>
            <w:r w:rsidRPr="0017774C">
              <w:rPr>
                <w:rFonts w:ascii="TH Sarabun New" w:hAnsi="TH Sarabun New" w:cs="TH Sarabun New"/>
                <w:cs/>
              </w:rPr>
              <w:t>นวัตกรรม</w:t>
            </w:r>
          </w:p>
        </w:tc>
      </w:tr>
      <w:tr w:rsidR="00782244" w:rsidRPr="0017774C" w14:paraId="52A80D51" w14:textId="77777777" w:rsidTr="00782244">
        <w:trPr>
          <w:jc w:val="center"/>
        </w:trPr>
        <w:tc>
          <w:tcPr>
            <w:tcW w:w="449" w:type="dxa"/>
          </w:tcPr>
          <w:p w14:paraId="64342B20" w14:textId="77777777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948" w:type="dxa"/>
          </w:tcPr>
          <w:p w14:paraId="406757A5" w14:textId="1AD9669D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งกนกภรณ์   </w:t>
            </w:r>
            <w:r w:rsidRPr="0026046E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26046E">
              <w:rPr>
                <w:rFonts w:ascii="TH SarabunPSK" w:hAnsi="TH SarabunPSK" w:cs="TH SarabunPSK"/>
                <w:u w:color="FFFFFF" w:themeColor="background1"/>
                <w:cs/>
              </w:rPr>
              <w:t>มงคลศิริ</w:t>
            </w:r>
            <w:r w:rsidRPr="0026046E">
              <w:rPr>
                <w:rFonts w:ascii="TH SarabunPSK" w:hAnsi="TH SarabunPSK" w:cs="TH SarabunPSK"/>
                <w:u w:color="FFFFFF" w:themeColor="background1"/>
              </w:rPr>
              <w:tab/>
            </w:r>
          </w:p>
        </w:tc>
        <w:tc>
          <w:tcPr>
            <w:tcW w:w="6657" w:type="dxa"/>
          </w:tcPr>
          <w:p w14:paraId="579A39CB" w14:textId="065AA179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การพัฒนาผลสัมฤทธิ์ทางการเรียน  เรื่อง การบวกจำนวนสองหลักกับหนึ่งหลักที่ผลบวกไม่เกิน 100 ไม่มีการทดสำหรับนักเรียนชั้นประถมศึกษาปีที่  </w:t>
            </w:r>
            <w:r w:rsidRPr="0026046E">
              <w:rPr>
                <w:rFonts w:ascii="TH SarabunPSK" w:hAnsi="TH SarabunPSK" w:cs="TH SarabunPSK"/>
              </w:rPr>
              <w:t>1</w:t>
            </w:r>
            <w:r w:rsidRPr="0026046E">
              <w:rPr>
                <w:rFonts w:ascii="TH SarabunPSK" w:hAnsi="TH SarabunPSK" w:cs="TH SarabunPSK"/>
                <w:cs/>
              </w:rPr>
              <w:t>/</w:t>
            </w:r>
            <w:r w:rsidRPr="0026046E">
              <w:rPr>
                <w:rFonts w:ascii="TH SarabunPSK" w:hAnsi="TH SarabunPSK" w:cs="TH SarabunPSK"/>
              </w:rPr>
              <w:t>3</w:t>
            </w:r>
          </w:p>
        </w:tc>
      </w:tr>
      <w:tr w:rsidR="00782244" w:rsidRPr="0017774C" w14:paraId="581C8F68" w14:textId="77777777" w:rsidTr="00782244">
        <w:trPr>
          <w:jc w:val="center"/>
        </w:trPr>
        <w:tc>
          <w:tcPr>
            <w:tcW w:w="449" w:type="dxa"/>
          </w:tcPr>
          <w:p w14:paraId="1413BDD6" w14:textId="77777777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lastRenderedPageBreak/>
              <w:t>2</w:t>
            </w:r>
          </w:p>
        </w:tc>
        <w:tc>
          <w:tcPr>
            <w:tcW w:w="2948" w:type="dxa"/>
          </w:tcPr>
          <w:p w14:paraId="54667350" w14:textId="0EC8F46E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u w:color="FFFFFF" w:themeColor="background1"/>
                <w:cs/>
              </w:rPr>
              <w:t xml:space="preserve">นางวิจิตร   </w:t>
            </w:r>
            <w:r w:rsidRPr="0026046E">
              <w:rPr>
                <w:rFonts w:ascii="TH SarabunPSK" w:hAnsi="TH SarabunPSK" w:cs="TH SarabunPSK"/>
                <w:u w:color="FFFFFF" w:themeColor="background1"/>
                <w:cs/>
              </w:rPr>
              <w:tab/>
              <w:t xml:space="preserve">อาสาสุข  </w:t>
            </w:r>
          </w:p>
        </w:tc>
        <w:tc>
          <w:tcPr>
            <w:tcW w:w="6657" w:type="dxa"/>
          </w:tcPr>
          <w:p w14:paraId="7962A338" w14:textId="4DD6BEC6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 เรื่อง การเปรียบเทียบความยาวที่มีหน่วยเป็นเซนติเมตรโดยใช้แบบฝึกทักษะสำหรับนักเรียน ชั้นประถมศึกษาปี่ที่ 1/5</w:t>
            </w:r>
          </w:p>
        </w:tc>
      </w:tr>
      <w:tr w:rsidR="00782244" w:rsidRPr="0017774C" w14:paraId="3B48A66C" w14:textId="77777777" w:rsidTr="00782244">
        <w:trPr>
          <w:jc w:val="center"/>
        </w:trPr>
        <w:tc>
          <w:tcPr>
            <w:tcW w:w="449" w:type="dxa"/>
          </w:tcPr>
          <w:p w14:paraId="5AB6708E" w14:textId="77777777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948" w:type="dxa"/>
          </w:tcPr>
          <w:p w14:paraId="2408E762" w14:textId="325020D8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olor w:val="000000"/>
                <w:cs/>
              </w:rPr>
              <w:t>นางสาวสุวนันท์</w:t>
            </w:r>
            <w:r w:rsidRPr="0026046E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Pr="0026046E">
              <w:rPr>
                <w:rFonts w:ascii="TH SarabunPSK" w:hAnsi="TH SarabunPSK" w:cs="TH SarabunPSK"/>
                <w:color w:val="000000"/>
                <w:cs/>
              </w:rPr>
              <w:t>วันทามา</w:t>
            </w:r>
            <w:proofErr w:type="spellStart"/>
            <w:r w:rsidRPr="0026046E">
              <w:rPr>
                <w:rFonts w:ascii="TH SarabunPSK" w:hAnsi="TH SarabunPSK" w:cs="TH SarabunPSK"/>
                <w:color w:val="000000"/>
                <w:cs/>
              </w:rPr>
              <w:t>ตย์</w:t>
            </w:r>
            <w:proofErr w:type="spellEnd"/>
          </w:p>
        </w:tc>
        <w:tc>
          <w:tcPr>
            <w:tcW w:w="6657" w:type="dxa"/>
          </w:tcPr>
          <w:p w14:paraId="04A14E62" w14:textId="38342DD2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เรื่อง รูปเรขาคณิตสองมิติและสามมิติโดยใช้แบบฝึกทักษะ สำหรับนักเรียนชั้นประถมศึกษาปี่ 2/2</w:t>
            </w:r>
          </w:p>
        </w:tc>
      </w:tr>
      <w:tr w:rsidR="00782244" w:rsidRPr="0017774C" w14:paraId="6338F925" w14:textId="77777777" w:rsidTr="00782244">
        <w:trPr>
          <w:jc w:val="center"/>
        </w:trPr>
        <w:tc>
          <w:tcPr>
            <w:tcW w:w="449" w:type="dxa"/>
          </w:tcPr>
          <w:p w14:paraId="6D254623" w14:textId="77777777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948" w:type="dxa"/>
          </w:tcPr>
          <w:p w14:paraId="4A00A2CD" w14:textId="4873980E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olor w:val="000000"/>
                <w:cs/>
              </w:rPr>
              <w:t xml:space="preserve">นางสาวเกณิกา </w:t>
            </w:r>
            <w:r w:rsidRPr="0026046E">
              <w:rPr>
                <w:rFonts w:ascii="TH SarabunPSK" w:hAnsi="TH SarabunPSK" w:cs="TH SarabunPSK"/>
                <w:color w:val="000000"/>
                <w:cs/>
              </w:rPr>
              <w:tab/>
              <w:t>โกศลสุข</w:t>
            </w:r>
          </w:p>
        </w:tc>
        <w:tc>
          <w:tcPr>
            <w:tcW w:w="6657" w:type="dxa"/>
          </w:tcPr>
          <w:p w14:paraId="15727681" w14:textId="4A8D0BDF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เรื่อง ทรงสี่เหลี่ยมมุมฉากกับรูปสี่เหลี่ยมมุมฉากทรงกลมกับวงกลมโดยใช้แบบฝึกทักษะสำหรับนักเรียนชั้นประถมศึกษาปีที่ 2/5</w:t>
            </w:r>
          </w:p>
        </w:tc>
      </w:tr>
      <w:tr w:rsidR="00782244" w:rsidRPr="0017774C" w14:paraId="249990F0" w14:textId="77777777" w:rsidTr="00782244">
        <w:trPr>
          <w:jc w:val="center"/>
        </w:trPr>
        <w:tc>
          <w:tcPr>
            <w:tcW w:w="449" w:type="dxa"/>
          </w:tcPr>
          <w:p w14:paraId="1BBAE8D2" w14:textId="77777777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948" w:type="dxa"/>
          </w:tcPr>
          <w:p w14:paraId="6C8274BD" w14:textId="388C0CE2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นางสาวสุรินทร  </w:t>
            </w:r>
            <w:r w:rsidRPr="0026046E">
              <w:rPr>
                <w:rFonts w:ascii="TH SarabunPSK" w:hAnsi="TH SarabunPSK" w:cs="TH SarabunPSK"/>
                <w:cs/>
              </w:rPr>
              <w:tab/>
              <w:t>ฉลาดเจน</w:t>
            </w:r>
          </w:p>
        </w:tc>
        <w:tc>
          <w:tcPr>
            <w:tcW w:w="6657" w:type="dxa"/>
          </w:tcPr>
          <w:p w14:paraId="2488866C" w14:textId="6FD71B22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หลักปรัชญาเศรษฐกิจพอเพียง เรื่อง การบอกจำนวนเงินเป็นบาทและสตางค์ของนักเรียน ชั้นประถมศึกษาปี่ที่ 3/7</w:t>
            </w:r>
          </w:p>
        </w:tc>
      </w:tr>
      <w:tr w:rsidR="00782244" w:rsidRPr="0017774C" w14:paraId="608F3364" w14:textId="77777777" w:rsidTr="00782244">
        <w:trPr>
          <w:jc w:val="center"/>
        </w:trPr>
        <w:tc>
          <w:tcPr>
            <w:tcW w:w="449" w:type="dxa"/>
          </w:tcPr>
          <w:p w14:paraId="325A0767" w14:textId="77777777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948" w:type="dxa"/>
          </w:tcPr>
          <w:p w14:paraId="42DAC772" w14:textId="5FA2D7C0" w:rsidR="00782244" w:rsidRPr="00782244" w:rsidRDefault="00782244" w:rsidP="00782244">
            <w:pPr>
              <w:pStyle w:val="af"/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78224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นางลำเพยพรรณ  พิมพ์จันทร์</w:t>
            </w:r>
          </w:p>
        </w:tc>
        <w:tc>
          <w:tcPr>
            <w:tcW w:w="6657" w:type="dxa"/>
          </w:tcPr>
          <w:p w14:paraId="5E222FC3" w14:textId="5F6F24A8" w:rsidR="00782244" w:rsidRPr="00782244" w:rsidRDefault="00782244" w:rsidP="00782244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782244">
              <w:rPr>
                <w:rFonts w:ascii="TH SarabunPSK" w:hAnsi="TH SarabunPSK" w:cs="TH SarabunPSK"/>
                <w:color w:val="000000" w:themeColor="text1"/>
                <w:cs/>
              </w:rPr>
              <w:t>การพัฒนาผลสัมฤทธิ์ทางการเรียน เรื่องการคาดคะเนความจุเป็นลิตร โดยใช้แบบฝึกทักษะสำหรับนักเรียน ชั้นประถมศึกษาปี่ที่ 3/9</w:t>
            </w:r>
          </w:p>
        </w:tc>
      </w:tr>
      <w:tr w:rsidR="00782244" w:rsidRPr="0017774C" w14:paraId="27150848" w14:textId="77777777" w:rsidTr="00782244">
        <w:trPr>
          <w:jc w:val="center"/>
        </w:trPr>
        <w:tc>
          <w:tcPr>
            <w:tcW w:w="449" w:type="dxa"/>
          </w:tcPr>
          <w:p w14:paraId="70B35E37" w14:textId="77777777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948" w:type="dxa"/>
          </w:tcPr>
          <w:p w14:paraId="2C324A7C" w14:textId="75468858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นางสาวละอองศรี  สุขทวี</w:t>
            </w:r>
          </w:p>
        </w:tc>
        <w:tc>
          <w:tcPr>
            <w:tcW w:w="6657" w:type="dxa"/>
          </w:tcPr>
          <w:p w14:paraId="20603D1B" w14:textId="73EA540A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เรื่อง พื้นที่รูปสี่เหลี่ยมผืนผ้าและพื้นที่รูปสี่เหลี่ยมจัตุรัสโดยใช้แบบฝึกทักษะสำหรับนักเรียนชั้นประถมศึกษาปีที่ 4/4</w:t>
            </w:r>
          </w:p>
        </w:tc>
      </w:tr>
      <w:tr w:rsidR="00782244" w:rsidRPr="0017774C" w14:paraId="05C28BDC" w14:textId="77777777" w:rsidTr="00782244">
        <w:trPr>
          <w:jc w:val="center"/>
        </w:trPr>
        <w:tc>
          <w:tcPr>
            <w:tcW w:w="449" w:type="dxa"/>
          </w:tcPr>
          <w:p w14:paraId="6CEB72F8" w14:textId="77777777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948" w:type="dxa"/>
          </w:tcPr>
          <w:p w14:paraId="1FA67281" w14:textId="50B6769C" w:rsidR="00782244" w:rsidRPr="0017774C" w:rsidRDefault="00782244" w:rsidP="00782244">
            <w:pPr>
              <w:rPr>
                <w:rFonts w:ascii="TH Sarabun New" w:hAnsi="TH Sarabun New" w:cs="TH Sarabun New"/>
                <w:cs/>
              </w:rPr>
            </w:pPr>
            <w:r w:rsidRPr="0026046E">
              <w:rPr>
                <w:rFonts w:ascii="TH SarabunPSK" w:hAnsi="TH SarabunPSK" w:cs="TH SarabunPSK"/>
                <w:cs/>
              </w:rPr>
              <w:t>นางสมพิศ  หมวดประโคน</w:t>
            </w:r>
          </w:p>
        </w:tc>
        <w:tc>
          <w:tcPr>
            <w:tcW w:w="6657" w:type="dxa"/>
          </w:tcPr>
          <w:p w14:paraId="4F83939B" w14:textId="0DC4AE53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การเรียนรู้ วิชาคณิตศาสตร์ เรื่องโจทย์ปัญหาการหาพื้นที่รูปสี่เหลี่ยมมุมฉาก โดยการจัดการเรียนรู้ด้วยแบบฝึกกิจกรรม ของนักเรียนชั้นประถมศึกษาปีที่ 4/8 โรงเรียนมารี</w:t>
            </w:r>
            <w:proofErr w:type="spellStart"/>
            <w:r w:rsidRPr="0026046E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26046E">
              <w:rPr>
                <w:rFonts w:ascii="TH SarabunPSK" w:hAnsi="TH SarabunPSK" w:cs="TH SarabunPSK"/>
                <w:cs/>
              </w:rPr>
              <w:t>อนุสรณ์</w:t>
            </w:r>
          </w:p>
        </w:tc>
      </w:tr>
      <w:tr w:rsidR="00782244" w:rsidRPr="0017774C" w14:paraId="6182BE01" w14:textId="77777777" w:rsidTr="00782244">
        <w:trPr>
          <w:jc w:val="center"/>
        </w:trPr>
        <w:tc>
          <w:tcPr>
            <w:tcW w:w="449" w:type="dxa"/>
          </w:tcPr>
          <w:p w14:paraId="137C35A4" w14:textId="77777777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948" w:type="dxa"/>
          </w:tcPr>
          <w:p w14:paraId="1F228954" w14:textId="05247E1C" w:rsidR="00782244" w:rsidRPr="0017774C" w:rsidRDefault="00782244" w:rsidP="00782244">
            <w:pPr>
              <w:rPr>
                <w:rFonts w:ascii="TH Sarabun New" w:hAnsi="TH Sarabun New" w:cs="TH Sarabun New"/>
                <w:cs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นางสาวทัศนีย์ </w:t>
            </w:r>
            <w:r w:rsidRPr="0026046E">
              <w:rPr>
                <w:rFonts w:ascii="TH SarabunPSK" w:hAnsi="TH SarabunPSK" w:cs="TH SarabunPSK"/>
                <w:cs/>
              </w:rPr>
              <w:tab/>
              <w:t xml:space="preserve"> ชง</w:t>
            </w:r>
            <w:proofErr w:type="spellStart"/>
            <w:r w:rsidRPr="0026046E">
              <w:rPr>
                <w:rFonts w:ascii="TH SarabunPSK" w:hAnsi="TH SarabunPSK" w:cs="TH SarabunPSK"/>
                <w:cs/>
              </w:rPr>
              <w:t>ัก</w:t>
            </w:r>
            <w:proofErr w:type="spellEnd"/>
            <w:r w:rsidRPr="0026046E">
              <w:rPr>
                <w:rFonts w:ascii="TH SarabunPSK" w:hAnsi="TH SarabunPSK" w:cs="TH SarabunPSK"/>
                <w:cs/>
              </w:rPr>
              <w:t>รัมย์</w:t>
            </w:r>
          </w:p>
        </w:tc>
        <w:tc>
          <w:tcPr>
            <w:tcW w:w="6657" w:type="dxa"/>
          </w:tcPr>
          <w:p w14:paraId="0AFB3090" w14:textId="71A5B1F0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เรื่องมุมแย้งภายใน มุมแย้งภายนอก โดยใช้แบบฝึกทักษะสำหรับนักเรียน ชั้นประถมศึกษาปี่ที่ 5/4</w:t>
            </w:r>
          </w:p>
        </w:tc>
      </w:tr>
      <w:tr w:rsidR="00782244" w:rsidRPr="0017774C" w14:paraId="4864743D" w14:textId="77777777" w:rsidTr="00782244">
        <w:trPr>
          <w:jc w:val="center"/>
        </w:trPr>
        <w:tc>
          <w:tcPr>
            <w:tcW w:w="449" w:type="dxa"/>
          </w:tcPr>
          <w:p w14:paraId="6FC02751" w14:textId="77777777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948" w:type="dxa"/>
          </w:tcPr>
          <w:p w14:paraId="39B15167" w14:textId="59C57694" w:rsidR="00782244" w:rsidRPr="0017774C" w:rsidRDefault="00782244" w:rsidP="00782244">
            <w:pPr>
              <w:rPr>
                <w:rFonts w:ascii="TH Sarabun New" w:hAnsi="TH Sarabun New" w:cs="TH Sarabun New"/>
                <w:cs/>
              </w:rPr>
            </w:pPr>
            <w:r w:rsidRPr="0026046E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26046E">
              <w:rPr>
                <w:rFonts w:ascii="TH SarabunPSK" w:hAnsi="TH SarabunPSK" w:cs="TH SarabunPSK"/>
                <w:cs/>
              </w:rPr>
              <w:t>วชิ</w:t>
            </w:r>
            <w:proofErr w:type="spellEnd"/>
            <w:r w:rsidRPr="0026046E">
              <w:rPr>
                <w:rFonts w:ascii="TH SarabunPSK" w:hAnsi="TH SarabunPSK" w:cs="TH SarabunPSK"/>
                <w:cs/>
              </w:rPr>
              <w:t>รพรรณ  ระตาภรณ์</w:t>
            </w:r>
          </w:p>
        </w:tc>
        <w:tc>
          <w:tcPr>
            <w:tcW w:w="6657" w:type="dxa"/>
          </w:tcPr>
          <w:p w14:paraId="628CA360" w14:textId="7C92C8FD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เรื่อง พื้นที่รูปสีเหลี่ยมขนมเปียกปูน โดยใช้แบบฝึกทักษะสำหรับนักเรียนชั้นแบบฝึกสำหรับนักเรียนชั้นประถมศึกษาปีที่ 5/9</w:t>
            </w:r>
          </w:p>
        </w:tc>
      </w:tr>
      <w:tr w:rsidR="00782244" w:rsidRPr="0017774C" w14:paraId="45033B19" w14:textId="77777777" w:rsidTr="00782244">
        <w:trPr>
          <w:jc w:val="center"/>
        </w:trPr>
        <w:tc>
          <w:tcPr>
            <w:tcW w:w="449" w:type="dxa"/>
          </w:tcPr>
          <w:p w14:paraId="3F834DC5" w14:textId="763B92A3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948" w:type="dxa"/>
          </w:tcPr>
          <w:p w14:paraId="2B4B4633" w14:textId="5C330E5B" w:rsidR="00782244" w:rsidRPr="0017774C" w:rsidRDefault="00782244" w:rsidP="00782244">
            <w:pPr>
              <w:rPr>
                <w:rFonts w:ascii="TH Sarabun New" w:hAnsi="TH Sarabun New" w:cs="TH Sarabun New"/>
                <w:cs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นางาสาวตรีรัตน์ </w:t>
            </w:r>
            <w:r w:rsidRPr="0026046E">
              <w:rPr>
                <w:rFonts w:ascii="TH SarabunPSK" w:hAnsi="TH SarabunPSK" w:cs="TH SarabunPSK"/>
                <w:cs/>
              </w:rPr>
              <w:tab/>
              <w:t xml:space="preserve">   ประทุมตรี</w:t>
            </w:r>
          </w:p>
        </w:tc>
        <w:tc>
          <w:tcPr>
            <w:tcW w:w="6657" w:type="dxa"/>
          </w:tcPr>
          <w:p w14:paraId="01D0DEE2" w14:textId="6E22FF5D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เรื่อง รูปคลี่โดยใช้แบบฝึกทักษะ สำหรับนักเรียนชั้นประถมศึกษาปี่ 6/5</w:t>
            </w:r>
          </w:p>
        </w:tc>
      </w:tr>
      <w:tr w:rsidR="00782244" w:rsidRPr="0017774C" w14:paraId="55C9C174" w14:textId="77777777" w:rsidTr="00782244">
        <w:trPr>
          <w:jc w:val="center"/>
        </w:trPr>
        <w:tc>
          <w:tcPr>
            <w:tcW w:w="449" w:type="dxa"/>
          </w:tcPr>
          <w:p w14:paraId="27FF145D" w14:textId="3F4005FC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948" w:type="dxa"/>
          </w:tcPr>
          <w:p w14:paraId="7FBCFBF0" w14:textId="03B16B8E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นางสาวชลละดา    ชิวรัมย์</w:t>
            </w:r>
          </w:p>
        </w:tc>
        <w:tc>
          <w:tcPr>
            <w:tcW w:w="6657" w:type="dxa"/>
          </w:tcPr>
          <w:p w14:paraId="101A2352" w14:textId="3A067D33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ศึกษาผลสัมฤทธิ์ทางการเรียนวิชาคณิตศาสตร์ เรื่อง รูปคลี่ของรูปเรขาคณิตสามมิติ ของนักเรียนชั้นประถมศึกษาปีที่ 6/6 ด้วยวิธีการสอนแบบสืบเสาะหาความรู้ (5</w:t>
            </w:r>
            <w:r w:rsidRPr="0026046E">
              <w:rPr>
                <w:rFonts w:ascii="TH SarabunPSK" w:hAnsi="TH SarabunPSK" w:cs="TH SarabunPSK"/>
              </w:rPr>
              <w:t>E</w:t>
            </w:r>
            <w:r w:rsidRPr="0026046E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782244" w:rsidRPr="0017774C" w14:paraId="6A9BE728" w14:textId="77777777" w:rsidTr="00782244">
        <w:trPr>
          <w:jc w:val="center"/>
        </w:trPr>
        <w:tc>
          <w:tcPr>
            <w:tcW w:w="449" w:type="dxa"/>
          </w:tcPr>
          <w:p w14:paraId="380F4F9D" w14:textId="29BE66BF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948" w:type="dxa"/>
          </w:tcPr>
          <w:p w14:paraId="3E6E1706" w14:textId="1762C12E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นางสาวยุพา  </w:t>
            </w:r>
            <w:r w:rsidRPr="0026046E">
              <w:rPr>
                <w:rFonts w:ascii="TH SarabunPSK" w:hAnsi="TH SarabunPSK" w:cs="TH SarabunPSK"/>
                <w:cs/>
              </w:rPr>
              <w:tab/>
              <w:t xml:space="preserve">   ชุ่มเสนา</w:t>
            </w:r>
          </w:p>
        </w:tc>
        <w:tc>
          <w:tcPr>
            <w:tcW w:w="6657" w:type="dxa"/>
          </w:tcPr>
          <w:p w14:paraId="2076049E" w14:textId="1D4769EE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 เรื่องกราฟและความสัมพันธ์เชิงเส้น สำหรับนักเรียนมัธยมศึกษาปีที่ 1/1</w:t>
            </w:r>
          </w:p>
        </w:tc>
      </w:tr>
      <w:tr w:rsidR="00782244" w:rsidRPr="0017774C" w14:paraId="39835F7B" w14:textId="77777777" w:rsidTr="00782244">
        <w:trPr>
          <w:jc w:val="center"/>
        </w:trPr>
        <w:tc>
          <w:tcPr>
            <w:tcW w:w="449" w:type="dxa"/>
          </w:tcPr>
          <w:p w14:paraId="79FFC77D" w14:textId="12C32F6D" w:rsidR="00782244" w:rsidRPr="0017774C" w:rsidRDefault="00782244" w:rsidP="0078224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948" w:type="dxa"/>
          </w:tcPr>
          <w:p w14:paraId="6494FE12" w14:textId="3AE12C6A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นางสาวพจนา  </w:t>
            </w:r>
            <w:r w:rsidRPr="0026046E">
              <w:rPr>
                <w:rFonts w:ascii="TH SarabunPSK" w:hAnsi="TH SarabunPSK" w:cs="TH SarabunPSK"/>
                <w:cs/>
              </w:rPr>
              <w:tab/>
              <w:t xml:space="preserve">    ศรีกระทุ่ม</w:t>
            </w:r>
          </w:p>
        </w:tc>
        <w:tc>
          <w:tcPr>
            <w:tcW w:w="6657" w:type="dxa"/>
          </w:tcPr>
          <w:p w14:paraId="42E3D586" w14:textId="035E2FA8" w:rsidR="00782244" w:rsidRPr="0017774C" w:rsidRDefault="00782244" w:rsidP="0078224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เรื่องเส้นชนานบูรณาการตามหลักปรัชญาเศรษฐกิจพอเพียง ชั้นมัธยมศึกษาปี่ที่ 2/1</w:t>
            </w:r>
          </w:p>
        </w:tc>
      </w:tr>
      <w:tr w:rsidR="00DA4F41" w:rsidRPr="0017774C" w14:paraId="187FAE9F" w14:textId="77777777" w:rsidTr="00782244">
        <w:trPr>
          <w:jc w:val="center"/>
        </w:trPr>
        <w:tc>
          <w:tcPr>
            <w:tcW w:w="449" w:type="dxa"/>
          </w:tcPr>
          <w:p w14:paraId="7FF2B770" w14:textId="2C1B1D19" w:rsidR="00DA4F41" w:rsidRPr="0017774C" w:rsidRDefault="00DA4F41" w:rsidP="008E32A3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lastRenderedPageBreak/>
              <w:t>1</w:t>
            </w:r>
            <w:r w:rsidR="00782244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948" w:type="dxa"/>
          </w:tcPr>
          <w:p w14:paraId="1D744803" w14:textId="77777777" w:rsidR="00DA4F41" w:rsidRPr="0017774C" w:rsidRDefault="00DA4F41" w:rsidP="008E32A3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  <w:cs/>
              </w:rPr>
              <w:t>นางสาวศุภลักษณ์ กระมนมานิต</w:t>
            </w:r>
          </w:p>
        </w:tc>
        <w:tc>
          <w:tcPr>
            <w:tcW w:w="6657" w:type="dxa"/>
          </w:tcPr>
          <w:p w14:paraId="10FB6C8A" w14:textId="77777777" w:rsidR="00DA4F41" w:rsidRPr="0017774C" w:rsidRDefault="00DA4F41" w:rsidP="008E32A3">
            <w:pPr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 w:hint="cs"/>
                <w:cs/>
              </w:rPr>
              <w:t>รายงานการพัฒนาผลสัมฤทธิ์ทางการเรียนกลุ่มสาระการเรียนรู้คณิตศาสตร์เรื่อง</w:t>
            </w:r>
            <w:r w:rsidRPr="0017774C">
              <w:rPr>
                <w:rFonts w:ascii="TH Sarabun New" w:hAnsi="TH Sarabun New" w:cs="TH Sarabun New"/>
                <w:cs/>
              </w:rPr>
              <w:t xml:space="preserve">การเปรียบเทียบและเรียงลำดับทศนิยม โดยใช้แบบฝึกทักษะ  </w:t>
            </w:r>
            <w:r w:rsidRPr="0017774C">
              <w:rPr>
                <w:rFonts w:ascii="TH Sarabun New" w:hAnsi="TH Sarabun New" w:cs="TH Sarabun New" w:hint="cs"/>
                <w:cs/>
              </w:rPr>
              <w:t>สำหรับนักเรียนชั้นประถมศึกษาปีที่</w:t>
            </w:r>
            <w:r w:rsidRPr="0017774C">
              <w:rPr>
                <w:rFonts w:ascii="TH Sarabun New" w:hAnsi="TH Sarabun New" w:cs="TH Sarabun New"/>
                <w:cs/>
              </w:rPr>
              <w:t>4</w:t>
            </w:r>
            <w:r w:rsidRPr="0017774C">
              <w:rPr>
                <w:rFonts w:ascii="TH Sarabun New" w:hAnsi="TH Sarabun New" w:cs="TH Sarabun New" w:hint="cs"/>
                <w:cs/>
              </w:rPr>
              <w:t>/</w:t>
            </w:r>
            <w:r w:rsidRPr="0017774C">
              <w:rPr>
                <w:rFonts w:ascii="TH Sarabun New" w:hAnsi="TH Sarabun New" w:cs="TH Sarabun New"/>
              </w:rPr>
              <w:t>3</w:t>
            </w:r>
          </w:p>
        </w:tc>
      </w:tr>
    </w:tbl>
    <w:p w14:paraId="29A49C7A" w14:textId="77777777" w:rsidR="00DA4F41" w:rsidRPr="00DA4F41" w:rsidRDefault="00DA4F41" w:rsidP="00094AB5">
      <w:pPr>
        <w:tabs>
          <w:tab w:val="left" w:pos="3080"/>
        </w:tabs>
        <w:jc w:val="center"/>
        <w:rPr>
          <w:rFonts w:ascii="TH SarabunPSK" w:hAnsi="TH SarabunPSK" w:cs="TH SarabunPSK"/>
          <w:b/>
          <w:bCs/>
        </w:rPr>
      </w:pPr>
    </w:p>
    <w:p w14:paraId="00546A3D" w14:textId="49A8B451" w:rsidR="00EA14E6" w:rsidRPr="007746AC" w:rsidRDefault="00EA14E6" w:rsidP="00094AB5">
      <w:pPr>
        <w:tabs>
          <w:tab w:val="left" w:pos="3080"/>
        </w:tabs>
        <w:jc w:val="center"/>
        <w:rPr>
          <w:rFonts w:ascii="TH SarabunPSK" w:hAnsi="TH SarabunPSK" w:cs="TH SarabunPSK"/>
          <w:b/>
          <w:bCs/>
        </w:rPr>
      </w:pPr>
      <w:r w:rsidRPr="007746AC">
        <w:rPr>
          <w:rFonts w:ascii="TH SarabunPSK" w:hAnsi="TH SarabunPSK" w:cs="TH SarabunPSK"/>
          <w:b/>
          <w:bCs/>
          <w:cs/>
        </w:rPr>
        <w:t xml:space="preserve">รายงานผลวิจัยในชั้นเรียนกลุ่มสาระการเรียนรู้ในการแก้ปัญหาและพัฒนานักเรียนประจำปีการศึกษา </w:t>
      </w:r>
      <w:r w:rsidR="006F7201">
        <w:rPr>
          <w:rFonts w:ascii="TH SarabunPSK" w:hAnsi="TH SarabunPSK" w:cs="TH SarabunPSK"/>
          <w:b/>
          <w:bCs/>
        </w:rPr>
        <w:t>2567</w:t>
      </w:r>
    </w:p>
    <w:bookmarkEnd w:id="6"/>
    <w:p w14:paraId="417C4388" w14:textId="7BEB600C" w:rsidR="00EA14E6" w:rsidRPr="007746AC" w:rsidRDefault="00187F71" w:rsidP="009054B0">
      <w:pPr>
        <w:pStyle w:val="aa"/>
        <w:tabs>
          <w:tab w:val="left" w:pos="1227"/>
          <w:tab w:val="center" w:pos="4800"/>
          <w:tab w:val="right" w:pos="960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A08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  <w:r w:rsidRPr="00FA08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ี่ </w:t>
      </w:r>
      <w:r w:rsidR="00662C2D">
        <w:rPr>
          <w:rFonts w:ascii="TH SarabunPSK" w:hAnsi="TH SarabunPSK" w:cs="TH SarabunPSK"/>
          <w:b/>
          <w:bCs/>
          <w:sz w:val="32"/>
          <w:szCs w:val="32"/>
          <w:u w:val="single"/>
        </w:rPr>
        <w:t>44</w:t>
      </w:r>
      <w:r w:rsidRPr="00187F7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14E6" w:rsidRPr="007164FA">
        <w:rPr>
          <w:rFonts w:ascii="TH SarabunPSK" w:hAnsi="TH SarabunPSK" w:cs="TH SarabunPSK"/>
          <w:sz w:val="32"/>
          <w:szCs w:val="32"/>
          <w:cs/>
        </w:rPr>
        <w:t>แสดงจำนวนครูกลุ่มสาระการเรียนรู้ ที่จัดทำวิจัยในการเรียนการสอ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843"/>
        <w:gridCol w:w="2551"/>
      </w:tblGrid>
      <w:tr w:rsidR="00EA14E6" w:rsidRPr="007746AC" w14:paraId="2A7DB271" w14:textId="77777777" w:rsidTr="00C31871">
        <w:tc>
          <w:tcPr>
            <w:tcW w:w="3794" w:type="dxa"/>
            <w:shd w:val="clear" w:color="auto" w:fill="B8CCE4" w:themeFill="accent1" w:themeFillTint="66"/>
          </w:tcPr>
          <w:p w14:paraId="57379A0A" w14:textId="77777777" w:rsidR="00EA14E6" w:rsidRPr="007746AC" w:rsidRDefault="00EA14E6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B1D4D80" w14:textId="77777777" w:rsidR="00EA14E6" w:rsidRPr="007746AC" w:rsidRDefault="00EA14E6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7E32CF22" w14:textId="77777777" w:rsidR="00EA14E6" w:rsidRPr="007746AC" w:rsidRDefault="00EA14E6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7E414EEC" w14:textId="77777777" w:rsidR="00EA14E6" w:rsidRPr="007746AC" w:rsidRDefault="00EA14E6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A14E6" w:rsidRPr="007746AC" w14:paraId="1FA3676F" w14:textId="77777777" w:rsidTr="00CC0633">
        <w:tc>
          <w:tcPr>
            <w:tcW w:w="3794" w:type="dxa"/>
            <w:shd w:val="clear" w:color="auto" w:fill="auto"/>
          </w:tcPr>
          <w:p w14:paraId="33335286" w14:textId="77777777" w:rsidR="00EA14E6" w:rsidRPr="007746AC" w:rsidRDefault="00EA14E6" w:rsidP="00F934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6AC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1- 3</w:t>
            </w:r>
          </w:p>
        </w:tc>
        <w:tc>
          <w:tcPr>
            <w:tcW w:w="1701" w:type="dxa"/>
            <w:shd w:val="clear" w:color="auto" w:fill="auto"/>
          </w:tcPr>
          <w:p w14:paraId="52F19E5E" w14:textId="77777777" w:rsidR="00EA14E6" w:rsidRPr="007746AC" w:rsidRDefault="008E380B" w:rsidP="00F934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14:paraId="1A556520" w14:textId="77777777" w:rsidR="00EA14E6" w:rsidRPr="007746AC" w:rsidRDefault="008E380B" w:rsidP="00F934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14:paraId="59154275" w14:textId="77777777" w:rsidR="00EA14E6" w:rsidRPr="006C2CEE" w:rsidRDefault="008E380B" w:rsidP="00F93476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C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EA14E6" w:rsidRPr="007746AC" w14:paraId="1657C0A1" w14:textId="77777777" w:rsidTr="00CC0633">
        <w:tc>
          <w:tcPr>
            <w:tcW w:w="3794" w:type="dxa"/>
            <w:shd w:val="clear" w:color="auto" w:fill="auto"/>
          </w:tcPr>
          <w:p w14:paraId="5AC3DA80" w14:textId="77777777" w:rsidR="00EA14E6" w:rsidRPr="007746AC" w:rsidRDefault="00EA14E6" w:rsidP="00F934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46AC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4 - 6</w:t>
            </w:r>
          </w:p>
        </w:tc>
        <w:tc>
          <w:tcPr>
            <w:tcW w:w="1701" w:type="dxa"/>
            <w:shd w:val="clear" w:color="auto" w:fill="auto"/>
          </w:tcPr>
          <w:p w14:paraId="26A23DCA" w14:textId="77777777" w:rsidR="00EA14E6" w:rsidRPr="007746AC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14:paraId="39292754" w14:textId="77777777" w:rsidR="00EA14E6" w:rsidRPr="007746AC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14:paraId="7AD69D26" w14:textId="77777777" w:rsidR="00EA14E6" w:rsidRPr="006C2CEE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C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EA14E6" w:rsidRPr="007746AC" w14:paraId="5A7CD693" w14:textId="77777777" w:rsidTr="00CC0633">
        <w:tc>
          <w:tcPr>
            <w:tcW w:w="3794" w:type="dxa"/>
            <w:shd w:val="clear" w:color="auto" w:fill="auto"/>
          </w:tcPr>
          <w:p w14:paraId="3F85A3D9" w14:textId="77777777" w:rsidR="00EA14E6" w:rsidRPr="007746AC" w:rsidRDefault="00EA14E6" w:rsidP="00F934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46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1 - </w:t>
            </w:r>
            <w:r w:rsidRPr="007746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4EBA0FD" w14:textId="77777777" w:rsidR="00EA14E6" w:rsidRPr="007746AC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E8BC5A0" w14:textId="77777777" w:rsidR="00EA14E6" w:rsidRPr="007746AC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33298269" w14:textId="77777777" w:rsidR="00EA14E6" w:rsidRPr="006C2CEE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2C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EA14E6" w:rsidRPr="007746AC" w14:paraId="0B86AD82" w14:textId="77777777" w:rsidTr="00CC0633">
        <w:tc>
          <w:tcPr>
            <w:tcW w:w="3794" w:type="dxa"/>
            <w:shd w:val="clear" w:color="auto" w:fill="auto"/>
          </w:tcPr>
          <w:p w14:paraId="0240BCD8" w14:textId="77777777" w:rsidR="00EA14E6" w:rsidRPr="007746AC" w:rsidRDefault="00EA14E6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4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</w:tcPr>
          <w:p w14:paraId="08994C1E" w14:textId="77777777" w:rsidR="00EA14E6" w:rsidRPr="007746AC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14:paraId="7C09BD5D" w14:textId="77777777" w:rsidR="00EA14E6" w:rsidRPr="007746AC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14:paraId="1CB29EE6" w14:textId="77777777" w:rsidR="00EA14E6" w:rsidRPr="006C2CEE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2CE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  <w:tr w:rsidR="00EA14E6" w:rsidRPr="007746AC" w14:paraId="6EAD69EE" w14:textId="77777777" w:rsidTr="00C31871">
        <w:tc>
          <w:tcPr>
            <w:tcW w:w="3794" w:type="dxa"/>
            <w:shd w:val="clear" w:color="auto" w:fill="B8CCE4" w:themeFill="accent1" w:themeFillTint="66"/>
          </w:tcPr>
          <w:p w14:paraId="48BB006F" w14:textId="77777777" w:rsidR="00EA14E6" w:rsidRPr="007746AC" w:rsidRDefault="00EA14E6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90C829B" w14:textId="77777777" w:rsidR="00EA14E6" w:rsidRPr="007746AC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7FFB5DCE" w14:textId="77777777" w:rsidR="00EA14E6" w:rsidRPr="007746AC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694A9E72" w14:textId="77777777" w:rsidR="00EA14E6" w:rsidRPr="006C2CEE" w:rsidRDefault="00EE6A9D" w:rsidP="00F934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2CE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</w:tbl>
    <w:p w14:paraId="7846A3E1" w14:textId="593B6875" w:rsidR="00EA14E6" w:rsidRPr="007746AC" w:rsidRDefault="004633BA" w:rsidP="009054B0">
      <w:pPr>
        <w:pStyle w:val="aa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A08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  <w:r w:rsidRPr="00FA08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ี่ </w:t>
      </w:r>
      <w:r w:rsidR="00F966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14E6" w:rsidRPr="007164FA">
        <w:rPr>
          <w:rFonts w:ascii="TH SarabunPSK" w:hAnsi="TH SarabunPSK" w:cs="TH SarabunPSK"/>
          <w:sz w:val="32"/>
          <w:szCs w:val="32"/>
          <w:cs/>
        </w:rPr>
        <w:t>ตารางแสดงรายชื่อวิจัยในชั้นเรียน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670"/>
        <w:gridCol w:w="6657"/>
      </w:tblGrid>
      <w:tr w:rsidR="00960608" w:rsidRPr="0017774C" w14:paraId="6FC5055D" w14:textId="77777777" w:rsidTr="00960608">
        <w:trPr>
          <w:tblHeader/>
          <w:jc w:val="center"/>
        </w:trPr>
        <w:tc>
          <w:tcPr>
            <w:tcW w:w="449" w:type="dxa"/>
            <w:shd w:val="clear" w:color="auto" w:fill="DAEEF3" w:themeFill="accent5" w:themeFillTint="33"/>
            <w:vAlign w:val="center"/>
          </w:tcPr>
          <w:p w14:paraId="744E0EBA" w14:textId="77777777" w:rsidR="00960608" w:rsidRPr="0017774C" w:rsidRDefault="00960608" w:rsidP="008E32A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7774C">
              <w:rPr>
                <w:rFonts w:ascii="TH Sarabun New" w:hAnsi="TH Sarabun New" w:cs="TH Sarabun New"/>
                <w:cs/>
              </w:rPr>
              <w:t>ที่</w:t>
            </w:r>
          </w:p>
        </w:tc>
        <w:tc>
          <w:tcPr>
            <w:tcW w:w="2670" w:type="dxa"/>
            <w:shd w:val="clear" w:color="auto" w:fill="DAEEF3" w:themeFill="accent5" w:themeFillTint="33"/>
            <w:vAlign w:val="center"/>
          </w:tcPr>
          <w:p w14:paraId="7197E6A2" w14:textId="77777777" w:rsidR="00960608" w:rsidRPr="0017774C" w:rsidRDefault="00960608" w:rsidP="008E32A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7774C">
              <w:rPr>
                <w:rFonts w:ascii="TH Sarabun New" w:hAnsi="TH Sarabun New" w:cs="TH Sarabun New"/>
                <w:cs/>
              </w:rPr>
              <w:t>ชื่อ-นามสกุล</w:t>
            </w:r>
          </w:p>
        </w:tc>
        <w:tc>
          <w:tcPr>
            <w:tcW w:w="6657" w:type="dxa"/>
            <w:shd w:val="clear" w:color="auto" w:fill="DAEEF3" w:themeFill="accent5" w:themeFillTint="33"/>
            <w:vAlign w:val="center"/>
          </w:tcPr>
          <w:p w14:paraId="6B77D8CC" w14:textId="2BF0F8D7" w:rsidR="00960608" w:rsidRPr="0017774C" w:rsidRDefault="00960608" w:rsidP="008E32A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7774C">
              <w:rPr>
                <w:rFonts w:ascii="TH Sarabun New" w:hAnsi="TH Sarabun New" w:cs="TH Sarabun New"/>
                <w:cs/>
              </w:rPr>
              <w:t>ชื่อ</w:t>
            </w:r>
            <w:r w:rsidRPr="0017774C">
              <w:rPr>
                <w:rFonts w:ascii="TH Sarabun New" w:hAnsi="TH Sarabun New" w:cs="TH Sarabun New" w:hint="cs"/>
                <w:cs/>
              </w:rPr>
              <w:t>รายงาน</w:t>
            </w:r>
            <w:r w:rsidRPr="0017774C">
              <w:rPr>
                <w:rFonts w:ascii="TH Sarabun New" w:hAnsi="TH Sarabun New" w:cs="TH Sarabun New"/>
                <w:cs/>
              </w:rPr>
              <w:t>นวัตกรรม</w:t>
            </w:r>
            <w:r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วิจัย</w:t>
            </w:r>
          </w:p>
        </w:tc>
      </w:tr>
      <w:tr w:rsidR="00273C04" w:rsidRPr="0017774C" w14:paraId="5575FD9F" w14:textId="77777777" w:rsidTr="008E32A3">
        <w:trPr>
          <w:jc w:val="center"/>
        </w:trPr>
        <w:tc>
          <w:tcPr>
            <w:tcW w:w="449" w:type="dxa"/>
          </w:tcPr>
          <w:p w14:paraId="746BB958" w14:textId="119A3A88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70" w:type="dxa"/>
          </w:tcPr>
          <w:p w14:paraId="63B248D9" w14:textId="52E6AB5A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งกนกภรณ์   </w:t>
            </w:r>
            <w:r w:rsidRPr="0026046E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26046E">
              <w:rPr>
                <w:rFonts w:ascii="TH SarabunPSK" w:hAnsi="TH SarabunPSK" w:cs="TH SarabunPSK"/>
                <w:u w:color="FFFFFF" w:themeColor="background1"/>
                <w:cs/>
              </w:rPr>
              <w:t>มงคลศิริ</w:t>
            </w:r>
            <w:r w:rsidRPr="0026046E">
              <w:rPr>
                <w:rFonts w:ascii="TH SarabunPSK" w:hAnsi="TH SarabunPSK" w:cs="TH SarabunPSK"/>
                <w:u w:color="FFFFFF" w:themeColor="background1"/>
              </w:rPr>
              <w:tab/>
            </w:r>
          </w:p>
        </w:tc>
        <w:tc>
          <w:tcPr>
            <w:tcW w:w="6657" w:type="dxa"/>
          </w:tcPr>
          <w:p w14:paraId="49A18B9E" w14:textId="565BA8B9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การพัฒนาผลสัมฤทธิ์ทางการเรียน  เรื่อง การบวกจำนวนสองหลักกับหนึ่งหลักที่ผลบวกไม่เกิน 100 ไม่มีการทดสำหรับนักเรียนชั้นประถมศึกษาปีที่  </w:t>
            </w:r>
            <w:r w:rsidRPr="0026046E">
              <w:rPr>
                <w:rFonts w:ascii="TH SarabunPSK" w:hAnsi="TH SarabunPSK" w:cs="TH SarabunPSK"/>
              </w:rPr>
              <w:t>1</w:t>
            </w:r>
            <w:r w:rsidRPr="0026046E">
              <w:rPr>
                <w:rFonts w:ascii="TH SarabunPSK" w:hAnsi="TH SarabunPSK" w:cs="TH SarabunPSK"/>
                <w:cs/>
              </w:rPr>
              <w:t>/</w:t>
            </w:r>
            <w:r w:rsidRPr="0026046E">
              <w:rPr>
                <w:rFonts w:ascii="TH SarabunPSK" w:hAnsi="TH SarabunPSK" w:cs="TH SarabunPSK"/>
              </w:rPr>
              <w:t>3</w:t>
            </w:r>
          </w:p>
        </w:tc>
      </w:tr>
      <w:tr w:rsidR="00273C04" w:rsidRPr="0017774C" w14:paraId="06113211" w14:textId="77777777" w:rsidTr="008E32A3">
        <w:trPr>
          <w:jc w:val="center"/>
        </w:trPr>
        <w:tc>
          <w:tcPr>
            <w:tcW w:w="449" w:type="dxa"/>
          </w:tcPr>
          <w:p w14:paraId="2A8F92B5" w14:textId="512F5AED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70" w:type="dxa"/>
          </w:tcPr>
          <w:p w14:paraId="60FBEA57" w14:textId="02E57F3A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u w:color="FFFFFF" w:themeColor="background1"/>
                <w:cs/>
              </w:rPr>
              <w:t xml:space="preserve">นางวิจิตร   </w:t>
            </w:r>
            <w:r w:rsidRPr="0026046E">
              <w:rPr>
                <w:rFonts w:ascii="TH SarabunPSK" w:hAnsi="TH SarabunPSK" w:cs="TH SarabunPSK"/>
                <w:u w:color="FFFFFF" w:themeColor="background1"/>
                <w:cs/>
              </w:rPr>
              <w:tab/>
              <w:t xml:space="preserve">อาสาสุข  </w:t>
            </w:r>
          </w:p>
        </w:tc>
        <w:tc>
          <w:tcPr>
            <w:tcW w:w="6657" w:type="dxa"/>
          </w:tcPr>
          <w:p w14:paraId="3B59FB79" w14:textId="1370E605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 เรื่อง การเปรียบเทียบความยาวที่มีหน่วยเป็นเซนติเมตรโดยใช้แบบฝึกทักษะสำหรับนักเรียน ชั้นประถมศึกษาปี่ที่ 1/5</w:t>
            </w:r>
          </w:p>
        </w:tc>
      </w:tr>
      <w:tr w:rsidR="00273C04" w:rsidRPr="0017774C" w14:paraId="5F01EE1C" w14:textId="77777777" w:rsidTr="008E32A3">
        <w:trPr>
          <w:jc w:val="center"/>
        </w:trPr>
        <w:tc>
          <w:tcPr>
            <w:tcW w:w="449" w:type="dxa"/>
          </w:tcPr>
          <w:p w14:paraId="5CBA793C" w14:textId="290EA2EC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70" w:type="dxa"/>
          </w:tcPr>
          <w:p w14:paraId="78C9E270" w14:textId="0B8C0A37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olor w:val="000000"/>
                <w:cs/>
              </w:rPr>
              <w:t>นางสาวสุวนันท์</w:t>
            </w:r>
            <w:r w:rsidRPr="0026046E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Pr="0026046E">
              <w:rPr>
                <w:rFonts w:ascii="TH SarabunPSK" w:hAnsi="TH SarabunPSK" w:cs="TH SarabunPSK"/>
                <w:color w:val="000000"/>
                <w:cs/>
              </w:rPr>
              <w:t>วันทามา</w:t>
            </w:r>
            <w:proofErr w:type="spellStart"/>
            <w:r w:rsidRPr="0026046E">
              <w:rPr>
                <w:rFonts w:ascii="TH SarabunPSK" w:hAnsi="TH SarabunPSK" w:cs="TH SarabunPSK"/>
                <w:color w:val="000000"/>
                <w:cs/>
              </w:rPr>
              <w:t>ตย์</w:t>
            </w:r>
            <w:proofErr w:type="spellEnd"/>
          </w:p>
        </w:tc>
        <w:tc>
          <w:tcPr>
            <w:tcW w:w="6657" w:type="dxa"/>
          </w:tcPr>
          <w:p w14:paraId="7400D540" w14:textId="7A4864FB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เรื่อง รูปเรขาคณิตสองมิติและสามมิติโดยใช้แบบฝึกทักษะ สำหรับนักเรียนชั้นประถมศึกษาปี่ 2/2</w:t>
            </w:r>
          </w:p>
        </w:tc>
      </w:tr>
      <w:tr w:rsidR="00273C04" w:rsidRPr="0017774C" w14:paraId="14FF08AF" w14:textId="77777777" w:rsidTr="008E32A3">
        <w:trPr>
          <w:jc w:val="center"/>
        </w:trPr>
        <w:tc>
          <w:tcPr>
            <w:tcW w:w="449" w:type="dxa"/>
          </w:tcPr>
          <w:p w14:paraId="68189DBB" w14:textId="0DFED12B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70" w:type="dxa"/>
          </w:tcPr>
          <w:p w14:paraId="13680EEA" w14:textId="53BFC7D1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olor w:val="000000"/>
                <w:cs/>
              </w:rPr>
              <w:t xml:space="preserve">นางสาวเกณิกา </w:t>
            </w:r>
            <w:r w:rsidRPr="0026046E">
              <w:rPr>
                <w:rFonts w:ascii="TH SarabunPSK" w:hAnsi="TH SarabunPSK" w:cs="TH SarabunPSK"/>
                <w:color w:val="000000"/>
                <w:cs/>
              </w:rPr>
              <w:tab/>
              <w:t>โกศลสุข</w:t>
            </w:r>
          </w:p>
        </w:tc>
        <w:tc>
          <w:tcPr>
            <w:tcW w:w="6657" w:type="dxa"/>
          </w:tcPr>
          <w:p w14:paraId="1A10E3C7" w14:textId="5827799C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เรื่อง ทรงสี่เหลี่ยมมุมฉากกับรูปสี่เหลี่ยมมุมฉากทรงกลมกับวงกลมโดยใช้แบบฝึกทักษะสำหรับนักเรียนชั้นประถมศึกษาปีที่ 2/5</w:t>
            </w:r>
          </w:p>
        </w:tc>
      </w:tr>
      <w:tr w:rsidR="00273C04" w:rsidRPr="0017774C" w14:paraId="59763FE0" w14:textId="77777777" w:rsidTr="008E32A3">
        <w:trPr>
          <w:jc w:val="center"/>
        </w:trPr>
        <w:tc>
          <w:tcPr>
            <w:tcW w:w="449" w:type="dxa"/>
          </w:tcPr>
          <w:p w14:paraId="16FCEEAE" w14:textId="79AE8C77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670" w:type="dxa"/>
          </w:tcPr>
          <w:p w14:paraId="005D392B" w14:textId="6531373E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นางสาวสุรินทร  </w:t>
            </w:r>
            <w:r w:rsidRPr="0026046E">
              <w:rPr>
                <w:rFonts w:ascii="TH SarabunPSK" w:hAnsi="TH SarabunPSK" w:cs="TH SarabunPSK"/>
                <w:cs/>
              </w:rPr>
              <w:tab/>
              <w:t>ฉลาดเจน</w:t>
            </w:r>
          </w:p>
        </w:tc>
        <w:tc>
          <w:tcPr>
            <w:tcW w:w="6657" w:type="dxa"/>
          </w:tcPr>
          <w:p w14:paraId="6D39B233" w14:textId="2C211F97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หลักปรัชญาเศรษฐกิจพอเพียง เรื่อง การบอกจำนวนเงินเป็นบาทและสตางค์ของนักเรียน ชั้นประถมศึกษาปี่ที่ 3/7</w:t>
            </w:r>
          </w:p>
        </w:tc>
      </w:tr>
      <w:tr w:rsidR="00273C04" w:rsidRPr="0017774C" w14:paraId="3F3C1D83" w14:textId="77777777" w:rsidTr="008E32A3">
        <w:trPr>
          <w:jc w:val="center"/>
        </w:trPr>
        <w:tc>
          <w:tcPr>
            <w:tcW w:w="449" w:type="dxa"/>
          </w:tcPr>
          <w:p w14:paraId="287D4F44" w14:textId="72341390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670" w:type="dxa"/>
          </w:tcPr>
          <w:p w14:paraId="6A56A3D7" w14:textId="60FFDACE" w:rsidR="00273C04" w:rsidRPr="00DA4F41" w:rsidRDefault="00273C04" w:rsidP="00273C04">
            <w:pPr>
              <w:pStyle w:val="af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782244">
              <w:rPr>
                <w:rFonts w:ascii="TH SarabunPSK" w:hAnsi="TH SarabunPSK" w:cs="TH SarabunPSK"/>
                <w:i w:val="0"/>
                <w:iCs w:val="0"/>
                <w:color w:val="000000" w:themeColor="text1"/>
                <w:sz w:val="32"/>
                <w:szCs w:val="32"/>
                <w:cs/>
              </w:rPr>
              <w:t>นางลำเพยพรรณ  พิมพ์จันทร์</w:t>
            </w:r>
          </w:p>
        </w:tc>
        <w:tc>
          <w:tcPr>
            <w:tcW w:w="6657" w:type="dxa"/>
          </w:tcPr>
          <w:p w14:paraId="18D85B88" w14:textId="2B6052AF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782244">
              <w:rPr>
                <w:rFonts w:ascii="TH SarabunPSK" w:hAnsi="TH SarabunPSK" w:cs="TH SarabunPSK"/>
                <w:color w:val="000000" w:themeColor="text1"/>
                <w:cs/>
              </w:rPr>
              <w:t>การพัฒนาผลสัมฤทธิ์ทางการเรียน เรื่องการคาดคะเนความจุเป็นลิตร โดยใช้แบบฝึกทักษะสำหรับนักเรียน ชั้นประถมศึกษาปี่ที่ 3/9</w:t>
            </w:r>
          </w:p>
        </w:tc>
      </w:tr>
      <w:tr w:rsidR="00273C04" w:rsidRPr="0017774C" w14:paraId="5CB6144D" w14:textId="77777777" w:rsidTr="008E32A3">
        <w:trPr>
          <w:jc w:val="center"/>
        </w:trPr>
        <w:tc>
          <w:tcPr>
            <w:tcW w:w="449" w:type="dxa"/>
          </w:tcPr>
          <w:p w14:paraId="004511C5" w14:textId="1B627EAD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670" w:type="dxa"/>
          </w:tcPr>
          <w:p w14:paraId="74C76A9C" w14:textId="71E53A27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นางสาวละอองศรี  สุขทวี</w:t>
            </w:r>
          </w:p>
        </w:tc>
        <w:tc>
          <w:tcPr>
            <w:tcW w:w="6657" w:type="dxa"/>
          </w:tcPr>
          <w:p w14:paraId="2151DDC8" w14:textId="2869175F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เรื่อง พื้นที่รูปสี่เหลี่ยมผืนผ้าและพื้นที่รูปสี่เหลี่ยมจัตุรัสโดยใช้แบบฝึกทักษะสำหรับนักเรียนชั้นประถมศึกษาปีที่ 4/4</w:t>
            </w:r>
          </w:p>
        </w:tc>
      </w:tr>
      <w:tr w:rsidR="00273C04" w:rsidRPr="0017774C" w14:paraId="312016F6" w14:textId="77777777" w:rsidTr="008E32A3">
        <w:trPr>
          <w:jc w:val="center"/>
        </w:trPr>
        <w:tc>
          <w:tcPr>
            <w:tcW w:w="449" w:type="dxa"/>
          </w:tcPr>
          <w:p w14:paraId="5035B539" w14:textId="700A3105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lastRenderedPageBreak/>
              <w:t>8</w:t>
            </w:r>
          </w:p>
        </w:tc>
        <w:tc>
          <w:tcPr>
            <w:tcW w:w="2670" w:type="dxa"/>
          </w:tcPr>
          <w:p w14:paraId="37763116" w14:textId="02307ED1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6046E">
              <w:rPr>
                <w:rFonts w:ascii="TH SarabunPSK" w:hAnsi="TH SarabunPSK" w:cs="TH SarabunPSK"/>
                <w:cs/>
              </w:rPr>
              <w:t>นางสมพิศ  หมวดประโคน</w:t>
            </w:r>
          </w:p>
        </w:tc>
        <w:tc>
          <w:tcPr>
            <w:tcW w:w="6657" w:type="dxa"/>
          </w:tcPr>
          <w:p w14:paraId="4C45E99D" w14:textId="0775BCAD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การเรียนรู้ วิชาคณิตศาสตร์ เรื่องโจทย์ปัญหาการหาพื้นที่รูปสี่เหลี่ยมมุมฉาก โดยการจัดการเรียนรู้ด้วยแบบฝึกกิจกรรม ของนักเรียนชั้นประถมศึกษาปีที่ 4/8 โรงเรียนมารี</w:t>
            </w:r>
            <w:proofErr w:type="spellStart"/>
            <w:r w:rsidRPr="0026046E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26046E">
              <w:rPr>
                <w:rFonts w:ascii="TH SarabunPSK" w:hAnsi="TH SarabunPSK" w:cs="TH SarabunPSK"/>
                <w:cs/>
              </w:rPr>
              <w:t>อนุสรณ์</w:t>
            </w:r>
          </w:p>
        </w:tc>
      </w:tr>
      <w:tr w:rsidR="00273C04" w:rsidRPr="0017774C" w14:paraId="31160AB4" w14:textId="77777777" w:rsidTr="008E32A3">
        <w:trPr>
          <w:jc w:val="center"/>
        </w:trPr>
        <w:tc>
          <w:tcPr>
            <w:tcW w:w="449" w:type="dxa"/>
          </w:tcPr>
          <w:p w14:paraId="371D9690" w14:textId="4100E819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670" w:type="dxa"/>
          </w:tcPr>
          <w:p w14:paraId="0525D8D3" w14:textId="336F5349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นางสาวทัศนีย์ </w:t>
            </w:r>
            <w:r w:rsidRPr="0026046E">
              <w:rPr>
                <w:rFonts w:ascii="TH SarabunPSK" w:hAnsi="TH SarabunPSK" w:cs="TH SarabunPSK"/>
                <w:cs/>
              </w:rPr>
              <w:tab/>
              <w:t xml:space="preserve"> ชง</w:t>
            </w:r>
            <w:proofErr w:type="spellStart"/>
            <w:r w:rsidRPr="0026046E">
              <w:rPr>
                <w:rFonts w:ascii="TH SarabunPSK" w:hAnsi="TH SarabunPSK" w:cs="TH SarabunPSK"/>
                <w:cs/>
              </w:rPr>
              <w:t>ัก</w:t>
            </w:r>
            <w:proofErr w:type="spellEnd"/>
            <w:r w:rsidRPr="0026046E">
              <w:rPr>
                <w:rFonts w:ascii="TH SarabunPSK" w:hAnsi="TH SarabunPSK" w:cs="TH SarabunPSK"/>
                <w:cs/>
              </w:rPr>
              <w:t>รัมย์</w:t>
            </w:r>
          </w:p>
        </w:tc>
        <w:tc>
          <w:tcPr>
            <w:tcW w:w="6657" w:type="dxa"/>
          </w:tcPr>
          <w:p w14:paraId="17FBC735" w14:textId="7BA09A20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เรื่องมุมแย้งภายใน มุมแย้งภายนอก โดยใช้แบบฝึกทักษะสำหรับนักเรียน ชั้นประถมศึกษาปี่ที่ 5/4</w:t>
            </w:r>
          </w:p>
        </w:tc>
      </w:tr>
      <w:tr w:rsidR="00273C04" w:rsidRPr="0017774C" w14:paraId="35C02035" w14:textId="77777777" w:rsidTr="008E32A3">
        <w:trPr>
          <w:jc w:val="center"/>
        </w:trPr>
        <w:tc>
          <w:tcPr>
            <w:tcW w:w="449" w:type="dxa"/>
          </w:tcPr>
          <w:p w14:paraId="35A57C0D" w14:textId="1A09A860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670" w:type="dxa"/>
          </w:tcPr>
          <w:p w14:paraId="2894BE57" w14:textId="633F9AF6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6046E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26046E">
              <w:rPr>
                <w:rFonts w:ascii="TH SarabunPSK" w:hAnsi="TH SarabunPSK" w:cs="TH SarabunPSK"/>
                <w:cs/>
              </w:rPr>
              <w:t>วชิ</w:t>
            </w:r>
            <w:proofErr w:type="spellEnd"/>
            <w:r w:rsidRPr="0026046E">
              <w:rPr>
                <w:rFonts w:ascii="TH SarabunPSK" w:hAnsi="TH SarabunPSK" w:cs="TH SarabunPSK"/>
                <w:cs/>
              </w:rPr>
              <w:t>รพรรณ  ระตาภรณ์</w:t>
            </w:r>
          </w:p>
        </w:tc>
        <w:tc>
          <w:tcPr>
            <w:tcW w:w="6657" w:type="dxa"/>
          </w:tcPr>
          <w:p w14:paraId="6D56CB3F" w14:textId="27A208E4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เรื่อง พื้นที่รูปสีเหลี่ยมขนมเปียกปูน โดยใช้แบบฝึกทักษะสำหรับนักเรียนชั้นแบบฝึกสำหรับนักเรียนชั้นประถมศึกษาปีที่ 5/9</w:t>
            </w:r>
          </w:p>
        </w:tc>
      </w:tr>
      <w:tr w:rsidR="00273C04" w:rsidRPr="0017774C" w14:paraId="120EC887" w14:textId="77777777" w:rsidTr="008E32A3">
        <w:trPr>
          <w:jc w:val="center"/>
        </w:trPr>
        <w:tc>
          <w:tcPr>
            <w:tcW w:w="449" w:type="dxa"/>
          </w:tcPr>
          <w:p w14:paraId="26A04F85" w14:textId="2764224D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70" w:type="dxa"/>
          </w:tcPr>
          <w:p w14:paraId="6F1778FB" w14:textId="4828409E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นางาสาวตรีรัตน์ </w:t>
            </w:r>
            <w:r w:rsidRPr="0026046E">
              <w:rPr>
                <w:rFonts w:ascii="TH SarabunPSK" w:hAnsi="TH SarabunPSK" w:cs="TH SarabunPSK"/>
                <w:cs/>
              </w:rPr>
              <w:tab/>
              <w:t xml:space="preserve">   ประทุมตรี</w:t>
            </w:r>
          </w:p>
        </w:tc>
        <w:tc>
          <w:tcPr>
            <w:tcW w:w="6657" w:type="dxa"/>
          </w:tcPr>
          <w:p w14:paraId="728922F3" w14:textId="01AF874D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เรื่อง รูปคลี่โดยใช้แบบฝึกทักษะ สำหรับนักเรียนชั้นประถมศึกษาปี่ 6/5</w:t>
            </w:r>
          </w:p>
        </w:tc>
      </w:tr>
      <w:tr w:rsidR="00273C04" w:rsidRPr="0017774C" w14:paraId="0D89F23F" w14:textId="77777777" w:rsidTr="008E32A3">
        <w:trPr>
          <w:jc w:val="center"/>
        </w:trPr>
        <w:tc>
          <w:tcPr>
            <w:tcW w:w="449" w:type="dxa"/>
          </w:tcPr>
          <w:p w14:paraId="5C2FAD72" w14:textId="30871DA8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70" w:type="dxa"/>
          </w:tcPr>
          <w:p w14:paraId="2C1DD66B" w14:textId="195B9B74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6046E">
              <w:rPr>
                <w:rFonts w:ascii="TH SarabunPSK" w:hAnsi="TH SarabunPSK" w:cs="TH SarabunPSK"/>
                <w:cs/>
              </w:rPr>
              <w:t>นางสาวชลละดา    ชิวรัมย์</w:t>
            </w:r>
          </w:p>
        </w:tc>
        <w:tc>
          <w:tcPr>
            <w:tcW w:w="6657" w:type="dxa"/>
          </w:tcPr>
          <w:p w14:paraId="0FB77ED9" w14:textId="1FEFC082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ศึกษาผลสัมฤทธิ์ทางการเรียนวิชาคณิตศาสตร์ เรื่อง รูปคลี่ของรูปเรขาคณิตสามมิติ ของนักเรียนชั้นประถมศึกษาปีที่ 6/6 ด้วยวิธีการสอนแบบสืบเสาะหาความรู้ (5</w:t>
            </w:r>
            <w:r w:rsidRPr="0026046E">
              <w:rPr>
                <w:rFonts w:ascii="TH SarabunPSK" w:hAnsi="TH SarabunPSK" w:cs="TH SarabunPSK"/>
              </w:rPr>
              <w:t>E</w:t>
            </w:r>
            <w:r w:rsidRPr="0026046E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73C04" w:rsidRPr="0017774C" w14:paraId="6187522C" w14:textId="77777777" w:rsidTr="008E32A3">
        <w:trPr>
          <w:jc w:val="center"/>
        </w:trPr>
        <w:tc>
          <w:tcPr>
            <w:tcW w:w="449" w:type="dxa"/>
          </w:tcPr>
          <w:p w14:paraId="001F2332" w14:textId="109621F9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70" w:type="dxa"/>
          </w:tcPr>
          <w:p w14:paraId="4595F381" w14:textId="628C53B2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นางสาวยุพา  </w:t>
            </w:r>
            <w:r w:rsidRPr="0026046E">
              <w:rPr>
                <w:rFonts w:ascii="TH SarabunPSK" w:hAnsi="TH SarabunPSK" w:cs="TH SarabunPSK"/>
                <w:cs/>
              </w:rPr>
              <w:tab/>
              <w:t xml:space="preserve">   ชุ่มเสนา</w:t>
            </w:r>
          </w:p>
        </w:tc>
        <w:tc>
          <w:tcPr>
            <w:tcW w:w="6657" w:type="dxa"/>
          </w:tcPr>
          <w:p w14:paraId="24AB7A80" w14:textId="3E694D4D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 เรื่องกราฟและความสัมพันธ์เชิงเส้น สำหรับนักเรียนมัธยมศึกษาปีที่ 1/1</w:t>
            </w:r>
          </w:p>
        </w:tc>
      </w:tr>
      <w:tr w:rsidR="00273C04" w:rsidRPr="0017774C" w14:paraId="01125D95" w14:textId="77777777" w:rsidTr="008E32A3">
        <w:trPr>
          <w:jc w:val="center"/>
        </w:trPr>
        <w:tc>
          <w:tcPr>
            <w:tcW w:w="449" w:type="dxa"/>
          </w:tcPr>
          <w:p w14:paraId="1F683B60" w14:textId="425793B6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70" w:type="dxa"/>
          </w:tcPr>
          <w:p w14:paraId="7CBAA019" w14:textId="56DF2B3D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 xml:space="preserve">นางสาวพจนา  </w:t>
            </w:r>
            <w:r w:rsidRPr="0026046E">
              <w:rPr>
                <w:rFonts w:ascii="TH SarabunPSK" w:hAnsi="TH SarabunPSK" w:cs="TH SarabunPSK"/>
                <w:cs/>
              </w:rPr>
              <w:tab/>
              <w:t xml:space="preserve">    ศรีกระทุ่ม</w:t>
            </w:r>
          </w:p>
        </w:tc>
        <w:tc>
          <w:tcPr>
            <w:tcW w:w="6657" w:type="dxa"/>
          </w:tcPr>
          <w:p w14:paraId="1E9CD133" w14:textId="431A7625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26046E">
              <w:rPr>
                <w:rFonts w:ascii="TH SarabunPSK" w:hAnsi="TH SarabunPSK" w:cs="TH SarabunPSK"/>
                <w:cs/>
              </w:rPr>
              <w:t>การพัฒนาผลสัมฤทธิ์ทางการเรียน เรื่องเส้นชนานบูรณาการตามหลักปรัชญาเศรษฐกิจพอเพียง ชั้นมัธยมศึกษาปี่ที่ 2/1</w:t>
            </w:r>
          </w:p>
        </w:tc>
      </w:tr>
      <w:tr w:rsidR="00273C04" w:rsidRPr="0017774C" w14:paraId="126DC8D6" w14:textId="77777777" w:rsidTr="008E32A3">
        <w:trPr>
          <w:jc w:val="center"/>
        </w:trPr>
        <w:tc>
          <w:tcPr>
            <w:tcW w:w="449" w:type="dxa"/>
          </w:tcPr>
          <w:p w14:paraId="389CDE9E" w14:textId="6FF943B2" w:rsidR="00273C04" w:rsidRPr="0017774C" w:rsidRDefault="00273C04" w:rsidP="00273C04">
            <w:pPr>
              <w:jc w:val="center"/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670" w:type="dxa"/>
          </w:tcPr>
          <w:p w14:paraId="751523CB" w14:textId="46F673E1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/>
                <w:cs/>
              </w:rPr>
              <w:t>นางสาวศุภลักษณ์ กระมนมานิต</w:t>
            </w:r>
          </w:p>
        </w:tc>
        <w:tc>
          <w:tcPr>
            <w:tcW w:w="6657" w:type="dxa"/>
          </w:tcPr>
          <w:p w14:paraId="470B2A97" w14:textId="5D73867F" w:rsidR="00273C04" w:rsidRPr="0017774C" w:rsidRDefault="00273C04" w:rsidP="00273C04">
            <w:pPr>
              <w:rPr>
                <w:rFonts w:ascii="TH Sarabun New" w:hAnsi="TH Sarabun New" w:cs="TH Sarabun New"/>
              </w:rPr>
            </w:pPr>
            <w:r w:rsidRPr="0017774C">
              <w:rPr>
                <w:rFonts w:ascii="TH Sarabun New" w:hAnsi="TH Sarabun New" w:cs="TH Sarabun New" w:hint="cs"/>
                <w:cs/>
              </w:rPr>
              <w:t>รายงานการพัฒนาผลสัมฤทธิ์ทางการเรียนกลุ่มสาระการเรียนรู้คณิตศาสตร์เรื่อง</w:t>
            </w:r>
            <w:r w:rsidRPr="0017774C">
              <w:rPr>
                <w:rFonts w:ascii="TH Sarabun New" w:hAnsi="TH Sarabun New" w:cs="TH Sarabun New"/>
                <w:cs/>
              </w:rPr>
              <w:t xml:space="preserve">การเปรียบเทียบและเรียงลำดับทศนิยม โดยใช้แบบฝึกทักษะ  </w:t>
            </w:r>
            <w:r w:rsidRPr="0017774C">
              <w:rPr>
                <w:rFonts w:ascii="TH Sarabun New" w:hAnsi="TH Sarabun New" w:cs="TH Sarabun New" w:hint="cs"/>
                <w:cs/>
              </w:rPr>
              <w:t>สำหรับนักเรียนชั้นประถมศึกษาปีที่</w:t>
            </w:r>
            <w:r w:rsidRPr="0017774C">
              <w:rPr>
                <w:rFonts w:ascii="TH Sarabun New" w:hAnsi="TH Sarabun New" w:cs="TH Sarabun New"/>
                <w:cs/>
              </w:rPr>
              <w:t>4</w:t>
            </w:r>
            <w:r w:rsidRPr="0017774C">
              <w:rPr>
                <w:rFonts w:ascii="TH Sarabun New" w:hAnsi="TH Sarabun New" w:cs="TH Sarabun New" w:hint="cs"/>
                <w:cs/>
              </w:rPr>
              <w:t>/</w:t>
            </w:r>
            <w:r w:rsidRPr="0017774C">
              <w:rPr>
                <w:rFonts w:ascii="TH Sarabun New" w:hAnsi="TH Sarabun New" w:cs="TH Sarabun New"/>
              </w:rPr>
              <w:t>3</w:t>
            </w:r>
          </w:p>
        </w:tc>
      </w:tr>
    </w:tbl>
    <w:p w14:paraId="415C5647" w14:textId="1C8857D7" w:rsidR="00C0343C" w:rsidRPr="00273C04" w:rsidRDefault="00C0343C" w:rsidP="00F93476">
      <w:pPr>
        <w:jc w:val="center"/>
        <w:rPr>
          <w:rFonts w:ascii="TH SarabunPSK" w:hAnsi="TH SarabunPSK" w:cs="TH SarabunPSK"/>
          <w:b/>
          <w:bCs/>
        </w:rPr>
      </w:pPr>
    </w:p>
    <w:p w14:paraId="05201DDA" w14:textId="27BCD569" w:rsidR="009054B0" w:rsidRDefault="009054B0" w:rsidP="00F93476">
      <w:pPr>
        <w:jc w:val="center"/>
        <w:rPr>
          <w:rFonts w:ascii="TH SarabunPSK" w:hAnsi="TH SarabunPSK" w:cs="TH SarabunPSK"/>
          <w:b/>
          <w:bCs/>
        </w:rPr>
      </w:pPr>
    </w:p>
    <w:p w14:paraId="0DB52B74" w14:textId="77777777" w:rsidR="009674F8" w:rsidRDefault="009674F8" w:rsidP="00F93476">
      <w:pPr>
        <w:jc w:val="center"/>
        <w:rPr>
          <w:rFonts w:ascii="TH SarabunPSK" w:hAnsi="TH SarabunPSK" w:cs="TH SarabunPSK"/>
          <w:b/>
          <w:bCs/>
        </w:rPr>
      </w:pPr>
    </w:p>
    <w:p w14:paraId="792273BD" w14:textId="77777777" w:rsidR="009674F8" w:rsidRDefault="009674F8" w:rsidP="00F93476">
      <w:pPr>
        <w:jc w:val="center"/>
        <w:rPr>
          <w:rFonts w:ascii="TH SarabunPSK" w:hAnsi="TH SarabunPSK" w:cs="TH SarabunPSK"/>
          <w:b/>
          <w:bCs/>
        </w:rPr>
      </w:pPr>
    </w:p>
    <w:p w14:paraId="7324E6E5" w14:textId="77777777" w:rsidR="009674F8" w:rsidRDefault="009674F8" w:rsidP="00F93476">
      <w:pPr>
        <w:jc w:val="center"/>
        <w:rPr>
          <w:rFonts w:ascii="TH SarabunPSK" w:hAnsi="TH SarabunPSK" w:cs="TH SarabunPSK"/>
          <w:b/>
          <w:bCs/>
        </w:rPr>
      </w:pPr>
    </w:p>
    <w:p w14:paraId="171FD7E3" w14:textId="77777777" w:rsidR="00610063" w:rsidRDefault="00610063" w:rsidP="00F93476">
      <w:pPr>
        <w:jc w:val="center"/>
        <w:rPr>
          <w:rFonts w:ascii="TH SarabunPSK" w:hAnsi="TH SarabunPSK" w:cs="TH SarabunPSK"/>
          <w:b/>
          <w:bCs/>
        </w:rPr>
      </w:pPr>
    </w:p>
    <w:p w14:paraId="3020DD61" w14:textId="77777777" w:rsidR="00273C04" w:rsidRDefault="00273C04" w:rsidP="00F93476">
      <w:pPr>
        <w:jc w:val="center"/>
        <w:rPr>
          <w:rFonts w:ascii="TH SarabunPSK" w:hAnsi="TH SarabunPSK" w:cs="TH SarabunPSK"/>
          <w:b/>
          <w:bCs/>
        </w:rPr>
      </w:pPr>
    </w:p>
    <w:p w14:paraId="756EC424" w14:textId="77777777" w:rsidR="00273C04" w:rsidRDefault="00273C04" w:rsidP="00F93476">
      <w:pPr>
        <w:jc w:val="center"/>
        <w:rPr>
          <w:rFonts w:ascii="TH SarabunPSK" w:hAnsi="TH SarabunPSK" w:cs="TH SarabunPSK"/>
          <w:b/>
          <w:bCs/>
        </w:rPr>
      </w:pPr>
    </w:p>
    <w:p w14:paraId="60A44598" w14:textId="77777777" w:rsidR="00273C04" w:rsidRDefault="00273C04" w:rsidP="00F93476">
      <w:pPr>
        <w:jc w:val="center"/>
        <w:rPr>
          <w:rFonts w:ascii="TH SarabunPSK" w:hAnsi="TH SarabunPSK" w:cs="TH SarabunPSK"/>
          <w:b/>
          <w:bCs/>
        </w:rPr>
      </w:pPr>
    </w:p>
    <w:p w14:paraId="65DFC374" w14:textId="77777777" w:rsidR="00273C04" w:rsidRDefault="00273C04" w:rsidP="00F93476">
      <w:pPr>
        <w:jc w:val="center"/>
        <w:rPr>
          <w:rFonts w:ascii="TH SarabunPSK" w:hAnsi="TH SarabunPSK" w:cs="TH SarabunPSK"/>
          <w:b/>
          <w:bCs/>
        </w:rPr>
      </w:pPr>
    </w:p>
    <w:p w14:paraId="207CC300" w14:textId="77777777" w:rsidR="00273C04" w:rsidRDefault="00273C04" w:rsidP="00F93476">
      <w:pPr>
        <w:jc w:val="center"/>
        <w:rPr>
          <w:rFonts w:ascii="TH SarabunPSK" w:hAnsi="TH SarabunPSK" w:cs="TH SarabunPSK"/>
          <w:b/>
          <w:bCs/>
        </w:rPr>
      </w:pPr>
    </w:p>
    <w:p w14:paraId="7FF3D7DA" w14:textId="77777777" w:rsidR="00610063" w:rsidRDefault="00610063" w:rsidP="00F93476">
      <w:pPr>
        <w:jc w:val="center"/>
        <w:rPr>
          <w:rFonts w:ascii="TH SarabunPSK" w:hAnsi="TH SarabunPSK" w:cs="TH SarabunPSK"/>
          <w:b/>
          <w:bCs/>
        </w:rPr>
      </w:pPr>
    </w:p>
    <w:p w14:paraId="6385C8F9" w14:textId="77777777" w:rsidR="009674F8" w:rsidRPr="009674F8" w:rsidRDefault="009674F8" w:rsidP="009674F8">
      <w:pPr>
        <w:jc w:val="center"/>
        <w:rPr>
          <w:rFonts w:ascii="TH SarabunPSK" w:hAnsi="TH SarabunPSK" w:cs="TH SarabunPSK"/>
          <w:b/>
          <w:bCs/>
          <w:color w:val="0070C0"/>
        </w:rPr>
      </w:pPr>
      <w:bookmarkStart w:id="7" w:name="_Hlk156462920"/>
      <w:bookmarkStart w:id="8" w:name="_Hlk156462921"/>
      <w:bookmarkStart w:id="9" w:name="_Hlk156462922"/>
      <w:bookmarkStart w:id="10" w:name="_Hlk156462923"/>
      <w:bookmarkStart w:id="11" w:name="_Hlk156462924"/>
      <w:bookmarkStart w:id="12" w:name="_Hlk156462925"/>
      <w:bookmarkStart w:id="13" w:name="_Hlk156462926"/>
      <w:bookmarkStart w:id="14" w:name="_Hlk156462927"/>
      <w:bookmarkStart w:id="15" w:name="_Hlk156462928"/>
      <w:bookmarkStart w:id="16" w:name="_Hlk156462929"/>
      <w:bookmarkStart w:id="17" w:name="_Hlk156462930"/>
      <w:bookmarkStart w:id="18" w:name="_Hlk156462931"/>
      <w:bookmarkStart w:id="19" w:name="_Hlk156462932"/>
      <w:bookmarkStart w:id="20" w:name="_Hlk156462933"/>
      <w:bookmarkStart w:id="21" w:name="_Hlk156462934"/>
      <w:bookmarkStart w:id="22" w:name="_Hlk156462935"/>
      <w:bookmarkStart w:id="23" w:name="_Hlk156462936"/>
      <w:bookmarkStart w:id="24" w:name="_Hlk156462937"/>
      <w:bookmarkStart w:id="25" w:name="_Hlk193976273"/>
      <w:r w:rsidRPr="009674F8">
        <w:rPr>
          <w:rFonts w:ascii="TH SarabunPSK" w:hAnsi="TH SarabunPSK" w:cs="TH SarabunPSK" w:hint="cs"/>
          <w:b/>
          <w:bCs/>
          <w:color w:val="0070C0"/>
          <w:cs/>
        </w:rPr>
        <w:lastRenderedPageBreak/>
        <w:t>การแข่งขันทักษะต่างๆ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14A0D7C9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1847C7CC" w14:textId="77777777" w:rsidR="00037DE6" w:rsidRDefault="00037DE6" w:rsidP="00037DE6">
      <w:pPr>
        <w:jc w:val="center"/>
        <w:rPr>
          <w:b/>
          <w:bCs/>
          <w:color w:val="FF0000"/>
        </w:rPr>
      </w:pPr>
      <w:r w:rsidRPr="004D54CD">
        <w:rPr>
          <w:b/>
          <w:bCs/>
          <w:noProof/>
          <w:color w:val="FF0000"/>
        </w:rPr>
        <w:drawing>
          <wp:inline distT="0" distB="0" distL="0" distR="0" wp14:anchorId="73BDDC4C" wp14:editId="55B93F7A">
            <wp:extent cx="6246564" cy="4705611"/>
            <wp:effectExtent l="0" t="0" r="1905" b="0"/>
            <wp:docPr id="78750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034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8936" cy="47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8F77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D347E1A" w14:textId="77777777" w:rsidR="00037DE6" w:rsidRDefault="00037DE6" w:rsidP="00037DE6">
      <w:pPr>
        <w:jc w:val="center"/>
        <w:rPr>
          <w:b/>
          <w:bCs/>
          <w:color w:val="FF0000"/>
        </w:rPr>
      </w:pPr>
      <w:r w:rsidRPr="00DE70EE">
        <w:rPr>
          <w:b/>
          <w:bCs/>
          <w:noProof/>
          <w:color w:val="FF0000"/>
        </w:rPr>
        <w:drawing>
          <wp:inline distT="0" distB="0" distL="0" distR="0" wp14:anchorId="3EC50C81" wp14:editId="287D7AE5">
            <wp:extent cx="6163104" cy="2379643"/>
            <wp:effectExtent l="0" t="0" r="0" b="1905"/>
            <wp:docPr id="73204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444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23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9C4A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71368BA3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5497D45D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5FBAE034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F3824BA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7E5B462" w14:textId="77777777" w:rsidR="00037DE6" w:rsidRDefault="00037DE6" w:rsidP="00037DE6">
      <w:pPr>
        <w:jc w:val="center"/>
        <w:rPr>
          <w:b/>
          <w:bCs/>
          <w:color w:val="FF0000"/>
        </w:rPr>
      </w:pPr>
      <w:r w:rsidRPr="00DE70EE">
        <w:rPr>
          <w:b/>
          <w:bCs/>
          <w:noProof/>
          <w:color w:val="FF0000"/>
        </w:rPr>
        <w:drawing>
          <wp:inline distT="0" distB="0" distL="0" distR="0" wp14:anchorId="70E06859" wp14:editId="6C101145">
            <wp:extent cx="6136395" cy="3988001"/>
            <wp:effectExtent l="0" t="0" r="0" b="0"/>
            <wp:docPr id="45541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167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8267" cy="39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F203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06231D5" w14:textId="77777777" w:rsidR="00037DE6" w:rsidRDefault="00037DE6" w:rsidP="00037DE6">
      <w:pPr>
        <w:jc w:val="center"/>
        <w:rPr>
          <w:b/>
          <w:bCs/>
          <w:color w:val="FF0000"/>
        </w:rPr>
      </w:pPr>
      <w:r w:rsidRPr="00DE70EE">
        <w:rPr>
          <w:b/>
          <w:bCs/>
          <w:noProof/>
          <w:color w:val="FF0000"/>
        </w:rPr>
        <w:drawing>
          <wp:inline distT="0" distB="0" distL="0" distR="0" wp14:anchorId="3F73767B" wp14:editId="4B95349C">
            <wp:extent cx="6031618" cy="3205908"/>
            <wp:effectExtent l="0" t="0" r="7620" b="0"/>
            <wp:docPr id="15555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46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4034" cy="32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A2EE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5C5D432D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00E6F077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6A3B3E9" w14:textId="77777777" w:rsidR="00037DE6" w:rsidRDefault="00037DE6" w:rsidP="00037DE6">
      <w:pPr>
        <w:jc w:val="center"/>
        <w:rPr>
          <w:b/>
          <w:bCs/>
          <w:color w:val="FF0000"/>
        </w:rPr>
      </w:pPr>
      <w:r w:rsidRPr="0009067C">
        <w:rPr>
          <w:b/>
          <w:bCs/>
          <w:noProof/>
          <w:color w:val="FF0000"/>
        </w:rPr>
        <w:lastRenderedPageBreak/>
        <w:drawing>
          <wp:inline distT="0" distB="0" distL="0" distR="0" wp14:anchorId="36101C0A" wp14:editId="23107D88">
            <wp:extent cx="6340860" cy="4869455"/>
            <wp:effectExtent l="0" t="0" r="3175" b="7620"/>
            <wp:docPr id="105206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676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3893" cy="48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D1B4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22EC672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77FFE5F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44E5F20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0DA41596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ADCCF7D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410F0DD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57C71380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CAB5B74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0A58FFFD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08F50AE8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BB017BC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D8B5CA3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66DD526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0E96D711" w14:textId="77777777" w:rsidR="00037DE6" w:rsidRDefault="00037DE6" w:rsidP="00037DE6">
      <w:pPr>
        <w:jc w:val="center"/>
        <w:rPr>
          <w:b/>
          <w:bCs/>
          <w:color w:val="FF0000"/>
        </w:rPr>
      </w:pPr>
      <w:r w:rsidRPr="00462D3B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926016" behindDoc="0" locked="0" layoutInCell="1" allowOverlap="1" wp14:anchorId="4AAC9256" wp14:editId="5976D577">
            <wp:simplePos x="0" y="0"/>
            <wp:positionH relativeFrom="column">
              <wp:posOffset>-187325</wp:posOffset>
            </wp:positionH>
            <wp:positionV relativeFrom="paragraph">
              <wp:posOffset>-635</wp:posOffset>
            </wp:positionV>
            <wp:extent cx="6523990" cy="8129905"/>
            <wp:effectExtent l="0" t="0" r="0" b="4445"/>
            <wp:wrapNone/>
            <wp:docPr id="995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0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56CDC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FEE0AE9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A25886E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CEF9A23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7EF8F0B3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F3707E0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D35F829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A7E2A4A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5293A36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79AB27F1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6285232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3E61591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CD62780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EB652CE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393AC09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33BB135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40A133A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1904ACC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77924CD2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29A16E4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C6CF362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AC1C62C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6DC8271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7484F793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C1AAA08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5F9B07A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6F3FB4F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78FCC802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491EB6A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82322C8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D01108F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CE509A0" w14:textId="77777777" w:rsidR="00037DE6" w:rsidRDefault="00037DE6" w:rsidP="00037DE6">
      <w:pPr>
        <w:jc w:val="center"/>
        <w:rPr>
          <w:b/>
          <w:bCs/>
          <w:color w:val="FF0000"/>
        </w:rPr>
      </w:pPr>
      <w:r w:rsidRPr="004773D4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927040" behindDoc="0" locked="0" layoutInCell="1" allowOverlap="1" wp14:anchorId="3EE82978" wp14:editId="6B8BC85E">
            <wp:simplePos x="0" y="0"/>
            <wp:positionH relativeFrom="column">
              <wp:posOffset>44067</wp:posOffset>
            </wp:positionH>
            <wp:positionV relativeFrom="paragraph">
              <wp:posOffset>11146</wp:posOffset>
            </wp:positionV>
            <wp:extent cx="6424342" cy="6896559"/>
            <wp:effectExtent l="0" t="0" r="0" b="0"/>
            <wp:wrapNone/>
            <wp:docPr id="197511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8989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36" cy="690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F2A80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FFE2F37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5662C19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0BB669C4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70043DE5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DC77525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7E60F7E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FED22C5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775BE323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B25B46C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0874CB5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1967B72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750A8706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FEADD61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03B90CD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82EFC03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D86DC60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9C12E2E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3159CB6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5F29D193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259DDF9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CA5970A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7A01E97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04C27D65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4514CCE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DFC4EC2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3662CBD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1CF1458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04C4AF6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2EF1F53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9CFC0FE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9E494C9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12CBF8E" w14:textId="77777777" w:rsidR="00037DE6" w:rsidRDefault="00037DE6" w:rsidP="00037DE6">
      <w:pPr>
        <w:jc w:val="center"/>
        <w:rPr>
          <w:b/>
          <w:bCs/>
          <w:color w:val="FF0000"/>
        </w:rPr>
      </w:pPr>
      <w:r w:rsidRPr="004773D4">
        <w:rPr>
          <w:b/>
          <w:bCs/>
          <w:noProof/>
          <w:color w:val="FF0000"/>
        </w:rPr>
        <w:drawing>
          <wp:anchor distT="0" distB="0" distL="114300" distR="114300" simplePos="0" relativeHeight="251928064" behindDoc="0" locked="0" layoutInCell="1" allowOverlap="1" wp14:anchorId="6C92ADF0" wp14:editId="5227D0B0">
            <wp:simplePos x="0" y="0"/>
            <wp:positionH relativeFrom="column">
              <wp:posOffset>0</wp:posOffset>
            </wp:positionH>
            <wp:positionV relativeFrom="paragraph">
              <wp:posOffset>-9916</wp:posOffset>
            </wp:positionV>
            <wp:extent cx="5943600" cy="7128510"/>
            <wp:effectExtent l="0" t="0" r="0" b="0"/>
            <wp:wrapNone/>
            <wp:docPr id="44929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9790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D90F1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5F6E25AC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FA81333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0DF54B98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661C550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FDB3F4A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5917E0AF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04137B82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7A75ED36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91A194B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94922A6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5C2E9F6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19649ED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D9ECE7B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064262B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D18FF28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7301A2EE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0D478FA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231D3AF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C929148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DDC2D2E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2BE1620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163B05B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387147A9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6CD6E580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0B2F47CE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2FE25752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193CA215" w14:textId="77777777" w:rsidR="00037DE6" w:rsidRDefault="00037DE6" w:rsidP="00037DE6">
      <w:pPr>
        <w:jc w:val="center"/>
        <w:rPr>
          <w:b/>
          <w:bCs/>
          <w:color w:val="FF0000"/>
        </w:rPr>
      </w:pPr>
    </w:p>
    <w:p w14:paraId="4622C96F" w14:textId="77777777" w:rsidR="00037DE6" w:rsidRPr="0060526E" w:rsidRDefault="00037DE6" w:rsidP="00037DE6">
      <w:pPr>
        <w:jc w:val="center"/>
        <w:rPr>
          <w:b/>
          <w:bCs/>
          <w:color w:val="FF0000"/>
          <w:cs/>
        </w:rPr>
      </w:pPr>
    </w:p>
    <w:tbl>
      <w:tblPr>
        <w:tblStyle w:val="a3"/>
        <w:tblpPr w:leftFromText="180" w:rightFromText="180" w:vertAnchor="text" w:horzAnchor="margin" w:tblpY="184"/>
        <w:tblW w:w="10060" w:type="dxa"/>
        <w:tblLook w:val="04A0" w:firstRow="1" w:lastRow="0" w:firstColumn="1" w:lastColumn="0" w:noHBand="0" w:noVBand="1"/>
      </w:tblPr>
      <w:tblGrid>
        <w:gridCol w:w="4318"/>
        <w:gridCol w:w="1788"/>
        <w:gridCol w:w="2983"/>
        <w:gridCol w:w="971"/>
      </w:tblGrid>
      <w:tr w:rsidR="00037DE6" w:rsidRPr="00BE165D" w14:paraId="0ADE2F8E" w14:textId="77777777" w:rsidTr="00AE7262">
        <w:tc>
          <w:tcPr>
            <w:tcW w:w="10060" w:type="dxa"/>
            <w:gridSpan w:val="4"/>
            <w:shd w:val="clear" w:color="auto" w:fill="FDE9D9" w:themeFill="accent6" w:themeFillTint="33"/>
          </w:tcPr>
          <w:p w14:paraId="3F967DF1" w14:textId="77777777" w:rsidR="00037DE6" w:rsidRDefault="00037DE6" w:rsidP="008E32A3">
            <w:pPr>
              <w:ind w:firstLine="25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lastRenderedPageBreak/>
              <w:t>รายชื่อผู้ได้รับรางวัลโครงการประเมินและพัฒนาสู่ความเป็นเลิศทางคณิตศาสตร์  (</w:t>
            </w:r>
            <w:r w:rsidRPr="00BE165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TEDET</w:t>
            </w:r>
            <w:r w:rsidRPr="00BE165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)  </w:t>
            </w:r>
          </w:p>
          <w:p w14:paraId="0B6A5F7F" w14:textId="77777777" w:rsidR="00037DE6" w:rsidRPr="00BE165D" w:rsidRDefault="00037DE6" w:rsidP="008E32A3">
            <w:pPr>
              <w:ind w:firstLine="25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ระดับประถมศึกษา  ประจำปี  </w:t>
            </w:r>
            <w:r w:rsidRPr="00BE165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</w:rPr>
              <w:t>2567</w:t>
            </w:r>
          </w:p>
        </w:tc>
      </w:tr>
      <w:tr w:rsidR="00037DE6" w:rsidRPr="00BE165D" w14:paraId="3682B029" w14:textId="77777777" w:rsidTr="00AE7262">
        <w:tc>
          <w:tcPr>
            <w:tcW w:w="4531" w:type="dxa"/>
            <w:shd w:val="clear" w:color="auto" w:fill="FDE9D9" w:themeFill="accent6" w:themeFillTint="33"/>
          </w:tcPr>
          <w:p w14:paraId="08D318B5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14:paraId="25677B1F" w14:textId="77777777" w:rsidR="00037DE6" w:rsidRPr="00BE165D" w:rsidRDefault="00037DE6" w:rsidP="008E32A3">
            <w:pPr>
              <w:ind w:firstLine="25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s/>
              </w:rPr>
              <w:t>รางวัล</w:t>
            </w:r>
          </w:p>
        </w:tc>
        <w:tc>
          <w:tcPr>
            <w:tcW w:w="3120" w:type="dxa"/>
            <w:shd w:val="clear" w:color="auto" w:fill="FDE9D9" w:themeFill="accent6" w:themeFillTint="33"/>
          </w:tcPr>
          <w:p w14:paraId="0DEB23EA" w14:textId="77777777" w:rsidR="00037DE6" w:rsidRPr="00BE165D" w:rsidRDefault="00037DE6" w:rsidP="008E32A3">
            <w:pPr>
              <w:ind w:firstLine="25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s/>
              </w:rPr>
              <w:t>ชื่อนักเรียน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0CD7EB5" w14:textId="77777777" w:rsidR="00037DE6" w:rsidRPr="00BE165D" w:rsidRDefault="00037DE6" w:rsidP="008E32A3">
            <w:pPr>
              <w:ind w:firstLine="25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37DE6" w:rsidRPr="00BE165D" w14:paraId="68211E12" w14:textId="77777777" w:rsidTr="00AE7262">
        <w:tc>
          <w:tcPr>
            <w:tcW w:w="4531" w:type="dxa"/>
          </w:tcPr>
          <w:p w14:paraId="4EACD688" w14:textId="77777777" w:rsidR="00037DE6" w:rsidRPr="00BE165D" w:rsidRDefault="00037DE6" w:rsidP="008E32A3">
            <w:pPr>
              <w:rPr>
                <w:rFonts w:ascii="TH SarabunPSK" w:hAnsi="TH SarabunPSK" w:cs="TH SarabunPSK"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โครงการประเมินและพัฒนาสู่ความเป็นเลิศทางคณิตศาสตร์  (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TEDET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)   ระดับประถมศึกษาปีที่ 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2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</w:t>
            </w:r>
          </w:p>
        </w:tc>
        <w:tc>
          <w:tcPr>
            <w:tcW w:w="1842" w:type="dxa"/>
          </w:tcPr>
          <w:p w14:paraId="57AEFDBD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  <w:cs/>
              </w:rPr>
              <w:t>ได้รับรางวัลชมเชย</w:t>
            </w:r>
          </w:p>
        </w:tc>
        <w:tc>
          <w:tcPr>
            <w:tcW w:w="3120" w:type="dxa"/>
          </w:tcPr>
          <w:p w14:paraId="6F492FCC" w14:textId="77777777" w:rsidR="00037DE6" w:rsidRPr="00BE165D" w:rsidRDefault="00037DE6" w:rsidP="008E32A3">
            <w:pPr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</w:rPr>
              <w:t>1</w:t>
            </w:r>
            <w:r w:rsidRPr="00BE165D">
              <w:rPr>
                <w:rFonts w:ascii="TH SarabunPSK" w:hAnsi="TH SarabunPSK" w:cs="TH SarabunPSK" w:hint="cs"/>
                <w:cs/>
              </w:rPr>
              <w:t>.</w:t>
            </w:r>
            <w:proofErr w:type="gramStart"/>
            <w:r w:rsidRPr="00BE165D">
              <w:rPr>
                <w:rFonts w:ascii="TH SarabunPSK" w:hAnsi="TH SarabunPSK" w:cs="TH SarabunPSK" w:hint="cs"/>
                <w:cs/>
              </w:rPr>
              <w:t>เด็กชายตาณ  จริงจิตร</w:t>
            </w:r>
            <w:proofErr w:type="gramEnd"/>
          </w:p>
        </w:tc>
        <w:tc>
          <w:tcPr>
            <w:tcW w:w="567" w:type="dxa"/>
          </w:tcPr>
          <w:p w14:paraId="65BB93C7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37DE6" w:rsidRPr="00BE165D" w14:paraId="7B75CBE5" w14:textId="77777777" w:rsidTr="00AE7262">
        <w:tc>
          <w:tcPr>
            <w:tcW w:w="4531" w:type="dxa"/>
          </w:tcPr>
          <w:p w14:paraId="598B7E24" w14:textId="77777777" w:rsidR="00037DE6" w:rsidRPr="00BE165D" w:rsidRDefault="00037DE6" w:rsidP="008E32A3">
            <w:pPr>
              <w:rPr>
                <w:rFonts w:ascii="TH SarabunPSK" w:hAnsi="TH SarabunPSK" w:cs="TH SarabunPSK"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โครงการประเมินและพัฒนาสู่ความเป็นเลิศทางคณิตศาสตร์  (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TEDET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)   ระดับประถมศึกษาปีที่ 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2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</w:t>
            </w:r>
          </w:p>
        </w:tc>
        <w:tc>
          <w:tcPr>
            <w:tcW w:w="1842" w:type="dxa"/>
          </w:tcPr>
          <w:p w14:paraId="5773109B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  <w:cs/>
              </w:rPr>
              <w:t>ได้รับรางวัลชมเชย</w:t>
            </w:r>
          </w:p>
        </w:tc>
        <w:tc>
          <w:tcPr>
            <w:tcW w:w="3120" w:type="dxa"/>
          </w:tcPr>
          <w:p w14:paraId="7450E8DD" w14:textId="77777777" w:rsidR="00037DE6" w:rsidRPr="00BE165D" w:rsidRDefault="00037DE6" w:rsidP="008E32A3">
            <w:pPr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</w:rPr>
              <w:t>2</w:t>
            </w:r>
            <w:r w:rsidRPr="00BE165D">
              <w:rPr>
                <w:rFonts w:ascii="TH SarabunPSK" w:hAnsi="TH SarabunPSK" w:cs="TH SarabunPSK" w:hint="cs"/>
                <w:cs/>
              </w:rPr>
              <w:t>.ด.ญ.อาทิชา    ธีรภัทรกิจ</w:t>
            </w:r>
          </w:p>
        </w:tc>
        <w:tc>
          <w:tcPr>
            <w:tcW w:w="567" w:type="dxa"/>
          </w:tcPr>
          <w:p w14:paraId="5F026F54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37DE6" w:rsidRPr="00BE165D" w14:paraId="3382D97A" w14:textId="77777777" w:rsidTr="00AE7262">
        <w:tc>
          <w:tcPr>
            <w:tcW w:w="4531" w:type="dxa"/>
          </w:tcPr>
          <w:p w14:paraId="711BFCFC" w14:textId="77777777" w:rsidR="00037DE6" w:rsidRPr="00BE165D" w:rsidRDefault="00037DE6" w:rsidP="008E32A3">
            <w:pPr>
              <w:rPr>
                <w:rFonts w:ascii="TH SarabunPSK" w:hAnsi="TH SarabunPSK" w:cs="TH SarabunPSK"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โครงการประเมินและพัฒนาสู่ความเป็นเลิศทางคณิตศาสตร์  (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TEDET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)   ระดับประถมศึกษาปีที่ 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4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</w:t>
            </w:r>
          </w:p>
        </w:tc>
        <w:tc>
          <w:tcPr>
            <w:tcW w:w="1842" w:type="dxa"/>
          </w:tcPr>
          <w:p w14:paraId="59C545DB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  <w:cs/>
              </w:rPr>
              <w:t>ได้รับรางวัลชมเชย</w:t>
            </w:r>
          </w:p>
        </w:tc>
        <w:tc>
          <w:tcPr>
            <w:tcW w:w="3120" w:type="dxa"/>
          </w:tcPr>
          <w:p w14:paraId="0015DB92" w14:textId="77777777" w:rsidR="00037DE6" w:rsidRPr="00BE165D" w:rsidRDefault="00037DE6" w:rsidP="008E32A3">
            <w:pPr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</w:rPr>
              <w:t>3</w:t>
            </w:r>
            <w:r w:rsidRPr="00BE165D">
              <w:rPr>
                <w:rFonts w:ascii="TH SarabunPSK" w:hAnsi="TH SarabunPSK" w:cs="TH SarabunPSK" w:hint="cs"/>
                <w:cs/>
              </w:rPr>
              <w:t>.ด.ญ.</w:t>
            </w:r>
            <w:proofErr w:type="gramStart"/>
            <w:r w:rsidRPr="00BE165D">
              <w:rPr>
                <w:rFonts w:ascii="TH SarabunPSK" w:hAnsi="TH SarabunPSK" w:cs="TH SarabunPSK" w:hint="cs"/>
                <w:cs/>
              </w:rPr>
              <w:t>นัฏฐณ</w:t>
            </w:r>
            <w:proofErr w:type="spellStart"/>
            <w:r w:rsidRPr="00BE165D">
              <w:rPr>
                <w:rFonts w:ascii="TH SarabunPSK" w:hAnsi="TH SarabunPSK" w:cs="TH SarabunPSK" w:hint="cs"/>
                <w:cs/>
              </w:rPr>
              <w:t>ิช</w:t>
            </w:r>
            <w:proofErr w:type="spellEnd"/>
            <w:r w:rsidRPr="00BE165D">
              <w:rPr>
                <w:rFonts w:ascii="TH SarabunPSK" w:hAnsi="TH SarabunPSK" w:cs="TH SarabunPSK" w:hint="cs"/>
                <w:cs/>
              </w:rPr>
              <w:t>ชา  พีรธรรมวัฒน์</w:t>
            </w:r>
            <w:proofErr w:type="gramEnd"/>
          </w:p>
        </w:tc>
        <w:tc>
          <w:tcPr>
            <w:tcW w:w="567" w:type="dxa"/>
          </w:tcPr>
          <w:p w14:paraId="619530ED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37DE6" w:rsidRPr="00BE165D" w14:paraId="49AE38F1" w14:textId="77777777" w:rsidTr="00AE7262">
        <w:tc>
          <w:tcPr>
            <w:tcW w:w="4531" w:type="dxa"/>
          </w:tcPr>
          <w:p w14:paraId="3DDDFB95" w14:textId="77777777" w:rsidR="00037DE6" w:rsidRPr="00BE165D" w:rsidRDefault="00037DE6" w:rsidP="008E32A3">
            <w:pPr>
              <w:rPr>
                <w:rFonts w:ascii="TH SarabunPSK" w:hAnsi="TH SarabunPSK" w:cs="TH SarabunPSK"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โครงการประเมินและพัฒนาสู่ความเป็นเลิศทางคณิตศาสตร์  (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TEDET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)   ระดับประถมศึกษาปีที่ 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5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842" w:type="dxa"/>
          </w:tcPr>
          <w:p w14:paraId="080949F1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  <w:cs/>
              </w:rPr>
              <w:t>ได้รับรางวัลชมเชย</w:t>
            </w:r>
          </w:p>
        </w:tc>
        <w:tc>
          <w:tcPr>
            <w:tcW w:w="3120" w:type="dxa"/>
          </w:tcPr>
          <w:p w14:paraId="6766489D" w14:textId="77777777" w:rsidR="00037DE6" w:rsidRPr="00BE165D" w:rsidRDefault="00037DE6" w:rsidP="008E32A3">
            <w:pPr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</w:rPr>
              <w:t>4</w:t>
            </w:r>
            <w:r w:rsidRPr="00BE165D">
              <w:rPr>
                <w:rFonts w:ascii="TH SarabunPSK" w:hAnsi="TH SarabunPSK" w:cs="TH SarabunPSK" w:hint="cs"/>
                <w:cs/>
              </w:rPr>
              <w:t>.ด.ญ.</w:t>
            </w:r>
            <w:proofErr w:type="gramStart"/>
            <w:r w:rsidRPr="00BE165D">
              <w:rPr>
                <w:rFonts w:ascii="TH SarabunPSK" w:hAnsi="TH SarabunPSK" w:cs="TH SarabunPSK" w:hint="cs"/>
                <w:cs/>
              </w:rPr>
              <w:t>ชลินทรา  คำเหลา</w:t>
            </w:r>
            <w:proofErr w:type="gramEnd"/>
          </w:p>
        </w:tc>
        <w:tc>
          <w:tcPr>
            <w:tcW w:w="567" w:type="dxa"/>
          </w:tcPr>
          <w:p w14:paraId="59FC935D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37DE6" w:rsidRPr="00BE165D" w14:paraId="106B8736" w14:textId="77777777" w:rsidTr="00AE7262">
        <w:tc>
          <w:tcPr>
            <w:tcW w:w="4531" w:type="dxa"/>
          </w:tcPr>
          <w:p w14:paraId="3BCB4D71" w14:textId="77777777" w:rsidR="00037DE6" w:rsidRPr="00BE165D" w:rsidRDefault="00037DE6" w:rsidP="008E32A3">
            <w:pPr>
              <w:rPr>
                <w:rFonts w:ascii="TH SarabunPSK" w:hAnsi="TH SarabunPSK" w:cs="TH SarabunPSK"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โครงการประเมินและพัฒนาสู่ความเป็นเลิศทางคณิตศาสตร์  (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TEDET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)   ระดับประถมศึกษาปีที่ 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5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</w:t>
            </w:r>
          </w:p>
        </w:tc>
        <w:tc>
          <w:tcPr>
            <w:tcW w:w="1842" w:type="dxa"/>
          </w:tcPr>
          <w:p w14:paraId="0166C45E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  <w:cs/>
              </w:rPr>
              <w:t>ได้รับรางวัลชมเชย</w:t>
            </w:r>
          </w:p>
        </w:tc>
        <w:tc>
          <w:tcPr>
            <w:tcW w:w="3120" w:type="dxa"/>
          </w:tcPr>
          <w:p w14:paraId="5E87F53B" w14:textId="77777777" w:rsidR="00037DE6" w:rsidRPr="00BE165D" w:rsidRDefault="00037DE6" w:rsidP="008E32A3">
            <w:pPr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</w:rPr>
              <w:t>5</w:t>
            </w:r>
            <w:r w:rsidRPr="00BE165D">
              <w:rPr>
                <w:rFonts w:ascii="TH SarabunPSK" w:hAnsi="TH SarabunPSK" w:cs="TH SarabunPSK" w:hint="cs"/>
                <w:cs/>
              </w:rPr>
              <w:t>.ด.ญ.</w:t>
            </w:r>
            <w:proofErr w:type="spellStart"/>
            <w:r w:rsidRPr="00BE165D">
              <w:rPr>
                <w:rFonts w:ascii="TH SarabunPSK" w:hAnsi="TH SarabunPSK" w:cs="TH SarabunPSK" w:hint="cs"/>
                <w:cs/>
              </w:rPr>
              <w:t>ตฤน</w:t>
            </w:r>
            <w:proofErr w:type="spellEnd"/>
            <w:r w:rsidRPr="00BE165D">
              <w:rPr>
                <w:rFonts w:ascii="TH SarabunPSK" w:hAnsi="TH SarabunPSK" w:cs="TH SarabunPSK" w:hint="cs"/>
                <w:cs/>
              </w:rPr>
              <w:t xml:space="preserve">    อภิวัฒน์อุดมคุณ</w:t>
            </w:r>
          </w:p>
        </w:tc>
        <w:tc>
          <w:tcPr>
            <w:tcW w:w="567" w:type="dxa"/>
          </w:tcPr>
          <w:p w14:paraId="20D7C349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37DE6" w:rsidRPr="00BE165D" w14:paraId="709EB0D3" w14:textId="77777777" w:rsidTr="00AE7262">
        <w:tc>
          <w:tcPr>
            <w:tcW w:w="4531" w:type="dxa"/>
          </w:tcPr>
          <w:p w14:paraId="082EE53B" w14:textId="77777777" w:rsidR="00037DE6" w:rsidRPr="00BE165D" w:rsidRDefault="00037DE6" w:rsidP="008E32A3">
            <w:pPr>
              <w:rPr>
                <w:rFonts w:ascii="TH SarabunPSK" w:hAnsi="TH SarabunPSK" w:cs="TH SarabunPSK"/>
              </w:rPr>
            </w:pP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โครงการประเมินและพัฒนาสู่ความเป็นเลิศทางคณิตศาสตร์  (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TEDET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)   ระดับประถมศึกษาปีที่ 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6</w:t>
            </w:r>
            <w:r w:rsidRPr="00BE165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842" w:type="dxa"/>
          </w:tcPr>
          <w:p w14:paraId="0A1CCE45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  <w:cs/>
              </w:rPr>
              <w:t>ได้รับรางวัลชมเชย</w:t>
            </w:r>
          </w:p>
        </w:tc>
        <w:tc>
          <w:tcPr>
            <w:tcW w:w="3120" w:type="dxa"/>
          </w:tcPr>
          <w:p w14:paraId="0E21EBA3" w14:textId="77777777" w:rsidR="00037DE6" w:rsidRPr="00BE165D" w:rsidRDefault="00037DE6" w:rsidP="008E32A3">
            <w:pPr>
              <w:rPr>
                <w:rFonts w:ascii="TH SarabunPSK" w:hAnsi="TH SarabunPSK" w:cs="TH SarabunPSK"/>
                <w:cs/>
              </w:rPr>
            </w:pPr>
            <w:r w:rsidRPr="00BE165D">
              <w:rPr>
                <w:rFonts w:ascii="TH SarabunPSK" w:hAnsi="TH SarabunPSK" w:cs="TH SarabunPSK" w:hint="cs"/>
              </w:rPr>
              <w:t>6</w:t>
            </w:r>
            <w:r w:rsidRPr="00BE165D">
              <w:rPr>
                <w:rFonts w:ascii="TH SarabunPSK" w:hAnsi="TH SarabunPSK" w:cs="TH SarabunPSK" w:hint="cs"/>
                <w:cs/>
              </w:rPr>
              <w:t>.ณ</w:t>
            </w:r>
            <w:proofErr w:type="spellStart"/>
            <w:r w:rsidRPr="00BE165D">
              <w:rPr>
                <w:rFonts w:ascii="TH SarabunPSK" w:hAnsi="TH SarabunPSK" w:cs="TH SarabunPSK" w:hint="cs"/>
                <w:cs/>
              </w:rPr>
              <w:t>ิช</w:t>
            </w:r>
            <w:proofErr w:type="spellEnd"/>
            <w:r w:rsidRPr="00BE165D">
              <w:rPr>
                <w:rFonts w:ascii="TH SarabunPSK" w:hAnsi="TH SarabunPSK" w:cs="TH SarabunPSK" w:hint="cs"/>
                <w:cs/>
              </w:rPr>
              <w:t>ชาวีณ์   พีรธรรมวัฒน์</w:t>
            </w:r>
          </w:p>
        </w:tc>
        <w:tc>
          <w:tcPr>
            <w:tcW w:w="567" w:type="dxa"/>
          </w:tcPr>
          <w:p w14:paraId="46597307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37DE6" w:rsidRPr="00BE165D" w14:paraId="6498362B" w14:textId="77777777" w:rsidTr="00AE7262">
        <w:tc>
          <w:tcPr>
            <w:tcW w:w="4531" w:type="dxa"/>
          </w:tcPr>
          <w:p w14:paraId="12F29454" w14:textId="77777777" w:rsidR="00037DE6" w:rsidRPr="00BE165D" w:rsidRDefault="00037DE6" w:rsidP="008E32A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</w:tcPr>
          <w:p w14:paraId="7F310FC9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0" w:type="dxa"/>
          </w:tcPr>
          <w:p w14:paraId="183797D8" w14:textId="77777777" w:rsidR="00037DE6" w:rsidRPr="00BE165D" w:rsidRDefault="00037DE6" w:rsidP="008E32A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14:paraId="27C8FCD5" w14:textId="77777777" w:rsidR="00037DE6" w:rsidRPr="00BE165D" w:rsidRDefault="00037DE6" w:rsidP="008E32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E62F1B4" w14:textId="77777777" w:rsidR="00037DE6" w:rsidRDefault="00037DE6" w:rsidP="00037DE6">
      <w:pPr>
        <w:rPr>
          <w:b/>
          <w:bCs/>
        </w:rPr>
      </w:pPr>
    </w:p>
    <w:p w14:paraId="74DF574F" w14:textId="77777777" w:rsidR="00037DE6" w:rsidRDefault="00037DE6" w:rsidP="00037DE6">
      <w:pPr>
        <w:rPr>
          <w:b/>
          <w:bCs/>
        </w:rPr>
      </w:pPr>
    </w:p>
    <w:p w14:paraId="3725787F" w14:textId="77777777" w:rsidR="00037DE6" w:rsidRDefault="00037DE6" w:rsidP="00037DE6">
      <w:pPr>
        <w:rPr>
          <w:b/>
          <w:bCs/>
        </w:rPr>
      </w:pPr>
    </w:p>
    <w:p w14:paraId="338C7149" w14:textId="77777777" w:rsidR="00037DE6" w:rsidRDefault="00037DE6" w:rsidP="00037DE6">
      <w:pPr>
        <w:rPr>
          <w:b/>
          <w:bCs/>
        </w:rPr>
      </w:pPr>
    </w:p>
    <w:p w14:paraId="2DE2CC7F" w14:textId="77777777" w:rsidR="00037DE6" w:rsidRDefault="00037DE6" w:rsidP="00037DE6">
      <w:pPr>
        <w:rPr>
          <w:b/>
          <w:bCs/>
        </w:rPr>
      </w:pPr>
    </w:p>
    <w:p w14:paraId="70CBE8D8" w14:textId="77777777" w:rsidR="00037DE6" w:rsidRDefault="00037DE6" w:rsidP="00037DE6">
      <w:pPr>
        <w:rPr>
          <w:b/>
          <w:bCs/>
        </w:rPr>
      </w:pPr>
    </w:p>
    <w:p w14:paraId="59B095F6" w14:textId="77777777" w:rsidR="00037DE6" w:rsidRDefault="00037DE6" w:rsidP="00037DE6">
      <w:pPr>
        <w:rPr>
          <w:b/>
          <w:bCs/>
        </w:rPr>
      </w:pPr>
    </w:p>
    <w:p w14:paraId="6675E2FE" w14:textId="77777777" w:rsidR="00037DE6" w:rsidRDefault="00037DE6" w:rsidP="00037DE6">
      <w:pPr>
        <w:rPr>
          <w:b/>
          <w:bCs/>
        </w:rPr>
      </w:pPr>
    </w:p>
    <w:p w14:paraId="5392284D" w14:textId="77777777" w:rsidR="00037DE6" w:rsidRDefault="00037DE6" w:rsidP="00037DE6">
      <w:pPr>
        <w:rPr>
          <w:b/>
          <w:bCs/>
        </w:rPr>
      </w:pPr>
    </w:p>
    <w:p w14:paraId="65C7ACAC" w14:textId="77777777" w:rsidR="00037DE6" w:rsidRPr="006A625C" w:rsidRDefault="00037DE6" w:rsidP="00037DE6">
      <w:pPr>
        <w:rPr>
          <w:b/>
          <w:bCs/>
          <w:cs/>
        </w:rPr>
      </w:pPr>
    </w:p>
    <w:tbl>
      <w:tblPr>
        <w:tblStyle w:val="a3"/>
        <w:tblW w:w="9932" w:type="dxa"/>
        <w:jc w:val="center"/>
        <w:tblLook w:val="04A0" w:firstRow="1" w:lastRow="0" w:firstColumn="1" w:lastColumn="0" w:noHBand="0" w:noVBand="1"/>
      </w:tblPr>
      <w:tblGrid>
        <w:gridCol w:w="4390"/>
        <w:gridCol w:w="1984"/>
        <w:gridCol w:w="3558"/>
      </w:tblGrid>
      <w:tr w:rsidR="00037DE6" w:rsidRPr="0060526E" w14:paraId="5DEAF392" w14:textId="77777777" w:rsidTr="008E32A3">
        <w:trPr>
          <w:jc w:val="center"/>
        </w:trPr>
        <w:tc>
          <w:tcPr>
            <w:tcW w:w="9932" w:type="dxa"/>
            <w:gridSpan w:val="3"/>
            <w:shd w:val="clear" w:color="auto" w:fill="FDE9D9" w:themeFill="accent6" w:themeFillTint="33"/>
          </w:tcPr>
          <w:p w14:paraId="38382B89" w14:textId="77777777" w:rsidR="00037DE6" w:rsidRPr="008C4E45" w:rsidRDefault="00037DE6" w:rsidP="008E32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bookmarkStart w:id="26" w:name="_Hlk191734880"/>
            <w:r w:rsidRPr="008C4E4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โครงการแข่งขันวิชาการระดับชาติ</w:t>
            </w:r>
            <w:r w:rsidRPr="008C4E45">
              <w:rPr>
                <w:rFonts w:ascii="TH SarabunPSK" w:hAnsi="TH SarabunPSK" w:cs="TH SarabunPSK" w:hint="cs"/>
                <w:b/>
                <w:bCs/>
                <w:color w:val="FF0000"/>
              </w:rPr>
              <w:t xml:space="preserve">   Asian  Science  And Mathem</w:t>
            </w:r>
            <w:bookmarkStart w:id="27" w:name="_Hlk189577028"/>
            <w:r w:rsidRPr="008C4E45">
              <w:rPr>
                <w:rFonts w:ascii="TH SarabunPSK" w:hAnsi="TH SarabunPSK" w:cs="TH SarabunPSK" w:hint="cs"/>
                <w:b/>
                <w:bCs/>
                <w:color w:val="FF0000"/>
              </w:rPr>
              <w:t>a</w:t>
            </w:r>
            <w:bookmarkEnd w:id="27"/>
            <w:r w:rsidRPr="008C4E45">
              <w:rPr>
                <w:rFonts w:ascii="TH SarabunPSK" w:hAnsi="TH SarabunPSK" w:cs="TH SarabunPSK" w:hint="cs"/>
                <w:b/>
                <w:bCs/>
                <w:color w:val="FF0000"/>
              </w:rPr>
              <w:t>tic Olympiad</w:t>
            </w:r>
            <w:r w:rsidRPr="008C4E4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</w:t>
            </w:r>
            <w:r w:rsidRPr="008C4E45">
              <w:rPr>
                <w:rFonts w:ascii="TH SarabunPSK" w:hAnsi="TH SarabunPSK" w:cs="TH SarabunPSK" w:hint="cs"/>
                <w:b/>
                <w:bCs/>
                <w:color w:val="FF0000"/>
              </w:rPr>
              <w:t xml:space="preserve">For Primary  And Secondary  schools  </w:t>
            </w:r>
            <w:r w:rsidRPr="008C4E4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</w:t>
            </w:r>
            <w:proofErr w:type="spellStart"/>
            <w:r w:rsidRPr="008C4E45">
              <w:rPr>
                <w:rFonts w:ascii="TH SarabunPSK" w:hAnsi="TH SarabunPSK" w:cs="TH SarabunPSK" w:hint="cs"/>
                <w:b/>
                <w:bCs/>
                <w:color w:val="FF0000"/>
              </w:rPr>
              <w:t>Asmopss</w:t>
            </w:r>
            <w:proofErr w:type="spellEnd"/>
            <w:r w:rsidRPr="008C4E4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)  ปีการศึกษา  </w:t>
            </w:r>
            <w:r w:rsidRPr="008C4E45">
              <w:rPr>
                <w:rFonts w:ascii="TH SarabunPSK" w:hAnsi="TH SarabunPSK" w:cs="TH SarabunPSK" w:hint="cs"/>
                <w:b/>
                <w:bCs/>
                <w:color w:val="FF0000"/>
              </w:rPr>
              <w:t xml:space="preserve">2567  </w:t>
            </w:r>
            <w:r w:rsidRPr="008C4E4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ะดับประถมศึกษา</w:t>
            </w:r>
          </w:p>
        </w:tc>
      </w:tr>
      <w:tr w:rsidR="00037DE6" w:rsidRPr="0060526E" w14:paraId="5A9C2FDA" w14:textId="77777777" w:rsidTr="008E32A3">
        <w:trPr>
          <w:jc w:val="center"/>
        </w:trPr>
        <w:tc>
          <w:tcPr>
            <w:tcW w:w="4390" w:type="dxa"/>
            <w:shd w:val="clear" w:color="auto" w:fill="FDE9D9" w:themeFill="accent6" w:themeFillTint="33"/>
          </w:tcPr>
          <w:p w14:paraId="198F08D9" w14:textId="77777777" w:rsidR="00037DE6" w:rsidRPr="0060526E" w:rsidRDefault="00037DE6" w:rsidP="008E32A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1F533A63" w14:textId="77777777" w:rsidR="00037DE6" w:rsidRPr="0060526E" w:rsidRDefault="00037DE6" w:rsidP="008E32A3">
            <w:pPr>
              <w:jc w:val="center"/>
              <w:rPr>
                <w:b/>
                <w:bCs/>
                <w:cs/>
              </w:rPr>
            </w:pPr>
            <w:r w:rsidRPr="0060526E">
              <w:rPr>
                <w:rFonts w:hint="cs"/>
                <w:b/>
                <w:bCs/>
                <w:cs/>
              </w:rPr>
              <w:t>รางวัล</w:t>
            </w:r>
          </w:p>
        </w:tc>
        <w:tc>
          <w:tcPr>
            <w:tcW w:w="3556" w:type="dxa"/>
            <w:shd w:val="clear" w:color="auto" w:fill="FDE9D9" w:themeFill="accent6" w:themeFillTint="33"/>
          </w:tcPr>
          <w:p w14:paraId="56F39B5D" w14:textId="77777777" w:rsidR="00037DE6" w:rsidRPr="0060526E" w:rsidRDefault="00037DE6" w:rsidP="008E32A3">
            <w:pPr>
              <w:jc w:val="center"/>
              <w:rPr>
                <w:b/>
                <w:bCs/>
                <w:cs/>
              </w:rPr>
            </w:pPr>
            <w:r w:rsidRPr="0060526E">
              <w:rPr>
                <w:rFonts w:hint="cs"/>
                <w:b/>
                <w:bCs/>
                <w:cs/>
              </w:rPr>
              <w:t>ชื่อ</w:t>
            </w:r>
            <w:r>
              <w:rPr>
                <w:rFonts w:hint="cs"/>
                <w:b/>
                <w:bCs/>
                <w:cs/>
              </w:rPr>
              <w:t>นักเรียน</w:t>
            </w:r>
          </w:p>
        </w:tc>
      </w:tr>
      <w:tr w:rsidR="00037DE6" w:rsidRPr="00125B47" w14:paraId="527195B6" w14:textId="77777777" w:rsidTr="008E32A3">
        <w:trPr>
          <w:jc w:val="center"/>
        </w:trPr>
        <w:tc>
          <w:tcPr>
            <w:tcW w:w="4390" w:type="dxa"/>
          </w:tcPr>
          <w:p w14:paraId="34E49BB5" w14:textId="77777777" w:rsidR="00037DE6" w:rsidRPr="00FB4165" w:rsidRDefault="00037DE6" w:rsidP="008E32A3">
            <w:pPr>
              <w:rPr>
                <w:color w:val="FF0000"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 w:rsidRPr="00FB4165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14:paraId="41363C9B" w14:textId="77777777" w:rsidR="00037DE6" w:rsidRPr="00125B47" w:rsidRDefault="00037DE6" w:rsidP="008E32A3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cs/>
              </w:rPr>
              <w:t>ได้รับรางวัล</w:t>
            </w:r>
            <w:r w:rsidRPr="00125B47">
              <w:rPr>
                <w:rFonts w:hint="cs"/>
                <w:color w:val="FF0000"/>
                <w:cs/>
              </w:rPr>
              <w:t>เหรียญทอง</w:t>
            </w:r>
          </w:p>
        </w:tc>
        <w:tc>
          <w:tcPr>
            <w:tcW w:w="3556" w:type="dxa"/>
          </w:tcPr>
          <w:p w14:paraId="58BFD595" w14:textId="77777777" w:rsidR="00037DE6" w:rsidRPr="00125B47" w:rsidRDefault="00037DE6" w:rsidP="008E32A3">
            <w:pPr>
              <w:rPr>
                <w:color w:val="FF0000"/>
              </w:rPr>
            </w:pPr>
            <w:r w:rsidRPr="00125B47">
              <w:rPr>
                <w:rFonts w:hint="cs"/>
                <w:color w:val="FF0000"/>
                <w:cs/>
              </w:rPr>
              <w:t>ด.ญ.อาทิชา    ธีรภัทรกิจ</w:t>
            </w:r>
          </w:p>
        </w:tc>
      </w:tr>
      <w:tr w:rsidR="00037DE6" w:rsidRPr="006A625C" w14:paraId="0F1B8661" w14:textId="77777777" w:rsidTr="008E32A3">
        <w:trPr>
          <w:jc w:val="center"/>
        </w:trPr>
        <w:tc>
          <w:tcPr>
            <w:tcW w:w="4390" w:type="dxa"/>
          </w:tcPr>
          <w:p w14:paraId="6A894620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 w:rsidRPr="00FB4165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14:paraId="2F541FC1" w14:textId="77777777" w:rsidR="00037DE6" w:rsidRPr="006A625C" w:rsidRDefault="00037DE6" w:rsidP="008E32A3">
            <w:pPr>
              <w:jc w:val="center"/>
            </w:pPr>
            <w:r>
              <w:rPr>
                <w:rFonts w:hint="cs"/>
                <w:cs/>
              </w:rPr>
              <w:t>ได้รับรางวัลเหรียญเงิน</w:t>
            </w:r>
          </w:p>
        </w:tc>
        <w:tc>
          <w:tcPr>
            <w:tcW w:w="3556" w:type="dxa"/>
          </w:tcPr>
          <w:p w14:paraId="4952F8B1" w14:textId="77777777" w:rsidR="00037DE6" w:rsidRPr="006A625C" w:rsidRDefault="00037DE6" w:rsidP="008E32A3">
            <w:r>
              <w:rPr>
                <w:rFonts w:hint="cs"/>
                <w:cs/>
              </w:rPr>
              <w:t>ด.ช.ตาณ   จริงจิตร</w:t>
            </w:r>
          </w:p>
        </w:tc>
      </w:tr>
      <w:tr w:rsidR="00037DE6" w:rsidRPr="006A625C" w14:paraId="64F7B832" w14:textId="77777777" w:rsidTr="008E32A3">
        <w:trPr>
          <w:jc w:val="center"/>
        </w:trPr>
        <w:tc>
          <w:tcPr>
            <w:tcW w:w="4390" w:type="dxa"/>
          </w:tcPr>
          <w:p w14:paraId="2DFEF62E" w14:textId="77777777" w:rsidR="00037DE6" w:rsidRPr="00A305F1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 w:rsidRPr="00FB4165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14:paraId="29370C5E" w14:textId="77777777" w:rsidR="00037DE6" w:rsidRPr="006A625C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ทองแดง</w:t>
            </w:r>
          </w:p>
        </w:tc>
        <w:tc>
          <w:tcPr>
            <w:tcW w:w="3556" w:type="dxa"/>
          </w:tcPr>
          <w:p w14:paraId="3FE23AD4" w14:textId="77777777" w:rsidR="00037DE6" w:rsidRPr="006A625C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ช.ณภู  ฝักเจริญ</w:t>
            </w:r>
            <w:r w:rsidRPr="006C0346">
              <w:rPr>
                <w:cs/>
              </w:rPr>
              <w:t>ผ</w:t>
            </w:r>
            <w:r>
              <w:rPr>
                <w:rFonts w:hint="cs"/>
                <w:cs/>
              </w:rPr>
              <w:t>ล</w:t>
            </w:r>
          </w:p>
        </w:tc>
      </w:tr>
      <w:tr w:rsidR="00037DE6" w:rsidRPr="006A625C" w14:paraId="512640CD" w14:textId="77777777" w:rsidTr="008E32A3">
        <w:trPr>
          <w:jc w:val="center"/>
        </w:trPr>
        <w:tc>
          <w:tcPr>
            <w:tcW w:w="4390" w:type="dxa"/>
          </w:tcPr>
          <w:p w14:paraId="0E62468F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14:paraId="6B39A11B" w14:textId="77777777" w:rsidR="00037DE6" w:rsidRPr="006A625C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ทองแดง</w:t>
            </w:r>
          </w:p>
        </w:tc>
        <w:tc>
          <w:tcPr>
            <w:tcW w:w="3556" w:type="dxa"/>
          </w:tcPr>
          <w:p w14:paraId="1CE67BC0" w14:textId="77777777" w:rsidR="00037DE6" w:rsidRPr="006A625C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ช.ภวัต   มากมูล</w:t>
            </w:r>
          </w:p>
        </w:tc>
      </w:tr>
      <w:tr w:rsidR="00037DE6" w:rsidRPr="006A625C" w14:paraId="4CFE6D14" w14:textId="77777777" w:rsidTr="008E32A3">
        <w:trPr>
          <w:jc w:val="center"/>
        </w:trPr>
        <w:tc>
          <w:tcPr>
            <w:tcW w:w="4390" w:type="dxa"/>
          </w:tcPr>
          <w:p w14:paraId="4390E053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14:paraId="27FAA08D" w14:textId="77777777" w:rsidR="00037DE6" w:rsidRPr="006A625C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ทองแดง</w:t>
            </w:r>
          </w:p>
        </w:tc>
        <w:tc>
          <w:tcPr>
            <w:tcW w:w="3556" w:type="dxa"/>
          </w:tcPr>
          <w:p w14:paraId="54EE173D" w14:textId="77777777" w:rsidR="00037DE6" w:rsidRPr="006A625C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ญ.พัทธนันท์    นิลรัตนโกศล</w:t>
            </w:r>
          </w:p>
        </w:tc>
      </w:tr>
      <w:tr w:rsidR="00037DE6" w:rsidRPr="006A625C" w14:paraId="622B6E96" w14:textId="77777777" w:rsidTr="008E32A3">
        <w:trPr>
          <w:jc w:val="center"/>
        </w:trPr>
        <w:tc>
          <w:tcPr>
            <w:tcW w:w="4390" w:type="dxa"/>
          </w:tcPr>
          <w:p w14:paraId="57AB8403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14:paraId="69F44892" w14:textId="77777777" w:rsidR="00037DE6" w:rsidRPr="006A625C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ชมเชย</w:t>
            </w:r>
          </w:p>
        </w:tc>
        <w:tc>
          <w:tcPr>
            <w:tcW w:w="3556" w:type="dxa"/>
          </w:tcPr>
          <w:p w14:paraId="5B90EEF1" w14:textId="77777777" w:rsidR="00037DE6" w:rsidRPr="006A625C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ญ.ธัญญ</w:t>
            </w:r>
            <w:proofErr w:type="spellStart"/>
            <w:r>
              <w:rPr>
                <w:rFonts w:hint="cs"/>
                <w:cs/>
              </w:rPr>
              <w:t>ภั</w:t>
            </w:r>
            <w:proofErr w:type="spellEnd"/>
            <w:r>
              <w:rPr>
                <w:rFonts w:hint="cs"/>
                <w:cs/>
              </w:rPr>
              <w:t>สร์   เกษมจริยานันท์</w:t>
            </w:r>
          </w:p>
        </w:tc>
      </w:tr>
      <w:tr w:rsidR="00037DE6" w:rsidRPr="00125B47" w14:paraId="67594F3E" w14:textId="77777777" w:rsidTr="008E32A3">
        <w:trPr>
          <w:jc w:val="center"/>
        </w:trPr>
        <w:tc>
          <w:tcPr>
            <w:tcW w:w="4390" w:type="dxa"/>
          </w:tcPr>
          <w:p w14:paraId="373E64EE" w14:textId="77777777" w:rsidR="00037DE6" w:rsidRPr="00FB4165" w:rsidRDefault="00037DE6" w:rsidP="008E32A3">
            <w:pPr>
              <w:rPr>
                <w:color w:val="FF0000"/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14:paraId="6FB2E2A3" w14:textId="77777777" w:rsidR="00037DE6" w:rsidRPr="00125B47" w:rsidRDefault="00037DE6" w:rsidP="008E32A3">
            <w:pPr>
              <w:jc w:val="center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>ได้รับรางวัล</w:t>
            </w:r>
            <w:r w:rsidRPr="00125B47">
              <w:rPr>
                <w:rFonts w:hint="cs"/>
                <w:color w:val="FF0000"/>
                <w:cs/>
              </w:rPr>
              <w:t>เหรียญทอง</w:t>
            </w:r>
          </w:p>
        </w:tc>
        <w:tc>
          <w:tcPr>
            <w:tcW w:w="3556" w:type="dxa"/>
          </w:tcPr>
          <w:p w14:paraId="3CAD81CC" w14:textId="77777777" w:rsidR="00037DE6" w:rsidRPr="00125B47" w:rsidRDefault="00037DE6" w:rsidP="008E32A3">
            <w:pPr>
              <w:rPr>
                <w:color w:val="FF0000"/>
                <w:cs/>
              </w:rPr>
            </w:pPr>
            <w:r w:rsidRPr="00125B47">
              <w:rPr>
                <w:rFonts w:hint="cs"/>
                <w:color w:val="FF0000"/>
                <w:cs/>
              </w:rPr>
              <w:t>ด.ญ.นัฏฐณ</w:t>
            </w:r>
            <w:proofErr w:type="spellStart"/>
            <w:r w:rsidRPr="00125B47">
              <w:rPr>
                <w:rFonts w:hint="cs"/>
                <w:color w:val="FF0000"/>
                <w:cs/>
              </w:rPr>
              <w:t>ิช</w:t>
            </w:r>
            <w:proofErr w:type="spellEnd"/>
            <w:r w:rsidRPr="00125B47">
              <w:rPr>
                <w:rFonts w:hint="cs"/>
                <w:color w:val="FF0000"/>
                <w:cs/>
              </w:rPr>
              <w:t>ชา   พีรธรรมวัฒน์</w:t>
            </w:r>
          </w:p>
        </w:tc>
      </w:tr>
      <w:tr w:rsidR="00037DE6" w:rsidRPr="006A625C" w14:paraId="79394D14" w14:textId="77777777" w:rsidTr="008E32A3">
        <w:trPr>
          <w:jc w:val="center"/>
        </w:trPr>
        <w:tc>
          <w:tcPr>
            <w:tcW w:w="4390" w:type="dxa"/>
          </w:tcPr>
          <w:p w14:paraId="6841D915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14:paraId="4131F97C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ทองแดง</w:t>
            </w:r>
          </w:p>
        </w:tc>
        <w:tc>
          <w:tcPr>
            <w:tcW w:w="3556" w:type="dxa"/>
          </w:tcPr>
          <w:p w14:paraId="353CD161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ญ.กชพรรณ   วิ</w:t>
            </w:r>
            <w:proofErr w:type="spellStart"/>
            <w:r>
              <w:rPr>
                <w:rFonts w:hint="cs"/>
                <w:cs/>
              </w:rPr>
              <w:t>ทย์ศ</w:t>
            </w:r>
            <w:proofErr w:type="spellEnd"/>
            <w:r>
              <w:rPr>
                <w:rFonts w:hint="cs"/>
                <w:cs/>
              </w:rPr>
              <w:t>ลา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</w:p>
        </w:tc>
      </w:tr>
      <w:tr w:rsidR="00037DE6" w:rsidRPr="006A625C" w14:paraId="6741E80C" w14:textId="77777777" w:rsidTr="008E32A3">
        <w:trPr>
          <w:jc w:val="center"/>
        </w:trPr>
        <w:tc>
          <w:tcPr>
            <w:tcW w:w="4390" w:type="dxa"/>
          </w:tcPr>
          <w:p w14:paraId="264EE61D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14:paraId="3BDEA51A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ทองแดง</w:t>
            </w:r>
          </w:p>
        </w:tc>
        <w:tc>
          <w:tcPr>
            <w:tcW w:w="3556" w:type="dxa"/>
          </w:tcPr>
          <w:p w14:paraId="6770A39F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ญ.</w:t>
            </w:r>
            <w:proofErr w:type="spellStart"/>
            <w:r>
              <w:rPr>
                <w:rFonts w:hint="cs"/>
                <w:cs/>
              </w:rPr>
              <w:t>มัท</w:t>
            </w:r>
            <w:proofErr w:type="spellEnd"/>
            <w:r>
              <w:rPr>
                <w:rFonts w:hint="cs"/>
                <w:cs/>
              </w:rPr>
              <w:t>นพร   แก้ววัน</w:t>
            </w:r>
          </w:p>
        </w:tc>
      </w:tr>
      <w:tr w:rsidR="00037DE6" w:rsidRPr="006A625C" w14:paraId="7140998C" w14:textId="77777777" w:rsidTr="008E32A3">
        <w:trPr>
          <w:jc w:val="center"/>
        </w:trPr>
        <w:tc>
          <w:tcPr>
            <w:tcW w:w="4390" w:type="dxa"/>
          </w:tcPr>
          <w:p w14:paraId="666FF3AB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14:paraId="6FE3C2C1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ชมเชย</w:t>
            </w:r>
          </w:p>
        </w:tc>
        <w:tc>
          <w:tcPr>
            <w:tcW w:w="3556" w:type="dxa"/>
          </w:tcPr>
          <w:p w14:paraId="0FB36BF0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ช.</w:t>
            </w:r>
            <w:proofErr w:type="spellStart"/>
            <w:r>
              <w:rPr>
                <w:rFonts w:hint="cs"/>
                <w:cs/>
              </w:rPr>
              <w:t>ก</w:t>
            </w:r>
            <w:r w:rsidRPr="00BF5ECD">
              <w:rPr>
                <w:cs/>
              </w:rPr>
              <w:t>ฤ</w:t>
            </w:r>
            <w:proofErr w:type="spellEnd"/>
            <w:r>
              <w:rPr>
                <w:rFonts w:hint="cs"/>
                <w:cs/>
              </w:rPr>
              <w:t xml:space="preserve">ติน   </w:t>
            </w: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ศุภ</w:t>
            </w:r>
            <w:r w:rsidRPr="00BF5ECD">
              <w:rPr>
                <w:cs/>
              </w:rPr>
              <w:t>ฤ</w:t>
            </w:r>
            <w:r>
              <w:rPr>
                <w:rFonts w:hint="cs"/>
                <w:cs/>
              </w:rPr>
              <w:t>กษ์</w:t>
            </w:r>
          </w:p>
        </w:tc>
      </w:tr>
      <w:tr w:rsidR="00037DE6" w:rsidRPr="006A625C" w14:paraId="6167467E" w14:textId="77777777" w:rsidTr="008E32A3">
        <w:trPr>
          <w:jc w:val="center"/>
        </w:trPr>
        <w:tc>
          <w:tcPr>
            <w:tcW w:w="4390" w:type="dxa"/>
          </w:tcPr>
          <w:p w14:paraId="564F7503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14:paraId="4148D652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ชมเชย</w:t>
            </w:r>
          </w:p>
        </w:tc>
        <w:tc>
          <w:tcPr>
            <w:tcW w:w="3556" w:type="dxa"/>
          </w:tcPr>
          <w:p w14:paraId="2252E6A7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ช.</w:t>
            </w:r>
            <w:proofErr w:type="spellStart"/>
            <w:r>
              <w:rPr>
                <w:rFonts w:hint="cs"/>
                <w:cs/>
              </w:rPr>
              <w:t>ธา</w:t>
            </w:r>
            <w:proofErr w:type="spellEnd"/>
            <w:r>
              <w:rPr>
                <w:rFonts w:hint="cs"/>
                <w:cs/>
              </w:rPr>
              <w:t>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เจตะวัฒนะ</w:t>
            </w:r>
          </w:p>
        </w:tc>
      </w:tr>
      <w:tr w:rsidR="00037DE6" w:rsidRPr="006A625C" w14:paraId="30FA95CA" w14:textId="77777777" w:rsidTr="008E32A3">
        <w:trPr>
          <w:jc w:val="center"/>
        </w:trPr>
        <w:tc>
          <w:tcPr>
            <w:tcW w:w="4390" w:type="dxa"/>
          </w:tcPr>
          <w:p w14:paraId="520847F5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984" w:type="dxa"/>
          </w:tcPr>
          <w:p w14:paraId="22BD6955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เงิน</w:t>
            </w:r>
          </w:p>
        </w:tc>
        <w:tc>
          <w:tcPr>
            <w:tcW w:w="3556" w:type="dxa"/>
          </w:tcPr>
          <w:p w14:paraId="577EA7DC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ช.</w:t>
            </w:r>
            <w:proofErr w:type="spellStart"/>
            <w:r>
              <w:rPr>
                <w:rFonts w:hint="cs"/>
                <w:cs/>
              </w:rPr>
              <w:t>ปฐ</w:t>
            </w:r>
            <w:proofErr w:type="spellEnd"/>
            <w:r>
              <w:rPr>
                <w:rFonts w:hint="cs"/>
                <w:cs/>
              </w:rPr>
              <w:t>ว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  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>
              <w:rPr>
                <w:rFonts w:hint="cs"/>
                <w:cs/>
              </w:rPr>
              <w:t>ภาสุระ</w:t>
            </w:r>
          </w:p>
        </w:tc>
      </w:tr>
      <w:tr w:rsidR="00037DE6" w:rsidRPr="006A625C" w14:paraId="4CBF9C4A" w14:textId="77777777" w:rsidTr="008E32A3">
        <w:tblPrEx>
          <w:jc w:val="left"/>
        </w:tblPrEx>
        <w:tc>
          <w:tcPr>
            <w:tcW w:w="4390" w:type="dxa"/>
          </w:tcPr>
          <w:p w14:paraId="18512B52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984" w:type="dxa"/>
          </w:tcPr>
          <w:p w14:paraId="7CF7A075" w14:textId="77777777" w:rsidR="00037DE6" w:rsidRPr="006A625C" w:rsidRDefault="00037DE6" w:rsidP="008E32A3">
            <w:pPr>
              <w:jc w:val="center"/>
            </w:pPr>
            <w:r>
              <w:rPr>
                <w:rFonts w:hint="cs"/>
                <w:cs/>
              </w:rPr>
              <w:t>ได้รับรางวัลเหรียญทองแดง</w:t>
            </w:r>
          </w:p>
        </w:tc>
        <w:tc>
          <w:tcPr>
            <w:tcW w:w="3556" w:type="dxa"/>
          </w:tcPr>
          <w:p w14:paraId="42D3A722" w14:textId="77777777" w:rsidR="00037DE6" w:rsidRPr="006A625C" w:rsidRDefault="00037DE6" w:rsidP="008E32A3">
            <w:r>
              <w:rPr>
                <w:rFonts w:hint="cs"/>
                <w:cs/>
              </w:rPr>
              <w:t>ด.ช.</w:t>
            </w:r>
            <w:proofErr w:type="spellStart"/>
            <w:r>
              <w:rPr>
                <w:rFonts w:hint="cs"/>
                <w:cs/>
              </w:rPr>
              <w:t>ต</w:t>
            </w:r>
            <w:r w:rsidRPr="00BF5ECD">
              <w:rPr>
                <w:cs/>
              </w:rPr>
              <w:t>ฤ</w:t>
            </w:r>
            <w:r>
              <w:rPr>
                <w:rFonts w:hint="cs"/>
                <w:cs/>
              </w:rPr>
              <w:t>น</w:t>
            </w:r>
            <w:proofErr w:type="spellEnd"/>
            <w:r>
              <w:rPr>
                <w:rFonts w:hint="cs"/>
                <w:cs/>
              </w:rPr>
              <w:t xml:space="preserve">    อภิวัฒน์อุดมคุณ</w:t>
            </w:r>
          </w:p>
        </w:tc>
      </w:tr>
      <w:tr w:rsidR="00037DE6" w:rsidRPr="006A625C" w14:paraId="681B2224" w14:textId="77777777" w:rsidTr="008E32A3">
        <w:tblPrEx>
          <w:jc w:val="left"/>
        </w:tblPrEx>
        <w:tc>
          <w:tcPr>
            <w:tcW w:w="4390" w:type="dxa"/>
          </w:tcPr>
          <w:p w14:paraId="6DDBB406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984" w:type="dxa"/>
          </w:tcPr>
          <w:p w14:paraId="20962EA9" w14:textId="77777777" w:rsidR="00037DE6" w:rsidRPr="006A625C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ชมเชย</w:t>
            </w:r>
          </w:p>
        </w:tc>
        <w:tc>
          <w:tcPr>
            <w:tcW w:w="3556" w:type="dxa"/>
          </w:tcPr>
          <w:p w14:paraId="3C88D333" w14:textId="77777777" w:rsidR="00037DE6" w:rsidRPr="006A625C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ญ.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กร  เลาหศิลป์สมจิตร์</w:t>
            </w:r>
          </w:p>
        </w:tc>
      </w:tr>
      <w:tr w:rsidR="00037DE6" w14:paraId="18483551" w14:textId="77777777" w:rsidTr="008E32A3">
        <w:tblPrEx>
          <w:jc w:val="left"/>
        </w:tblPrEx>
        <w:tc>
          <w:tcPr>
            <w:tcW w:w="4390" w:type="dxa"/>
          </w:tcPr>
          <w:p w14:paraId="73F9BE61" w14:textId="77777777" w:rsidR="00037DE6" w:rsidRPr="00FB4165" w:rsidRDefault="00037DE6" w:rsidP="008E32A3">
            <w:pPr>
              <w:rPr>
                <w:cs/>
              </w:rPr>
            </w:pPr>
            <w:bookmarkStart w:id="28" w:name="_Hlk191734960"/>
            <w:bookmarkEnd w:id="26"/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984" w:type="dxa"/>
          </w:tcPr>
          <w:p w14:paraId="4F098061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ชมเชย</w:t>
            </w:r>
          </w:p>
        </w:tc>
        <w:tc>
          <w:tcPr>
            <w:tcW w:w="3556" w:type="dxa"/>
          </w:tcPr>
          <w:p w14:paraId="3A8EEDDE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ช.อธิคุณ  มงคลเกษตร</w:t>
            </w:r>
          </w:p>
        </w:tc>
      </w:tr>
      <w:tr w:rsidR="00037DE6" w14:paraId="2784810D" w14:textId="77777777" w:rsidTr="008E32A3">
        <w:tblPrEx>
          <w:jc w:val="left"/>
        </w:tblPrEx>
        <w:tc>
          <w:tcPr>
            <w:tcW w:w="4390" w:type="dxa"/>
          </w:tcPr>
          <w:p w14:paraId="25322BD6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14:paraId="10C86831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เงิน</w:t>
            </w:r>
          </w:p>
        </w:tc>
        <w:tc>
          <w:tcPr>
            <w:tcW w:w="3556" w:type="dxa"/>
          </w:tcPr>
          <w:p w14:paraId="7351E329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ญ.</w:t>
            </w:r>
            <w:proofErr w:type="spellStart"/>
            <w:r>
              <w:rPr>
                <w:rFonts w:hint="cs"/>
                <w:cs/>
              </w:rPr>
              <w:t>ภิญญา</w:t>
            </w:r>
            <w:proofErr w:type="spellEnd"/>
            <w:r>
              <w:rPr>
                <w:rFonts w:hint="cs"/>
                <w:cs/>
              </w:rPr>
              <w:t>พัชร์   รักชอบ</w:t>
            </w:r>
          </w:p>
        </w:tc>
      </w:tr>
      <w:tr w:rsidR="00037DE6" w14:paraId="53CEBA4E" w14:textId="77777777" w:rsidTr="008E32A3">
        <w:tblPrEx>
          <w:jc w:val="left"/>
        </w:tblPrEx>
        <w:tc>
          <w:tcPr>
            <w:tcW w:w="4390" w:type="dxa"/>
          </w:tcPr>
          <w:p w14:paraId="21578B98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14:paraId="3692FEB7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เงิน</w:t>
            </w:r>
          </w:p>
        </w:tc>
        <w:tc>
          <w:tcPr>
            <w:tcW w:w="3556" w:type="dxa"/>
          </w:tcPr>
          <w:p w14:paraId="40428AAC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ช.ณ</w:t>
            </w:r>
            <w:proofErr w:type="spellStart"/>
            <w:r>
              <w:rPr>
                <w:rFonts w:hint="cs"/>
                <w:cs/>
              </w:rPr>
              <w:t>ัฏฐ์</w:t>
            </w:r>
            <w:proofErr w:type="spellEnd"/>
            <w:r>
              <w:rPr>
                <w:rFonts w:hint="cs"/>
                <w:cs/>
              </w:rPr>
              <w:t xml:space="preserve">   กาญจนการุณ</w:t>
            </w:r>
          </w:p>
        </w:tc>
      </w:tr>
      <w:tr w:rsidR="00037DE6" w14:paraId="32F654FA" w14:textId="77777777" w:rsidTr="008E32A3">
        <w:tblPrEx>
          <w:jc w:val="left"/>
        </w:tblPrEx>
        <w:tc>
          <w:tcPr>
            <w:tcW w:w="4390" w:type="dxa"/>
          </w:tcPr>
          <w:p w14:paraId="3CCE29AA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14:paraId="4C2124BE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เงิน</w:t>
            </w:r>
          </w:p>
        </w:tc>
        <w:tc>
          <w:tcPr>
            <w:tcW w:w="3556" w:type="dxa"/>
          </w:tcPr>
          <w:p w14:paraId="2E8B5987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ญ.ณ</w:t>
            </w:r>
            <w:proofErr w:type="spellStart"/>
            <w:r>
              <w:rPr>
                <w:rFonts w:hint="cs"/>
                <w:cs/>
              </w:rPr>
              <w:t>ิช</w:t>
            </w:r>
            <w:proofErr w:type="spellEnd"/>
            <w:r>
              <w:rPr>
                <w:rFonts w:hint="cs"/>
                <w:cs/>
              </w:rPr>
              <w:t>ชาวีณ์   พีรธรรมวัฒน์</w:t>
            </w:r>
          </w:p>
        </w:tc>
      </w:tr>
      <w:tr w:rsidR="00037DE6" w14:paraId="040FF643" w14:textId="77777777" w:rsidTr="008E32A3">
        <w:tblPrEx>
          <w:jc w:val="left"/>
        </w:tblPrEx>
        <w:tc>
          <w:tcPr>
            <w:tcW w:w="4390" w:type="dxa"/>
          </w:tcPr>
          <w:p w14:paraId="2F26D8DB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14:paraId="005A21D4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ทองแดง</w:t>
            </w:r>
          </w:p>
        </w:tc>
        <w:tc>
          <w:tcPr>
            <w:tcW w:w="3556" w:type="dxa"/>
          </w:tcPr>
          <w:p w14:paraId="1CD07472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ญ.ชัญญาณ</w:t>
            </w:r>
            <w:proofErr w:type="spellStart"/>
            <w:r>
              <w:rPr>
                <w:rFonts w:hint="cs"/>
                <w:cs/>
              </w:rPr>
              <w:t>ัฏฐ์</w:t>
            </w:r>
            <w:proofErr w:type="spellEnd"/>
            <w:r>
              <w:rPr>
                <w:rFonts w:hint="cs"/>
                <w:cs/>
              </w:rPr>
              <w:t xml:space="preserve">  รุ่งอร่ามศิลป์</w:t>
            </w:r>
          </w:p>
        </w:tc>
      </w:tr>
      <w:tr w:rsidR="00037DE6" w14:paraId="7DEF80A2" w14:textId="77777777" w:rsidTr="008E32A3">
        <w:tblPrEx>
          <w:jc w:val="left"/>
        </w:tblPrEx>
        <w:tc>
          <w:tcPr>
            <w:tcW w:w="4390" w:type="dxa"/>
          </w:tcPr>
          <w:p w14:paraId="736716B8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14:paraId="54DF7B64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ทองแดง</w:t>
            </w:r>
          </w:p>
        </w:tc>
        <w:tc>
          <w:tcPr>
            <w:tcW w:w="3556" w:type="dxa"/>
          </w:tcPr>
          <w:p w14:paraId="1C8D908F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ช.วราเทพ  เที่ยงคืน</w:t>
            </w:r>
          </w:p>
        </w:tc>
      </w:tr>
      <w:tr w:rsidR="00037DE6" w14:paraId="1363F57C" w14:textId="77777777" w:rsidTr="008E32A3">
        <w:tblPrEx>
          <w:jc w:val="left"/>
        </w:tblPrEx>
        <w:tc>
          <w:tcPr>
            <w:tcW w:w="4390" w:type="dxa"/>
          </w:tcPr>
          <w:p w14:paraId="6826BA04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14:paraId="30BB0C56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ทองแดง</w:t>
            </w:r>
          </w:p>
        </w:tc>
        <w:tc>
          <w:tcPr>
            <w:tcW w:w="3556" w:type="dxa"/>
          </w:tcPr>
          <w:p w14:paraId="12D513C4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ช.ฐ</w:t>
            </w:r>
            <w:proofErr w:type="spellStart"/>
            <w:r>
              <w:rPr>
                <w:rFonts w:hint="cs"/>
                <w:cs/>
              </w:rPr>
              <w:t>สิษฐ์</w:t>
            </w:r>
            <w:proofErr w:type="spellEnd"/>
            <w:r>
              <w:rPr>
                <w:rFonts w:hint="cs"/>
                <w:cs/>
              </w:rPr>
              <w:t xml:space="preserve"> เดชหิรัญวรดิษฐ์</w:t>
            </w:r>
          </w:p>
        </w:tc>
      </w:tr>
      <w:tr w:rsidR="00037DE6" w14:paraId="17FBEB0A" w14:textId="77777777" w:rsidTr="008E32A3">
        <w:tblPrEx>
          <w:jc w:val="left"/>
        </w:tblPrEx>
        <w:tc>
          <w:tcPr>
            <w:tcW w:w="4390" w:type="dxa"/>
          </w:tcPr>
          <w:p w14:paraId="7CCD611F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14:paraId="6E13E29D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เหรียญทองแดง</w:t>
            </w:r>
          </w:p>
        </w:tc>
        <w:tc>
          <w:tcPr>
            <w:tcW w:w="3556" w:type="dxa"/>
          </w:tcPr>
          <w:p w14:paraId="0BE980B9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ช.ณัฐพัชร์  กิตติ์ธนารุจน์</w:t>
            </w:r>
          </w:p>
        </w:tc>
      </w:tr>
      <w:tr w:rsidR="00037DE6" w14:paraId="54C87073" w14:textId="77777777" w:rsidTr="008E32A3">
        <w:tblPrEx>
          <w:jc w:val="left"/>
        </w:tblPrEx>
        <w:tc>
          <w:tcPr>
            <w:tcW w:w="4390" w:type="dxa"/>
          </w:tcPr>
          <w:p w14:paraId="36748A18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14:paraId="2FE27BAF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ชมเชย</w:t>
            </w:r>
          </w:p>
        </w:tc>
        <w:tc>
          <w:tcPr>
            <w:tcW w:w="3556" w:type="dxa"/>
          </w:tcPr>
          <w:p w14:paraId="1EAFAE8F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ช.</w:t>
            </w:r>
            <w:proofErr w:type="spellStart"/>
            <w:r>
              <w:rPr>
                <w:rFonts w:hint="cs"/>
                <w:cs/>
              </w:rPr>
              <w:t>ชิษนุพั</w:t>
            </w:r>
            <w:proofErr w:type="spellEnd"/>
            <w:r>
              <w:rPr>
                <w:rFonts w:hint="cs"/>
                <w:cs/>
              </w:rPr>
              <w:t>ตน์  พงศ์พณิช</w:t>
            </w:r>
          </w:p>
        </w:tc>
      </w:tr>
      <w:tr w:rsidR="00037DE6" w14:paraId="750986EE" w14:textId="77777777" w:rsidTr="008E32A3">
        <w:tblPrEx>
          <w:jc w:val="left"/>
        </w:tblPrEx>
        <w:tc>
          <w:tcPr>
            <w:tcW w:w="4390" w:type="dxa"/>
          </w:tcPr>
          <w:p w14:paraId="288ED714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14:paraId="0ADDD1F1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ชมเชย</w:t>
            </w:r>
          </w:p>
        </w:tc>
        <w:tc>
          <w:tcPr>
            <w:tcW w:w="3556" w:type="dxa"/>
          </w:tcPr>
          <w:p w14:paraId="7ACBBC73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ญ.ปุณ</w:t>
            </w:r>
            <w:proofErr w:type="spellStart"/>
            <w:r>
              <w:rPr>
                <w:rFonts w:hint="cs"/>
                <w:cs/>
              </w:rPr>
              <w:t>ณ</w:t>
            </w:r>
            <w:proofErr w:type="spellEnd"/>
            <w:r>
              <w:rPr>
                <w:rFonts w:hint="cs"/>
                <w:cs/>
              </w:rPr>
              <w:t>ภา  จารุตัน</w:t>
            </w:r>
          </w:p>
        </w:tc>
      </w:tr>
      <w:tr w:rsidR="00037DE6" w14:paraId="1C79428C" w14:textId="77777777" w:rsidTr="008E32A3">
        <w:tblPrEx>
          <w:jc w:val="left"/>
        </w:tblPrEx>
        <w:tc>
          <w:tcPr>
            <w:tcW w:w="4390" w:type="dxa"/>
          </w:tcPr>
          <w:p w14:paraId="098A3BBF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14:paraId="1722B56D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ชมเชย</w:t>
            </w:r>
          </w:p>
        </w:tc>
        <w:tc>
          <w:tcPr>
            <w:tcW w:w="3556" w:type="dxa"/>
          </w:tcPr>
          <w:p w14:paraId="2996E26D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ญ.พิมพ์พิศา  เลิศ</w:t>
            </w:r>
            <w:proofErr w:type="spellStart"/>
            <w:r>
              <w:rPr>
                <w:rFonts w:hint="cs"/>
                <w:cs/>
              </w:rPr>
              <w:t>ไธ</w:t>
            </w:r>
            <w:proofErr w:type="spellEnd"/>
            <w:r>
              <w:rPr>
                <w:rFonts w:hint="cs"/>
                <w:cs/>
              </w:rPr>
              <w:t>สง</w:t>
            </w:r>
          </w:p>
        </w:tc>
      </w:tr>
      <w:tr w:rsidR="00037DE6" w14:paraId="301ACD0F" w14:textId="77777777" w:rsidTr="008E32A3">
        <w:tblPrEx>
          <w:jc w:val="left"/>
        </w:tblPrEx>
        <w:tc>
          <w:tcPr>
            <w:tcW w:w="4390" w:type="dxa"/>
          </w:tcPr>
          <w:p w14:paraId="72FAAB41" w14:textId="77777777" w:rsidR="00037DE6" w:rsidRPr="00FB4165" w:rsidRDefault="00037DE6" w:rsidP="008E32A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โครงการแข่งขันวิชาการ</w:t>
            </w:r>
            <w:r w:rsidRPr="006A625C">
              <w:rPr>
                <w:rFonts w:hint="cs"/>
                <w:b/>
                <w:bCs/>
                <w:cs/>
              </w:rPr>
              <w:t>ระดับชาติ</w:t>
            </w:r>
            <w:r>
              <w:rPr>
                <w:rFonts w:cs="Angsana New"/>
                <w:b/>
                <w:bCs/>
                <w:cs/>
              </w:rPr>
              <w:t xml:space="preserve">   (</w:t>
            </w:r>
            <w:proofErr w:type="spellStart"/>
            <w:r w:rsidRPr="006A625C">
              <w:t>A</w:t>
            </w:r>
            <w:r>
              <w:t>smopss</w:t>
            </w:r>
            <w:proofErr w:type="spellEnd"/>
            <w:r>
              <w:rPr>
                <w:rFonts w:cs="Angsana New"/>
                <w:b/>
                <w:bCs/>
                <w:cs/>
              </w:rPr>
              <w:t xml:space="preserve">)  </w:t>
            </w:r>
            <w:r>
              <w:rPr>
                <w:rFonts w:hint="cs"/>
                <w:b/>
                <w:bCs/>
                <w:cs/>
              </w:rPr>
              <w:t>ระดับประถมศึกษา</w:t>
            </w:r>
            <w:r w:rsidRPr="00FB4165">
              <w:rPr>
                <w:rFonts w:hint="cs"/>
                <w:color w:val="000000" w:themeColor="text1"/>
                <w:cs/>
              </w:rPr>
              <w:t>ปีที่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14:paraId="1588D7E0" w14:textId="77777777" w:rsidR="00037DE6" w:rsidRDefault="00037DE6" w:rsidP="008E32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รางวัลชมเชย</w:t>
            </w:r>
          </w:p>
        </w:tc>
        <w:tc>
          <w:tcPr>
            <w:tcW w:w="3556" w:type="dxa"/>
          </w:tcPr>
          <w:p w14:paraId="3DCE5835" w14:textId="77777777" w:rsidR="00037DE6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ด.ญ.สุทธิกานต์  ธรรมาวิรุฬห์</w:t>
            </w:r>
          </w:p>
        </w:tc>
      </w:tr>
      <w:bookmarkEnd w:id="28"/>
    </w:tbl>
    <w:p w14:paraId="0F399032" w14:textId="77777777" w:rsidR="00037DE6" w:rsidRDefault="00037DE6" w:rsidP="00037DE6">
      <w:pPr>
        <w:rPr>
          <w:b/>
          <w:bCs/>
        </w:rPr>
      </w:pPr>
    </w:p>
    <w:p w14:paraId="2E5D762D" w14:textId="77777777" w:rsidR="00037DE6" w:rsidRDefault="00037DE6" w:rsidP="00037DE6">
      <w:pPr>
        <w:rPr>
          <w:b/>
          <w:bCs/>
        </w:rPr>
      </w:pPr>
    </w:p>
    <w:p w14:paraId="528B7609" w14:textId="77777777" w:rsidR="00037DE6" w:rsidRDefault="00037DE6" w:rsidP="00037DE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3C215E" w14:textId="77777777" w:rsidR="00037DE6" w:rsidRDefault="00037DE6" w:rsidP="00037DE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B5B4073" w14:textId="77777777" w:rsidR="00037DE6" w:rsidRDefault="00037DE6" w:rsidP="00037DE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A336A23" w14:textId="77777777" w:rsidR="00037DE6" w:rsidRDefault="00037DE6" w:rsidP="00037DE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390"/>
        <w:gridCol w:w="2366"/>
        <w:gridCol w:w="2453"/>
        <w:gridCol w:w="1418"/>
      </w:tblGrid>
      <w:tr w:rsidR="00037DE6" w:rsidRPr="001E6009" w14:paraId="271719A2" w14:textId="77777777" w:rsidTr="008E32A3">
        <w:trPr>
          <w:jc w:val="center"/>
        </w:trPr>
        <w:tc>
          <w:tcPr>
            <w:tcW w:w="10627" w:type="dxa"/>
            <w:gridSpan w:val="4"/>
          </w:tcPr>
          <w:p w14:paraId="717B6D25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างวัลการแข่งขันระดับชาติ</w:t>
            </w:r>
          </w:p>
        </w:tc>
      </w:tr>
      <w:tr w:rsidR="00037DE6" w:rsidRPr="001E6009" w14:paraId="471FA283" w14:textId="77777777" w:rsidTr="008E32A3">
        <w:trPr>
          <w:jc w:val="center"/>
        </w:trPr>
        <w:tc>
          <w:tcPr>
            <w:tcW w:w="4390" w:type="dxa"/>
            <w:shd w:val="clear" w:color="auto" w:fill="FDE9D9" w:themeFill="accent6" w:themeFillTint="33"/>
          </w:tcPr>
          <w:p w14:paraId="3C3F12A0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366" w:type="dxa"/>
            <w:shd w:val="clear" w:color="auto" w:fill="FDE9D9" w:themeFill="accent6" w:themeFillTint="33"/>
          </w:tcPr>
          <w:p w14:paraId="5ABA557F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2453" w:type="dxa"/>
            <w:shd w:val="clear" w:color="auto" w:fill="FDE9D9" w:themeFill="accent6" w:themeFillTint="33"/>
          </w:tcPr>
          <w:p w14:paraId="396ECD04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นักเรียน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6ABBF129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37DE6" w:rsidRPr="001E6009" w14:paraId="0F65D59D" w14:textId="77777777" w:rsidTr="008E32A3">
        <w:trPr>
          <w:jc w:val="center"/>
        </w:trPr>
        <w:tc>
          <w:tcPr>
            <w:tcW w:w="4390" w:type="dxa"/>
          </w:tcPr>
          <w:p w14:paraId="23AA55A8" w14:textId="77777777" w:rsidR="00037DE6" w:rsidRPr="001E6009" w:rsidRDefault="00037DE6" w:rsidP="008E32A3">
            <w:pPr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การแข่งขันคณิตศาสตร์โครงการทดสอบความสามารถทางวิชาการ ชิงชนะเลิศแห่งประเทศไทย ครั้งที่ </w:t>
            </w:r>
            <w:r w:rsidRPr="001E6009">
              <w:rPr>
                <w:rFonts w:ascii="TH SarabunPSK" w:hAnsi="TH SarabunPSK" w:cs="TH SarabunPSK" w:hint="cs"/>
                <w:sz w:val="28"/>
              </w:rPr>
              <w:t xml:space="preserve">3 </w:t>
            </w:r>
            <w:r w:rsidRPr="001E6009">
              <w:rPr>
                <w:rFonts w:ascii="TH SarabunPSK" w:hAnsi="TH SarabunPSK" w:cs="TH SarabunPSK" w:hint="cs"/>
                <w:sz w:val="28"/>
                <w:cs/>
              </w:rPr>
              <w:t>(ยูแซ</w:t>
            </w:r>
            <w:proofErr w:type="spellStart"/>
            <w:r w:rsidRPr="001E6009">
              <w:rPr>
                <w:rFonts w:ascii="TH SarabunPSK" w:hAnsi="TH SarabunPSK" w:cs="TH SarabunPSK" w:hint="cs"/>
                <w:sz w:val="28"/>
                <w:cs/>
              </w:rPr>
              <w:t>คท์</w:t>
            </w:r>
            <w:proofErr w:type="spellEnd"/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 จีเนียส สตาร์)</w:t>
            </w:r>
          </w:p>
        </w:tc>
        <w:tc>
          <w:tcPr>
            <w:tcW w:w="2366" w:type="dxa"/>
          </w:tcPr>
          <w:p w14:paraId="58A4CE3E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ได้รับรางวัลเหรียญทอง อันดับที่ </w:t>
            </w:r>
            <w:r w:rsidRPr="001E6009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2453" w:type="dxa"/>
          </w:tcPr>
          <w:p w14:paraId="458913EA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ด.ญ.ณ</w:t>
            </w:r>
            <w:proofErr w:type="spellStart"/>
            <w:r w:rsidRPr="001E6009">
              <w:rPr>
                <w:rFonts w:ascii="TH SarabunPSK" w:hAnsi="TH SarabunPSK" w:cs="TH SarabunPSK" w:hint="cs"/>
                <w:sz w:val="28"/>
                <w:cs/>
              </w:rPr>
              <w:t>ิช</w:t>
            </w:r>
            <w:proofErr w:type="spellEnd"/>
            <w:r w:rsidRPr="001E6009">
              <w:rPr>
                <w:rFonts w:ascii="TH SarabunPSK" w:hAnsi="TH SarabunPSK" w:cs="TH SarabunPSK" w:hint="cs"/>
                <w:sz w:val="28"/>
                <w:cs/>
              </w:rPr>
              <w:t>นันทน์ เจริญวานิชย์</w:t>
            </w:r>
          </w:p>
        </w:tc>
        <w:tc>
          <w:tcPr>
            <w:tcW w:w="1418" w:type="dxa"/>
          </w:tcPr>
          <w:p w14:paraId="36CDC75C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7DE6" w:rsidRPr="001E6009" w14:paraId="62D0C0D0" w14:textId="77777777" w:rsidTr="008E32A3">
        <w:trPr>
          <w:jc w:val="center"/>
        </w:trPr>
        <w:tc>
          <w:tcPr>
            <w:tcW w:w="4390" w:type="dxa"/>
          </w:tcPr>
          <w:p w14:paraId="50C09C8F" w14:textId="77777777" w:rsidR="00037DE6" w:rsidRPr="001E6009" w:rsidRDefault="00037DE6" w:rsidP="008E32A3">
            <w:pPr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กิจกรรมการแข่งขัน</w:t>
            </w:r>
            <w:r w:rsidRPr="001E600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คณิตศาสตร์ </w:t>
            </w:r>
            <w:r w:rsidRPr="001E6009">
              <w:rPr>
                <w:rFonts w:ascii="TH SarabunPSK" w:hAnsi="TH SarabunPSK" w:cs="TH SarabunPSK" w:hint="cs"/>
                <w:sz w:val="28"/>
              </w:rPr>
              <w:t xml:space="preserve">Thailand English Skills Evaluation Test </w:t>
            </w:r>
            <w:r w:rsidRPr="001E600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E6009">
              <w:rPr>
                <w:rFonts w:ascii="TH SarabunPSK" w:hAnsi="TH SarabunPSK" w:cs="TH SarabunPSK" w:hint="cs"/>
                <w:sz w:val="28"/>
              </w:rPr>
              <w:t>TESET 2024</w:t>
            </w:r>
            <w:r w:rsidRPr="001E600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366" w:type="dxa"/>
          </w:tcPr>
          <w:p w14:paraId="08430074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ได้รับรางวัลเหรียญทอง</w:t>
            </w:r>
          </w:p>
        </w:tc>
        <w:tc>
          <w:tcPr>
            <w:tcW w:w="2453" w:type="dxa"/>
          </w:tcPr>
          <w:p w14:paraId="0D752834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ด.ญ.ณ</w:t>
            </w:r>
            <w:proofErr w:type="spellStart"/>
            <w:r w:rsidRPr="001E6009">
              <w:rPr>
                <w:rFonts w:ascii="TH SarabunPSK" w:hAnsi="TH SarabunPSK" w:cs="TH SarabunPSK" w:hint="cs"/>
                <w:sz w:val="28"/>
                <w:cs/>
              </w:rPr>
              <w:t>ิช</w:t>
            </w:r>
            <w:proofErr w:type="spellEnd"/>
            <w:r w:rsidRPr="001E6009">
              <w:rPr>
                <w:rFonts w:ascii="TH SarabunPSK" w:hAnsi="TH SarabunPSK" w:cs="TH SarabunPSK" w:hint="cs"/>
                <w:sz w:val="28"/>
                <w:cs/>
              </w:rPr>
              <w:t>นันทน์ เจริญวานิชย์</w:t>
            </w:r>
          </w:p>
        </w:tc>
        <w:tc>
          <w:tcPr>
            <w:tcW w:w="1418" w:type="dxa"/>
          </w:tcPr>
          <w:p w14:paraId="6293FFFF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7DE6" w:rsidRPr="001E6009" w14:paraId="58AF840E" w14:textId="77777777" w:rsidTr="008E32A3">
        <w:trPr>
          <w:jc w:val="center"/>
        </w:trPr>
        <w:tc>
          <w:tcPr>
            <w:tcW w:w="4390" w:type="dxa"/>
          </w:tcPr>
          <w:p w14:paraId="7D81C9F8" w14:textId="77777777" w:rsidR="00037DE6" w:rsidRPr="001E6009" w:rsidRDefault="00037DE6" w:rsidP="008E32A3">
            <w:pPr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การแข่งขันคณิตศาสตร์และคณิตคิดเร็วชิงแชมป์ระดับประเทศ ประจำปีการศึกษา </w:t>
            </w:r>
            <w:r w:rsidRPr="001E6009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2366" w:type="dxa"/>
          </w:tcPr>
          <w:p w14:paraId="772E2A33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ได้รับรางวัลชนะเลิศอันดับ </w:t>
            </w:r>
            <w:r w:rsidRPr="001E6009">
              <w:rPr>
                <w:rFonts w:ascii="TH SarabunPSK" w:hAnsi="TH SarabunPSK" w:cs="TH SarabunPSK" w:hint="cs"/>
                <w:sz w:val="28"/>
              </w:rPr>
              <w:t xml:space="preserve">2 </w:t>
            </w:r>
          </w:p>
        </w:tc>
        <w:tc>
          <w:tcPr>
            <w:tcW w:w="2453" w:type="dxa"/>
          </w:tcPr>
          <w:p w14:paraId="4115D127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ด.ญ.ณ</w:t>
            </w:r>
            <w:proofErr w:type="spellStart"/>
            <w:r w:rsidRPr="001E6009">
              <w:rPr>
                <w:rFonts w:ascii="TH SarabunPSK" w:hAnsi="TH SarabunPSK" w:cs="TH SarabunPSK" w:hint="cs"/>
                <w:sz w:val="28"/>
                <w:cs/>
              </w:rPr>
              <w:t>ิช</w:t>
            </w:r>
            <w:proofErr w:type="spellEnd"/>
            <w:r w:rsidRPr="001E6009">
              <w:rPr>
                <w:rFonts w:ascii="TH SarabunPSK" w:hAnsi="TH SarabunPSK" w:cs="TH SarabunPSK" w:hint="cs"/>
                <w:sz w:val="28"/>
                <w:cs/>
              </w:rPr>
              <w:t>นันทน์ เจริญวานิชย์</w:t>
            </w:r>
          </w:p>
        </w:tc>
        <w:tc>
          <w:tcPr>
            <w:tcW w:w="1418" w:type="dxa"/>
          </w:tcPr>
          <w:p w14:paraId="7D058AEC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7DE6" w:rsidRPr="001E6009" w14:paraId="26DB54FE" w14:textId="77777777" w:rsidTr="008E32A3">
        <w:trPr>
          <w:jc w:val="center"/>
        </w:trPr>
        <w:tc>
          <w:tcPr>
            <w:tcW w:w="4390" w:type="dxa"/>
          </w:tcPr>
          <w:p w14:paraId="606A04E5" w14:textId="77777777" w:rsidR="00037DE6" w:rsidRPr="001E6009" w:rsidRDefault="00037DE6" w:rsidP="008E32A3">
            <w:pPr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การแข่งขันคณิตศาสตร์ </w:t>
            </w:r>
            <w:r w:rsidRPr="001E6009">
              <w:rPr>
                <w:rFonts w:ascii="TH SarabunPSK" w:hAnsi="TH SarabunPSK" w:cs="TH SarabunPSK" w:hint="cs"/>
                <w:sz w:val="28"/>
              </w:rPr>
              <w:t>Hong Kong International Mathematical Olympiad Heat Round 2024</w:t>
            </w:r>
          </w:p>
        </w:tc>
        <w:tc>
          <w:tcPr>
            <w:tcW w:w="2366" w:type="dxa"/>
          </w:tcPr>
          <w:p w14:paraId="5E4AB00A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ได้รับรางวัลชนะเลิศอันดับ </w:t>
            </w:r>
            <w:r w:rsidRPr="001E6009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72504A38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เหรียญเงิน</w:t>
            </w:r>
          </w:p>
        </w:tc>
        <w:tc>
          <w:tcPr>
            <w:tcW w:w="2453" w:type="dxa"/>
          </w:tcPr>
          <w:p w14:paraId="0D3C3757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ด.ญ.ณ</w:t>
            </w:r>
            <w:proofErr w:type="spellStart"/>
            <w:r w:rsidRPr="001E6009">
              <w:rPr>
                <w:rFonts w:ascii="TH SarabunPSK" w:hAnsi="TH SarabunPSK" w:cs="TH SarabunPSK" w:hint="cs"/>
                <w:sz w:val="28"/>
                <w:cs/>
              </w:rPr>
              <w:t>ิช</w:t>
            </w:r>
            <w:proofErr w:type="spellEnd"/>
            <w:r w:rsidRPr="001E6009">
              <w:rPr>
                <w:rFonts w:ascii="TH SarabunPSK" w:hAnsi="TH SarabunPSK" w:cs="TH SarabunPSK" w:hint="cs"/>
                <w:sz w:val="28"/>
                <w:cs/>
              </w:rPr>
              <w:t>นันทน์ เจริญวานิชย์</w:t>
            </w:r>
          </w:p>
        </w:tc>
        <w:tc>
          <w:tcPr>
            <w:tcW w:w="1418" w:type="dxa"/>
          </w:tcPr>
          <w:p w14:paraId="5A23B4C8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7DE6" w:rsidRPr="001E6009" w14:paraId="4580C941" w14:textId="77777777" w:rsidTr="008E32A3">
        <w:trPr>
          <w:jc w:val="center"/>
        </w:trPr>
        <w:tc>
          <w:tcPr>
            <w:tcW w:w="4390" w:type="dxa"/>
          </w:tcPr>
          <w:p w14:paraId="4758632C" w14:textId="77777777" w:rsidR="00037DE6" w:rsidRPr="001E6009" w:rsidRDefault="00037DE6" w:rsidP="008E32A3">
            <w:pPr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การแข่งขันคณิตศาสตร์ </w:t>
            </w:r>
            <w:r w:rsidRPr="001E6009">
              <w:rPr>
                <w:rFonts w:ascii="TH SarabunPSK" w:hAnsi="TH SarabunPSK" w:cs="TH SarabunPSK" w:hint="cs"/>
                <w:sz w:val="28"/>
              </w:rPr>
              <w:t xml:space="preserve">Thailand International Mathematical Olympiad Final Round 2023 </w:t>
            </w:r>
            <w:r w:rsidRPr="001E600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– </w:t>
            </w:r>
            <w:r w:rsidRPr="001E6009">
              <w:rPr>
                <w:rFonts w:ascii="TH SarabunPSK" w:hAnsi="TH SarabunPSK" w:cs="TH SarabunPSK" w:hint="cs"/>
                <w:sz w:val="28"/>
              </w:rPr>
              <w:t xml:space="preserve">2024 </w:t>
            </w:r>
          </w:p>
        </w:tc>
        <w:tc>
          <w:tcPr>
            <w:tcW w:w="2366" w:type="dxa"/>
          </w:tcPr>
          <w:p w14:paraId="24E17317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ได้รับรางวัลชนะเลิศอันดับ </w:t>
            </w:r>
            <w:r w:rsidRPr="001E6009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7809069A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เหรียญเงิน</w:t>
            </w:r>
          </w:p>
        </w:tc>
        <w:tc>
          <w:tcPr>
            <w:tcW w:w="2453" w:type="dxa"/>
          </w:tcPr>
          <w:p w14:paraId="0D4F4C91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ด.ญ.ณ</w:t>
            </w:r>
            <w:proofErr w:type="spellStart"/>
            <w:r w:rsidRPr="001E6009">
              <w:rPr>
                <w:rFonts w:ascii="TH SarabunPSK" w:hAnsi="TH SarabunPSK" w:cs="TH SarabunPSK" w:hint="cs"/>
                <w:sz w:val="28"/>
                <w:cs/>
              </w:rPr>
              <w:t>ิช</w:t>
            </w:r>
            <w:proofErr w:type="spellEnd"/>
            <w:r w:rsidRPr="001E6009">
              <w:rPr>
                <w:rFonts w:ascii="TH SarabunPSK" w:hAnsi="TH SarabunPSK" w:cs="TH SarabunPSK" w:hint="cs"/>
                <w:sz w:val="28"/>
                <w:cs/>
              </w:rPr>
              <w:t>นันทน์ เจริญวานิชย์</w:t>
            </w:r>
          </w:p>
        </w:tc>
        <w:tc>
          <w:tcPr>
            <w:tcW w:w="1418" w:type="dxa"/>
          </w:tcPr>
          <w:p w14:paraId="36390BA7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7DE6" w:rsidRPr="001E6009" w14:paraId="16798E12" w14:textId="77777777" w:rsidTr="008E32A3">
        <w:trPr>
          <w:jc w:val="center"/>
        </w:trPr>
        <w:tc>
          <w:tcPr>
            <w:tcW w:w="4390" w:type="dxa"/>
          </w:tcPr>
          <w:p w14:paraId="78B5964E" w14:textId="77777777" w:rsidR="00037DE6" w:rsidRPr="001E6009" w:rsidRDefault="00037DE6" w:rsidP="008E32A3">
            <w:pPr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การแข่งขันคณิตศาสตร์ </w:t>
            </w:r>
            <w:r w:rsidRPr="001E6009">
              <w:rPr>
                <w:rFonts w:ascii="TH SarabunPSK" w:hAnsi="TH SarabunPSK" w:cs="TH SarabunPSK" w:hint="cs"/>
                <w:sz w:val="28"/>
              </w:rPr>
              <w:t>Guangdong  Hong Kong Macao Greater Bay Area Mathematical Olympiad Final Round 2024</w:t>
            </w:r>
          </w:p>
        </w:tc>
        <w:tc>
          <w:tcPr>
            <w:tcW w:w="2366" w:type="dxa"/>
          </w:tcPr>
          <w:p w14:paraId="69542A6A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ได้รับรางวัลชนะเลิศอันดับ </w:t>
            </w:r>
            <w:r w:rsidRPr="001E6009"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5CEC1CEB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เหรียญเงิน</w:t>
            </w:r>
          </w:p>
        </w:tc>
        <w:tc>
          <w:tcPr>
            <w:tcW w:w="2453" w:type="dxa"/>
          </w:tcPr>
          <w:p w14:paraId="691E393D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ด.ญ.ณ</w:t>
            </w:r>
            <w:proofErr w:type="spellStart"/>
            <w:r w:rsidRPr="001E6009">
              <w:rPr>
                <w:rFonts w:ascii="TH SarabunPSK" w:hAnsi="TH SarabunPSK" w:cs="TH SarabunPSK" w:hint="cs"/>
                <w:sz w:val="28"/>
                <w:cs/>
              </w:rPr>
              <w:t>ิช</w:t>
            </w:r>
            <w:proofErr w:type="spellEnd"/>
            <w:r w:rsidRPr="001E6009">
              <w:rPr>
                <w:rFonts w:ascii="TH SarabunPSK" w:hAnsi="TH SarabunPSK" w:cs="TH SarabunPSK" w:hint="cs"/>
                <w:sz w:val="28"/>
                <w:cs/>
              </w:rPr>
              <w:t>นันทน์ เจริญวานิชย์</w:t>
            </w:r>
          </w:p>
        </w:tc>
        <w:tc>
          <w:tcPr>
            <w:tcW w:w="1418" w:type="dxa"/>
          </w:tcPr>
          <w:p w14:paraId="4786B925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7DE6" w:rsidRPr="001E6009" w14:paraId="543F4019" w14:textId="77777777" w:rsidTr="008E32A3">
        <w:trPr>
          <w:jc w:val="center"/>
        </w:trPr>
        <w:tc>
          <w:tcPr>
            <w:tcW w:w="4390" w:type="dxa"/>
          </w:tcPr>
          <w:p w14:paraId="504C02E8" w14:textId="77777777" w:rsidR="00037DE6" w:rsidRPr="001E6009" w:rsidRDefault="00037DE6" w:rsidP="008E32A3">
            <w:pPr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การแข่งขันคณิตศาสตร์ </w:t>
            </w:r>
            <w:r w:rsidRPr="001E6009">
              <w:rPr>
                <w:rFonts w:ascii="TH SarabunPSK" w:hAnsi="TH SarabunPSK" w:cs="TH SarabunPSK" w:hint="cs"/>
                <w:sz w:val="28"/>
              </w:rPr>
              <w:t xml:space="preserve">KANGAROO MATH THAILAND 2024 </w:t>
            </w:r>
          </w:p>
        </w:tc>
        <w:tc>
          <w:tcPr>
            <w:tcW w:w="2366" w:type="dxa"/>
          </w:tcPr>
          <w:p w14:paraId="0F186B3B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ได้รับรางวัลชนะเลิศอันดับ </w:t>
            </w:r>
            <w:r w:rsidRPr="001E6009">
              <w:rPr>
                <w:rFonts w:ascii="TH SarabunPSK" w:hAnsi="TH SarabunPSK" w:cs="TH SarabunPSK" w:hint="cs"/>
                <w:sz w:val="28"/>
              </w:rPr>
              <w:t>3</w:t>
            </w:r>
          </w:p>
          <w:p w14:paraId="36D66DF5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เหรียญทองแดง</w:t>
            </w:r>
          </w:p>
        </w:tc>
        <w:tc>
          <w:tcPr>
            <w:tcW w:w="2453" w:type="dxa"/>
          </w:tcPr>
          <w:p w14:paraId="5B451A55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ด.ญ.ณ</w:t>
            </w:r>
            <w:proofErr w:type="spellStart"/>
            <w:r w:rsidRPr="001E6009">
              <w:rPr>
                <w:rFonts w:ascii="TH SarabunPSK" w:hAnsi="TH SarabunPSK" w:cs="TH SarabunPSK" w:hint="cs"/>
                <w:sz w:val="28"/>
                <w:cs/>
              </w:rPr>
              <w:t>ิช</w:t>
            </w:r>
            <w:proofErr w:type="spellEnd"/>
            <w:r w:rsidRPr="001E6009">
              <w:rPr>
                <w:rFonts w:ascii="TH SarabunPSK" w:hAnsi="TH SarabunPSK" w:cs="TH SarabunPSK" w:hint="cs"/>
                <w:sz w:val="28"/>
                <w:cs/>
              </w:rPr>
              <w:t>นันทน์ เจริญวานิชย์</w:t>
            </w:r>
          </w:p>
        </w:tc>
        <w:tc>
          <w:tcPr>
            <w:tcW w:w="1418" w:type="dxa"/>
          </w:tcPr>
          <w:p w14:paraId="05100FEA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7DE6" w:rsidRPr="001E6009" w14:paraId="00D9880D" w14:textId="77777777" w:rsidTr="008E32A3">
        <w:trPr>
          <w:jc w:val="center"/>
        </w:trPr>
        <w:tc>
          <w:tcPr>
            <w:tcW w:w="4390" w:type="dxa"/>
          </w:tcPr>
          <w:p w14:paraId="198AF2D9" w14:textId="77777777" w:rsidR="00037DE6" w:rsidRPr="001E6009" w:rsidRDefault="00037DE6" w:rsidP="008E32A3">
            <w:pPr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กิจกรรมการแข่งขันคณิตศาสตร์</w:t>
            </w:r>
            <w:r w:rsidRPr="001E6009">
              <w:rPr>
                <w:rFonts w:ascii="TH SarabunPSK" w:hAnsi="TH SarabunPSK" w:cs="TH SarabunPSK" w:hint="cs"/>
                <w:sz w:val="28"/>
              </w:rPr>
              <w:t xml:space="preserve"> Singapore &amp; Asian Math Olympiad 2024</w:t>
            </w:r>
          </w:p>
        </w:tc>
        <w:tc>
          <w:tcPr>
            <w:tcW w:w="2366" w:type="dxa"/>
          </w:tcPr>
          <w:p w14:paraId="02933AAA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ได้เข้าร่วมการแข่งขัน</w:t>
            </w:r>
          </w:p>
        </w:tc>
        <w:tc>
          <w:tcPr>
            <w:tcW w:w="2453" w:type="dxa"/>
          </w:tcPr>
          <w:p w14:paraId="653E3857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ด.ญ.ณ</w:t>
            </w:r>
            <w:proofErr w:type="spellStart"/>
            <w:r w:rsidRPr="001E6009">
              <w:rPr>
                <w:rFonts w:ascii="TH SarabunPSK" w:hAnsi="TH SarabunPSK" w:cs="TH SarabunPSK" w:hint="cs"/>
                <w:sz w:val="28"/>
                <w:cs/>
              </w:rPr>
              <w:t>ิช</w:t>
            </w:r>
            <w:proofErr w:type="spellEnd"/>
            <w:r w:rsidRPr="001E6009">
              <w:rPr>
                <w:rFonts w:ascii="TH SarabunPSK" w:hAnsi="TH SarabunPSK" w:cs="TH SarabunPSK" w:hint="cs"/>
                <w:sz w:val="28"/>
                <w:cs/>
              </w:rPr>
              <w:t>นันทน์ เจริญวานิชย์</w:t>
            </w:r>
          </w:p>
        </w:tc>
        <w:tc>
          <w:tcPr>
            <w:tcW w:w="1418" w:type="dxa"/>
          </w:tcPr>
          <w:p w14:paraId="1F043E5F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7DE6" w:rsidRPr="001E6009" w14:paraId="0FC8E6D6" w14:textId="77777777" w:rsidTr="008E32A3">
        <w:trPr>
          <w:jc w:val="center"/>
        </w:trPr>
        <w:tc>
          <w:tcPr>
            <w:tcW w:w="4390" w:type="dxa"/>
          </w:tcPr>
          <w:p w14:paraId="3444FD6A" w14:textId="77777777" w:rsidR="00037DE6" w:rsidRPr="001E6009" w:rsidRDefault="00037DE6" w:rsidP="008E32A3">
            <w:pPr>
              <w:rPr>
                <w:rFonts w:ascii="TH SarabunPSK" w:hAnsi="TH SarabunPSK" w:cs="TH SarabunPSK"/>
                <w:sz w:val="28"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การแข่งขันคณิตศาสตร์ประเทศไทย ครั้งที่ </w:t>
            </w:r>
            <w:r w:rsidRPr="001E6009">
              <w:rPr>
                <w:rFonts w:ascii="TH SarabunPSK" w:hAnsi="TH SarabunPSK" w:cs="TH SarabunPSK" w:hint="cs"/>
                <w:sz w:val="28"/>
              </w:rPr>
              <w:t>12</w:t>
            </w:r>
          </w:p>
        </w:tc>
        <w:tc>
          <w:tcPr>
            <w:tcW w:w="2366" w:type="dxa"/>
          </w:tcPr>
          <w:p w14:paraId="55BAA92B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ได้เข้าร่วมการแข่งขัน</w:t>
            </w:r>
          </w:p>
        </w:tc>
        <w:tc>
          <w:tcPr>
            <w:tcW w:w="2453" w:type="dxa"/>
          </w:tcPr>
          <w:p w14:paraId="74F8BDE8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6009">
              <w:rPr>
                <w:rFonts w:ascii="TH SarabunPSK" w:hAnsi="TH SarabunPSK" w:cs="TH SarabunPSK" w:hint="cs"/>
                <w:sz w:val="28"/>
                <w:cs/>
              </w:rPr>
              <w:t>ด.ญ.ณ</w:t>
            </w:r>
            <w:proofErr w:type="spellStart"/>
            <w:r w:rsidRPr="001E6009">
              <w:rPr>
                <w:rFonts w:ascii="TH SarabunPSK" w:hAnsi="TH SarabunPSK" w:cs="TH SarabunPSK" w:hint="cs"/>
                <w:sz w:val="28"/>
                <w:cs/>
              </w:rPr>
              <w:t>ิช</w:t>
            </w:r>
            <w:proofErr w:type="spellEnd"/>
            <w:r w:rsidRPr="001E6009">
              <w:rPr>
                <w:rFonts w:ascii="TH SarabunPSK" w:hAnsi="TH SarabunPSK" w:cs="TH SarabunPSK" w:hint="cs"/>
                <w:sz w:val="28"/>
                <w:cs/>
              </w:rPr>
              <w:t>นันทน์ เจริญวานิชย์</w:t>
            </w:r>
          </w:p>
        </w:tc>
        <w:tc>
          <w:tcPr>
            <w:tcW w:w="1418" w:type="dxa"/>
          </w:tcPr>
          <w:p w14:paraId="059A695E" w14:textId="77777777" w:rsidR="00037DE6" w:rsidRPr="001E6009" w:rsidRDefault="00037DE6" w:rsidP="008E32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94C4F40" w14:textId="77777777" w:rsidR="00037DE6" w:rsidRPr="00DA44D3" w:rsidRDefault="00037DE6" w:rsidP="00037DE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8903DE" w14:textId="77777777" w:rsidR="00037DE6" w:rsidRDefault="00037DE6" w:rsidP="00037DE6"/>
    <w:tbl>
      <w:tblPr>
        <w:tblStyle w:val="a3"/>
        <w:tblpPr w:leftFromText="180" w:rightFromText="180" w:vertAnchor="text" w:horzAnchor="margin" w:tblpY="-113"/>
        <w:tblW w:w="9918" w:type="dxa"/>
        <w:tblLook w:val="04A0" w:firstRow="1" w:lastRow="0" w:firstColumn="1" w:lastColumn="0" w:noHBand="0" w:noVBand="1"/>
      </w:tblPr>
      <w:tblGrid>
        <w:gridCol w:w="4390"/>
        <w:gridCol w:w="2366"/>
        <w:gridCol w:w="2275"/>
        <w:gridCol w:w="887"/>
      </w:tblGrid>
      <w:tr w:rsidR="00037DE6" w:rsidRPr="0060526E" w14:paraId="4E0A00F2" w14:textId="77777777" w:rsidTr="00AE7262">
        <w:tc>
          <w:tcPr>
            <w:tcW w:w="9918" w:type="dxa"/>
            <w:gridSpan w:val="4"/>
          </w:tcPr>
          <w:p w14:paraId="76664FA2" w14:textId="77777777" w:rsidR="00037DE6" w:rsidRPr="00A72A4A" w:rsidRDefault="00037DE6" w:rsidP="008E32A3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A72A4A">
              <w:rPr>
                <w:rFonts w:hint="cs"/>
                <w:b/>
                <w:bCs/>
                <w:color w:val="FF0000"/>
                <w:sz w:val="36"/>
                <w:szCs w:val="36"/>
                <w:cs/>
              </w:rPr>
              <w:lastRenderedPageBreak/>
              <w:t>รางวัลการแข่งขันระดับชาติ</w:t>
            </w:r>
          </w:p>
        </w:tc>
      </w:tr>
      <w:tr w:rsidR="00037DE6" w:rsidRPr="0060526E" w14:paraId="5BAF5261" w14:textId="77777777" w:rsidTr="00AE7262">
        <w:tc>
          <w:tcPr>
            <w:tcW w:w="4390" w:type="dxa"/>
            <w:shd w:val="clear" w:color="auto" w:fill="FDE9D9" w:themeFill="accent6" w:themeFillTint="33"/>
          </w:tcPr>
          <w:p w14:paraId="70D330EF" w14:textId="77777777" w:rsidR="00037DE6" w:rsidRPr="0060526E" w:rsidRDefault="00037DE6" w:rsidP="008E32A3">
            <w:pPr>
              <w:jc w:val="center"/>
              <w:rPr>
                <w:b/>
                <w:bCs/>
                <w:cs/>
              </w:rPr>
            </w:pPr>
            <w:r w:rsidRPr="0060526E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366" w:type="dxa"/>
            <w:shd w:val="clear" w:color="auto" w:fill="FDE9D9" w:themeFill="accent6" w:themeFillTint="33"/>
          </w:tcPr>
          <w:p w14:paraId="710925AD" w14:textId="77777777" w:rsidR="00037DE6" w:rsidRPr="0060526E" w:rsidRDefault="00037DE6" w:rsidP="008E32A3">
            <w:pPr>
              <w:jc w:val="center"/>
              <w:rPr>
                <w:b/>
                <w:bCs/>
                <w:cs/>
              </w:rPr>
            </w:pPr>
            <w:r w:rsidRPr="0060526E">
              <w:rPr>
                <w:rFonts w:hint="cs"/>
                <w:b/>
                <w:bCs/>
                <w:cs/>
              </w:rPr>
              <w:t>รางวัล</w:t>
            </w:r>
          </w:p>
        </w:tc>
        <w:tc>
          <w:tcPr>
            <w:tcW w:w="2275" w:type="dxa"/>
            <w:shd w:val="clear" w:color="auto" w:fill="FDE9D9" w:themeFill="accent6" w:themeFillTint="33"/>
          </w:tcPr>
          <w:p w14:paraId="06F74A93" w14:textId="77777777" w:rsidR="00037DE6" w:rsidRPr="0060526E" w:rsidRDefault="00037DE6" w:rsidP="008E32A3">
            <w:pPr>
              <w:jc w:val="center"/>
              <w:rPr>
                <w:b/>
                <w:bCs/>
                <w:cs/>
              </w:rPr>
            </w:pPr>
            <w:r w:rsidRPr="0060526E">
              <w:rPr>
                <w:rFonts w:hint="cs"/>
                <w:b/>
                <w:bCs/>
                <w:cs/>
              </w:rPr>
              <w:t>ชื่อ</w:t>
            </w:r>
            <w:r>
              <w:rPr>
                <w:rFonts w:hint="cs"/>
                <w:b/>
                <w:bCs/>
                <w:cs/>
              </w:rPr>
              <w:t>นักเรียน</w:t>
            </w:r>
          </w:p>
        </w:tc>
        <w:tc>
          <w:tcPr>
            <w:tcW w:w="887" w:type="dxa"/>
            <w:shd w:val="clear" w:color="auto" w:fill="FDE9D9" w:themeFill="accent6" w:themeFillTint="33"/>
          </w:tcPr>
          <w:p w14:paraId="57F48C18" w14:textId="77777777" w:rsidR="00037DE6" w:rsidRPr="0060526E" w:rsidRDefault="00037DE6" w:rsidP="008E32A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37DE6" w:rsidRPr="006A625C" w14:paraId="1CEA079F" w14:textId="77777777" w:rsidTr="00AE7262">
        <w:tc>
          <w:tcPr>
            <w:tcW w:w="4390" w:type="dxa"/>
          </w:tcPr>
          <w:p w14:paraId="6FF82F06" w14:textId="77777777" w:rsidR="00037DE6" w:rsidRPr="006A625C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การแข่งขัน</w:t>
            </w:r>
            <w:r w:rsidRPr="006A625C">
              <w:rPr>
                <w:rFonts w:hint="cs"/>
                <w:cs/>
              </w:rPr>
              <w:t>คณิตศาสตร์โอลิมปิกนานาชาติ</w:t>
            </w:r>
            <w:r w:rsidRPr="006A625C">
              <w:t xml:space="preserve"> Singapore &amp; Asian school Math Olympiad 2024  </w:t>
            </w:r>
            <w:r w:rsidRPr="006A625C">
              <w:rPr>
                <w:rFonts w:ascii="Calibri" w:hAnsi="Calibri" w:cs="Angsana New"/>
                <w:cs/>
              </w:rPr>
              <w:t>(</w:t>
            </w:r>
            <w:proofErr w:type="spellStart"/>
            <w:r w:rsidRPr="006A625C">
              <w:rPr>
                <w:rFonts w:cstheme="minorHAnsi"/>
              </w:rPr>
              <w:t>S</w:t>
            </w:r>
            <w:r w:rsidRPr="006A625C">
              <w:t>asmo</w:t>
            </w:r>
            <w:proofErr w:type="spellEnd"/>
            <w:r w:rsidRPr="006A625C">
              <w:rPr>
                <w:rFonts w:cs="Angsana New"/>
                <w:cs/>
              </w:rPr>
              <w:t>)</w:t>
            </w:r>
          </w:p>
        </w:tc>
        <w:tc>
          <w:tcPr>
            <w:tcW w:w="2366" w:type="dxa"/>
          </w:tcPr>
          <w:p w14:paraId="1F30E694" w14:textId="77777777" w:rsidR="00037DE6" w:rsidRPr="006A625C" w:rsidRDefault="00037DE6" w:rsidP="008E32A3">
            <w:pPr>
              <w:jc w:val="center"/>
              <w:rPr>
                <w:cs/>
              </w:rPr>
            </w:pPr>
            <w:r w:rsidRPr="006A625C">
              <w:rPr>
                <w:rFonts w:hint="cs"/>
                <w:cs/>
              </w:rPr>
              <w:t>ได้รับรางวัลเหรียญทอง</w:t>
            </w:r>
          </w:p>
        </w:tc>
        <w:tc>
          <w:tcPr>
            <w:tcW w:w="2275" w:type="dxa"/>
          </w:tcPr>
          <w:p w14:paraId="320A76BC" w14:textId="77777777" w:rsidR="00037DE6" w:rsidRPr="00D44E39" w:rsidRDefault="00037DE6" w:rsidP="008E32A3">
            <w:pPr>
              <w:jc w:val="center"/>
              <w:rPr>
                <w:b/>
                <w:bCs/>
                <w:cs/>
              </w:rPr>
            </w:pPr>
            <w:r w:rsidRPr="00D44E39">
              <w:rPr>
                <w:rFonts w:hint="cs"/>
                <w:b/>
                <w:bCs/>
                <w:cs/>
              </w:rPr>
              <w:t>ด.ช.ตาณ  จริงจิตร</w:t>
            </w:r>
          </w:p>
        </w:tc>
        <w:tc>
          <w:tcPr>
            <w:tcW w:w="887" w:type="dxa"/>
          </w:tcPr>
          <w:p w14:paraId="5679E243" w14:textId="77777777" w:rsidR="00037DE6" w:rsidRPr="006A625C" w:rsidRDefault="00037DE6" w:rsidP="008E32A3">
            <w:pPr>
              <w:jc w:val="center"/>
              <w:rPr>
                <w:cs/>
              </w:rPr>
            </w:pPr>
          </w:p>
        </w:tc>
      </w:tr>
      <w:tr w:rsidR="00037DE6" w:rsidRPr="006A625C" w14:paraId="0C3EFBE1" w14:textId="77777777" w:rsidTr="00AE7262">
        <w:tc>
          <w:tcPr>
            <w:tcW w:w="4390" w:type="dxa"/>
          </w:tcPr>
          <w:p w14:paraId="59332C16" w14:textId="77777777" w:rsidR="00037DE6" w:rsidRPr="006A625C" w:rsidRDefault="00037DE6" w:rsidP="008E32A3">
            <w:r>
              <w:rPr>
                <w:rFonts w:hint="cs"/>
                <w:cs/>
              </w:rPr>
              <w:t>กิจกรรมการแข่งขัน</w:t>
            </w:r>
            <w:r>
              <w:rPr>
                <w:rFonts w:cs="Angsana New"/>
                <w:cs/>
              </w:rPr>
              <w:t xml:space="preserve"> </w:t>
            </w:r>
            <w:r w:rsidRPr="006A625C">
              <w:rPr>
                <w:rFonts w:hint="cs"/>
                <w:cs/>
              </w:rPr>
              <w:t>คณิตศาสตร์โอลิมปิกนานาชาติ</w:t>
            </w:r>
            <w:r w:rsidRPr="006A625C">
              <w:t xml:space="preserve">  Thailand International Mathematical</w:t>
            </w:r>
            <w:r w:rsidRPr="006A625C">
              <w:rPr>
                <w:rFonts w:hint="cs"/>
                <w:cs/>
              </w:rPr>
              <w:t xml:space="preserve">  </w:t>
            </w:r>
            <w:r w:rsidRPr="006A625C">
              <w:t>Olympiad</w:t>
            </w:r>
            <w:r w:rsidRPr="006A625C">
              <w:rPr>
                <w:rFonts w:hint="cs"/>
                <w:cs/>
              </w:rPr>
              <w:t xml:space="preserve"> </w:t>
            </w:r>
            <w:r w:rsidRPr="006A625C">
              <w:rPr>
                <w:rFonts w:ascii="Calibri" w:hAnsi="Calibri" w:cs="Angsana New"/>
                <w:cs/>
              </w:rPr>
              <w:t>(</w:t>
            </w:r>
            <w:r w:rsidRPr="006A625C">
              <w:rPr>
                <w:rFonts w:ascii="Calibri" w:hAnsi="Calibri" w:cs="Calibri"/>
              </w:rPr>
              <w:t>Timo</w:t>
            </w:r>
            <w:r w:rsidRPr="006A625C">
              <w:rPr>
                <w:rFonts w:cs="Angsana New"/>
                <w:cs/>
              </w:rPr>
              <w:t>)</w:t>
            </w:r>
            <w:r w:rsidRPr="006A625C">
              <w:rPr>
                <w:rFonts w:hint="cs"/>
                <w:cs/>
              </w:rPr>
              <w:t xml:space="preserve"> </w:t>
            </w:r>
            <w:r w:rsidRPr="006A625C">
              <w:t xml:space="preserve">Final 2023 </w:t>
            </w:r>
            <w:r w:rsidRPr="006A625C">
              <w:rPr>
                <w:rFonts w:cs="Angsana New"/>
                <w:cs/>
              </w:rPr>
              <w:t xml:space="preserve">- </w:t>
            </w:r>
            <w:r w:rsidRPr="006A625C">
              <w:t>2024</w:t>
            </w:r>
          </w:p>
        </w:tc>
        <w:tc>
          <w:tcPr>
            <w:tcW w:w="2366" w:type="dxa"/>
          </w:tcPr>
          <w:p w14:paraId="1B2F3338" w14:textId="77777777" w:rsidR="00037DE6" w:rsidRPr="006A625C" w:rsidRDefault="00037DE6" w:rsidP="008E32A3">
            <w:pPr>
              <w:jc w:val="center"/>
              <w:rPr>
                <w:cs/>
              </w:rPr>
            </w:pPr>
            <w:r w:rsidRPr="006A625C">
              <w:rPr>
                <w:rFonts w:hint="cs"/>
                <w:cs/>
              </w:rPr>
              <w:t>ได้รับรางวัลเหรียญทอง</w:t>
            </w:r>
          </w:p>
        </w:tc>
        <w:tc>
          <w:tcPr>
            <w:tcW w:w="2275" w:type="dxa"/>
          </w:tcPr>
          <w:p w14:paraId="7CCC9C0B" w14:textId="77777777" w:rsidR="00037DE6" w:rsidRPr="00D44E39" w:rsidRDefault="00037DE6" w:rsidP="008E32A3">
            <w:pPr>
              <w:jc w:val="center"/>
              <w:rPr>
                <w:b/>
                <w:bCs/>
                <w:cs/>
              </w:rPr>
            </w:pPr>
            <w:r w:rsidRPr="00D44E39">
              <w:rPr>
                <w:rFonts w:hint="cs"/>
                <w:b/>
                <w:bCs/>
                <w:cs/>
              </w:rPr>
              <w:t>ด.ช.ตาณ  จริงจิตร</w:t>
            </w:r>
          </w:p>
        </w:tc>
        <w:tc>
          <w:tcPr>
            <w:tcW w:w="887" w:type="dxa"/>
          </w:tcPr>
          <w:p w14:paraId="508B54BF" w14:textId="77777777" w:rsidR="00037DE6" w:rsidRPr="006A625C" w:rsidRDefault="00037DE6" w:rsidP="008E32A3">
            <w:pPr>
              <w:jc w:val="center"/>
              <w:rPr>
                <w:cs/>
              </w:rPr>
            </w:pPr>
          </w:p>
        </w:tc>
      </w:tr>
      <w:tr w:rsidR="00037DE6" w:rsidRPr="006A625C" w14:paraId="35DE4776" w14:textId="77777777" w:rsidTr="00AE7262">
        <w:tc>
          <w:tcPr>
            <w:tcW w:w="4390" w:type="dxa"/>
          </w:tcPr>
          <w:p w14:paraId="6751AE11" w14:textId="77777777" w:rsidR="00037DE6" w:rsidRPr="006A625C" w:rsidRDefault="00037DE6" w:rsidP="008E32A3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การแข่งขัน</w:t>
            </w:r>
            <w:r w:rsidRPr="006A625C">
              <w:rPr>
                <w:rFonts w:hint="cs"/>
                <w:cs/>
              </w:rPr>
              <w:t>คณิตศาสตร์โอลิมปิกนานาชาติ</w:t>
            </w:r>
            <w:r w:rsidRPr="006A625C">
              <w:t xml:space="preserve">   Philippine  International</w:t>
            </w:r>
            <w:r w:rsidRPr="006A625C">
              <w:rPr>
                <w:rFonts w:hint="cs"/>
                <w:cs/>
              </w:rPr>
              <w:t xml:space="preserve"> </w:t>
            </w:r>
            <w:r w:rsidRPr="006A625C">
              <w:t>Olympiad</w:t>
            </w:r>
            <w:r w:rsidRPr="006A625C">
              <w:rPr>
                <w:rFonts w:ascii="Calibri" w:hAnsi="Calibri" w:cs="Angsana New"/>
                <w:cs/>
              </w:rPr>
              <w:t xml:space="preserve"> (</w:t>
            </w:r>
            <w:proofErr w:type="spellStart"/>
            <w:r w:rsidRPr="006A625C">
              <w:rPr>
                <w:rFonts w:ascii="Calibri" w:hAnsi="Calibri" w:cs="Calibri"/>
              </w:rPr>
              <w:t>Phimo</w:t>
            </w:r>
            <w:proofErr w:type="spellEnd"/>
            <w:r w:rsidRPr="006A625C">
              <w:rPr>
                <w:rFonts w:cs="Angsana New"/>
                <w:cs/>
              </w:rPr>
              <w:t>)</w:t>
            </w:r>
            <w:r w:rsidRPr="006A625C">
              <w:rPr>
                <w:rFonts w:hint="cs"/>
                <w:cs/>
              </w:rPr>
              <w:t xml:space="preserve"> </w:t>
            </w:r>
            <w:r w:rsidRPr="006A625C">
              <w:t>Heat 2024</w:t>
            </w:r>
          </w:p>
        </w:tc>
        <w:tc>
          <w:tcPr>
            <w:tcW w:w="2366" w:type="dxa"/>
          </w:tcPr>
          <w:p w14:paraId="438FBF62" w14:textId="77777777" w:rsidR="00037DE6" w:rsidRPr="006A625C" w:rsidRDefault="00037DE6" w:rsidP="008E32A3">
            <w:pPr>
              <w:jc w:val="center"/>
              <w:rPr>
                <w:cs/>
              </w:rPr>
            </w:pPr>
            <w:r w:rsidRPr="006A625C">
              <w:rPr>
                <w:rFonts w:hint="cs"/>
                <w:cs/>
              </w:rPr>
              <w:t>ได้รับรางวัลเหรียญทอง</w:t>
            </w:r>
          </w:p>
        </w:tc>
        <w:tc>
          <w:tcPr>
            <w:tcW w:w="2275" w:type="dxa"/>
          </w:tcPr>
          <w:p w14:paraId="7CADDA14" w14:textId="77777777" w:rsidR="00037DE6" w:rsidRPr="00D44E39" w:rsidRDefault="00037DE6" w:rsidP="008E32A3">
            <w:pPr>
              <w:jc w:val="center"/>
              <w:rPr>
                <w:b/>
                <w:bCs/>
                <w:cs/>
              </w:rPr>
            </w:pPr>
            <w:r w:rsidRPr="00D44E39">
              <w:rPr>
                <w:rFonts w:hint="cs"/>
                <w:b/>
                <w:bCs/>
                <w:cs/>
              </w:rPr>
              <w:t>ด.ช.ตาณ  จริงจิตร</w:t>
            </w:r>
          </w:p>
        </w:tc>
        <w:tc>
          <w:tcPr>
            <w:tcW w:w="887" w:type="dxa"/>
          </w:tcPr>
          <w:p w14:paraId="34943C69" w14:textId="77777777" w:rsidR="00037DE6" w:rsidRPr="006A625C" w:rsidRDefault="00037DE6" w:rsidP="008E32A3">
            <w:pPr>
              <w:jc w:val="center"/>
              <w:rPr>
                <w:cs/>
              </w:rPr>
            </w:pPr>
          </w:p>
        </w:tc>
      </w:tr>
      <w:tr w:rsidR="00037DE6" w:rsidRPr="006A625C" w14:paraId="0411366D" w14:textId="77777777" w:rsidTr="00AE7262">
        <w:tc>
          <w:tcPr>
            <w:tcW w:w="4390" w:type="dxa"/>
          </w:tcPr>
          <w:p w14:paraId="2B684000" w14:textId="77777777" w:rsidR="00037DE6" w:rsidRPr="006A625C" w:rsidRDefault="00037DE6" w:rsidP="008E32A3">
            <w:pPr>
              <w:jc w:val="center"/>
              <w:rPr>
                <w:cs/>
              </w:rPr>
            </w:pPr>
          </w:p>
        </w:tc>
        <w:tc>
          <w:tcPr>
            <w:tcW w:w="2366" w:type="dxa"/>
          </w:tcPr>
          <w:p w14:paraId="596C1A70" w14:textId="77777777" w:rsidR="00037DE6" w:rsidRPr="006A625C" w:rsidRDefault="00037DE6" w:rsidP="008E32A3">
            <w:pPr>
              <w:jc w:val="center"/>
              <w:rPr>
                <w:cs/>
              </w:rPr>
            </w:pPr>
          </w:p>
        </w:tc>
        <w:tc>
          <w:tcPr>
            <w:tcW w:w="2275" w:type="dxa"/>
          </w:tcPr>
          <w:p w14:paraId="233F1DBF" w14:textId="77777777" w:rsidR="00037DE6" w:rsidRPr="006A625C" w:rsidRDefault="00037DE6" w:rsidP="008E32A3">
            <w:pPr>
              <w:jc w:val="center"/>
              <w:rPr>
                <w:cs/>
              </w:rPr>
            </w:pPr>
          </w:p>
        </w:tc>
        <w:tc>
          <w:tcPr>
            <w:tcW w:w="887" w:type="dxa"/>
          </w:tcPr>
          <w:p w14:paraId="4764E0CF" w14:textId="77777777" w:rsidR="00037DE6" w:rsidRPr="006A625C" w:rsidRDefault="00037DE6" w:rsidP="008E32A3">
            <w:pPr>
              <w:jc w:val="center"/>
              <w:rPr>
                <w:cs/>
              </w:rPr>
            </w:pPr>
          </w:p>
        </w:tc>
      </w:tr>
    </w:tbl>
    <w:p w14:paraId="2361A32E" w14:textId="77777777" w:rsidR="00037DE6" w:rsidRDefault="00037DE6" w:rsidP="00037DE6">
      <w:pPr>
        <w:rPr>
          <w:b/>
          <w:bCs/>
        </w:rPr>
      </w:pPr>
    </w:p>
    <w:p w14:paraId="2F736C16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712DE6D7" w14:textId="77777777" w:rsidR="00842A5A" w:rsidRDefault="00842A5A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0A239CA8" w14:textId="77777777" w:rsidR="00842A5A" w:rsidRDefault="00842A5A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3D24334D" w14:textId="77777777" w:rsidR="00842A5A" w:rsidRDefault="00842A5A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bookmarkEnd w:id="25"/>
    <w:p w14:paraId="5E3A9C1C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1FA9C092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0AF777DE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638E7D62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2F6073E4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2743D586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21537828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0DC60DF7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18F16CB9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5E30F55F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5D78557A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3B7BB89E" w14:textId="77777777" w:rsidR="00F04CC6" w:rsidRDefault="00F04CC6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115A29C5" w14:textId="77777777" w:rsidR="00610063" w:rsidRDefault="00610063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07180495" w14:textId="77777777" w:rsidR="00610063" w:rsidRDefault="00610063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73913126" w14:textId="77777777" w:rsidR="00610063" w:rsidRDefault="00610063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336D8D1D" w14:textId="77777777" w:rsidR="00610063" w:rsidRDefault="00610063" w:rsidP="00CD5AC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14:paraId="1B147F64" w14:textId="77777777" w:rsidR="009A4E06" w:rsidRPr="009A4E06" w:rsidRDefault="009A4E06" w:rsidP="002819B9">
      <w:pPr>
        <w:pStyle w:val="7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szCs w:val="32"/>
          <w:cs/>
        </w:rPr>
      </w:pPr>
      <w:r w:rsidRPr="009A4E06">
        <w:rPr>
          <w:rFonts w:ascii="TH SarabunPSK" w:hAnsi="TH SarabunPSK" w:cs="TH SarabunPSK"/>
          <w:b/>
          <w:bCs/>
          <w:i w:val="0"/>
          <w:iCs w:val="0"/>
          <w:szCs w:val="32"/>
          <w:cs/>
        </w:rPr>
        <w:t>รายงานการประชุม</w:t>
      </w:r>
    </w:p>
    <w:p w14:paraId="7C67DCEA" w14:textId="77777777" w:rsidR="009A4E06" w:rsidRPr="009A4E06" w:rsidRDefault="009A4E06" w:rsidP="002819B9">
      <w:pPr>
        <w:pStyle w:val="7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szCs w:val="32"/>
          <w:cs/>
        </w:rPr>
      </w:pPr>
      <w:r w:rsidRPr="009A4E06">
        <w:rPr>
          <w:rFonts w:ascii="TH SarabunPSK" w:hAnsi="TH SarabunPSK" w:cs="TH SarabunPSK"/>
          <w:b/>
          <w:bCs/>
          <w:i w:val="0"/>
          <w:iCs w:val="0"/>
          <w:szCs w:val="32"/>
          <w:cs/>
        </w:rPr>
        <w:t>คณะกรรมการกลุ่มสาระการเรียนรู้</w:t>
      </w:r>
      <w:r w:rsidR="00026EA0">
        <w:rPr>
          <w:rFonts w:ascii="TH SarabunPSK" w:hAnsi="TH SarabunPSK" w:cs="TH SarabunPSK" w:hint="cs"/>
          <w:b/>
          <w:bCs/>
          <w:i w:val="0"/>
          <w:iCs w:val="0"/>
          <w:szCs w:val="32"/>
          <w:cs/>
        </w:rPr>
        <w:t>คณิตศาสตร์</w:t>
      </w:r>
    </w:p>
    <w:p w14:paraId="3793090D" w14:textId="53B8E27F" w:rsidR="009A4E06" w:rsidRPr="009A4E06" w:rsidRDefault="009A4E06" w:rsidP="002819B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รั้ง</w:t>
      </w:r>
      <w:r w:rsidRPr="009A4E06">
        <w:rPr>
          <w:rFonts w:ascii="TH SarabunPSK" w:hAnsi="TH SarabunPSK" w:cs="TH SarabunPSK"/>
          <w:b/>
          <w:bCs/>
          <w:u w:val="dotted"/>
          <w:cs/>
        </w:rPr>
        <w:t xml:space="preserve">ที่ </w:t>
      </w:r>
      <w:r w:rsidRPr="009A4E06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9A4E06">
        <w:rPr>
          <w:rFonts w:ascii="TH SarabunPSK" w:hAnsi="TH SarabunPSK" w:cs="TH SarabunPSK"/>
          <w:b/>
          <w:bCs/>
          <w:u w:val="dotted"/>
        </w:rPr>
        <w:t xml:space="preserve">1   </w:t>
      </w:r>
      <w:r>
        <w:rPr>
          <w:rFonts w:ascii="TH SarabunPSK" w:hAnsi="TH SarabunPSK" w:cs="TH SarabunPSK"/>
          <w:b/>
          <w:bCs/>
          <w:cs/>
        </w:rPr>
        <w:t>/</w:t>
      </w:r>
      <w:r w:rsidR="006F7201">
        <w:rPr>
          <w:rFonts w:ascii="TH SarabunPSK" w:hAnsi="TH SarabunPSK" w:cs="TH SarabunPSK"/>
          <w:b/>
          <w:bCs/>
          <w:u w:val="dotted"/>
        </w:rPr>
        <w:t>2567</w:t>
      </w:r>
    </w:p>
    <w:p w14:paraId="1ECEFDEF" w14:textId="5E3E9448" w:rsidR="009A4E06" w:rsidRPr="009A4E06" w:rsidRDefault="009A4E06" w:rsidP="002819B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วัน</w:t>
      </w:r>
      <w:r w:rsidR="0006732F">
        <w:rPr>
          <w:rFonts w:ascii="TH SarabunPSK" w:hAnsi="TH SarabunPSK" w:cs="TH SarabunPSK" w:hint="cs"/>
          <w:b/>
          <w:bCs/>
          <w:u w:val="dotted"/>
          <w:cs/>
        </w:rPr>
        <w:t xml:space="preserve">อังคาร </w:t>
      </w:r>
      <w:r>
        <w:rPr>
          <w:rFonts w:ascii="TH SarabunPSK" w:hAnsi="TH SarabunPSK" w:cs="TH SarabunPSK"/>
          <w:b/>
          <w:bCs/>
          <w:cs/>
        </w:rPr>
        <w:t xml:space="preserve">ที่ </w:t>
      </w:r>
      <w:r w:rsidRPr="009A4E06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037DE6">
        <w:rPr>
          <w:rFonts w:ascii="TH SarabunPSK" w:hAnsi="TH SarabunPSK" w:cs="TH SarabunPSK"/>
          <w:b/>
          <w:bCs/>
          <w:u w:val="dotted"/>
        </w:rPr>
        <w:t>19</w:t>
      </w:r>
      <w:r w:rsidR="00246CAA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037DE6">
        <w:rPr>
          <w:rFonts w:ascii="TH SarabunPSK" w:hAnsi="TH SarabunPSK" w:cs="TH SarabunPSK" w:hint="cs"/>
          <w:b/>
          <w:bCs/>
          <w:u w:val="dotted"/>
          <w:cs/>
        </w:rPr>
        <w:t>มิถุนายน</w:t>
      </w:r>
      <w:r w:rsidR="00246CAA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9A4E06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Pr="009A4E0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 xml:space="preserve"> พ.ศ. </w:t>
      </w:r>
      <w:r w:rsidR="006F7201">
        <w:rPr>
          <w:rFonts w:ascii="TH SarabunPSK" w:hAnsi="TH SarabunPSK" w:cs="TH SarabunPSK"/>
          <w:b/>
          <w:bCs/>
          <w:u w:val="dotted"/>
        </w:rPr>
        <w:t>2567</w:t>
      </w:r>
    </w:p>
    <w:p w14:paraId="05F074DF" w14:textId="77777777" w:rsidR="009A4E06" w:rsidRPr="007746AC" w:rsidRDefault="009A4E06" w:rsidP="002819B9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s/>
        </w:rPr>
        <w:t xml:space="preserve">เวลา  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</w:rPr>
        <w:t>15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.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30 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– 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</w:rPr>
        <w:t>16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.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</w:rPr>
        <w:t>30</w:t>
      </w:r>
      <w:r w:rsidRPr="009A4E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 </w:t>
      </w:r>
      <w:r w:rsidRPr="007746AC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วิชาการโรงเรียนมารี</w:t>
      </w:r>
      <w:proofErr w:type="spellStart"/>
      <w:r w:rsidRPr="007746AC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7746AC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74C04794" w14:textId="77777777" w:rsidR="009A4E06" w:rsidRPr="009A4E06" w:rsidRDefault="009A4E06" w:rsidP="002819B9">
      <w:pPr>
        <w:pStyle w:val="5"/>
        <w:spacing w:before="0"/>
        <w:jc w:val="center"/>
        <w:rPr>
          <w:rFonts w:ascii="TH SarabunPSK" w:hAnsi="TH SarabunPSK" w:cs="TH SarabunPSK"/>
          <w:b/>
          <w:bCs/>
          <w:szCs w:val="32"/>
        </w:rPr>
      </w:pPr>
      <w:r w:rsidRPr="009A4E06">
        <w:rPr>
          <w:rFonts w:ascii="TH SarabunPSK" w:hAnsi="TH SarabunPSK" w:cs="TH SarabunPSK"/>
          <w:b/>
          <w:bCs/>
          <w:szCs w:val="32"/>
          <w:cs/>
        </w:rPr>
        <w:t>………………………..…………………</w:t>
      </w:r>
    </w:p>
    <w:p w14:paraId="0F86FE4B" w14:textId="77777777" w:rsidR="009A4E06" w:rsidRPr="009A4E06" w:rsidRDefault="009A4E06" w:rsidP="002015BE">
      <w:pPr>
        <w:pStyle w:val="1"/>
        <w:jc w:val="both"/>
        <w:rPr>
          <w:rFonts w:ascii="TH SarabunPSK" w:hAnsi="TH SarabunPSK" w:cs="TH SarabunPSK"/>
          <w:color w:val="auto"/>
          <w:sz w:val="32"/>
          <w:szCs w:val="32"/>
          <w:u w:val="single"/>
          <w:cs/>
        </w:rPr>
      </w:pPr>
      <w:r w:rsidRPr="009A4E06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ผู้ที่เข้าร่วมการประชุม</w:t>
      </w:r>
    </w:p>
    <w:tbl>
      <w:tblPr>
        <w:tblStyle w:val="a3"/>
        <w:tblpPr w:leftFromText="180" w:rightFromText="180" w:vertAnchor="text" w:horzAnchor="margin" w:tblpY="338"/>
        <w:tblW w:w="9889" w:type="dxa"/>
        <w:tblLayout w:type="fixed"/>
        <w:tblLook w:val="04A0" w:firstRow="1" w:lastRow="0" w:firstColumn="1" w:lastColumn="0" w:noHBand="0" w:noVBand="1"/>
      </w:tblPr>
      <w:tblGrid>
        <w:gridCol w:w="853"/>
        <w:gridCol w:w="1949"/>
        <w:gridCol w:w="1418"/>
        <w:gridCol w:w="2976"/>
        <w:gridCol w:w="2693"/>
      </w:tblGrid>
      <w:tr w:rsidR="00C0764D" w:rsidRPr="00120872" w14:paraId="53E5B4C5" w14:textId="77777777" w:rsidTr="002819B9">
        <w:trPr>
          <w:trHeight w:val="734"/>
        </w:trPr>
        <w:tc>
          <w:tcPr>
            <w:tcW w:w="853" w:type="dxa"/>
            <w:tcBorders>
              <w:right w:val="nil"/>
            </w:tcBorders>
            <w:vAlign w:val="center"/>
          </w:tcPr>
          <w:p w14:paraId="48D62ABC" w14:textId="77777777" w:rsidR="00C0764D" w:rsidRPr="00120872" w:rsidRDefault="00C0764D" w:rsidP="002819B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6343" w:type="dxa"/>
            <w:gridSpan w:val="3"/>
            <w:vAlign w:val="center"/>
          </w:tcPr>
          <w:p w14:paraId="5B323D92" w14:textId="77777777" w:rsidR="00C0764D" w:rsidRPr="00120872" w:rsidRDefault="00C0764D" w:rsidP="002819B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0872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693" w:type="dxa"/>
            <w:vAlign w:val="center"/>
          </w:tcPr>
          <w:p w14:paraId="3170EA9F" w14:textId="77777777" w:rsidR="00C0764D" w:rsidRDefault="00C0764D" w:rsidP="002819B9">
            <w:pPr>
              <w:ind w:right="17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งลายมือชื่อผู้เข้าประชุม</w:t>
            </w:r>
          </w:p>
        </w:tc>
      </w:tr>
      <w:tr w:rsidR="009C0740" w:rsidRPr="00120872" w14:paraId="1B8818F2" w14:textId="77777777" w:rsidTr="008E32A3">
        <w:tc>
          <w:tcPr>
            <w:tcW w:w="853" w:type="dxa"/>
            <w:tcBorders>
              <w:right w:val="nil"/>
            </w:tcBorders>
          </w:tcPr>
          <w:p w14:paraId="2E54CFB2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06B0A93F" w14:textId="03D8EFF9" w:rsidR="009C0740" w:rsidRPr="00120872" w:rsidRDefault="009C0740" w:rsidP="009C0740">
            <w:pPr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มพิศ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2599799" w14:textId="69072FD0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2976" w:type="dxa"/>
            <w:tcBorders>
              <w:left w:val="nil"/>
            </w:tcBorders>
          </w:tcPr>
          <w:p w14:paraId="0219ADE4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</w:t>
            </w:r>
          </w:p>
        </w:tc>
        <w:tc>
          <w:tcPr>
            <w:tcW w:w="2693" w:type="dxa"/>
            <w:tcBorders>
              <w:left w:val="nil"/>
            </w:tcBorders>
          </w:tcPr>
          <w:p w14:paraId="2E30A71F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4EEB7D90" w14:textId="77777777" w:rsidTr="008E32A3">
        <w:tc>
          <w:tcPr>
            <w:tcW w:w="853" w:type="dxa"/>
            <w:tcBorders>
              <w:right w:val="nil"/>
            </w:tcBorders>
          </w:tcPr>
          <w:p w14:paraId="4F31CDBC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49" w:type="dxa"/>
            <w:tcBorders>
              <w:right w:val="nil"/>
            </w:tcBorders>
          </w:tcPr>
          <w:p w14:paraId="44AE8C9F" w14:textId="58EF906C" w:rsidR="009C0740" w:rsidRPr="00120872" w:rsidRDefault="009C0740" w:rsidP="009C0740">
            <w:pPr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วิจิตร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7559C1B" w14:textId="69E62B32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อาสาสุข</w:t>
            </w:r>
          </w:p>
        </w:tc>
        <w:tc>
          <w:tcPr>
            <w:tcW w:w="2976" w:type="dxa"/>
            <w:tcBorders>
              <w:left w:val="nil"/>
            </w:tcBorders>
          </w:tcPr>
          <w:p w14:paraId="2A52AAAD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406A73DB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07D5EB39" w14:textId="77777777" w:rsidTr="008E32A3">
        <w:tc>
          <w:tcPr>
            <w:tcW w:w="853" w:type="dxa"/>
            <w:tcBorders>
              <w:right w:val="nil"/>
            </w:tcBorders>
          </w:tcPr>
          <w:p w14:paraId="3B3CD175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949" w:type="dxa"/>
            <w:tcBorders>
              <w:right w:val="nil"/>
            </w:tcBorders>
          </w:tcPr>
          <w:p w14:paraId="273C4EAC" w14:textId="5FD9DD67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</w:t>
            </w:r>
            <w:r w:rsidR="00E67587">
              <w:rPr>
                <w:rFonts w:ascii="TH SarabunPSK" w:hAnsi="TH SarabunPSK" w:cs="TH SarabunPSK" w:hint="cs"/>
                <w:cs/>
              </w:rPr>
              <w:t>กนกภรณ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FA2D5CE" w14:textId="0592C36C" w:rsidR="009C0740" w:rsidRPr="00120872" w:rsidRDefault="00E67587" w:rsidP="009C07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มลศิริ</w:t>
            </w:r>
          </w:p>
        </w:tc>
        <w:tc>
          <w:tcPr>
            <w:tcW w:w="2976" w:type="dxa"/>
            <w:tcBorders>
              <w:left w:val="nil"/>
            </w:tcBorders>
          </w:tcPr>
          <w:p w14:paraId="34F117F4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2030B67F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57223CE0" w14:textId="77777777" w:rsidTr="008E32A3">
        <w:tc>
          <w:tcPr>
            <w:tcW w:w="853" w:type="dxa"/>
            <w:tcBorders>
              <w:right w:val="nil"/>
            </w:tcBorders>
          </w:tcPr>
          <w:p w14:paraId="34ADAF51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949" w:type="dxa"/>
            <w:tcBorders>
              <w:right w:val="nil"/>
            </w:tcBorders>
          </w:tcPr>
          <w:p w14:paraId="062B8674" w14:textId="45FB2DCD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s/>
              </w:rPr>
              <w:t>ศุภลักษณ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ED1C351" w14:textId="69C2AE4E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ะมนมานิตย์</w:t>
            </w:r>
          </w:p>
        </w:tc>
        <w:tc>
          <w:tcPr>
            <w:tcW w:w="2976" w:type="dxa"/>
            <w:tcBorders>
              <w:left w:val="nil"/>
            </w:tcBorders>
          </w:tcPr>
          <w:p w14:paraId="603ED696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65BB225D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738B76FF" w14:textId="77777777" w:rsidTr="008E32A3">
        <w:tc>
          <w:tcPr>
            <w:tcW w:w="853" w:type="dxa"/>
            <w:tcBorders>
              <w:right w:val="nil"/>
            </w:tcBorders>
          </w:tcPr>
          <w:p w14:paraId="57863737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53010AA7" w14:textId="32E07570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สุรินทร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A02820E" w14:textId="4AB0F034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ฉลาดเจน</w:t>
            </w:r>
          </w:p>
        </w:tc>
        <w:tc>
          <w:tcPr>
            <w:tcW w:w="2976" w:type="dxa"/>
            <w:tcBorders>
              <w:left w:val="nil"/>
            </w:tcBorders>
          </w:tcPr>
          <w:p w14:paraId="7D4447AC" w14:textId="09DC2C32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3F7E839A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0F1AE232" w14:textId="77777777" w:rsidTr="008E32A3">
        <w:tc>
          <w:tcPr>
            <w:tcW w:w="853" w:type="dxa"/>
            <w:tcBorders>
              <w:right w:val="nil"/>
            </w:tcBorders>
          </w:tcPr>
          <w:p w14:paraId="4860FC7D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4BC317F5" w14:textId="57C69F7C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 xml:space="preserve">นางลำเพยพรรณ         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67AF5F6" w14:textId="507A20A2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พิมพ์จันทร์</w:t>
            </w:r>
          </w:p>
        </w:tc>
        <w:tc>
          <w:tcPr>
            <w:tcW w:w="2976" w:type="dxa"/>
            <w:tcBorders>
              <w:left w:val="nil"/>
            </w:tcBorders>
          </w:tcPr>
          <w:p w14:paraId="063A9DAF" w14:textId="5DDDA533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11C008B6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295C9154" w14:textId="77777777" w:rsidTr="008E32A3">
        <w:tc>
          <w:tcPr>
            <w:tcW w:w="853" w:type="dxa"/>
            <w:tcBorders>
              <w:right w:val="nil"/>
            </w:tcBorders>
          </w:tcPr>
          <w:p w14:paraId="156454DC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949" w:type="dxa"/>
            <w:tcBorders>
              <w:right w:val="nil"/>
            </w:tcBorders>
          </w:tcPr>
          <w:p w14:paraId="45183458" w14:textId="34EF8C13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683FCE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ละอองศรี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C9CE531" w14:textId="235AD975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683FCE">
              <w:rPr>
                <w:rFonts w:ascii="TH SarabunPSK" w:hAnsi="TH SarabunPSK" w:cs="TH SarabunPSK"/>
                <w:sz w:val="28"/>
                <w:szCs w:val="28"/>
                <w:cs/>
              </w:rPr>
              <w:t>สุขทวี</w:t>
            </w:r>
          </w:p>
        </w:tc>
        <w:tc>
          <w:tcPr>
            <w:tcW w:w="2976" w:type="dxa"/>
            <w:tcBorders>
              <w:left w:val="nil"/>
            </w:tcBorders>
          </w:tcPr>
          <w:p w14:paraId="3A115EBF" w14:textId="6342F772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476C85FA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3BF5" w:rsidRPr="00120872" w14:paraId="52598014" w14:textId="77777777" w:rsidTr="008E32A3">
        <w:tc>
          <w:tcPr>
            <w:tcW w:w="853" w:type="dxa"/>
            <w:tcBorders>
              <w:right w:val="nil"/>
            </w:tcBorders>
          </w:tcPr>
          <w:p w14:paraId="5F3FFE42" w14:textId="77777777" w:rsidR="00EA3BF5" w:rsidRPr="00120872" w:rsidRDefault="00EA3BF5" w:rsidP="00EA3BF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949" w:type="dxa"/>
            <w:tcBorders>
              <w:right w:val="nil"/>
            </w:tcBorders>
          </w:tcPr>
          <w:p w14:paraId="350A1367" w14:textId="4F6565E0" w:rsidR="00EA3BF5" w:rsidRPr="00EA3BF5" w:rsidRDefault="00EA3BF5" w:rsidP="00EA3BF5">
            <w:pPr>
              <w:rPr>
                <w:rFonts w:ascii="TH SarabunPSK" w:hAnsi="TH SarabunPSK" w:cs="TH SarabunPSK"/>
              </w:rPr>
            </w:pPr>
            <w:r w:rsidRPr="00EA3BF5">
              <w:rPr>
                <w:rFonts w:ascii="TH SarabunPSK" w:eastAsia="Calibri" w:hAnsi="TH SarabunPSK" w:cs="TH SarabunPSK" w:hint="cs"/>
                <w:cs/>
              </w:rPr>
              <w:t>นางสา</w:t>
            </w:r>
            <w:r w:rsidR="00E67587">
              <w:rPr>
                <w:rFonts w:ascii="TH SarabunPSK" w:eastAsia="Calibri" w:hAnsi="TH SarabunPSK" w:cs="TH SarabunPSK" w:hint="cs"/>
                <w:cs/>
              </w:rPr>
              <w:t>เกณิกา</w:t>
            </w:r>
          </w:p>
        </w:tc>
        <w:tc>
          <w:tcPr>
            <w:tcW w:w="1418" w:type="dxa"/>
            <w:tcBorders>
              <w:left w:val="nil"/>
            </w:tcBorders>
          </w:tcPr>
          <w:p w14:paraId="5E971FB2" w14:textId="7E0BF3A8" w:rsidR="00EA3BF5" w:rsidRPr="00EA3BF5" w:rsidRDefault="00E67587" w:rsidP="00EA3B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กศลสุข</w:t>
            </w:r>
          </w:p>
        </w:tc>
        <w:tc>
          <w:tcPr>
            <w:tcW w:w="2976" w:type="dxa"/>
            <w:tcBorders>
              <w:left w:val="nil"/>
            </w:tcBorders>
          </w:tcPr>
          <w:p w14:paraId="66A7E23A" w14:textId="330CD07A" w:rsidR="00EA3BF5" w:rsidRPr="00120872" w:rsidRDefault="00EA3BF5" w:rsidP="00EA3BF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519EC0DB" w14:textId="77777777" w:rsidR="00EA3BF5" w:rsidRPr="00120872" w:rsidRDefault="00EA3BF5" w:rsidP="00EA3BF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242E8FD7" w14:textId="77777777" w:rsidTr="008E32A3">
        <w:tc>
          <w:tcPr>
            <w:tcW w:w="853" w:type="dxa"/>
            <w:tcBorders>
              <w:right w:val="nil"/>
            </w:tcBorders>
          </w:tcPr>
          <w:p w14:paraId="4E935608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055857C9" w14:textId="5AA8EDC1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ทัศนีย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92C7C8F" w14:textId="51CC9212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ฉ่ำสันเทียะ</w:t>
            </w:r>
          </w:p>
        </w:tc>
        <w:tc>
          <w:tcPr>
            <w:tcW w:w="2976" w:type="dxa"/>
            <w:tcBorders>
              <w:left w:val="nil"/>
            </w:tcBorders>
          </w:tcPr>
          <w:p w14:paraId="2AB338D1" w14:textId="54E8CED4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38976C9D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6C1BBF3E" w14:textId="77777777" w:rsidTr="008E32A3">
        <w:tc>
          <w:tcPr>
            <w:tcW w:w="853" w:type="dxa"/>
            <w:tcBorders>
              <w:right w:val="nil"/>
            </w:tcBorders>
          </w:tcPr>
          <w:p w14:paraId="2950E58D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949" w:type="dxa"/>
            <w:tcBorders>
              <w:right w:val="nil"/>
            </w:tcBorders>
          </w:tcPr>
          <w:p w14:paraId="1F831FC7" w14:textId="70C07893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Pr="009364D0">
              <w:rPr>
                <w:rFonts w:ascii="TH SarabunPSK" w:hAnsi="TH SarabunPSK" w:cs="TH SarabunPSK"/>
                <w:sz w:val="28"/>
                <w:szCs w:val="28"/>
                <w:cs/>
              </w:rPr>
              <w:t>วชิ</w:t>
            </w:r>
            <w:proofErr w:type="spellEnd"/>
            <w:r w:rsidRPr="009364D0">
              <w:rPr>
                <w:rFonts w:ascii="TH SarabunPSK" w:hAnsi="TH SarabunPSK" w:cs="TH SarabunPSK"/>
                <w:sz w:val="28"/>
                <w:szCs w:val="28"/>
                <w:cs/>
              </w:rPr>
              <w:t>ราพรรณ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466C8B3" w14:textId="52614643" w:rsidR="009C0740" w:rsidRPr="00120872" w:rsidRDefault="009C0740" w:rsidP="009C0740">
            <w:pPr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ระตาภรณ์</w:t>
            </w:r>
          </w:p>
        </w:tc>
        <w:tc>
          <w:tcPr>
            <w:tcW w:w="2976" w:type="dxa"/>
            <w:tcBorders>
              <w:left w:val="nil"/>
            </w:tcBorders>
          </w:tcPr>
          <w:p w14:paraId="762E1F5D" w14:textId="71972C9E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627636A8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59724726" w14:textId="77777777" w:rsidTr="008E32A3">
        <w:tc>
          <w:tcPr>
            <w:tcW w:w="853" w:type="dxa"/>
            <w:tcBorders>
              <w:right w:val="nil"/>
            </w:tcBorders>
          </w:tcPr>
          <w:p w14:paraId="7F84A328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949" w:type="dxa"/>
            <w:tcBorders>
              <w:right w:val="nil"/>
            </w:tcBorders>
          </w:tcPr>
          <w:p w14:paraId="1E743CA1" w14:textId="1084294F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ตรีรัตน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C46B325" w14:textId="3AD30861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ประทุมตรี</w:t>
            </w:r>
          </w:p>
        </w:tc>
        <w:tc>
          <w:tcPr>
            <w:tcW w:w="2976" w:type="dxa"/>
            <w:tcBorders>
              <w:left w:val="nil"/>
            </w:tcBorders>
          </w:tcPr>
          <w:p w14:paraId="6F53774B" w14:textId="255DFBEE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701464F7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08D8EEE6" w14:textId="77777777" w:rsidTr="008E32A3">
        <w:tc>
          <w:tcPr>
            <w:tcW w:w="853" w:type="dxa"/>
            <w:tcBorders>
              <w:right w:val="nil"/>
            </w:tcBorders>
          </w:tcPr>
          <w:p w14:paraId="10205A8B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443E42E3" w14:textId="787F193F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ชลละดา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398E7BE" w14:textId="5DA4C477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ชิวรัมย์</w:t>
            </w:r>
          </w:p>
        </w:tc>
        <w:tc>
          <w:tcPr>
            <w:tcW w:w="2976" w:type="dxa"/>
            <w:tcBorders>
              <w:left w:val="nil"/>
            </w:tcBorders>
          </w:tcPr>
          <w:p w14:paraId="3BFF1F5E" w14:textId="725F28B3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45632D98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0EE6CCC6" w14:textId="77777777" w:rsidTr="008E32A3">
        <w:tc>
          <w:tcPr>
            <w:tcW w:w="853" w:type="dxa"/>
            <w:tcBorders>
              <w:right w:val="nil"/>
            </w:tcBorders>
          </w:tcPr>
          <w:p w14:paraId="05519665" w14:textId="77777777" w:rsidR="009C0740" w:rsidRDefault="009C0740" w:rsidP="009C07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260353F2" w14:textId="6CB0BF25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ยุพา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8B827AE" w14:textId="0472B71B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ชุ่มเสนา</w:t>
            </w:r>
          </w:p>
        </w:tc>
        <w:tc>
          <w:tcPr>
            <w:tcW w:w="2976" w:type="dxa"/>
            <w:tcBorders>
              <w:left w:val="nil"/>
            </w:tcBorders>
          </w:tcPr>
          <w:p w14:paraId="7BD723F6" w14:textId="23575106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078B87D6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58E8569C" w14:textId="77777777" w:rsidTr="008E32A3">
        <w:tc>
          <w:tcPr>
            <w:tcW w:w="853" w:type="dxa"/>
            <w:tcBorders>
              <w:right w:val="nil"/>
            </w:tcBorders>
          </w:tcPr>
          <w:p w14:paraId="474A8BF7" w14:textId="77777777" w:rsidR="009C0740" w:rsidRDefault="009C0740" w:rsidP="009C07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11E859E0" w14:textId="2523EF26" w:rsidR="009C0740" w:rsidRPr="00120872" w:rsidRDefault="009C0740" w:rsidP="009C0740">
            <w:pPr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 xml:space="preserve">นางสาวพจนา              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9CCA35F" w14:textId="32059EEF" w:rsidR="009C0740" w:rsidRPr="00120872" w:rsidRDefault="009C0740" w:rsidP="009C0740">
            <w:pPr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ศรีกระทุ่ม</w:t>
            </w:r>
          </w:p>
        </w:tc>
        <w:tc>
          <w:tcPr>
            <w:tcW w:w="2976" w:type="dxa"/>
            <w:tcBorders>
              <w:left w:val="nil"/>
            </w:tcBorders>
          </w:tcPr>
          <w:p w14:paraId="5AA42171" w14:textId="782224DF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65A3D326" w14:textId="77777777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37DE6" w:rsidRPr="00120872" w14:paraId="16475480" w14:textId="77777777" w:rsidTr="008E32A3">
        <w:tc>
          <w:tcPr>
            <w:tcW w:w="853" w:type="dxa"/>
            <w:tcBorders>
              <w:right w:val="nil"/>
            </w:tcBorders>
          </w:tcPr>
          <w:p w14:paraId="644F7789" w14:textId="62288261" w:rsidR="00037DE6" w:rsidRDefault="00037DE6" w:rsidP="00037DE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57A9ACF1" w14:textId="466D40A7" w:rsidR="00037DE6" w:rsidRPr="00120872" w:rsidRDefault="00037DE6" w:rsidP="00037D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วนันท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35C8227" w14:textId="685627FF" w:rsidR="00037DE6" w:rsidRPr="00120872" w:rsidRDefault="00037DE6" w:rsidP="00037D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ย์</w:t>
            </w:r>
            <w:proofErr w:type="spellEnd"/>
          </w:p>
        </w:tc>
        <w:tc>
          <w:tcPr>
            <w:tcW w:w="2976" w:type="dxa"/>
            <w:tcBorders>
              <w:left w:val="nil"/>
            </w:tcBorders>
          </w:tcPr>
          <w:p w14:paraId="2EF9DB86" w14:textId="4C495FF7" w:rsidR="00037DE6" w:rsidRPr="00120872" w:rsidRDefault="00037DE6" w:rsidP="00037D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426776DA" w14:textId="77777777" w:rsidR="00037DE6" w:rsidRPr="00120872" w:rsidRDefault="00037DE6" w:rsidP="00037D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C0740" w:rsidRPr="00120872" w14:paraId="33366629" w14:textId="77777777" w:rsidTr="008E32A3">
        <w:tc>
          <w:tcPr>
            <w:tcW w:w="853" w:type="dxa"/>
            <w:tcBorders>
              <w:right w:val="nil"/>
            </w:tcBorders>
          </w:tcPr>
          <w:p w14:paraId="49817B08" w14:textId="1745A801" w:rsidR="009C0740" w:rsidRDefault="009C0740" w:rsidP="009C074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0759B528" w14:textId="0DCD47BC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7876B71" w14:textId="5636C26A" w:rsidR="009C0740" w:rsidRPr="00120872" w:rsidRDefault="009C0740" w:rsidP="009C0740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41319276" w14:textId="35F36A03" w:rsidR="009C0740" w:rsidRPr="00120872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25CC8C7D" w14:textId="77777777" w:rsidR="009C0740" w:rsidRDefault="009C0740" w:rsidP="009C074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8FA0910" w14:textId="77777777" w:rsidR="00030230" w:rsidRDefault="00030230" w:rsidP="002819B9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3B3A804E" w14:textId="77777777" w:rsidR="0030579D" w:rsidRPr="0030579D" w:rsidRDefault="0006732F" w:rsidP="002015BE">
      <w:pPr>
        <w:pStyle w:val="5"/>
        <w:jc w:val="both"/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ผู้ที่</w:t>
      </w:r>
      <w:r w:rsidR="0030579D" w:rsidRPr="0030579D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เข้าร่วมการประชุม</w:t>
      </w:r>
      <w:r>
        <w:rPr>
          <w:rFonts w:ascii="TH SarabunPSK" w:eastAsia="Times New Roman" w:hAnsi="TH SarabunPSK" w:cs="TH SarabunPSK" w:hint="cs"/>
          <w:b/>
          <w:bCs/>
          <w:color w:val="auto"/>
          <w:szCs w:val="32"/>
          <w:cs/>
        </w:rPr>
        <w:t>ครบ</w:t>
      </w:r>
    </w:p>
    <w:p w14:paraId="4E5913D7" w14:textId="77777777" w:rsidR="008A0E1A" w:rsidRPr="0030579D" w:rsidRDefault="008A0E1A">
      <w:pPr>
        <w:pStyle w:val="aa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ประชุมครบ</w:t>
      </w:r>
    </w:p>
    <w:p w14:paraId="4A5B0156" w14:textId="77777777" w:rsidR="0030579D" w:rsidRDefault="0030579D" w:rsidP="002015BE">
      <w:pPr>
        <w:pStyle w:val="aa"/>
        <w:jc w:val="both"/>
        <w:rPr>
          <w:rFonts w:ascii="TH SarabunPSK" w:hAnsi="TH SarabunPSK" w:cs="TH SarabunPSK"/>
          <w:sz w:val="32"/>
          <w:szCs w:val="32"/>
        </w:rPr>
      </w:pPr>
    </w:p>
    <w:p w14:paraId="204F1F1B" w14:textId="77777777" w:rsidR="008727D1" w:rsidRDefault="008727D1" w:rsidP="002015BE">
      <w:pPr>
        <w:pStyle w:val="aa"/>
        <w:jc w:val="both"/>
        <w:rPr>
          <w:rFonts w:ascii="TH SarabunPSK" w:hAnsi="TH SarabunPSK" w:cs="TH SarabunPSK"/>
          <w:sz w:val="32"/>
          <w:szCs w:val="32"/>
        </w:rPr>
      </w:pPr>
    </w:p>
    <w:p w14:paraId="7A690815" w14:textId="77777777" w:rsidR="00C0764D" w:rsidRPr="00C0764D" w:rsidRDefault="00C0764D" w:rsidP="002015BE">
      <w:pPr>
        <w:jc w:val="both"/>
        <w:rPr>
          <w:rFonts w:ascii="TH SarabunPSK" w:hAnsi="TH SarabunPSK" w:cs="TH SarabunPSK"/>
        </w:rPr>
      </w:pPr>
      <w:r w:rsidRPr="00C0764D">
        <w:rPr>
          <w:rFonts w:ascii="TH SarabunPSK" w:hAnsi="TH SarabunPSK" w:cs="TH SarabunPSK"/>
          <w:cs/>
        </w:rPr>
        <w:lastRenderedPageBreak/>
        <w:t>เริ่ม</w:t>
      </w:r>
      <w:r>
        <w:rPr>
          <w:rFonts w:ascii="TH SarabunPSK" w:hAnsi="TH SarabunPSK" w:cs="TH SarabunPSK"/>
          <w:cs/>
        </w:rPr>
        <w:t xml:space="preserve">ประชุม  เวลา  </w:t>
      </w:r>
      <w:r>
        <w:rPr>
          <w:rFonts w:ascii="TH SarabunPSK" w:hAnsi="TH SarabunPSK" w:cs="TH SarabunPSK"/>
        </w:rPr>
        <w:t>1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0</w:t>
      </w:r>
      <w:r w:rsidRPr="00C0764D">
        <w:rPr>
          <w:rFonts w:ascii="TH SarabunPSK" w:hAnsi="TH SarabunPSK" w:cs="TH SarabunPSK"/>
          <w:cs/>
        </w:rPr>
        <w:t xml:space="preserve">  น.</w:t>
      </w:r>
    </w:p>
    <w:p w14:paraId="2A680CEF" w14:textId="77777777" w:rsidR="00030230" w:rsidRPr="00C0764D" w:rsidRDefault="00030230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C0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ประธานแจ้งให้ทราบ</w:t>
      </w:r>
    </w:p>
    <w:p w14:paraId="74C4F7AD" w14:textId="77777777" w:rsidR="00030230" w:rsidRDefault="00030230">
      <w:pPr>
        <w:pStyle w:val="aa"/>
        <w:numPr>
          <w:ilvl w:val="0"/>
          <w:numId w:val="2"/>
        </w:numPr>
        <w:ind w:left="0" w:firstLine="360"/>
        <w:jc w:val="both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เรื่องการจัดทำโครงการยกระดับผลสัมฤทธิ์การเรียนรู้กลุ่มสาร</w:t>
      </w:r>
      <w:r w:rsidR="00C0764D">
        <w:rPr>
          <w:rFonts w:ascii="TH SarabunPSK" w:hAnsi="TH SarabunPSK" w:cs="TH SarabunPSK"/>
          <w:sz w:val="32"/>
          <w:szCs w:val="32"/>
          <w:cs/>
        </w:rPr>
        <w:t>ะ แจ้งให้คุณครูในกลุ่</w:t>
      </w:r>
      <w:r w:rsidR="00C0764D">
        <w:rPr>
          <w:rFonts w:ascii="TH SarabunPSK" w:hAnsi="TH SarabunPSK" w:cs="TH SarabunPSK" w:hint="cs"/>
          <w:sz w:val="32"/>
          <w:szCs w:val="32"/>
          <w:cs/>
        </w:rPr>
        <w:t>ม</w:t>
      </w:r>
      <w:r w:rsidRPr="007746AC">
        <w:rPr>
          <w:rFonts w:ascii="TH SarabunPSK" w:hAnsi="TH SarabunPSK" w:cs="TH SarabunPSK"/>
          <w:sz w:val="32"/>
          <w:szCs w:val="32"/>
          <w:cs/>
        </w:rPr>
        <w:t>สาระทราบถึงการจัดทำรายงานผลการดำเนินงาน / กิจกรรม / โครงการยกระดับผลสัมฤทธิ์การเรียนรู้กลุ่มสาระการเรียนรู้ ที่ประชุมรับทราบ</w:t>
      </w:r>
    </w:p>
    <w:p w14:paraId="6DC0441B" w14:textId="77777777" w:rsidR="008727D1" w:rsidRDefault="008727D1">
      <w:pPr>
        <w:pStyle w:val="aa"/>
        <w:numPr>
          <w:ilvl w:val="0"/>
          <w:numId w:val="2"/>
        </w:numPr>
        <w:ind w:left="0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บ  สสวท.  </w:t>
      </w:r>
    </w:p>
    <w:p w14:paraId="0401B779" w14:textId="3F455475" w:rsidR="008727D1" w:rsidRDefault="008727D1">
      <w:pPr>
        <w:pStyle w:val="aa"/>
        <w:numPr>
          <w:ilvl w:val="0"/>
          <w:numId w:val="2"/>
        </w:numPr>
        <w:ind w:left="0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บ  </w:t>
      </w:r>
      <w:proofErr w:type="spellStart"/>
      <w:r>
        <w:rPr>
          <w:rFonts w:ascii="TH SarabunPSK" w:hAnsi="TH SarabunPSK" w:cs="TH SarabunPSK"/>
          <w:sz w:val="32"/>
          <w:szCs w:val="32"/>
        </w:rPr>
        <w:t>Aosmo</w:t>
      </w:r>
      <w:proofErr w:type="spellEnd"/>
      <w:r w:rsidR="000B2319">
        <w:rPr>
          <w:rFonts w:ascii="TH SarabunPSK" w:hAnsi="TH SarabunPSK" w:cs="TH SarabunPSK"/>
          <w:sz w:val="32"/>
          <w:szCs w:val="32"/>
        </w:rPr>
        <w:t xml:space="preserve"> , TEDET</w:t>
      </w:r>
    </w:p>
    <w:p w14:paraId="50E85394" w14:textId="77777777" w:rsidR="008727D1" w:rsidRPr="007746AC" w:rsidRDefault="008727D1">
      <w:pPr>
        <w:pStyle w:val="aa"/>
        <w:numPr>
          <w:ilvl w:val="0"/>
          <w:numId w:val="2"/>
        </w:numPr>
        <w:ind w:left="0" w:firstLine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ตรียมสอบ </w:t>
      </w:r>
      <w:r>
        <w:rPr>
          <w:rFonts w:ascii="TH SarabunPSK" w:hAnsi="TH SarabunPSK" w:cs="TH SarabunPSK"/>
          <w:sz w:val="32"/>
          <w:szCs w:val="32"/>
        </w:rPr>
        <w:t xml:space="preserve">O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NET  </w:t>
      </w:r>
      <w:r>
        <w:rPr>
          <w:rFonts w:ascii="TH SarabunPSK" w:hAnsi="TH SarabunPSK" w:cs="TH SarabunPSK" w:hint="cs"/>
          <w:sz w:val="32"/>
          <w:szCs w:val="32"/>
          <w:cs/>
        </w:rPr>
        <w:t>ของ ป.</w:t>
      </w:r>
      <w:r>
        <w:rPr>
          <w:rFonts w:ascii="TH SarabunPSK" w:hAnsi="TH SarabunPSK" w:cs="TH SarabunPSK"/>
          <w:sz w:val="32"/>
          <w:szCs w:val="32"/>
        </w:rPr>
        <w:t xml:space="preserve">6 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BDB3E90" w14:textId="77777777" w:rsidR="00030230" w:rsidRPr="007746AC" w:rsidRDefault="00030230" w:rsidP="002015BE">
      <w:pPr>
        <w:pStyle w:val="aa"/>
        <w:jc w:val="both"/>
        <w:rPr>
          <w:rFonts w:ascii="TH SarabunPSK" w:hAnsi="TH SarabunPSK" w:cs="TH SarabunPSK"/>
          <w:sz w:val="32"/>
          <w:szCs w:val="32"/>
        </w:rPr>
      </w:pPr>
    </w:p>
    <w:p w14:paraId="24FC0670" w14:textId="77777777" w:rsidR="00030230" w:rsidRPr="00C0764D" w:rsidRDefault="00030230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C0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รับรองการประชุม</w:t>
      </w:r>
    </w:p>
    <w:p w14:paraId="738FAE5B" w14:textId="77777777" w:rsidR="00030230" w:rsidRPr="007746AC" w:rsidRDefault="00030230">
      <w:pPr>
        <w:pStyle w:val="aa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ในกลุ่มสาระของเราจะมีการจัดกลุ่มการทำรายงานงานเล่มนี้ออกเป็น 2 กลุ่มใหญ่ คือ</w:t>
      </w:r>
    </w:p>
    <w:p w14:paraId="6A20D7AF" w14:textId="77777777" w:rsidR="00030230" w:rsidRPr="007746AC" w:rsidRDefault="00030230" w:rsidP="002015BE">
      <w:pPr>
        <w:pStyle w:val="aa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กลุ่มที่ 1 รวบรวมข้อมูลในการจัดทำเอกสาร</w:t>
      </w:r>
    </w:p>
    <w:p w14:paraId="08FF53E2" w14:textId="77777777" w:rsidR="00030230" w:rsidRPr="007746AC" w:rsidRDefault="00030230" w:rsidP="002015BE">
      <w:pPr>
        <w:pStyle w:val="aa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กลุ่มที่ 2 ช่วยกันเรียบเรียงและจัดพิมพ์ให้เป็นรูปเล่มที่สวยงามพร้อมนำส่งฝ่ายวิชาการ</w:t>
      </w:r>
    </w:p>
    <w:p w14:paraId="4641A984" w14:textId="77777777" w:rsidR="00030230" w:rsidRPr="007746AC" w:rsidRDefault="00030230" w:rsidP="002015BE">
      <w:pPr>
        <w:pStyle w:val="aa"/>
        <w:jc w:val="both"/>
        <w:rPr>
          <w:rFonts w:ascii="TH SarabunPSK" w:hAnsi="TH SarabunPSK" w:cs="TH SarabunPSK"/>
          <w:sz w:val="32"/>
          <w:szCs w:val="32"/>
          <w:cs/>
        </w:rPr>
      </w:pPr>
      <w:r w:rsidRPr="007746AC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7746AC">
        <w:rPr>
          <w:rFonts w:ascii="TH SarabunPSK" w:hAnsi="TH SarabunPSK" w:cs="TH SarabunPSK"/>
          <w:sz w:val="32"/>
          <w:szCs w:val="32"/>
          <w:cs/>
        </w:rPr>
        <w:t xml:space="preserve"> ที่ประชุมรับทราบ</w:t>
      </w:r>
    </w:p>
    <w:p w14:paraId="6011116E" w14:textId="77777777" w:rsidR="00C0764D" w:rsidRDefault="00C0764D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D6990F" w14:textId="77777777" w:rsidR="00030230" w:rsidRPr="00C0764D" w:rsidRDefault="00030230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C0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</w:p>
    <w:p w14:paraId="08BA7DBD" w14:textId="727535AE" w:rsidR="00030230" w:rsidRPr="007746AC" w:rsidRDefault="008727D1">
      <w:pPr>
        <w:pStyle w:val="aa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รูเตรียมจัดทำสื่อการ</w:t>
      </w:r>
      <w:r w:rsidR="00DD292D">
        <w:rPr>
          <w:rFonts w:ascii="TH SarabunPSK" w:hAnsi="TH SarabunPSK" w:cs="TH SarabunPSK" w:hint="cs"/>
          <w:sz w:val="32"/>
          <w:szCs w:val="32"/>
          <w:cs/>
        </w:rPr>
        <w:t>การเรียนการสอนแต่ละระดับชั้น</w:t>
      </w:r>
    </w:p>
    <w:p w14:paraId="7576725B" w14:textId="77777777" w:rsidR="00030230" w:rsidRPr="00C0764D" w:rsidRDefault="00030230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C0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</w:t>
      </w:r>
    </w:p>
    <w:p w14:paraId="5C0DFDD3" w14:textId="77777777" w:rsidR="00030230" w:rsidRPr="007746AC" w:rsidRDefault="00030230">
      <w:pPr>
        <w:pStyle w:val="aa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งบประมาณทางฝ่ายวิชาการจะจัดซื้ออุปกรณ์ในการทำรายงานสรุป</w:t>
      </w:r>
    </w:p>
    <w:p w14:paraId="1FCF6FBB" w14:textId="77777777" w:rsidR="00030230" w:rsidRPr="007746AC" w:rsidRDefault="00030230" w:rsidP="002015BE">
      <w:pPr>
        <w:pStyle w:val="aa"/>
        <w:jc w:val="both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7746AC">
        <w:rPr>
          <w:rFonts w:ascii="TH SarabunPSK" w:hAnsi="TH SarabunPSK" w:cs="TH SarabunPSK"/>
          <w:sz w:val="32"/>
          <w:szCs w:val="32"/>
          <w:cs/>
        </w:rPr>
        <w:t xml:space="preserve"> ที่ประชุมรับทราบ</w:t>
      </w:r>
    </w:p>
    <w:p w14:paraId="73FE17DF" w14:textId="77777777" w:rsidR="00030230" w:rsidRPr="007746AC" w:rsidRDefault="00030230" w:rsidP="002015BE">
      <w:pPr>
        <w:pStyle w:val="aa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75E6B607" w14:textId="77777777" w:rsidR="00030230" w:rsidRPr="007746AC" w:rsidRDefault="00C0764D" w:rsidP="002015BE">
      <w:pPr>
        <w:pStyle w:val="aa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ิกประชุมเวลา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="00030230" w:rsidRPr="007746AC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2EE219AA" w14:textId="77777777" w:rsidR="00030230" w:rsidRPr="007746AC" w:rsidRDefault="00030230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FF509F" w14:textId="77777777" w:rsidR="00030230" w:rsidRPr="007746AC" w:rsidRDefault="00030230" w:rsidP="002015BE">
      <w:pPr>
        <w:pStyle w:val="aa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7C4B0A4" w14:textId="77777777" w:rsidR="00030230" w:rsidRPr="007746AC" w:rsidRDefault="00030230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B944FE" w14:textId="77777777" w:rsidR="00030230" w:rsidRPr="007746AC" w:rsidRDefault="00030230" w:rsidP="002015BE">
      <w:pPr>
        <w:pStyle w:val="aa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21988DB5" w14:textId="77777777" w:rsidR="00030230" w:rsidRPr="007746AC" w:rsidRDefault="007D37DB" w:rsidP="00172A57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30230" w:rsidRPr="007746AC">
        <w:rPr>
          <w:rFonts w:ascii="TH SarabunPSK" w:hAnsi="TH SarabunPSK" w:cs="TH SarabunPSK"/>
          <w:sz w:val="32"/>
          <w:szCs w:val="32"/>
          <w:cs/>
        </w:rPr>
        <w:t xml:space="preserve">(นางสมพิศ </w:t>
      </w:r>
      <w:r w:rsidR="00C07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230" w:rsidRPr="007746AC">
        <w:rPr>
          <w:rFonts w:ascii="TH SarabunPSK" w:hAnsi="TH SarabunPSK" w:cs="TH SarabunPSK"/>
          <w:sz w:val="32"/>
          <w:szCs w:val="32"/>
          <w:cs/>
        </w:rPr>
        <w:t xml:space="preserve"> หมวดประโคน)</w:t>
      </w:r>
    </w:p>
    <w:p w14:paraId="74810C87" w14:textId="77777777" w:rsidR="00030230" w:rsidRPr="007746AC" w:rsidRDefault="007D37DB" w:rsidP="00172A57">
      <w:pPr>
        <w:pStyle w:val="aa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30230" w:rsidRPr="007746A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 w:rsidR="00AB5FE4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14:paraId="15CA8497" w14:textId="77777777" w:rsidR="00030230" w:rsidRPr="007746AC" w:rsidRDefault="00030230" w:rsidP="002015BE">
      <w:pPr>
        <w:jc w:val="both"/>
        <w:rPr>
          <w:rFonts w:ascii="TH SarabunPSK" w:hAnsi="TH SarabunPSK" w:cs="TH SarabunPSK"/>
          <w:b/>
          <w:bCs/>
        </w:rPr>
      </w:pPr>
    </w:p>
    <w:p w14:paraId="154D5DEA" w14:textId="77777777" w:rsidR="00A948F3" w:rsidRPr="007746AC" w:rsidRDefault="00A948F3" w:rsidP="002015BE">
      <w:pPr>
        <w:jc w:val="both"/>
        <w:rPr>
          <w:rFonts w:ascii="TH SarabunPSK" w:hAnsi="TH SarabunPSK" w:cs="TH SarabunPSK"/>
          <w:b/>
          <w:bCs/>
        </w:rPr>
      </w:pPr>
    </w:p>
    <w:p w14:paraId="5418914E" w14:textId="77777777" w:rsidR="00A948F3" w:rsidRPr="007746AC" w:rsidRDefault="00A948F3" w:rsidP="002015BE">
      <w:pPr>
        <w:jc w:val="both"/>
        <w:rPr>
          <w:rFonts w:ascii="TH SarabunPSK" w:hAnsi="TH SarabunPSK" w:cs="TH SarabunPSK"/>
          <w:b/>
          <w:bCs/>
        </w:rPr>
      </w:pPr>
    </w:p>
    <w:p w14:paraId="4D8B391F" w14:textId="77777777" w:rsidR="00A948F3" w:rsidRPr="007746AC" w:rsidRDefault="00A948F3" w:rsidP="002015BE">
      <w:pPr>
        <w:jc w:val="both"/>
        <w:rPr>
          <w:rFonts w:ascii="TH SarabunPSK" w:hAnsi="TH SarabunPSK" w:cs="TH SarabunPSK"/>
          <w:b/>
          <w:bCs/>
        </w:rPr>
      </w:pPr>
    </w:p>
    <w:p w14:paraId="711B47A8" w14:textId="77777777" w:rsidR="00C008F7" w:rsidRPr="007746AC" w:rsidRDefault="00C008F7" w:rsidP="002015BE">
      <w:pPr>
        <w:jc w:val="both"/>
        <w:rPr>
          <w:rFonts w:ascii="TH SarabunPSK" w:hAnsi="TH SarabunPSK" w:cs="TH SarabunPSK"/>
          <w:b/>
          <w:bCs/>
        </w:rPr>
      </w:pPr>
    </w:p>
    <w:p w14:paraId="1A024B20" w14:textId="77777777" w:rsidR="000C5122" w:rsidRPr="009A4E06" w:rsidRDefault="000C5122" w:rsidP="00172A57">
      <w:pPr>
        <w:pStyle w:val="7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szCs w:val="32"/>
          <w:cs/>
        </w:rPr>
      </w:pPr>
      <w:r w:rsidRPr="009A4E06">
        <w:rPr>
          <w:rFonts w:ascii="TH SarabunPSK" w:hAnsi="TH SarabunPSK" w:cs="TH SarabunPSK"/>
          <w:b/>
          <w:bCs/>
          <w:i w:val="0"/>
          <w:iCs w:val="0"/>
          <w:szCs w:val="32"/>
          <w:cs/>
        </w:rPr>
        <w:lastRenderedPageBreak/>
        <w:t>รายงานการประชุม</w:t>
      </w:r>
    </w:p>
    <w:p w14:paraId="6508CFDB" w14:textId="77777777" w:rsidR="000C5122" w:rsidRPr="009A4E06" w:rsidRDefault="000C5122" w:rsidP="00172A57">
      <w:pPr>
        <w:pStyle w:val="7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szCs w:val="32"/>
          <w:cs/>
        </w:rPr>
      </w:pPr>
      <w:r w:rsidRPr="009A4E06">
        <w:rPr>
          <w:rFonts w:ascii="TH SarabunPSK" w:hAnsi="TH SarabunPSK" w:cs="TH SarabunPSK"/>
          <w:b/>
          <w:bCs/>
          <w:i w:val="0"/>
          <w:iCs w:val="0"/>
          <w:szCs w:val="32"/>
          <w:cs/>
        </w:rPr>
        <w:t>คณะกรรมการกลุ่มสาระการเรียนรู้</w:t>
      </w:r>
      <w:r w:rsidR="00026EA0">
        <w:rPr>
          <w:rFonts w:ascii="TH SarabunPSK" w:hAnsi="TH SarabunPSK" w:cs="TH SarabunPSK" w:hint="cs"/>
          <w:b/>
          <w:bCs/>
          <w:i w:val="0"/>
          <w:iCs w:val="0"/>
          <w:szCs w:val="32"/>
          <w:cs/>
        </w:rPr>
        <w:t>คณิตศาสตร์</w:t>
      </w:r>
    </w:p>
    <w:p w14:paraId="1E1AFE78" w14:textId="7EB29AA6" w:rsidR="000C5122" w:rsidRPr="009A4E06" w:rsidRDefault="000C5122" w:rsidP="00172A5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รั้ง</w:t>
      </w:r>
      <w:r w:rsidRPr="009A4E06">
        <w:rPr>
          <w:rFonts w:ascii="TH SarabunPSK" w:hAnsi="TH SarabunPSK" w:cs="TH SarabunPSK"/>
          <w:b/>
          <w:bCs/>
          <w:u w:val="dotted"/>
          <w:cs/>
        </w:rPr>
        <w:t xml:space="preserve">ที่ </w:t>
      </w:r>
      <w:r w:rsidRPr="009A4E06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u w:val="dotted"/>
        </w:rPr>
        <w:t>2</w:t>
      </w:r>
      <w:r w:rsidRPr="009A4E06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s/>
        </w:rPr>
        <w:t>/</w:t>
      </w:r>
      <w:r w:rsidR="006F7201">
        <w:rPr>
          <w:rFonts w:ascii="TH SarabunPSK" w:hAnsi="TH SarabunPSK" w:cs="TH SarabunPSK"/>
          <w:b/>
          <w:bCs/>
          <w:u w:val="dotted"/>
        </w:rPr>
        <w:t>2567</w:t>
      </w:r>
    </w:p>
    <w:p w14:paraId="0CA10961" w14:textId="7E6B43B1" w:rsidR="000C5122" w:rsidRPr="009A4E06" w:rsidRDefault="000C5122" w:rsidP="00172A5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วัน</w:t>
      </w:r>
      <w:r w:rsidRPr="009A4E06">
        <w:rPr>
          <w:rFonts w:ascii="TH SarabunPSK" w:hAnsi="TH SarabunPSK" w:cs="TH SarabunPSK"/>
          <w:b/>
          <w:bCs/>
          <w:u w:val="dotted"/>
          <w:cs/>
        </w:rPr>
        <w:t>ศุกร์</w:t>
      </w:r>
      <w:r>
        <w:rPr>
          <w:rFonts w:ascii="TH SarabunPSK" w:hAnsi="TH SarabunPSK" w:cs="TH SarabunPSK"/>
          <w:b/>
          <w:bCs/>
          <w:cs/>
        </w:rPr>
        <w:t xml:space="preserve">ที่ </w:t>
      </w:r>
      <w:r w:rsidRPr="009A4E06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8727D1">
        <w:rPr>
          <w:rFonts w:ascii="TH SarabunPSK" w:hAnsi="TH SarabunPSK" w:cs="TH SarabunPSK"/>
          <w:b/>
          <w:bCs/>
          <w:u w:val="dotted"/>
        </w:rPr>
        <w:t>19</w:t>
      </w:r>
      <w:r w:rsidRPr="009A4E06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B41637">
        <w:rPr>
          <w:rFonts w:ascii="TH SarabunPSK" w:hAnsi="TH SarabunPSK" w:cs="TH SarabunPSK" w:hint="cs"/>
          <w:b/>
          <w:bCs/>
          <w:cs/>
        </w:rPr>
        <w:t>มกราคม</w:t>
      </w:r>
      <w:r w:rsidRPr="009A4E06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 xml:space="preserve"> พ.ศ. </w:t>
      </w:r>
      <w:r w:rsidR="006E5DBC">
        <w:rPr>
          <w:rFonts w:ascii="TH SarabunPSK" w:hAnsi="TH SarabunPSK" w:cs="TH SarabunPSK"/>
          <w:b/>
          <w:bCs/>
          <w:u w:val="dotted"/>
        </w:rPr>
        <w:t>256</w:t>
      </w:r>
      <w:r w:rsidR="00037DE6">
        <w:rPr>
          <w:rFonts w:ascii="TH SarabunPSK" w:hAnsi="TH SarabunPSK" w:cs="TH SarabunPSK"/>
          <w:b/>
          <w:bCs/>
          <w:u w:val="dotted"/>
        </w:rPr>
        <w:t>8</w:t>
      </w:r>
    </w:p>
    <w:p w14:paraId="18F1822B" w14:textId="77777777" w:rsidR="000C5122" w:rsidRPr="007746AC" w:rsidRDefault="000C5122" w:rsidP="00172A57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s/>
        </w:rPr>
        <w:t xml:space="preserve">เวลา  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</w:rPr>
        <w:t>15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.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30 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– 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</w:rPr>
        <w:t>16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.</w:t>
      </w:r>
      <w:r w:rsidRPr="002A3D31">
        <w:rPr>
          <w:rFonts w:ascii="TH SarabunPSK" w:hAnsi="TH SarabunPSK" w:cs="TH SarabunPSK"/>
          <w:b/>
          <w:bCs/>
          <w:sz w:val="32"/>
          <w:szCs w:val="32"/>
          <w:u w:val="dotted"/>
        </w:rPr>
        <w:t>30</w:t>
      </w:r>
      <w:r w:rsidRPr="009A4E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 </w:t>
      </w:r>
      <w:r w:rsidRPr="007746AC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วิชาการโรงเรียนมารี</w:t>
      </w:r>
      <w:proofErr w:type="spellStart"/>
      <w:r w:rsidRPr="007746AC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7746AC">
        <w:rPr>
          <w:rFonts w:ascii="TH SarabunPSK" w:hAnsi="TH SarabunPSK" w:cs="TH SarabunPSK"/>
          <w:b/>
          <w:bCs/>
          <w:sz w:val="32"/>
          <w:szCs w:val="32"/>
          <w:cs/>
        </w:rPr>
        <w:t>อนุสรณ์</w:t>
      </w:r>
    </w:p>
    <w:p w14:paraId="041B5A61" w14:textId="77777777" w:rsidR="000C5122" w:rsidRPr="009A4E06" w:rsidRDefault="000C5122" w:rsidP="00172A57">
      <w:pPr>
        <w:pStyle w:val="5"/>
        <w:spacing w:before="0"/>
        <w:jc w:val="center"/>
        <w:rPr>
          <w:rFonts w:ascii="TH SarabunPSK" w:hAnsi="TH SarabunPSK" w:cs="TH SarabunPSK"/>
          <w:b/>
          <w:bCs/>
          <w:szCs w:val="32"/>
        </w:rPr>
      </w:pPr>
      <w:r w:rsidRPr="009A4E06">
        <w:rPr>
          <w:rFonts w:ascii="TH SarabunPSK" w:hAnsi="TH SarabunPSK" w:cs="TH SarabunPSK"/>
          <w:b/>
          <w:bCs/>
          <w:szCs w:val="32"/>
          <w:cs/>
        </w:rPr>
        <w:t>………………………..…………………</w:t>
      </w:r>
    </w:p>
    <w:p w14:paraId="2866FBE7" w14:textId="77777777" w:rsidR="000C5122" w:rsidRPr="009A4E06" w:rsidRDefault="000C5122" w:rsidP="002015BE">
      <w:pPr>
        <w:pStyle w:val="1"/>
        <w:jc w:val="both"/>
        <w:rPr>
          <w:rFonts w:ascii="TH SarabunPSK" w:hAnsi="TH SarabunPSK" w:cs="TH SarabunPSK"/>
          <w:color w:val="auto"/>
          <w:sz w:val="32"/>
          <w:szCs w:val="32"/>
          <w:u w:val="single"/>
          <w:cs/>
        </w:rPr>
      </w:pPr>
      <w:r w:rsidRPr="009A4E06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ผู้ที่เข้าร่วมการประชุม</w:t>
      </w:r>
    </w:p>
    <w:tbl>
      <w:tblPr>
        <w:tblStyle w:val="a3"/>
        <w:tblpPr w:leftFromText="180" w:rightFromText="180" w:vertAnchor="text" w:horzAnchor="margin" w:tblpY="338"/>
        <w:tblW w:w="9889" w:type="dxa"/>
        <w:tblLayout w:type="fixed"/>
        <w:tblLook w:val="04A0" w:firstRow="1" w:lastRow="0" w:firstColumn="1" w:lastColumn="0" w:noHBand="0" w:noVBand="1"/>
      </w:tblPr>
      <w:tblGrid>
        <w:gridCol w:w="853"/>
        <w:gridCol w:w="1949"/>
        <w:gridCol w:w="1418"/>
        <w:gridCol w:w="2976"/>
        <w:gridCol w:w="2693"/>
      </w:tblGrid>
      <w:tr w:rsidR="000C5122" w:rsidRPr="00120872" w14:paraId="6F5CE40A" w14:textId="77777777" w:rsidTr="002819B9">
        <w:trPr>
          <w:trHeight w:val="734"/>
        </w:trPr>
        <w:tc>
          <w:tcPr>
            <w:tcW w:w="853" w:type="dxa"/>
            <w:tcBorders>
              <w:right w:val="nil"/>
            </w:tcBorders>
            <w:vAlign w:val="center"/>
          </w:tcPr>
          <w:p w14:paraId="11DA9D65" w14:textId="77777777" w:rsidR="000C5122" w:rsidRPr="00120872" w:rsidRDefault="000C5122" w:rsidP="00172A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6343" w:type="dxa"/>
            <w:gridSpan w:val="3"/>
            <w:vAlign w:val="center"/>
          </w:tcPr>
          <w:p w14:paraId="0AD4E251" w14:textId="77777777" w:rsidR="000C5122" w:rsidRPr="00120872" w:rsidRDefault="000C5122" w:rsidP="00172A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0872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693" w:type="dxa"/>
            <w:vAlign w:val="center"/>
          </w:tcPr>
          <w:p w14:paraId="23FB00DD" w14:textId="77777777" w:rsidR="000C5122" w:rsidRDefault="000C5122" w:rsidP="00172A57">
            <w:pPr>
              <w:ind w:right="17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งลายมือชื่อผู้เข้าประชุม</w:t>
            </w:r>
          </w:p>
        </w:tc>
      </w:tr>
      <w:tr w:rsidR="007F0C9D" w:rsidRPr="00120872" w14:paraId="31A9C8B7" w14:textId="77777777" w:rsidTr="008E32A3">
        <w:tc>
          <w:tcPr>
            <w:tcW w:w="853" w:type="dxa"/>
            <w:tcBorders>
              <w:right w:val="nil"/>
            </w:tcBorders>
          </w:tcPr>
          <w:p w14:paraId="59A557F4" w14:textId="77777777" w:rsidR="007F0C9D" w:rsidRPr="00120872" w:rsidRDefault="007F0C9D" w:rsidP="007F0C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372C2374" w14:textId="43375939" w:rsidR="007F0C9D" w:rsidRPr="00120872" w:rsidRDefault="007F0C9D" w:rsidP="007F0C9D">
            <w:pPr>
              <w:jc w:val="both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มพิศ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358DDA0" w14:textId="3D66BE31" w:rsidR="007F0C9D" w:rsidRPr="00120872" w:rsidRDefault="007F0C9D" w:rsidP="007F0C9D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หมวดประโคน</w:t>
            </w:r>
          </w:p>
        </w:tc>
        <w:tc>
          <w:tcPr>
            <w:tcW w:w="2976" w:type="dxa"/>
            <w:tcBorders>
              <w:left w:val="nil"/>
            </w:tcBorders>
          </w:tcPr>
          <w:p w14:paraId="733B1DB6" w14:textId="77777777" w:rsidR="007F0C9D" w:rsidRPr="00120872" w:rsidRDefault="007F0C9D" w:rsidP="007F0C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</w:t>
            </w:r>
          </w:p>
        </w:tc>
        <w:tc>
          <w:tcPr>
            <w:tcW w:w="2693" w:type="dxa"/>
            <w:tcBorders>
              <w:left w:val="nil"/>
            </w:tcBorders>
          </w:tcPr>
          <w:p w14:paraId="3DEFC01C" w14:textId="77777777" w:rsidR="007F0C9D" w:rsidRPr="00120872" w:rsidRDefault="007F0C9D" w:rsidP="007F0C9D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7F0C9D" w:rsidRPr="00120872" w14:paraId="36E199E4" w14:textId="77777777" w:rsidTr="008E32A3">
        <w:tc>
          <w:tcPr>
            <w:tcW w:w="853" w:type="dxa"/>
            <w:tcBorders>
              <w:right w:val="nil"/>
            </w:tcBorders>
          </w:tcPr>
          <w:p w14:paraId="5985E673" w14:textId="77777777" w:rsidR="007F0C9D" w:rsidRPr="00120872" w:rsidRDefault="007F0C9D" w:rsidP="007F0C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949" w:type="dxa"/>
            <w:tcBorders>
              <w:right w:val="nil"/>
            </w:tcBorders>
          </w:tcPr>
          <w:p w14:paraId="00E6BF0B" w14:textId="5FDFF313" w:rsidR="007F0C9D" w:rsidRPr="00120872" w:rsidRDefault="007F0C9D" w:rsidP="007F0C9D">
            <w:pPr>
              <w:jc w:val="both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วิจิตร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F3BC6BD" w14:textId="2F8B53EE" w:rsidR="007F0C9D" w:rsidRPr="00120872" w:rsidRDefault="007F0C9D" w:rsidP="007F0C9D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อาสาสุข</w:t>
            </w:r>
          </w:p>
        </w:tc>
        <w:tc>
          <w:tcPr>
            <w:tcW w:w="2976" w:type="dxa"/>
            <w:tcBorders>
              <w:left w:val="nil"/>
            </w:tcBorders>
          </w:tcPr>
          <w:p w14:paraId="23440DEA" w14:textId="77777777" w:rsidR="007F0C9D" w:rsidRPr="00120872" w:rsidRDefault="007F0C9D" w:rsidP="007F0C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04D69367" w14:textId="77777777" w:rsidR="007F0C9D" w:rsidRPr="00120872" w:rsidRDefault="007F0C9D" w:rsidP="007F0C9D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0A5A734A" w14:textId="77777777" w:rsidTr="008E32A3">
        <w:tc>
          <w:tcPr>
            <w:tcW w:w="853" w:type="dxa"/>
            <w:tcBorders>
              <w:right w:val="nil"/>
            </w:tcBorders>
          </w:tcPr>
          <w:p w14:paraId="07D99C42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949" w:type="dxa"/>
            <w:tcBorders>
              <w:right w:val="nil"/>
            </w:tcBorders>
          </w:tcPr>
          <w:p w14:paraId="424C324B" w14:textId="334EF211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</w:t>
            </w:r>
            <w:r>
              <w:rPr>
                <w:rFonts w:ascii="TH SarabunPSK" w:hAnsi="TH SarabunPSK" w:cs="TH SarabunPSK" w:hint="cs"/>
                <w:cs/>
              </w:rPr>
              <w:t>กนกภรณ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032486F" w14:textId="76A9339D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มลศิริ</w:t>
            </w:r>
          </w:p>
        </w:tc>
        <w:tc>
          <w:tcPr>
            <w:tcW w:w="2976" w:type="dxa"/>
            <w:tcBorders>
              <w:left w:val="nil"/>
            </w:tcBorders>
          </w:tcPr>
          <w:p w14:paraId="24116DFE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4BB56E6F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29795068" w14:textId="77777777" w:rsidTr="008E32A3">
        <w:tc>
          <w:tcPr>
            <w:tcW w:w="853" w:type="dxa"/>
            <w:tcBorders>
              <w:right w:val="nil"/>
            </w:tcBorders>
          </w:tcPr>
          <w:p w14:paraId="4B05A4FD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949" w:type="dxa"/>
            <w:tcBorders>
              <w:right w:val="nil"/>
            </w:tcBorders>
          </w:tcPr>
          <w:p w14:paraId="32976636" w14:textId="21D4C3FF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s/>
              </w:rPr>
              <w:t>ศุภลักษณ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538F976" w14:textId="2F38C5B7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ะมนมานิตย์</w:t>
            </w:r>
          </w:p>
        </w:tc>
        <w:tc>
          <w:tcPr>
            <w:tcW w:w="2976" w:type="dxa"/>
            <w:tcBorders>
              <w:left w:val="nil"/>
            </w:tcBorders>
          </w:tcPr>
          <w:p w14:paraId="25C70786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5F7869A2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31204661" w14:textId="77777777" w:rsidTr="008E32A3">
        <w:tc>
          <w:tcPr>
            <w:tcW w:w="853" w:type="dxa"/>
            <w:tcBorders>
              <w:right w:val="nil"/>
            </w:tcBorders>
          </w:tcPr>
          <w:p w14:paraId="2E0E767B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BE41835" w14:textId="6659AD8D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สุรินทร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881AD0D" w14:textId="2A1B09D3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ฉลาดเจน</w:t>
            </w:r>
          </w:p>
        </w:tc>
        <w:tc>
          <w:tcPr>
            <w:tcW w:w="2976" w:type="dxa"/>
            <w:tcBorders>
              <w:left w:val="nil"/>
            </w:tcBorders>
          </w:tcPr>
          <w:p w14:paraId="21D8B90C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123FB570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0B7B3417" w14:textId="77777777" w:rsidTr="008E32A3">
        <w:tc>
          <w:tcPr>
            <w:tcW w:w="853" w:type="dxa"/>
            <w:tcBorders>
              <w:right w:val="nil"/>
            </w:tcBorders>
          </w:tcPr>
          <w:p w14:paraId="3E38D606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25777567" w14:textId="4E752DC6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 xml:space="preserve">นางลำเพยพรรณ         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2DFC65C" w14:textId="7AC763E3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พิมพ์จันทร์</w:t>
            </w:r>
          </w:p>
        </w:tc>
        <w:tc>
          <w:tcPr>
            <w:tcW w:w="2976" w:type="dxa"/>
            <w:tcBorders>
              <w:left w:val="nil"/>
            </w:tcBorders>
          </w:tcPr>
          <w:p w14:paraId="0DC99E60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0ACD9288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0750D7C6" w14:textId="77777777" w:rsidTr="008E32A3">
        <w:tc>
          <w:tcPr>
            <w:tcW w:w="853" w:type="dxa"/>
            <w:tcBorders>
              <w:right w:val="nil"/>
            </w:tcBorders>
          </w:tcPr>
          <w:p w14:paraId="108A112D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949" w:type="dxa"/>
            <w:tcBorders>
              <w:right w:val="nil"/>
            </w:tcBorders>
          </w:tcPr>
          <w:p w14:paraId="1BC1B561" w14:textId="6D14F3A6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683FCE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ละอองศรี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1580F65" w14:textId="7F3EEBF1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683FCE">
              <w:rPr>
                <w:rFonts w:ascii="TH SarabunPSK" w:hAnsi="TH SarabunPSK" w:cs="TH SarabunPSK"/>
                <w:sz w:val="28"/>
                <w:szCs w:val="28"/>
                <w:cs/>
              </w:rPr>
              <w:t>สุขทวี</w:t>
            </w:r>
          </w:p>
        </w:tc>
        <w:tc>
          <w:tcPr>
            <w:tcW w:w="2976" w:type="dxa"/>
            <w:tcBorders>
              <w:left w:val="nil"/>
            </w:tcBorders>
          </w:tcPr>
          <w:p w14:paraId="5A5388A1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51AD7AE7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5896B913" w14:textId="77777777" w:rsidTr="008E32A3">
        <w:tc>
          <w:tcPr>
            <w:tcW w:w="853" w:type="dxa"/>
            <w:tcBorders>
              <w:right w:val="nil"/>
            </w:tcBorders>
          </w:tcPr>
          <w:p w14:paraId="437270F7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949" w:type="dxa"/>
            <w:tcBorders>
              <w:right w:val="nil"/>
            </w:tcBorders>
          </w:tcPr>
          <w:p w14:paraId="186489C0" w14:textId="2CC108F3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EA3BF5">
              <w:rPr>
                <w:rFonts w:ascii="TH SarabunPSK" w:eastAsia="Calibri" w:hAnsi="TH SarabunPSK" w:cs="TH SarabunPSK" w:hint="cs"/>
                <w:cs/>
              </w:rPr>
              <w:t>นางสา</w:t>
            </w:r>
            <w:r>
              <w:rPr>
                <w:rFonts w:ascii="TH SarabunPSK" w:eastAsia="Calibri" w:hAnsi="TH SarabunPSK" w:cs="TH SarabunPSK" w:hint="cs"/>
                <w:cs/>
              </w:rPr>
              <w:t>เกณิกา</w:t>
            </w:r>
          </w:p>
        </w:tc>
        <w:tc>
          <w:tcPr>
            <w:tcW w:w="1418" w:type="dxa"/>
            <w:tcBorders>
              <w:left w:val="nil"/>
            </w:tcBorders>
          </w:tcPr>
          <w:p w14:paraId="6405524E" w14:textId="0481192A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กศลสุข</w:t>
            </w:r>
          </w:p>
        </w:tc>
        <w:tc>
          <w:tcPr>
            <w:tcW w:w="2976" w:type="dxa"/>
            <w:tcBorders>
              <w:left w:val="nil"/>
            </w:tcBorders>
          </w:tcPr>
          <w:p w14:paraId="3B336615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3DE0151C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6DB83667" w14:textId="77777777" w:rsidTr="008E32A3">
        <w:tc>
          <w:tcPr>
            <w:tcW w:w="853" w:type="dxa"/>
            <w:tcBorders>
              <w:right w:val="nil"/>
            </w:tcBorders>
          </w:tcPr>
          <w:p w14:paraId="2946E8F1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206333A1" w14:textId="10D95883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ทัศนีย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8C0654F" w14:textId="1B973083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ฉ่ำสันเทียะ</w:t>
            </w:r>
          </w:p>
        </w:tc>
        <w:tc>
          <w:tcPr>
            <w:tcW w:w="2976" w:type="dxa"/>
            <w:tcBorders>
              <w:left w:val="nil"/>
            </w:tcBorders>
          </w:tcPr>
          <w:p w14:paraId="27FB358F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6B4268B7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06D3FE13" w14:textId="77777777" w:rsidTr="008E32A3">
        <w:tc>
          <w:tcPr>
            <w:tcW w:w="853" w:type="dxa"/>
            <w:tcBorders>
              <w:right w:val="nil"/>
            </w:tcBorders>
          </w:tcPr>
          <w:p w14:paraId="4F0C0C6C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949" w:type="dxa"/>
            <w:tcBorders>
              <w:right w:val="nil"/>
            </w:tcBorders>
          </w:tcPr>
          <w:p w14:paraId="1C456095" w14:textId="5EBE3EBD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Pr="009364D0">
              <w:rPr>
                <w:rFonts w:ascii="TH SarabunPSK" w:hAnsi="TH SarabunPSK" w:cs="TH SarabunPSK"/>
                <w:sz w:val="28"/>
                <w:szCs w:val="28"/>
                <w:cs/>
              </w:rPr>
              <w:t>วชิ</w:t>
            </w:r>
            <w:proofErr w:type="spellEnd"/>
            <w:r w:rsidRPr="009364D0">
              <w:rPr>
                <w:rFonts w:ascii="TH SarabunPSK" w:hAnsi="TH SarabunPSK" w:cs="TH SarabunPSK"/>
                <w:sz w:val="28"/>
                <w:szCs w:val="28"/>
                <w:cs/>
              </w:rPr>
              <w:t>ราพรรณ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C96E356" w14:textId="2EE9E85D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ระตาภรณ์</w:t>
            </w:r>
          </w:p>
        </w:tc>
        <w:tc>
          <w:tcPr>
            <w:tcW w:w="2976" w:type="dxa"/>
            <w:tcBorders>
              <w:left w:val="nil"/>
            </w:tcBorders>
          </w:tcPr>
          <w:p w14:paraId="339C1E5A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074540CF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3C49EC69" w14:textId="77777777" w:rsidTr="008E32A3">
        <w:tc>
          <w:tcPr>
            <w:tcW w:w="853" w:type="dxa"/>
            <w:tcBorders>
              <w:right w:val="nil"/>
            </w:tcBorders>
          </w:tcPr>
          <w:p w14:paraId="0DC6CD36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949" w:type="dxa"/>
            <w:tcBorders>
              <w:right w:val="nil"/>
            </w:tcBorders>
          </w:tcPr>
          <w:p w14:paraId="1EBB4DD6" w14:textId="08AE1AF1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ตรีรัตน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2A5CD95" w14:textId="7CB3DE31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ประทุมตรี</w:t>
            </w:r>
          </w:p>
        </w:tc>
        <w:tc>
          <w:tcPr>
            <w:tcW w:w="2976" w:type="dxa"/>
            <w:tcBorders>
              <w:left w:val="nil"/>
            </w:tcBorders>
          </w:tcPr>
          <w:p w14:paraId="7DCC8180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29910A6E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30DE03FE" w14:textId="77777777" w:rsidTr="008E32A3">
        <w:tc>
          <w:tcPr>
            <w:tcW w:w="853" w:type="dxa"/>
            <w:tcBorders>
              <w:right w:val="nil"/>
            </w:tcBorders>
          </w:tcPr>
          <w:p w14:paraId="7AFF58CC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30FE9674" w14:textId="4BDCC6E7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ชลละดา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1DE9BDC" w14:textId="525215B9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ชิวรัมย์</w:t>
            </w:r>
          </w:p>
        </w:tc>
        <w:tc>
          <w:tcPr>
            <w:tcW w:w="2976" w:type="dxa"/>
            <w:tcBorders>
              <w:left w:val="nil"/>
            </w:tcBorders>
          </w:tcPr>
          <w:p w14:paraId="440E17D8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6BB599E6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64FA9AEE" w14:textId="77777777" w:rsidTr="008E32A3">
        <w:tc>
          <w:tcPr>
            <w:tcW w:w="853" w:type="dxa"/>
            <w:tcBorders>
              <w:right w:val="nil"/>
            </w:tcBorders>
          </w:tcPr>
          <w:p w14:paraId="504BEF6E" w14:textId="77777777" w:rsidR="00E67587" w:rsidRDefault="00E67587" w:rsidP="00E675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0C2D25BB" w14:textId="64EAC988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นางสาวยุพา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B0D3773" w14:textId="6FE97412" w:rsidR="00E67587" w:rsidRPr="00120872" w:rsidRDefault="00E67587" w:rsidP="00E67587">
            <w:pPr>
              <w:jc w:val="both"/>
              <w:rPr>
                <w:rFonts w:ascii="TH SarabunPSK" w:hAnsi="TH SarabunPSK" w:cs="TH SarabunPSK"/>
              </w:rPr>
            </w:pPr>
            <w:r w:rsidRPr="009364D0">
              <w:rPr>
                <w:rFonts w:ascii="TH SarabunPSK" w:hAnsi="TH SarabunPSK" w:cs="TH SarabunPSK"/>
                <w:cs/>
              </w:rPr>
              <w:t>ชุ่มเสนา</w:t>
            </w:r>
          </w:p>
        </w:tc>
        <w:tc>
          <w:tcPr>
            <w:tcW w:w="2976" w:type="dxa"/>
            <w:tcBorders>
              <w:left w:val="nil"/>
            </w:tcBorders>
          </w:tcPr>
          <w:p w14:paraId="0514F951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10AD574B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E67587" w:rsidRPr="00120872" w14:paraId="36681C69" w14:textId="77777777" w:rsidTr="008E32A3">
        <w:tc>
          <w:tcPr>
            <w:tcW w:w="853" w:type="dxa"/>
            <w:tcBorders>
              <w:right w:val="nil"/>
            </w:tcBorders>
          </w:tcPr>
          <w:p w14:paraId="7D168F9F" w14:textId="77777777" w:rsidR="00E67587" w:rsidRDefault="00E67587" w:rsidP="00E6758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6590CDEE" w14:textId="08F9CB9E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 xml:space="preserve">นางสาวพจนา              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F39175F" w14:textId="4CB562BE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  <w:r w:rsidRPr="009364D0">
              <w:rPr>
                <w:rFonts w:ascii="TH SarabunPSK" w:hAnsi="TH SarabunPSK" w:cs="TH SarabunPSK"/>
                <w:cs/>
              </w:rPr>
              <w:t>ศรีกระทุ่ม</w:t>
            </w:r>
          </w:p>
        </w:tc>
        <w:tc>
          <w:tcPr>
            <w:tcW w:w="2976" w:type="dxa"/>
            <w:tcBorders>
              <w:left w:val="nil"/>
            </w:tcBorders>
          </w:tcPr>
          <w:p w14:paraId="4C4297A4" w14:textId="77777777" w:rsidR="00E67587" w:rsidRPr="00120872" w:rsidRDefault="00E67587" w:rsidP="00E6758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31C0396F" w14:textId="77777777" w:rsidR="00E67587" w:rsidRPr="00120872" w:rsidRDefault="00E67587" w:rsidP="00E67587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037DE6" w:rsidRPr="00120872" w14:paraId="79500AA2" w14:textId="77777777" w:rsidTr="008E32A3">
        <w:tc>
          <w:tcPr>
            <w:tcW w:w="853" w:type="dxa"/>
            <w:tcBorders>
              <w:right w:val="nil"/>
            </w:tcBorders>
          </w:tcPr>
          <w:p w14:paraId="5316ADC1" w14:textId="77777777" w:rsidR="00037DE6" w:rsidRDefault="00037DE6" w:rsidP="00037DE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28149523" w14:textId="3A89C972" w:rsidR="00037DE6" w:rsidRPr="00120872" w:rsidRDefault="00037DE6" w:rsidP="00037DE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วนันท์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8AA3941" w14:textId="5301F407" w:rsidR="00037DE6" w:rsidRPr="00120872" w:rsidRDefault="00037DE6" w:rsidP="00037DE6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ย์</w:t>
            </w:r>
            <w:proofErr w:type="spellEnd"/>
          </w:p>
        </w:tc>
        <w:tc>
          <w:tcPr>
            <w:tcW w:w="2976" w:type="dxa"/>
            <w:tcBorders>
              <w:left w:val="nil"/>
            </w:tcBorders>
          </w:tcPr>
          <w:p w14:paraId="75634EC6" w14:textId="77777777" w:rsidR="00037DE6" w:rsidRPr="00120872" w:rsidRDefault="00037DE6" w:rsidP="00037D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2693" w:type="dxa"/>
            <w:tcBorders>
              <w:left w:val="nil"/>
            </w:tcBorders>
          </w:tcPr>
          <w:p w14:paraId="7DD1EBCD" w14:textId="77777777" w:rsidR="00037DE6" w:rsidRPr="00120872" w:rsidRDefault="00037DE6" w:rsidP="00037DE6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14:paraId="2A5D133D" w14:textId="77777777" w:rsidR="00037DE6" w:rsidRDefault="00037DE6" w:rsidP="002015BE">
      <w:pPr>
        <w:pStyle w:val="5"/>
        <w:jc w:val="both"/>
        <w:rPr>
          <w:rFonts w:ascii="TH SarabunPSK" w:eastAsia="Times New Roman" w:hAnsi="TH SarabunPSK" w:cs="TH SarabunPSK"/>
          <w:b/>
          <w:bCs/>
          <w:color w:val="auto"/>
          <w:szCs w:val="32"/>
        </w:rPr>
      </w:pPr>
    </w:p>
    <w:p w14:paraId="3288DC7B" w14:textId="0CFB93AD" w:rsidR="000C5122" w:rsidRPr="0030579D" w:rsidRDefault="000C5122" w:rsidP="002015BE">
      <w:pPr>
        <w:pStyle w:val="5"/>
        <w:jc w:val="both"/>
        <w:rPr>
          <w:rFonts w:ascii="TH SarabunPSK" w:eastAsia="Times New Roman" w:hAnsi="TH SarabunPSK" w:cs="TH SarabunPSK"/>
          <w:b/>
          <w:bCs/>
          <w:color w:val="auto"/>
          <w:szCs w:val="32"/>
        </w:rPr>
      </w:pPr>
      <w:r w:rsidRPr="0030579D">
        <w:rPr>
          <w:rFonts w:ascii="TH SarabunPSK" w:eastAsia="Times New Roman" w:hAnsi="TH SarabunPSK" w:cs="TH SarabunPSK"/>
          <w:b/>
          <w:bCs/>
          <w:color w:val="auto"/>
          <w:szCs w:val="32"/>
          <w:cs/>
        </w:rPr>
        <w:t>ผู้ที่ไม่ได้เข้าร่วมการประชุม</w:t>
      </w:r>
    </w:p>
    <w:p w14:paraId="477F3426" w14:textId="77777777" w:rsidR="000C5122" w:rsidRPr="0030579D" w:rsidRDefault="000C5122">
      <w:pPr>
        <w:pStyle w:val="aa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ประชุมครบ</w:t>
      </w:r>
    </w:p>
    <w:p w14:paraId="76006AFF" w14:textId="77777777" w:rsidR="000C5122" w:rsidRDefault="000C5122" w:rsidP="002015BE">
      <w:pPr>
        <w:pStyle w:val="aa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0915A6A3" w14:textId="77777777" w:rsidR="000C5122" w:rsidRDefault="000C5122" w:rsidP="002015BE">
      <w:pPr>
        <w:pStyle w:val="aa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1EA66135" w14:textId="77777777" w:rsidR="000C5122" w:rsidRDefault="000C5122" w:rsidP="002015BE">
      <w:pPr>
        <w:pStyle w:val="aa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5AF058A8" w14:textId="77777777" w:rsidR="00037DE6" w:rsidRDefault="00037DE6" w:rsidP="002015BE">
      <w:pPr>
        <w:pStyle w:val="aa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AADDBEE" w14:textId="77777777" w:rsidR="000C5122" w:rsidRDefault="000C5122" w:rsidP="002015BE">
      <w:pPr>
        <w:jc w:val="both"/>
        <w:rPr>
          <w:rFonts w:ascii="TH SarabunPSK" w:hAnsi="TH SarabunPSK" w:cs="TH SarabunPSK"/>
        </w:rPr>
      </w:pPr>
      <w:r w:rsidRPr="00C0764D">
        <w:rPr>
          <w:rFonts w:ascii="TH SarabunPSK" w:hAnsi="TH SarabunPSK" w:cs="TH SarabunPSK"/>
          <w:cs/>
        </w:rPr>
        <w:lastRenderedPageBreak/>
        <w:t>เริ่ม</w:t>
      </w:r>
      <w:r>
        <w:rPr>
          <w:rFonts w:ascii="TH SarabunPSK" w:hAnsi="TH SarabunPSK" w:cs="TH SarabunPSK"/>
          <w:cs/>
        </w:rPr>
        <w:t xml:space="preserve">ประชุม  เวลา  </w:t>
      </w:r>
      <w:r>
        <w:rPr>
          <w:rFonts w:ascii="TH SarabunPSK" w:hAnsi="TH SarabunPSK" w:cs="TH SarabunPSK"/>
        </w:rPr>
        <w:t>1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0</w:t>
      </w:r>
      <w:r w:rsidRPr="00C0764D">
        <w:rPr>
          <w:rFonts w:ascii="TH SarabunPSK" w:hAnsi="TH SarabunPSK" w:cs="TH SarabunPSK"/>
          <w:cs/>
        </w:rPr>
        <w:t xml:space="preserve">  น.</w:t>
      </w:r>
    </w:p>
    <w:p w14:paraId="2ADB2223" w14:textId="77777777" w:rsidR="00443F9C" w:rsidRPr="00C0764D" w:rsidRDefault="00443F9C" w:rsidP="002015BE">
      <w:pPr>
        <w:jc w:val="both"/>
        <w:rPr>
          <w:rFonts w:ascii="TH SarabunPSK" w:hAnsi="TH SarabunPSK" w:cs="TH SarabunPSK"/>
        </w:rPr>
      </w:pPr>
    </w:p>
    <w:p w14:paraId="33B9690A" w14:textId="77777777" w:rsidR="000C5122" w:rsidRPr="00C0764D" w:rsidRDefault="000C5122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C0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ประธานแจ้งให้ทราบ</w:t>
      </w:r>
    </w:p>
    <w:p w14:paraId="6AFF73AE" w14:textId="53036B54" w:rsidR="000C5122" w:rsidRPr="007746AC" w:rsidRDefault="000B3E74">
      <w:pPr>
        <w:pStyle w:val="aa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ูในกลุ่มสาระการเรียนรู้ได้สอดแทรกกรบวนการ </w:t>
      </w:r>
      <w:r w:rsidR="00BC2304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นกระบวนการจัดการเรียนการสอน</w:t>
      </w:r>
      <w:r w:rsidR="00716A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05CC40" w14:textId="77777777" w:rsidR="000B3E74" w:rsidRPr="007746AC" w:rsidRDefault="000B3E74">
      <w:pPr>
        <w:pStyle w:val="aa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7746AC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7746AC">
        <w:rPr>
          <w:rFonts w:ascii="TH SarabunPSK" w:hAnsi="TH SarabunPSK" w:cs="TH SarabunPSK"/>
          <w:sz w:val="32"/>
          <w:szCs w:val="32"/>
          <w:cs/>
        </w:rPr>
        <w:t xml:space="preserve"> ที่ประชุมรับทราบ</w:t>
      </w:r>
    </w:p>
    <w:p w14:paraId="2A799EC6" w14:textId="77777777" w:rsidR="000C5122" w:rsidRPr="007746AC" w:rsidRDefault="000C5122" w:rsidP="002015BE">
      <w:pPr>
        <w:pStyle w:val="aa"/>
        <w:jc w:val="both"/>
        <w:rPr>
          <w:rFonts w:ascii="TH SarabunPSK" w:hAnsi="TH SarabunPSK" w:cs="TH SarabunPSK"/>
          <w:sz w:val="32"/>
          <w:szCs w:val="32"/>
        </w:rPr>
      </w:pPr>
    </w:p>
    <w:p w14:paraId="16CCDE82" w14:textId="77777777" w:rsidR="000C5122" w:rsidRPr="00C0764D" w:rsidRDefault="000C5122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C0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รับรองการประชุม</w:t>
      </w:r>
    </w:p>
    <w:p w14:paraId="4C80ED21" w14:textId="1CDB527B" w:rsidR="000B3E74" w:rsidRDefault="000C5122">
      <w:pPr>
        <w:pStyle w:val="aa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 xml:space="preserve"> ในกลุ่มสาระของเราจะมีการจัดกลุ่มการทำ</w:t>
      </w:r>
      <w:r w:rsidR="000B3E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2304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BC2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E74">
        <w:rPr>
          <w:rFonts w:ascii="TH SarabunPSK" w:hAnsi="TH SarabunPSK" w:cs="TH SarabunPSK" w:hint="cs"/>
          <w:sz w:val="32"/>
          <w:szCs w:val="32"/>
          <w:cs/>
        </w:rPr>
        <w:t xml:space="preserve">สัปดาห์ละ  </w:t>
      </w:r>
      <w:r w:rsidR="000B3E74">
        <w:rPr>
          <w:rFonts w:ascii="TH SarabunPSK" w:hAnsi="TH SarabunPSK" w:cs="TH SarabunPSK"/>
          <w:sz w:val="32"/>
          <w:szCs w:val="32"/>
        </w:rPr>
        <w:t xml:space="preserve">1 </w:t>
      </w:r>
      <w:r w:rsidR="000B3E74">
        <w:rPr>
          <w:rFonts w:ascii="TH SarabunPSK" w:hAnsi="TH SarabunPSK" w:cs="TH SarabunPSK" w:hint="cs"/>
          <w:sz w:val="32"/>
          <w:szCs w:val="32"/>
          <w:cs/>
        </w:rPr>
        <w:t>ครั้ง  โดยจัดไว้ในตารางสอน</w:t>
      </w:r>
    </w:p>
    <w:p w14:paraId="0915E4E8" w14:textId="77777777" w:rsidR="000C5122" w:rsidRPr="007746AC" w:rsidRDefault="000B3E74" w:rsidP="002015BE">
      <w:pPr>
        <w:pStyle w:val="aa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746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122" w:rsidRPr="007746AC">
        <w:rPr>
          <w:rFonts w:ascii="TH SarabunPSK" w:hAnsi="TH SarabunPSK" w:cs="TH SarabunPSK"/>
          <w:sz w:val="32"/>
          <w:szCs w:val="32"/>
          <w:cs/>
        </w:rPr>
        <w:t>กลุ่มที่ 1 รวบรวมข้อมูลในการจัดทำเอกสาร</w:t>
      </w:r>
    </w:p>
    <w:p w14:paraId="27FB4A8F" w14:textId="77777777" w:rsidR="000C5122" w:rsidRPr="007746AC" w:rsidRDefault="000C5122" w:rsidP="002015BE">
      <w:pPr>
        <w:pStyle w:val="aa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กลุ่มที่ 2 ช่วยกันเรียบเรียงและจัดพิมพ์ให้เป็นรูปเล่มที่สวยงามพร้อมนำส่งฝ่ายวิชาการ</w:t>
      </w:r>
    </w:p>
    <w:p w14:paraId="6E682537" w14:textId="77777777" w:rsidR="000C5122" w:rsidRPr="007746AC" w:rsidRDefault="000C5122" w:rsidP="002015BE">
      <w:pPr>
        <w:pStyle w:val="aa"/>
        <w:jc w:val="both"/>
        <w:rPr>
          <w:rFonts w:ascii="TH SarabunPSK" w:hAnsi="TH SarabunPSK" w:cs="TH SarabunPSK"/>
          <w:sz w:val="32"/>
          <w:szCs w:val="32"/>
          <w:cs/>
        </w:rPr>
      </w:pPr>
      <w:r w:rsidRPr="007746AC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7746AC">
        <w:rPr>
          <w:rFonts w:ascii="TH SarabunPSK" w:hAnsi="TH SarabunPSK" w:cs="TH SarabunPSK"/>
          <w:sz w:val="32"/>
          <w:szCs w:val="32"/>
          <w:cs/>
        </w:rPr>
        <w:t xml:space="preserve"> ที่ประชุมรับทราบ</w:t>
      </w:r>
    </w:p>
    <w:p w14:paraId="2C68A3F2" w14:textId="77777777" w:rsidR="000C5122" w:rsidRDefault="000C5122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664338" w14:textId="77777777" w:rsidR="000C5122" w:rsidRPr="00C0764D" w:rsidRDefault="000C5122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C0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</w:p>
    <w:p w14:paraId="7F2DA00B" w14:textId="580BBCF8" w:rsidR="000C5122" w:rsidRPr="007746AC" w:rsidRDefault="000B3E74">
      <w:pPr>
        <w:pStyle w:val="aa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กลุ่มนำเสนอ ข้อดี  และ ข้อเสีย ของการ จัดทำ </w:t>
      </w:r>
      <w:r w:rsidR="00BC2304"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14:paraId="1461CAFF" w14:textId="77777777" w:rsidR="000B3E74" w:rsidRDefault="000B3E74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B55C00" w14:textId="77777777" w:rsidR="000C5122" w:rsidRPr="00C0764D" w:rsidRDefault="000C5122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76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C076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</w:t>
      </w:r>
    </w:p>
    <w:p w14:paraId="76972AC9" w14:textId="77777777" w:rsidR="000C5122" w:rsidRPr="007746AC" w:rsidRDefault="000C5122">
      <w:pPr>
        <w:pStyle w:val="aa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งบประมาณทางฝ่ายวิชาการจะจัดซื้ออุปกรณ์ในการทำรายงานสรุป</w:t>
      </w:r>
    </w:p>
    <w:p w14:paraId="20516977" w14:textId="77777777" w:rsidR="000C5122" w:rsidRPr="007746AC" w:rsidRDefault="000C5122" w:rsidP="002015BE">
      <w:pPr>
        <w:pStyle w:val="aa"/>
        <w:jc w:val="both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7746AC">
        <w:rPr>
          <w:rFonts w:ascii="TH SarabunPSK" w:hAnsi="TH SarabunPSK" w:cs="TH SarabunPSK"/>
          <w:sz w:val="32"/>
          <w:szCs w:val="32"/>
          <w:cs/>
        </w:rPr>
        <w:t xml:space="preserve"> ที่ประชุมรับทราบ</w:t>
      </w:r>
    </w:p>
    <w:p w14:paraId="6E47CB3A" w14:textId="77777777" w:rsidR="000C5122" w:rsidRPr="007746AC" w:rsidRDefault="000C5122" w:rsidP="002015BE">
      <w:pPr>
        <w:pStyle w:val="aa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534C5778" w14:textId="77777777" w:rsidR="000C5122" w:rsidRPr="007746AC" w:rsidRDefault="000C5122" w:rsidP="002015BE">
      <w:pPr>
        <w:pStyle w:val="aa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ิกประชุมเวลา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 w:rsidRPr="007746AC">
        <w:rPr>
          <w:rFonts w:ascii="TH SarabunPSK" w:hAnsi="TH SarabunPSK" w:cs="TH SarabunPSK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32C489E9" w14:textId="77777777" w:rsidR="000C5122" w:rsidRPr="007746AC" w:rsidRDefault="000C5122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8EB7807" w14:textId="77777777" w:rsidR="000C5122" w:rsidRPr="007746AC" w:rsidRDefault="000C5122" w:rsidP="002015BE">
      <w:pPr>
        <w:pStyle w:val="aa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C6869DA" w14:textId="77777777" w:rsidR="000C5122" w:rsidRPr="007746AC" w:rsidRDefault="000C5122" w:rsidP="002015BE">
      <w:pPr>
        <w:pStyle w:val="aa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CB1AAB6" w14:textId="77777777" w:rsidR="000C5122" w:rsidRPr="007746AC" w:rsidRDefault="000C5122" w:rsidP="002015BE">
      <w:pPr>
        <w:pStyle w:val="aa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7746AC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16EECBC8" w14:textId="77777777" w:rsidR="000C5122" w:rsidRPr="007746AC" w:rsidRDefault="002A70E3" w:rsidP="00256DA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C5122" w:rsidRPr="007746AC">
        <w:rPr>
          <w:rFonts w:ascii="TH SarabunPSK" w:hAnsi="TH SarabunPSK" w:cs="TH SarabunPSK"/>
          <w:sz w:val="32"/>
          <w:szCs w:val="32"/>
          <w:cs/>
        </w:rPr>
        <w:t xml:space="preserve">(นางสมพิศ </w:t>
      </w:r>
      <w:r w:rsidR="000C5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122" w:rsidRPr="007746AC">
        <w:rPr>
          <w:rFonts w:ascii="TH SarabunPSK" w:hAnsi="TH SarabunPSK" w:cs="TH SarabunPSK"/>
          <w:sz w:val="32"/>
          <w:szCs w:val="32"/>
          <w:cs/>
        </w:rPr>
        <w:t xml:space="preserve"> หมวดประโคน)</w:t>
      </w:r>
    </w:p>
    <w:p w14:paraId="620C6BF4" w14:textId="77777777" w:rsidR="000C5122" w:rsidRPr="007746AC" w:rsidRDefault="002A70E3" w:rsidP="00256DA6">
      <w:pPr>
        <w:pStyle w:val="aa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C5122" w:rsidRPr="007746AC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</w:t>
      </w:r>
      <w:r w:rsidR="00AB5FE4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14:paraId="1196679B" w14:textId="77777777" w:rsidR="007A6B09" w:rsidRDefault="007A6B09" w:rsidP="002015BE">
      <w:pPr>
        <w:tabs>
          <w:tab w:val="left" w:pos="3957"/>
        </w:tabs>
        <w:jc w:val="both"/>
        <w:rPr>
          <w:rFonts w:ascii="TH SarabunPSK" w:hAnsi="TH SarabunPSK" w:cs="TH SarabunPSK"/>
          <w:b/>
          <w:bCs/>
        </w:rPr>
      </w:pPr>
    </w:p>
    <w:p w14:paraId="5211515E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7D6B557E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19BBB484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5108FB9A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60A92001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533DB721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01A754FE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0B744C40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079DDAAB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0BF5CD95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1DFF7222" w14:textId="77777777" w:rsidR="00037DE6" w:rsidRDefault="00037DE6" w:rsidP="002015BE">
      <w:pPr>
        <w:jc w:val="both"/>
        <w:rPr>
          <w:rFonts w:ascii="TH SarabunPSK" w:hAnsi="TH SarabunPSK" w:cs="TH SarabunPSK"/>
          <w:b/>
          <w:bCs/>
        </w:rPr>
      </w:pPr>
    </w:p>
    <w:p w14:paraId="48DE87E9" w14:textId="77777777" w:rsidR="00037DE6" w:rsidRDefault="00037DE6" w:rsidP="002015BE">
      <w:pPr>
        <w:jc w:val="both"/>
        <w:rPr>
          <w:rFonts w:ascii="TH SarabunPSK" w:hAnsi="TH SarabunPSK" w:cs="TH SarabunPSK"/>
          <w:b/>
          <w:bCs/>
        </w:rPr>
      </w:pPr>
    </w:p>
    <w:p w14:paraId="4B48217A" w14:textId="77777777" w:rsidR="00037DE6" w:rsidRDefault="00037DE6" w:rsidP="002015BE">
      <w:pPr>
        <w:jc w:val="both"/>
        <w:rPr>
          <w:rFonts w:ascii="TH SarabunPSK" w:hAnsi="TH SarabunPSK" w:cs="TH SarabunPSK"/>
          <w:b/>
          <w:bCs/>
        </w:rPr>
      </w:pPr>
    </w:p>
    <w:p w14:paraId="11EB5CDC" w14:textId="77777777" w:rsidR="00037DE6" w:rsidRDefault="00037DE6" w:rsidP="002015BE">
      <w:pPr>
        <w:jc w:val="both"/>
        <w:rPr>
          <w:rFonts w:ascii="TH SarabunPSK" w:hAnsi="TH SarabunPSK" w:cs="TH SarabunPSK"/>
          <w:b/>
          <w:bCs/>
        </w:rPr>
      </w:pPr>
    </w:p>
    <w:p w14:paraId="6FDC8C11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7AF65831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57A23EEB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6EDC1A60" w14:textId="77777777" w:rsidR="007A6B09" w:rsidRDefault="007A6B09" w:rsidP="002015BE">
      <w:pPr>
        <w:jc w:val="both"/>
        <w:rPr>
          <w:rFonts w:ascii="TH SarabunPSK" w:hAnsi="TH SarabunPSK" w:cs="TH SarabunPSK"/>
          <w:b/>
          <w:bCs/>
        </w:rPr>
      </w:pPr>
    </w:p>
    <w:p w14:paraId="0CECC772" w14:textId="77777777" w:rsidR="00443F9C" w:rsidRDefault="00443F9C" w:rsidP="002015BE">
      <w:pPr>
        <w:jc w:val="both"/>
        <w:rPr>
          <w:rFonts w:ascii="TH SarabunPSK" w:hAnsi="TH SarabunPSK" w:cs="TH SarabunPSK"/>
          <w:b/>
          <w:bCs/>
        </w:rPr>
      </w:pPr>
    </w:p>
    <w:p w14:paraId="72AC098C" w14:textId="77777777" w:rsidR="00443F9C" w:rsidRDefault="00443F9C" w:rsidP="002015BE">
      <w:pPr>
        <w:jc w:val="both"/>
        <w:rPr>
          <w:rFonts w:ascii="TH SarabunPSK" w:hAnsi="TH SarabunPSK" w:cs="TH SarabunPSK"/>
          <w:b/>
          <w:bCs/>
        </w:rPr>
      </w:pPr>
    </w:p>
    <w:p w14:paraId="4CF73559" w14:textId="77777777" w:rsidR="00443F9C" w:rsidRDefault="00443F9C" w:rsidP="002015BE">
      <w:pPr>
        <w:jc w:val="both"/>
        <w:rPr>
          <w:rFonts w:ascii="TH SarabunPSK" w:hAnsi="TH SarabunPSK" w:cs="TH SarabunPSK"/>
          <w:b/>
          <w:bCs/>
        </w:rPr>
      </w:pPr>
    </w:p>
    <w:p w14:paraId="42C669FA" w14:textId="77777777" w:rsidR="00443F9C" w:rsidRDefault="00443F9C" w:rsidP="002015BE">
      <w:pPr>
        <w:jc w:val="both"/>
        <w:rPr>
          <w:rFonts w:ascii="TH SarabunPSK" w:hAnsi="TH SarabunPSK" w:cs="TH SarabunPSK"/>
          <w:b/>
          <w:bCs/>
        </w:rPr>
      </w:pPr>
    </w:p>
    <w:p w14:paraId="50DC8312" w14:textId="04AA2528" w:rsidR="00D904E1" w:rsidRPr="003711AD" w:rsidRDefault="00D904E1" w:rsidP="00B2649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711AD">
        <w:rPr>
          <w:rFonts w:ascii="TH SarabunPSK" w:hAnsi="TH SarabunPSK" w:cs="TH SarabunPSK"/>
          <w:b/>
          <w:bCs/>
          <w:sz w:val="36"/>
          <w:szCs w:val="36"/>
          <w:cs/>
        </w:rPr>
        <w:t>ประมวลภาพกิจกรรม</w:t>
      </w:r>
      <w:r w:rsidR="003711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แข่งขันต่างๆ  </w:t>
      </w:r>
      <w:r w:rsidR="00CC4BA8" w:rsidRPr="003711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69D2EEB" w14:textId="77777777" w:rsidR="00D904E1" w:rsidRPr="007746AC" w:rsidRDefault="00D904E1" w:rsidP="002015BE">
      <w:pPr>
        <w:jc w:val="both"/>
        <w:rPr>
          <w:rFonts w:ascii="TH SarabunPSK" w:hAnsi="TH SarabunPSK" w:cs="TH SarabunPSK"/>
          <w:b/>
          <w:bCs/>
        </w:rPr>
      </w:pPr>
    </w:p>
    <w:p w14:paraId="471DBDFE" w14:textId="77777777" w:rsidR="00D904E1" w:rsidRPr="007746AC" w:rsidRDefault="00D904E1" w:rsidP="002015BE">
      <w:pPr>
        <w:jc w:val="both"/>
        <w:rPr>
          <w:rFonts w:ascii="TH SarabunPSK" w:hAnsi="TH SarabunPSK" w:cs="TH SarabunPSK"/>
          <w:b/>
          <w:bCs/>
        </w:rPr>
      </w:pPr>
    </w:p>
    <w:p w14:paraId="5B0EA432" w14:textId="77777777" w:rsidR="00D904E1" w:rsidRPr="007746AC" w:rsidRDefault="00D904E1" w:rsidP="002015BE">
      <w:pPr>
        <w:jc w:val="both"/>
        <w:rPr>
          <w:rFonts w:ascii="TH SarabunPSK" w:hAnsi="TH SarabunPSK" w:cs="TH SarabunPSK"/>
          <w:b/>
          <w:bCs/>
        </w:rPr>
      </w:pPr>
    </w:p>
    <w:p w14:paraId="5BBDF3B8" w14:textId="77777777" w:rsidR="00D904E1" w:rsidRPr="007746AC" w:rsidRDefault="00D904E1" w:rsidP="002015BE">
      <w:pPr>
        <w:jc w:val="both"/>
        <w:rPr>
          <w:rFonts w:ascii="TH SarabunPSK" w:hAnsi="TH SarabunPSK" w:cs="TH SarabunPSK"/>
          <w:b/>
          <w:bCs/>
        </w:rPr>
      </w:pPr>
    </w:p>
    <w:p w14:paraId="213BC6B7" w14:textId="77777777" w:rsidR="00D904E1" w:rsidRPr="007746AC" w:rsidRDefault="00D904E1" w:rsidP="002015BE">
      <w:pPr>
        <w:jc w:val="both"/>
        <w:rPr>
          <w:rFonts w:ascii="TH SarabunPSK" w:hAnsi="TH SarabunPSK" w:cs="TH SarabunPSK"/>
          <w:b/>
          <w:bCs/>
        </w:rPr>
      </w:pPr>
    </w:p>
    <w:p w14:paraId="0D433167" w14:textId="6CA66F1D" w:rsidR="00D904E1" w:rsidRDefault="00D904E1" w:rsidP="002015BE">
      <w:pPr>
        <w:jc w:val="both"/>
        <w:rPr>
          <w:rFonts w:ascii="TH SarabunPSK" w:hAnsi="TH SarabunPSK" w:cs="TH SarabunPSK"/>
          <w:b/>
          <w:bCs/>
        </w:rPr>
      </w:pPr>
    </w:p>
    <w:p w14:paraId="48018CB8" w14:textId="7E80447C" w:rsidR="003711AD" w:rsidRDefault="003711AD" w:rsidP="002015BE">
      <w:pPr>
        <w:jc w:val="both"/>
        <w:rPr>
          <w:rFonts w:ascii="TH SarabunPSK" w:hAnsi="TH SarabunPSK" w:cs="TH SarabunPSK"/>
          <w:b/>
          <w:bCs/>
        </w:rPr>
      </w:pPr>
    </w:p>
    <w:p w14:paraId="19D03A7E" w14:textId="6460A78C" w:rsidR="003711AD" w:rsidRDefault="003711AD" w:rsidP="002015BE">
      <w:pPr>
        <w:jc w:val="both"/>
        <w:rPr>
          <w:rFonts w:ascii="TH SarabunPSK" w:hAnsi="TH SarabunPSK" w:cs="TH SarabunPSK"/>
          <w:b/>
          <w:bCs/>
        </w:rPr>
      </w:pPr>
    </w:p>
    <w:p w14:paraId="6B089367" w14:textId="430BC5B0" w:rsidR="003711AD" w:rsidRDefault="003711AD" w:rsidP="002015BE">
      <w:pPr>
        <w:jc w:val="both"/>
        <w:rPr>
          <w:rFonts w:ascii="TH SarabunPSK" w:hAnsi="TH SarabunPSK" w:cs="TH SarabunPSK"/>
          <w:b/>
          <w:bCs/>
        </w:rPr>
      </w:pPr>
    </w:p>
    <w:p w14:paraId="35ABC0BD" w14:textId="190DD74C" w:rsidR="003711AD" w:rsidRDefault="003711AD" w:rsidP="002015BE">
      <w:pPr>
        <w:jc w:val="both"/>
        <w:rPr>
          <w:rFonts w:ascii="TH SarabunPSK" w:hAnsi="TH SarabunPSK" w:cs="TH SarabunPSK"/>
          <w:b/>
          <w:bCs/>
        </w:rPr>
      </w:pPr>
    </w:p>
    <w:p w14:paraId="430940C5" w14:textId="5506AE51" w:rsidR="003711AD" w:rsidRDefault="003711AD" w:rsidP="002015BE">
      <w:pPr>
        <w:jc w:val="both"/>
        <w:rPr>
          <w:rFonts w:ascii="TH SarabunPSK" w:hAnsi="TH SarabunPSK" w:cs="TH SarabunPSK"/>
          <w:b/>
          <w:bCs/>
        </w:rPr>
      </w:pPr>
    </w:p>
    <w:p w14:paraId="7C5A30B7" w14:textId="2B0BCDC6" w:rsidR="003711AD" w:rsidRDefault="003711AD" w:rsidP="002015BE">
      <w:pPr>
        <w:jc w:val="both"/>
        <w:rPr>
          <w:rFonts w:ascii="TH SarabunPSK" w:hAnsi="TH SarabunPSK" w:cs="TH SarabunPSK"/>
          <w:b/>
          <w:bCs/>
        </w:rPr>
      </w:pPr>
    </w:p>
    <w:p w14:paraId="7EE1F0FA" w14:textId="3CE6B509" w:rsidR="003711AD" w:rsidRDefault="003711AD" w:rsidP="002015BE">
      <w:pPr>
        <w:jc w:val="both"/>
        <w:rPr>
          <w:rFonts w:ascii="TH SarabunPSK" w:hAnsi="TH SarabunPSK" w:cs="TH SarabunPSK"/>
          <w:b/>
          <w:bCs/>
        </w:rPr>
      </w:pPr>
    </w:p>
    <w:p w14:paraId="79BBEAD0" w14:textId="392C37E2" w:rsidR="003711AD" w:rsidRDefault="003711AD" w:rsidP="002015BE">
      <w:pPr>
        <w:jc w:val="both"/>
        <w:rPr>
          <w:rFonts w:ascii="TH SarabunPSK" w:hAnsi="TH SarabunPSK" w:cs="TH SarabunPSK"/>
          <w:b/>
          <w:bCs/>
        </w:rPr>
      </w:pPr>
    </w:p>
    <w:p w14:paraId="67B51DCA" w14:textId="77777777" w:rsidR="00037DE6" w:rsidRDefault="00037DE6" w:rsidP="002015BE">
      <w:pPr>
        <w:jc w:val="both"/>
        <w:rPr>
          <w:rFonts w:ascii="TH SarabunPSK" w:hAnsi="TH SarabunPSK" w:cs="TH SarabunPSK"/>
          <w:b/>
          <w:bCs/>
        </w:rPr>
      </w:pPr>
    </w:p>
    <w:p w14:paraId="2CAAA2AF" w14:textId="77777777" w:rsidR="00037DE6" w:rsidRDefault="00037DE6" w:rsidP="002015BE">
      <w:pPr>
        <w:jc w:val="both"/>
        <w:rPr>
          <w:rFonts w:ascii="TH SarabunPSK" w:hAnsi="TH SarabunPSK" w:cs="TH SarabunPSK"/>
          <w:b/>
          <w:bCs/>
        </w:rPr>
      </w:pPr>
    </w:p>
    <w:p w14:paraId="2B5B33B8" w14:textId="77777777" w:rsidR="00037DE6" w:rsidRDefault="00037DE6" w:rsidP="002015BE">
      <w:pPr>
        <w:jc w:val="both"/>
        <w:rPr>
          <w:rFonts w:ascii="TH SarabunPSK" w:hAnsi="TH SarabunPSK" w:cs="TH SarabunPSK"/>
          <w:b/>
          <w:bCs/>
        </w:rPr>
      </w:pPr>
    </w:p>
    <w:p w14:paraId="2C51A992" w14:textId="77777777" w:rsidR="00037DE6" w:rsidRDefault="00037DE6" w:rsidP="00037DE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29" w:name="_Hlk193979924"/>
      <w:r w:rsidRPr="00537768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ักเรียนที่ได้รับผลการทดสอบทางการศึกษาระดับชาติขั้นพื้นฐาน</w:t>
      </w:r>
    </w:p>
    <w:p w14:paraId="53E31204" w14:textId="77777777" w:rsidR="00037DE6" w:rsidRDefault="00037DE6" w:rsidP="00037DE6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วิชาคณิตศาสตร์</w:t>
      </w:r>
    </w:p>
    <w:p w14:paraId="49370456" w14:textId="77777777" w:rsidR="00037DE6" w:rsidRPr="00537768" w:rsidRDefault="00037DE6" w:rsidP="00037DE6">
      <w:pPr>
        <w:jc w:val="center"/>
        <w:rPr>
          <w:rFonts w:ascii="TH Sarabun New" w:hAnsi="TH Sarabun New" w:cs="TH Sarabun New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931136" behindDoc="1" locked="0" layoutInCell="1" allowOverlap="1" wp14:anchorId="40EDE2F3" wp14:editId="6AE58305">
            <wp:simplePos x="0" y="0"/>
            <wp:positionH relativeFrom="column">
              <wp:posOffset>3423194</wp:posOffset>
            </wp:positionH>
            <wp:positionV relativeFrom="paragraph">
              <wp:posOffset>351971</wp:posOffset>
            </wp:positionV>
            <wp:extent cx="2231571" cy="2231571"/>
            <wp:effectExtent l="304800" t="304800" r="321310" b="321310"/>
            <wp:wrapNone/>
            <wp:docPr id="14547645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71" cy="22315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30112" behindDoc="1" locked="0" layoutInCell="1" allowOverlap="1" wp14:anchorId="036D850F" wp14:editId="1AAC9BE6">
            <wp:simplePos x="0" y="0"/>
            <wp:positionH relativeFrom="margin">
              <wp:posOffset>2721</wp:posOffset>
            </wp:positionH>
            <wp:positionV relativeFrom="paragraph">
              <wp:posOffset>303167</wp:posOffset>
            </wp:positionV>
            <wp:extent cx="2275114" cy="2275114"/>
            <wp:effectExtent l="304800" t="304800" r="316230" b="316230"/>
            <wp:wrapNone/>
            <wp:docPr id="12123883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05" cy="22830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E2BC2" w14:textId="77777777" w:rsidR="00037DE6" w:rsidRPr="00D75E24" w:rsidRDefault="00037DE6" w:rsidP="00037DE6">
      <w:pPr>
        <w:jc w:val="center"/>
        <w:rPr>
          <w:rFonts w:ascii="TH Sarabun New" w:hAnsi="TH Sarabun New" w:cs="TH Sarabun New"/>
        </w:rPr>
      </w:pPr>
    </w:p>
    <w:p w14:paraId="5AD1AD7B" w14:textId="77777777" w:rsidR="00037DE6" w:rsidRDefault="00037DE6" w:rsidP="00037DE6">
      <w:pPr>
        <w:rPr>
          <w:rFonts w:ascii="TH Sarabun New" w:hAnsi="TH Sarabun New" w:cs="TH Sarabun New"/>
        </w:rPr>
      </w:pPr>
    </w:p>
    <w:p w14:paraId="38F93920" w14:textId="77777777" w:rsidR="00037DE6" w:rsidRPr="00D75E24" w:rsidRDefault="00037DE6" w:rsidP="00037DE6">
      <w:pPr>
        <w:rPr>
          <w:rFonts w:ascii="TH Sarabun New" w:hAnsi="TH Sarabun New" w:cs="TH Sarabun New"/>
        </w:rPr>
      </w:pPr>
    </w:p>
    <w:p w14:paraId="4C115A9D" w14:textId="77777777" w:rsidR="00037DE6" w:rsidRDefault="00037DE6" w:rsidP="00037DE6"/>
    <w:p w14:paraId="50CE18A5" w14:textId="77777777" w:rsidR="00037DE6" w:rsidRDefault="00037DE6" w:rsidP="00037DE6"/>
    <w:p w14:paraId="0D944318" w14:textId="77777777" w:rsidR="00037DE6" w:rsidRDefault="00037DE6" w:rsidP="00037DE6"/>
    <w:p w14:paraId="0BDE9855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86B996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8A9EFC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020E2C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33184" behindDoc="1" locked="0" layoutInCell="1" allowOverlap="1" wp14:anchorId="6ED576F8" wp14:editId="7813623C">
            <wp:simplePos x="0" y="0"/>
            <wp:positionH relativeFrom="margin">
              <wp:posOffset>3368494</wp:posOffset>
            </wp:positionH>
            <wp:positionV relativeFrom="paragraph">
              <wp:posOffset>228238</wp:posOffset>
            </wp:positionV>
            <wp:extent cx="2242457" cy="2242457"/>
            <wp:effectExtent l="304800" t="304800" r="329565" b="329565"/>
            <wp:wrapNone/>
            <wp:docPr id="75574019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57" cy="22424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32160" behindDoc="1" locked="0" layoutInCell="1" allowOverlap="1" wp14:anchorId="16D366FF" wp14:editId="75B33C0B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2209800" cy="2209800"/>
            <wp:effectExtent l="304800" t="304800" r="323850" b="323850"/>
            <wp:wrapNone/>
            <wp:docPr id="10470956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68" cy="22118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AC03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61DD02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68817A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3BE096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23CE55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AF65D3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E22C6B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CEB366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4841D5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C54889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7CB2F9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EAB009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35232" behindDoc="1" locked="0" layoutInCell="1" allowOverlap="1" wp14:anchorId="2341E5F6" wp14:editId="1A8EDCA4">
            <wp:simplePos x="0" y="0"/>
            <wp:positionH relativeFrom="margin">
              <wp:posOffset>3228793</wp:posOffset>
            </wp:positionH>
            <wp:positionV relativeFrom="paragraph">
              <wp:posOffset>-64770</wp:posOffset>
            </wp:positionV>
            <wp:extent cx="2566741" cy="2566741"/>
            <wp:effectExtent l="304800" t="304800" r="328930" b="328930"/>
            <wp:wrapNone/>
            <wp:docPr id="15699647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41" cy="25667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34208" behindDoc="1" locked="0" layoutInCell="1" allowOverlap="1" wp14:anchorId="07F4A64A" wp14:editId="51A74F02">
            <wp:simplePos x="0" y="0"/>
            <wp:positionH relativeFrom="margin">
              <wp:posOffset>-43815</wp:posOffset>
            </wp:positionH>
            <wp:positionV relativeFrom="paragraph">
              <wp:posOffset>-81915</wp:posOffset>
            </wp:positionV>
            <wp:extent cx="2579370" cy="2579370"/>
            <wp:effectExtent l="304800" t="304800" r="316230" b="316230"/>
            <wp:wrapNone/>
            <wp:docPr id="11336161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579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FF7E0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852577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E9B204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9595BD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3EA525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F63A29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02D851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055F0D" w14:textId="77777777" w:rsidR="00037DE6" w:rsidRPr="00E93F2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FB1EF2" w14:textId="4650F42E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DF0627" w14:textId="55EEC7D5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FBD0A5" w14:textId="49623293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36256" behindDoc="1" locked="0" layoutInCell="1" allowOverlap="1" wp14:anchorId="2D18E404" wp14:editId="1F566D2E">
            <wp:simplePos x="0" y="0"/>
            <wp:positionH relativeFrom="margin">
              <wp:posOffset>-226695</wp:posOffset>
            </wp:positionH>
            <wp:positionV relativeFrom="paragraph">
              <wp:posOffset>171450</wp:posOffset>
            </wp:positionV>
            <wp:extent cx="2276475" cy="2276475"/>
            <wp:effectExtent l="304800" t="304800" r="333375" b="333375"/>
            <wp:wrapNone/>
            <wp:docPr id="177927611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37280" behindDoc="1" locked="0" layoutInCell="1" allowOverlap="1" wp14:anchorId="34115F91" wp14:editId="43CCB55C">
            <wp:simplePos x="0" y="0"/>
            <wp:positionH relativeFrom="margin">
              <wp:posOffset>3206712</wp:posOffset>
            </wp:positionH>
            <wp:positionV relativeFrom="paragraph">
              <wp:posOffset>135367</wp:posOffset>
            </wp:positionV>
            <wp:extent cx="2315869" cy="2315869"/>
            <wp:effectExtent l="304800" t="304800" r="332105" b="332105"/>
            <wp:wrapNone/>
            <wp:docPr id="109167353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69" cy="23158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038EA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141CDB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A3F212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8A87C3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871AE9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2012AB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790289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63287F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156B2C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BD6B6D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A5B76B" w14:textId="77777777" w:rsidR="00037DE6" w:rsidRDefault="00037DE6" w:rsidP="00037DE6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</w:p>
    <w:p w14:paraId="557A4B6D" w14:textId="77777777" w:rsidR="00037DE6" w:rsidRDefault="00037DE6" w:rsidP="00037DE6">
      <w:pPr>
        <w:pStyle w:val="aa"/>
        <w:rPr>
          <w:rFonts w:ascii="TH Sarabun New" w:hAnsi="TH Sarabun New" w:cs="TH Sarabun New"/>
          <w:b/>
          <w:bCs/>
          <w:sz w:val="32"/>
          <w:szCs w:val="32"/>
        </w:rPr>
      </w:pPr>
    </w:p>
    <w:p w14:paraId="4FAC8058" w14:textId="3E734653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938304" behindDoc="1" locked="0" layoutInCell="1" allowOverlap="1" wp14:anchorId="3D819057" wp14:editId="6007515F">
            <wp:simplePos x="0" y="0"/>
            <wp:positionH relativeFrom="margin">
              <wp:posOffset>-138841</wp:posOffset>
            </wp:positionH>
            <wp:positionV relativeFrom="paragraph">
              <wp:posOffset>91440</wp:posOffset>
            </wp:positionV>
            <wp:extent cx="2506156" cy="2506156"/>
            <wp:effectExtent l="304800" t="304800" r="332740" b="332740"/>
            <wp:wrapNone/>
            <wp:docPr id="47976551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56" cy="25061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39328" behindDoc="1" locked="0" layoutInCell="1" allowOverlap="1" wp14:anchorId="519B890C" wp14:editId="791B9054">
            <wp:simplePos x="0" y="0"/>
            <wp:positionH relativeFrom="margin">
              <wp:posOffset>3198944</wp:posOffset>
            </wp:positionH>
            <wp:positionV relativeFrom="paragraph">
              <wp:posOffset>-31861</wp:posOffset>
            </wp:positionV>
            <wp:extent cx="2480198" cy="2480196"/>
            <wp:effectExtent l="304800" t="304800" r="320675" b="320675"/>
            <wp:wrapNone/>
            <wp:docPr id="202198376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63" cy="24811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49174" w14:textId="609E92D1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0CCEAE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61C43F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B29953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B0E97B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F9F5D8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5910FF" w14:textId="77777777" w:rsidR="00037DE6" w:rsidRDefault="00037DE6" w:rsidP="00037DE6">
      <w:pPr>
        <w:pStyle w:val="aa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20523E" w14:textId="77777777" w:rsidR="00037DE6" w:rsidRDefault="00037DE6" w:rsidP="002015BE">
      <w:pPr>
        <w:jc w:val="both"/>
        <w:rPr>
          <w:rFonts w:ascii="TH SarabunPSK" w:hAnsi="TH SarabunPSK" w:cs="TH SarabunPSK"/>
          <w:b/>
          <w:bCs/>
        </w:rPr>
      </w:pPr>
    </w:p>
    <w:p w14:paraId="3216B605" w14:textId="77777777" w:rsidR="00037DE6" w:rsidRDefault="00037DE6" w:rsidP="002015BE">
      <w:pPr>
        <w:jc w:val="both"/>
        <w:rPr>
          <w:rFonts w:ascii="TH SarabunPSK" w:hAnsi="TH SarabunPSK" w:cs="TH SarabunPSK"/>
          <w:b/>
          <w:bCs/>
        </w:rPr>
      </w:pPr>
    </w:p>
    <w:p w14:paraId="1100E19B" w14:textId="77777777" w:rsidR="00037DE6" w:rsidRPr="00037DE6" w:rsidRDefault="00037DE6" w:rsidP="00037DE6">
      <w:pPr>
        <w:rPr>
          <w:rFonts w:ascii="TH SarabunPSK" w:hAnsi="TH SarabunPSK" w:cs="TH SarabunPSK"/>
        </w:rPr>
      </w:pPr>
    </w:p>
    <w:p w14:paraId="5F335602" w14:textId="77777777" w:rsidR="00037DE6" w:rsidRPr="00037DE6" w:rsidRDefault="00037DE6" w:rsidP="00037DE6">
      <w:pPr>
        <w:rPr>
          <w:rFonts w:ascii="TH SarabunPSK" w:hAnsi="TH SarabunPSK" w:cs="TH SarabunPSK"/>
        </w:rPr>
      </w:pPr>
    </w:p>
    <w:p w14:paraId="35A13A96" w14:textId="77777777" w:rsidR="00037DE6" w:rsidRPr="00037DE6" w:rsidRDefault="00037DE6" w:rsidP="00037DE6">
      <w:pPr>
        <w:rPr>
          <w:rFonts w:ascii="TH SarabunPSK" w:hAnsi="TH SarabunPSK" w:cs="TH SarabunPSK"/>
        </w:rPr>
      </w:pPr>
    </w:p>
    <w:p w14:paraId="1CA1F5A4" w14:textId="77777777" w:rsidR="00037DE6" w:rsidRPr="00037DE6" w:rsidRDefault="00037DE6" w:rsidP="00037DE6">
      <w:pPr>
        <w:rPr>
          <w:rFonts w:ascii="TH SarabunPSK" w:hAnsi="TH SarabunPSK" w:cs="TH SarabunPSK"/>
        </w:rPr>
      </w:pPr>
    </w:p>
    <w:p w14:paraId="5CF0DBEC" w14:textId="77777777" w:rsidR="00037DE6" w:rsidRPr="00037DE6" w:rsidRDefault="00037DE6" w:rsidP="00037DE6">
      <w:pPr>
        <w:rPr>
          <w:rFonts w:ascii="TH SarabunPSK" w:hAnsi="TH SarabunPSK" w:cs="TH SarabunPSK"/>
        </w:rPr>
      </w:pPr>
    </w:p>
    <w:p w14:paraId="562569D8" w14:textId="77777777" w:rsidR="00037DE6" w:rsidRPr="00037DE6" w:rsidRDefault="00037DE6" w:rsidP="00037DE6">
      <w:pPr>
        <w:rPr>
          <w:rFonts w:ascii="TH SarabunPSK" w:hAnsi="TH SarabunPSK" w:cs="TH SarabunPSK"/>
        </w:rPr>
      </w:pPr>
    </w:p>
    <w:p w14:paraId="4DD0C24C" w14:textId="5CBAB340" w:rsidR="00037DE6" w:rsidRDefault="00037DE6" w:rsidP="00037DE6">
      <w:pPr>
        <w:tabs>
          <w:tab w:val="left" w:pos="406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C445349" w14:textId="77777777" w:rsidR="00037DE6" w:rsidRDefault="00037DE6" w:rsidP="00037DE6">
      <w:pPr>
        <w:tabs>
          <w:tab w:val="left" w:pos="4066"/>
        </w:tabs>
        <w:rPr>
          <w:rFonts w:ascii="TH SarabunPSK" w:hAnsi="TH SarabunPSK" w:cs="TH SarabunPSK"/>
        </w:rPr>
      </w:pPr>
    </w:p>
    <w:p w14:paraId="71444775" w14:textId="77777777" w:rsidR="00037DE6" w:rsidRDefault="00037DE6" w:rsidP="00037DE6">
      <w:pPr>
        <w:tabs>
          <w:tab w:val="left" w:pos="4066"/>
        </w:tabs>
        <w:rPr>
          <w:rFonts w:ascii="TH SarabunPSK" w:hAnsi="TH SarabunPSK" w:cs="TH SarabunPSK"/>
        </w:rPr>
      </w:pPr>
    </w:p>
    <w:p w14:paraId="2B322429" w14:textId="680B0C14" w:rsidR="00A56102" w:rsidRPr="00A56102" w:rsidRDefault="00A56102" w:rsidP="00A56102">
      <w:pPr>
        <w:pStyle w:val="aa"/>
        <w:jc w:val="center"/>
        <w:rPr>
          <w:rFonts w:ascii="MaryBold" w:hAnsi="MaryBold" w:cs="MaryBold"/>
          <w:b/>
          <w:bCs/>
          <w:color w:val="000000" w:themeColor="text1"/>
          <w:sz w:val="36"/>
          <w:szCs w:val="36"/>
        </w:rPr>
      </w:pPr>
      <w:r w:rsidRPr="00A56102">
        <w:rPr>
          <w:rFonts w:ascii="MaryBold" w:hAnsi="MaryBold" w:cs="MaryBold"/>
          <w:b/>
          <w:bCs/>
          <w:color w:val="000000" w:themeColor="text1"/>
          <w:sz w:val="36"/>
          <w:szCs w:val="36"/>
          <w:cs/>
        </w:rPr>
        <w:t>ผลความสำเร็จสู่เวทีระดับนานาชาติ</w:t>
      </w:r>
    </w:p>
    <w:p w14:paraId="61B7A540" w14:textId="77777777" w:rsidR="00A56102" w:rsidRDefault="00A56102" w:rsidP="00037DE6">
      <w:pPr>
        <w:tabs>
          <w:tab w:val="left" w:pos="4066"/>
        </w:tabs>
        <w:rPr>
          <w:rFonts w:ascii="TH SarabunPSK" w:hAnsi="TH SarabunPSK" w:cs="TH SarabunPSK"/>
        </w:rPr>
      </w:pPr>
    </w:p>
    <w:p w14:paraId="3362F6F9" w14:textId="77777777" w:rsidR="00A56102" w:rsidRDefault="00A56102" w:rsidP="00037DE6">
      <w:pPr>
        <w:tabs>
          <w:tab w:val="left" w:pos="4066"/>
        </w:tabs>
        <w:rPr>
          <w:rFonts w:ascii="TH SarabunPSK" w:hAnsi="TH SarabunPSK" w:cs="TH SarabunPSK"/>
        </w:rPr>
      </w:pPr>
    </w:p>
    <w:p w14:paraId="1419D087" w14:textId="28A0F0F3" w:rsidR="00A56102" w:rsidRPr="00A56102" w:rsidRDefault="00A56102" w:rsidP="00A56102">
      <w:pPr>
        <w:tabs>
          <w:tab w:val="left" w:pos="4066"/>
        </w:tabs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944448" behindDoc="0" locked="0" layoutInCell="1" allowOverlap="1" wp14:anchorId="664B6006" wp14:editId="000B69C2">
            <wp:simplePos x="0" y="0"/>
            <wp:positionH relativeFrom="margin">
              <wp:posOffset>412115</wp:posOffset>
            </wp:positionH>
            <wp:positionV relativeFrom="paragraph">
              <wp:posOffset>5248275</wp:posOffset>
            </wp:positionV>
            <wp:extent cx="1315720" cy="1780540"/>
            <wp:effectExtent l="304800" t="304800" r="322580" b="31496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780540"/>
                    </a:xfrm>
                    <a:custGeom>
                      <a:avLst/>
                      <a:gdLst>
                        <a:gd name="connsiteX0" fmla="*/ 335577 w 2013421"/>
                        <a:gd name="connsiteY0" fmla="*/ 0 h 2724150"/>
                        <a:gd name="connsiteX1" fmla="*/ 2013421 w 2013421"/>
                        <a:gd name="connsiteY1" fmla="*/ 0 h 2724150"/>
                        <a:gd name="connsiteX2" fmla="*/ 2013421 w 2013421"/>
                        <a:gd name="connsiteY2" fmla="*/ 0 h 2724150"/>
                        <a:gd name="connsiteX3" fmla="*/ 2013421 w 2013421"/>
                        <a:gd name="connsiteY3" fmla="*/ 2388573 h 2724150"/>
                        <a:gd name="connsiteX4" fmla="*/ 1677844 w 2013421"/>
                        <a:gd name="connsiteY4" fmla="*/ 2724150 h 2724150"/>
                        <a:gd name="connsiteX5" fmla="*/ 0 w 2013421"/>
                        <a:gd name="connsiteY5" fmla="*/ 2724150 h 2724150"/>
                        <a:gd name="connsiteX6" fmla="*/ 0 w 2013421"/>
                        <a:gd name="connsiteY6" fmla="*/ 2724150 h 2724150"/>
                        <a:gd name="connsiteX7" fmla="*/ 0 w 2013421"/>
                        <a:gd name="connsiteY7" fmla="*/ 335577 h 2724150"/>
                        <a:gd name="connsiteX8" fmla="*/ 335577 w 2013421"/>
                        <a:gd name="connsiteY8" fmla="*/ 0 h 272415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2013421" h="2724150" fill="none" extrusionOk="0">
                          <a:moveTo>
                            <a:pt x="335577" y="0"/>
                          </a:moveTo>
                          <a:cubicBezTo>
                            <a:pt x="947937" y="34999"/>
                            <a:pt x="1676161" y="-50907"/>
                            <a:pt x="2013421" y="0"/>
                          </a:cubicBezTo>
                          <a:lnTo>
                            <a:pt x="2013421" y="0"/>
                          </a:lnTo>
                          <a:cubicBezTo>
                            <a:pt x="2056885" y="1002177"/>
                            <a:pt x="2013635" y="1764551"/>
                            <a:pt x="2013421" y="2388573"/>
                          </a:cubicBezTo>
                          <a:cubicBezTo>
                            <a:pt x="2008893" y="2552812"/>
                            <a:pt x="1887862" y="2722308"/>
                            <a:pt x="1677844" y="2724150"/>
                          </a:cubicBezTo>
                          <a:cubicBezTo>
                            <a:pt x="1478727" y="2617489"/>
                            <a:pt x="292264" y="2867586"/>
                            <a:pt x="0" y="2724150"/>
                          </a:cubicBezTo>
                          <a:lnTo>
                            <a:pt x="0" y="2724150"/>
                          </a:lnTo>
                          <a:cubicBezTo>
                            <a:pt x="164492" y="2472760"/>
                            <a:pt x="55108" y="1145499"/>
                            <a:pt x="0" y="335577"/>
                          </a:cubicBezTo>
                          <a:cubicBezTo>
                            <a:pt x="-14602" y="147201"/>
                            <a:pt x="177683" y="-8877"/>
                            <a:pt x="335577" y="0"/>
                          </a:cubicBezTo>
                          <a:close/>
                        </a:path>
                        <a:path w="2013421" h="2724150" stroke="0" extrusionOk="0">
                          <a:moveTo>
                            <a:pt x="335577" y="0"/>
                          </a:moveTo>
                          <a:cubicBezTo>
                            <a:pt x="864000" y="62531"/>
                            <a:pt x="1293006" y="-5347"/>
                            <a:pt x="2013421" y="0"/>
                          </a:cubicBezTo>
                          <a:lnTo>
                            <a:pt x="2013421" y="0"/>
                          </a:lnTo>
                          <a:cubicBezTo>
                            <a:pt x="2145125" y="821252"/>
                            <a:pt x="2169617" y="1430310"/>
                            <a:pt x="2013421" y="2388573"/>
                          </a:cubicBezTo>
                          <a:cubicBezTo>
                            <a:pt x="1984901" y="2597444"/>
                            <a:pt x="1866059" y="2724921"/>
                            <a:pt x="1677844" y="2724150"/>
                          </a:cubicBezTo>
                          <a:cubicBezTo>
                            <a:pt x="1248622" y="2756586"/>
                            <a:pt x="207303" y="2636194"/>
                            <a:pt x="0" y="2724150"/>
                          </a:cubicBezTo>
                          <a:lnTo>
                            <a:pt x="0" y="2724150"/>
                          </a:lnTo>
                          <a:cubicBezTo>
                            <a:pt x="-155966" y="2401849"/>
                            <a:pt x="130102" y="1291853"/>
                            <a:pt x="0" y="335577"/>
                          </a:cubicBezTo>
                          <a:cubicBezTo>
                            <a:pt x="19931" y="173121"/>
                            <a:pt x="143739" y="27524"/>
                            <a:pt x="335577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9966FF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639436326">
                            <a:prstGeom prst="round2DiagRect">
                              <a:avLst>
                                <a:gd name="adj1" fmla="val 16667"/>
                                <a:gd name="adj2" fmla="val 0"/>
                              </a:avLst>
                            </a:prstGeom>
                            <ask:type>
                              <ask:lineSketchCurved/>
                            </ask:type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43424" behindDoc="0" locked="0" layoutInCell="1" allowOverlap="1" wp14:anchorId="40D5D510" wp14:editId="242A2648">
            <wp:simplePos x="0" y="0"/>
            <wp:positionH relativeFrom="margin">
              <wp:posOffset>4177665</wp:posOffset>
            </wp:positionH>
            <wp:positionV relativeFrom="paragraph">
              <wp:posOffset>5060950</wp:posOffset>
            </wp:positionV>
            <wp:extent cx="1270000" cy="1818640"/>
            <wp:effectExtent l="304800" t="304800" r="330200" b="31496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818640"/>
                    </a:xfrm>
                    <a:custGeom>
                      <a:avLst/>
                      <a:gdLst>
                        <a:gd name="connsiteX0" fmla="*/ 388754 w 2332475"/>
                        <a:gd name="connsiteY0" fmla="*/ 0 h 3338804"/>
                        <a:gd name="connsiteX1" fmla="*/ 2332475 w 2332475"/>
                        <a:gd name="connsiteY1" fmla="*/ 0 h 3338804"/>
                        <a:gd name="connsiteX2" fmla="*/ 2332475 w 2332475"/>
                        <a:gd name="connsiteY2" fmla="*/ 0 h 3338804"/>
                        <a:gd name="connsiteX3" fmla="*/ 2332475 w 2332475"/>
                        <a:gd name="connsiteY3" fmla="*/ 2950050 h 3338804"/>
                        <a:gd name="connsiteX4" fmla="*/ 1943721 w 2332475"/>
                        <a:gd name="connsiteY4" fmla="*/ 3338804 h 3338804"/>
                        <a:gd name="connsiteX5" fmla="*/ 0 w 2332475"/>
                        <a:gd name="connsiteY5" fmla="*/ 3338804 h 3338804"/>
                        <a:gd name="connsiteX6" fmla="*/ 0 w 2332475"/>
                        <a:gd name="connsiteY6" fmla="*/ 3338804 h 3338804"/>
                        <a:gd name="connsiteX7" fmla="*/ 0 w 2332475"/>
                        <a:gd name="connsiteY7" fmla="*/ 388754 h 3338804"/>
                        <a:gd name="connsiteX8" fmla="*/ 388754 w 2332475"/>
                        <a:gd name="connsiteY8" fmla="*/ 0 h 3338804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2332475" h="3338804" fill="none" extrusionOk="0">
                          <a:moveTo>
                            <a:pt x="388754" y="0"/>
                          </a:moveTo>
                          <a:cubicBezTo>
                            <a:pt x="678351" y="-74740"/>
                            <a:pt x="1728800" y="-118793"/>
                            <a:pt x="2332475" y="0"/>
                          </a:cubicBezTo>
                          <a:lnTo>
                            <a:pt x="2332475" y="0"/>
                          </a:lnTo>
                          <a:cubicBezTo>
                            <a:pt x="2198787" y="1170387"/>
                            <a:pt x="2219961" y="1632791"/>
                            <a:pt x="2332475" y="2950050"/>
                          </a:cubicBezTo>
                          <a:cubicBezTo>
                            <a:pt x="2360933" y="3165593"/>
                            <a:pt x="2154424" y="3344313"/>
                            <a:pt x="1943721" y="3338804"/>
                          </a:cubicBezTo>
                          <a:cubicBezTo>
                            <a:pt x="992281" y="3316375"/>
                            <a:pt x="295203" y="3434176"/>
                            <a:pt x="0" y="3338804"/>
                          </a:cubicBezTo>
                          <a:lnTo>
                            <a:pt x="0" y="3338804"/>
                          </a:lnTo>
                          <a:cubicBezTo>
                            <a:pt x="5789" y="2912094"/>
                            <a:pt x="-88617" y="1342812"/>
                            <a:pt x="0" y="388754"/>
                          </a:cubicBezTo>
                          <a:cubicBezTo>
                            <a:pt x="-17061" y="152997"/>
                            <a:pt x="180342" y="-2814"/>
                            <a:pt x="388754" y="0"/>
                          </a:cubicBezTo>
                          <a:close/>
                        </a:path>
                        <a:path w="2332475" h="3338804" stroke="0" extrusionOk="0">
                          <a:moveTo>
                            <a:pt x="388754" y="0"/>
                          </a:moveTo>
                          <a:cubicBezTo>
                            <a:pt x="1309717" y="91959"/>
                            <a:pt x="1509970" y="-677"/>
                            <a:pt x="2332475" y="0"/>
                          </a:cubicBezTo>
                          <a:lnTo>
                            <a:pt x="2332475" y="0"/>
                          </a:lnTo>
                          <a:cubicBezTo>
                            <a:pt x="2358298" y="410535"/>
                            <a:pt x="2308505" y="2378193"/>
                            <a:pt x="2332475" y="2950050"/>
                          </a:cubicBezTo>
                          <a:cubicBezTo>
                            <a:pt x="2313162" y="3192451"/>
                            <a:pt x="2168951" y="3329689"/>
                            <a:pt x="1943721" y="3338804"/>
                          </a:cubicBezTo>
                          <a:cubicBezTo>
                            <a:pt x="1469824" y="3372848"/>
                            <a:pt x="526654" y="3383153"/>
                            <a:pt x="0" y="3338804"/>
                          </a:cubicBezTo>
                          <a:lnTo>
                            <a:pt x="0" y="3338804"/>
                          </a:lnTo>
                          <a:cubicBezTo>
                            <a:pt x="5702" y="2930839"/>
                            <a:pt x="81244" y="1100714"/>
                            <a:pt x="0" y="388754"/>
                          </a:cubicBezTo>
                          <a:cubicBezTo>
                            <a:pt x="-11915" y="197918"/>
                            <a:pt x="172888" y="-2596"/>
                            <a:pt x="388754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9966FF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2093894283">
                            <a:prstGeom prst="round2DiagRect">
                              <a:avLst>
                                <a:gd name="adj1" fmla="val 16667"/>
                                <a:gd name="adj2" fmla="val 0"/>
                              </a:avLst>
                            </a:prstGeom>
                            <ask:type>
                              <ask:lineSketchCurved/>
                            </ask:type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400" behindDoc="0" locked="0" layoutInCell="1" allowOverlap="1" wp14:anchorId="00EA5C72" wp14:editId="25F13FF1">
            <wp:simplePos x="0" y="0"/>
            <wp:positionH relativeFrom="page">
              <wp:posOffset>3230506</wp:posOffset>
            </wp:positionH>
            <wp:positionV relativeFrom="paragraph">
              <wp:posOffset>5243867</wp:posOffset>
            </wp:positionV>
            <wp:extent cx="1309370" cy="1790700"/>
            <wp:effectExtent l="285750" t="285750" r="290830" b="285750"/>
            <wp:wrapNone/>
            <wp:docPr id="1624215835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790700"/>
                    </a:xfrm>
                    <a:custGeom>
                      <a:avLst/>
                      <a:gdLst>
                        <a:gd name="connsiteX0" fmla="*/ 340828 w 2044928"/>
                        <a:gd name="connsiteY0" fmla="*/ 0 h 2796154"/>
                        <a:gd name="connsiteX1" fmla="*/ 942943 w 2044928"/>
                        <a:gd name="connsiteY1" fmla="*/ 0 h 2796154"/>
                        <a:gd name="connsiteX2" fmla="*/ 1459854 w 2044928"/>
                        <a:gd name="connsiteY2" fmla="*/ 0 h 2796154"/>
                        <a:gd name="connsiteX3" fmla="*/ 2044928 w 2044928"/>
                        <a:gd name="connsiteY3" fmla="*/ 0 h 2796154"/>
                        <a:gd name="connsiteX4" fmla="*/ 2044928 w 2044928"/>
                        <a:gd name="connsiteY4" fmla="*/ 0 h 2796154"/>
                        <a:gd name="connsiteX5" fmla="*/ 2044928 w 2044928"/>
                        <a:gd name="connsiteY5" fmla="*/ 589278 h 2796154"/>
                        <a:gd name="connsiteX6" fmla="*/ 2044928 w 2044928"/>
                        <a:gd name="connsiteY6" fmla="*/ 1252216 h 2796154"/>
                        <a:gd name="connsiteX7" fmla="*/ 2044928 w 2044928"/>
                        <a:gd name="connsiteY7" fmla="*/ 1792388 h 2796154"/>
                        <a:gd name="connsiteX8" fmla="*/ 2044928 w 2044928"/>
                        <a:gd name="connsiteY8" fmla="*/ 2455326 h 2796154"/>
                        <a:gd name="connsiteX9" fmla="*/ 1704100 w 2044928"/>
                        <a:gd name="connsiteY9" fmla="*/ 2796154 h 2796154"/>
                        <a:gd name="connsiteX10" fmla="*/ 1170149 w 2044928"/>
                        <a:gd name="connsiteY10" fmla="*/ 2796154 h 2796154"/>
                        <a:gd name="connsiteX11" fmla="*/ 585074 w 2044928"/>
                        <a:gd name="connsiteY11" fmla="*/ 2796154 h 2796154"/>
                        <a:gd name="connsiteX12" fmla="*/ 0 w 2044928"/>
                        <a:gd name="connsiteY12" fmla="*/ 2796154 h 2796154"/>
                        <a:gd name="connsiteX13" fmla="*/ 0 w 2044928"/>
                        <a:gd name="connsiteY13" fmla="*/ 2796154 h 2796154"/>
                        <a:gd name="connsiteX14" fmla="*/ 0 w 2044928"/>
                        <a:gd name="connsiteY14" fmla="*/ 2182323 h 2796154"/>
                        <a:gd name="connsiteX15" fmla="*/ 0 w 2044928"/>
                        <a:gd name="connsiteY15" fmla="*/ 1617598 h 2796154"/>
                        <a:gd name="connsiteX16" fmla="*/ 0 w 2044928"/>
                        <a:gd name="connsiteY16" fmla="*/ 1052873 h 2796154"/>
                        <a:gd name="connsiteX17" fmla="*/ 0 w 2044928"/>
                        <a:gd name="connsiteY17" fmla="*/ 340828 h 2796154"/>
                        <a:gd name="connsiteX18" fmla="*/ 340828 w 2044928"/>
                        <a:gd name="connsiteY18" fmla="*/ 0 h 2796154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</a:cxnLst>
                      <a:rect l="l" t="t" r="r" b="b"/>
                      <a:pathLst>
                        <a:path w="2044928" h="2796154" fill="none" extrusionOk="0">
                          <a:moveTo>
                            <a:pt x="340828" y="0"/>
                          </a:moveTo>
                          <a:cubicBezTo>
                            <a:pt x="582932" y="10470"/>
                            <a:pt x="670017" y="14586"/>
                            <a:pt x="942943" y="0"/>
                          </a:cubicBezTo>
                          <a:cubicBezTo>
                            <a:pt x="1215869" y="-14586"/>
                            <a:pt x="1242430" y="5734"/>
                            <a:pt x="1459854" y="0"/>
                          </a:cubicBezTo>
                          <a:cubicBezTo>
                            <a:pt x="1677278" y="-5734"/>
                            <a:pt x="1797476" y="-21461"/>
                            <a:pt x="2044928" y="0"/>
                          </a:cubicBezTo>
                          <a:lnTo>
                            <a:pt x="2044928" y="0"/>
                          </a:lnTo>
                          <a:cubicBezTo>
                            <a:pt x="2041895" y="259008"/>
                            <a:pt x="2071838" y="299709"/>
                            <a:pt x="2044928" y="589278"/>
                          </a:cubicBezTo>
                          <a:cubicBezTo>
                            <a:pt x="2018018" y="878847"/>
                            <a:pt x="2019743" y="963067"/>
                            <a:pt x="2044928" y="1252216"/>
                          </a:cubicBezTo>
                          <a:cubicBezTo>
                            <a:pt x="2070113" y="1541365"/>
                            <a:pt x="2050303" y="1580237"/>
                            <a:pt x="2044928" y="1792388"/>
                          </a:cubicBezTo>
                          <a:cubicBezTo>
                            <a:pt x="2039553" y="2004539"/>
                            <a:pt x="2061834" y="2320804"/>
                            <a:pt x="2044928" y="2455326"/>
                          </a:cubicBezTo>
                          <a:cubicBezTo>
                            <a:pt x="2040938" y="2655166"/>
                            <a:pt x="1915633" y="2785917"/>
                            <a:pt x="1704100" y="2796154"/>
                          </a:cubicBezTo>
                          <a:cubicBezTo>
                            <a:pt x="1564035" y="2820065"/>
                            <a:pt x="1411913" y="2790610"/>
                            <a:pt x="1170149" y="2796154"/>
                          </a:cubicBezTo>
                          <a:cubicBezTo>
                            <a:pt x="928385" y="2801698"/>
                            <a:pt x="716891" y="2799176"/>
                            <a:pt x="585074" y="2796154"/>
                          </a:cubicBezTo>
                          <a:cubicBezTo>
                            <a:pt x="453258" y="2793132"/>
                            <a:pt x="138866" y="2813755"/>
                            <a:pt x="0" y="2796154"/>
                          </a:cubicBezTo>
                          <a:lnTo>
                            <a:pt x="0" y="2796154"/>
                          </a:lnTo>
                          <a:cubicBezTo>
                            <a:pt x="30449" y="2643861"/>
                            <a:pt x="-11626" y="2366300"/>
                            <a:pt x="0" y="2182323"/>
                          </a:cubicBezTo>
                          <a:cubicBezTo>
                            <a:pt x="11626" y="1998346"/>
                            <a:pt x="1735" y="1830836"/>
                            <a:pt x="0" y="1617598"/>
                          </a:cubicBezTo>
                          <a:cubicBezTo>
                            <a:pt x="-1735" y="1404360"/>
                            <a:pt x="239" y="1230573"/>
                            <a:pt x="0" y="1052873"/>
                          </a:cubicBezTo>
                          <a:cubicBezTo>
                            <a:pt x="-239" y="875174"/>
                            <a:pt x="-29193" y="536465"/>
                            <a:pt x="0" y="340828"/>
                          </a:cubicBezTo>
                          <a:cubicBezTo>
                            <a:pt x="-30480" y="142401"/>
                            <a:pt x="149858" y="27376"/>
                            <a:pt x="340828" y="0"/>
                          </a:cubicBezTo>
                          <a:close/>
                        </a:path>
                        <a:path w="2044928" h="2796154" stroke="0" extrusionOk="0">
                          <a:moveTo>
                            <a:pt x="340828" y="0"/>
                          </a:moveTo>
                          <a:cubicBezTo>
                            <a:pt x="550277" y="5419"/>
                            <a:pt x="685093" y="12695"/>
                            <a:pt x="874779" y="0"/>
                          </a:cubicBezTo>
                          <a:cubicBezTo>
                            <a:pt x="1064465" y="-12695"/>
                            <a:pt x="1292025" y="-5436"/>
                            <a:pt x="1459854" y="0"/>
                          </a:cubicBezTo>
                          <a:cubicBezTo>
                            <a:pt x="1627683" y="5436"/>
                            <a:pt x="1886141" y="26878"/>
                            <a:pt x="2044928" y="0"/>
                          </a:cubicBezTo>
                          <a:lnTo>
                            <a:pt x="2044928" y="0"/>
                          </a:lnTo>
                          <a:cubicBezTo>
                            <a:pt x="2035911" y="199291"/>
                            <a:pt x="2056162" y="435787"/>
                            <a:pt x="2044928" y="638385"/>
                          </a:cubicBezTo>
                          <a:cubicBezTo>
                            <a:pt x="2033694" y="840983"/>
                            <a:pt x="2037905" y="999788"/>
                            <a:pt x="2044928" y="1178556"/>
                          </a:cubicBezTo>
                          <a:cubicBezTo>
                            <a:pt x="2051951" y="1357324"/>
                            <a:pt x="2057679" y="1580986"/>
                            <a:pt x="2044928" y="1718728"/>
                          </a:cubicBezTo>
                          <a:cubicBezTo>
                            <a:pt x="2032177" y="1856470"/>
                            <a:pt x="2009631" y="2143345"/>
                            <a:pt x="2044928" y="2455326"/>
                          </a:cubicBezTo>
                          <a:cubicBezTo>
                            <a:pt x="2039391" y="2657682"/>
                            <a:pt x="1925769" y="2816395"/>
                            <a:pt x="1704100" y="2796154"/>
                          </a:cubicBezTo>
                          <a:cubicBezTo>
                            <a:pt x="1439255" y="2776765"/>
                            <a:pt x="1323278" y="2819099"/>
                            <a:pt x="1136067" y="2796154"/>
                          </a:cubicBezTo>
                          <a:cubicBezTo>
                            <a:pt x="948856" y="2773209"/>
                            <a:pt x="679871" y="2783571"/>
                            <a:pt x="550992" y="2796154"/>
                          </a:cubicBezTo>
                          <a:cubicBezTo>
                            <a:pt x="422113" y="2808737"/>
                            <a:pt x="209579" y="2805015"/>
                            <a:pt x="0" y="2796154"/>
                          </a:cubicBezTo>
                          <a:lnTo>
                            <a:pt x="0" y="2796154"/>
                          </a:lnTo>
                          <a:cubicBezTo>
                            <a:pt x="-5372" y="2660433"/>
                            <a:pt x="27440" y="2401117"/>
                            <a:pt x="0" y="2133216"/>
                          </a:cubicBezTo>
                          <a:cubicBezTo>
                            <a:pt x="-27440" y="1865315"/>
                            <a:pt x="-13634" y="1639428"/>
                            <a:pt x="0" y="1494831"/>
                          </a:cubicBezTo>
                          <a:cubicBezTo>
                            <a:pt x="13634" y="1350234"/>
                            <a:pt x="-23629" y="1083805"/>
                            <a:pt x="0" y="905553"/>
                          </a:cubicBezTo>
                          <a:cubicBezTo>
                            <a:pt x="23629" y="727301"/>
                            <a:pt x="-11604" y="458819"/>
                            <a:pt x="0" y="340828"/>
                          </a:cubicBezTo>
                          <a:cubicBezTo>
                            <a:pt x="6863" y="166297"/>
                            <a:pt x="132726" y="1122"/>
                            <a:pt x="340828" y="0"/>
                          </a:cubicBezTo>
                          <a:close/>
                        </a:path>
                      </a:pathLst>
                    </a:custGeom>
                    <a:ln w="57150" cap="sq">
                      <a:solidFill>
                        <a:srgbClr val="9966FF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659695735">
                            <a:prstGeom prst="round2DiagRect">
                              <a:avLst>
                                <a:gd name="adj1" fmla="val 16667"/>
                                <a:gd name="adj2" fmla="val 0"/>
                              </a:avLst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46496" behindDoc="0" locked="0" layoutInCell="1" allowOverlap="1" wp14:anchorId="2DC57606" wp14:editId="38617A2E">
            <wp:simplePos x="0" y="0"/>
            <wp:positionH relativeFrom="page">
              <wp:posOffset>4282440</wp:posOffset>
            </wp:positionH>
            <wp:positionV relativeFrom="paragraph">
              <wp:posOffset>2651125</wp:posOffset>
            </wp:positionV>
            <wp:extent cx="1693545" cy="1235710"/>
            <wp:effectExtent l="304800" t="304800" r="325755" b="326390"/>
            <wp:wrapNone/>
            <wp:docPr id="16533709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35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62D491AF" wp14:editId="4782AD91">
            <wp:simplePos x="0" y="0"/>
            <wp:positionH relativeFrom="page">
              <wp:posOffset>1545590</wp:posOffset>
            </wp:positionH>
            <wp:positionV relativeFrom="paragraph">
              <wp:posOffset>2522818</wp:posOffset>
            </wp:positionV>
            <wp:extent cx="2150110" cy="1607185"/>
            <wp:effectExtent l="304800" t="304800" r="326390" b="31686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607185"/>
                    </a:xfrm>
                    <a:custGeom>
                      <a:avLst/>
                      <a:gdLst>
                        <a:gd name="connsiteX0" fmla="*/ 408207 w 3278505"/>
                        <a:gd name="connsiteY0" fmla="*/ 0 h 2449195"/>
                        <a:gd name="connsiteX1" fmla="*/ 3278505 w 3278505"/>
                        <a:gd name="connsiteY1" fmla="*/ 0 h 2449195"/>
                        <a:gd name="connsiteX2" fmla="*/ 3278505 w 3278505"/>
                        <a:gd name="connsiteY2" fmla="*/ 0 h 2449195"/>
                        <a:gd name="connsiteX3" fmla="*/ 3278505 w 3278505"/>
                        <a:gd name="connsiteY3" fmla="*/ 2040988 h 2449195"/>
                        <a:gd name="connsiteX4" fmla="*/ 2870298 w 3278505"/>
                        <a:gd name="connsiteY4" fmla="*/ 2449195 h 2449195"/>
                        <a:gd name="connsiteX5" fmla="*/ 0 w 3278505"/>
                        <a:gd name="connsiteY5" fmla="*/ 2449195 h 2449195"/>
                        <a:gd name="connsiteX6" fmla="*/ 0 w 3278505"/>
                        <a:gd name="connsiteY6" fmla="*/ 2449195 h 2449195"/>
                        <a:gd name="connsiteX7" fmla="*/ 0 w 3278505"/>
                        <a:gd name="connsiteY7" fmla="*/ 408207 h 2449195"/>
                        <a:gd name="connsiteX8" fmla="*/ 408207 w 3278505"/>
                        <a:gd name="connsiteY8" fmla="*/ 0 h 244919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3278505" h="2449195" fill="none" extrusionOk="0">
                          <a:moveTo>
                            <a:pt x="408207" y="0"/>
                          </a:moveTo>
                          <a:cubicBezTo>
                            <a:pt x="716170" y="143068"/>
                            <a:pt x="2417615" y="167877"/>
                            <a:pt x="3278505" y="0"/>
                          </a:cubicBezTo>
                          <a:lnTo>
                            <a:pt x="3278505" y="0"/>
                          </a:lnTo>
                          <a:cubicBezTo>
                            <a:pt x="3171930" y="645448"/>
                            <a:pt x="3234241" y="1798112"/>
                            <a:pt x="3278505" y="2040988"/>
                          </a:cubicBezTo>
                          <a:cubicBezTo>
                            <a:pt x="3265761" y="2275951"/>
                            <a:pt x="3103231" y="2437373"/>
                            <a:pt x="2870298" y="2449195"/>
                          </a:cubicBezTo>
                          <a:cubicBezTo>
                            <a:pt x="2389253" y="2432893"/>
                            <a:pt x="1148374" y="2378417"/>
                            <a:pt x="0" y="2449195"/>
                          </a:cubicBezTo>
                          <a:lnTo>
                            <a:pt x="0" y="2449195"/>
                          </a:lnTo>
                          <a:cubicBezTo>
                            <a:pt x="-70916" y="2058676"/>
                            <a:pt x="-114003" y="1380659"/>
                            <a:pt x="0" y="408207"/>
                          </a:cubicBezTo>
                          <a:cubicBezTo>
                            <a:pt x="16978" y="173962"/>
                            <a:pt x="185135" y="-5580"/>
                            <a:pt x="408207" y="0"/>
                          </a:cubicBezTo>
                          <a:close/>
                        </a:path>
                        <a:path w="3278505" h="2449195" stroke="0" extrusionOk="0">
                          <a:moveTo>
                            <a:pt x="408207" y="0"/>
                          </a:moveTo>
                          <a:cubicBezTo>
                            <a:pt x="1307593" y="24572"/>
                            <a:pt x="1925060" y="-500"/>
                            <a:pt x="3278505" y="0"/>
                          </a:cubicBezTo>
                          <a:lnTo>
                            <a:pt x="3278505" y="0"/>
                          </a:lnTo>
                          <a:cubicBezTo>
                            <a:pt x="3180904" y="856380"/>
                            <a:pt x="3314764" y="1145047"/>
                            <a:pt x="3278505" y="2040988"/>
                          </a:cubicBezTo>
                          <a:cubicBezTo>
                            <a:pt x="3285802" y="2272153"/>
                            <a:pt x="3092422" y="2458563"/>
                            <a:pt x="2870298" y="2449195"/>
                          </a:cubicBezTo>
                          <a:cubicBezTo>
                            <a:pt x="1905182" y="2324246"/>
                            <a:pt x="1179797" y="2414586"/>
                            <a:pt x="0" y="2449195"/>
                          </a:cubicBezTo>
                          <a:lnTo>
                            <a:pt x="0" y="2449195"/>
                          </a:lnTo>
                          <a:cubicBezTo>
                            <a:pt x="98432" y="1719947"/>
                            <a:pt x="27312" y="1191902"/>
                            <a:pt x="0" y="408207"/>
                          </a:cubicBezTo>
                          <a:cubicBezTo>
                            <a:pt x="11540" y="203543"/>
                            <a:pt x="172679" y="-6516"/>
                            <a:pt x="408207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92D050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2757244855">
                            <a:prstGeom prst="round2DiagRect">
                              <a:avLst>
                                <a:gd name="adj1" fmla="val 16667"/>
                                <a:gd name="adj2" fmla="val 0"/>
                              </a:avLst>
                            </a:prstGeom>
                            <ask:type>
                              <ask:lineSketchCurved/>
                            </ask:type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47520" behindDoc="0" locked="0" layoutInCell="1" allowOverlap="1" wp14:anchorId="3810A164" wp14:editId="1F9247DF">
            <wp:simplePos x="0" y="0"/>
            <wp:positionH relativeFrom="margin">
              <wp:posOffset>823595</wp:posOffset>
            </wp:positionH>
            <wp:positionV relativeFrom="paragraph">
              <wp:posOffset>633730</wp:posOffset>
            </wp:positionV>
            <wp:extent cx="1613535" cy="1169670"/>
            <wp:effectExtent l="285750" t="304800" r="329565" b="316230"/>
            <wp:wrapNone/>
            <wp:docPr id="17153304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3" r="27129"/>
                    <a:stretch/>
                  </pic:blipFill>
                  <pic:spPr bwMode="auto">
                    <a:xfrm>
                      <a:off x="0" y="0"/>
                      <a:ext cx="1613535" cy="1169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45472" behindDoc="0" locked="0" layoutInCell="1" allowOverlap="1" wp14:anchorId="1529BCFC" wp14:editId="49DC0A02">
            <wp:simplePos x="0" y="0"/>
            <wp:positionH relativeFrom="margin">
              <wp:posOffset>3080236</wp:posOffset>
            </wp:positionH>
            <wp:positionV relativeFrom="paragraph">
              <wp:posOffset>496794</wp:posOffset>
            </wp:positionV>
            <wp:extent cx="1818701" cy="1326986"/>
            <wp:effectExtent l="171450" t="133350" r="162560" b="159385"/>
            <wp:wrapNone/>
            <wp:docPr id="181376709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01" cy="13269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4005A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0A0547DB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78E25B11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2AFE8393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081E666F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3B63E3B9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3B6472C6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2292F389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56CC0460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3F88749E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113CFD0A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5EC4A0D7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20A5BF69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32857C7B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539A0098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197CAF58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6EBCA926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07ED47B4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3BC3323A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792CD183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78FE212E" w14:textId="77777777" w:rsidR="00A56102" w:rsidRPr="00A56102" w:rsidRDefault="00A56102" w:rsidP="00A56102">
      <w:pPr>
        <w:rPr>
          <w:rFonts w:ascii="TH SarabunPSK" w:hAnsi="TH SarabunPSK" w:cs="TH SarabunPSK"/>
        </w:rPr>
      </w:pPr>
    </w:p>
    <w:p w14:paraId="213DCA4F" w14:textId="77777777" w:rsidR="00A56102" w:rsidRDefault="00A56102" w:rsidP="00A56102">
      <w:pPr>
        <w:jc w:val="right"/>
        <w:rPr>
          <w:rFonts w:ascii="TH SarabunPSK" w:hAnsi="TH SarabunPSK" w:cs="TH SarabunPSK"/>
        </w:rPr>
      </w:pPr>
    </w:p>
    <w:p w14:paraId="217675F5" w14:textId="77777777" w:rsidR="00A56102" w:rsidRDefault="00A56102" w:rsidP="00A56102">
      <w:pPr>
        <w:jc w:val="right"/>
        <w:rPr>
          <w:rFonts w:ascii="TH SarabunPSK" w:hAnsi="TH SarabunPSK" w:cs="TH SarabunPSK"/>
        </w:rPr>
      </w:pPr>
    </w:p>
    <w:p w14:paraId="5814B523" w14:textId="77777777" w:rsidR="00A56102" w:rsidRDefault="00A56102" w:rsidP="00A56102">
      <w:pPr>
        <w:jc w:val="right"/>
        <w:rPr>
          <w:rFonts w:ascii="TH SarabunPSK" w:hAnsi="TH SarabunPSK" w:cs="TH SarabunPSK"/>
        </w:rPr>
      </w:pPr>
    </w:p>
    <w:p w14:paraId="200AAD06" w14:textId="77777777" w:rsidR="00A56102" w:rsidRDefault="00A56102" w:rsidP="00A56102">
      <w:pPr>
        <w:jc w:val="right"/>
        <w:rPr>
          <w:rFonts w:ascii="TH SarabunPSK" w:hAnsi="TH SarabunPSK" w:cs="TH SarabunPSK"/>
        </w:rPr>
      </w:pPr>
    </w:p>
    <w:p w14:paraId="1317EF7D" w14:textId="77777777" w:rsidR="00A56102" w:rsidRDefault="00A56102" w:rsidP="00A56102">
      <w:pPr>
        <w:jc w:val="right"/>
        <w:rPr>
          <w:rFonts w:ascii="TH SarabunPSK" w:hAnsi="TH SarabunPSK" w:cs="TH SarabunPSK"/>
        </w:rPr>
      </w:pPr>
    </w:p>
    <w:p w14:paraId="1A67D06C" w14:textId="77777777" w:rsidR="00A56102" w:rsidRDefault="00A56102" w:rsidP="00A56102">
      <w:pPr>
        <w:jc w:val="right"/>
        <w:rPr>
          <w:rFonts w:ascii="TH SarabunPSK" w:hAnsi="TH SarabunPSK" w:cs="TH SarabunPSK"/>
        </w:rPr>
      </w:pPr>
    </w:p>
    <w:p w14:paraId="527A714B" w14:textId="77777777" w:rsidR="00A56102" w:rsidRDefault="00A56102" w:rsidP="00A56102">
      <w:pPr>
        <w:jc w:val="right"/>
        <w:rPr>
          <w:rFonts w:ascii="TH SarabunPSK" w:hAnsi="TH SarabunPSK" w:cs="TH SarabunPSK"/>
        </w:rPr>
      </w:pPr>
    </w:p>
    <w:p w14:paraId="7B182530" w14:textId="77777777" w:rsidR="00A56102" w:rsidRDefault="00A56102" w:rsidP="00A56102">
      <w:pPr>
        <w:jc w:val="right"/>
        <w:rPr>
          <w:rFonts w:ascii="TH SarabunPSK" w:hAnsi="TH SarabunPSK" w:cs="TH SarabunPSK"/>
        </w:rPr>
      </w:pPr>
    </w:p>
    <w:p w14:paraId="0B42948D" w14:textId="77777777" w:rsidR="00273644" w:rsidRPr="00273644" w:rsidRDefault="00273644" w:rsidP="00273644">
      <w:pPr>
        <w:pStyle w:val="aa"/>
        <w:jc w:val="center"/>
        <w:rPr>
          <w:rFonts w:ascii="MaryBold" w:hAnsi="MaryBold" w:cs="MaryBold"/>
          <w:b/>
          <w:bCs/>
          <w:color w:val="000000" w:themeColor="text1"/>
          <w:sz w:val="32"/>
          <w:szCs w:val="32"/>
        </w:rPr>
      </w:pPr>
      <w:r w:rsidRPr="00273644">
        <w:rPr>
          <w:rFonts w:ascii="MaryBold" w:hAnsi="MaryBold" w:cs="MaryBold" w:hint="cs"/>
          <w:b/>
          <w:bCs/>
          <w:color w:val="000000" w:themeColor="text1"/>
          <w:sz w:val="32"/>
          <w:szCs w:val="32"/>
          <w:cs/>
        </w:rPr>
        <w:t>ผลสำเร็จในระดับกลุ่มโรงเรียน</w:t>
      </w:r>
    </w:p>
    <w:p w14:paraId="063AD191" w14:textId="77777777" w:rsidR="00A56102" w:rsidRPr="00A56102" w:rsidRDefault="00A56102" w:rsidP="00A56102">
      <w:pPr>
        <w:jc w:val="right"/>
        <w:rPr>
          <w:rFonts w:ascii="TH SarabunPSK" w:hAnsi="TH SarabunPSK" w:cs="TH SarabunPSK"/>
        </w:rPr>
      </w:pPr>
    </w:p>
    <w:p w14:paraId="056CE888" w14:textId="2AFC4757" w:rsidR="00A56102" w:rsidRDefault="00AE7262" w:rsidP="00A56102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952640" behindDoc="0" locked="0" layoutInCell="1" allowOverlap="1" wp14:anchorId="018A545C" wp14:editId="660CFF33">
            <wp:simplePos x="0" y="0"/>
            <wp:positionH relativeFrom="margin">
              <wp:posOffset>3302635</wp:posOffset>
            </wp:positionH>
            <wp:positionV relativeFrom="paragraph">
              <wp:posOffset>2272665</wp:posOffset>
            </wp:positionV>
            <wp:extent cx="2071370" cy="1736725"/>
            <wp:effectExtent l="304800" t="304800" r="328930" b="320675"/>
            <wp:wrapNone/>
            <wp:docPr id="165935259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736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1616" behindDoc="0" locked="0" layoutInCell="1" allowOverlap="1" wp14:anchorId="5887D6A5" wp14:editId="3156B290">
            <wp:simplePos x="0" y="0"/>
            <wp:positionH relativeFrom="margin">
              <wp:posOffset>775970</wp:posOffset>
            </wp:positionH>
            <wp:positionV relativeFrom="paragraph">
              <wp:posOffset>2254885</wp:posOffset>
            </wp:positionV>
            <wp:extent cx="1976120" cy="1657350"/>
            <wp:effectExtent l="304800" t="304800" r="328930" b="323850"/>
            <wp:wrapNone/>
            <wp:docPr id="156691120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657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5712" behindDoc="0" locked="0" layoutInCell="1" allowOverlap="1" wp14:anchorId="40D1B305" wp14:editId="45AA4CF2">
            <wp:simplePos x="0" y="0"/>
            <wp:positionH relativeFrom="margin">
              <wp:posOffset>754380</wp:posOffset>
            </wp:positionH>
            <wp:positionV relativeFrom="paragraph">
              <wp:posOffset>269240</wp:posOffset>
            </wp:positionV>
            <wp:extent cx="1979930" cy="1659890"/>
            <wp:effectExtent l="304800" t="304800" r="325120" b="321310"/>
            <wp:wrapNone/>
            <wp:docPr id="158705000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59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0592" behindDoc="0" locked="0" layoutInCell="1" allowOverlap="1" wp14:anchorId="24F9D653" wp14:editId="69E9B3F9">
            <wp:simplePos x="0" y="0"/>
            <wp:positionH relativeFrom="margin">
              <wp:posOffset>3261995</wp:posOffset>
            </wp:positionH>
            <wp:positionV relativeFrom="paragraph">
              <wp:posOffset>283845</wp:posOffset>
            </wp:positionV>
            <wp:extent cx="2025650" cy="1697990"/>
            <wp:effectExtent l="304800" t="304800" r="317500" b="321310"/>
            <wp:wrapNone/>
            <wp:docPr id="195627725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97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6736" behindDoc="0" locked="0" layoutInCell="1" allowOverlap="1" wp14:anchorId="37179903" wp14:editId="07DDFAC3">
            <wp:simplePos x="0" y="0"/>
            <wp:positionH relativeFrom="margin">
              <wp:posOffset>3389630</wp:posOffset>
            </wp:positionH>
            <wp:positionV relativeFrom="paragraph">
              <wp:posOffset>6289675</wp:posOffset>
            </wp:positionV>
            <wp:extent cx="2030095" cy="1702435"/>
            <wp:effectExtent l="304800" t="304800" r="332105" b="316865"/>
            <wp:wrapNone/>
            <wp:docPr id="212630238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7024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3664" behindDoc="0" locked="0" layoutInCell="1" allowOverlap="1" wp14:anchorId="6113290A" wp14:editId="515A14D4">
            <wp:simplePos x="0" y="0"/>
            <wp:positionH relativeFrom="margin">
              <wp:posOffset>814070</wp:posOffset>
            </wp:positionH>
            <wp:positionV relativeFrom="paragraph">
              <wp:posOffset>6264910</wp:posOffset>
            </wp:positionV>
            <wp:extent cx="2086610" cy="1749425"/>
            <wp:effectExtent l="304800" t="304800" r="332740" b="327025"/>
            <wp:wrapNone/>
            <wp:docPr id="107870624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749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49568" behindDoc="0" locked="0" layoutInCell="1" allowOverlap="1" wp14:anchorId="421FF04E" wp14:editId="4D51ACAC">
            <wp:simplePos x="0" y="0"/>
            <wp:positionH relativeFrom="margin">
              <wp:posOffset>815340</wp:posOffset>
            </wp:positionH>
            <wp:positionV relativeFrom="paragraph">
              <wp:posOffset>4232275</wp:posOffset>
            </wp:positionV>
            <wp:extent cx="2059940" cy="1726565"/>
            <wp:effectExtent l="304800" t="304800" r="321310" b="330835"/>
            <wp:wrapNone/>
            <wp:docPr id="20739833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7265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4688" behindDoc="0" locked="0" layoutInCell="1" allowOverlap="1" wp14:anchorId="08F61A67" wp14:editId="1E8E1F40">
            <wp:simplePos x="0" y="0"/>
            <wp:positionH relativeFrom="margin">
              <wp:posOffset>3347085</wp:posOffset>
            </wp:positionH>
            <wp:positionV relativeFrom="paragraph">
              <wp:posOffset>4321175</wp:posOffset>
            </wp:positionV>
            <wp:extent cx="2025650" cy="1697990"/>
            <wp:effectExtent l="304800" t="304800" r="317500" b="321310"/>
            <wp:wrapNone/>
            <wp:docPr id="102555509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97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780E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7D95DAD7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1419C2E5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005D36C3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1726CE91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1A0813C5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528688AA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4172CB56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5D610455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31BD4E21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17E38958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424794F6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2D6EDEC9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031069A6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684F9F39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747414AB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3EA15A51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18315407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11DD87E0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27EA3622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230E5315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520A4C69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69D06EA2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0400C1CD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1F46946F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65AF58AD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2FD18EBE" w14:textId="77777777" w:rsidR="00273644" w:rsidRPr="00273644" w:rsidRDefault="00273644" w:rsidP="00273644">
      <w:pPr>
        <w:rPr>
          <w:rFonts w:ascii="TH SarabunPSK" w:hAnsi="TH SarabunPSK" w:cs="TH SarabunPSK"/>
        </w:rPr>
      </w:pPr>
    </w:p>
    <w:p w14:paraId="4EFA751C" w14:textId="77777777" w:rsidR="00273644" w:rsidRDefault="00273644" w:rsidP="00273644">
      <w:pPr>
        <w:jc w:val="right"/>
        <w:rPr>
          <w:rFonts w:ascii="TH SarabunPSK" w:hAnsi="TH SarabunPSK" w:cs="TH SarabunPSK"/>
        </w:rPr>
      </w:pPr>
    </w:p>
    <w:p w14:paraId="38545549" w14:textId="77777777" w:rsidR="00273644" w:rsidRDefault="00273644" w:rsidP="00273644">
      <w:pPr>
        <w:jc w:val="right"/>
        <w:rPr>
          <w:rFonts w:ascii="TH SarabunPSK" w:hAnsi="TH SarabunPSK" w:cs="TH SarabunPSK"/>
        </w:rPr>
      </w:pPr>
    </w:p>
    <w:p w14:paraId="62F1F73F" w14:textId="77777777" w:rsidR="00273644" w:rsidRDefault="00273644" w:rsidP="00273644">
      <w:pPr>
        <w:jc w:val="right"/>
        <w:rPr>
          <w:rFonts w:ascii="TH SarabunPSK" w:hAnsi="TH SarabunPSK" w:cs="TH SarabunPSK"/>
        </w:rPr>
      </w:pPr>
    </w:p>
    <w:p w14:paraId="612B58DB" w14:textId="77777777" w:rsidR="00273644" w:rsidRDefault="00273644" w:rsidP="00273644">
      <w:pPr>
        <w:jc w:val="right"/>
        <w:rPr>
          <w:rFonts w:ascii="TH SarabunPSK" w:hAnsi="TH SarabunPSK" w:cs="TH SarabunPSK"/>
        </w:rPr>
      </w:pPr>
    </w:p>
    <w:p w14:paraId="38A1A8DC" w14:textId="11DFBC40" w:rsidR="00273644" w:rsidRPr="00273644" w:rsidRDefault="00273644" w:rsidP="00273644">
      <w:pPr>
        <w:jc w:val="right"/>
        <w:rPr>
          <w:rFonts w:ascii="TH SarabunPSK" w:hAnsi="TH SarabunPSK" w:cs="TH SarabunPSK"/>
        </w:rPr>
      </w:pPr>
    </w:p>
    <w:p w14:paraId="31A55461" w14:textId="3A05E4FA" w:rsidR="00273644" w:rsidRDefault="00273644" w:rsidP="00273644">
      <w:pPr>
        <w:rPr>
          <w:rFonts w:ascii="TH SarabunPSK" w:hAnsi="TH SarabunPSK" w:cs="TH SarabunPSK"/>
        </w:rPr>
      </w:pPr>
    </w:p>
    <w:p w14:paraId="023F325B" w14:textId="2677A36B" w:rsidR="00832232" w:rsidRPr="00832232" w:rsidRDefault="00832232" w:rsidP="00832232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958784" behindDoc="0" locked="0" layoutInCell="1" allowOverlap="1" wp14:anchorId="6CC9E967" wp14:editId="005E7C21">
            <wp:simplePos x="0" y="0"/>
            <wp:positionH relativeFrom="margin">
              <wp:posOffset>-226060</wp:posOffset>
            </wp:positionH>
            <wp:positionV relativeFrom="paragraph">
              <wp:posOffset>4038600</wp:posOffset>
            </wp:positionV>
            <wp:extent cx="1620520" cy="1620520"/>
            <wp:effectExtent l="304800" t="304800" r="322580" b="322580"/>
            <wp:wrapNone/>
            <wp:docPr id="13474730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0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5952" behindDoc="0" locked="0" layoutInCell="1" allowOverlap="1" wp14:anchorId="5D79ED3F" wp14:editId="5AC2DB28">
            <wp:simplePos x="0" y="0"/>
            <wp:positionH relativeFrom="margin">
              <wp:posOffset>1960880</wp:posOffset>
            </wp:positionH>
            <wp:positionV relativeFrom="paragraph">
              <wp:posOffset>4074795</wp:posOffset>
            </wp:positionV>
            <wp:extent cx="1692275" cy="1692275"/>
            <wp:effectExtent l="304800" t="304800" r="327025" b="327025"/>
            <wp:wrapNone/>
            <wp:docPr id="160353518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92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4928" behindDoc="0" locked="0" layoutInCell="1" allowOverlap="1" wp14:anchorId="19353756" wp14:editId="08C077DC">
            <wp:simplePos x="0" y="0"/>
            <wp:positionH relativeFrom="margin">
              <wp:posOffset>1997075</wp:posOffset>
            </wp:positionH>
            <wp:positionV relativeFrom="paragraph">
              <wp:posOffset>112395</wp:posOffset>
            </wp:positionV>
            <wp:extent cx="1593215" cy="1593215"/>
            <wp:effectExtent l="304800" t="304800" r="330835" b="330835"/>
            <wp:wrapNone/>
            <wp:docPr id="187221012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593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3904" behindDoc="0" locked="0" layoutInCell="1" allowOverlap="1" wp14:anchorId="21D25022" wp14:editId="07B15B35">
            <wp:simplePos x="0" y="0"/>
            <wp:positionH relativeFrom="margin">
              <wp:posOffset>-190500</wp:posOffset>
            </wp:positionH>
            <wp:positionV relativeFrom="paragraph">
              <wp:posOffset>165735</wp:posOffset>
            </wp:positionV>
            <wp:extent cx="1551305" cy="1551305"/>
            <wp:effectExtent l="304800" t="304800" r="315595" b="315595"/>
            <wp:wrapNone/>
            <wp:docPr id="936177027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5513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2880" behindDoc="0" locked="0" layoutInCell="1" allowOverlap="1" wp14:anchorId="0DFC3295" wp14:editId="74F2269E">
            <wp:simplePos x="0" y="0"/>
            <wp:positionH relativeFrom="margin">
              <wp:posOffset>-190500</wp:posOffset>
            </wp:positionH>
            <wp:positionV relativeFrom="paragraph">
              <wp:posOffset>2120265</wp:posOffset>
            </wp:positionV>
            <wp:extent cx="1606550" cy="1606550"/>
            <wp:effectExtent l="304800" t="304800" r="317500" b="317500"/>
            <wp:wrapNone/>
            <wp:docPr id="159911216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1856" behindDoc="0" locked="0" layoutInCell="1" allowOverlap="1" wp14:anchorId="0E71FEFF" wp14:editId="6A2DAA7B">
            <wp:simplePos x="0" y="0"/>
            <wp:positionH relativeFrom="margin">
              <wp:posOffset>4112260</wp:posOffset>
            </wp:positionH>
            <wp:positionV relativeFrom="paragraph">
              <wp:posOffset>112395</wp:posOffset>
            </wp:positionV>
            <wp:extent cx="1620520" cy="1620520"/>
            <wp:effectExtent l="304800" t="304800" r="322580" b="322580"/>
            <wp:wrapNone/>
            <wp:docPr id="190363759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0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0832" behindDoc="0" locked="0" layoutInCell="1" allowOverlap="1" wp14:anchorId="6D8EF726" wp14:editId="15F4C4C6">
            <wp:simplePos x="0" y="0"/>
            <wp:positionH relativeFrom="margin">
              <wp:posOffset>2014855</wp:posOffset>
            </wp:positionH>
            <wp:positionV relativeFrom="paragraph">
              <wp:posOffset>2138045</wp:posOffset>
            </wp:positionV>
            <wp:extent cx="1593215" cy="1593215"/>
            <wp:effectExtent l="304800" t="304800" r="330835" b="330835"/>
            <wp:wrapNone/>
            <wp:docPr id="192535779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593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59808" behindDoc="0" locked="0" layoutInCell="1" allowOverlap="1" wp14:anchorId="7CA2EA69" wp14:editId="7BEEDF2D">
            <wp:simplePos x="0" y="0"/>
            <wp:positionH relativeFrom="margin">
              <wp:posOffset>4184015</wp:posOffset>
            </wp:positionH>
            <wp:positionV relativeFrom="paragraph">
              <wp:posOffset>2084070</wp:posOffset>
            </wp:positionV>
            <wp:extent cx="1579245" cy="1579245"/>
            <wp:effectExtent l="304800" t="304800" r="325755" b="325755"/>
            <wp:wrapNone/>
            <wp:docPr id="185862837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F82C2" w14:textId="1DA0EB9E" w:rsidR="00832232" w:rsidRPr="00832232" w:rsidRDefault="00832232" w:rsidP="00832232">
      <w:pPr>
        <w:rPr>
          <w:rFonts w:ascii="TH SarabunPSK" w:hAnsi="TH SarabunPSK" w:cs="TH SarabunPSK"/>
        </w:rPr>
      </w:pPr>
    </w:p>
    <w:p w14:paraId="5CD93FAE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0F1F3EBA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33447801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2F7E9337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79FA948F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40671C78" w14:textId="670E8938" w:rsidR="00832232" w:rsidRPr="00832232" w:rsidRDefault="00832232" w:rsidP="00832232">
      <w:pPr>
        <w:rPr>
          <w:rFonts w:ascii="TH SarabunPSK" w:hAnsi="TH SarabunPSK" w:cs="TH SarabunPSK"/>
        </w:rPr>
      </w:pPr>
    </w:p>
    <w:p w14:paraId="1D6A72AE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7894E821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4DB76722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5F0E984A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55E23C6F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0CC27495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4A248BE3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54E4FC35" w14:textId="56C501F5" w:rsidR="00832232" w:rsidRDefault="00832232" w:rsidP="00832232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966976" behindDoc="0" locked="0" layoutInCell="1" allowOverlap="1" wp14:anchorId="7F7E2AE2" wp14:editId="279F9BE1">
            <wp:simplePos x="0" y="0"/>
            <wp:positionH relativeFrom="margin">
              <wp:posOffset>4130675</wp:posOffset>
            </wp:positionH>
            <wp:positionV relativeFrom="paragraph">
              <wp:posOffset>99695</wp:posOffset>
            </wp:positionV>
            <wp:extent cx="1565275" cy="1565275"/>
            <wp:effectExtent l="304800" t="304800" r="320675" b="320675"/>
            <wp:wrapNone/>
            <wp:docPr id="1496751830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65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E3307" w14:textId="77777777" w:rsidR="00832232" w:rsidRDefault="00832232" w:rsidP="00832232">
      <w:pPr>
        <w:rPr>
          <w:rFonts w:ascii="TH SarabunPSK" w:hAnsi="TH SarabunPSK" w:cs="TH SarabunPSK"/>
        </w:rPr>
      </w:pPr>
    </w:p>
    <w:p w14:paraId="65B22BDC" w14:textId="77777777" w:rsidR="00832232" w:rsidRDefault="00832232" w:rsidP="00832232">
      <w:pPr>
        <w:rPr>
          <w:rFonts w:ascii="TH SarabunPSK" w:hAnsi="TH SarabunPSK" w:cs="TH SarabunPSK"/>
        </w:rPr>
      </w:pPr>
    </w:p>
    <w:p w14:paraId="42E752F0" w14:textId="77777777" w:rsidR="00832232" w:rsidRDefault="00832232" w:rsidP="00832232">
      <w:pPr>
        <w:rPr>
          <w:rFonts w:ascii="TH SarabunPSK" w:hAnsi="TH SarabunPSK" w:cs="TH SarabunPSK"/>
        </w:rPr>
      </w:pPr>
    </w:p>
    <w:p w14:paraId="38A5A575" w14:textId="77777777" w:rsidR="00832232" w:rsidRDefault="00832232" w:rsidP="00832232">
      <w:pPr>
        <w:rPr>
          <w:rFonts w:ascii="TH SarabunPSK" w:hAnsi="TH SarabunPSK" w:cs="TH SarabunPSK"/>
        </w:rPr>
      </w:pPr>
    </w:p>
    <w:p w14:paraId="54EE86E7" w14:textId="77777777" w:rsidR="00832232" w:rsidRDefault="00832232" w:rsidP="00832232">
      <w:pPr>
        <w:rPr>
          <w:rFonts w:ascii="TH SarabunPSK" w:hAnsi="TH SarabunPSK" w:cs="TH SarabunPSK"/>
        </w:rPr>
      </w:pPr>
    </w:p>
    <w:p w14:paraId="49FF4CDF" w14:textId="77777777" w:rsidR="00832232" w:rsidRDefault="00832232" w:rsidP="00832232">
      <w:pPr>
        <w:rPr>
          <w:rFonts w:ascii="TH SarabunPSK" w:hAnsi="TH SarabunPSK" w:cs="TH SarabunPSK"/>
        </w:rPr>
      </w:pPr>
    </w:p>
    <w:p w14:paraId="2249955E" w14:textId="25679A2E" w:rsidR="00832232" w:rsidRDefault="00832232" w:rsidP="00832232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970048" behindDoc="0" locked="0" layoutInCell="1" allowOverlap="1" wp14:anchorId="3BD28F81" wp14:editId="4EFB81F7">
            <wp:simplePos x="0" y="0"/>
            <wp:positionH relativeFrom="margin">
              <wp:posOffset>4148455</wp:posOffset>
            </wp:positionH>
            <wp:positionV relativeFrom="paragraph">
              <wp:posOffset>208429</wp:posOffset>
            </wp:positionV>
            <wp:extent cx="1550670" cy="1550670"/>
            <wp:effectExtent l="304800" t="304800" r="316230" b="316230"/>
            <wp:wrapNone/>
            <wp:docPr id="159864317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50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9024" behindDoc="0" locked="0" layoutInCell="1" allowOverlap="1" wp14:anchorId="597133F7" wp14:editId="6F4F9141">
            <wp:simplePos x="0" y="0"/>
            <wp:positionH relativeFrom="margin">
              <wp:posOffset>2032635</wp:posOffset>
            </wp:positionH>
            <wp:positionV relativeFrom="paragraph">
              <wp:posOffset>226209</wp:posOffset>
            </wp:positionV>
            <wp:extent cx="1532255" cy="1532255"/>
            <wp:effectExtent l="304800" t="304800" r="315595" b="315595"/>
            <wp:wrapNone/>
            <wp:docPr id="88146142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532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68000" behindDoc="0" locked="0" layoutInCell="1" allowOverlap="1" wp14:anchorId="02DC9C44" wp14:editId="1E494528">
            <wp:simplePos x="0" y="0"/>
            <wp:positionH relativeFrom="column">
              <wp:posOffset>-172720</wp:posOffset>
            </wp:positionH>
            <wp:positionV relativeFrom="paragraph">
              <wp:posOffset>154454</wp:posOffset>
            </wp:positionV>
            <wp:extent cx="1618615" cy="1618615"/>
            <wp:effectExtent l="304800" t="304800" r="324485" b="324485"/>
            <wp:wrapNone/>
            <wp:docPr id="100025543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618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81B9E" w14:textId="77777777" w:rsidR="00832232" w:rsidRDefault="00832232" w:rsidP="00832232">
      <w:pPr>
        <w:rPr>
          <w:rFonts w:ascii="TH SarabunPSK" w:hAnsi="TH SarabunPSK" w:cs="TH SarabunPSK"/>
        </w:rPr>
      </w:pPr>
    </w:p>
    <w:p w14:paraId="32CD1F24" w14:textId="77777777" w:rsidR="00832232" w:rsidRDefault="00832232" w:rsidP="00832232">
      <w:pPr>
        <w:rPr>
          <w:rFonts w:ascii="TH SarabunPSK" w:hAnsi="TH SarabunPSK" w:cs="TH SarabunPSK"/>
        </w:rPr>
      </w:pPr>
    </w:p>
    <w:p w14:paraId="18CFB33D" w14:textId="77777777" w:rsidR="00832232" w:rsidRDefault="00832232" w:rsidP="00832232">
      <w:pPr>
        <w:rPr>
          <w:rFonts w:ascii="TH SarabunPSK" w:hAnsi="TH SarabunPSK" w:cs="TH SarabunPSK"/>
        </w:rPr>
      </w:pPr>
    </w:p>
    <w:p w14:paraId="0EE87F84" w14:textId="77777777" w:rsidR="00832232" w:rsidRDefault="00832232" w:rsidP="00832232">
      <w:pPr>
        <w:rPr>
          <w:rFonts w:ascii="TH SarabunPSK" w:hAnsi="TH SarabunPSK" w:cs="TH SarabunPSK"/>
        </w:rPr>
      </w:pPr>
    </w:p>
    <w:p w14:paraId="621C0369" w14:textId="77777777" w:rsidR="00832232" w:rsidRDefault="00832232" w:rsidP="00832232">
      <w:pPr>
        <w:rPr>
          <w:rFonts w:ascii="TH SarabunPSK" w:hAnsi="TH SarabunPSK" w:cs="TH SarabunPSK"/>
        </w:rPr>
      </w:pPr>
    </w:p>
    <w:p w14:paraId="26720B03" w14:textId="77777777" w:rsidR="00832232" w:rsidRDefault="00832232" w:rsidP="00832232">
      <w:pPr>
        <w:rPr>
          <w:rFonts w:ascii="TH SarabunPSK" w:hAnsi="TH SarabunPSK" w:cs="TH SarabunPSK"/>
        </w:rPr>
      </w:pPr>
    </w:p>
    <w:p w14:paraId="7DFF8640" w14:textId="77777777" w:rsidR="00832232" w:rsidRDefault="00832232" w:rsidP="00832232">
      <w:pPr>
        <w:rPr>
          <w:rFonts w:ascii="TH SarabunPSK" w:hAnsi="TH SarabunPSK" w:cs="TH SarabunPSK"/>
        </w:rPr>
      </w:pPr>
    </w:p>
    <w:p w14:paraId="5B98C445" w14:textId="77777777" w:rsidR="00832232" w:rsidRDefault="00832232" w:rsidP="00832232">
      <w:pPr>
        <w:rPr>
          <w:rFonts w:ascii="TH SarabunPSK" w:hAnsi="TH SarabunPSK" w:cs="TH SarabunPSK"/>
        </w:rPr>
      </w:pPr>
    </w:p>
    <w:p w14:paraId="56BD6349" w14:textId="77777777" w:rsidR="00832232" w:rsidRDefault="00832232" w:rsidP="00832232">
      <w:pPr>
        <w:rPr>
          <w:rFonts w:ascii="TH SarabunPSK" w:hAnsi="TH SarabunPSK" w:cs="TH SarabunPSK"/>
        </w:rPr>
      </w:pPr>
    </w:p>
    <w:p w14:paraId="43C420C2" w14:textId="0B5D9562" w:rsidR="00832232" w:rsidRDefault="00832232" w:rsidP="00832232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972096" behindDoc="0" locked="0" layoutInCell="1" allowOverlap="1" wp14:anchorId="4DCD8288" wp14:editId="7E124761">
            <wp:simplePos x="0" y="0"/>
            <wp:positionH relativeFrom="margin">
              <wp:posOffset>1721485</wp:posOffset>
            </wp:positionH>
            <wp:positionV relativeFrom="paragraph">
              <wp:posOffset>32061</wp:posOffset>
            </wp:positionV>
            <wp:extent cx="1758315" cy="1758315"/>
            <wp:effectExtent l="304800" t="304800" r="318135" b="318135"/>
            <wp:wrapNone/>
            <wp:docPr id="81831522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758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71072" behindDoc="0" locked="0" layoutInCell="1" allowOverlap="1" wp14:anchorId="5B40F4AA" wp14:editId="14117DC2">
            <wp:simplePos x="0" y="0"/>
            <wp:positionH relativeFrom="margin">
              <wp:posOffset>3786019</wp:posOffset>
            </wp:positionH>
            <wp:positionV relativeFrom="paragraph">
              <wp:posOffset>-54610</wp:posOffset>
            </wp:positionV>
            <wp:extent cx="1811020" cy="1811020"/>
            <wp:effectExtent l="304800" t="304800" r="322580" b="322580"/>
            <wp:wrapNone/>
            <wp:docPr id="167594181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811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73120" behindDoc="0" locked="0" layoutInCell="1" allowOverlap="1" wp14:anchorId="31768C9D" wp14:editId="01E04707">
            <wp:simplePos x="0" y="0"/>
            <wp:positionH relativeFrom="column">
              <wp:posOffset>-333039</wp:posOffset>
            </wp:positionH>
            <wp:positionV relativeFrom="paragraph">
              <wp:posOffset>106680</wp:posOffset>
            </wp:positionV>
            <wp:extent cx="1704975" cy="1704975"/>
            <wp:effectExtent l="304800" t="304800" r="333375" b="333375"/>
            <wp:wrapNone/>
            <wp:docPr id="47302105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9E4D1" w14:textId="77777777" w:rsidR="00832232" w:rsidRDefault="00832232" w:rsidP="00832232">
      <w:pPr>
        <w:rPr>
          <w:rFonts w:ascii="TH SarabunPSK" w:hAnsi="TH SarabunPSK" w:cs="TH SarabunPSK"/>
        </w:rPr>
      </w:pPr>
    </w:p>
    <w:p w14:paraId="26B10472" w14:textId="77777777" w:rsidR="00832232" w:rsidRDefault="00832232" w:rsidP="00832232">
      <w:pPr>
        <w:rPr>
          <w:rFonts w:ascii="TH SarabunPSK" w:hAnsi="TH SarabunPSK" w:cs="TH SarabunPSK"/>
        </w:rPr>
      </w:pPr>
    </w:p>
    <w:p w14:paraId="72DF2C1A" w14:textId="77777777" w:rsidR="00832232" w:rsidRDefault="00832232" w:rsidP="00832232">
      <w:pPr>
        <w:rPr>
          <w:rFonts w:ascii="TH SarabunPSK" w:hAnsi="TH SarabunPSK" w:cs="TH SarabunPSK"/>
        </w:rPr>
      </w:pPr>
    </w:p>
    <w:p w14:paraId="39F9BAB1" w14:textId="77777777" w:rsidR="00832232" w:rsidRDefault="00832232" w:rsidP="00832232">
      <w:pPr>
        <w:rPr>
          <w:rFonts w:ascii="TH SarabunPSK" w:hAnsi="TH SarabunPSK" w:cs="TH SarabunPSK"/>
        </w:rPr>
      </w:pPr>
    </w:p>
    <w:p w14:paraId="79196B5A" w14:textId="0D2DEACB" w:rsidR="00832232" w:rsidRDefault="00832232" w:rsidP="00832232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977216" behindDoc="0" locked="0" layoutInCell="1" allowOverlap="1" wp14:anchorId="765A5CEB" wp14:editId="49C41180">
            <wp:simplePos x="0" y="0"/>
            <wp:positionH relativeFrom="margin">
              <wp:posOffset>1745615</wp:posOffset>
            </wp:positionH>
            <wp:positionV relativeFrom="paragraph">
              <wp:posOffset>5765800</wp:posOffset>
            </wp:positionV>
            <wp:extent cx="2021840" cy="2021840"/>
            <wp:effectExtent l="304800" t="304800" r="321310" b="321310"/>
            <wp:wrapNone/>
            <wp:docPr id="163650166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021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75168" behindDoc="0" locked="0" layoutInCell="1" allowOverlap="1" wp14:anchorId="772F78E0" wp14:editId="7A73DBCC">
            <wp:simplePos x="0" y="0"/>
            <wp:positionH relativeFrom="margin">
              <wp:posOffset>1799590</wp:posOffset>
            </wp:positionH>
            <wp:positionV relativeFrom="paragraph">
              <wp:posOffset>848049</wp:posOffset>
            </wp:positionV>
            <wp:extent cx="1845945" cy="1845945"/>
            <wp:effectExtent l="304800" t="304800" r="325755" b="325755"/>
            <wp:wrapNone/>
            <wp:docPr id="201505866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845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78240" behindDoc="0" locked="0" layoutInCell="1" allowOverlap="1" wp14:anchorId="6819EDE4" wp14:editId="32C63F36">
            <wp:simplePos x="0" y="0"/>
            <wp:positionH relativeFrom="margin">
              <wp:posOffset>1860176</wp:posOffset>
            </wp:positionH>
            <wp:positionV relativeFrom="paragraph">
              <wp:posOffset>3209738</wp:posOffset>
            </wp:positionV>
            <wp:extent cx="1956996" cy="1956996"/>
            <wp:effectExtent l="304800" t="304800" r="329565" b="329565"/>
            <wp:wrapNone/>
            <wp:docPr id="204308325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78" cy="19583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79264" behindDoc="0" locked="0" layoutInCell="1" allowOverlap="1" wp14:anchorId="2E31A0BA" wp14:editId="1559D828">
            <wp:simplePos x="0" y="0"/>
            <wp:positionH relativeFrom="margin">
              <wp:posOffset>4064784</wp:posOffset>
            </wp:positionH>
            <wp:positionV relativeFrom="paragraph">
              <wp:posOffset>3191510</wp:posOffset>
            </wp:positionV>
            <wp:extent cx="1841276" cy="1841276"/>
            <wp:effectExtent l="304800" t="304800" r="330835" b="330835"/>
            <wp:wrapNone/>
            <wp:docPr id="83347598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76" cy="18412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76192" behindDoc="0" locked="0" layoutInCell="1" allowOverlap="1" wp14:anchorId="0B17F409" wp14:editId="4FC3607F">
            <wp:simplePos x="0" y="0"/>
            <wp:positionH relativeFrom="margin">
              <wp:posOffset>3989219</wp:posOffset>
            </wp:positionH>
            <wp:positionV relativeFrom="paragraph">
              <wp:posOffset>765175</wp:posOffset>
            </wp:positionV>
            <wp:extent cx="1811020" cy="1811020"/>
            <wp:effectExtent l="304800" t="304800" r="322580" b="322580"/>
            <wp:wrapNone/>
            <wp:docPr id="554240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811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80288" behindDoc="0" locked="0" layoutInCell="1" allowOverlap="1" wp14:anchorId="4B0D12FB" wp14:editId="77F010DA">
            <wp:simplePos x="0" y="0"/>
            <wp:positionH relativeFrom="margin">
              <wp:posOffset>-403225</wp:posOffset>
            </wp:positionH>
            <wp:positionV relativeFrom="paragraph">
              <wp:posOffset>3253591</wp:posOffset>
            </wp:positionV>
            <wp:extent cx="2005965" cy="2005965"/>
            <wp:effectExtent l="304800" t="304800" r="318135" b="318135"/>
            <wp:wrapNone/>
            <wp:docPr id="21338277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05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74144" behindDoc="0" locked="0" layoutInCell="1" allowOverlap="1" wp14:anchorId="2A40CFA3" wp14:editId="5B80D173">
            <wp:simplePos x="0" y="0"/>
            <wp:positionH relativeFrom="margin">
              <wp:posOffset>-351230</wp:posOffset>
            </wp:positionH>
            <wp:positionV relativeFrom="paragraph">
              <wp:posOffset>1051486</wp:posOffset>
            </wp:positionV>
            <wp:extent cx="1775460" cy="1775460"/>
            <wp:effectExtent l="304800" t="304800" r="320040" b="320040"/>
            <wp:wrapNone/>
            <wp:docPr id="208212500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5460" cy="1775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012F1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16EA0208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3DE0A884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175D6229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2921C4F9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609F7F7E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0ACCBA50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0537E391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4897FAEA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4F147B13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4176ED50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29BF7DAD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22B94AD2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4E89A04E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3CE1CF6F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4863FA89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1590C6CC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71DE888E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38521E3B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6684C28D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46CE370C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79728B82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69CE134A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693C8D1A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78F0833A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68F84359" w14:textId="77777777" w:rsidR="00832232" w:rsidRPr="00832232" w:rsidRDefault="00832232" w:rsidP="00832232">
      <w:pPr>
        <w:rPr>
          <w:rFonts w:ascii="TH SarabunPSK" w:hAnsi="TH SarabunPSK" w:cs="TH SarabunPSK"/>
        </w:rPr>
      </w:pPr>
    </w:p>
    <w:p w14:paraId="0DC0539C" w14:textId="77777777" w:rsidR="00832232" w:rsidRDefault="00832232" w:rsidP="00832232">
      <w:pPr>
        <w:rPr>
          <w:rFonts w:ascii="TH SarabunPSK" w:hAnsi="TH SarabunPSK" w:cs="TH SarabunPSK"/>
        </w:rPr>
      </w:pPr>
    </w:p>
    <w:p w14:paraId="082BD574" w14:textId="14A8883A" w:rsidR="00832232" w:rsidRDefault="00832232" w:rsidP="00832232">
      <w:pPr>
        <w:tabs>
          <w:tab w:val="left" w:pos="745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</w:p>
    <w:p w14:paraId="72DCC38B" w14:textId="77777777" w:rsidR="00832232" w:rsidRPr="00832232" w:rsidRDefault="00832232" w:rsidP="00832232">
      <w:pPr>
        <w:pStyle w:val="aa"/>
        <w:jc w:val="center"/>
        <w:rPr>
          <w:rFonts w:ascii="MaryBold" w:hAnsi="MaryBold" w:cs="MaryBold"/>
          <w:b/>
          <w:bCs/>
          <w:color w:val="000000" w:themeColor="text1"/>
          <w:sz w:val="32"/>
          <w:szCs w:val="32"/>
        </w:rPr>
      </w:pPr>
      <w:r w:rsidRPr="00832232">
        <w:rPr>
          <w:rFonts w:ascii="MaryBold" w:hAnsi="MaryBold" w:cs="MaryBold" w:hint="cs"/>
          <w:b/>
          <w:bCs/>
          <w:color w:val="000000" w:themeColor="text1"/>
          <w:sz w:val="32"/>
          <w:szCs w:val="32"/>
          <w:cs/>
        </w:rPr>
        <w:t>ผลสำเร็จของนักเรียน</w:t>
      </w:r>
    </w:p>
    <w:p w14:paraId="14C961FA" w14:textId="208DB12D" w:rsidR="00832232" w:rsidRDefault="00D97227" w:rsidP="00832232">
      <w:pPr>
        <w:tabs>
          <w:tab w:val="left" w:pos="7452"/>
        </w:tabs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982336" behindDoc="0" locked="0" layoutInCell="1" allowOverlap="1" wp14:anchorId="13A06780" wp14:editId="0BAF457D">
            <wp:simplePos x="0" y="0"/>
            <wp:positionH relativeFrom="margin">
              <wp:posOffset>1706245</wp:posOffset>
            </wp:positionH>
            <wp:positionV relativeFrom="paragraph">
              <wp:posOffset>343535</wp:posOffset>
            </wp:positionV>
            <wp:extent cx="2816741" cy="2441759"/>
            <wp:effectExtent l="304800" t="304800" r="327025" b="320675"/>
            <wp:wrapNone/>
            <wp:docPr id="4126" name="รูปภาพ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41" cy="2441759"/>
                    </a:xfrm>
                    <a:custGeom>
                      <a:avLst/>
                      <a:gdLst>
                        <a:gd name="connsiteX0" fmla="*/ 439819 w 3044111"/>
                        <a:gd name="connsiteY0" fmla="*/ 0 h 2638860"/>
                        <a:gd name="connsiteX1" fmla="*/ 1142978 w 3044111"/>
                        <a:gd name="connsiteY1" fmla="*/ 0 h 2638860"/>
                        <a:gd name="connsiteX2" fmla="*/ 1715922 w 3044111"/>
                        <a:gd name="connsiteY2" fmla="*/ 0 h 2638860"/>
                        <a:gd name="connsiteX3" fmla="*/ 2366995 w 3044111"/>
                        <a:gd name="connsiteY3" fmla="*/ 0 h 2638860"/>
                        <a:gd name="connsiteX4" fmla="*/ 3044111 w 3044111"/>
                        <a:gd name="connsiteY4" fmla="*/ 0 h 2638860"/>
                        <a:gd name="connsiteX5" fmla="*/ 3044111 w 3044111"/>
                        <a:gd name="connsiteY5" fmla="*/ 0 h 2638860"/>
                        <a:gd name="connsiteX6" fmla="*/ 3044111 w 3044111"/>
                        <a:gd name="connsiteY6" fmla="*/ 549760 h 2638860"/>
                        <a:gd name="connsiteX7" fmla="*/ 3044111 w 3044111"/>
                        <a:gd name="connsiteY7" fmla="*/ 1077530 h 2638860"/>
                        <a:gd name="connsiteX8" fmla="*/ 3044111 w 3044111"/>
                        <a:gd name="connsiteY8" fmla="*/ 1627290 h 2638860"/>
                        <a:gd name="connsiteX9" fmla="*/ 3044111 w 3044111"/>
                        <a:gd name="connsiteY9" fmla="*/ 2199041 h 2638860"/>
                        <a:gd name="connsiteX10" fmla="*/ 2604292 w 3044111"/>
                        <a:gd name="connsiteY10" fmla="*/ 2638860 h 2638860"/>
                        <a:gd name="connsiteX11" fmla="*/ 1979262 w 3044111"/>
                        <a:gd name="connsiteY11" fmla="*/ 2638860 h 2638860"/>
                        <a:gd name="connsiteX12" fmla="*/ 1302146 w 3044111"/>
                        <a:gd name="connsiteY12" fmla="*/ 2638860 h 2638860"/>
                        <a:gd name="connsiteX13" fmla="*/ 729202 w 3044111"/>
                        <a:gd name="connsiteY13" fmla="*/ 2638860 h 2638860"/>
                        <a:gd name="connsiteX14" fmla="*/ 0 w 3044111"/>
                        <a:gd name="connsiteY14" fmla="*/ 2638860 h 2638860"/>
                        <a:gd name="connsiteX15" fmla="*/ 0 w 3044111"/>
                        <a:gd name="connsiteY15" fmla="*/ 2638860 h 2638860"/>
                        <a:gd name="connsiteX16" fmla="*/ 0 w 3044111"/>
                        <a:gd name="connsiteY16" fmla="*/ 2089100 h 2638860"/>
                        <a:gd name="connsiteX17" fmla="*/ 0 w 3044111"/>
                        <a:gd name="connsiteY17" fmla="*/ 1539340 h 2638860"/>
                        <a:gd name="connsiteX18" fmla="*/ 0 w 3044111"/>
                        <a:gd name="connsiteY18" fmla="*/ 989579 h 2638860"/>
                        <a:gd name="connsiteX19" fmla="*/ 0 w 3044111"/>
                        <a:gd name="connsiteY19" fmla="*/ 439819 h 2638860"/>
                        <a:gd name="connsiteX20" fmla="*/ 439819 w 3044111"/>
                        <a:gd name="connsiteY20" fmla="*/ 0 h 263886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</a:cxnLst>
                      <a:rect l="l" t="t" r="r" b="b"/>
                      <a:pathLst>
                        <a:path w="3044111" h="2638860" fill="none" extrusionOk="0">
                          <a:moveTo>
                            <a:pt x="439819" y="0"/>
                          </a:moveTo>
                          <a:cubicBezTo>
                            <a:pt x="610162" y="-33097"/>
                            <a:pt x="808294" y="13100"/>
                            <a:pt x="1142978" y="0"/>
                          </a:cubicBezTo>
                          <a:cubicBezTo>
                            <a:pt x="1477662" y="-13100"/>
                            <a:pt x="1524237" y="17016"/>
                            <a:pt x="1715922" y="0"/>
                          </a:cubicBezTo>
                          <a:cubicBezTo>
                            <a:pt x="1907607" y="-17016"/>
                            <a:pt x="2053626" y="-12369"/>
                            <a:pt x="2366995" y="0"/>
                          </a:cubicBezTo>
                          <a:cubicBezTo>
                            <a:pt x="2680364" y="12369"/>
                            <a:pt x="2906488" y="9017"/>
                            <a:pt x="3044111" y="0"/>
                          </a:cubicBezTo>
                          <a:lnTo>
                            <a:pt x="3044111" y="0"/>
                          </a:lnTo>
                          <a:cubicBezTo>
                            <a:pt x="3067141" y="202618"/>
                            <a:pt x="3021330" y="379626"/>
                            <a:pt x="3044111" y="549760"/>
                          </a:cubicBezTo>
                          <a:cubicBezTo>
                            <a:pt x="3066892" y="719894"/>
                            <a:pt x="3037368" y="933217"/>
                            <a:pt x="3044111" y="1077530"/>
                          </a:cubicBezTo>
                          <a:cubicBezTo>
                            <a:pt x="3050855" y="1221843"/>
                            <a:pt x="3020528" y="1449328"/>
                            <a:pt x="3044111" y="1627290"/>
                          </a:cubicBezTo>
                          <a:cubicBezTo>
                            <a:pt x="3067694" y="1805252"/>
                            <a:pt x="3051341" y="2016411"/>
                            <a:pt x="3044111" y="2199041"/>
                          </a:cubicBezTo>
                          <a:cubicBezTo>
                            <a:pt x="3025237" y="2402299"/>
                            <a:pt x="2848872" y="2621850"/>
                            <a:pt x="2604292" y="2638860"/>
                          </a:cubicBezTo>
                          <a:cubicBezTo>
                            <a:pt x="2351142" y="2617599"/>
                            <a:pt x="2162840" y="2613663"/>
                            <a:pt x="1979262" y="2638860"/>
                          </a:cubicBezTo>
                          <a:cubicBezTo>
                            <a:pt x="1795684" y="2664058"/>
                            <a:pt x="1525477" y="2605390"/>
                            <a:pt x="1302146" y="2638860"/>
                          </a:cubicBezTo>
                          <a:cubicBezTo>
                            <a:pt x="1078815" y="2672330"/>
                            <a:pt x="972599" y="2629633"/>
                            <a:pt x="729202" y="2638860"/>
                          </a:cubicBezTo>
                          <a:cubicBezTo>
                            <a:pt x="485805" y="2648087"/>
                            <a:pt x="195111" y="2628286"/>
                            <a:pt x="0" y="2638860"/>
                          </a:cubicBezTo>
                          <a:lnTo>
                            <a:pt x="0" y="2638860"/>
                          </a:lnTo>
                          <a:cubicBezTo>
                            <a:pt x="-20827" y="2511215"/>
                            <a:pt x="13637" y="2245355"/>
                            <a:pt x="0" y="2089100"/>
                          </a:cubicBezTo>
                          <a:cubicBezTo>
                            <a:pt x="-13637" y="1932845"/>
                            <a:pt x="10775" y="1777789"/>
                            <a:pt x="0" y="1539340"/>
                          </a:cubicBezTo>
                          <a:cubicBezTo>
                            <a:pt x="-10775" y="1300891"/>
                            <a:pt x="10692" y="1123964"/>
                            <a:pt x="0" y="989579"/>
                          </a:cubicBezTo>
                          <a:cubicBezTo>
                            <a:pt x="-10692" y="855194"/>
                            <a:pt x="-4840" y="695247"/>
                            <a:pt x="0" y="439819"/>
                          </a:cubicBezTo>
                          <a:cubicBezTo>
                            <a:pt x="-4672" y="192146"/>
                            <a:pt x="183955" y="21184"/>
                            <a:pt x="439819" y="0"/>
                          </a:cubicBezTo>
                          <a:close/>
                        </a:path>
                        <a:path w="3044111" h="2638860" stroke="0" extrusionOk="0">
                          <a:moveTo>
                            <a:pt x="439819" y="0"/>
                          </a:moveTo>
                          <a:cubicBezTo>
                            <a:pt x="638692" y="-8830"/>
                            <a:pt x="918968" y="30475"/>
                            <a:pt x="1090892" y="0"/>
                          </a:cubicBezTo>
                          <a:cubicBezTo>
                            <a:pt x="1262816" y="-30475"/>
                            <a:pt x="1539782" y="-5137"/>
                            <a:pt x="1715922" y="0"/>
                          </a:cubicBezTo>
                          <a:cubicBezTo>
                            <a:pt x="1892062" y="5137"/>
                            <a:pt x="2161363" y="-12306"/>
                            <a:pt x="2340952" y="0"/>
                          </a:cubicBezTo>
                          <a:cubicBezTo>
                            <a:pt x="2520541" y="12306"/>
                            <a:pt x="2898446" y="-11002"/>
                            <a:pt x="3044111" y="0"/>
                          </a:cubicBezTo>
                          <a:lnTo>
                            <a:pt x="3044111" y="0"/>
                          </a:lnTo>
                          <a:cubicBezTo>
                            <a:pt x="3029291" y="203217"/>
                            <a:pt x="3034286" y="431734"/>
                            <a:pt x="3044111" y="593741"/>
                          </a:cubicBezTo>
                          <a:cubicBezTo>
                            <a:pt x="3053936" y="755748"/>
                            <a:pt x="3026627" y="863585"/>
                            <a:pt x="3044111" y="1077530"/>
                          </a:cubicBezTo>
                          <a:cubicBezTo>
                            <a:pt x="3061595" y="1291475"/>
                            <a:pt x="3039036" y="1544946"/>
                            <a:pt x="3044111" y="1671271"/>
                          </a:cubicBezTo>
                          <a:cubicBezTo>
                            <a:pt x="3049186" y="1797596"/>
                            <a:pt x="3070433" y="1942859"/>
                            <a:pt x="3044111" y="2199041"/>
                          </a:cubicBezTo>
                          <a:cubicBezTo>
                            <a:pt x="3022598" y="2426746"/>
                            <a:pt x="2885042" y="2631391"/>
                            <a:pt x="2604292" y="2638860"/>
                          </a:cubicBezTo>
                          <a:cubicBezTo>
                            <a:pt x="2292935" y="2658931"/>
                            <a:pt x="2159722" y="2626224"/>
                            <a:pt x="1953219" y="2638860"/>
                          </a:cubicBezTo>
                          <a:cubicBezTo>
                            <a:pt x="1746716" y="2651496"/>
                            <a:pt x="1609100" y="2609630"/>
                            <a:pt x="1354232" y="2638860"/>
                          </a:cubicBezTo>
                          <a:cubicBezTo>
                            <a:pt x="1099364" y="2668090"/>
                            <a:pt x="871311" y="2629095"/>
                            <a:pt x="729202" y="2638860"/>
                          </a:cubicBezTo>
                          <a:cubicBezTo>
                            <a:pt x="587093" y="2648626"/>
                            <a:pt x="239263" y="2617410"/>
                            <a:pt x="0" y="2638860"/>
                          </a:cubicBezTo>
                          <a:lnTo>
                            <a:pt x="0" y="2638860"/>
                          </a:lnTo>
                          <a:cubicBezTo>
                            <a:pt x="9999" y="2356145"/>
                            <a:pt x="-23578" y="2307295"/>
                            <a:pt x="0" y="2045119"/>
                          </a:cubicBezTo>
                          <a:cubicBezTo>
                            <a:pt x="23578" y="1782943"/>
                            <a:pt x="-25258" y="1611706"/>
                            <a:pt x="0" y="1473368"/>
                          </a:cubicBezTo>
                          <a:cubicBezTo>
                            <a:pt x="25258" y="1335030"/>
                            <a:pt x="4123" y="808225"/>
                            <a:pt x="0" y="439819"/>
                          </a:cubicBezTo>
                          <a:cubicBezTo>
                            <a:pt x="9665" y="179918"/>
                            <a:pt x="255609" y="-6509"/>
                            <a:pt x="439819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1069341451">
                            <a:prstGeom prst="round2DiagRect">
                              <a:avLst>
                                <a:gd name="adj1" fmla="val 16667"/>
                                <a:gd name="adj2" fmla="val 0"/>
                              </a:avLst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83360" behindDoc="0" locked="0" layoutInCell="1" allowOverlap="1" wp14:anchorId="5E09716C" wp14:editId="2B513219">
            <wp:simplePos x="0" y="0"/>
            <wp:positionH relativeFrom="margin">
              <wp:posOffset>104775</wp:posOffset>
            </wp:positionH>
            <wp:positionV relativeFrom="paragraph">
              <wp:posOffset>3243580</wp:posOffset>
            </wp:positionV>
            <wp:extent cx="2370175" cy="2222382"/>
            <wp:effectExtent l="304800" t="304800" r="316230" b="330835"/>
            <wp:wrapNone/>
            <wp:docPr id="4127" name="รูปภาพ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75" cy="2222382"/>
                    </a:xfrm>
                    <a:custGeom>
                      <a:avLst/>
                      <a:gdLst>
                        <a:gd name="connsiteX0" fmla="*/ 406074 w 2598420"/>
                        <a:gd name="connsiteY0" fmla="*/ 0 h 2436394"/>
                        <a:gd name="connsiteX1" fmla="*/ 998007 w 2598420"/>
                        <a:gd name="connsiteY1" fmla="*/ 0 h 2436394"/>
                        <a:gd name="connsiteX2" fmla="*/ 1546094 w 2598420"/>
                        <a:gd name="connsiteY2" fmla="*/ 0 h 2436394"/>
                        <a:gd name="connsiteX3" fmla="*/ 2028410 w 2598420"/>
                        <a:gd name="connsiteY3" fmla="*/ 0 h 2436394"/>
                        <a:gd name="connsiteX4" fmla="*/ 2598420 w 2598420"/>
                        <a:gd name="connsiteY4" fmla="*/ 0 h 2436394"/>
                        <a:gd name="connsiteX5" fmla="*/ 2598420 w 2598420"/>
                        <a:gd name="connsiteY5" fmla="*/ 0 h 2436394"/>
                        <a:gd name="connsiteX6" fmla="*/ 2598420 w 2598420"/>
                        <a:gd name="connsiteY6" fmla="*/ 676773 h 2436394"/>
                        <a:gd name="connsiteX7" fmla="*/ 2598420 w 2598420"/>
                        <a:gd name="connsiteY7" fmla="*/ 1353547 h 2436394"/>
                        <a:gd name="connsiteX8" fmla="*/ 2598420 w 2598420"/>
                        <a:gd name="connsiteY8" fmla="*/ 2030320 h 2436394"/>
                        <a:gd name="connsiteX9" fmla="*/ 2192346 w 2598420"/>
                        <a:gd name="connsiteY9" fmla="*/ 2436394 h 2436394"/>
                        <a:gd name="connsiteX10" fmla="*/ 1710030 w 2598420"/>
                        <a:gd name="connsiteY10" fmla="*/ 2436394 h 2436394"/>
                        <a:gd name="connsiteX11" fmla="*/ 1140020 w 2598420"/>
                        <a:gd name="connsiteY11" fmla="*/ 2436394 h 2436394"/>
                        <a:gd name="connsiteX12" fmla="*/ 613857 w 2598420"/>
                        <a:gd name="connsiteY12" fmla="*/ 2436394 h 2436394"/>
                        <a:gd name="connsiteX13" fmla="*/ 0 w 2598420"/>
                        <a:gd name="connsiteY13" fmla="*/ 2436394 h 2436394"/>
                        <a:gd name="connsiteX14" fmla="*/ 0 w 2598420"/>
                        <a:gd name="connsiteY14" fmla="*/ 2436394 h 2436394"/>
                        <a:gd name="connsiteX15" fmla="*/ 0 w 2598420"/>
                        <a:gd name="connsiteY15" fmla="*/ 1779924 h 2436394"/>
                        <a:gd name="connsiteX16" fmla="*/ 0 w 2598420"/>
                        <a:gd name="connsiteY16" fmla="*/ 1123454 h 2436394"/>
                        <a:gd name="connsiteX17" fmla="*/ 0 w 2598420"/>
                        <a:gd name="connsiteY17" fmla="*/ 406074 h 2436394"/>
                        <a:gd name="connsiteX18" fmla="*/ 406074 w 2598420"/>
                        <a:gd name="connsiteY18" fmla="*/ 0 h 2436394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</a:cxnLst>
                      <a:rect l="l" t="t" r="r" b="b"/>
                      <a:pathLst>
                        <a:path w="2598420" h="2436394" fill="none" extrusionOk="0">
                          <a:moveTo>
                            <a:pt x="406074" y="0"/>
                          </a:moveTo>
                          <a:cubicBezTo>
                            <a:pt x="622343" y="22795"/>
                            <a:pt x="850379" y="877"/>
                            <a:pt x="998007" y="0"/>
                          </a:cubicBezTo>
                          <a:cubicBezTo>
                            <a:pt x="1145635" y="-877"/>
                            <a:pt x="1291632" y="-25150"/>
                            <a:pt x="1546094" y="0"/>
                          </a:cubicBezTo>
                          <a:cubicBezTo>
                            <a:pt x="1800556" y="25150"/>
                            <a:pt x="1874039" y="19061"/>
                            <a:pt x="2028410" y="0"/>
                          </a:cubicBezTo>
                          <a:cubicBezTo>
                            <a:pt x="2182781" y="-19061"/>
                            <a:pt x="2404147" y="3427"/>
                            <a:pt x="2598420" y="0"/>
                          </a:cubicBezTo>
                          <a:lnTo>
                            <a:pt x="2598420" y="0"/>
                          </a:lnTo>
                          <a:cubicBezTo>
                            <a:pt x="2622295" y="263759"/>
                            <a:pt x="2579446" y="482187"/>
                            <a:pt x="2598420" y="676773"/>
                          </a:cubicBezTo>
                          <a:cubicBezTo>
                            <a:pt x="2617394" y="871359"/>
                            <a:pt x="2568593" y="1093733"/>
                            <a:pt x="2598420" y="1353547"/>
                          </a:cubicBezTo>
                          <a:cubicBezTo>
                            <a:pt x="2628247" y="1613361"/>
                            <a:pt x="2616442" y="1692487"/>
                            <a:pt x="2598420" y="2030320"/>
                          </a:cubicBezTo>
                          <a:cubicBezTo>
                            <a:pt x="2573569" y="2282860"/>
                            <a:pt x="2385883" y="2446062"/>
                            <a:pt x="2192346" y="2436394"/>
                          </a:cubicBezTo>
                          <a:cubicBezTo>
                            <a:pt x="2094976" y="2433593"/>
                            <a:pt x="1926316" y="2415045"/>
                            <a:pt x="1710030" y="2436394"/>
                          </a:cubicBezTo>
                          <a:cubicBezTo>
                            <a:pt x="1493744" y="2457743"/>
                            <a:pt x="1404057" y="2439317"/>
                            <a:pt x="1140020" y="2436394"/>
                          </a:cubicBezTo>
                          <a:cubicBezTo>
                            <a:pt x="875983" y="2433472"/>
                            <a:pt x="791980" y="2435156"/>
                            <a:pt x="613857" y="2436394"/>
                          </a:cubicBezTo>
                          <a:cubicBezTo>
                            <a:pt x="435734" y="2437632"/>
                            <a:pt x="272621" y="2408569"/>
                            <a:pt x="0" y="2436394"/>
                          </a:cubicBezTo>
                          <a:lnTo>
                            <a:pt x="0" y="2436394"/>
                          </a:lnTo>
                          <a:cubicBezTo>
                            <a:pt x="-5745" y="2201420"/>
                            <a:pt x="23147" y="2097202"/>
                            <a:pt x="0" y="1779924"/>
                          </a:cubicBezTo>
                          <a:cubicBezTo>
                            <a:pt x="-23147" y="1462646"/>
                            <a:pt x="22093" y="1300576"/>
                            <a:pt x="0" y="1123454"/>
                          </a:cubicBezTo>
                          <a:cubicBezTo>
                            <a:pt x="-22093" y="946332"/>
                            <a:pt x="322" y="706343"/>
                            <a:pt x="0" y="406074"/>
                          </a:cubicBezTo>
                          <a:cubicBezTo>
                            <a:pt x="13795" y="186061"/>
                            <a:pt x="193130" y="-42335"/>
                            <a:pt x="406074" y="0"/>
                          </a:cubicBezTo>
                          <a:close/>
                        </a:path>
                        <a:path w="2598420" h="2436394" stroke="0" extrusionOk="0">
                          <a:moveTo>
                            <a:pt x="406074" y="0"/>
                          </a:moveTo>
                          <a:cubicBezTo>
                            <a:pt x="614219" y="5529"/>
                            <a:pt x="775444" y="-8011"/>
                            <a:pt x="954161" y="0"/>
                          </a:cubicBezTo>
                          <a:cubicBezTo>
                            <a:pt x="1132878" y="8011"/>
                            <a:pt x="1210436" y="-20714"/>
                            <a:pt x="1458400" y="0"/>
                          </a:cubicBezTo>
                          <a:cubicBezTo>
                            <a:pt x="1706364" y="20714"/>
                            <a:pt x="1717051" y="11242"/>
                            <a:pt x="1940716" y="0"/>
                          </a:cubicBezTo>
                          <a:cubicBezTo>
                            <a:pt x="2164381" y="-11242"/>
                            <a:pt x="2352603" y="-15508"/>
                            <a:pt x="2598420" y="0"/>
                          </a:cubicBezTo>
                          <a:lnTo>
                            <a:pt x="2598420" y="0"/>
                          </a:lnTo>
                          <a:cubicBezTo>
                            <a:pt x="2569968" y="226842"/>
                            <a:pt x="2608368" y="423163"/>
                            <a:pt x="2598420" y="636167"/>
                          </a:cubicBezTo>
                          <a:cubicBezTo>
                            <a:pt x="2588472" y="849171"/>
                            <a:pt x="2598529" y="1145074"/>
                            <a:pt x="2598420" y="1312940"/>
                          </a:cubicBezTo>
                          <a:cubicBezTo>
                            <a:pt x="2598311" y="1480806"/>
                            <a:pt x="2577804" y="1753448"/>
                            <a:pt x="2598420" y="2030320"/>
                          </a:cubicBezTo>
                          <a:cubicBezTo>
                            <a:pt x="2623516" y="2240589"/>
                            <a:pt x="2413619" y="2423544"/>
                            <a:pt x="2192346" y="2436394"/>
                          </a:cubicBezTo>
                          <a:cubicBezTo>
                            <a:pt x="2004530" y="2437304"/>
                            <a:pt x="1863143" y="2444805"/>
                            <a:pt x="1710030" y="2436394"/>
                          </a:cubicBezTo>
                          <a:cubicBezTo>
                            <a:pt x="1556917" y="2427983"/>
                            <a:pt x="1421443" y="2450850"/>
                            <a:pt x="1161943" y="2436394"/>
                          </a:cubicBezTo>
                          <a:cubicBezTo>
                            <a:pt x="902443" y="2421938"/>
                            <a:pt x="887882" y="2439029"/>
                            <a:pt x="657704" y="2436394"/>
                          </a:cubicBezTo>
                          <a:cubicBezTo>
                            <a:pt x="427526" y="2433759"/>
                            <a:pt x="255239" y="2411212"/>
                            <a:pt x="0" y="2436394"/>
                          </a:cubicBezTo>
                          <a:lnTo>
                            <a:pt x="0" y="2436394"/>
                          </a:lnTo>
                          <a:cubicBezTo>
                            <a:pt x="-21444" y="2262298"/>
                            <a:pt x="-4129" y="2056201"/>
                            <a:pt x="0" y="1779924"/>
                          </a:cubicBezTo>
                          <a:cubicBezTo>
                            <a:pt x="4129" y="1503647"/>
                            <a:pt x="-16565" y="1395277"/>
                            <a:pt x="0" y="1103151"/>
                          </a:cubicBezTo>
                          <a:cubicBezTo>
                            <a:pt x="16565" y="811025"/>
                            <a:pt x="32113" y="621077"/>
                            <a:pt x="0" y="406074"/>
                          </a:cubicBezTo>
                          <a:cubicBezTo>
                            <a:pt x="-11025" y="168681"/>
                            <a:pt x="233508" y="-8192"/>
                            <a:pt x="406074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919816234">
                            <a:prstGeom prst="round2DiagRect">
                              <a:avLst>
                                <a:gd name="adj1" fmla="val 16667"/>
                                <a:gd name="adj2" fmla="val 0"/>
                              </a:avLst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84384" behindDoc="0" locked="0" layoutInCell="1" allowOverlap="1" wp14:anchorId="64FBB834" wp14:editId="27D69BE7">
            <wp:simplePos x="0" y="0"/>
            <wp:positionH relativeFrom="column">
              <wp:posOffset>3549015</wp:posOffset>
            </wp:positionH>
            <wp:positionV relativeFrom="paragraph">
              <wp:posOffset>6145530</wp:posOffset>
            </wp:positionV>
            <wp:extent cx="2425406" cy="2343432"/>
            <wp:effectExtent l="304800" t="304800" r="318135" b="323850"/>
            <wp:wrapNone/>
            <wp:docPr id="4130" name="รูปภาพ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96" cy="2344775"/>
                    </a:xfrm>
                    <a:custGeom>
                      <a:avLst/>
                      <a:gdLst>
                        <a:gd name="connsiteX0" fmla="*/ 453107 w 2813686"/>
                        <a:gd name="connsiteY0" fmla="*/ 0 h 2718589"/>
                        <a:gd name="connsiteX1" fmla="*/ 996040 w 2813686"/>
                        <a:gd name="connsiteY1" fmla="*/ 0 h 2718589"/>
                        <a:gd name="connsiteX2" fmla="*/ 1586185 w 2813686"/>
                        <a:gd name="connsiteY2" fmla="*/ 0 h 2718589"/>
                        <a:gd name="connsiteX3" fmla="*/ 2223541 w 2813686"/>
                        <a:gd name="connsiteY3" fmla="*/ 0 h 2718589"/>
                        <a:gd name="connsiteX4" fmla="*/ 2813686 w 2813686"/>
                        <a:gd name="connsiteY4" fmla="*/ 0 h 2718589"/>
                        <a:gd name="connsiteX5" fmla="*/ 2813686 w 2813686"/>
                        <a:gd name="connsiteY5" fmla="*/ 0 h 2718589"/>
                        <a:gd name="connsiteX6" fmla="*/ 2813686 w 2813686"/>
                        <a:gd name="connsiteY6" fmla="*/ 521061 h 2718589"/>
                        <a:gd name="connsiteX7" fmla="*/ 2813686 w 2813686"/>
                        <a:gd name="connsiteY7" fmla="*/ 1064777 h 2718589"/>
                        <a:gd name="connsiteX8" fmla="*/ 2813686 w 2813686"/>
                        <a:gd name="connsiteY8" fmla="*/ 1631147 h 2718589"/>
                        <a:gd name="connsiteX9" fmla="*/ 2813686 w 2813686"/>
                        <a:gd name="connsiteY9" fmla="*/ 2265482 h 2718589"/>
                        <a:gd name="connsiteX10" fmla="*/ 2360579 w 2813686"/>
                        <a:gd name="connsiteY10" fmla="*/ 2718589 h 2718589"/>
                        <a:gd name="connsiteX11" fmla="*/ 1794040 w 2813686"/>
                        <a:gd name="connsiteY11" fmla="*/ 2718589 h 2718589"/>
                        <a:gd name="connsiteX12" fmla="*/ 1156684 w 2813686"/>
                        <a:gd name="connsiteY12" fmla="*/ 2718589 h 2718589"/>
                        <a:gd name="connsiteX13" fmla="*/ 613751 w 2813686"/>
                        <a:gd name="connsiteY13" fmla="*/ 2718589 h 2718589"/>
                        <a:gd name="connsiteX14" fmla="*/ 0 w 2813686"/>
                        <a:gd name="connsiteY14" fmla="*/ 2718589 h 2718589"/>
                        <a:gd name="connsiteX15" fmla="*/ 0 w 2813686"/>
                        <a:gd name="connsiteY15" fmla="*/ 2718589 h 2718589"/>
                        <a:gd name="connsiteX16" fmla="*/ 0 w 2813686"/>
                        <a:gd name="connsiteY16" fmla="*/ 2106909 h 2718589"/>
                        <a:gd name="connsiteX17" fmla="*/ 0 w 2813686"/>
                        <a:gd name="connsiteY17" fmla="*/ 1540538 h 2718589"/>
                        <a:gd name="connsiteX18" fmla="*/ 0 w 2813686"/>
                        <a:gd name="connsiteY18" fmla="*/ 996823 h 2718589"/>
                        <a:gd name="connsiteX19" fmla="*/ 0 w 2813686"/>
                        <a:gd name="connsiteY19" fmla="*/ 453107 h 2718589"/>
                        <a:gd name="connsiteX20" fmla="*/ 453107 w 2813686"/>
                        <a:gd name="connsiteY20" fmla="*/ 0 h 2718589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</a:cxnLst>
                      <a:rect l="l" t="t" r="r" b="b"/>
                      <a:pathLst>
                        <a:path w="2813686" h="2718589" fill="none" extrusionOk="0">
                          <a:moveTo>
                            <a:pt x="453107" y="0"/>
                          </a:moveTo>
                          <a:cubicBezTo>
                            <a:pt x="690237" y="-10418"/>
                            <a:pt x="781593" y="10472"/>
                            <a:pt x="996040" y="0"/>
                          </a:cubicBezTo>
                          <a:cubicBezTo>
                            <a:pt x="1210487" y="-10472"/>
                            <a:pt x="1399065" y="62017"/>
                            <a:pt x="1586185" y="0"/>
                          </a:cubicBezTo>
                          <a:cubicBezTo>
                            <a:pt x="1773305" y="-62017"/>
                            <a:pt x="2050007" y="61075"/>
                            <a:pt x="2223541" y="0"/>
                          </a:cubicBezTo>
                          <a:cubicBezTo>
                            <a:pt x="2397075" y="-61075"/>
                            <a:pt x="2638517" y="68229"/>
                            <a:pt x="2813686" y="0"/>
                          </a:cubicBezTo>
                          <a:lnTo>
                            <a:pt x="2813686" y="0"/>
                          </a:lnTo>
                          <a:cubicBezTo>
                            <a:pt x="2818480" y="183405"/>
                            <a:pt x="2777592" y="306202"/>
                            <a:pt x="2813686" y="521061"/>
                          </a:cubicBezTo>
                          <a:cubicBezTo>
                            <a:pt x="2849780" y="735920"/>
                            <a:pt x="2759345" y="833960"/>
                            <a:pt x="2813686" y="1064777"/>
                          </a:cubicBezTo>
                          <a:cubicBezTo>
                            <a:pt x="2868027" y="1295594"/>
                            <a:pt x="2795259" y="1475505"/>
                            <a:pt x="2813686" y="1631147"/>
                          </a:cubicBezTo>
                          <a:cubicBezTo>
                            <a:pt x="2832113" y="1786789"/>
                            <a:pt x="2782099" y="1975610"/>
                            <a:pt x="2813686" y="2265482"/>
                          </a:cubicBezTo>
                          <a:cubicBezTo>
                            <a:pt x="2798567" y="2508408"/>
                            <a:pt x="2574435" y="2694911"/>
                            <a:pt x="2360579" y="2718589"/>
                          </a:cubicBezTo>
                          <a:cubicBezTo>
                            <a:pt x="2178611" y="2762642"/>
                            <a:pt x="1918927" y="2694768"/>
                            <a:pt x="1794040" y="2718589"/>
                          </a:cubicBezTo>
                          <a:cubicBezTo>
                            <a:pt x="1669153" y="2742410"/>
                            <a:pt x="1439206" y="2662713"/>
                            <a:pt x="1156684" y="2718589"/>
                          </a:cubicBezTo>
                          <a:cubicBezTo>
                            <a:pt x="874162" y="2774465"/>
                            <a:pt x="819446" y="2681512"/>
                            <a:pt x="613751" y="2718589"/>
                          </a:cubicBezTo>
                          <a:cubicBezTo>
                            <a:pt x="408056" y="2755666"/>
                            <a:pt x="270976" y="2700893"/>
                            <a:pt x="0" y="2718589"/>
                          </a:cubicBezTo>
                          <a:lnTo>
                            <a:pt x="0" y="2718589"/>
                          </a:lnTo>
                          <a:cubicBezTo>
                            <a:pt x="-30962" y="2502796"/>
                            <a:pt x="4117" y="2403663"/>
                            <a:pt x="0" y="2106909"/>
                          </a:cubicBezTo>
                          <a:cubicBezTo>
                            <a:pt x="-4117" y="1810155"/>
                            <a:pt x="58540" y="1748822"/>
                            <a:pt x="0" y="1540538"/>
                          </a:cubicBezTo>
                          <a:cubicBezTo>
                            <a:pt x="-58540" y="1332254"/>
                            <a:pt x="55221" y="1231635"/>
                            <a:pt x="0" y="996823"/>
                          </a:cubicBezTo>
                          <a:cubicBezTo>
                            <a:pt x="-55221" y="762011"/>
                            <a:pt x="11921" y="667900"/>
                            <a:pt x="0" y="453107"/>
                          </a:cubicBezTo>
                          <a:cubicBezTo>
                            <a:pt x="60443" y="206990"/>
                            <a:pt x="193101" y="-31483"/>
                            <a:pt x="453107" y="0"/>
                          </a:cubicBezTo>
                          <a:close/>
                        </a:path>
                        <a:path w="2813686" h="2718589" stroke="0" extrusionOk="0">
                          <a:moveTo>
                            <a:pt x="453107" y="0"/>
                          </a:moveTo>
                          <a:cubicBezTo>
                            <a:pt x="645526" y="-1410"/>
                            <a:pt x="937233" y="39243"/>
                            <a:pt x="1090463" y="0"/>
                          </a:cubicBezTo>
                          <a:cubicBezTo>
                            <a:pt x="1243693" y="-39243"/>
                            <a:pt x="1456990" y="30006"/>
                            <a:pt x="1657002" y="0"/>
                          </a:cubicBezTo>
                          <a:cubicBezTo>
                            <a:pt x="1857014" y="-30006"/>
                            <a:pt x="1989563" y="20268"/>
                            <a:pt x="2176330" y="0"/>
                          </a:cubicBezTo>
                          <a:cubicBezTo>
                            <a:pt x="2363097" y="-20268"/>
                            <a:pt x="2563516" y="55306"/>
                            <a:pt x="2813686" y="0"/>
                          </a:cubicBezTo>
                          <a:lnTo>
                            <a:pt x="2813686" y="0"/>
                          </a:lnTo>
                          <a:cubicBezTo>
                            <a:pt x="2837047" y="212833"/>
                            <a:pt x="2763378" y="415456"/>
                            <a:pt x="2813686" y="521061"/>
                          </a:cubicBezTo>
                          <a:cubicBezTo>
                            <a:pt x="2863994" y="626666"/>
                            <a:pt x="2812669" y="891857"/>
                            <a:pt x="2813686" y="1132741"/>
                          </a:cubicBezTo>
                          <a:cubicBezTo>
                            <a:pt x="2814703" y="1373625"/>
                            <a:pt x="2787829" y="1508701"/>
                            <a:pt x="2813686" y="1744421"/>
                          </a:cubicBezTo>
                          <a:cubicBezTo>
                            <a:pt x="2839543" y="1980141"/>
                            <a:pt x="2797906" y="2101585"/>
                            <a:pt x="2813686" y="2265482"/>
                          </a:cubicBezTo>
                          <a:cubicBezTo>
                            <a:pt x="2797765" y="2522076"/>
                            <a:pt x="2603662" y="2710329"/>
                            <a:pt x="2360579" y="2718589"/>
                          </a:cubicBezTo>
                          <a:cubicBezTo>
                            <a:pt x="2231897" y="2761736"/>
                            <a:pt x="1953501" y="2714010"/>
                            <a:pt x="1817646" y="2718589"/>
                          </a:cubicBezTo>
                          <a:cubicBezTo>
                            <a:pt x="1681791" y="2723168"/>
                            <a:pt x="1506398" y="2714008"/>
                            <a:pt x="1251107" y="2718589"/>
                          </a:cubicBezTo>
                          <a:cubicBezTo>
                            <a:pt x="995816" y="2723170"/>
                            <a:pt x="769117" y="2646599"/>
                            <a:pt x="637356" y="2718589"/>
                          </a:cubicBezTo>
                          <a:cubicBezTo>
                            <a:pt x="505595" y="2790579"/>
                            <a:pt x="223138" y="2647976"/>
                            <a:pt x="0" y="2718589"/>
                          </a:cubicBezTo>
                          <a:lnTo>
                            <a:pt x="0" y="2718589"/>
                          </a:lnTo>
                          <a:cubicBezTo>
                            <a:pt x="-65485" y="2454487"/>
                            <a:pt x="48401" y="2349111"/>
                            <a:pt x="0" y="2152219"/>
                          </a:cubicBezTo>
                          <a:cubicBezTo>
                            <a:pt x="-48401" y="1955327"/>
                            <a:pt x="33021" y="1762080"/>
                            <a:pt x="0" y="1540538"/>
                          </a:cubicBezTo>
                          <a:cubicBezTo>
                            <a:pt x="-33021" y="1318996"/>
                            <a:pt x="12630" y="1276883"/>
                            <a:pt x="0" y="1019478"/>
                          </a:cubicBezTo>
                          <a:cubicBezTo>
                            <a:pt x="-12630" y="762073"/>
                            <a:pt x="16040" y="624959"/>
                            <a:pt x="0" y="453107"/>
                          </a:cubicBezTo>
                          <a:cubicBezTo>
                            <a:pt x="-5376" y="260210"/>
                            <a:pt x="205640" y="60029"/>
                            <a:pt x="453107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4212597774">
                            <a:prstGeom prst="round2DiagRect">
                              <a:avLst>
                                <a:gd name="adj1" fmla="val 16667"/>
                                <a:gd name="adj2" fmla="val 0"/>
                              </a:avLst>
                            </a:prstGeom>
                            <ask:type>
                              <ask:lineSketchScribble/>
                            </ask:type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85408" behindDoc="0" locked="0" layoutInCell="1" allowOverlap="1" wp14:anchorId="6F27ADCE" wp14:editId="60439D36">
            <wp:simplePos x="0" y="0"/>
            <wp:positionH relativeFrom="margin">
              <wp:posOffset>0</wp:posOffset>
            </wp:positionH>
            <wp:positionV relativeFrom="paragraph">
              <wp:posOffset>6134100</wp:posOffset>
            </wp:positionV>
            <wp:extent cx="2310553" cy="2310553"/>
            <wp:effectExtent l="304800" t="304800" r="318770" b="318770"/>
            <wp:wrapNone/>
            <wp:docPr id="33762723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53" cy="23105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86432" behindDoc="0" locked="0" layoutInCell="1" allowOverlap="1" wp14:anchorId="1CF317AE" wp14:editId="34E039BD">
            <wp:simplePos x="0" y="0"/>
            <wp:positionH relativeFrom="margin">
              <wp:posOffset>3783965</wp:posOffset>
            </wp:positionH>
            <wp:positionV relativeFrom="paragraph">
              <wp:posOffset>3266440</wp:posOffset>
            </wp:positionV>
            <wp:extent cx="2186235" cy="2186235"/>
            <wp:effectExtent l="304800" t="304800" r="328930" b="328930"/>
            <wp:wrapNone/>
            <wp:docPr id="310755148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35" cy="2186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0F296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613A6272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7872D3D2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592B54C3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678B5BB2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6C82EA4E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0B1BBD06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2A84740D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5460102E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7CA1732A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2796CE7F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4B2CCBB6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7CB0B46B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6C9E978B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02E657FB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350605AE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0A05F5DA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469CD5B9" w14:textId="77777777" w:rsidR="00D97227" w:rsidRPr="00D97227" w:rsidRDefault="00D97227" w:rsidP="00D97227">
      <w:pPr>
        <w:rPr>
          <w:rFonts w:ascii="TH SarabunPSK" w:hAnsi="TH SarabunPSK" w:cs="TH SarabunPSK"/>
        </w:rPr>
      </w:pPr>
    </w:p>
    <w:p w14:paraId="26BFA27A" w14:textId="77777777" w:rsidR="00D97227" w:rsidRDefault="00D97227" w:rsidP="00D97227">
      <w:pPr>
        <w:rPr>
          <w:rFonts w:ascii="TH SarabunPSK" w:hAnsi="TH SarabunPSK" w:cs="TH SarabunPSK"/>
        </w:rPr>
      </w:pPr>
    </w:p>
    <w:p w14:paraId="5836D14F" w14:textId="77777777" w:rsidR="00D97227" w:rsidRDefault="00D97227" w:rsidP="00D97227">
      <w:pPr>
        <w:rPr>
          <w:rFonts w:ascii="TH SarabunPSK" w:hAnsi="TH SarabunPSK" w:cs="TH SarabunPSK"/>
        </w:rPr>
      </w:pPr>
    </w:p>
    <w:p w14:paraId="48E97949" w14:textId="77777777" w:rsidR="00D97227" w:rsidRDefault="00D97227" w:rsidP="00D97227">
      <w:pPr>
        <w:rPr>
          <w:rFonts w:ascii="TH SarabunPSK" w:hAnsi="TH SarabunPSK" w:cs="TH SarabunPSK"/>
        </w:rPr>
      </w:pPr>
    </w:p>
    <w:p w14:paraId="5FEFB7A0" w14:textId="77777777" w:rsidR="00D97227" w:rsidRDefault="00D97227" w:rsidP="00D97227">
      <w:pPr>
        <w:rPr>
          <w:rFonts w:ascii="TH SarabunPSK" w:hAnsi="TH SarabunPSK" w:cs="TH SarabunPSK"/>
        </w:rPr>
      </w:pPr>
    </w:p>
    <w:p w14:paraId="48C28289" w14:textId="77777777" w:rsidR="00D97227" w:rsidRDefault="00D97227" w:rsidP="00D97227">
      <w:pPr>
        <w:rPr>
          <w:rFonts w:ascii="TH SarabunPSK" w:hAnsi="TH SarabunPSK" w:cs="TH SarabunPSK"/>
        </w:rPr>
      </w:pPr>
    </w:p>
    <w:p w14:paraId="239BBE80" w14:textId="77777777" w:rsidR="00D97227" w:rsidRDefault="00D97227" w:rsidP="00D97227">
      <w:pPr>
        <w:rPr>
          <w:rFonts w:ascii="TH SarabunPSK" w:hAnsi="TH SarabunPSK" w:cs="TH SarabunPSK"/>
        </w:rPr>
      </w:pPr>
    </w:p>
    <w:p w14:paraId="67530A1B" w14:textId="77777777" w:rsidR="00D97227" w:rsidRDefault="00D97227" w:rsidP="00D97227">
      <w:pPr>
        <w:rPr>
          <w:rFonts w:ascii="TH SarabunPSK" w:hAnsi="TH SarabunPSK" w:cs="TH SarabunPSK"/>
        </w:rPr>
      </w:pPr>
    </w:p>
    <w:p w14:paraId="5A62545E" w14:textId="77777777" w:rsidR="00D97227" w:rsidRDefault="00D97227" w:rsidP="00D97227">
      <w:pPr>
        <w:rPr>
          <w:rFonts w:ascii="TH SarabunPSK" w:hAnsi="TH SarabunPSK" w:cs="TH SarabunPSK"/>
        </w:rPr>
      </w:pPr>
    </w:p>
    <w:p w14:paraId="3028F183" w14:textId="77777777" w:rsidR="00D97227" w:rsidRDefault="00D97227" w:rsidP="00D97227">
      <w:pPr>
        <w:rPr>
          <w:rFonts w:ascii="TH SarabunPSK" w:hAnsi="TH SarabunPSK" w:cs="TH SarabunPSK"/>
        </w:rPr>
      </w:pPr>
    </w:p>
    <w:p w14:paraId="2024824F" w14:textId="77777777" w:rsidR="00D97227" w:rsidRDefault="00D97227" w:rsidP="00D97227">
      <w:pPr>
        <w:rPr>
          <w:rFonts w:ascii="TH SarabunPSK" w:hAnsi="TH SarabunPSK" w:cs="TH SarabunPSK"/>
        </w:rPr>
      </w:pPr>
    </w:p>
    <w:p w14:paraId="4914A1E1" w14:textId="77777777" w:rsidR="00D97227" w:rsidRDefault="00D97227" w:rsidP="00D97227">
      <w:pPr>
        <w:rPr>
          <w:rFonts w:ascii="TH SarabunPSK" w:hAnsi="TH SarabunPSK" w:cs="TH SarabunPSK"/>
        </w:rPr>
      </w:pPr>
    </w:p>
    <w:p w14:paraId="1D80EE03" w14:textId="77777777" w:rsidR="00D97227" w:rsidRDefault="00D97227" w:rsidP="00D97227">
      <w:pPr>
        <w:rPr>
          <w:rFonts w:ascii="TH SarabunPSK" w:hAnsi="TH SarabunPSK" w:cs="TH SarabunPSK"/>
        </w:rPr>
      </w:pPr>
    </w:p>
    <w:p w14:paraId="50C89DF7" w14:textId="77777777" w:rsidR="00D97227" w:rsidRDefault="00D97227" w:rsidP="00D97227">
      <w:pPr>
        <w:rPr>
          <w:rFonts w:ascii="TH SarabunPSK" w:hAnsi="TH SarabunPSK" w:cs="TH SarabunPSK"/>
        </w:rPr>
      </w:pPr>
    </w:p>
    <w:p w14:paraId="0FED3B8B" w14:textId="77777777" w:rsidR="00D97227" w:rsidRDefault="00D97227" w:rsidP="00D97227">
      <w:pPr>
        <w:rPr>
          <w:rFonts w:ascii="TH SarabunPSK" w:hAnsi="TH SarabunPSK" w:cs="TH SarabunPSK"/>
        </w:rPr>
      </w:pPr>
    </w:p>
    <w:p w14:paraId="19765491" w14:textId="77777777" w:rsidR="00D97227" w:rsidRDefault="00D97227" w:rsidP="00D97227">
      <w:pPr>
        <w:rPr>
          <w:rFonts w:ascii="TH SarabunPSK" w:hAnsi="TH SarabunPSK" w:cs="TH SarabunPSK"/>
        </w:rPr>
      </w:pPr>
    </w:p>
    <w:p w14:paraId="189B166E" w14:textId="7D896E9C" w:rsidR="00D97227" w:rsidRDefault="00D97227" w:rsidP="00D97227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987456" behindDoc="0" locked="0" layoutInCell="1" allowOverlap="1" wp14:anchorId="1913E519" wp14:editId="11D60B6B">
            <wp:simplePos x="0" y="0"/>
            <wp:positionH relativeFrom="margin">
              <wp:posOffset>198755</wp:posOffset>
            </wp:positionH>
            <wp:positionV relativeFrom="paragraph">
              <wp:posOffset>97790</wp:posOffset>
            </wp:positionV>
            <wp:extent cx="2275205" cy="2275205"/>
            <wp:effectExtent l="304800" t="304800" r="315595" b="315595"/>
            <wp:wrapNone/>
            <wp:docPr id="141909175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75205" cy="22752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88480" behindDoc="0" locked="0" layoutInCell="1" allowOverlap="1" wp14:anchorId="1F9FF521" wp14:editId="17BB91D3">
            <wp:simplePos x="0" y="0"/>
            <wp:positionH relativeFrom="column">
              <wp:posOffset>3103880</wp:posOffset>
            </wp:positionH>
            <wp:positionV relativeFrom="paragraph">
              <wp:posOffset>97155</wp:posOffset>
            </wp:positionV>
            <wp:extent cx="2176780" cy="2176780"/>
            <wp:effectExtent l="304800" t="304800" r="318770" b="318770"/>
            <wp:wrapNone/>
            <wp:docPr id="8654389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176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89504" behindDoc="0" locked="0" layoutInCell="1" allowOverlap="1" wp14:anchorId="477249E9" wp14:editId="3C5EB110">
            <wp:simplePos x="0" y="0"/>
            <wp:positionH relativeFrom="column">
              <wp:posOffset>3054985</wp:posOffset>
            </wp:positionH>
            <wp:positionV relativeFrom="paragraph">
              <wp:posOffset>2868295</wp:posOffset>
            </wp:positionV>
            <wp:extent cx="2423795" cy="2423795"/>
            <wp:effectExtent l="304800" t="304800" r="319405" b="319405"/>
            <wp:wrapNone/>
            <wp:docPr id="1155234021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423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90528" behindDoc="0" locked="0" layoutInCell="1" allowOverlap="1" wp14:anchorId="0160152A" wp14:editId="2161B4B8">
            <wp:simplePos x="0" y="0"/>
            <wp:positionH relativeFrom="margin">
              <wp:posOffset>86995</wp:posOffset>
            </wp:positionH>
            <wp:positionV relativeFrom="paragraph">
              <wp:posOffset>2881630</wp:posOffset>
            </wp:positionV>
            <wp:extent cx="2374265" cy="2374265"/>
            <wp:effectExtent l="304800" t="304800" r="330835" b="330835"/>
            <wp:wrapNone/>
            <wp:docPr id="124341189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374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91552" behindDoc="0" locked="0" layoutInCell="1" allowOverlap="1" wp14:anchorId="70BAAC38" wp14:editId="24A32225">
            <wp:simplePos x="0" y="0"/>
            <wp:positionH relativeFrom="column">
              <wp:posOffset>3019425</wp:posOffset>
            </wp:positionH>
            <wp:positionV relativeFrom="paragraph">
              <wp:posOffset>5836285</wp:posOffset>
            </wp:positionV>
            <wp:extent cx="2271395" cy="2271395"/>
            <wp:effectExtent l="304800" t="304800" r="319405" b="319405"/>
            <wp:wrapNone/>
            <wp:docPr id="99122770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271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92576" behindDoc="0" locked="0" layoutInCell="1" allowOverlap="1" wp14:anchorId="442FC4EB" wp14:editId="5A8E6AC6">
            <wp:simplePos x="0" y="0"/>
            <wp:positionH relativeFrom="margin">
              <wp:posOffset>87630</wp:posOffset>
            </wp:positionH>
            <wp:positionV relativeFrom="paragraph">
              <wp:posOffset>5842000</wp:posOffset>
            </wp:positionV>
            <wp:extent cx="2176780" cy="2176780"/>
            <wp:effectExtent l="304800" t="304800" r="318770" b="318770"/>
            <wp:wrapNone/>
            <wp:docPr id="340231390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176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EA0D" w14:textId="1DDA760C" w:rsidR="00D97227" w:rsidRDefault="00D97227" w:rsidP="00D97227">
      <w:pPr>
        <w:rPr>
          <w:rFonts w:ascii="TH SarabunPSK" w:hAnsi="TH SarabunPSK" w:cs="TH SarabunPSK"/>
        </w:rPr>
      </w:pPr>
    </w:p>
    <w:p w14:paraId="2E0C2D63" w14:textId="77777777" w:rsidR="00D97227" w:rsidRDefault="00D97227" w:rsidP="00D97227">
      <w:pPr>
        <w:rPr>
          <w:rFonts w:ascii="TH SarabunPSK" w:hAnsi="TH SarabunPSK" w:cs="TH SarabunPSK"/>
        </w:rPr>
      </w:pPr>
    </w:p>
    <w:p w14:paraId="481F16F5" w14:textId="77777777" w:rsidR="00D97227" w:rsidRDefault="00D97227" w:rsidP="00D97227">
      <w:pPr>
        <w:rPr>
          <w:rFonts w:ascii="TH SarabunPSK" w:hAnsi="TH SarabunPSK" w:cs="TH SarabunPSK"/>
        </w:rPr>
      </w:pPr>
    </w:p>
    <w:p w14:paraId="54456AFC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0088FF64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5EF9722D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2277B0A1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30B2F404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55929FD4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2DD9B7E2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2C5CBBE2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38E98BF7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34640F31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23F97287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51C59D16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154E0860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4A7AF0AC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0391BB11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1CFD48E9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0894C562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10ACC3AF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6155E8E0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501ED02F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408F5DD0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6E50543E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562BA026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6DB6D831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3C529888" w14:textId="77777777" w:rsidR="0054310E" w:rsidRPr="0054310E" w:rsidRDefault="0054310E" w:rsidP="0054310E">
      <w:pPr>
        <w:rPr>
          <w:rFonts w:ascii="TH SarabunPSK" w:hAnsi="TH SarabunPSK" w:cs="TH SarabunPSK"/>
        </w:rPr>
      </w:pPr>
    </w:p>
    <w:p w14:paraId="258B9796" w14:textId="77777777" w:rsidR="0054310E" w:rsidRDefault="0054310E" w:rsidP="0054310E">
      <w:pPr>
        <w:rPr>
          <w:rFonts w:ascii="TH SarabunPSK" w:hAnsi="TH SarabunPSK" w:cs="TH SarabunPSK"/>
        </w:rPr>
      </w:pPr>
    </w:p>
    <w:p w14:paraId="620F4003" w14:textId="77777777" w:rsidR="0054310E" w:rsidRDefault="0054310E" w:rsidP="0054310E">
      <w:pPr>
        <w:jc w:val="right"/>
        <w:rPr>
          <w:rFonts w:ascii="TH SarabunPSK" w:hAnsi="TH SarabunPSK" w:cs="TH SarabunPSK"/>
        </w:rPr>
      </w:pPr>
    </w:p>
    <w:bookmarkEnd w:id="29"/>
    <w:p w14:paraId="6D8E1E31" w14:textId="77777777" w:rsidR="0054310E" w:rsidRDefault="0054310E" w:rsidP="0054310E">
      <w:pPr>
        <w:jc w:val="right"/>
        <w:rPr>
          <w:rFonts w:ascii="TH SarabunPSK" w:hAnsi="TH SarabunPSK" w:cs="TH SarabunPSK"/>
        </w:rPr>
      </w:pPr>
    </w:p>
    <w:p w14:paraId="487906E7" w14:textId="77777777" w:rsidR="0054310E" w:rsidRDefault="0054310E" w:rsidP="0054310E">
      <w:pPr>
        <w:jc w:val="right"/>
        <w:rPr>
          <w:rFonts w:ascii="TH SarabunPSK" w:hAnsi="TH SarabunPSK" w:cs="TH SarabunPSK"/>
        </w:rPr>
      </w:pPr>
    </w:p>
    <w:p w14:paraId="4440641C" w14:textId="5D143B27" w:rsidR="0054310E" w:rsidRPr="0054310E" w:rsidRDefault="0054310E" w:rsidP="0054310E">
      <w:pPr>
        <w:jc w:val="right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993600" behindDoc="0" locked="0" layoutInCell="1" allowOverlap="1" wp14:anchorId="44DF45C1" wp14:editId="2BE3EFCF">
            <wp:simplePos x="0" y="0"/>
            <wp:positionH relativeFrom="page">
              <wp:align>left</wp:align>
            </wp:positionH>
            <wp:positionV relativeFrom="paragraph">
              <wp:posOffset>-1273810</wp:posOffset>
            </wp:positionV>
            <wp:extent cx="7801538" cy="11018520"/>
            <wp:effectExtent l="0" t="0" r="9525" b="0"/>
            <wp:wrapNone/>
            <wp:docPr id="106082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515" cy="110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310E" w:rsidRPr="0054310E" w:rsidSect="0066530F">
      <w:pgSz w:w="11906" w:h="16838"/>
      <w:pgMar w:top="284" w:right="1133" w:bottom="142" w:left="1560" w:header="709" w:footer="1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C273" w14:textId="77777777" w:rsidR="00820DF0" w:rsidRDefault="00820DF0" w:rsidP="00D904E1">
      <w:r>
        <w:separator/>
      </w:r>
    </w:p>
  </w:endnote>
  <w:endnote w:type="continuationSeparator" w:id="0">
    <w:p w14:paraId="49862259" w14:textId="77777777" w:rsidR="00820DF0" w:rsidRDefault="00820DF0" w:rsidP="00D9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MaryBold">
    <w:altName w:val="Browallia New"/>
    <w:charset w:val="00"/>
    <w:family w:val="auto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7C30" w14:textId="77777777" w:rsidR="008E32A3" w:rsidRDefault="008E32A3">
    <w:pPr>
      <w:pStyle w:val="a7"/>
      <w:jc w:val="right"/>
    </w:pPr>
  </w:p>
  <w:p w14:paraId="585C2044" w14:textId="77777777" w:rsidR="008E32A3" w:rsidRDefault="008E32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61724"/>
      <w:docPartObj>
        <w:docPartGallery w:val="Page Numbers (Bottom of Page)"/>
        <w:docPartUnique/>
      </w:docPartObj>
    </w:sdtPr>
    <w:sdtContent>
      <w:p w14:paraId="5030E439" w14:textId="5E14450E" w:rsidR="008E32A3" w:rsidRDefault="008E32A3">
        <w:pPr>
          <w:pStyle w:val="a7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63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5810B6" w14:textId="77777777" w:rsidR="008E32A3" w:rsidRDefault="008E32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8DAA" w14:textId="77777777" w:rsidR="00820DF0" w:rsidRDefault="00820DF0" w:rsidP="00D904E1">
      <w:r>
        <w:separator/>
      </w:r>
    </w:p>
  </w:footnote>
  <w:footnote w:type="continuationSeparator" w:id="0">
    <w:p w14:paraId="0E2B647F" w14:textId="77777777" w:rsidR="00820DF0" w:rsidRDefault="00820DF0" w:rsidP="00D9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AD9D" w14:textId="77777777" w:rsidR="008E32A3" w:rsidRDefault="008E32A3" w:rsidP="00CC06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14:paraId="2BF11396" w14:textId="77777777" w:rsidR="008E32A3" w:rsidRDefault="008E32A3" w:rsidP="00CC063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361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E34837" w14:textId="77F2A2A3" w:rsidR="008E32A3" w:rsidRDefault="008E32A3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04631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4566455D" w14:textId="77777777" w:rsidR="008E32A3" w:rsidRDefault="008E32A3" w:rsidP="00CC0633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437485"/>
      <w:docPartObj>
        <w:docPartGallery w:val="Page Numbers (Top of Page)"/>
        <w:docPartUnique/>
      </w:docPartObj>
    </w:sdtPr>
    <w:sdtContent>
      <w:p w14:paraId="5DAB75D1" w14:textId="09BE9544" w:rsidR="008E32A3" w:rsidRDefault="008E32A3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63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73C052" w14:textId="77777777" w:rsidR="008E32A3" w:rsidRDefault="008E32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F5D"/>
    <w:multiLevelType w:val="hybridMultilevel"/>
    <w:tmpl w:val="86444FEC"/>
    <w:lvl w:ilvl="0" w:tplc="9BD4BD3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52E5"/>
    <w:multiLevelType w:val="hybridMultilevel"/>
    <w:tmpl w:val="A40E5E78"/>
    <w:lvl w:ilvl="0" w:tplc="B7F491F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21F5B"/>
    <w:multiLevelType w:val="hybridMultilevel"/>
    <w:tmpl w:val="2FCE3C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CFA76E9"/>
    <w:multiLevelType w:val="hybridMultilevel"/>
    <w:tmpl w:val="BB181F9E"/>
    <w:lvl w:ilvl="0" w:tplc="2674ABEA">
      <w:start w:val="24"/>
      <w:numFmt w:val="bullet"/>
      <w:lvlText w:val="-"/>
      <w:lvlJc w:val="left"/>
      <w:pPr>
        <w:ind w:left="10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379234C"/>
    <w:multiLevelType w:val="hybridMultilevel"/>
    <w:tmpl w:val="733409B0"/>
    <w:lvl w:ilvl="0" w:tplc="FBD6D43A">
      <w:start w:val="2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C0552"/>
    <w:multiLevelType w:val="hybridMultilevel"/>
    <w:tmpl w:val="FC9A4076"/>
    <w:lvl w:ilvl="0" w:tplc="EE0835F2">
      <w:start w:val="24"/>
      <w:numFmt w:val="bullet"/>
      <w:lvlText w:val="-"/>
      <w:lvlJc w:val="left"/>
      <w:pPr>
        <w:ind w:left="9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75EC3178"/>
    <w:multiLevelType w:val="hybridMultilevel"/>
    <w:tmpl w:val="D120509E"/>
    <w:lvl w:ilvl="0" w:tplc="975E7F66">
      <w:start w:val="2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515C5"/>
    <w:multiLevelType w:val="hybridMultilevel"/>
    <w:tmpl w:val="3BF0C882"/>
    <w:lvl w:ilvl="0" w:tplc="E76C996C">
      <w:start w:val="24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3365651">
    <w:abstractNumId w:val="1"/>
  </w:num>
  <w:num w:numId="2" w16cid:durableId="1687901202">
    <w:abstractNumId w:val="0"/>
  </w:num>
  <w:num w:numId="3" w16cid:durableId="2133093987">
    <w:abstractNumId w:val="2"/>
  </w:num>
  <w:num w:numId="4" w16cid:durableId="262885674">
    <w:abstractNumId w:val="7"/>
  </w:num>
  <w:num w:numId="5" w16cid:durableId="78647585">
    <w:abstractNumId w:val="8"/>
  </w:num>
  <w:num w:numId="6" w16cid:durableId="798231600">
    <w:abstractNumId w:val="6"/>
  </w:num>
  <w:num w:numId="7" w16cid:durableId="1841777154">
    <w:abstractNumId w:val="3"/>
  </w:num>
  <w:num w:numId="8" w16cid:durableId="737826719">
    <w:abstractNumId w:val="5"/>
  </w:num>
  <w:num w:numId="9" w16cid:durableId="17131138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E6"/>
    <w:rsid w:val="00001D58"/>
    <w:rsid w:val="00002372"/>
    <w:rsid w:val="00003037"/>
    <w:rsid w:val="000051D7"/>
    <w:rsid w:val="00006FFC"/>
    <w:rsid w:val="00007CD0"/>
    <w:rsid w:val="00007E23"/>
    <w:rsid w:val="00010BDD"/>
    <w:rsid w:val="00012337"/>
    <w:rsid w:val="00013263"/>
    <w:rsid w:val="000148A4"/>
    <w:rsid w:val="000244F5"/>
    <w:rsid w:val="00026A2F"/>
    <w:rsid w:val="00026EA0"/>
    <w:rsid w:val="00030230"/>
    <w:rsid w:val="00030D77"/>
    <w:rsid w:val="000352D0"/>
    <w:rsid w:val="0003532A"/>
    <w:rsid w:val="00037DE6"/>
    <w:rsid w:val="00042D73"/>
    <w:rsid w:val="0004626B"/>
    <w:rsid w:val="000476AF"/>
    <w:rsid w:val="00054D09"/>
    <w:rsid w:val="0005504F"/>
    <w:rsid w:val="0005532D"/>
    <w:rsid w:val="000553F2"/>
    <w:rsid w:val="0006173D"/>
    <w:rsid w:val="00064E96"/>
    <w:rsid w:val="0006732F"/>
    <w:rsid w:val="00071284"/>
    <w:rsid w:val="00074816"/>
    <w:rsid w:val="00080DCE"/>
    <w:rsid w:val="00081180"/>
    <w:rsid w:val="000849CD"/>
    <w:rsid w:val="0008687A"/>
    <w:rsid w:val="00086A38"/>
    <w:rsid w:val="00086CA3"/>
    <w:rsid w:val="00090EA6"/>
    <w:rsid w:val="00091A02"/>
    <w:rsid w:val="0009222A"/>
    <w:rsid w:val="000932D7"/>
    <w:rsid w:val="00094AB5"/>
    <w:rsid w:val="00096A91"/>
    <w:rsid w:val="00097F46"/>
    <w:rsid w:val="000A3042"/>
    <w:rsid w:val="000A5AD2"/>
    <w:rsid w:val="000A5AF1"/>
    <w:rsid w:val="000A6696"/>
    <w:rsid w:val="000A6BBE"/>
    <w:rsid w:val="000B10F6"/>
    <w:rsid w:val="000B20FC"/>
    <w:rsid w:val="000B2319"/>
    <w:rsid w:val="000B3E74"/>
    <w:rsid w:val="000B462A"/>
    <w:rsid w:val="000B4CF3"/>
    <w:rsid w:val="000B581F"/>
    <w:rsid w:val="000B5D9F"/>
    <w:rsid w:val="000C0CC6"/>
    <w:rsid w:val="000C5122"/>
    <w:rsid w:val="000C7A76"/>
    <w:rsid w:val="000D6443"/>
    <w:rsid w:val="000D6486"/>
    <w:rsid w:val="000D6D11"/>
    <w:rsid w:val="000E00CD"/>
    <w:rsid w:val="000E29E2"/>
    <w:rsid w:val="000E6342"/>
    <w:rsid w:val="000E6D45"/>
    <w:rsid w:val="000E7485"/>
    <w:rsid w:val="000F3182"/>
    <w:rsid w:val="000F3579"/>
    <w:rsid w:val="000F45A8"/>
    <w:rsid w:val="000F67FA"/>
    <w:rsid w:val="00100DF6"/>
    <w:rsid w:val="00103261"/>
    <w:rsid w:val="0010385E"/>
    <w:rsid w:val="00103BF5"/>
    <w:rsid w:val="001054BE"/>
    <w:rsid w:val="0011047C"/>
    <w:rsid w:val="00111066"/>
    <w:rsid w:val="0011242B"/>
    <w:rsid w:val="001144F1"/>
    <w:rsid w:val="00115311"/>
    <w:rsid w:val="00117298"/>
    <w:rsid w:val="0011790F"/>
    <w:rsid w:val="00120434"/>
    <w:rsid w:val="00120969"/>
    <w:rsid w:val="00122E71"/>
    <w:rsid w:val="00131A61"/>
    <w:rsid w:val="0013240C"/>
    <w:rsid w:val="001334BA"/>
    <w:rsid w:val="00141BEC"/>
    <w:rsid w:val="0015072D"/>
    <w:rsid w:val="0015286B"/>
    <w:rsid w:val="00153042"/>
    <w:rsid w:val="001548DC"/>
    <w:rsid w:val="001564F3"/>
    <w:rsid w:val="00156926"/>
    <w:rsid w:val="00161C6B"/>
    <w:rsid w:val="00161CC9"/>
    <w:rsid w:val="001649F0"/>
    <w:rsid w:val="00165B64"/>
    <w:rsid w:val="00166A59"/>
    <w:rsid w:val="00171340"/>
    <w:rsid w:val="001722E9"/>
    <w:rsid w:val="00172A57"/>
    <w:rsid w:val="00173211"/>
    <w:rsid w:val="001734C1"/>
    <w:rsid w:val="00173ACA"/>
    <w:rsid w:val="00174617"/>
    <w:rsid w:val="00174BE9"/>
    <w:rsid w:val="00177D3B"/>
    <w:rsid w:val="001809CA"/>
    <w:rsid w:val="00180D78"/>
    <w:rsid w:val="00182119"/>
    <w:rsid w:val="00182EA9"/>
    <w:rsid w:val="00183074"/>
    <w:rsid w:val="0018609A"/>
    <w:rsid w:val="00187D3C"/>
    <w:rsid w:val="00187F71"/>
    <w:rsid w:val="00194FC1"/>
    <w:rsid w:val="00195503"/>
    <w:rsid w:val="00196917"/>
    <w:rsid w:val="00197D44"/>
    <w:rsid w:val="00197EC2"/>
    <w:rsid w:val="001A009F"/>
    <w:rsid w:val="001A3B62"/>
    <w:rsid w:val="001A4748"/>
    <w:rsid w:val="001A5487"/>
    <w:rsid w:val="001B0206"/>
    <w:rsid w:val="001B614A"/>
    <w:rsid w:val="001B7E67"/>
    <w:rsid w:val="001C06D1"/>
    <w:rsid w:val="001C2A18"/>
    <w:rsid w:val="001C32EF"/>
    <w:rsid w:val="001C48F7"/>
    <w:rsid w:val="001C52D8"/>
    <w:rsid w:val="001C7574"/>
    <w:rsid w:val="001D3C4D"/>
    <w:rsid w:val="001D3E97"/>
    <w:rsid w:val="001D4631"/>
    <w:rsid w:val="001D6933"/>
    <w:rsid w:val="001E4E23"/>
    <w:rsid w:val="002015BE"/>
    <w:rsid w:val="00211632"/>
    <w:rsid w:val="0021309E"/>
    <w:rsid w:val="00214C97"/>
    <w:rsid w:val="00223214"/>
    <w:rsid w:val="00232430"/>
    <w:rsid w:val="002354D4"/>
    <w:rsid w:val="00235A29"/>
    <w:rsid w:val="00237D8C"/>
    <w:rsid w:val="00240943"/>
    <w:rsid w:val="00245E57"/>
    <w:rsid w:val="00246CAA"/>
    <w:rsid w:val="00251871"/>
    <w:rsid w:val="0025222B"/>
    <w:rsid w:val="00254F76"/>
    <w:rsid w:val="002559D9"/>
    <w:rsid w:val="002566D8"/>
    <w:rsid w:val="00256DA6"/>
    <w:rsid w:val="00257812"/>
    <w:rsid w:val="00265C38"/>
    <w:rsid w:val="002666D6"/>
    <w:rsid w:val="0026717B"/>
    <w:rsid w:val="00272C92"/>
    <w:rsid w:val="00273644"/>
    <w:rsid w:val="00273C04"/>
    <w:rsid w:val="0027569D"/>
    <w:rsid w:val="00280F3B"/>
    <w:rsid w:val="002819B9"/>
    <w:rsid w:val="00286342"/>
    <w:rsid w:val="002871DE"/>
    <w:rsid w:val="00287E81"/>
    <w:rsid w:val="002911BF"/>
    <w:rsid w:val="002916C0"/>
    <w:rsid w:val="002928F1"/>
    <w:rsid w:val="002974DD"/>
    <w:rsid w:val="002975DA"/>
    <w:rsid w:val="002A3D31"/>
    <w:rsid w:val="002A542B"/>
    <w:rsid w:val="002A6FA8"/>
    <w:rsid w:val="002A70E3"/>
    <w:rsid w:val="002A73CB"/>
    <w:rsid w:val="002B3837"/>
    <w:rsid w:val="002B5705"/>
    <w:rsid w:val="002B5BFE"/>
    <w:rsid w:val="002B7D33"/>
    <w:rsid w:val="002C1FC5"/>
    <w:rsid w:val="002C390B"/>
    <w:rsid w:val="002C4A80"/>
    <w:rsid w:val="002C5EBD"/>
    <w:rsid w:val="002C63FE"/>
    <w:rsid w:val="002D25AC"/>
    <w:rsid w:val="002D2C11"/>
    <w:rsid w:val="002D3488"/>
    <w:rsid w:val="002D3F4A"/>
    <w:rsid w:val="002D41DC"/>
    <w:rsid w:val="002D4C58"/>
    <w:rsid w:val="002D742B"/>
    <w:rsid w:val="002D7C0A"/>
    <w:rsid w:val="002E0CCD"/>
    <w:rsid w:val="002E7245"/>
    <w:rsid w:val="002F39BE"/>
    <w:rsid w:val="002F3A01"/>
    <w:rsid w:val="002F7C06"/>
    <w:rsid w:val="00301BB0"/>
    <w:rsid w:val="0030265C"/>
    <w:rsid w:val="00304654"/>
    <w:rsid w:val="00304F05"/>
    <w:rsid w:val="0030579D"/>
    <w:rsid w:val="00307486"/>
    <w:rsid w:val="00310883"/>
    <w:rsid w:val="00311534"/>
    <w:rsid w:val="003177F8"/>
    <w:rsid w:val="003255E7"/>
    <w:rsid w:val="0032574C"/>
    <w:rsid w:val="00332A99"/>
    <w:rsid w:val="00333E00"/>
    <w:rsid w:val="00334FCC"/>
    <w:rsid w:val="00336917"/>
    <w:rsid w:val="00336E89"/>
    <w:rsid w:val="00337372"/>
    <w:rsid w:val="00337F4D"/>
    <w:rsid w:val="00342007"/>
    <w:rsid w:val="003428AB"/>
    <w:rsid w:val="00346592"/>
    <w:rsid w:val="003528DF"/>
    <w:rsid w:val="00352A79"/>
    <w:rsid w:val="0035312C"/>
    <w:rsid w:val="00356081"/>
    <w:rsid w:val="00361080"/>
    <w:rsid w:val="00362EB7"/>
    <w:rsid w:val="00364397"/>
    <w:rsid w:val="0036496C"/>
    <w:rsid w:val="00364B52"/>
    <w:rsid w:val="00364E5E"/>
    <w:rsid w:val="0036693E"/>
    <w:rsid w:val="003711AD"/>
    <w:rsid w:val="0037380F"/>
    <w:rsid w:val="0037616C"/>
    <w:rsid w:val="00376E16"/>
    <w:rsid w:val="00380B38"/>
    <w:rsid w:val="00382F38"/>
    <w:rsid w:val="0038351A"/>
    <w:rsid w:val="00383735"/>
    <w:rsid w:val="003910FF"/>
    <w:rsid w:val="00393C96"/>
    <w:rsid w:val="00393D16"/>
    <w:rsid w:val="00397277"/>
    <w:rsid w:val="003A2179"/>
    <w:rsid w:val="003A26A8"/>
    <w:rsid w:val="003A3EA7"/>
    <w:rsid w:val="003A7686"/>
    <w:rsid w:val="003B05F9"/>
    <w:rsid w:val="003B060A"/>
    <w:rsid w:val="003C0798"/>
    <w:rsid w:val="003C1F53"/>
    <w:rsid w:val="003C3BAE"/>
    <w:rsid w:val="003C4342"/>
    <w:rsid w:val="003C549C"/>
    <w:rsid w:val="003C57F0"/>
    <w:rsid w:val="003D197B"/>
    <w:rsid w:val="003D3A75"/>
    <w:rsid w:val="003E0286"/>
    <w:rsid w:val="003E0300"/>
    <w:rsid w:val="003E36AD"/>
    <w:rsid w:val="003E4CF4"/>
    <w:rsid w:val="00405AD7"/>
    <w:rsid w:val="00416CC9"/>
    <w:rsid w:val="004214CE"/>
    <w:rsid w:val="00421B41"/>
    <w:rsid w:val="00422C45"/>
    <w:rsid w:val="00427669"/>
    <w:rsid w:val="00427E9A"/>
    <w:rsid w:val="004336C6"/>
    <w:rsid w:val="004352A7"/>
    <w:rsid w:val="004353A6"/>
    <w:rsid w:val="004361E5"/>
    <w:rsid w:val="004405BF"/>
    <w:rsid w:val="004414DD"/>
    <w:rsid w:val="00442846"/>
    <w:rsid w:val="00443F9C"/>
    <w:rsid w:val="00444466"/>
    <w:rsid w:val="0044542E"/>
    <w:rsid w:val="00446309"/>
    <w:rsid w:val="0044725A"/>
    <w:rsid w:val="00447BD9"/>
    <w:rsid w:val="004525C9"/>
    <w:rsid w:val="00452F42"/>
    <w:rsid w:val="00453A9F"/>
    <w:rsid w:val="00454DC7"/>
    <w:rsid w:val="0045568C"/>
    <w:rsid w:val="004577EE"/>
    <w:rsid w:val="00461DC7"/>
    <w:rsid w:val="0046302B"/>
    <w:rsid w:val="004633BA"/>
    <w:rsid w:val="004642BC"/>
    <w:rsid w:val="00465113"/>
    <w:rsid w:val="00465763"/>
    <w:rsid w:val="004668EE"/>
    <w:rsid w:val="00471BAA"/>
    <w:rsid w:val="00471D7A"/>
    <w:rsid w:val="00472D2F"/>
    <w:rsid w:val="00484ECE"/>
    <w:rsid w:val="00494171"/>
    <w:rsid w:val="0049493D"/>
    <w:rsid w:val="00495305"/>
    <w:rsid w:val="00495BC7"/>
    <w:rsid w:val="00495C89"/>
    <w:rsid w:val="004A0B52"/>
    <w:rsid w:val="004A2230"/>
    <w:rsid w:val="004B03CE"/>
    <w:rsid w:val="004B212E"/>
    <w:rsid w:val="004B2D17"/>
    <w:rsid w:val="004B350D"/>
    <w:rsid w:val="004B36E2"/>
    <w:rsid w:val="004B3723"/>
    <w:rsid w:val="004C2A57"/>
    <w:rsid w:val="004C55C4"/>
    <w:rsid w:val="004C66CD"/>
    <w:rsid w:val="004D0697"/>
    <w:rsid w:val="004D26D6"/>
    <w:rsid w:val="004D341C"/>
    <w:rsid w:val="004D4BB9"/>
    <w:rsid w:val="004E1BC7"/>
    <w:rsid w:val="004F520F"/>
    <w:rsid w:val="004F6112"/>
    <w:rsid w:val="004F7056"/>
    <w:rsid w:val="004F7175"/>
    <w:rsid w:val="004F75AA"/>
    <w:rsid w:val="0051011D"/>
    <w:rsid w:val="005122B8"/>
    <w:rsid w:val="005205A2"/>
    <w:rsid w:val="00521EDD"/>
    <w:rsid w:val="005229B6"/>
    <w:rsid w:val="00522AD3"/>
    <w:rsid w:val="00523037"/>
    <w:rsid w:val="00525E99"/>
    <w:rsid w:val="00526000"/>
    <w:rsid w:val="0052726A"/>
    <w:rsid w:val="00530689"/>
    <w:rsid w:val="00533B1B"/>
    <w:rsid w:val="005347F6"/>
    <w:rsid w:val="00536FA0"/>
    <w:rsid w:val="00540D36"/>
    <w:rsid w:val="00541823"/>
    <w:rsid w:val="0054310E"/>
    <w:rsid w:val="005443D0"/>
    <w:rsid w:val="0054528C"/>
    <w:rsid w:val="00547468"/>
    <w:rsid w:val="00550CB5"/>
    <w:rsid w:val="00553266"/>
    <w:rsid w:val="005536EE"/>
    <w:rsid w:val="0055642F"/>
    <w:rsid w:val="0055731E"/>
    <w:rsid w:val="005577AB"/>
    <w:rsid w:val="0056196E"/>
    <w:rsid w:val="005635A6"/>
    <w:rsid w:val="00565B6D"/>
    <w:rsid w:val="00565C8A"/>
    <w:rsid w:val="005710A8"/>
    <w:rsid w:val="00576862"/>
    <w:rsid w:val="005809FE"/>
    <w:rsid w:val="00581DAF"/>
    <w:rsid w:val="00582676"/>
    <w:rsid w:val="0058314D"/>
    <w:rsid w:val="0058768A"/>
    <w:rsid w:val="00590C78"/>
    <w:rsid w:val="00590F08"/>
    <w:rsid w:val="0059463A"/>
    <w:rsid w:val="00595738"/>
    <w:rsid w:val="00595B82"/>
    <w:rsid w:val="005974BF"/>
    <w:rsid w:val="0059772B"/>
    <w:rsid w:val="00597811"/>
    <w:rsid w:val="005A0FAB"/>
    <w:rsid w:val="005A1C5B"/>
    <w:rsid w:val="005A5A04"/>
    <w:rsid w:val="005A69B1"/>
    <w:rsid w:val="005B073F"/>
    <w:rsid w:val="005B1867"/>
    <w:rsid w:val="005B2E38"/>
    <w:rsid w:val="005B3C2E"/>
    <w:rsid w:val="005B59AB"/>
    <w:rsid w:val="005B77ED"/>
    <w:rsid w:val="005C3F0D"/>
    <w:rsid w:val="005C5BD8"/>
    <w:rsid w:val="005C6A3C"/>
    <w:rsid w:val="005C7D71"/>
    <w:rsid w:val="005D1614"/>
    <w:rsid w:val="005D66A5"/>
    <w:rsid w:val="005D7063"/>
    <w:rsid w:val="005E452A"/>
    <w:rsid w:val="005F0AED"/>
    <w:rsid w:val="005F2DC7"/>
    <w:rsid w:val="005F3433"/>
    <w:rsid w:val="005F3DE9"/>
    <w:rsid w:val="005F5822"/>
    <w:rsid w:val="005F788E"/>
    <w:rsid w:val="00600371"/>
    <w:rsid w:val="00602076"/>
    <w:rsid w:val="00610046"/>
    <w:rsid w:val="00610063"/>
    <w:rsid w:val="006116F7"/>
    <w:rsid w:val="006129C6"/>
    <w:rsid w:val="0061600A"/>
    <w:rsid w:val="006163C6"/>
    <w:rsid w:val="00621DB6"/>
    <w:rsid w:val="00624F4C"/>
    <w:rsid w:val="006251A4"/>
    <w:rsid w:val="0062698B"/>
    <w:rsid w:val="00627317"/>
    <w:rsid w:val="00627D51"/>
    <w:rsid w:val="00627E43"/>
    <w:rsid w:val="0063047C"/>
    <w:rsid w:val="00633356"/>
    <w:rsid w:val="00636DBC"/>
    <w:rsid w:val="00637F44"/>
    <w:rsid w:val="00640F60"/>
    <w:rsid w:val="0064111E"/>
    <w:rsid w:val="00643296"/>
    <w:rsid w:val="006464AB"/>
    <w:rsid w:val="00654FB2"/>
    <w:rsid w:val="006551BD"/>
    <w:rsid w:val="0065687A"/>
    <w:rsid w:val="00657687"/>
    <w:rsid w:val="0066156E"/>
    <w:rsid w:val="006626AC"/>
    <w:rsid w:val="00662C2D"/>
    <w:rsid w:val="00663AD4"/>
    <w:rsid w:val="00663E76"/>
    <w:rsid w:val="0066530F"/>
    <w:rsid w:val="00666246"/>
    <w:rsid w:val="0067277A"/>
    <w:rsid w:val="00672CBF"/>
    <w:rsid w:val="006755F3"/>
    <w:rsid w:val="00676A5F"/>
    <w:rsid w:val="006813F8"/>
    <w:rsid w:val="0068470B"/>
    <w:rsid w:val="00685779"/>
    <w:rsid w:val="00696604"/>
    <w:rsid w:val="00696AF5"/>
    <w:rsid w:val="00696C40"/>
    <w:rsid w:val="006A0BD1"/>
    <w:rsid w:val="006A3B40"/>
    <w:rsid w:val="006A5725"/>
    <w:rsid w:val="006A5C0F"/>
    <w:rsid w:val="006A5E75"/>
    <w:rsid w:val="006B29F3"/>
    <w:rsid w:val="006B309B"/>
    <w:rsid w:val="006B36CE"/>
    <w:rsid w:val="006B4AF3"/>
    <w:rsid w:val="006B5A8A"/>
    <w:rsid w:val="006B5F42"/>
    <w:rsid w:val="006B62A4"/>
    <w:rsid w:val="006B7334"/>
    <w:rsid w:val="006C063A"/>
    <w:rsid w:val="006C2680"/>
    <w:rsid w:val="006C2A01"/>
    <w:rsid w:val="006C2CEE"/>
    <w:rsid w:val="006C7C7E"/>
    <w:rsid w:val="006D366B"/>
    <w:rsid w:val="006D3BE2"/>
    <w:rsid w:val="006D4CF2"/>
    <w:rsid w:val="006E06FA"/>
    <w:rsid w:val="006E0F0E"/>
    <w:rsid w:val="006E201B"/>
    <w:rsid w:val="006E2CC5"/>
    <w:rsid w:val="006E5DBC"/>
    <w:rsid w:val="006E7C47"/>
    <w:rsid w:val="006F00ED"/>
    <w:rsid w:val="006F1B81"/>
    <w:rsid w:val="006F2CE0"/>
    <w:rsid w:val="006F2DB7"/>
    <w:rsid w:val="006F2F93"/>
    <w:rsid w:val="006F388F"/>
    <w:rsid w:val="006F60D3"/>
    <w:rsid w:val="006F7201"/>
    <w:rsid w:val="007036CA"/>
    <w:rsid w:val="00706B92"/>
    <w:rsid w:val="00707A55"/>
    <w:rsid w:val="00707DE1"/>
    <w:rsid w:val="00711EAF"/>
    <w:rsid w:val="0071462D"/>
    <w:rsid w:val="00714679"/>
    <w:rsid w:val="00714F48"/>
    <w:rsid w:val="007164FA"/>
    <w:rsid w:val="00716658"/>
    <w:rsid w:val="00716AFB"/>
    <w:rsid w:val="00717EC2"/>
    <w:rsid w:val="00720496"/>
    <w:rsid w:val="007232AE"/>
    <w:rsid w:val="00723751"/>
    <w:rsid w:val="00725BD2"/>
    <w:rsid w:val="00730337"/>
    <w:rsid w:val="007317BC"/>
    <w:rsid w:val="007320F5"/>
    <w:rsid w:val="00736C02"/>
    <w:rsid w:val="007376AB"/>
    <w:rsid w:val="00746E45"/>
    <w:rsid w:val="00756B25"/>
    <w:rsid w:val="00760594"/>
    <w:rsid w:val="0076343A"/>
    <w:rsid w:val="00763C87"/>
    <w:rsid w:val="0076584A"/>
    <w:rsid w:val="00765F96"/>
    <w:rsid w:val="007711B5"/>
    <w:rsid w:val="0077306C"/>
    <w:rsid w:val="007746AC"/>
    <w:rsid w:val="0077694A"/>
    <w:rsid w:val="0078146A"/>
    <w:rsid w:val="00782244"/>
    <w:rsid w:val="00782303"/>
    <w:rsid w:val="00783846"/>
    <w:rsid w:val="00783A52"/>
    <w:rsid w:val="00784EA4"/>
    <w:rsid w:val="00790AB4"/>
    <w:rsid w:val="007943FD"/>
    <w:rsid w:val="00794D96"/>
    <w:rsid w:val="007953BE"/>
    <w:rsid w:val="00795420"/>
    <w:rsid w:val="00795CAF"/>
    <w:rsid w:val="007960A5"/>
    <w:rsid w:val="007A30C3"/>
    <w:rsid w:val="007A402E"/>
    <w:rsid w:val="007A5A89"/>
    <w:rsid w:val="007A6B09"/>
    <w:rsid w:val="007A755D"/>
    <w:rsid w:val="007B0064"/>
    <w:rsid w:val="007B44D7"/>
    <w:rsid w:val="007B6053"/>
    <w:rsid w:val="007B678A"/>
    <w:rsid w:val="007B7307"/>
    <w:rsid w:val="007C01FE"/>
    <w:rsid w:val="007C190F"/>
    <w:rsid w:val="007C45F7"/>
    <w:rsid w:val="007D2BF8"/>
    <w:rsid w:val="007D37DB"/>
    <w:rsid w:val="007D4EA3"/>
    <w:rsid w:val="007D57FB"/>
    <w:rsid w:val="007D615A"/>
    <w:rsid w:val="007D6401"/>
    <w:rsid w:val="007E1484"/>
    <w:rsid w:val="007E4F1E"/>
    <w:rsid w:val="007E55DD"/>
    <w:rsid w:val="007E7A5C"/>
    <w:rsid w:val="007E7B71"/>
    <w:rsid w:val="007F0010"/>
    <w:rsid w:val="007F0C9D"/>
    <w:rsid w:val="007F427F"/>
    <w:rsid w:val="007F451B"/>
    <w:rsid w:val="007F674B"/>
    <w:rsid w:val="00800B1B"/>
    <w:rsid w:val="00801397"/>
    <w:rsid w:val="008021C4"/>
    <w:rsid w:val="008023E9"/>
    <w:rsid w:val="00802BC5"/>
    <w:rsid w:val="0080408A"/>
    <w:rsid w:val="00805993"/>
    <w:rsid w:val="00812F13"/>
    <w:rsid w:val="008142A3"/>
    <w:rsid w:val="0081463B"/>
    <w:rsid w:val="00817268"/>
    <w:rsid w:val="00817A6A"/>
    <w:rsid w:val="00820DF0"/>
    <w:rsid w:val="008258E8"/>
    <w:rsid w:val="008271EB"/>
    <w:rsid w:val="00827B9C"/>
    <w:rsid w:val="00832232"/>
    <w:rsid w:val="008329FE"/>
    <w:rsid w:val="008346E2"/>
    <w:rsid w:val="00834879"/>
    <w:rsid w:val="00834EFE"/>
    <w:rsid w:val="008350B2"/>
    <w:rsid w:val="00837A7B"/>
    <w:rsid w:val="008411FD"/>
    <w:rsid w:val="00842A5A"/>
    <w:rsid w:val="00851A26"/>
    <w:rsid w:val="00852F00"/>
    <w:rsid w:val="008667A0"/>
    <w:rsid w:val="00867049"/>
    <w:rsid w:val="008707E4"/>
    <w:rsid w:val="008727D1"/>
    <w:rsid w:val="00873931"/>
    <w:rsid w:val="00877C64"/>
    <w:rsid w:val="0088431C"/>
    <w:rsid w:val="00884A02"/>
    <w:rsid w:val="00884E66"/>
    <w:rsid w:val="00886DCA"/>
    <w:rsid w:val="00894C16"/>
    <w:rsid w:val="008974B0"/>
    <w:rsid w:val="008A0E1A"/>
    <w:rsid w:val="008A2645"/>
    <w:rsid w:val="008A31D1"/>
    <w:rsid w:val="008A5A44"/>
    <w:rsid w:val="008A7C6D"/>
    <w:rsid w:val="008B005F"/>
    <w:rsid w:val="008B2EED"/>
    <w:rsid w:val="008B599E"/>
    <w:rsid w:val="008C26DF"/>
    <w:rsid w:val="008C48E6"/>
    <w:rsid w:val="008C53AD"/>
    <w:rsid w:val="008C7BFE"/>
    <w:rsid w:val="008D21FB"/>
    <w:rsid w:val="008E1B3C"/>
    <w:rsid w:val="008E20FF"/>
    <w:rsid w:val="008E3078"/>
    <w:rsid w:val="008E32A3"/>
    <w:rsid w:val="008E3337"/>
    <w:rsid w:val="008E380B"/>
    <w:rsid w:val="008E444C"/>
    <w:rsid w:val="008E79D0"/>
    <w:rsid w:val="008F22A3"/>
    <w:rsid w:val="008F22EE"/>
    <w:rsid w:val="008F24C0"/>
    <w:rsid w:val="008F3226"/>
    <w:rsid w:val="008F5C44"/>
    <w:rsid w:val="00900917"/>
    <w:rsid w:val="00903B1C"/>
    <w:rsid w:val="00904631"/>
    <w:rsid w:val="009051D2"/>
    <w:rsid w:val="009054B0"/>
    <w:rsid w:val="00907C1E"/>
    <w:rsid w:val="00912191"/>
    <w:rsid w:val="00912682"/>
    <w:rsid w:val="009138EF"/>
    <w:rsid w:val="00914C94"/>
    <w:rsid w:val="0091605A"/>
    <w:rsid w:val="00916297"/>
    <w:rsid w:val="009164EB"/>
    <w:rsid w:val="009209F5"/>
    <w:rsid w:val="00920BE0"/>
    <w:rsid w:val="00920F19"/>
    <w:rsid w:val="00923E81"/>
    <w:rsid w:val="00924DB4"/>
    <w:rsid w:val="00925892"/>
    <w:rsid w:val="00927A56"/>
    <w:rsid w:val="009345A4"/>
    <w:rsid w:val="00936988"/>
    <w:rsid w:val="009370FA"/>
    <w:rsid w:val="00937248"/>
    <w:rsid w:val="00937A78"/>
    <w:rsid w:val="00940E5E"/>
    <w:rsid w:val="009429CB"/>
    <w:rsid w:val="009502A1"/>
    <w:rsid w:val="00950831"/>
    <w:rsid w:val="009519C3"/>
    <w:rsid w:val="00953F67"/>
    <w:rsid w:val="00954780"/>
    <w:rsid w:val="00954C25"/>
    <w:rsid w:val="00955E66"/>
    <w:rsid w:val="00960608"/>
    <w:rsid w:val="009610B5"/>
    <w:rsid w:val="00962EF9"/>
    <w:rsid w:val="00965CB6"/>
    <w:rsid w:val="00966BAD"/>
    <w:rsid w:val="009674F8"/>
    <w:rsid w:val="00971409"/>
    <w:rsid w:val="0097204D"/>
    <w:rsid w:val="0097419A"/>
    <w:rsid w:val="00975CDE"/>
    <w:rsid w:val="00975D6F"/>
    <w:rsid w:val="009763E3"/>
    <w:rsid w:val="00976551"/>
    <w:rsid w:val="0097783C"/>
    <w:rsid w:val="00980D29"/>
    <w:rsid w:val="0098255C"/>
    <w:rsid w:val="00983695"/>
    <w:rsid w:val="00984BC1"/>
    <w:rsid w:val="00991CE9"/>
    <w:rsid w:val="00992C26"/>
    <w:rsid w:val="009952FA"/>
    <w:rsid w:val="00995ACA"/>
    <w:rsid w:val="009A1E3E"/>
    <w:rsid w:val="009A2341"/>
    <w:rsid w:val="009A3B3C"/>
    <w:rsid w:val="009A468C"/>
    <w:rsid w:val="009A4E06"/>
    <w:rsid w:val="009B3852"/>
    <w:rsid w:val="009B4AFF"/>
    <w:rsid w:val="009B58FF"/>
    <w:rsid w:val="009B7182"/>
    <w:rsid w:val="009C0740"/>
    <w:rsid w:val="009C17C2"/>
    <w:rsid w:val="009C29B7"/>
    <w:rsid w:val="009C6A3B"/>
    <w:rsid w:val="009D2DFA"/>
    <w:rsid w:val="009D2E33"/>
    <w:rsid w:val="009D2F73"/>
    <w:rsid w:val="009D314C"/>
    <w:rsid w:val="009D399B"/>
    <w:rsid w:val="009D3A79"/>
    <w:rsid w:val="009D4910"/>
    <w:rsid w:val="009D6E47"/>
    <w:rsid w:val="009F115C"/>
    <w:rsid w:val="009F37B9"/>
    <w:rsid w:val="009F5695"/>
    <w:rsid w:val="009F5D39"/>
    <w:rsid w:val="009F7CEE"/>
    <w:rsid w:val="00A0108C"/>
    <w:rsid w:val="00A01113"/>
    <w:rsid w:val="00A03CFE"/>
    <w:rsid w:val="00A048DA"/>
    <w:rsid w:val="00A05558"/>
    <w:rsid w:val="00A11DFB"/>
    <w:rsid w:val="00A14578"/>
    <w:rsid w:val="00A16D04"/>
    <w:rsid w:val="00A17A4E"/>
    <w:rsid w:val="00A231DF"/>
    <w:rsid w:val="00A26883"/>
    <w:rsid w:val="00A30CA5"/>
    <w:rsid w:val="00A30F5A"/>
    <w:rsid w:val="00A35230"/>
    <w:rsid w:val="00A369A9"/>
    <w:rsid w:val="00A43B70"/>
    <w:rsid w:val="00A44033"/>
    <w:rsid w:val="00A445CF"/>
    <w:rsid w:val="00A476CC"/>
    <w:rsid w:val="00A4798C"/>
    <w:rsid w:val="00A56102"/>
    <w:rsid w:val="00A56AD6"/>
    <w:rsid w:val="00A578CD"/>
    <w:rsid w:val="00A60DA4"/>
    <w:rsid w:val="00A6105F"/>
    <w:rsid w:val="00A66217"/>
    <w:rsid w:val="00A674B9"/>
    <w:rsid w:val="00A67BAD"/>
    <w:rsid w:val="00A80917"/>
    <w:rsid w:val="00A81850"/>
    <w:rsid w:val="00A81A1C"/>
    <w:rsid w:val="00A832FD"/>
    <w:rsid w:val="00A85D65"/>
    <w:rsid w:val="00A9094A"/>
    <w:rsid w:val="00A91AE4"/>
    <w:rsid w:val="00A9312E"/>
    <w:rsid w:val="00A9322C"/>
    <w:rsid w:val="00A93B21"/>
    <w:rsid w:val="00A948F3"/>
    <w:rsid w:val="00A9750D"/>
    <w:rsid w:val="00A97E8F"/>
    <w:rsid w:val="00AA2D10"/>
    <w:rsid w:val="00AA2DD0"/>
    <w:rsid w:val="00AA3C36"/>
    <w:rsid w:val="00AA4184"/>
    <w:rsid w:val="00AA54F3"/>
    <w:rsid w:val="00AA65B0"/>
    <w:rsid w:val="00AA7C29"/>
    <w:rsid w:val="00AB0816"/>
    <w:rsid w:val="00AB0A38"/>
    <w:rsid w:val="00AB33BA"/>
    <w:rsid w:val="00AB42DB"/>
    <w:rsid w:val="00AB4C37"/>
    <w:rsid w:val="00AB5FE4"/>
    <w:rsid w:val="00AB6FDF"/>
    <w:rsid w:val="00AC447E"/>
    <w:rsid w:val="00AC79D3"/>
    <w:rsid w:val="00AD2131"/>
    <w:rsid w:val="00AD2CF8"/>
    <w:rsid w:val="00AD334D"/>
    <w:rsid w:val="00AD5456"/>
    <w:rsid w:val="00AD715A"/>
    <w:rsid w:val="00AE1B4D"/>
    <w:rsid w:val="00AE3A1E"/>
    <w:rsid w:val="00AE5603"/>
    <w:rsid w:val="00AE7262"/>
    <w:rsid w:val="00AF0DC2"/>
    <w:rsid w:val="00AF13A4"/>
    <w:rsid w:val="00AF5055"/>
    <w:rsid w:val="00B0385E"/>
    <w:rsid w:val="00B05944"/>
    <w:rsid w:val="00B0667B"/>
    <w:rsid w:val="00B07FE7"/>
    <w:rsid w:val="00B163D0"/>
    <w:rsid w:val="00B214AF"/>
    <w:rsid w:val="00B2649C"/>
    <w:rsid w:val="00B269B2"/>
    <w:rsid w:val="00B326A4"/>
    <w:rsid w:val="00B35427"/>
    <w:rsid w:val="00B4133D"/>
    <w:rsid w:val="00B41637"/>
    <w:rsid w:val="00B41B94"/>
    <w:rsid w:val="00B4329C"/>
    <w:rsid w:val="00B43E6F"/>
    <w:rsid w:val="00B45EFE"/>
    <w:rsid w:val="00B50FBC"/>
    <w:rsid w:val="00B5606E"/>
    <w:rsid w:val="00B626C7"/>
    <w:rsid w:val="00B672F9"/>
    <w:rsid w:val="00B75B51"/>
    <w:rsid w:val="00B768D7"/>
    <w:rsid w:val="00B77F20"/>
    <w:rsid w:val="00B81EDA"/>
    <w:rsid w:val="00B83F04"/>
    <w:rsid w:val="00B90BA4"/>
    <w:rsid w:val="00B95567"/>
    <w:rsid w:val="00BA2564"/>
    <w:rsid w:val="00BA2ACB"/>
    <w:rsid w:val="00BA523C"/>
    <w:rsid w:val="00BB05AC"/>
    <w:rsid w:val="00BC1C2F"/>
    <w:rsid w:val="00BC2072"/>
    <w:rsid w:val="00BC2304"/>
    <w:rsid w:val="00BC2913"/>
    <w:rsid w:val="00BC34E5"/>
    <w:rsid w:val="00BC3FA6"/>
    <w:rsid w:val="00BC4C13"/>
    <w:rsid w:val="00BD6BC5"/>
    <w:rsid w:val="00BE1771"/>
    <w:rsid w:val="00BE3036"/>
    <w:rsid w:val="00BE30A0"/>
    <w:rsid w:val="00BE7854"/>
    <w:rsid w:val="00BF20A5"/>
    <w:rsid w:val="00BF20AC"/>
    <w:rsid w:val="00BF382F"/>
    <w:rsid w:val="00BF40E0"/>
    <w:rsid w:val="00BF5DDA"/>
    <w:rsid w:val="00BF6886"/>
    <w:rsid w:val="00C008F7"/>
    <w:rsid w:val="00C0343C"/>
    <w:rsid w:val="00C03DB6"/>
    <w:rsid w:val="00C04A84"/>
    <w:rsid w:val="00C04F94"/>
    <w:rsid w:val="00C06FDB"/>
    <w:rsid w:val="00C0764D"/>
    <w:rsid w:val="00C10669"/>
    <w:rsid w:val="00C1514D"/>
    <w:rsid w:val="00C20104"/>
    <w:rsid w:val="00C20DDB"/>
    <w:rsid w:val="00C21FA3"/>
    <w:rsid w:val="00C233FC"/>
    <w:rsid w:val="00C25E15"/>
    <w:rsid w:val="00C31871"/>
    <w:rsid w:val="00C31A2D"/>
    <w:rsid w:val="00C3219F"/>
    <w:rsid w:val="00C32852"/>
    <w:rsid w:val="00C3330E"/>
    <w:rsid w:val="00C36D97"/>
    <w:rsid w:val="00C4139A"/>
    <w:rsid w:val="00C43285"/>
    <w:rsid w:val="00C502C2"/>
    <w:rsid w:val="00C52123"/>
    <w:rsid w:val="00C53A51"/>
    <w:rsid w:val="00C55020"/>
    <w:rsid w:val="00C57069"/>
    <w:rsid w:val="00C57864"/>
    <w:rsid w:val="00C604E5"/>
    <w:rsid w:val="00C635F5"/>
    <w:rsid w:val="00C63B14"/>
    <w:rsid w:val="00C65D69"/>
    <w:rsid w:val="00C677D8"/>
    <w:rsid w:val="00C67A05"/>
    <w:rsid w:val="00C67DE5"/>
    <w:rsid w:val="00C67FBA"/>
    <w:rsid w:val="00C70D82"/>
    <w:rsid w:val="00C72A1C"/>
    <w:rsid w:val="00C74788"/>
    <w:rsid w:val="00C81C37"/>
    <w:rsid w:val="00C87D8C"/>
    <w:rsid w:val="00C90D74"/>
    <w:rsid w:val="00CA0E2D"/>
    <w:rsid w:val="00CA267D"/>
    <w:rsid w:val="00CA26D0"/>
    <w:rsid w:val="00CA3904"/>
    <w:rsid w:val="00CA54E6"/>
    <w:rsid w:val="00CA5DD4"/>
    <w:rsid w:val="00CB01BF"/>
    <w:rsid w:val="00CB0C45"/>
    <w:rsid w:val="00CB22BA"/>
    <w:rsid w:val="00CB3A6D"/>
    <w:rsid w:val="00CB5DAA"/>
    <w:rsid w:val="00CB5EAC"/>
    <w:rsid w:val="00CC0633"/>
    <w:rsid w:val="00CC4BA8"/>
    <w:rsid w:val="00CD051A"/>
    <w:rsid w:val="00CD2B6F"/>
    <w:rsid w:val="00CD5AC4"/>
    <w:rsid w:val="00CD6C63"/>
    <w:rsid w:val="00CE22C4"/>
    <w:rsid w:val="00CE506C"/>
    <w:rsid w:val="00CE5561"/>
    <w:rsid w:val="00CF118B"/>
    <w:rsid w:val="00CF1511"/>
    <w:rsid w:val="00CF1E6B"/>
    <w:rsid w:val="00CF31C9"/>
    <w:rsid w:val="00CF33BA"/>
    <w:rsid w:val="00D01DA9"/>
    <w:rsid w:val="00D0267A"/>
    <w:rsid w:val="00D0285E"/>
    <w:rsid w:val="00D02869"/>
    <w:rsid w:val="00D04A16"/>
    <w:rsid w:val="00D07689"/>
    <w:rsid w:val="00D109E6"/>
    <w:rsid w:val="00D10AD5"/>
    <w:rsid w:val="00D12E35"/>
    <w:rsid w:val="00D14BAC"/>
    <w:rsid w:val="00D15F36"/>
    <w:rsid w:val="00D22892"/>
    <w:rsid w:val="00D23BAD"/>
    <w:rsid w:val="00D259FA"/>
    <w:rsid w:val="00D30FC3"/>
    <w:rsid w:val="00D317E1"/>
    <w:rsid w:val="00D32A8E"/>
    <w:rsid w:val="00D33177"/>
    <w:rsid w:val="00D3403E"/>
    <w:rsid w:val="00D42CAC"/>
    <w:rsid w:val="00D47EB2"/>
    <w:rsid w:val="00D55A39"/>
    <w:rsid w:val="00D561B8"/>
    <w:rsid w:val="00D61A26"/>
    <w:rsid w:val="00D6576B"/>
    <w:rsid w:val="00D756E2"/>
    <w:rsid w:val="00D81BEF"/>
    <w:rsid w:val="00D8316C"/>
    <w:rsid w:val="00D8390C"/>
    <w:rsid w:val="00D8685B"/>
    <w:rsid w:val="00D879C1"/>
    <w:rsid w:val="00D87E6D"/>
    <w:rsid w:val="00D87F4A"/>
    <w:rsid w:val="00D904E1"/>
    <w:rsid w:val="00D90503"/>
    <w:rsid w:val="00D93598"/>
    <w:rsid w:val="00D97227"/>
    <w:rsid w:val="00DA047A"/>
    <w:rsid w:val="00DA4F41"/>
    <w:rsid w:val="00DA6324"/>
    <w:rsid w:val="00DB07B5"/>
    <w:rsid w:val="00DB42FB"/>
    <w:rsid w:val="00DC2674"/>
    <w:rsid w:val="00DC4F11"/>
    <w:rsid w:val="00DD1FA9"/>
    <w:rsid w:val="00DD2087"/>
    <w:rsid w:val="00DD292D"/>
    <w:rsid w:val="00DD323D"/>
    <w:rsid w:val="00DD5C08"/>
    <w:rsid w:val="00DD64FE"/>
    <w:rsid w:val="00DE3AF7"/>
    <w:rsid w:val="00DE4240"/>
    <w:rsid w:val="00DE7B78"/>
    <w:rsid w:val="00DF1B54"/>
    <w:rsid w:val="00DF27E5"/>
    <w:rsid w:val="00DF3550"/>
    <w:rsid w:val="00DF5D66"/>
    <w:rsid w:val="00DF7AED"/>
    <w:rsid w:val="00E00A4F"/>
    <w:rsid w:val="00E03440"/>
    <w:rsid w:val="00E05B7D"/>
    <w:rsid w:val="00E06FF6"/>
    <w:rsid w:val="00E10486"/>
    <w:rsid w:val="00E14016"/>
    <w:rsid w:val="00E168CC"/>
    <w:rsid w:val="00E17C67"/>
    <w:rsid w:val="00E2319D"/>
    <w:rsid w:val="00E264B7"/>
    <w:rsid w:val="00E32A23"/>
    <w:rsid w:val="00E34666"/>
    <w:rsid w:val="00E3547C"/>
    <w:rsid w:val="00E36C7D"/>
    <w:rsid w:val="00E377F2"/>
    <w:rsid w:val="00E400C4"/>
    <w:rsid w:val="00E46061"/>
    <w:rsid w:val="00E4759E"/>
    <w:rsid w:val="00E54694"/>
    <w:rsid w:val="00E57D6B"/>
    <w:rsid w:val="00E6059E"/>
    <w:rsid w:val="00E656E2"/>
    <w:rsid w:val="00E67587"/>
    <w:rsid w:val="00E71166"/>
    <w:rsid w:val="00E7570F"/>
    <w:rsid w:val="00E76607"/>
    <w:rsid w:val="00E766F8"/>
    <w:rsid w:val="00E803E6"/>
    <w:rsid w:val="00E80658"/>
    <w:rsid w:val="00E8156E"/>
    <w:rsid w:val="00E82702"/>
    <w:rsid w:val="00E832EF"/>
    <w:rsid w:val="00E835F2"/>
    <w:rsid w:val="00E84C0F"/>
    <w:rsid w:val="00E861C3"/>
    <w:rsid w:val="00E87539"/>
    <w:rsid w:val="00E94321"/>
    <w:rsid w:val="00E95928"/>
    <w:rsid w:val="00E95B15"/>
    <w:rsid w:val="00E95BDD"/>
    <w:rsid w:val="00E9676D"/>
    <w:rsid w:val="00EA009D"/>
    <w:rsid w:val="00EA0213"/>
    <w:rsid w:val="00EA0701"/>
    <w:rsid w:val="00EA14E6"/>
    <w:rsid w:val="00EA228A"/>
    <w:rsid w:val="00EA38F9"/>
    <w:rsid w:val="00EA39BF"/>
    <w:rsid w:val="00EA3BF5"/>
    <w:rsid w:val="00EA5A42"/>
    <w:rsid w:val="00EA604D"/>
    <w:rsid w:val="00EA62E2"/>
    <w:rsid w:val="00EB0F74"/>
    <w:rsid w:val="00EB2AA5"/>
    <w:rsid w:val="00EB2B5A"/>
    <w:rsid w:val="00EB50F6"/>
    <w:rsid w:val="00EB5DB4"/>
    <w:rsid w:val="00EB626A"/>
    <w:rsid w:val="00EB6A83"/>
    <w:rsid w:val="00EB7296"/>
    <w:rsid w:val="00EC07E1"/>
    <w:rsid w:val="00EC0DBB"/>
    <w:rsid w:val="00EC13EE"/>
    <w:rsid w:val="00EC24F6"/>
    <w:rsid w:val="00EC25D8"/>
    <w:rsid w:val="00EC7048"/>
    <w:rsid w:val="00ED070D"/>
    <w:rsid w:val="00ED1783"/>
    <w:rsid w:val="00ED380C"/>
    <w:rsid w:val="00ED5480"/>
    <w:rsid w:val="00ED5A3A"/>
    <w:rsid w:val="00ED7C63"/>
    <w:rsid w:val="00EE00F8"/>
    <w:rsid w:val="00EE473F"/>
    <w:rsid w:val="00EE4894"/>
    <w:rsid w:val="00EE53FF"/>
    <w:rsid w:val="00EE6A9D"/>
    <w:rsid w:val="00EE6D9B"/>
    <w:rsid w:val="00EF1025"/>
    <w:rsid w:val="00EF4454"/>
    <w:rsid w:val="00EF4627"/>
    <w:rsid w:val="00EF7B67"/>
    <w:rsid w:val="00F01A52"/>
    <w:rsid w:val="00F03E9E"/>
    <w:rsid w:val="00F04CC6"/>
    <w:rsid w:val="00F04EEA"/>
    <w:rsid w:val="00F07DAB"/>
    <w:rsid w:val="00F1147A"/>
    <w:rsid w:val="00F12E9C"/>
    <w:rsid w:val="00F2279A"/>
    <w:rsid w:val="00F22E40"/>
    <w:rsid w:val="00F24A5F"/>
    <w:rsid w:val="00F26F37"/>
    <w:rsid w:val="00F2727B"/>
    <w:rsid w:val="00F311F4"/>
    <w:rsid w:val="00F32460"/>
    <w:rsid w:val="00F32B4B"/>
    <w:rsid w:val="00F37164"/>
    <w:rsid w:val="00F41765"/>
    <w:rsid w:val="00F425F9"/>
    <w:rsid w:val="00F46278"/>
    <w:rsid w:val="00F51765"/>
    <w:rsid w:val="00F5208A"/>
    <w:rsid w:val="00F52273"/>
    <w:rsid w:val="00F53400"/>
    <w:rsid w:val="00F534D9"/>
    <w:rsid w:val="00F536A4"/>
    <w:rsid w:val="00F62EEE"/>
    <w:rsid w:val="00F64D2B"/>
    <w:rsid w:val="00F728A9"/>
    <w:rsid w:val="00F75F5F"/>
    <w:rsid w:val="00F76196"/>
    <w:rsid w:val="00F8610A"/>
    <w:rsid w:val="00F8648C"/>
    <w:rsid w:val="00F9074D"/>
    <w:rsid w:val="00F9096C"/>
    <w:rsid w:val="00F92213"/>
    <w:rsid w:val="00F92A31"/>
    <w:rsid w:val="00F93476"/>
    <w:rsid w:val="00F93F2B"/>
    <w:rsid w:val="00F94B07"/>
    <w:rsid w:val="00F966AC"/>
    <w:rsid w:val="00FA0819"/>
    <w:rsid w:val="00FA096A"/>
    <w:rsid w:val="00FA183B"/>
    <w:rsid w:val="00FA4366"/>
    <w:rsid w:val="00FA77F0"/>
    <w:rsid w:val="00FB3F1C"/>
    <w:rsid w:val="00FB5775"/>
    <w:rsid w:val="00FC1349"/>
    <w:rsid w:val="00FC1A32"/>
    <w:rsid w:val="00FC1DD1"/>
    <w:rsid w:val="00FC2B87"/>
    <w:rsid w:val="00FC3DA1"/>
    <w:rsid w:val="00FC6FE1"/>
    <w:rsid w:val="00FC71DB"/>
    <w:rsid w:val="00FC76BD"/>
    <w:rsid w:val="00FD0718"/>
    <w:rsid w:val="00FD1196"/>
    <w:rsid w:val="00FD4E3C"/>
    <w:rsid w:val="00FE1073"/>
    <w:rsid w:val="00FE3008"/>
    <w:rsid w:val="00FF0CC2"/>
    <w:rsid w:val="00FF0F4A"/>
    <w:rsid w:val="00FF1A38"/>
    <w:rsid w:val="00FF2AF3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58F38"/>
  <w15:docId w15:val="{867F474D-C46C-4086-81AF-166877DA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4E6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A4E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B0F74"/>
    <w:pPr>
      <w:keepNext/>
      <w:spacing w:before="240" w:after="60" w:line="276" w:lineRule="auto"/>
      <w:outlineLvl w:val="1"/>
    </w:pPr>
    <w:rPr>
      <w:rFonts w:ascii="Cambria" w:hAnsi="Cambria" w:cs="Angsana New"/>
      <w:b/>
      <w:bCs/>
      <w:i/>
      <w:iCs/>
      <w:sz w:val="28"/>
      <w:szCs w:val="35"/>
      <w:lang w:val="en" w:eastAsia="x-none"/>
    </w:rPr>
  </w:style>
  <w:style w:type="paragraph" w:styleId="3">
    <w:name w:val="heading 3"/>
    <w:basedOn w:val="a"/>
    <w:link w:val="30"/>
    <w:uiPriority w:val="9"/>
    <w:qFormat/>
    <w:rsid w:val="005443D0"/>
    <w:pPr>
      <w:spacing w:before="100" w:beforeAutospacing="1" w:after="100" w:afterAutospacing="1"/>
      <w:outlineLvl w:val="2"/>
    </w:pPr>
    <w:rPr>
      <w:rFonts w:cs="Angsana New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443D0"/>
    <w:pPr>
      <w:spacing w:before="100" w:beforeAutospacing="1" w:after="100" w:afterAutospacing="1"/>
      <w:outlineLvl w:val="3"/>
    </w:pPr>
    <w:rPr>
      <w:rFonts w:cs="Angsana New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E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semiHidden/>
    <w:rsid w:val="00EA14E6"/>
  </w:style>
  <w:style w:type="table" w:styleId="a3">
    <w:name w:val="Table Grid"/>
    <w:basedOn w:val="a1"/>
    <w:uiPriority w:val="39"/>
    <w:rsid w:val="00EA14E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A14E6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หัวกระดาษ อักขระ"/>
    <w:basedOn w:val="a0"/>
    <w:link w:val="a4"/>
    <w:uiPriority w:val="99"/>
    <w:rsid w:val="00EA14E6"/>
    <w:rPr>
      <w:rFonts w:ascii="Angsana New" w:eastAsia="Times New Roman" w:hAnsi="Angsana New" w:cs="Angsana New"/>
      <w:sz w:val="32"/>
      <w:szCs w:val="37"/>
    </w:rPr>
  </w:style>
  <w:style w:type="character" w:styleId="a6">
    <w:name w:val="page number"/>
    <w:basedOn w:val="11"/>
    <w:rsid w:val="00EA14E6"/>
  </w:style>
  <w:style w:type="paragraph" w:styleId="a7">
    <w:name w:val="footer"/>
    <w:basedOn w:val="a"/>
    <w:link w:val="a8"/>
    <w:uiPriority w:val="99"/>
    <w:rsid w:val="00EA14E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EA14E6"/>
    <w:rPr>
      <w:rFonts w:ascii="Angsana New" w:eastAsia="Times New Roman" w:hAnsi="Angsana New" w:cs="Angsana New"/>
      <w:sz w:val="32"/>
      <w:szCs w:val="40"/>
    </w:rPr>
  </w:style>
  <w:style w:type="character" w:customStyle="1" w:styleId="a9">
    <w:name w:val="ไม่มีการเว้นระยะห่าง อักขระ"/>
    <w:link w:val="aa"/>
    <w:uiPriority w:val="1"/>
    <w:locked/>
    <w:rsid w:val="00EA14E6"/>
  </w:style>
  <w:style w:type="paragraph" w:styleId="aa">
    <w:name w:val="No Spacing"/>
    <w:link w:val="a9"/>
    <w:uiPriority w:val="1"/>
    <w:qFormat/>
    <w:rsid w:val="00EA14E6"/>
    <w:pPr>
      <w:spacing w:after="0" w:line="240" w:lineRule="auto"/>
    </w:pPr>
  </w:style>
  <w:style w:type="paragraph" w:customStyle="1" w:styleId="Default">
    <w:name w:val="Default"/>
    <w:rsid w:val="00EA14E6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12">
    <w:name w:val="ไม่มีการเว้นระยะห่าง1"/>
    <w:qFormat/>
    <w:rsid w:val="00EA14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1"/>
    <w:qFormat/>
    <w:rsid w:val="00EA14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c">
    <w:name w:val="Balloon Text"/>
    <w:basedOn w:val="a"/>
    <w:link w:val="ad"/>
    <w:uiPriority w:val="99"/>
    <w:rsid w:val="00EA14E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EA14E6"/>
    <w:rPr>
      <w:rFonts w:ascii="Tahoma" w:eastAsia="Times New Roman" w:hAnsi="Tahoma" w:cs="Angsana New"/>
      <w:sz w:val="16"/>
      <w:szCs w:val="20"/>
    </w:rPr>
  </w:style>
  <w:style w:type="character" w:styleId="ae">
    <w:name w:val="Hyperlink"/>
    <w:basedOn w:val="11"/>
    <w:rsid w:val="00EA14E6"/>
    <w:rPr>
      <w:color w:val="0000FF" w:themeColor="hyperlink"/>
      <w:u w:val="single"/>
    </w:rPr>
  </w:style>
  <w:style w:type="paragraph" w:styleId="af">
    <w:name w:val="Subtitle"/>
    <w:basedOn w:val="a"/>
    <w:next w:val="a"/>
    <w:link w:val="af0"/>
    <w:qFormat/>
    <w:rsid w:val="00EA14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EA14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f1">
    <w:name w:val="Title"/>
    <w:basedOn w:val="a"/>
    <w:next w:val="a"/>
    <w:link w:val="af2"/>
    <w:qFormat/>
    <w:rsid w:val="00EA14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EA1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3">
    <w:name w:val="Strong"/>
    <w:basedOn w:val="a0"/>
    <w:uiPriority w:val="22"/>
    <w:qFormat/>
    <w:rsid w:val="00EA14E6"/>
    <w:rPr>
      <w:b/>
      <w:bCs/>
    </w:rPr>
  </w:style>
  <w:style w:type="character" w:styleId="af4">
    <w:name w:val="Emphasis"/>
    <w:basedOn w:val="a0"/>
    <w:qFormat/>
    <w:rsid w:val="00EA14E6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5443D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5443D0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9A4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A4E06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A4E06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customStyle="1" w:styleId="13">
    <w:name w:val="ปกติ1"/>
    <w:rsid w:val="00925892"/>
    <w:pPr>
      <w:spacing w:before="100" w:beforeAutospacing="1" w:line="273" w:lineRule="auto"/>
    </w:pPr>
    <w:rPr>
      <w:rFonts w:ascii="Calibri" w:eastAsia="Times New Roman" w:hAnsi="Calibri" w:cs="Cordia New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EB0F74"/>
    <w:rPr>
      <w:rFonts w:ascii="Cambria" w:eastAsia="Times New Roman" w:hAnsi="Cambria" w:cs="Angsana New"/>
      <w:b/>
      <w:bCs/>
      <w:i/>
      <w:iCs/>
      <w:sz w:val="28"/>
      <w:szCs w:val="35"/>
      <w:lang w:val="en" w:eastAsia="x-none"/>
    </w:rPr>
  </w:style>
  <w:style w:type="paragraph" w:styleId="21">
    <w:name w:val="Body Text 2"/>
    <w:basedOn w:val="a"/>
    <w:link w:val="22"/>
    <w:semiHidden/>
    <w:unhideWhenUsed/>
    <w:rsid w:val="00EB0F74"/>
    <w:rPr>
      <w:rFonts w:ascii="Cordia New" w:eastAsia="Cordia New" w:hAnsi="Cordia New" w:cs="Angsana New"/>
    </w:rPr>
  </w:style>
  <w:style w:type="character" w:customStyle="1" w:styleId="22">
    <w:name w:val="เนื้อความ 2 อักขระ"/>
    <w:basedOn w:val="a0"/>
    <w:link w:val="21"/>
    <w:semiHidden/>
    <w:rsid w:val="00EB0F74"/>
    <w:rPr>
      <w:rFonts w:ascii="Cordia New" w:eastAsia="Cordia New" w:hAnsi="Cordia New" w:cs="Angsana New"/>
      <w:sz w:val="32"/>
      <w:szCs w:val="32"/>
    </w:rPr>
  </w:style>
  <w:style w:type="table" w:styleId="4-5">
    <w:name w:val="Grid Table 4 Accent 5"/>
    <w:basedOn w:val="a1"/>
    <w:uiPriority w:val="49"/>
    <w:rsid w:val="009674F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4">
    <w:name w:val="Grid Table 4 Accent 4"/>
    <w:basedOn w:val="a1"/>
    <w:uiPriority w:val="49"/>
    <w:rsid w:val="00842A5A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1">
    <w:name w:val="Grid Table 4 Accent 1"/>
    <w:basedOn w:val="a1"/>
    <w:uiPriority w:val="49"/>
    <w:rsid w:val="00F04CC6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4">
    <w:name w:val="ผังเอกสาร อักขระ1"/>
    <w:basedOn w:val="a0"/>
    <w:rsid w:val="00D87F4A"/>
    <w:rPr>
      <w:rFonts w:ascii="Leelawadee" w:hAnsi="Leelawadee" w:cs="Angsana New"/>
      <w:sz w:val="16"/>
    </w:rPr>
  </w:style>
  <w:style w:type="table" w:customStyle="1" w:styleId="23">
    <w:name w:val="เส้นตาราง2"/>
    <w:basedOn w:val="a1"/>
    <w:next w:val="a3"/>
    <w:uiPriority w:val="59"/>
    <w:rsid w:val="00837A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http://www.ms.ac.th/images/profile/MARIE.JPG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image" Target="media/image68.jpeg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86.jpe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102" Type="http://schemas.openxmlformats.org/officeDocument/2006/relationships/image" Target="media/image81.jpeg"/><Relationship Id="rId5" Type="http://schemas.openxmlformats.org/officeDocument/2006/relationships/webSettings" Target="webSettings.xml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33" Type="http://schemas.openxmlformats.org/officeDocument/2006/relationships/image" Target="media/image19.png"/><Relationship Id="rId38" Type="http://schemas.openxmlformats.org/officeDocument/2006/relationships/chart" Target="charts/chart5.xml"/><Relationship Id="rId59" Type="http://schemas.openxmlformats.org/officeDocument/2006/relationships/image" Target="media/image38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54" Type="http://schemas.openxmlformats.org/officeDocument/2006/relationships/image" Target="media/image33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91" Type="http://schemas.openxmlformats.org/officeDocument/2006/relationships/image" Target="media/image70.jpeg"/><Relationship Id="rId96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chart" Target="charts/chart4.xml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6" Type="http://schemas.openxmlformats.org/officeDocument/2006/relationships/image" Target="media/image85.jpeg"/><Relationship Id="rId10" Type="http://schemas.openxmlformats.org/officeDocument/2006/relationships/header" Target="header2.xml"/><Relationship Id="rId31" Type="http://schemas.openxmlformats.org/officeDocument/2006/relationships/chart" Target="charts/chart1.xml"/><Relationship Id="rId44" Type="http://schemas.openxmlformats.org/officeDocument/2006/relationships/image" Target="media/image23.pn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5.jpe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07/relationships/hdphoto" Target="media/hdphoto1.wdp"/><Relationship Id="rId39" Type="http://schemas.openxmlformats.org/officeDocument/2006/relationships/chart" Target="charts/chart6.xml"/><Relationship Id="rId109" Type="http://schemas.openxmlformats.org/officeDocument/2006/relationships/image" Target="media/image88.jpeg"/><Relationship Id="rId34" Type="http://schemas.openxmlformats.org/officeDocument/2006/relationships/chart" Target="charts/chart2.xml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76" Type="http://schemas.openxmlformats.org/officeDocument/2006/relationships/image" Target="media/image55.jpe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chart" Target="charts/chart7.xml"/><Relationship Id="rId45" Type="http://schemas.openxmlformats.org/officeDocument/2006/relationships/image" Target="media/image24.png"/><Relationship Id="rId66" Type="http://schemas.openxmlformats.org/officeDocument/2006/relationships/image" Target="media/image45.jpeg"/><Relationship Id="rId87" Type="http://schemas.openxmlformats.org/officeDocument/2006/relationships/image" Target="media/image66.jpeg"/><Relationship Id="rId110" Type="http://schemas.openxmlformats.org/officeDocument/2006/relationships/image" Target="media/image89.jpeg"/><Relationship Id="rId61" Type="http://schemas.openxmlformats.org/officeDocument/2006/relationships/image" Target="media/image40.jpeg"/><Relationship Id="rId82" Type="http://schemas.openxmlformats.org/officeDocument/2006/relationships/image" Target="media/image61.jpeg"/><Relationship Id="rId19" Type="http://schemas.openxmlformats.org/officeDocument/2006/relationships/image" Target="media/image6.png"/><Relationship Id="rId14" Type="http://schemas.openxmlformats.org/officeDocument/2006/relationships/image" Target="media/image2.jpeg"/><Relationship Id="rId30" Type="http://schemas.openxmlformats.org/officeDocument/2006/relationships/image" Target="media/image17.jpeg"/><Relationship Id="rId35" Type="http://schemas.openxmlformats.org/officeDocument/2006/relationships/chart" Target="charts/chart3.xml"/><Relationship Id="rId56" Type="http://schemas.openxmlformats.org/officeDocument/2006/relationships/image" Target="media/image35.jpeg"/><Relationship Id="rId77" Type="http://schemas.openxmlformats.org/officeDocument/2006/relationships/image" Target="media/image56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8" Type="http://schemas.openxmlformats.org/officeDocument/2006/relationships/image" Target="media/image1.jpg"/><Relationship Id="rId51" Type="http://schemas.openxmlformats.org/officeDocument/2006/relationships/image" Target="media/image30.png"/><Relationship Id="rId72" Type="http://schemas.openxmlformats.org/officeDocument/2006/relationships/image" Target="media/image51.jpeg"/><Relationship Id="rId93" Type="http://schemas.openxmlformats.org/officeDocument/2006/relationships/image" Target="media/image72.jpeg"/><Relationship Id="rId98" Type="http://schemas.openxmlformats.org/officeDocument/2006/relationships/image" Target="media/image77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25.png"/><Relationship Id="rId67" Type="http://schemas.openxmlformats.org/officeDocument/2006/relationships/image" Target="media/image46.jpeg"/><Relationship Id="rId20" Type="http://schemas.openxmlformats.org/officeDocument/2006/relationships/image" Target="media/image7.jpeg"/><Relationship Id="rId41" Type="http://schemas.openxmlformats.org/officeDocument/2006/relationships/image" Target="media/image21.jpeg"/><Relationship Id="rId62" Type="http://schemas.openxmlformats.org/officeDocument/2006/relationships/image" Target="media/image41.jpeg"/><Relationship Id="rId83" Type="http://schemas.openxmlformats.org/officeDocument/2006/relationships/image" Target="media/image62.jpeg"/><Relationship Id="rId88" Type="http://schemas.openxmlformats.org/officeDocument/2006/relationships/image" Target="media/image67.jpeg"/><Relationship Id="rId11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แ</a:t>
            </a:r>
            <a:r>
              <a:rPr lang="th-TH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ผนภูมิ</a:t>
            </a:r>
            <a:r>
              <a:rPr lang="th-TH" sz="1400" b="1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ผลสัมฤทธิ์ทางการเรียนกลุ่มสาระการเรียนรู้คณิตศาสตร์จำนวนนักเรียน</a:t>
            </a:r>
          </a:p>
          <a:p>
            <a:pPr>
              <a:defRPr/>
            </a:pPr>
            <a:r>
              <a:rPr lang="th-TH" sz="1400" b="1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ที่ได้ระดับ </a:t>
            </a:r>
            <a:r>
              <a:rPr lang="en-US" sz="1400" b="1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3 </a:t>
            </a:r>
            <a:r>
              <a:rPr lang="th-TH" sz="1400" b="1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ขึ้นไป ป</a:t>
            </a:r>
            <a:r>
              <a:rPr lang="en-US" sz="1400" b="1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.1-6</a:t>
            </a:r>
            <a:endParaRPr lang="en-US" sz="1400">
              <a:latin typeface="Angsana New" panose="02020603050405020304" pitchFamily="18" charset="-34"/>
              <a:cs typeface="Angsana New" panose="02020603050405020304" pitchFamily="18" charset="-34"/>
            </a:endParaRPr>
          </a:p>
        </c:rich>
      </c:tx>
      <c:layout>
        <c:manualLayout>
          <c:xMode val="edge"/>
          <c:yMode val="edge"/>
          <c:x val="0.10237835077482266"/>
          <c:y val="1.4317856412354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ชั้นประถมศึกษาปี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3:$F$3</c:f>
              <c:numCache>
                <c:formatCode>General</c:formatCode>
                <c:ptCount val="2"/>
                <c:pt idx="0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3-41E9-B65C-E5BB620EB5DB}"/>
            </c:ext>
          </c:extLst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ชั้นประถมศึกษาปี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4:$F$4</c:f>
              <c:numCache>
                <c:formatCode>General</c:formatCode>
                <c:ptCount val="2"/>
                <c:pt idx="0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53-41E9-B65C-E5BB620EB5DB}"/>
            </c:ext>
          </c:extLst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ชั้นประถมศึกษาปีที่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5:$F$5</c:f>
              <c:numCache>
                <c:formatCode>General</c:formatCode>
                <c:ptCount val="2"/>
                <c:pt idx="0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53-41E9-B65C-E5BB620EB5DB}"/>
            </c:ext>
          </c:extLst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ชั้นประถมศึกษาปีที่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6:$F$6</c:f>
              <c:numCache>
                <c:formatCode>General</c:formatCode>
                <c:ptCount val="2"/>
                <c:pt idx="0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53-41E9-B65C-E5BB620EB5DB}"/>
            </c:ext>
          </c:extLst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ชั้นประถมศึกษาปีที่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7:$F$7</c:f>
              <c:numCache>
                <c:formatCode>General</c:formatCode>
                <c:ptCount val="2"/>
                <c:pt idx="0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53-41E9-B65C-E5BB620EB5DB}"/>
            </c:ext>
          </c:extLst>
        </c:ser>
        <c:ser>
          <c:idx val="5"/>
          <c:order val="5"/>
          <c:tx>
            <c:strRef>
              <c:f>Sheet1!$B$8</c:f>
              <c:strCache>
                <c:ptCount val="1"/>
                <c:pt idx="0">
                  <c:v>ชั้นประถมศึกษาปีที่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8:$F$8</c:f>
              <c:numCache>
                <c:formatCode>General</c:formatCode>
                <c:ptCount val="2"/>
                <c:pt idx="0">
                  <c:v>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53-41E9-B65C-E5BB620EB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85907311"/>
        <c:axId val="985905871"/>
      </c:barChart>
      <c:catAx>
        <c:axId val="985907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5905871"/>
        <c:crosses val="autoZero"/>
        <c:auto val="1"/>
        <c:lblAlgn val="ctr"/>
        <c:lblOffset val="100"/>
        <c:noMultiLvlLbl val="0"/>
      </c:catAx>
      <c:valAx>
        <c:axId val="985905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859073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4106153397494E-2"/>
          <c:y val="4.2826552462526764E-2"/>
          <c:w val="0.85192330125400995"/>
          <c:h val="0.65519413733006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.06</c:v>
                </c:pt>
                <c:pt idx="1">
                  <c:v>29.96</c:v>
                </c:pt>
                <c:pt idx="2">
                  <c:v>29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70-4407-9055-2A3D137C41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5.83</c:v>
                </c:pt>
                <c:pt idx="1">
                  <c:v>35.81</c:v>
                </c:pt>
                <c:pt idx="2">
                  <c:v>39.6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70-4407-9055-2A3D137C4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748608"/>
        <c:axId val="279750144"/>
      </c:barChart>
      <c:catAx>
        <c:axId val="27974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79750144"/>
        <c:crosses val="autoZero"/>
        <c:auto val="1"/>
        <c:lblAlgn val="ctr"/>
        <c:lblOffset val="100"/>
        <c:noMultiLvlLbl val="0"/>
      </c:catAx>
      <c:valAx>
        <c:axId val="27975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7974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72588501650585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3D-45C3-9D9F-A8D4DB9897AA}"/>
                </c:ext>
              </c:extLst>
            </c:dLbl>
            <c:dLbl>
              <c:idx val="1"/>
              <c:layout>
                <c:manualLayout>
                  <c:x val="0"/>
                  <c:y val="-1.45854915867891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3D-45C3-9D9F-A8D4DB9897AA}"/>
                </c:ext>
              </c:extLst>
            </c:dLbl>
            <c:dLbl>
              <c:idx val="2"/>
              <c:layout>
                <c:manualLayout>
                  <c:x val="0"/>
                  <c:y val="-8.59845227858985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3D-45C3-9D9F-A8D4DB989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.39</c:v>
                </c:pt>
                <c:pt idx="1">
                  <c:v>25.38</c:v>
                </c:pt>
                <c:pt idx="2">
                  <c:v>26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3D-45C3-9D9F-A8D4DB9897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850689208566566E-4"/>
                  <c:y val="-2.8661507595299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3D-45C3-9D9F-A8D4DB9897AA}"/>
                </c:ext>
              </c:extLst>
            </c:dLbl>
            <c:dLbl>
              <c:idx val="1"/>
              <c:layout>
                <c:manualLayout>
                  <c:x val="-1.3765409413197729E-3"/>
                  <c:y val="-2.5795327447562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3D-45C3-9D9F-A8D4DB9897AA}"/>
                </c:ext>
              </c:extLst>
            </c:dLbl>
            <c:dLbl>
              <c:idx val="2"/>
              <c:layout>
                <c:manualLayout>
                  <c:x val="-2.8689583435349944E-4"/>
                  <c:y val="-4.87245629120091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3D-45C3-9D9F-A8D4DB989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Sheet1!$A$2:$A$4</c:f>
              <c:strCache>
                <c:ptCount val="3"/>
                <c:pt idx="0">
                  <c:v>ปี 2565</c:v>
                </c:pt>
                <c:pt idx="1">
                  <c:v>ปี 2566</c:v>
                </c:pt>
                <c:pt idx="2">
                  <c:v>ปี 2567</c:v>
                </c:pt>
              </c:strCache>
            </c:strRef>
          </c:cat>
          <c:val>
            <c:numRef>
              <c:f>Sheet1!$C$2:$C$4</c:f>
              <c:numCache>
                <c:formatCode>0.00</c:formatCode>
                <c:ptCount val="3"/>
                <c:pt idx="0">
                  <c:v>27.91</c:v>
                </c:pt>
                <c:pt idx="1">
                  <c:v>25.38</c:v>
                </c:pt>
                <c:pt idx="2" formatCode="General">
                  <c:v>26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73D-45C3-9D9F-A8D4DB9897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95064192"/>
        <c:axId val="195065728"/>
      </c:barChart>
      <c:catAx>
        <c:axId val="19506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5065728"/>
        <c:crosses val="autoZero"/>
        <c:auto val="1"/>
        <c:lblAlgn val="ctr"/>
        <c:lblOffset val="100"/>
        <c:noMultiLvlLbl val="0"/>
      </c:catAx>
      <c:valAx>
        <c:axId val="19506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5064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734058199834177"/>
          <c:y val="2.6561318700166779E-2"/>
          <c:w val="0.64437496728306776"/>
          <c:h val="6.0894193900740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9999999999999"/>
          <c:y val="3.397683397683398E-2"/>
          <c:w val="0.82089080459770114"/>
          <c:h val="0.61100213824623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3/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92-46D1-9D40-C62F3247599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292-46D1-9D40-C62F32475992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292-46D1-9D40-C62F324759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62.8</c:v>
                </c:pt>
                <c:pt idx="1">
                  <c:v>35.54</c:v>
                </c:pt>
                <c:pt idx="2">
                  <c:v>45.65</c:v>
                </c:pt>
                <c:pt idx="3" formatCode="0.00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92-46D1-9D40-C62F324759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808832"/>
        <c:axId val="19482521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th-TH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D292-46D1-9D40-C62F3247599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th-TH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292-46D1-9D40-C62F32475992}"/>
                  </c:ext>
                </c:extLst>
              </c15:ser>
            </c15:filteredBarSeries>
          </c:ext>
        </c:extLst>
      </c:barChart>
      <c:catAx>
        <c:axId val="19480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4825216"/>
        <c:crosses val="autoZero"/>
        <c:auto val="1"/>
        <c:lblAlgn val="ctr"/>
        <c:lblOffset val="100"/>
        <c:noMultiLvlLbl val="0"/>
      </c:catAx>
      <c:valAx>
        <c:axId val="19482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4808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23078774541827"/>
          <c:y val="3.5167785234899336E-2"/>
          <c:w val="0.82089080459770114"/>
          <c:h val="0.61100213824623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3/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E64-44C8-9843-7B4877956F7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E64-44C8-9843-7B4877956F7F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E64-44C8-9843-7B4877956F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">
                  <c:v>56.41</c:v>
                </c:pt>
                <c:pt idx="1">
                  <c:v>26.54</c:v>
                </c:pt>
                <c:pt idx="2">
                  <c:v>34.07</c:v>
                </c:pt>
                <c:pt idx="3">
                  <c:v>3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64-44C8-9843-7B4877956F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314816"/>
        <c:axId val="19536806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th-TH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1E64-44C8-9843-7B4877956F7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th-TH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E64-44C8-9843-7B4877956F7F}"/>
                  </c:ext>
                </c:extLst>
              </c15:ser>
            </c15:filteredBarSeries>
          </c:ext>
        </c:extLst>
      </c:barChart>
      <c:catAx>
        <c:axId val="19531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5368064"/>
        <c:crosses val="autoZero"/>
        <c:auto val="1"/>
        <c:lblAlgn val="ctr"/>
        <c:lblOffset val="100"/>
        <c:noMultiLvlLbl val="0"/>
      </c:catAx>
      <c:valAx>
        <c:axId val="19536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5314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9999999999999"/>
          <c:y val="3.397683397683398E-2"/>
          <c:w val="0.82089080459770114"/>
          <c:h val="0.61100213824623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3/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0A9-41DD-847E-304A89384AB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0A9-41DD-847E-304A89384ABA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0A9-41DD-847E-304A89384A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.27</c:v>
                </c:pt>
                <c:pt idx="1">
                  <c:v>20.05</c:v>
                </c:pt>
                <c:pt idx="2" formatCode="0.00">
                  <c:v>27.22</c:v>
                </c:pt>
                <c:pt idx="3">
                  <c:v>32.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A9-41DD-847E-304A89384A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993152"/>
        <c:axId val="19500544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th-TH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00A9-41DD-847E-304A89384AB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th-TH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0A9-41DD-847E-304A89384ABA}"/>
                  </c:ext>
                </c:extLst>
              </c15:ser>
            </c15:filteredBarSeries>
          </c:ext>
        </c:extLst>
      </c:barChart>
      <c:catAx>
        <c:axId val="19499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5005440"/>
        <c:crosses val="autoZero"/>
        <c:auto val="1"/>
        <c:lblAlgn val="ctr"/>
        <c:lblOffset val="100"/>
        <c:noMultiLvlLbl val="0"/>
      </c:catAx>
      <c:valAx>
        <c:axId val="19500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4993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9999999999999"/>
          <c:y val="3.397683397683398E-2"/>
          <c:w val="0.82089080459770114"/>
          <c:h val="0.61100213824623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3/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BD3-4EA1-BD21-A012DF0E745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BD3-4EA1-BD21-A012DF0E7458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BD3-4EA1-BD21-A012DF0E74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 formatCode="General">
                  <c:v>38.92</c:v>
                </c:pt>
                <c:pt idx="1">
                  <c:v>21.29</c:v>
                </c:pt>
                <c:pt idx="2" formatCode="General">
                  <c:v>29.27</c:v>
                </c:pt>
                <c:pt idx="3" formatCode="General">
                  <c:v>28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D3-4EA1-BD21-A012DF0E74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032192"/>
        <c:axId val="21971878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1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th-TH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6BD3-4EA1-BD21-A012DF0E745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คอลัมน์2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0" i="0" u="none" strike="noStrike" kern="1200" cap="none" spc="0" baseline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H SarabunPSK" panose="020B0500040200020003" pitchFamily="34" charset="-34"/>
                          <a:ea typeface="+mn-ea"/>
                          <a:cs typeface="TH SarabunPSK" panose="020B0500040200020003" pitchFamily="34" charset="-34"/>
                        </a:defRPr>
                      </a:pPr>
                      <a:endParaRPr lang="th-TH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ภาษาไทย</c:v>
                      </c:pt>
                      <c:pt idx="1">
                        <c:v>คณิตศาสตร์</c:v>
                      </c:pt>
                      <c:pt idx="2">
                        <c:v>วิทยาศาสตร์</c:v>
                      </c:pt>
                      <c:pt idx="3">
                        <c:v>ภาษาอังกฤษ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6BD3-4EA1-BD21-A012DF0E7458}"/>
                  </c:ext>
                </c:extLst>
              </c15:ser>
            </c15:filteredBarSeries>
          </c:ext>
        </c:extLst>
      </c:barChart>
      <c:catAx>
        <c:axId val="19503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19718784"/>
        <c:crosses val="autoZero"/>
        <c:auto val="1"/>
        <c:lblAlgn val="ctr"/>
        <c:lblOffset val="100"/>
        <c:noMultiLvlLbl val="0"/>
      </c:catAx>
      <c:valAx>
        <c:axId val="21971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5032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2BFE-EC43-4145-B32D-2E4B686A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87</Pages>
  <Words>10472</Words>
  <Characters>59697</Characters>
  <Application>Microsoft Office Word</Application>
  <DocSecurity>0</DocSecurity>
  <Lines>497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user</cp:lastModifiedBy>
  <cp:revision>321</cp:revision>
  <cp:lastPrinted>2025-03-26T06:18:00Z</cp:lastPrinted>
  <dcterms:created xsi:type="dcterms:W3CDTF">2023-03-31T10:22:00Z</dcterms:created>
  <dcterms:modified xsi:type="dcterms:W3CDTF">2025-07-03T09:41:00Z</dcterms:modified>
</cp:coreProperties>
</file>